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CA848" w14:textId="14A9F2C9" w:rsidR="00AA3196" w:rsidRDefault="00AA3196" w:rsidP="00AA3196">
      <w:pPr>
        <w:jc w:val="center"/>
        <w:rPr>
          <w:b/>
          <w:bCs/>
          <w:sz w:val="44"/>
          <w:szCs w:val="44"/>
        </w:rPr>
      </w:pPr>
      <w:bookmarkStart w:id="0" w:name="_Hlk115530593"/>
      <w:bookmarkEnd w:id="0"/>
      <w:r w:rsidRPr="00D72236">
        <w:rPr>
          <w:rFonts w:hint="eastAsia"/>
          <w:b/>
          <w:bCs/>
          <w:sz w:val="44"/>
          <w:szCs w:val="44"/>
        </w:rPr>
        <w:t>당직 서열 근무표</w:t>
      </w:r>
    </w:p>
    <w:p w14:paraId="46813547" w14:textId="11D83CB6" w:rsidR="00732132" w:rsidRDefault="00732132" w:rsidP="00AA3196">
      <w:pPr>
        <w:jc w:val="center"/>
        <w:rPr>
          <w:b/>
          <w:bCs/>
          <w:sz w:val="44"/>
          <w:szCs w:val="44"/>
        </w:rPr>
      </w:pPr>
    </w:p>
    <w:p w14:paraId="2CE09FDC" w14:textId="47669252" w:rsidR="00AA3196" w:rsidRPr="00A465A9" w:rsidRDefault="00A465A9" w:rsidP="00AA3196">
      <w:pPr>
        <w:jc w:val="center"/>
        <w:rPr>
          <w:b/>
          <w:sz w:val="36"/>
          <w:szCs w:val="36"/>
        </w:rPr>
      </w:pPr>
      <w:r>
        <w:rPr>
          <w:b/>
          <w:bCs/>
          <w:sz w:val="36"/>
          <w:szCs w:val="36"/>
        </w:rPr>
        <w:t>2</w:t>
      </w:r>
      <w:r w:rsidR="0072008D" w:rsidRPr="0072008D">
        <w:rPr>
          <w:rFonts w:hint="eastAsia"/>
          <w:b/>
          <w:bCs/>
          <w:sz w:val="36"/>
          <w:szCs w:val="36"/>
        </w:rPr>
        <w:t xml:space="preserve">차 기획서 </w:t>
      </w:r>
      <w:r w:rsidR="009C4931">
        <w:rPr>
          <w:rFonts w:hint="eastAsia"/>
          <w:b/>
          <w:bCs/>
          <w:sz w:val="36"/>
          <w:szCs w:val="36"/>
        </w:rPr>
        <w:t>최종</w:t>
      </w:r>
      <w:r w:rsidR="00AB2332">
        <w:rPr>
          <w:rFonts w:hint="eastAsia"/>
          <w:b/>
          <w:bCs/>
          <w:sz w:val="36"/>
          <w:szCs w:val="36"/>
        </w:rPr>
        <w:t xml:space="preserve"> </w:t>
      </w:r>
      <w:r w:rsidR="009C4931">
        <w:rPr>
          <w:rFonts w:hint="eastAsia"/>
          <w:b/>
          <w:bCs/>
          <w:sz w:val="36"/>
          <w:szCs w:val="36"/>
        </w:rPr>
        <w:t>수정</w:t>
      </w:r>
      <w:r w:rsidR="00E24D04">
        <w:rPr>
          <w:rFonts w:hint="eastAsia"/>
          <w:b/>
          <w:bCs/>
          <w:sz w:val="36"/>
          <w:szCs w:val="36"/>
        </w:rPr>
        <w:t xml:space="preserve"> </w:t>
      </w:r>
      <w:r w:rsidR="00EA34BE">
        <w:rPr>
          <w:b/>
          <w:bCs/>
          <w:sz w:val="36"/>
          <w:szCs w:val="36"/>
        </w:rPr>
        <w:t>2</w:t>
      </w:r>
      <w:r>
        <w:rPr>
          <w:rFonts w:hint="eastAsia"/>
          <w:b/>
          <w:bCs/>
          <w:sz w:val="36"/>
          <w:szCs w:val="36"/>
        </w:rPr>
        <w:t>판</w:t>
      </w:r>
    </w:p>
    <w:p w14:paraId="40617C42" w14:textId="18BCA7C1" w:rsidR="00AA3196" w:rsidRPr="00732132" w:rsidRDefault="00413C14" w:rsidP="00AA3196">
      <w:pPr>
        <w:jc w:val="center"/>
        <w:rPr>
          <w:b/>
          <w:sz w:val="32"/>
          <w:szCs w:val="32"/>
        </w:rPr>
      </w:pPr>
      <w:r w:rsidRPr="00732132">
        <w:rPr>
          <w:rFonts w:hint="eastAsia"/>
          <w:b/>
          <w:bCs/>
          <w:sz w:val="32"/>
          <w:szCs w:val="32"/>
        </w:rPr>
        <w:t>A</w:t>
      </w:r>
      <w:r w:rsidRPr="00732132">
        <w:rPr>
          <w:b/>
          <w:bCs/>
          <w:sz w:val="32"/>
          <w:szCs w:val="32"/>
        </w:rPr>
        <w:t>05</w:t>
      </w:r>
    </w:p>
    <w:p w14:paraId="39ADAC61" w14:textId="77777777" w:rsidR="00AE4D30" w:rsidRPr="003A4078" w:rsidRDefault="00AE4D30" w:rsidP="00A82691">
      <w:pPr>
        <w:jc w:val="center"/>
        <w:rPr>
          <w:b/>
          <w:sz w:val="28"/>
          <w:szCs w:val="28"/>
        </w:rPr>
      </w:pPr>
    </w:p>
    <w:p w14:paraId="5B20C785" w14:textId="7287B771" w:rsidR="00AE4D30" w:rsidRDefault="00E34480" w:rsidP="00A82691">
      <w:pPr>
        <w:jc w:val="center"/>
        <w:rPr>
          <w:b/>
          <w:sz w:val="28"/>
          <w:szCs w:val="28"/>
        </w:rPr>
      </w:pPr>
      <w:r w:rsidRPr="00C35BD2">
        <w:rPr>
          <w:rFonts w:hint="eastAsia"/>
          <w:b/>
          <w:color w:val="70AD47" w:themeColor="accent6"/>
          <w:sz w:val="28"/>
          <w:szCs w:val="28"/>
        </w:rPr>
        <w:t xml:space="preserve">초록색 </w:t>
      </w:r>
      <w:r w:rsidR="00C35BD2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C35BD2">
        <w:rPr>
          <w:b/>
          <w:sz w:val="28"/>
          <w:szCs w:val="28"/>
        </w:rPr>
        <w:t>1</w:t>
      </w:r>
      <w:r w:rsidR="00C35BD2">
        <w:rPr>
          <w:rFonts w:hint="eastAsia"/>
          <w:b/>
          <w:sz w:val="28"/>
          <w:szCs w:val="28"/>
        </w:rPr>
        <w:t>차 보강 사항 반영</w:t>
      </w:r>
    </w:p>
    <w:p w14:paraId="09E701BB" w14:textId="55A19C93" w:rsidR="00C35BD2" w:rsidRDefault="00C35BD2" w:rsidP="00A82691">
      <w:pPr>
        <w:jc w:val="center"/>
        <w:rPr>
          <w:b/>
          <w:sz w:val="28"/>
          <w:szCs w:val="28"/>
        </w:rPr>
      </w:pPr>
      <w:r w:rsidRPr="00C35BD2">
        <w:rPr>
          <w:rFonts w:hint="eastAsia"/>
          <w:b/>
          <w:color w:val="7030A0"/>
          <w:sz w:val="28"/>
          <w:szCs w:val="28"/>
        </w:rPr>
        <w:t xml:space="preserve">보라색 </w:t>
      </w:r>
      <w:r>
        <w:rPr>
          <w:b/>
          <w:sz w:val="28"/>
          <w:szCs w:val="28"/>
        </w:rPr>
        <w:t>– 2</w:t>
      </w:r>
      <w:r>
        <w:rPr>
          <w:rFonts w:hint="eastAsia"/>
          <w:b/>
          <w:sz w:val="28"/>
          <w:szCs w:val="28"/>
        </w:rPr>
        <w:t>차 기획 확장 내용</w:t>
      </w:r>
    </w:p>
    <w:p w14:paraId="45911EE9" w14:textId="437FC1BC" w:rsidR="00E24D04" w:rsidRDefault="00E24D04" w:rsidP="00A82691">
      <w:pPr>
        <w:jc w:val="center"/>
        <w:rPr>
          <w:b/>
          <w:sz w:val="28"/>
          <w:szCs w:val="28"/>
        </w:rPr>
      </w:pPr>
      <w:r w:rsidRPr="00E24D04">
        <w:rPr>
          <w:rFonts w:hint="eastAsia"/>
          <w:b/>
          <w:color w:val="ED7D31" w:themeColor="accent2"/>
          <w:sz w:val="28"/>
          <w:szCs w:val="28"/>
        </w:rPr>
        <w:t>주황색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 2</w:t>
      </w:r>
      <w:r>
        <w:rPr>
          <w:rFonts w:hint="eastAsia"/>
          <w:b/>
          <w:sz w:val="28"/>
          <w:szCs w:val="28"/>
        </w:rPr>
        <w:t>차 기획 수정 내용</w:t>
      </w:r>
    </w:p>
    <w:p w14:paraId="393D813E" w14:textId="77777777" w:rsidR="005C18AC" w:rsidRDefault="005C18AC" w:rsidP="00A82691">
      <w:pPr>
        <w:jc w:val="center"/>
        <w:rPr>
          <w:b/>
          <w:sz w:val="28"/>
          <w:szCs w:val="28"/>
        </w:rPr>
      </w:pPr>
    </w:p>
    <w:p w14:paraId="2A7DECF7" w14:textId="6AC6185F" w:rsidR="00010070" w:rsidRPr="00010070" w:rsidRDefault="00010070" w:rsidP="0001007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>
        <w:rPr>
          <w:b/>
          <w:sz w:val="28"/>
          <w:szCs w:val="28"/>
        </w:rPr>
        <w:t>3-2]</w:t>
      </w:r>
      <w:r>
        <w:rPr>
          <w:rFonts w:hint="eastAsia"/>
          <w:b/>
          <w:sz w:val="28"/>
          <w:szCs w:val="28"/>
        </w:rPr>
        <w:t xml:space="preserve"> 프로그램 구성 요소 추가 </w:t>
      </w:r>
      <w:r>
        <w:rPr>
          <w:b/>
          <w:sz w:val="28"/>
          <w:szCs w:val="28"/>
        </w:rPr>
        <w:t>(</w:t>
      </w:r>
      <w:r>
        <w:rPr>
          <w:rFonts w:hint="eastAsia"/>
          <w:b/>
          <w:sz w:val="28"/>
          <w:szCs w:val="28"/>
        </w:rPr>
        <w:t>p</w:t>
      </w:r>
      <w:r>
        <w:rPr>
          <w:b/>
          <w:sz w:val="28"/>
          <w:szCs w:val="28"/>
        </w:rPr>
        <w:t>. 6)</w:t>
      </w:r>
    </w:p>
    <w:p w14:paraId="535B8616" w14:textId="5A180F5A" w:rsidR="005C18AC" w:rsidRDefault="00FE5327" w:rsidP="00A826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[</w:t>
      </w:r>
      <w:r w:rsidR="005C18AC">
        <w:rPr>
          <w:rFonts w:hint="eastAsia"/>
          <w:b/>
          <w:sz w:val="28"/>
          <w:szCs w:val="28"/>
        </w:rPr>
        <w:t>6</w:t>
      </w:r>
      <w:r w:rsidR="005C18AC">
        <w:rPr>
          <w:b/>
          <w:sz w:val="28"/>
          <w:szCs w:val="28"/>
        </w:rPr>
        <w:t>-3</w:t>
      </w:r>
      <w:r>
        <w:rPr>
          <w:b/>
          <w:sz w:val="28"/>
          <w:szCs w:val="28"/>
        </w:rPr>
        <w:t>-5]</w:t>
      </w:r>
      <w:r w:rsidR="005C18AC">
        <w:rPr>
          <w:b/>
          <w:sz w:val="28"/>
          <w:szCs w:val="28"/>
        </w:rPr>
        <w:t xml:space="preserve"> </w:t>
      </w:r>
      <w:r w:rsidR="005C18AC">
        <w:rPr>
          <w:rFonts w:hint="eastAsia"/>
          <w:b/>
          <w:sz w:val="28"/>
          <w:szCs w:val="28"/>
        </w:rPr>
        <w:t>조 편성 규칙 추가</w:t>
      </w:r>
      <w:r w:rsidR="00AF69D7">
        <w:rPr>
          <w:rFonts w:hint="eastAsia"/>
          <w:b/>
          <w:sz w:val="28"/>
          <w:szCs w:val="28"/>
        </w:rPr>
        <w:t xml:space="preserve"> </w:t>
      </w:r>
      <w:r w:rsidR="00AF69D7">
        <w:rPr>
          <w:b/>
          <w:sz w:val="28"/>
          <w:szCs w:val="28"/>
        </w:rPr>
        <w:t>(</w:t>
      </w:r>
      <w:r w:rsidR="00AF69D7">
        <w:rPr>
          <w:rFonts w:hint="eastAsia"/>
          <w:b/>
          <w:sz w:val="28"/>
          <w:szCs w:val="28"/>
        </w:rPr>
        <w:t>p</w:t>
      </w:r>
      <w:r w:rsidR="00AF69D7">
        <w:rPr>
          <w:b/>
          <w:sz w:val="28"/>
          <w:szCs w:val="28"/>
        </w:rPr>
        <w:t>. 14)</w:t>
      </w:r>
    </w:p>
    <w:p w14:paraId="2018CBB4" w14:textId="781F490E" w:rsidR="00AE4D30" w:rsidRDefault="00FE5327" w:rsidP="00FE532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[규칙 </w:t>
      </w:r>
      <w:r>
        <w:rPr>
          <w:b/>
          <w:sz w:val="28"/>
          <w:szCs w:val="28"/>
        </w:rPr>
        <w:t xml:space="preserve">– </w:t>
      </w:r>
      <w:r>
        <w:rPr>
          <w:rFonts w:hint="eastAsia"/>
          <w:b/>
          <w:sz w:val="28"/>
          <w:szCs w:val="28"/>
        </w:rPr>
        <w:t>오류</w:t>
      </w:r>
      <w:r>
        <w:rPr>
          <w:b/>
          <w:sz w:val="28"/>
          <w:szCs w:val="28"/>
        </w:rPr>
        <w:t xml:space="preserve">] </w:t>
      </w:r>
      <w:r>
        <w:rPr>
          <w:rFonts w:hint="eastAsia"/>
          <w:b/>
          <w:sz w:val="28"/>
          <w:szCs w:val="28"/>
        </w:rPr>
        <w:t xml:space="preserve">오류 발생 시 </w:t>
      </w:r>
      <w:r w:rsidR="00817678">
        <w:rPr>
          <w:rFonts w:hint="eastAsia"/>
          <w:b/>
          <w:sz w:val="28"/>
          <w:szCs w:val="28"/>
        </w:rPr>
        <w:t>돌아가는 화면 변경</w:t>
      </w:r>
      <w:r w:rsidR="00AF69D7">
        <w:rPr>
          <w:rFonts w:hint="eastAsia"/>
          <w:b/>
          <w:sz w:val="28"/>
          <w:szCs w:val="28"/>
        </w:rPr>
        <w:t xml:space="preserve"> </w:t>
      </w:r>
      <w:r w:rsidR="00AF69D7">
        <w:rPr>
          <w:b/>
          <w:sz w:val="28"/>
          <w:szCs w:val="28"/>
        </w:rPr>
        <w:t>(p. 20, 21)</w:t>
      </w:r>
    </w:p>
    <w:p w14:paraId="4964A49F" w14:textId="57EBBE73" w:rsidR="00B14DAD" w:rsidRDefault="00B14DAD" w:rsidP="00FE53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[6-1-2] </w:t>
      </w:r>
      <w:r>
        <w:rPr>
          <w:rFonts w:hint="eastAsia"/>
          <w:b/>
          <w:sz w:val="28"/>
          <w:szCs w:val="28"/>
        </w:rPr>
        <w:t>명단 관리 규칙 수정</w:t>
      </w:r>
      <w:r w:rsidR="00935864">
        <w:rPr>
          <w:rFonts w:hint="eastAsia"/>
          <w:b/>
          <w:sz w:val="28"/>
          <w:szCs w:val="28"/>
        </w:rPr>
        <w:t>,</w:t>
      </w:r>
      <w:r w:rsidR="00935864">
        <w:rPr>
          <w:b/>
          <w:sz w:val="28"/>
          <w:szCs w:val="28"/>
        </w:rPr>
        <w:t xml:space="preserve"> </w:t>
      </w:r>
      <w:r w:rsidR="00935864">
        <w:rPr>
          <w:rFonts w:hint="eastAsia"/>
          <w:b/>
          <w:sz w:val="28"/>
          <w:szCs w:val="28"/>
        </w:rPr>
        <w:t>규칙</w:t>
      </w:r>
      <w:r w:rsidR="00935864">
        <w:rPr>
          <w:b/>
          <w:sz w:val="28"/>
          <w:szCs w:val="28"/>
        </w:rPr>
        <w:t>-</w:t>
      </w:r>
      <w:r w:rsidR="00935864">
        <w:rPr>
          <w:rFonts w:hint="eastAsia"/>
          <w:b/>
          <w:sz w:val="28"/>
          <w:szCs w:val="28"/>
        </w:rPr>
        <w:t>오류</w:t>
      </w:r>
      <w:r w:rsidR="00935864">
        <w:rPr>
          <w:b/>
          <w:sz w:val="28"/>
          <w:szCs w:val="28"/>
        </w:rPr>
        <w:t>/</w:t>
      </w:r>
      <w:r w:rsidR="00935864">
        <w:rPr>
          <w:rFonts w:hint="eastAsia"/>
          <w:b/>
          <w:sz w:val="28"/>
          <w:szCs w:val="28"/>
        </w:rPr>
        <w:t>규칙-경고 수정</w:t>
      </w:r>
      <w:r w:rsidR="00BD40D1">
        <w:rPr>
          <w:rFonts w:hint="eastAsia"/>
          <w:b/>
          <w:sz w:val="28"/>
          <w:szCs w:val="28"/>
        </w:rPr>
        <w:t xml:space="preserve"> </w:t>
      </w:r>
      <w:r w:rsidR="00BD40D1">
        <w:rPr>
          <w:b/>
          <w:sz w:val="28"/>
          <w:szCs w:val="28"/>
        </w:rPr>
        <w:t>(</w:t>
      </w:r>
      <w:r w:rsidR="00BD40D1">
        <w:rPr>
          <w:rFonts w:hint="eastAsia"/>
          <w:b/>
          <w:sz w:val="28"/>
          <w:szCs w:val="28"/>
        </w:rPr>
        <w:t>p</w:t>
      </w:r>
      <w:r w:rsidR="00BD40D1">
        <w:rPr>
          <w:b/>
          <w:sz w:val="28"/>
          <w:szCs w:val="28"/>
        </w:rPr>
        <w:t>. 13, 20)</w:t>
      </w:r>
    </w:p>
    <w:p w14:paraId="6C253422" w14:textId="77777777" w:rsidR="00FE5327" w:rsidRDefault="00FE5327" w:rsidP="00FE5327">
      <w:pPr>
        <w:jc w:val="center"/>
        <w:rPr>
          <w:b/>
          <w:sz w:val="28"/>
          <w:szCs w:val="28"/>
        </w:rPr>
      </w:pPr>
    </w:p>
    <w:p w14:paraId="5E8C0941" w14:textId="77777777" w:rsidR="0EAD8729" w:rsidRDefault="0EAD8729" w:rsidP="00AA3196">
      <w:pPr>
        <w:jc w:val="right"/>
        <w:rPr>
          <w:sz w:val="24"/>
          <w:szCs w:val="24"/>
        </w:rPr>
      </w:pPr>
      <w:r>
        <w:rPr>
          <w:sz w:val="24"/>
          <w:szCs w:val="24"/>
        </w:rPr>
        <w:t>201711836 송호영</w:t>
      </w:r>
    </w:p>
    <w:p w14:paraId="3D4BDCFA" w14:textId="77777777" w:rsidR="00AA3196" w:rsidRDefault="00AA3196" w:rsidP="00AA319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01811168 </w:t>
      </w:r>
      <w:r>
        <w:rPr>
          <w:rFonts w:hint="eastAsia"/>
          <w:sz w:val="24"/>
          <w:szCs w:val="24"/>
        </w:rPr>
        <w:t>김재연</w:t>
      </w:r>
    </w:p>
    <w:p w14:paraId="22693EE9" w14:textId="77777777" w:rsidR="00AA3196" w:rsidRDefault="00AA3196" w:rsidP="00AA319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01910162 </w:t>
      </w:r>
      <w:r>
        <w:rPr>
          <w:rFonts w:hint="eastAsia"/>
          <w:sz w:val="24"/>
          <w:szCs w:val="24"/>
        </w:rPr>
        <w:t>문무현</w:t>
      </w:r>
    </w:p>
    <w:p w14:paraId="3A9F2D30" w14:textId="77777777" w:rsidR="4D04EBCB" w:rsidRDefault="4D04EBCB" w:rsidP="00AA3196">
      <w:pPr>
        <w:jc w:val="right"/>
        <w:rPr>
          <w:sz w:val="24"/>
          <w:szCs w:val="24"/>
        </w:rPr>
      </w:pPr>
      <w:r>
        <w:rPr>
          <w:sz w:val="24"/>
          <w:szCs w:val="24"/>
        </w:rPr>
        <w:t>202011396 황정</w:t>
      </w:r>
      <w:r w:rsidR="46A8B40C">
        <w:rPr>
          <w:sz w:val="24"/>
          <w:szCs w:val="24"/>
        </w:rPr>
        <w:t>승</w:t>
      </w:r>
    </w:p>
    <w:p w14:paraId="07DBD8FD" w14:textId="707A9DD0" w:rsidR="00AA3196" w:rsidRDefault="3ECCE11F" w:rsidP="00935864">
      <w:pPr>
        <w:jc w:val="right"/>
        <w:rPr>
          <w:sz w:val="24"/>
          <w:szCs w:val="24"/>
        </w:rPr>
      </w:pPr>
      <w:r>
        <w:rPr>
          <w:sz w:val="24"/>
          <w:szCs w:val="24"/>
        </w:rPr>
        <w:t>202111307 서현하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80354934"/>
        <w:docPartObj>
          <w:docPartGallery w:val="Table of Contents"/>
          <w:docPartUnique/>
        </w:docPartObj>
      </w:sdtPr>
      <w:sdtEndPr/>
      <w:sdtContent>
        <w:p w14:paraId="741FA736" w14:textId="47C8BA52" w:rsidR="00A97B63" w:rsidRPr="00F42292" w:rsidRDefault="00A97B63">
          <w:pPr>
            <w:pStyle w:val="TOC"/>
            <w:rPr>
              <w:rFonts w:ascii="HY견고딕" w:eastAsia="HY견고딕"/>
              <w:b/>
              <w:bCs/>
              <w:color w:val="000000" w:themeColor="text1"/>
              <w:sz w:val="40"/>
              <w:szCs w:val="40"/>
              <w:lang w:val="ko-KR"/>
            </w:rPr>
          </w:pPr>
          <w:r w:rsidRPr="00F42292">
            <w:rPr>
              <w:rFonts w:ascii="HY견고딕" w:eastAsia="HY견고딕" w:hint="eastAsia"/>
              <w:b/>
              <w:bCs/>
              <w:color w:val="000000" w:themeColor="text1"/>
              <w:sz w:val="40"/>
              <w:szCs w:val="40"/>
              <w:lang w:val="ko-KR"/>
            </w:rPr>
            <w:t>목차</w:t>
          </w:r>
        </w:p>
        <w:p w14:paraId="3C481E74" w14:textId="77777777" w:rsidR="00731FC1" w:rsidRPr="00731FC1" w:rsidRDefault="00731FC1" w:rsidP="00731FC1">
          <w:pPr>
            <w:rPr>
              <w:lang w:val="ko-KR"/>
            </w:rPr>
          </w:pPr>
        </w:p>
        <w:p w14:paraId="7D5EC4FD" w14:textId="7A92EED7" w:rsidR="00A97B63" w:rsidRPr="00A607D4" w:rsidRDefault="00A97B63" w:rsidP="00A97B63">
          <w:pPr>
            <w:pStyle w:val="10"/>
            <w:numPr>
              <w:ilvl w:val="0"/>
              <w:numId w:val="14"/>
            </w:numPr>
            <w:rPr>
              <w:rFonts w:ascii="HY견고딕" w:eastAsia="HY견고딕"/>
              <w:b/>
              <w:bCs/>
              <w:sz w:val="28"/>
              <w:szCs w:val="28"/>
            </w:rPr>
          </w:pPr>
          <w:r w:rsidRPr="00A607D4">
            <w:rPr>
              <w:rFonts w:ascii="HY견고딕" w:eastAsia="HY견고딕" w:hint="eastAsia"/>
              <w:b/>
              <w:bCs/>
              <w:color w:val="000000" w:themeColor="text1"/>
              <w:sz w:val="28"/>
              <w:szCs w:val="28"/>
            </w:rPr>
            <w:t>개요</w:t>
          </w:r>
          <w:r w:rsidRPr="00A607D4">
            <w:rPr>
              <w:rFonts w:ascii="HY견고딕" w:eastAsia="HY견고딕" w:hint="eastAsia"/>
              <w:b/>
              <w:bCs/>
              <w:sz w:val="28"/>
              <w:szCs w:val="28"/>
            </w:rPr>
            <w:ptab w:relativeTo="margin" w:alignment="right" w:leader="dot"/>
          </w:r>
          <w:r w:rsidRPr="00A607D4">
            <w:rPr>
              <w:rFonts w:ascii="HY견고딕" w:eastAsia="HY견고딕"/>
              <w:b/>
              <w:bCs/>
              <w:sz w:val="28"/>
              <w:szCs w:val="28"/>
              <w:lang w:val="ko-KR"/>
            </w:rPr>
            <w:t>3</w:t>
          </w:r>
        </w:p>
        <w:p w14:paraId="0A250715" w14:textId="64376AC3" w:rsidR="00A97B63" w:rsidRPr="00A607D4" w:rsidRDefault="00A97B63" w:rsidP="00A97B63">
          <w:pPr>
            <w:pStyle w:val="10"/>
            <w:numPr>
              <w:ilvl w:val="0"/>
              <w:numId w:val="14"/>
            </w:numPr>
            <w:rPr>
              <w:rFonts w:ascii="HY견고딕" w:eastAsia="HY견고딕"/>
              <w:b/>
              <w:bCs/>
              <w:sz w:val="28"/>
              <w:szCs w:val="28"/>
              <w:lang w:val="ko-KR"/>
            </w:rPr>
          </w:pPr>
          <w:r w:rsidRPr="00A607D4">
            <w:rPr>
              <w:rFonts w:ascii="HY견고딕" w:eastAsia="HY견고딕" w:hint="eastAsia"/>
              <w:b/>
              <w:bCs/>
              <w:color w:val="000000" w:themeColor="text1"/>
              <w:sz w:val="28"/>
              <w:szCs w:val="28"/>
            </w:rPr>
            <w:t>용어</w:t>
          </w:r>
          <w:r w:rsidRPr="00A607D4">
            <w:rPr>
              <w:rFonts w:ascii="HY견고딕" w:eastAsia="HY견고딕" w:hint="eastAsia"/>
              <w:b/>
              <w:bCs/>
              <w:sz w:val="28"/>
              <w:szCs w:val="28"/>
            </w:rPr>
            <w:ptab w:relativeTo="margin" w:alignment="right" w:leader="dot"/>
          </w:r>
          <w:r w:rsidRPr="00A607D4">
            <w:rPr>
              <w:rFonts w:ascii="HY견고딕" w:eastAsia="HY견고딕"/>
              <w:b/>
              <w:bCs/>
              <w:sz w:val="28"/>
              <w:szCs w:val="28"/>
              <w:lang w:val="ko-KR"/>
            </w:rPr>
            <w:t>4</w:t>
          </w:r>
        </w:p>
        <w:p w14:paraId="498D575E" w14:textId="628C7D61" w:rsidR="00A97B63" w:rsidRPr="00A607D4" w:rsidRDefault="00A97B63" w:rsidP="00A97B63">
          <w:pPr>
            <w:pStyle w:val="10"/>
            <w:numPr>
              <w:ilvl w:val="0"/>
              <w:numId w:val="14"/>
            </w:numPr>
            <w:rPr>
              <w:rFonts w:ascii="HY견고딕" w:eastAsia="HY견고딕"/>
              <w:b/>
              <w:bCs/>
              <w:sz w:val="28"/>
              <w:szCs w:val="28"/>
              <w:lang w:val="ko-KR"/>
            </w:rPr>
          </w:pPr>
          <w:r w:rsidRPr="00A607D4">
            <w:rPr>
              <w:rFonts w:ascii="HY견고딕" w:eastAsia="HY견고딕" w:hint="eastAsia"/>
              <w:b/>
              <w:bCs/>
              <w:color w:val="000000" w:themeColor="text1"/>
              <w:sz w:val="28"/>
              <w:szCs w:val="28"/>
            </w:rPr>
            <w:t>기본 사항</w:t>
          </w:r>
          <w:r w:rsidRPr="00A607D4">
            <w:rPr>
              <w:rFonts w:ascii="HY견고딕" w:eastAsia="HY견고딕" w:hint="eastAsia"/>
              <w:b/>
              <w:bCs/>
              <w:sz w:val="28"/>
              <w:szCs w:val="28"/>
            </w:rPr>
            <w:ptab w:relativeTo="margin" w:alignment="right" w:leader="dot"/>
          </w:r>
          <w:r w:rsidRPr="00A607D4">
            <w:rPr>
              <w:rFonts w:ascii="HY견고딕" w:eastAsia="HY견고딕"/>
              <w:b/>
              <w:bCs/>
              <w:sz w:val="28"/>
              <w:szCs w:val="28"/>
              <w:lang w:val="ko-KR"/>
            </w:rPr>
            <w:t>6</w:t>
          </w:r>
        </w:p>
        <w:p w14:paraId="1C3CC7A6" w14:textId="6EF25732" w:rsidR="00A97B63" w:rsidRPr="00A607D4" w:rsidRDefault="00A97B63" w:rsidP="00A97B63">
          <w:pPr>
            <w:pStyle w:val="10"/>
            <w:numPr>
              <w:ilvl w:val="0"/>
              <w:numId w:val="14"/>
            </w:numPr>
            <w:rPr>
              <w:rFonts w:ascii="HY견고딕" w:eastAsia="HY견고딕"/>
              <w:b/>
              <w:bCs/>
              <w:sz w:val="28"/>
              <w:szCs w:val="28"/>
              <w:lang w:val="ko-KR"/>
            </w:rPr>
          </w:pPr>
          <w:r w:rsidRPr="00A607D4">
            <w:rPr>
              <w:rFonts w:ascii="HY견고딕" w:eastAsia="HY견고딕" w:hint="eastAsia"/>
              <w:b/>
              <w:bCs/>
              <w:color w:val="000000" w:themeColor="text1"/>
              <w:sz w:val="28"/>
              <w:szCs w:val="28"/>
            </w:rPr>
            <w:t>사용 흐름도</w:t>
          </w:r>
          <w:r w:rsidRPr="00A607D4">
            <w:rPr>
              <w:rFonts w:ascii="HY견고딕" w:eastAsia="HY견고딕" w:hint="eastAsia"/>
              <w:b/>
              <w:bCs/>
              <w:sz w:val="28"/>
              <w:szCs w:val="28"/>
            </w:rPr>
            <w:ptab w:relativeTo="margin" w:alignment="right" w:leader="dot"/>
          </w:r>
          <w:r w:rsidRPr="00A607D4">
            <w:rPr>
              <w:rFonts w:ascii="HY견고딕" w:eastAsia="HY견고딕"/>
              <w:b/>
              <w:bCs/>
              <w:sz w:val="28"/>
              <w:szCs w:val="28"/>
              <w:lang w:val="ko-KR"/>
            </w:rPr>
            <w:t>7</w:t>
          </w:r>
        </w:p>
        <w:p w14:paraId="62C3F867" w14:textId="17B99410" w:rsidR="00A97B63" w:rsidRPr="00A607D4" w:rsidRDefault="00A97B63" w:rsidP="00A97B63">
          <w:pPr>
            <w:pStyle w:val="10"/>
            <w:numPr>
              <w:ilvl w:val="0"/>
              <w:numId w:val="14"/>
            </w:numPr>
            <w:rPr>
              <w:rFonts w:ascii="HY견고딕" w:eastAsia="HY견고딕"/>
              <w:b/>
              <w:bCs/>
              <w:sz w:val="28"/>
              <w:szCs w:val="28"/>
              <w:lang w:val="ko-KR"/>
            </w:rPr>
          </w:pPr>
          <w:r w:rsidRPr="00A607D4">
            <w:rPr>
              <w:rFonts w:ascii="HY견고딕" w:eastAsia="HY견고딕" w:hint="eastAsia"/>
              <w:b/>
              <w:bCs/>
              <w:color w:val="000000" w:themeColor="text1"/>
              <w:sz w:val="28"/>
              <w:szCs w:val="28"/>
            </w:rPr>
            <w:t>주 프로그램</w:t>
          </w:r>
          <w:r w:rsidRPr="00A607D4">
            <w:rPr>
              <w:rFonts w:ascii="HY견고딕" w:eastAsia="HY견고딕" w:hint="eastAsia"/>
              <w:b/>
              <w:bCs/>
              <w:sz w:val="28"/>
              <w:szCs w:val="28"/>
            </w:rPr>
            <w:ptab w:relativeTo="margin" w:alignment="right" w:leader="dot"/>
          </w:r>
          <w:r w:rsidRPr="00A607D4">
            <w:rPr>
              <w:rFonts w:ascii="HY견고딕" w:eastAsia="HY견고딕"/>
              <w:b/>
              <w:bCs/>
              <w:sz w:val="28"/>
              <w:szCs w:val="28"/>
              <w:lang w:val="ko-KR"/>
            </w:rPr>
            <w:t>8</w:t>
          </w:r>
        </w:p>
        <w:p w14:paraId="5D6FC49B" w14:textId="77763149" w:rsidR="00A97B63" w:rsidRPr="00E416F4" w:rsidRDefault="00A97B63" w:rsidP="00A97B63">
          <w:pPr>
            <w:pStyle w:val="2"/>
            <w:ind w:left="216" w:firstLine="544"/>
            <w:rPr>
              <w:rFonts w:ascii="HY견고딕" w:eastAsia="HY견고딕"/>
              <w:sz w:val="24"/>
              <w:szCs w:val="24"/>
            </w:rPr>
          </w:pPr>
          <w:r w:rsidRPr="00E416F4">
            <w:rPr>
              <w:rFonts w:ascii="HY견고딕" w:eastAsia="HY견고딕" w:hint="eastAsia"/>
              <w:sz w:val="24"/>
              <w:szCs w:val="24"/>
            </w:rPr>
            <w:t>5-1. 메인 메뉴</w:t>
          </w:r>
          <w:r w:rsidRPr="00E416F4">
            <w:rPr>
              <w:rFonts w:ascii="HY견고딕" w:eastAsia="HY견고딕" w:hint="eastAsia"/>
              <w:sz w:val="24"/>
              <w:szCs w:val="24"/>
            </w:rPr>
            <w:ptab w:relativeTo="margin" w:alignment="right" w:leader="dot"/>
          </w:r>
          <w:r w:rsidRPr="00E416F4">
            <w:rPr>
              <w:rFonts w:ascii="HY견고딕" w:eastAsia="HY견고딕" w:hint="eastAsia"/>
              <w:sz w:val="24"/>
              <w:szCs w:val="24"/>
              <w:lang w:val="ko-KR"/>
            </w:rPr>
            <w:t>8</w:t>
          </w:r>
        </w:p>
        <w:p w14:paraId="1597FC5C" w14:textId="1A077B7A" w:rsidR="00A97B63" w:rsidRPr="00E416F4" w:rsidRDefault="00A97B63" w:rsidP="00A97B63">
          <w:pPr>
            <w:pStyle w:val="2"/>
            <w:ind w:left="216" w:firstLine="544"/>
            <w:rPr>
              <w:rFonts w:ascii="HY견고딕" w:eastAsia="HY견고딕"/>
              <w:sz w:val="24"/>
              <w:szCs w:val="24"/>
            </w:rPr>
          </w:pPr>
          <w:r w:rsidRPr="00E416F4">
            <w:rPr>
              <w:rFonts w:ascii="HY견고딕" w:eastAsia="HY견고딕" w:hint="eastAsia"/>
              <w:sz w:val="24"/>
              <w:szCs w:val="24"/>
            </w:rPr>
            <w:t>5-2. 근무표 관리</w:t>
          </w:r>
          <w:r w:rsidRPr="00E416F4">
            <w:rPr>
              <w:rFonts w:ascii="HY견고딕" w:eastAsia="HY견고딕" w:hint="eastAsia"/>
              <w:sz w:val="24"/>
              <w:szCs w:val="24"/>
            </w:rPr>
            <w:ptab w:relativeTo="margin" w:alignment="right" w:leader="dot"/>
          </w:r>
          <w:r w:rsidRPr="00E416F4">
            <w:rPr>
              <w:rFonts w:ascii="HY견고딕" w:eastAsia="HY견고딕" w:hint="eastAsia"/>
              <w:sz w:val="24"/>
              <w:szCs w:val="24"/>
              <w:lang w:val="ko-KR"/>
            </w:rPr>
            <w:t>8</w:t>
          </w:r>
        </w:p>
        <w:p w14:paraId="33D04F3D" w14:textId="36E1A703" w:rsidR="00A97B63" w:rsidRPr="00E416F4" w:rsidRDefault="00A97B63" w:rsidP="00A97B63">
          <w:pPr>
            <w:pStyle w:val="2"/>
            <w:ind w:left="216" w:firstLine="544"/>
            <w:rPr>
              <w:rFonts w:ascii="HY견고딕" w:eastAsia="HY견고딕"/>
              <w:sz w:val="24"/>
              <w:szCs w:val="24"/>
            </w:rPr>
          </w:pPr>
          <w:r w:rsidRPr="00E416F4">
            <w:rPr>
              <w:rFonts w:ascii="HY견고딕" w:eastAsia="HY견고딕" w:hint="eastAsia"/>
              <w:sz w:val="24"/>
              <w:szCs w:val="24"/>
            </w:rPr>
            <w:t>5-3. 명단 관리</w:t>
          </w:r>
          <w:r w:rsidRPr="00E416F4">
            <w:rPr>
              <w:rFonts w:ascii="HY견고딕" w:eastAsia="HY견고딕" w:hint="eastAsia"/>
              <w:sz w:val="24"/>
              <w:szCs w:val="24"/>
            </w:rPr>
            <w:ptab w:relativeTo="margin" w:alignment="right" w:leader="dot"/>
          </w:r>
          <w:r w:rsidRPr="00E416F4">
            <w:rPr>
              <w:rFonts w:ascii="HY견고딕" w:eastAsia="HY견고딕" w:hint="eastAsia"/>
              <w:sz w:val="24"/>
              <w:szCs w:val="24"/>
              <w:lang w:val="ko-KR"/>
            </w:rPr>
            <w:t>1</w:t>
          </w:r>
          <w:r w:rsidR="00EF3630">
            <w:rPr>
              <w:rFonts w:ascii="HY견고딕" w:eastAsia="HY견고딕"/>
              <w:sz w:val="24"/>
              <w:szCs w:val="24"/>
              <w:lang w:val="ko-KR"/>
            </w:rPr>
            <w:t>1</w:t>
          </w:r>
        </w:p>
        <w:p w14:paraId="5DF20D8E" w14:textId="1AF05581" w:rsidR="00A97B63" w:rsidRPr="00E416F4" w:rsidRDefault="00A97B63" w:rsidP="00A97B63">
          <w:pPr>
            <w:pStyle w:val="2"/>
            <w:ind w:left="216" w:firstLine="544"/>
            <w:rPr>
              <w:sz w:val="28"/>
              <w:szCs w:val="28"/>
            </w:rPr>
          </w:pPr>
          <w:r w:rsidRPr="00E416F4">
            <w:rPr>
              <w:rFonts w:ascii="HY견고딕" w:eastAsia="HY견고딕" w:hint="eastAsia"/>
              <w:sz w:val="24"/>
              <w:szCs w:val="24"/>
            </w:rPr>
            <w:t>5-4. 종료</w:t>
          </w:r>
          <w:r w:rsidRPr="00E416F4">
            <w:rPr>
              <w:rFonts w:ascii="HY견고딕" w:eastAsia="HY견고딕" w:hint="eastAsia"/>
              <w:sz w:val="24"/>
              <w:szCs w:val="24"/>
            </w:rPr>
            <w:ptab w:relativeTo="margin" w:alignment="right" w:leader="dot"/>
          </w:r>
          <w:r w:rsidRPr="00E416F4">
            <w:rPr>
              <w:rFonts w:ascii="HY견고딕" w:eastAsia="HY견고딕" w:hint="eastAsia"/>
              <w:sz w:val="24"/>
              <w:szCs w:val="24"/>
              <w:lang w:val="ko-KR"/>
            </w:rPr>
            <w:t>1</w:t>
          </w:r>
          <w:r w:rsidR="003D45A9" w:rsidRPr="00E416F4">
            <w:rPr>
              <w:rFonts w:ascii="HY견고딕" w:eastAsia="HY견고딕" w:hint="eastAsia"/>
              <w:sz w:val="24"/>
              <w:szCs w:val="24"/>
              <w:lang w:val="ko-KR"/>
            </w:rPr>
            <w:t>2</w:t>
          </w:r>
        </w:p>
        <w:p w14:paraId="6308A35B" w14:textId="77777777" w:rsidR="00A97B63" w:rsidRPr="00A607D4" w:rsidRDefault="00A97B63" w:rsidP="00A97B63">
          <w:pPr>
            <w:rPr>
              <w:sz w:val="24"/>
              <w:szCs w:val="28"/>
            </w:rPr>
          </w:pPr>
        </w:p>
        <w:p w14:paraId="131D841A" w14:textId="47FDF18C" w:rsidR="00A97B63" w:rsidRPr="00A607D4" w:rsidRDefault="00A97B63" w:rsidP="00A97B63">
          <w:pPr>
            <w:pStyle w:val="10"/>
            <w:numPr>
              <w:ilvl w:val="0"/>
              <w:numId w:val="14"/>
            </w:numPr>
            <w:rPr>
              <w:rFonts w:ascii="HY견고딕" w:eastAsia="HY견고딕"/>
              <w:b/>
              <w:bCs/>
              <w:sz w:val="28"/>
              <w:szCs w:val="28"/>
              <w:lang w:val="ko-KR"/>
            </w:rPr>
          </w:pPr>
          <w:r w:rsidRPr="00A607D4">
            <w:rPr>
              <w:rFonts w:ascii="HY견고딕" w:eastAsia="HY견고딕" w:hint="eastAsia"/>
              <w:b/>
              <w:bCs/>
              <w:color w:val="000000" w:themeColor="text1"/>
              <w:sz w:val="28"/>
              <w:szCs w:val="28"/>
            </w:rPr>
            <w:t>프로그램 사용 규칙</w:t>
          </w:r>
          <w:r w:rsidRPr="00A607D4">
            <w:rPr>
              <w:rFonts w:ascii="HY견고딕" w:eastAsia="HY견고딕" w:hint="eastAsia"/>
              <w:b/>
              <w:bCs/>
              <w:sz w:val="28"/>
              <w:szCs w:val="28"/>
            </w:rPr>
            <w:ptab w:relativeTo="margin" w:alignment="right" w:leader="dot"/>
          </w:r>
          <w:r w:rsidRPr="00A607D4">
            <w:rPr>
              <w:rFonts w:ascii="HY견고딕" w:eastAsia="HY견고딕"/>
              <w:b/>
              <w:bCs/>
              <w:sz w:val="28"/>
              <w:szCs w:val="28"/>
              <w:lang w:val="ko-KR"/>
            </w:rPr>
            <w:t>13</w:t>
          </w:r>
        </w:p>
        <w:p w14:paraId="7AC72E7A" w14:textId="49E2B780" w:rsidR="00A97B63" w:rsidRPr="00A607D4" w:rsidRDefault="00A97B63" w:rsidP="00A97B63">
          <w:pPr>
            <w:pStyle w:val="2"/>
            <w:ind w:left="760"/>
            <w:rPr>
              <w:rFonts w:ascii="HY견고딕" w:eastAsia="HY견고딕"/>
              <w:sz w:val="24"/>
              <w:szCs w:val="24"/>
            </w:rPr>
          </w:pPr>
          <w:r w:rsidRPr="00A607D4">
            <w:rPr>
              <w:rFonts w:ascii="HY견고딕" w:eastAsia="HY견고딕" w:hint="eastAsia"/>
              <w:sz w:val="24"/>
              <w:szCs w:val="24"/>
            </w:rPr>
            <w:t>6-1. 명단 관리 규칙</w:t>
          </w:r>
          <w:r w:rsidRPr="00A607D4">
            <w:rPr>
              <w:rFonts w:ascii="HY견고딕" w:eastAsia="HY견고딕" w:hint="eastAsia"/>
              <w:sz w:val="24"/>
              <w:szCs w:val="24"/>
            </w:rPr>
            <w:ptab w:relativeTo="margin" w:alignment="right" w:leader="dot"/>
          </w:r>
          <w:r w:rsidR="00B81C3B" w:rsidRPr="00A607D4">
            <w:rPr>
              <w:rFonts w:ascii="HY견고딕" w:eastAsia="HY견고딕"/>
              <w:sz w:val="24"/>
              <w:szCs w:val="24"/>
              <w:lang w:val="ko-KR"/>
            </w:rPr>
            <w:t>13</w:t>
          </w:r>
        </w:p>
        <w:p w14:paraId="464EE7F8" w14:textId="5EAF95C5" w:rsidR="00A97B63" w:rsidRDefault="00A97B63" w:rsidP="00A97B63">
          <w:pPr>
            <w:pStyle w:val="2"/>
            <w:ind w:left="760"/>
            <w:rPr>
              <w:rFonts w:ascii="HY견고딕" w:eastAsia="HY견고딕"/>
              <w:sz w:val="24"/>
              <w:szCs w:val="24"/>
              <w:lang w:val="ko-KR"/>
            </w:rPr>
          </w:pPr>
          <w:r w:rsidRPr="00A607D4">
            <w:rPr>
              <w:rFonts w:ascii="HY견고딕" w:eastAsia="HY견고딕" w:hint="eastAsia"/>
              <w:sz w:val="24"/>
              <w:szCs w:val="24"/>
            </w:rPr>
            <w:t>6-2. 근무일 선택 규칙</w:t>
          </w:r>
          <w:r w:rsidRPr="00A607D4">
            <w:rPr>
              <w:rFonts w:ascii="HY견고딕" w:eastAsia="HY견고딕" w:hint="eastAsia"/>
              <w:sz w:val="24"/>
              <w:szCs w:val="24"/>
            </w:rPr>
            <w:ptab w:relativeTo="margin" w:alignment="right" w:leader="dot"/>
          </w:r>
          <w:r w:rsidR="00B81C3B" w:rsidRPr="00A607D4">
            <w:rPr>
              <w:rFonts w:ascii="HY견고딕" w:eastAsia="HY견고딕"/>
              <w:sz w:val="24"/>
              <w:szCs w:val="24"/>
              <w:lang w:val="ko-KR"/>
            </w:rPr>
            <w:t>13</w:t>
          </w:r>
        </w:p>
        <w:p w14:paraId="3C7B26A0" w14:textId="454DA449" w:rsidR="0021456B" w:rsidRPr="0021456B" w:rsidRDefault="0021456B" w:rsidP="0021456B">
          <w:pPr>
            <w:pStyle w:val="2"/>
            <w:ind w:left="760"/>
            <w:rPr>
              <w:rFonts w:ascii="HY견고딕" w:eastAsia="HY견고딕"/>
              <w:color w:val="7030A0"/>
              <w:sz w:val="24"/>
              <w:szCs w:val="24"/>
              <w:lang w:val="ko-KR"/>
            </w:rPr>
          </w:pPr>
          <w:r w:rsidRPr="0021456B">
            <w:rPr>
              <w:rFonts w:ascii="HY견고딕" w:eastAsia="HY견고딕" w:hint="eastAsia"/>
              <w:color w:val="7030A0"/>
              <w:sz w:val="24"/>
              <w:szCs w:val="24"/>
            </w:rPr>
            <w:t>6-</w:t>
          </w:r>
          <w:r w:rsidRPr="0021456B">
            <w:rPr>
              <w:rFonts w:ascii="HY견고딕" w:eastAsia="HY견고딕"/>
              <w:color w:val="7030A0"/>
              <w:sz w:val="24"/>
              <w:szCs w:val="24"/>
            </w:rPr>
            <w:t>3</w:t>
          </w:r>
          <w:r w:rsidRPr="0021456B">
            <w:rPr>
              <w:rFonts w:ascii="HY견고딕" w:eastAsia="HY견고딕" w:hint="eastAsia"/>
              <w:color w:val="7030A0"/>
              <w:sz w:val="24"/>
              <w:szCs w:val="24"/>
            </w:rPr>
            <w:t>. 일일근무인원 규칙</w:t>
          </w:r>
          <w:r w:rsidRPr="0021456B">
            <w:rPr>
              <w:rFonts w:ascii="HY견고딕" w:eastAsia="HY견고딕" w:hint="eastAsia"/>
              <w:color w:val="7030A0"/>
              <w:sz w:val="24"/>
              <w:szCs w:val="24"/>
            </w:rPr>
            <w:ptab w:relativeTo="margin" w:alignment="right" w:leader="dot"/>
          </w:r>
          <w:r w:rsidRPr="0021456B">
            <w:rPr>
              <w:rFonts w:ascii="HY견고딕" w:eastAsia="HY견고딕"/>
              <w:color w:val="7030A0"/>
              <w:sz w:val="24"/>
              <w:szCs w:val="24"/>
              <w:lang w:val="ko-KR"/>
            </w:rPr>
            <w:t>13</w:t>
          </w:r>
        </w:p>
        <w:p w14:paraId="28C92908" w14:textId="77777777" w:rsidR="00A97B63" w:rsidRPr="00A607D4" w:rsidRDefault="00A97B63" w:rsidP="00A97B63">
          <w:pPr>
            <w:rPr>
              <w:sz w:val="24"/>
              <w:szCs w:val="28"/>
            </w:rPr>
          </w:pPr>
        </w:p>
        <w:p w14:paraId="6E619682" w14:textId="2F402898" w:rsidR="00A97B63" w:rsidRPr="00A607D4" w:rsidRDefault="00A97B63" w:rsidP="00A97B63">
          <w:pPr>
            <w:pStyle w:val="10"/>
            <w:numPr>
              <w:ilvl w:val="0"/>
              <w:numId w:val="14"/>
            </w:numPr>
            <w:rPr>
              <w:rFonts w:ascii="HY견고딕" w:eastAsia="HY견고딕"/>
              <w:b/>
              <w:bCs/>
              <w:sz w:val="28"/>
              <w:szCs w:val="28"/>
              <w:lang w:val="ko-KR"/>
            </w:rPr>
          </w:pPr>
          <w:r w:rsidRPr="00A607D4">
            <w:rPr>
              <w:rFonts w:ascii="HY견고딕" w:eastAsia="HY견고딕" w:hint="eastAsia"/>
              <w:b/>
              <w:bCs/>
              <w:color w:val="000000" w:themeColor="text1"/>
              <w:sz w:val="28"/>
              <w:szCs w:val="28"/>
            </w:rPr>
            <w:t>입력 허용 규칙</w:t>
          </w:r>
          <w:r w:rsidRPr="00A607D4">
            <w:rPr>
              <w:rFonts w:ascii="HY견고딕" w:eastAsia="HY견고딕" w:hint="eastAsia"/>
              <w:b/>
              <w:bCs/>
              <w:sz w:val="28"/>
              <w:szCs w:val="28"/>
            </w:rPr>
            <w:ptab w:relativeTo="margin" w:alignment="right" w:leader="dot"/>
          </w:r>
          <w:r w:rsidRPr="00A607D4">
            <w:rPr>
              <w:rFonts w:ascii="HY견고딕" w:eastAsia="HY견고딕"/>
              <w:b/>
              <w:bCs/>
              <w:sz w:val="28"/>
              <w:szCs w:val="28"/>
              <w:lang w:val="ko-KR"/>
            </w:rPr>
            <w:t>1</w:t>
          </w:r>
          <w:r w:rsidR="00EF3630">
            <w:rPr>
              <w:rFonts w:ascii="HY견고딕" w:eastAsia="HY견고딕"/>
              <w:b/>
              <w:bCs/>
              <w:sz w:val="28"/>
              <w:szCs w:val="28"/>
              <w:lang w:val="ko-KR"/>
            </w:rPr>
            <w:t>6</w:t>
          </w:r>
        </w:p>
        <w:p w14:paraId="3F8C5AF6" w14:textId="0CDFB7E1" w:rsidR="00A97B63" w:rsidRPr="00A607D4" w:rsidRDefault="00A97B63" w:rsidP="00A97B63">
          <w:pPr>
            <w:pStyle w:val="2"/>
            <w:ind w:left="760"/>
            <w:rPr>
              <w:rFonts w:ascii="HY견고딕" w:eastAsia="HY견고딕"/>
              <w:sz w:val="24"/>
              <w:szCs w:val="24"/>
            </w:rPr>
          </w:pPr>
          <w:r w:rsidRPr="00A607D4">
            <w:rPr>
              <w:rFonts w:ascii="HY견고딕" w:eastAsia="HY견고딕" w:hint="eastAsia"/>
              <w:sz w:val="24"/>
              <w:szCs w:val="24"/>
            </w:rPr>
            <w:t>7-1. 메뉴 선택</w:t>
          </w:r>
          <w:r w:rsidRPr="00A607D4">
            <w:rPr>
              <w:rFonts w:ascii="HY견고딕" w:eastAsia="HY견고딕" w:hint="eastAsia"/>
              <w:sz w:val="24"/>
              <w:szCs w:val="24"/>
            </w:rPr>
            <w:ptab w:relativeTo="margin" w:alignment="right" w:leader="dot"/>
          </w:r>
          <w:r w:rsidR="00B81C3B" w:rsidRPr="00A607D4">
            <w:rPr>
              <w:rFonts w:ascii="HY견고딕" w:eastAsia="HY견고딕"/>
              <w:sz w:val="24"/>
              <w:szCs w:val="24"/>
              <w:lang w:val="ko-KR"/>
            </w:rPr>
            <w:t>1</w:t>
          </w:r>
          <w:r w:rsidR="00EF3630">
            <w:rPr>
              <w:rFonts w:ascii="HY견고딕" w:eastAsia="HY견고딕"/>
              <w:sz w:val="24"/>
              <w:szCs w:val="24"/>
              <w:lang w:val="ko-KR"/>
            </w:rPr>
            <w:t>6</w:t>
          </w:r>
        </w:p>
        <w:p w14:paraId="068A5C53" w14:textId="2455A52F" w:rsidR="00A97B63" w:rsidRPr="00A607D4" w:rsidRDefault="00A97B63" w:rsidP="00A97B63">
          <w:pPr>
            <w:pStyle w:val="2"/>
            <w:ind w:left="760"/>
            <w:rPr>
              <w:rFonts w:ascii="HY견고딕" w:eastAsia="HY견고딕"/>
              <w:sz w:val="24"/>
              <w:szCs w:val="24"/>
            </w:rPr>
          </w:pPr>
          <w:r w:rsidRPr="00A607D4">
            <w:rPr>
              <w:rFonts w:ascii="HY견고딕" w:eastAsia="HY견고딕" w:hint="eastAsia"/>
              <w:sz w:val="24"/>
              <w:szCs w:val="24"/>
            </w:rPr>
            <w:t>7-2. 아이디</w:t>
          </w:r>
          <w:r w:rsidRPr="00A607D4">
            <w:rPr>
              <w:rFonts w:ascii="HY견고딕" w:eastAsia="HY견고딕" w:hint="eastAsia"/>
              <w:sz w:val="24"/>
              <w:szCs w:val="24"/>
            </w:rPr>
            <w:ptab w:relativeTo="margin" w:alignment="right" w:leader="dot"/>
          </w:r>
          <w:r w:rsidR="00B81C3B" w:rsidRPr="00A607D4">
            <w:rPr>
              <w:rFonts w:ascii="HY견고딕" w:eastAsia="HY견고딕"/>
              <w:sz w:val="24"/>
              <w:szCs w:val="24"/>
              <w:lang w:val="ko-KR"/>
            </w:rPr>
            <w:t>1</w:t>
          </w:r>
          <w:r w:rsidR="00EF3630">
            <w:rPr>
              <w:rFonts w:ascii="HY견고딕" w:eastAsia="HY견고딕"/>
              <w:sz w:val="24"/>
              <w:szCs w:val="24"/>
              <w:lang w:val="ko-KR"/>
            </w:rPr>
            <w:t>6</w:t>
          </w:r>
        </w:p>
        <w:p w14:paraId="05047E2C" w14:textId="3E7FEFA7" w:rsidR="00A97B63" w:rsidRPr="00A607D4" w:rsidRDefault="00A97B63" w:rsidP="00A97B63">
          <w:pPr>
            <w:pStyle w:val="2"/>
            <w:ind w:left="760"/>
            <w:rPr>
              <w:rFonts w:ascii="HY견고딕" w:eastAsia="HY견고딕"/>
              <w:sz w:val="24"/>
              <w:szCs w:val="24"/>
            </w:rPr>
          </w:pPr>
          <w:r w:rsidRPr="00A607D4">
            <w:rPr>
              <w:rFonts w:ascii="HY견고딕" w:eastAsia="HY견고딕" w:hint="eastAsia"/>
              <w:sz w:val="24"/>
              <w:szCs w:val="24"/>
            </w:rPr>
            <w:t>7-3. 날짜</w:t>
          </w:r>
          <w:r w:rsidRPr="00A607D4">
            <w:rPr>
              <w:rFonts w:ascii="HY견고딕" w:eastAsia="HY견고딕" w:hint="eastAsia"/>
              <w:sz w:val="24"/>
              <w:szCs w:val="24"/>
            </w:rPr>
            <w:ptab w:relativeTo="margin" w:alignment="right" w:leader="dot"/>
          </w:r>
          <w:r w:rsidR="00B81C3B" w:rsidRPr="00A607D4">
            <w:rPr>
              <w:rFonts w:ascii="HY견고딕" w:eastAsia="HY견고딕"/>
              <w:sz w:val="24"/>
              <w:szCs w:val="24"/>
              <w:lang w:val="ko-KR"/>
            </w:rPr>
            <w:t>1</w:t>
          </w:r>
          <w:r w:rsidR="00EF3630">
            <w:rPr>
              <w:rFonts w:ascii="HY견고딕" w:eastAsia="HY견고딕"/>
              <w:sz w:val="24"/>
              <w:szCs w:val="24"/>
              <w:lang w:val="ko-KR"/>
            </w:rPr>
            <w:t>6</w:t>
          </w:r>
        </w:p>
        <w:p w14:paraId="1869234C" w14:textId="2DBAFBF9" w:rsidR="00A97B63" w:rsidRPr="00A607D4" w:rsidRDefault="00A97B63" w:rsidP="00A97B63">
          <w:pPr>
            <w:pStyle w:val="2"/>
            <w:ind w:left="760"/>
            <w:rPr>
              <w:rFonts w:ascii="HY견고딕" w:eastAsia="HY견고딕"/>
              <w:sz w:val="24"/>
              <w:szCs w:val="24"/>
              <w:lang w:val="ko-KR"/>
            </w:rPr>
          </w:pPr>
          <w:r w:rsidRPr="00A607D4">
            <w:rPr>
              <w:rFonts w:ascii="HY견고딕" w:eastAsia="HY견고딕" w:hint="eastAsia"/>
              <w:sz w:val="24"/>
              <w:szCs w:val="24"/>
            </w:rPr>
            <w:t>7-4. 패스</w:t>
          </w:r>
          <w:r w:rsidRPr="00A607D4">
            <w:rPr>
              <w:rFonts w:ascii="HY견고딕" w:eastAsia="HY견고딕" w:hint="eastAsia"/>
              <w:sz w:val="24"/>
              <w:szCs w:val="24"/>
            </w:rPr>
            <w:ptab w:relativeTo="margin" w:alignment="right" w:leader="dot"/>
          </w:r>
          <w:r w:rsidR="00B81C3B" w:rsidRPr="00A607D4">
            <w:rPr>
              <w:rFonts w:ascii="HY견고딕" w:eastAsia="HY견고딕"/>
              <w:sz w:val="24"/>
              <w:szCs w:val="24"/>
              <w:lang w:val="ko-KR"/>
            </w:rPr>
            <w:t>1</w:t>
          </w:r>
          <w:r w:rsidR="00EF3630">
            <w:rPr>
              <w:rFonts w:ascii="HY견고딕" w:eastAsia="HY견고딕"/>
              <w:sz w:val="24"/>
              <w:szCs w:val="24"/>
              <w:lang w:val="ko-KR"/>
            </w:rPr>
            <w:t>7</w:t>
          </w:r>
        </w:p>
        <w:p w14:paraId="514BE1DC" w14:textId="6B39B43A" w:rsidR="00A97B63" w:rsidRDefault="00A97B63" w:rsidP="00A97B63">
          <w:pPr>
            <w:pStyle w:val="2"/>
            <w:ind w:left="760"/>
            <w:rPr>
              <w:rFonts w:ascii="HY견고딕" w:eastAsia="HY견고딕"/>
              <w:sz w:val="24"/>
              <w:szCs w:val="24"/>
              <w:lang w:val="ko-KR"/>
            </w:rPr>
          </w:pPr>
          <w:r w:rsidRPr="00A607D4">
            <w:rPr>
              <w:rFonts w:ascii="HY견고딕" w:eastAsia="HY견고딕" w:hint="eastAsia"/>
              <w:sz w:val="24"/>
              <w:szCs w:val="24"/>
            </w:rPr>
            <w:t>7-5. 경고 메시지 응답</w:t>
          </w:r>
          <w:r w:rsidRPr="00A607D4">
            <w:rPr>
              <w:rFonts w:ascii="HY견고딕" w:eastAsia="HY견고딕" w:hint="eastAsia"/>
              <w:sz w:val="24"/>
              <w:szCs w:val="24"/>
            </w:rPr>
            <w:ptab w:relativeTo="margin" w:alignment="right" w:leader="dot"/>
          </w:r>
          <w:r w:rsidR="00B81C3B" w:rsidRPr="00A607D4">
            <w:rPr>
              <w:rFonts w:ascii="HY견고딕" w:eastAsia="HY견고딕"/>
              <w:sz w:val="24"/>
              <w:szCs w:val="24"/>
              <w:lang w:val="ko-KR"/>
            </w:rPr>
            <w:t>1</w:t>
          </w:r>
          <w:r w:rsidR="00EF3630">
            <w:rPr>
              <w:rFonts w:ascii="HY견고딕" w:eastAsia="HY견고딕"/>
              <w:sz w:val="24"/>
              <w:szCs w:val="24"/>
              <w:lang w:val="ko-KR"/>
            </w:rPr>
            <w:t>8</w:t>
          </w:r>
        </w:p>
        <w:p w14:paraId="6D0C4B98" w14:textId="3F8AFA86" w:rsidR="0021456B" w:rsidRPr="0021456B" w:rsidRDefault="0021456B" w:rsidP="0021456B">
          <w:pPr>
            <w:pStyle w:val="2"/>
            <w:ind w:left="760"/>
            <w:rPr>
              <w:color w:val="7030A0"/>
              <w:sz w:val="28"/>
              <w:szCs w:val="28"/>
              <w:lang w:val="ko-KR"/>
            </w:rPr>
          </w:pPr>
          <w:r w:rsidRPr="0021456B">
            <w:rPr>
              <w:rFonts w:ascii="HY견고딕" w:eastAsia="HY견고딕" w:hint="eastAsia"/>
              <w:color w:val="7030A0"/>
              <w:sz w:val="24"/>
              <w:szCs w:val="24"/>
            </w:rPr>
            <w:t>7-</w:t>
          </w:r>
          <w:r w:rsidRPr="0021456B">
            <w:rPr>
              <w:rFonts w:ascii="HY견고딕" w:eastAsia="HY견고딕"/>
              <w:color w:val="7030A0"/>
              <w:sz w:val="24"/>
              <w:szCs w:val="24"/>
            </w:rPr>
            <w:t>6</w:t>
          </w:r>
          <w:r w:rsidRPr="0021456B">
            <w:rPr>
              <w:rFonts w:ascii="HY견고딕" w:eastAsia="HY견고딕" w:hint="eastAsia"/>
              <w:color w:val="7030A0"/>
              <w:sz w:val="24"/>
              <w:szCs w:val="24"/>
            </w:rPr>
            <w:t>. 일일근무인원 설정 응답</w:t>
          </w:r>
          <w:r w:rsidRPr="0021456B">
            <w:rPr>
              <w:rFonts w:ascii="HY견고딕" w:eastAsia="HY견고딕" w:hint="eastAsia"/>
              <w:color w:val="7030A0"/>
              <w:sz w:val="24"/>
              <w:szCs w:val="24"/>
            </w:rPr>
            <w:ptab w:relativeTo="margin" w:alignment="right" w:leader="dot"/>
          </w:r>
          <w:r w:rsidRPr="0021456B">
            <w:rPr>
              <w:rFonts w:ascii="HY견고딕" w:eastAsia="HY견고딕"/>
              <w:color w:val="7030A0"/>
              <w:sz w:val="24"/>
              <w:szCs w:val="24"/>
              <w:lang w:val="ko-KR"/>
            </w:rPr>
            <w:t>1</w:t>
          </w:r>
          <w:r w:rsidR="00EF3630">
            <w:rPr>
              <w:rFonts w:ascii="HY견고딕" w:eastAsia="HY견고딕"/>
              <w:color w:val="7030A0"/>
              <w:sz w:val="24"/>
              <w:szCs w:val="24"/>
              <w:lang w:val="ko-KR"/>
            </w:rPr>
            <w:t>8</w:t>
          </w:r>
        </w:p>
        <w:p w14:paraId="30D7FADB" w14:textId="5CBFAFA3" w:rsidR="00A97B63" w:rsidRPr="00A607D4" w:rsidRDefault="00A97B63" w:rsidP="00A97B63">
          <w:pPr>
            <w:pStyle w:val="10"/>
            <w:numPr>
              <w:ilvl w:val="0"/>
              <w:numId w:val="14"/>
            </w:numPr>
            <w:rPr>
              <w:rFonts w:ascii="HY견고딕" w:eastAsia="HY견고딕"/>
              <w:b/>
              <w:bCs/>
              <w:sz w:val="28"/>
              <w:szCs w:val="28"/>
              <w:lang w:val="ko-KR"/>
            </w:rPr>
          </w:pPr>
          <w:r w:rsidRPr="00A607D4">
            <w:rPr>
              <w:rFonts w:ascii="HY견고딕" w:eastAsia="HY견고딕" w:hint="eastAsia"/>
              <w:b/>
              <w:bCs/>
              <w:color w:val="000000" w:themeColor="text1"/>
              <w:sz w:val="28"/>
              <w:szCs w:val="28"/>
            </w:rPr>
            <w:t>예외 처리</w:t>
          </w:r>
          <w:r w:rsidRPr="00A607D4">
            <w:rPr>
              <w:rFonts w:ascii="HY견고딕" w:eastAsia="HY견고딕" w:hint="eastAsia"/>
              <w:b/>
              <w:bCs/>
              <w:sz w:val="28"/>
              <w:szCs w:val="28"/>
            </w:rPr>
            <w:ptab w:relativeTo="margin" w:alignment="right" w:leader="dot"/>
          </w:r>
          <w:r w:rsidRPr="00A607D4">
            <w:rPr>
              <w:rFonts w:ascii="HY견고딕" w:eastAsia="HY견고딕"/>
              <w:b/>
              <w:bCs/>
              <w:sz w:val="28"/>
              <w:szCs w:val="28"/>
              <w:lang w:val="ko-KR"/>
            </w:rPr>
            <w:t>1</w:t>
          </w:r>
          <w:r w:rsidR="00EF3630">
            <w:rPr>
              <w:rFonts w:ascii="HY견고딕" w:eastAsia="HY견고딕"/>
              <w:b/>
              <w:bCs/>
              <w:sz w:val="28"/>
              <w:szCs w:val="28"/>
              <w:lang w:val="ko-KR"/>
            </w:rPr>
            <w:t>9</w:t>
          </w:r>
        </w:p>
        <w:p w14:paraId="68BF6053" w14:textId="67C2FDA9" w:rsidR="00A97B63" w:rsidRPr="00A607D4" w:rsidRDefault="00A97B63" w:rsidP="00A97B63">
          <w:pPr>
            <w:pStyle w:val="10"/>
            <w:numPr>
              <w:ilvl w:val="0"/>
              <w:numId w:val="14"/>
            </w:numPr>
            <w:rPr>
              <w:rFonts w:ascii="HY견고딕" w:eastAsia="HY견고딕"/>
              <w:b/>
              <w:bCs/>
              <w:sz w:val="28"/>
              <w:szCs w:val="28"/>
              <w:lang w:val="ko-KR"/>
            </w:rPr>
          </w:pPr>
          <w:r w:rsidRPr="00A607D4">
            <w:rPr>
              <w:rFonts w:ascii="HY견고딕" w:eastAsia="HY견고딕" w:hint="eastAsia"/>
              <w:b/>
              <w:bCs/>
              <w:color w:val="000000" w:themeColor="text1"/>
              <w:sz w:val="28"/>
              <w:szCs w:val="28"/>
            </w:rPr>
            <w:t>데이터 파일</w:t>
          </w:r>
          <w:r w:rsidRPr="00A607D4">
            <w:rPr>
              <w:rFonts w:ascii="HY견고딕" w:eastAsia="HY견고딕" w:hint="eastAsia"/>
              <w:b/>
              <w:bCs/>
              <w:sz w:val="28"/>
              <w:szCs w:val="28"/>
            </w:rPr>
            <w:ptab w:relativeTo="margin" w:alignment="right" w:leader="dot"/>
          </w:r>
          <w:r w:rsidR="00CB2AB8">
            <w:rPr>
              <w:rFonts w:ascii="HY견고딕" w:eastAsia="HY견고딕"/>
              <w:b/>
              <w:bCs/>
              <w:sz w:val="28"/>
              <w:szCs w:val="28"/>
              <w:lang w:val="ko-KR"/>
            </w:rPr>
            <w:t>2</w:t>
          </w:r>
          <w:r w:rsidR="00EF3630">
            <w:rPr>
              <w:rFonts w:ascii="HY견고딕" w:eastAsia="HY견고딕"/>
              <w:b/>
              <w:bCs/>
              <w:sz w:val="28"/>
              <w:szCs w:val="28"/>
              <w:lang w:val="ko-KR"/>
            </w:rPr>
            <w:t>3</w:t>
          </w:r>
        </w:p>
        <w:p w14:paraId="6D451D80" w14:textId="49EA2C26" w:rsidR="00A97B63" w:rsidRDefault="00BD40D1" w:rsidP="00A97B63">
          <w:pPr>
            <w:rPr>
              <w:lang w:val="ko-KR"/>
            </w:rPr>
          </w:pPr>
        </w:p>
      </w:sdtContent>
    </w:sdt>
    <w:p w14:paraId="53C7BF6A" w14:textId="5FC25FD7" w:rsidR="00B81C3B" w:rsidRPr="00A97B63" w:rsidRDefault="00B81C3B" w:rsidP="00B81C3B">
      <w:pPr>
        <w:widowControl/>
        <w:wordWrap/>
        <w:autoSpaceDE/>
        <w:autoSpaceDN/>
        <w:rPr>
          <w:lang w:val="ko-KR"/>
        </w:rPr>
      </w:pPr>
      <w:r>
        <w:rPr>
          <w:lang w:val="ko-KR"/>
        </w:rPr>
        <w:br w:type="page"/>
      </w:r>
    </w:p>
    <w:p w14:paraId="0E59AB89" w14:textId="5B945116" w:rsidR="000C6A34" w:rsidRPr="00422E72" w:rsidRDefault="00AA3196" w:rsidP="0096642B">
      <w:pPr>
        <w:pStyle w:val="a3"/>
        <w:numPr>
          <w:ilvl w:val="0"/>
          <w:numId w:val="6"/>
        </w:numPr>
        <w:ind w:leftChars="0"/>
        <w:rPr>
          <w:rFonts w:ascii="HY견고딕" w:eastAsia="HY견고딕"/>
          <w:b/>
          <w:bCs/>
          <w:sz w:val="28"/>
          <w:szCs w:val="28"/>
        </w:rPr>
      </w:pPr>
      <w:r w:rsidRPr="005D6025">
        <w:rPr>
          <w:rFonts w:ascii="HY견고딕" w:eastAsia="HY견고딕" w:hint="eastAsia"/>
          <w:b/>
          <w:bCs/>
          <w:sz w:val="28"/>
          <w:szCs w:val="28"/>
        </w:rPr>
        <w:lastRenderedPageBreak/>
        <w:t>개요</w:t>
      </w:r>
    </w:p>
    <w:p w14:paraId="52AF93DA" w14:textId="09314EE1" w:rsidR="0039142B" w:rsidRPr="007737AA" w:rsidRDefault="0039142B" w:rsidP="0039142B">
      <w:pPr>
        <w:rPr>
          <w:b/>
          <w:color w:val="000000" w:themeColor="text1"/>
          <w:sz w:val="24"/>
          <w:szCs w:val="28"/>
        </w:rPr>
      </w:pPr>
      <w:r w:rsidRPr="007737AA">
        <w:rPr>
          <w:rFonts w:hint="eastAsia"/>
          <w:b/>
          <w:color w:val="000000" w:themeColor="text1"/>
          <w:sz w:val="24"/>
          <w:szCs w:val="28"/>
        </w:rPr>
        <w:t>프로그램</w:t>
      </w:r>
    </w:p>
    <w:p w14:paraId="4FFA7DCE" w14:textId="49016BDB" w:rsidR="0081614E" w:rsidRPr="007737AA" w:rsidRDefault="0081614E" w:rsidP="00320F61">
      <w:pPr>
        <w:ind w:firstLineChars="100" w:firstLine="220"/>
        <w:rPr>
          <w:rFonts w:ascii="HY그래픽M" w:eastAsia="HY그래픽M"/>
          <w:color w:val="000000" w:themeColor="text1"/>
          <w:sz w:val="22"/>
          <w:szCs w:val="24"/>
        </w:rPr>
      </w:pPr>
      <w:r w:rsidRPr="007737AA">
        <w:rPr>
          <w:rFonts w:ascii="HY그래픽M" w:eastAsia="HY그래픽M" w:hint="eastAsia"/>
          <w:color w:val="000000" w:themeColor="text1"/>
          <w:sz w:val="22"/>
          <w:szCs w:val="24"/>
        </w:rPr>
        <w:t xml:space="preserve">당직 </w:t>
      </w:r>
      <w:r w:rsidR="00611A3D" w:rsidRPr="007737AA">
        <w:rPr>
          <w:rFonts w:ascii="HY그래픽M" w:eastAsia="HY그래픽M" w:hint="eastAsia"/>
          <w:color w:val="000000" w:themeColor="text1"/>
          <w:sz w:val="22"/>
          <w:szCs w:val="24"/>
        </w:rPr>
        <w:t>근무표</w:t>
      </w:r>
      <w:r w:rsidRPr="007737AA">
        <w:rPr>
          <w:rFonts w:ascii="HY그래픽M" w:eastAsia="HY그래픽M" w:hint="eastAsia"/>
          <w:color w:val="000000" w:themeColor="text1"/>
          <w:sz w:val="22"/>
          <w:szCs w:val="24"/>
        </w:rPr>
        <w:t xml:space="preserve"> 작성을 위한 프로그램입니다. 한 달 단위로 근무표를 생성할 수 있습니다. 이 프로그램은 당직 근무가 하루에 한 </w:t>
      </w:r>
      <w:r w:rsidR="00077DA0" w:rsidRPr="007737AA">
        <w:rPr>
          <w:rFonts w:ascii="HY그래픽M" w:eastAsia="HY그래픽M" w:hint="eastAsia"/>
          <w:color w:val="000000" w:themeColor="text1"/>
          <w:sz w:val="22"/>
          <w:szCs w:val="24"/>
        </w:rPr>
        <w:t>사람</w:t>
      </w:r>
      <w:r w:rsidR="00077DA0">
        <w:rPr>
          <w:rFonts w:ascii="HY그래픽M" w:eastAsia="HY그래픽M" w:hint="eastAsia"/>
          <w:color w:val="000000" w:themeColor="text1"/>
          <w:sz w:val="22"/>
          <w:szCs w:val="24"/>
        </w:rPr>
        <w:t>이</w:t>
      </w:r>
      <w:r w:rsidRPr="007737AA">
        <w:rPr>
          <w:rFonts w:ascii="HY그래픽M" w:eastAsia="HY그래픽M" w:hint="eastAsia"/>
          <w:color w:val="000000" w:themeColor="text1"/>
          <w:sz w:val="22"/>
          <w:szCs w:val="24"/>
        </w:rPr>
        <w:t xml:space="preserve"> 필요함을 가정하고 만들어졌습니다.</w:t>
      </w:r>
      <w:r w:rsidR="00320F61" w:rsidRPr="007737AA">
        <w:rPr>
          <w:rFonts w:ascii="HY그래픽M" w:eastAsia="HY그래픽M" w:hint="eastAsia"/>
          <w:color w:val="000000" w:themeColor="text1"/>
          <w:sz w:val="22"/>
          <w:szCs w:val="24"/>
        </w:rPr>
        <w:t xml:space="preserve"> 근무가 가능한 </w:t>
      </w:r>
      <w:r w:rsidR="00E91EAF">
        <w:rPr>
          <w:rFonts w:ascii="HY그래픽M" w:eastAsia="HY그래픽M" w:hint="eastAsia"/>
          <w:color w:val="000000" w:themeColor="text1"/>
          <w:sz w:val="22"/>
          <w:szCs w:val="24"/>
        </w:rPr>
        <w:t xml:space="preserve">인원의 </w:t>
      </w:r>
      <w:r w:rsidR="00320F61" w:rsidRPr="007737AA">
        <w:rPr>
          <w:rFonts w:ascii="HY그래픽M" w:eastAsia="HY그래픽M" w:hint="eastAsia"/>
          <w:color w:val="000000" w:themeColor="text1"/>
          <w:sz w:val="22"/>
          <w:szCs w:val="24"/>
        </w:rPr>
        <w:t xml:space="preserve">명단을 관리하는 기능과 명단에 등록된 인원들로 근무표를 생성하는 기능이 있습니다. </w:t>
      </w:r>
    </w:p>
    <w:p w14:paraId="10978871" w14:textId="76422863" w:rsidR="00B3294F" w:rsidRPr="007737AA" w:rsidRDefault="00B3294F" w:rsidP="00B3294F">
      <w:pPr>
        <w:rPr>
          <w:rFonts w:ascii="HY그래픽M" w:eastAsia="HY그래픽M"/>
          <w:color w:val="000000" w:themeColor="text1"/>
          <w:sz w:val="22"/>
          <w:szCs w:val="24"/>
        </w:rPr>
      </w:pPr>
      <w:r w:rsidRPr="007737AA">
        <w:rPr>
          <w:rFonts w:hint="eastAsia"/>
          <w:b/>
          <w:color w:val="000000" w:themeColor="text1"/>
          <w:sz w:val="24"/>
          <w:szCs w:val="28"/>
        </w:rPr>
        <w:t>사용자</w:t>
      </w:r>
    </w:p>
    <w:p w14:paraId="7D98317D" w14:textId="47397712" w:rsidR="0039142B" w:rsidRPr="007737AA" w:rsidRDefault="0039142B" w:rsidP="00AA3196">
      <w:pPr>
        <w:ind w:firstLineChars="100" w:firstLine="220"/>
        <w:rPr>
          <w:rFonts w:ascii="HY그래픽M" w:eastAsia="HY그래픽M"/>
          <w:color w:val="000000" w:themeColor="text1"/>
          <w:sz w:val="22"/>
          <w:szCs w:val="24"/>
        </w:rPr>
      </w:pPr>
      <w:r w:rsidRPr="007737AA">
        <w:rPr>
          <w:rFonts w:ascii="HY그래픽M" w:eastAsia="HY그래픽M" w:hint="eastAsia"/>
          <w:color w:val="000000" w:themeColor="text1"/>
          <w:sz w:val="22"/>
          <w:szCs w:val="24"/>
        </w:rPr>
        <w:t>이 프로그</w:t>
      </w:r>
      <w:r w:rsidR="00053DF0" w:rsidRPr="007737AA">
        <w:rPr>
          <w:rFonts w:ascii="HY그래픽M" w:eastAsia="HY그래픽M" w:hint="eastAsia"/>
          <w:color w:val="000000" w:themeColor="text1"/>
          <w:sz w:val="22"/>
          <w:szCs w:val="24"/>
        </w:rPr>
        <w:t>램의</w:t>
      </w:r>
      <w:r w:rsidR="00053DF0" w:rsidRPr="007737AA">
        <w:rPr>
          <w:rFonts w:ascii="HY그래픽M" w:eastAsia="HY그래픽M"/>
          <w:color w:val="000000" w:themeColor="text1"/>
          <w:sz w:val="22"/>
          <w:szCs w:val="24"/>
        </w:rPr>
        <w:t xml:space="preserve"> </w:t>
      </w:r>
      <w:r w:rsidR="00053DF0" w:rsidRPr="007737AA">
        <w:rPr>
          <w:rFonts w:ascii="HY그래픽M" w:eastAsia="HY그래픽M" w:hint="eastAsia"/>
          <w:color w:val="000000" w:themeColor="text1"/>
          <w:sz w:val="22"/>
          <w:szCs w:val="24"/>
        </w:rPr>
        <w:t xml:space="preserve">대상 사용자는 </w:t>
      </w:r>
      <w:r w:rsidR="00221418" w:rsidRPr="007737AA">
        <w:rPr>
          <w:rFonts w:ascii="HY그래픽M" w:eastAsia="HY그래픽M" w:hint="eastAsia"/>
          <w:color w:val="000000" w:themeColor="text1"/>
          <w:sz w:val="22"/>
          <w:szCs w:val="24"/>
        </w:rPr>
        <w:t>군인,</w:t>
      </w:r>
      <w:r w:rsidR="00221418" w:rsidRPr="007737AA">
        <w:rPr>
          <w:rFonts w:ascii="HY그래픽M" w:eastAsia="HY그래픽M"/>
          <w:color w:val="000000" w:themeColor="text1"/>
          <w:sz w:val="22"/>
          <w:szCs w:val="24"/>
        </w:rPr>
        <w:t xml:space="preserve"> </w:t>
      </w:r>
      <w:r w:rsidR="00221418" w:rsidRPr="007737AA">
        <w:rPr>
          <w:rFonts w:ascii="HY그래픽M" w:eastAsia="HY그래픽M" w:hint="eastAsia"/>
          <w:color w:val="000000" w:themeColor="text1"/>
          <w:sz w:val="22"/>
          <w:szCs w:val="24"/>
        </w:rPr>
        <w:t>간호사 등 당직 근무가 필수적인 집단</w:t>
      </w:r>
      <w:r w:rsidR="003E668A" w:rsidRPr="007737AA">
        <w:rPr>
          <w:rFonts w:ascii="HY그래픽M" w:eastAsia="HY그래픽M" w:hint="eastAsia"/>
          <w:color w:val="000000" w:themeColor="text1"/>
          <w:sz w:val="22"/>
          <w:szCs w:val="24"/>
        </w:rPr>
        <w:t>의 구성원들</w:t>
      </w:r>
      <w:r w:rsidR="00221418" w:rsidRPr="007737AA">
        <w:rPr>
          <w:rFonts w:ascii="HY그래픽M" w:eastAsia="HY그래픽M" w:hint="eastAsia"/>
          <w:color w:val="000000" w:themeColor="text1"/>
          <w:sz w:val="22"/>
          <w:szCs w:val="24"/>
        </w:rPr>
        <w:t>입니다.</w:t>
      </w:r>
    </w:p>
    <w:p w14:paraId="6BBB0EBB" w14:textId="77777777" w:rsidR="008529AC" w:rsidRDefault="00716537" w:rsidP="008529AC">
      <w:pPr>
        <w:rPr>
          <w:b/>
          <w:color w:val="000000" w:themeColor="text1"/>
          <w:sz w:val="24"/>
          <w:szCs w:val="28"/>
        </w:rPr>
      </w:pPr>
      <w:r w:rsidRPr="007737AA">
        <w:rPr>
          <w:rFonts w:hint="eastAsia"/>
          <w:b/>
          <w:color w:val="000000" w:themeColor="text1"/>
          <w:sz w:val="24"/>
          <w:szCs w:val="28"/>
        </w:rPr>
        <w:t>공정</w:t>
      </w:r>
      <w:r w:rsidR="00305435" w:rsidRPr="007737AA">
        <w:rPr>
          <w:rFonts w:hint="eastAsia"/>
          <w:b/>
          <w:color w:val="000000" w:themeColor="text1"/>
          <w:sz w:val="24"/>
          <w:szCs w:val="28"/>
        </w:rPr>
        <w:t>성</w:t>
      </w:r>
    </w:p>
    <w:p w14:paraId="4CAF830A" w14:textId="70129F66" w:rsidR="00305435" w:rsidRPr="008529AC" w:rsidRDefault="00A6189F" w:rsidP="008529AC">
      <w:pPr>
        <w:ind w:firstLineChars="100" w:firstLine="220"/>
        <w:rPr>
          <w:b/>
          <w:color w:val="000000" w:themeColor="text1"/>
          <w:sz w:val="24"/>
          <w:szCs w:val="28"/>
        </w:rPr>
      </w:pPr>
      <w:r w:rsidRPr="007737AA">
        <w:rPr>
          <w:rFonts w:ascii="HY그래픽M" w:eastAsia="HY그래픽M" w:hint="eastAsia"/>
          <w:color w:val="000000" w:themeColor="text1"/>
          <w:sz w:val="22"/>
          <w:szCs w:val="24"/>
        </w:rPr>
        <w:t>이 프로그램은</w:t>
      </w:r>
      <w:r w:rsidR="000755BB" w:rsidRPr="007737AA">
        <w:rPr>
          <w:rFonts w:ascii="HY그래픽M" w:eastAsia="HY그래픽M" w:hint="eastAsia"/>
          <w:color w:val="000000" w:themeColor="text1"/>
          <w:sz w:val="22"/>
          <w:szCs w:val="24"/>
        </w:rPr>
        <w:t xml:space="preserve"> </w:t>
      </w:r>
      <w:r w:rsidR="001C3AB5" w:rsidRPr="007737AA">
        <w:rPr>
          <w:rFonts w:ascii="HY그래픽M" w:eastAsia="HY그래픽M" w:hAnsi="바탕체" w:cs="맑은 고딕" w:hint="eastAsia"/>
          <w:color w:val="000000" w:themeColor="text1"/>
          <w:sz w:val="22"/>
          <w:szCs w:val="24"/>
        </w:rPr>
        <w:t>공정</w:t>
      </w:r>
      <w:r w:rsidR="00F46A5F" w:rsidRPr="007737AA">
        <w:rPr>
          <w:rFonts w:ascii="HY그래픽M" w:eastAsia="HY그래픽M" w:hAnsi="바탕체" w:cs="맑은 고딕" w:hint="eastAsia"/>
          <w:color w:val="000000" w:themeColor="text1"/>
          <w:sz w:val="22"/>
          <w:szCs w:val="24"/>
        </w:rPr>
        <w:t xml:space="preserve">한 </w:t>
      </w:r>
      <w:r w:rsidR="001C3AB5" w:rsidRPr="007737AA">
        <w:rPr>
          <w:rFonts w:ascii="HY그래픽M" w:eastAsia="HY그래픽M" w:hAnsi="바탕체" w:cs="맑은 고딕" w:hint="eastAsia"/>
          <w:color w:val="000000" w:themeColor="text1"/>
          <w:sz w:val="22"/>
          <w:szCs w:val="24"/>
        </w:rPr>
        <w:t xml:space="preserve">근무 </w:t>
      </w:r>
      <w:r w:rsidR="007564A3" w:rsidRPr="007737AA">
        <w:rPr>
          <w:rFonts w:ascii="HY그래픽M" w:eastAsia="HY그래픽M" w:hAnsi="바탕체" w:cs="맑은 고딕" w:hint="eastAsia"/>
          <w:color w:val="000000" w:themeColor="text1"/>
          <w:sz w:val="22"/>
          <w:szCs w:val="24"/>
        </w:rPr>
        <w:t>분배를</w:t>
      </w:r>
      <w:r w:rsidR="001C3AB5" w:rsidRPr="007737AA">
        <w:rPr>
          <w:rFonts w:ascii="바탕체" w:eastAsia="바탕체" w:hAnsi="바탕체" w:cs="맑은 고딕" w:hint="eastAsia"/>
          <w:color w:val="000000" w:themeColor="text1"/>
          <w:sz w:val="22"/>
          <w:szCs w:val="24"/>
        </w:rPr>
        <w:t xml:space="preserve"> </w:t>
      </w:r>
      <w:r w:rsidR="001C3AB5" w:rsidRPr="007737AA">
        <w:rPr>
          <w:rFonts w:ascii="HY그래픽M" w:eastAsia="HY그래픽M" w:hint="eastAsia"/>
          <w:color w:val="000000" w:themeColor="text1"/>
          <w:sz w:val="22"/>
          <w:szCs w:val="24"/>
        </w:rPr>
        <w:t>위해 제</w:t>
      </w:r>
      <w:r w:rsidR="00716537" w:rsidRPr="007737AA">
        <w:rPr>
          <w:rFonts w:ascii="HY그래픽M" w:eastAsia="HY그래픽M" w:hint="eastAsia"/>
          <w:color w:val="000000" w:themeColor="text1"/>
          <w:sz w:val="22"/>
          <w:szCs w:val="24"/>
        </w:rPr>
        <w:t>작된 것이 아닙니다.</w:t>
      </w:r>
      <w:r w:rsidR="00F5711B" w:rsidRPr="007737AA">
        <w:rPr>
          <w:rFonts w:ascii="HY그래픽M" w:eastAsia="HY그래픽M" w:hint="eastAsia"/>
          <w:color w:val="000000" w:themeColor="text1"/>
          <w:sz w:val="22"/>
          <w:szCs w:val="24"/>
        </w:rPr>
        <w:t xml:space="preserve"> </w:t>
      </w:r>
      <w:r w:rsidR="00716537" w:rsidRPr="007737AA">
        <w:rPr>
          <w:rFonts w:ascii="HY그래픽M" w:eastAsia="HY그래픽M" w:hint="eastAsia"/>
          <w:color w:val="000000" w:themeColor="text1"/>
          <w:sz w:val="22"/>
          <w:szCs w:val="24"/>
        </w:rPr>
        <w:t xml:space="preserve">하지만 어느 정도의 합리성과 </w:t>
      </w:r>
      <w:r w:rsidR="00E83EED" w:rsidRPr="007737AA">
        <w:rPr>
          <w:rFonts w:ascii="HY그래픽M" w:eastAsia="HY그래픽M" w:hint="eastAsia"/>
          <w:color w:val="000000" w:themeColor="text1"/>
          <w:sz w:val="22"/>
          <w:szCs w:val="24"/>
        </w:rPr>
        <w:t xml:space="preserve">형평성을 </w:t>
      </w:r>
      <w:r w:rsidR="006C7E6F">
        <w:rPr>
          <w:rFonts w:ascii="HY그래픽M" w:eastAsia="HY그래픽M" w:hint="eastAsia"/>
          <w:color w:val="000000" w:themeColor="text1"/>
          <w:sz w:val="22"/>
          <w:szCs w:val="24"/>
        </w:rPr>
        <w:t>가지</w:t>
      </w:r>
      <w:r w:rsidR="00E83EED" w:rsidRPr="007737AA">
        <w:rPr>
          <w:rFonts w:ascii="HY그래픽M" w:eastAsia="HY그래픽M" w:hint="eastAsia"/>
          <w:color w:val="000000" w:themeColor="text1"/>
          <w:sz w:val="22"/>
          <w:szCs w:val="24"/>
        </w:rPr>
        <w:t>는데,</w:t>
      </w:r>
      <w:r w:rsidR="00E83EED" w:rsidRPr="007737AA">
        <w:rPr>
          <w:rFonts w:ascii="HY그래픽M" w:eastAsia="HY그래픽M"/>
          <w:color w:val="000000" w:themeColor="text1"/>
          <w:sz w:val="22"/>
          <w:szCs w:val="24"/>
        </w:rPr>
        <w:t xml:space="preserve"> 6-</w:t>
      </w:r>
      <w:r w:rsidR="00E033EC">
        <w:rPr>
          <w:rFonts w:ascii="HY그래픽M" w:eastAsia="HY그래픽M"/>
          <w:color w:val="000000" w:themeColor="text1"/>
          <w:sz w:val="22"/>
          <w:szCs w:val="24"/>
        </w:rPr>
        <w:t>2</w:t>
      </w:r>
      <w:r w:rsidR="00E83EED" w:rsidRPr="007737AA">
        <w:rPr>
          <w:rFonts w:ascii="HY그래픽M" w:eastAsia="HY그래픽M"/>
          <w:color w:val="000000" w:themeColor="text1"/>
          <w:sz w:val="22"/>
          <w:szCs w:val="24"/>
        </w:rPr>
        <w:t xml:space="preserve"> </w:t>
      </w:r>
      <w:r w:rsidR="00E83EED" w:rsidRPr="007737AA">
        <w:rPr>
          <w:rFonts w:ascii="HY그래픽M" w:eastAsia="HY그래픽M" w:hint="eastAsia"/>
          <w:color w:val="000000" w:themeColor="text1"/>
          <w:sz w:val="22"/>
          <w:szCs w:val="24"/>
        </w:rPr>
        <w:t>근무일 선택 규칙을 참</w:t>
      </w:r>
      <w:r w:rsidR="00D45CCF" w:rsidRPr="007737AA">
        <w:rPr>
          <w:rFonts w:ascii="HY그래픽M" w:eastAsia="HY그래픽M" w:hint="eastAsia"/>
          <w:color w:val="000000" w:themeColor="text1"/>
          <w:sz w:val="22"/>
          <w:szCs w:val="24"/>
        </w:rPr>
        <w:t>조</w:t>
      </w:r>
      <w:r w:rsidR="00E83EED" w:rsidRPr="007737AA">
        <w:rPr>
          <w:rFonts w:ascii="HY그래픽M" w:eastAsia="HY그래픽M" w:hint="eastAsia"/>
          <w:color w:val="000000" w:themeColor="text1"/>
          <w:sz w:val="22"/>
          <w:szCs w:val="24"/>
        </w:rPr>
        <w:t>하길 바랍니다.</w:t>
      </w:r>
    </w:p>
    <w:p w14:paraId="78E6F5C5" w14:textId="76647ED3" w:rsidR="00996248" w:rsidRPr="007737AA" w:rsidRDefault="00996248" w:rsidP="00996248">
      <w:pPr>
        <w:rPr>
          <w:rFonts w:ascii="HY그래픽M" w:eastAsia="HY그래픽M"/>
          <w:color w:val="000000" w:themeColor="text1"/>
          <w:sz w:val="22"/>
          <w:szCs w:val="24"/>
        </w:rPr>
      </w:pPr>
      <w:r w:rsidRPr="007737AA">
        <w:rPr>
          <w:rFonts w:hint="eastAsia"/>
          <w:b/>
          <w:color w:val="000000" w:themeColor="text1"/>
          <w:sz w:val="24"/>
          <w:szCs w:val="28"/>
        </w:rPr>
        <w:t>우선 순위</w:t>
      </w:r>
    </w:p>
    <w:p w14:paraId="09687207" w14:textId="0775B602" w:rsidR="00996248" w:rsidRDefault="00996248" w:rsidP="00AA3196">
      <w:pPr>
        <w:ind w:firstLineChars="100" w:firstLine="220"/>
        <w:rPr>
          <w:rFonts w:ascii="HY그래픽M" w:eastAsia="HY그래픽M"/>
          <w:sz w:val="22"/>
          <w:szCs w:val="24"/>
        </w:rPr>
      </w:pPr>
      <w:r w:rsidRPr="007737AA">
        <w:rPr>
          <w:rFonts w:ascii="HY그래픽M" w:eastAsia="HY그래픽M" w:hint="eastAsia"/>
          <w:color w:val="000000" w:themeColor="text1"/>
          <w:sz w:val="22"/>
          <w:szCs w:val="24"/>
        </w:rPr>
        <w:t xml:space="preserve">근무자들은 명단 </w:t>
      </w:r>
      <w:r>
        <w:rPr>
          <w:rFonts w:ascii="HY그래픽M" w:eastAsia="HY그래픽M" w:hint="eastAsia"/>
          <w:sz w:val="22"/>
          <w:szCs w:val="24"/>
        </w:rPr>
        <w:t xml:space="preserve">등록 시 입력 받는 </w:t>
      </w:r>
      <w:r w:rsidR="000152E6">
        <w:rPr>
          <w:rFonts w:ascii="HY그래픽M" w:eastAsia="HY그래픽M" w:hint="eastAsia"/>
          <w:sz w:val="22"/>
          <w:szCs w:val="24"/>
        </w:rPr>
        <w:t>시작달</w:t>
      </w:r>
      <w:r>
        <w:rPr>
          <w:rFonts w:ascii="HY그래픽M" w:eastAsia="HY그래픽M" w:hint="eastAsia"/>
          <w:sz w:val="22"/>
          <w:szCs w:val="24"/>
        </w:rPr>
        <w:t>에 의해 우선 순위가 결정됩니다.</w:t>
      </w:r>
      <w:r w:rsidR="001B2FF6">
        <w:rPr>
          <w:rFonts w:ascii="HY그래픽M" w:eastAsia="HY그래픽M" w:hint="eastAsia"/>
          <w:sz w:val="22"/>
          <w:szCs w:val="24"/>
        </w:rPr>
        <w:t xml:space="preserve"> 우선 순위가 높은 근무자</w:t>
      </w:r>
      <w:r w:rsidR="00E91EAF">
        <w:rPr>
          <w:rFonts w:ascii="HY그래픽M" w:eastAsia="HY그래픽M" w:hint="eastAsia"/>
          <w:sz w:val="22"/>
          <w:szCs w:val="24"/>
        </w:rPr>
        <w:t>일수록</w:t>
      </w:r>
      <w:r w:rsidR="001B2FF6">
        <w:rPr>
          <w:rFonts w:ascii="HY그래픽M" w:eastAsia="HY그래픽M" w:hint="eastAsia"/>
          <w:sz w:val="22"/>
          <w:szCs w:val="24"/>
        </w:rPr>
        <w:t xml:space="preserve"> </w:t>
      </w:r>
      <w:r w:rsidR="00E91EAF">
        <w:rPr>
          <w:rFonts w:ascii="HY그래픽M" w:eastAsia="HY그래픽M" w:hint="eastAsia"/>
          <w:sz w:val="22"/>
          <w:szCs w:val="24"/>
        </w:rPr>
        <w:t>원하는 근무일을 더 많이 선택할 가능성이 높습니다.</w:t>
      </w:r>
      <w:r w:rsidR="00E91EAF">
        <w:rPr>
          <w:rFonts w:ascii="HY그래픽M" w:eastAsia="HY그래픽M"/>
          <w:sz w:val="22"/>
          <w:szCs w:val="24"/>
        </w:rPr>
        <w:t xml:space="preserve"> </w:t>
      </w:r>
      <w:r w:rsidR="00466B43">
        <w:rPr>
          <w:rFonts w:ascii="HY그래픽M" w:eastAsia="HY그래픽M" w:hint="eastAsia"/>
          <w:sz w:val="22"/>
          <w:szCs w:val="24"/>
        </w:rPr>
        <w:t>해당 집단</w:t>
      </w:r>
      <w:r w:rsidR="00E94E80">
        <w:rPr>
          <w:rFonts w:ascii="HY그래픽M" w:eastAsia="HY그래픽M" w:hint="eastAsia"/>
          <w:sz w:val="22"/>
          <w:szCs w:val="24"/>
        </w:rPr>
        <w:t>에서</w:t>
      </w:r>
      <w:r w:rsidR="00E91EAF">
        <w:rPr>
          <w:rFonts w:ascii="HY그래픽M" w:eastAsia="HY그래픽M" w:hint="eastAsia"/>
          <w:sz w:val="22"/>
          <w:szCs w:val="24"/>
        </w:rPr>
        <w:t>의</w:t>
      </w:r>
      <w:r w:rsidR="00727A27">
        <w:rPr>
          <w:rFonts w:ascii="HY그래픽M" w:eastAsia="HY그래픽M" w:hint="eastAsia"/>
          <w:sz w:val="22"/>
          <w:szCs w:val="24"/>
        </w:rPr>
        <w:t xml:space="preserve"> </w:t>
      </w:r>
      <w:r w:rsidR="00174F89">
        <w:rPr>
          <w:rFonts w:ascii="HY그래픽M" w:eastAsia="HY그래픽M" w:hint="eastAsia"/>
          <w:sz w:val="22"/>
          <w:szCs w:val="24"/>
        </w:rPr>
        <w:t xml:space="preserve">소속 기간이 긴 사람일수록 </w:t>
      </w:r>
      <w:r w:rsidR="006F7E89">
        <w:rPr>
          <w:rFonts w:ascii="HY그래픽M" w:eastAsia="HY그래픽M" w:hint="eastAsia"/>
          <w:sz w:val="22"/>
          <w:szCs w:val="24"/>
        </w:rPr>
        <w:t>우선 순위가 높게 설정되도록 의도되었습니다.</w:t>
      </w:r>
      <w:r w:rsidR="006F7E89">
        <w:rPr>
          <w:rFonts w:ascii="HY그래픽M" w:eastAsia="HY그래픽M"/>
          <w:sz w:val="22"/>
          <w:szCs w:val="24"/>
        </w:rPr>
        <w:t xml:space="preserve"> </w:t>
      </w:r>
      <w:r w:rsidR="00F968C4">
        <w:rPr>
          <w:rFonts w:ascii="HY그래픽M" w:eastAsia="HY그래픽M" w:hint="eastAsia"/>
          <w:sz w:val="22"/>
          <w:szCs w:val="24"/>
        </w:rPr>
        <w:t>하지만</w:t>
      </w:r>
      <w:r w:rsidR="00F968C4">
        <w:rPr>
          <w:rFonts w:ascii="HY그래픽M" w:eastAsia="HY그래픽M"/>
          <w:sz w:val="22"/>
          <w:szCs w:val="24"/>
        </w:rPr>
        <w:t xml:space="preserve"> </w:t>
      </w:r>
      <w:r w:rsidR="00F968C4">
        <w:rPr>
          <w:rFonts w:ascii="HY그래픽M" w:eastAsia="HY그래픽M" w:hint="eastAsia"/>
          <w:sz w:val="22"/>
          <w:szCs w:val="24"/>
        </w:rPr>
        <w:t xml:space="preserve">사용자 필요에 의해 </w:t>
      </w:r>
      <w:r w:rsidR="00D45CCF">
        <w:rPr>
          <w:rFonts w:ascii="HY그래픽M" w:eastAsia="HY그래픽M" w:hint="eastAsia"/>
          <w:sz w:val="22"/>
          <w:szCs w:val="24"/>
        </w:rPr>
        <w:t xml:space="preserve">임의로 </w:t>
      </w:r>
      <w:r w:rsidR="000152E6">
        <w:rPr>
          <w:rFonts w:ascii="HY그래픽M" w:eastAsia="HY그래픽M" w:hint="eastAsia"/>
          <w:sz w:val="22"/>
          <w:szCs w:val="24"/>
        </w:rPr>
        <w:t>시작달</w:t>
      </w:r>
      <w:r w:rsidR="00D45CCF">
        <w:rPr>
          <w:rFonts w:ascii="HY그래픽M" w:eastAsia="HY그래픽M" w:hint="eastAsia"/>
          <w:sz w:val="22"/>
          <w:szCs w:val="24"/>
        </w:rPr>
        <w:t xml:space="preserve">을 </w:t>
      </w:r>
      <w:r w:rsidR="00E91EAF">
        <w:rPr>
          <w:rFonts w:ascii="HY그래픽M" w:eastAsia="HY그래픽M" w:hint="eastAsia"/>
          <w:sz w:val="22"/>
          <w:szCs w:val="24"/>
        </w:rPr>
        <w:t>설정</w:t>
      </w:r>
      <w:r w:rsidR="00D45CCF">
        <w:rPr>
          <w:rFonts w:ascii="HY그래픽M" w:eastAsia="HY그래픽M" w:hint="eastAsia"/>
          <w:sz w:val="22"/>
          <w:szCs w:val="24"/>
        </w:rPr>
        <w:t xml:space="preserve">하여 우선 순위를 </w:t>
      </w:r>
      <w:r w:rsidR="00E91EAF">
        <w:rPr>
          <w:rFonts w:ascii="HY그래픽M" w:eastAsia="HY그래픽M" w:hint="eastAsia"/>
          <w:sz w:val="22"/>
          <w:szCs w:val="24"/>
        </w:rPr>
        <w:t>조작</w:t>
      </w:r>
      <w:r w:rsidR="00D45CCF">
        <w:rPr>
          <w:rFonts w:ascii="HY그래픽M" w:eastAsia="HY그래픽M" w:hint="eastAsia"/>
          <w:sz w:val="22"/>
          <w:szCs w:val="24"/>
        </w:rPr>
        <w:t>할 수 있습니다.</w:t>
      </w:r>
      <w:r w:rsidR="00D45CCF">
        <w:rPr>
          <w:rFonts w:ascii="HY그래픽M" w:eastAsia="HY그래픽M"/>
          <w:sz w:val="22"/>
          <w:szCs w:val="24"/>
        </w:rPr>
        <w:t xml:space="preserve"> </w:t>
      </w:r>
      <w:r w:rsidR="000152E6">
        <w:rPr>
          <w:rFonts w:ascii="HY그래픽M" w:eastAsia="HY그래픽M" w:hint="eastAsia"/>
          <w:sz w:val="22"/>
          <w:szCs w:val="24"/>
        </w:rPr>
        <w:t>시작달</w:t>
      </w:r>
      <w:r w:rsidR="00D45CCF">
        <w:rPr>
          <w:rFonts w:ascii="HY그래픽M" w:eastAsia="HY그래픽M" w:hint="eastAsia"/>
          <w:sz w:val="22"/>
          <w:szCs w:val="24"/>
        </w:rPr>
        <w:t xml:space="preserve">의 입력 규칙은 </w:t>
      </w:r>
      <w:r w:rsidR="00D45CCF">
        <w:rPr>
          <w:rFonts w:ascii="HY그래픽M" w:eastAsia="HY그래픽M"/>
          <w:sz w:val="22"/>
          <w:szCs w:val="24"/>
        </w:rPr>
        <w:t xml:space="preserve">7-3 </w:t>
      </w:r>
      <w:r w:rsidR="00D45CCF">
        <w:rPr>
          <w:rFonts w:ascii="HY그래픽M" w:eastAsia="HY그래픽M" w:hint="eastAsia"/>
          <w:sz w:val="22"/>
          <w:szCs w:val="24"/>
        </w:rPr>
        <w:t>날짜 입력 규칙을 참조하길 바랍니다.</w:t>
      </w:r>
    </w:p>
    <w:p w14:paraId="32826CD4" w14:textId="77777777" w:rsidR="00D23FF9" w:rsidRPr="00C1730E" w:rsidRDefault="00D23FF9" w:rsidP="00AA3196">
      <w:pPr>
        <w:ind w:firstLineChars="100" w:firstLine="220"/>
        <w:rPr>
          <w:rFonts w:ascii="HY그래픽M" w:eastAsia="HY그래픽M"/>
          <w:sz w:val="22"/>
          <w:szCs w:val="24"/>
        </w:rPr>
      </w:pPr>
    </w:p>
    <w:p w14:paraId="46FCCF60" w14:textId="699E2A37" w:rsidR="008E6B6F" w:rsidRPr="00996248" w:rsidRDefault="008E6B6F" w:rsidP="008E6B6F">
      <w:pPr>
        <w:widowControl/>
        <w:wordWrap/>
        <w:autoSpaceDE/>
        <w:autoSpaceDN/>
        <w:rPr>
          <w:rFonts w:ascii="HY그래픽M" w:eastAsia="HY그래픽M"/>
          <w:sz w:val="22"/>
          <w:szCs w:val="24"/>
        </w:rPr>
      </w:pPr>
      <w:r>
        <w:rPr>
          <w:rFonts w:ascii="HY그래픽M" w:eastAsia="HY그래픽M"/>
          <w:sz w:val="22"/>
          <w:szCs w:val="24"/>
        </w:rPr>
        <w:br w:type="page"/>
      </w:r>
    </w:p>
    <w:p w14:paraId="19918C74" w14:textId="503448D0" w:rsidR="00810A1B" w:rsidRPr="00422E72" w:rsidRDefault="00AA3196" w:rsidP="0096642B">
      <w:pPr>
        <w:pStyle w:val="a3"/>
        <w:numPr>
          <w:ilvl w:val="0"/>
          <w:numId w:val="6"/>
        </w:numPr>
        <w:ind w:leftChars="0"/>
        <w:rPr>
          <w:rFonts w:ascii="HY견고딕" w:eastAsia="HY견고딕"/>
          <w:b/>
          <w:bCs/>
          <w:sz w:val="28"/>
          <w:szCs w:val="28"/>
        </w:rPr>
      </w:pPr>
      <w:r w:rsidRPr="005D6025">
        <w:rPr>
          <w:rFonts w:ascii="HY견고딕" w:eastAsia="HY견고딕" w:hint="eastAsia"/>
          <w:b/>
          <w:bCs/>
          <w:sz w:val="28"/>
          <w:szCs w:val="28"/>
        </w:rPr>
        <w:lastRenderedPageBreak/>
        <w:t>용어</w:t>
      </w:r>
    </w:p>
    <w:p w14:paraId="11749551" w14:textId="12D6DEFE" w:rsidR="504C1358" w:rsidRDefault="504C1358" w:rsidP="1CE788D9">
      <w:pPr>
        <w:ind w:firstLineChars="100" w:firstLine="220"/>
        <w:rPr>
          <w:rFonts w:ascii="HY그래픽M" w:eastAsia="HY그래픽M"/>
          <w:sz w:val="22"/>
        </w:rPr>
      </w:pPr>
      <w:r w:rsidRPr="1CE788D9">
        <w:rPr>
          <w:rFonts w:ascii="HY그래픽M" w:eastAsia="HY그래픽M"/>
          <w:sz w:val="22"/>
        </w:rPr>
        <w:t>기획서에서 사용되는 용어들</w:t>
      </w:r>
      <w:r w:rsidR="701FD1E2" w:rsidRPr="1CE788D9">
        <w:rPr>
          <w:rFonts w:ascii="HY그래픽M" w:eastAsia="HY그래픽M"/>
          <w:sz w:val="22"/>
        </w:rPr>
        <w:t>을 정리합니다. 여기서 정의된 용어들은</w:t>
      </w:r>
      <w:r w:rsidRPr="1CE788D9">
        <w:rPr>
          <w:rFonts w:ascii="HY그래픽M" w:eastAsia="HY그래픽M"/>
          <w:sz w:val="22"/>
        </w:rPr>
        <w:t xml:space="preserve"> </w:t>
      </w:r>
      <w:r w:rsidR="4791067F" w:rsidRPr="1CE788D9">
        <w:rPr>
          <w:rFonts w:ascii="HY그래픽M" w:eastAsia="HY그래픽M"/>
          <w:sz w:val="22"/>
        </w:rPr>
        <w:t>다음과 같이 분류됩니다.</w:t>
      </w:r>
      <w:r w:rsidR="10C5F4D2" w:rsidRPr="1CE788D9">
        <w:rPr>
          <w:rFonts w:ascii="HY그래픽M" w:eastAsia="HY그래픽M"/>
          <w:sz w:val="22"/>
        </w:rPr>
        <w:t xml:space="preserve"> 기획서에서 사용되는 용어의 의미는 실제 의미와 다를 </w:t>
      </w:r>
      <w:r w:rsidR="7FBC0E14" w:rsidRPr="1CE788D9">
        <w:rPr>
          <w:rFonts w:ascii="HY그래픽M" w:eastAsia="HY그래픽M"/>
          <w:sz w:val="22"/>
        </w:rPr>
        <w:t>수 있으므로 주의가 필요합니다.</w:t>
      </w:r>
    </w:p>
    <w:p w14:paraId="3C28512A" w14:textId="2A573027" w:rsidR="4791067F" w:rsidRDefault="4791067F" w:rsidP="1CE788D9">
      <w:pPr>
        <w:pStyle w:val="a3"/>
        <w:numPr>
          <w:ilvl w:val="0"/>
          <w:numId w:val="2"/>
        </w:numPr>
        <w:ind w:leftChars="0"/>
        <w:rPr>
          <w:rFonts w:ascii="HY그래픽M" w:eastAsia="HY그래픽M"/>
          <w:sz w:val="22"/>
        </w:rPr>
      </w:pPr>
      <w:r w:rsidRPr="1CE788D9">
        <w:rPr>
          <w:rFonts w:ascii="HY그래픽M" w:eastAsia="HY그래픽M"/>
          <w:sz w:val="22"/>
        </w:rPr>
        <w:t>기존 : 세간에서 통용되고 있으나, 명확하게 설명이 필요한 경우</w:t>
      </w:r>
    </w:p>
    <w:p w14:paraId="677FE9FC" w14:textId="7201A3C2" w:rsidR="00422E72" w:rsidRPr="00EF4CB3" w:rsidRDefault="4791067F" w:rsidP="00EF4CB3">
      <w:pPr>
        <w:pStyle w:val="a3"/>
        <w:numPr>
          <w:ilvl w:val="0"/>
          <w:numId w:val="2"/>
        </w:numPr>
        <w:ind w:leftChars="0"/>
        <w:rPr>
          <w:rFonts w:ascii="HY그래픽M" w:eastAsia="HY그래픽M"/>
          <w:sz w:val="22"/>
        </w:rPr>
      </w:pPr>
      <w:r w:rsidRPr="1CE788D9">
        <w:rPr>
          <w:rFonts w:ascii="HY그래픽M" w:eastAsia="HY그래픽M"/>
          <w:sz w:val="22"/>
        </w:rPr>
        <w:t xml:space="preserve">특정 : 세간에서 </w:t>
      </w:r>
      <w:r w:rsidR="375D50F3" w:rsidRPr="1CE788D9">
        <w:rPr>
          <w:rFonts w:ascii="HY그래픽M" w:eastAsia="HY그래픽M"/>
          <w:sz w:val="22"/>
        </w:rPr>
        <w:t>통용되는 의미의 범주에 포함되나, 보다 특정한 범위나 대상으로 좁혀서 사용하려는 경우</w:t>
      </w:r>
    </w:p>
    <w:p w14:paraId="1272858C" w14:textId="75B06846" w:rsidR="00AA3196" w:rsidRPr="00B328FA" w:rsidRDefault="002161F5" w:rsidP="00AA3196">
      <w:pPr>
        <w:rPr>
          <w:b/>
          <w:bCs/>
          <w:color w:val="000000" w:themeColor="text1"/>
          <w:sz w:val="24"/>
          <w:szCs w:val="28"/>
        </w:rPr>
      </w:pPr>
      <w:r>
        <w:rPr>
          <w:rFonts w:hint="eastAsia"/>
          <w:b/>
          <w:bCs/>
          <w:color w:val="000000" w:themeColor="text1"/>
          <w:sz w:val="24"/>
          <w:szCs w:val="28"/>
        </w:rPr>
        <w:t>근무 관련</w:t>
      </w:r>
      <w:r w:rsidR="00AA3196" w:rsidRPr="00B328FA">
        <w:rPr>
          <w:b/>
          <w:bCs/>
          <w:color w:val="000000" w:themeColor="text1"/>
          <w:sz w:val="24"/>
          <w:szCs w:val="28"/>
        </w:rPr>
        <w:t xml:space="preserve"> 용어</w:t>
      </w:r>
    </w:p>
    <w:p w14:paraId="4E7A15BD" w14:textId="2AFF5909" w:rsidR="00AA3196" w:rsidRPr="004E3717" w:rsidRDefault="30D87C91" w:rsidP="0096642B">
      <w:pPr>
        <w:pStyle w:val="a3"/>
        <w:numPr>
          <w:ilvl w:val="0"/>
          <w:numId w:val="3"/>
        </w:numPr>
        <w:ind w:leftChars="0"/>
        <w:rPr>
          <w:rFonts w:ascii="HY견고딕" w:eastAsia="HY견고딕"/>
        </w:rPr>
      </w:pPr>
      <w:r w:rsidRPr="1CE788D9">
        <w:rPr>
          <w:rFonts w:ascii="HY견고딕" w:eastAsia="HY견고딕"/>
        </w:rPr>
        <w:t>당직 근무</w:t>
      </w:r>
      <w:r w:rsidR="3D4DEE4F" w:rsidRPr="1CE788D9">
        <w:rPr>
          <w:rFonts w:ascii="HY견고딕" w:eastAsia="HY견고딕"/>
          <w:b/>
          <w:bCs/>
          <w:color w:val="0070C0"/>
          <w:vertAlign w:val="superscript"/>
        </w:rPr>
        <w:t>기존</w:t>
      </w:r>
      <w:r w:rsidRPr="1CE788D9">
        <w:rPr>
          <w:rFonts w:ascii="HY견고딕" w:eastAsia="HY견고딕"/>
        </w:rPr>
        <w:t xml:space="preserve"> </w:t>
      </w:r>
      <w:r w:rsidRPr="1CE788D9">
        <w:rPr>
          <w:rFonts w:ascii="바탕" w:eastAsia="바탕" w:hAnsi="바탕" w:cs="바탕"/>
        </w:rPr>
        <w:t>–</w:t>
      </w:r>
      <w:r w:rsidRPr="1CE788D9">
        <w:rPr>
          <w:rFonts w:ascii="HY견고딕" w:eastAsia="HY견고딕"/>
        </w:rPr>
        <w:t xml:space="preserve"> 한 사람이 24시간 동안 집단을 책임지는 일입니다.</w:t>
      </w:r>
    </w:p>
    <w:p w14:paraId="3CA0D13F" w14:textId="5E4A5DEA" w:rsidR="00AA3196" w:rsidRDefault="30D87C91" w:rsidP="0096642B">
      <w:pPr>
        <w:pStyle w:val="a3"/>
        <w:numPr>
          <w:ilvl w:val="0"/>
          <w:numId w:val="3"/>
        </w:numPr>
        <w:ind w:leftChars="0"/>
        <w:rPr>
          <w:rFonts w:ascii="HY견고딕" w:eastAsia="HY견고딕"/>
        </w:rPr>
      </w:pPr>
      <w:r w:rsidRPr="1CE788D9">
        <w:rPr>
          <w:rFonts w:ascii="HY견고딕" w:eastAsia="HY견고딕"/>
        </w:rPr>
        <w:t>근무자</w:t>
      </w:r>
      <w:r w:rsidR="1FEC8F1A" w:rsidRPr="1CE788D9">
        <w:rPr>
          <w:rFonts w:ascii="HY견고딕" w:eastAsia="HY견고딕"/>
          <w:b/>
          <w:bCs/>
          <w:color w:val="0070C0"/>
          <w:vertAlign w:val="superscript"/>
        </w:rPr>
        <w:t>기존</w:t>
      </w:r>
      <w:r w:rsidRPr="1CE788D9">
        <w:rPr>
          <w:rFonts w:ascii="HY견고딕" w:eastAsia="HY견고딕"/>
        </w:rPr>
        <w:t xml:space="preserve"> </w:t>
      </w:r>
      <w:r w:rsidRPr="1CE788D9">
        <w:rPr>
          <w:rFonts w:ascii="바탕" w:eastAsia="바탕" w:hAnsi="바탕" w:cs="바탕"/>
        </w:rPr>
        <w:t>–</w:t>
      </w:r>
      <w:r w:rsidRPr="1CE788D9">
        <w:rPr>
          <w:rFonts w:ascii="HY견고딕" w:eastAsia="HY견고딕"/>
        </w:rPr>
        <w:t xml:space="preserve"> 당직 근무 투입이 가능한 사람입니다.</w:t>
      </w:r>
    </w:p>
    <w:p w14:paraId="700255AA" w14:textId="7A6A6473" w:rsidR="00F15E40" w:rsidRDefault="00F15E40" w:rsidP="00F15E40">
      <w:pPr>
        <w:pStyle w:val="a3"/>
        <w:numPr>
          <w:ilvl w:val="0"/>
          <w:numId w:val="3"/>
        </w:numPr>
        <w:ind w:leftChars="0"/>
        <w:rPr>
          <w:rFonts w:ascii="HY견고딕" w:eastAsia="HY견고딕"/>
          <w:color w:val="70AD47" w:themeColor="accent6"/>
        </w:rPr>
      </w:pPr>
      <w:r w:rsidRPr="00BE58F5">
        <w:rPr>
          <w:rFonts w:ascii="HY견고딕" w:eastAsia="HY견고딕" w:hint="eastAsia"/>
          <w:color w:val="70AD47" w:themeColor="accent6"/>
        </w:rPr>
        <w:t>유효근무자</w:t>
      </w:r>
      <w:r w:rsidRPr="00BE58F5">
        <w:rPr>
          <w:rFonts w:ascii="HY견고딕" w:eastAsia="HY견고딕"/>
          <w:b/>
          <w:bCs/>
          <w:color w:val="4472C4" w:themeColor="accent1"/>
          <w:vertAlign w:val="superscript"/>
        </w:rPr>
        <w:t>특정</w:t>
      </w:r>
      <w:r w:rsidRPr="00BE58F5">
        <w:rPr>
          <w:rFonts w:ascii="HY견고딕" w:eastAsia="HY견고딕" w:hint="eastAsia"/>
          <w:b/>
          <w:bCs/>
          <w:color w:val="4472C4" w:themeColor="accent1"/>
          <w:vertAlign w:val="superscript"/>
        </w:rPr>
        <w:t xml:space="preserve"> </w:t>
      </w:r>
      <w:r w:rsidRPr="00BE58F5">
        <w:rPr>
          <w:rFonts w:ascii="바탕" w:eastAsia="바탕" w:hAnsi="바탕" w:cs="바탕"/>
          <w:color w:val="70AD47" w:themeColor="accent6"/>
        </w:rPr>
        <w:t>–</w:t>
      </w:r>
      <w:r w:rsidRPr="00BE58F5">
        <w:rPr>
          <w:rFonts w:ascii="HY견고딕" w:eastAsia="HY견고딕"/>
          <w:color w:val="70AD47" w:themeColor="accent6"/>
        </w:rPr>
        <w:t xml:space="preserve"> </w:t>
      </w:r>
      <w:r w:rsidR="00424B3D">
        <w:rPr>
          <w:rFonts w:ascii="HY견고딕" w:eastAsia="HY견고딕" w:hint="eastAsia"/>
          <w:color w:val="70AD47" w:themeColor="accent6"/>
        </w:rPr>
        <w:t>특정</w:t>
      </w:r>
      <w:r w:rsidR="0063046E">
        <w:rPr>
          <w:rFonts w:ascii="HY견고딕" w:eastAsia="HY견고딕" w:hint="eastAsia"/>
          <w:color w:val="70AD47" w:themeColor="accent6"/>
        </w:rPr>
        <w:t xml:space="preserve"> 연월에 </w:t>
      </w:r>
      <w:r w:rsidRPr="00BE58F5">
        <w:rPr>
          <w:rFonts w:ascii="HY견고딕" w:eastAsia="HY견고딕"/>
          <w:color w:val="70AD47" w:themeColor="accent6"/>
        </w:rPr>
        <w:t>당직 근무 투입이 가능한 사람입니다.</w:t>
      </w:r>
    </w:p>
    <w:p w14:paraId="0230EFF0" w14:textId="312D9834" w:rsidR="003F1B75" w:rsidRPr="003F1B75" w:rsidRDefault="003F1B75" w:rsidP="003F1B75">
      <w:pPr>
        <w:pStyle w:val="a3"/>
        <w:numPr>
          <w:ilvl w:val="0"/>
          <w:numId w:val="3"/>
        </w:numPr>
        <w:ind w:leftChars="0"/>
        <w:rPr>
          <w:rFonts w:ascii="HY견고딕" w:eastAsia="HY견고딕"/>
          <w:color w:val="7030A0"/>
        </w:rPr>
      </w:pPr>
      <w:r w:rsidRPr="00AA5670">
        <w:rPr>
          <w:rFonts w:ascii="HY견고딕" w:eastAsia="HY견고딕" w:hint="eastAsia"/>
          <w:color w:val="7030A0"/>
        </w:rPr>
        <w:t>일일근무인원</w:t>
      </w:r>
      <w:r w:rsidRPr="1CE788D9">
        <w:rPr>
          <w:rFonts w:ascii="HY견고딕" w:eastAsia="HY견고딕"/>
          <w:b/>
          <w:bCs/>
          <w:color w:val="0070C0"/>
          <w:vertAlign w:val="superscript"/>
        </w:rPr>
        <w:t>특정</w:t>
      </w:r>
      <w:r w:rsidRPr="00AA5670">
        <w:rPr>
          <w:rFonts w:ascii="HY견고딕" w:eastAsia="HY견고딕" w:hint="eastAsia"/>
          <w:color w:val="7030A0"/>
        </w:rPr>
        <w:t xml:space="preserve"> </w:t>
      </w:r>
      <w:r w:rsidRPr="00AA5670">
        <w:rPr>
          <w:rFonts w:ascii="HY견고딕" w:eastAsia="HY견고딕"/>
          <w:color w:val="7030A0"/>
        </w:rPr>
        <w:t>–</w:t>
      </w:r>
      <w:r w:rsidRPr="00AA5670">
        <w:rPr>
          <w:rFonts w:ascii="HY견고딕" w:eastAsia="HY견고딕"/>
          <w:color w:val="7030A0"/>
        </w:rPr>
        <w:t xml:space="preserve"> </w:t>
      </w:r>
      <w:r w:rsidRPr="00AA5670">
        <w:rPr>
          <w:rFonts w:ascii="HY견고딕" w:eastAsia="HY견고딕" w:hint="eastAsia"/>
          <w:color w:val="7030A0"/>
        </w:rPr>
        <w:t>하루에 당직 근무에 투입되는 총 인원입니다.</w:t>
      </w:r>
    </w:p>
    <w:p w14:paraId="008832B6" w14:textId="06BD0CC2" w:rsidR="00AA3196" w:rsidRPr="004E3717" w:rsidRDefault="30D87C91" w:rsidP="0096642B">
      <w:pPr>
        <w:pStyle w:val="a3"/>
        <w:numPr>
          <w:ilvl w:val="0"/>
          <w:numId w:val="3"/>
        </w:numPr>
        <w:ind w:leftChars="0"/>
        <w:rPr>
          <w:rFonts w:ascii="HY견고딕" w:eastAsia="HY견고딕"/>
        </w:rPr>
      </w:pPr>
      <w:r w:rsidRPr="1CE788D9">
        <w:rPr>
          <w:rFonts w:ascii="HY견고딕" w:eastAsia="HY견고딕"/>
        </w:rPr>
        <w:t>근무일</w:t>
      </w:r>
      <w:r w:rsidR="78C6A4DB" w:rsidRPr="1CE788D9">
        <w:rPr>
          <w:rFonts w:ascii="HY견고딕" w:eastAsia="HY견고딕"/>
          <w:b/>
          <w:bCs/>
          <w:color w:val="0070C0"/>
          <w:vertAlign w:val="superscript"/>
        </w:rPr>
        <w:t>기존</w:t>
      </w:r>
      <w:r w:rsidRPr="1CE788D9">
        <w:rPr>
          <w:rFonts w:ascii="HY견고딕" w:eastAsia="HY견고딕"/>
        </w:rPr>
        <w:t xml:space="preserve"> </w:t>
      </w:r>
      <w:r w:rsidRPr="1CE788D9">
        <w:rPr>
          <w:rFonts w:ascii="바탕" w:eastAsia="바탕" w:hAnsi="바탕" w:cs="바탕"/>
        </w:rPr>
        <w:t>–</w:t>
      </w:r>
      <w:r w:rsidRPr="1CE788D9">
        <w:rPr>
          <w:rFonts w:ascii="HY견고딕" w:eastAsia="HY견고딕"/>
        </w:rPr>
        <w:t xml:space="preserve"> 특정 근무자가 당직 근무에 투입되는 날입니다.</w:t>
      </w:r>
    </w:p>
    <w:p w14:paraId="040E14E9" w14:textId="784EE6E2" w:rsidR="00AA3196" w:rsidRPr="004E3717" w:rsidRDefault="30D87C91" w:rsidP="0096642B">
      <w:pPr>
        <w:pStyle w:val="a3"/>
        <w:numPr>
          <w:ilvl w:val="0"/>
          <w:numId w:val="3"/>
        </w:numPr>
        <w:ind w:leftChars="0"/>
        <w:rPr>
          <w:rFonts w:ascii="HY견고딕" w:eastAsia="HY견고딕"/>
        </w:rPr>
      </w:pPr>
      <w:r w:rsidRPr="1CE788D9">
        <w:rPr>
          <w:rFonts w:ascii="HY견고딕" w:eastAsia="HY견고딕"/>
        </w:rPr>
        <w:t>근무표</w:t>
      </w:r>
      <w:r w:rsidR="704D1270" w:rsidRPr="1CE788D9">
        <w:rPr>
          <w:rFonts w:ascii="HY견고딕" w:eastAsia="HY견고딕"/>
          <w:b/>
          <w:bCs/>
          <w:color w:val="0070C0"/>
          <w:vertAlign w:val="superscript"/>
        </w:rPr>
        <w:t>기존</w:t>
      </w:r>
      <w:r w:rsidRPr="1CE788D9">
        <w:rPr>
          <w:rFonts w:ascii="바탕" w:eastAsia="바탕" w:hAnsi="바탕" w:cs="바탕"/>
        </w:rPr>
        <w:t>–</w:t>
      </w:r>
      <w:r w:rsidRPr="1CE788D9">
        <w:rPr>
          <w:rFonts w:ascii="HY견고딕" w:eastAsia="HY견고딕"/>
        </w:rPr>
        <w:t xml:space="preserve"> 한 달 단위로 만들어지는 근무일의 집합입니다.</w:t>
      </w:r>
    </w:p>
    <w:p w14:paraId="2B44E93E" w14:textId="255C0CC6" w:rsidR="00AA3196" w:rsidRPr="004E3717" w:rsidRDefault="30D87C91" w:rsidP="0096642B">
      <w:pPr>
        <w:pStyle w:val="a3"/>
        <w:numPr>
          <w:ilvl w:val="0"/>
          <w:numId w:val="3"/>
        </w:numPr>
        <w:ind w:leftChars="0"/>
        <w:rPr>
          <w:rFonts w:ascii="HY견고딕" w:eastAsia="HY견고딕"/>
        </w:rPr>
      </w:pPr>
      <w:r w:rsidRPr="1CE788D9">
        <w:rPr>
          <w:rFonts w:ascii="HY견고딕" w:eastAsia="HY견고딕"/>
        </w:rPr>
        <w:t>명단</w:t>
      </w:r>
      <w:r w:rsidR="6D70A501" w:rsidRPr="1CE788D9">
        <w:rPr>
          <w:rFonts w:ascii="HY견고딕" w:eastAsia="HY견고딕"/>
          <w:b/>
          <w:bCs/>
          <w:color w:val="0070C0"/>
          <w:vertAlign w:val="superscript"/>
        </w:rPr>
        <w:t>특정</w:t>
      </w:r>
      <w:r w:rsidRPr="1CE788D9">
        <w:rPr>
          <w:rFonts w:ascii="HY견고딕" w:eastAsia="HY견고딕"/>
        </w:rPr>
        <w:t xml:space="preserve"> </w:t>
      </w:r>
      <w:r w:rsidRPr="1CE788D9">
        <w:rPr>
          <w:rFonts w:ascii="바탕" w:eastAsia="바탕" w:hAnsi="바탕" w:cs="바탕"/>
        </w:rPr>
        <w:t>–</w:t>
      </w:r>
      <w:r w:rsidRPr="1CE788D9">
        <w:rPr>
          <w:rFonts w:ascii="HY견고딕" w:eastAsia="HY견고딕"/>
        </w:rPr>
        <w:t xml:space="preserve"> 프로그램에 등록된 근무자들의 집합입니다.</w:t>
      </w:r>
    </w:p>
    <w:p w14:paraId="0DB4B026" w14:textId="477478CC" w:rsidR="00AA3196" w:rsidRPr="004E3717" w:rsidRDefault="000152E6" w:rsidP="0096642B">
      <w:pPr>
        <w:pStyle w:val="a3"/>
        <w:numPr>
          <w:ilvl w:val="0"/>
          <w:numId w:val="3"/>
        </w:numPr>
        <w:ind w:leftChars="0"/>
        <w:rPr>
          <w:rFonts w:ascii="HY견고딕" w:eastAsia="HY견고딕"/>
        </w:rPr>
      </w:pPr>
      <w:r>
        <w:rPr>
          <w:rFonts w:ascii="HY견고딕" w:eastAsia="HY견고딕"/>
        </w:rPr>
        <w:t>시작달</w:t>
      </w:r>
      <w:r w:rsidR="67A48471" w:rsidRPr="1CE788D9">
        <w:rPr>
          <w:rFonts w:ascii="HY견고딕" w:eastAsia="HY견고딕"/>
          <w:b/>
          <w:bCs/>
          <w:color w:val="0070C0"/>
          <w:vertAlign w:val="superscript"/>
        </w:rPr>
        <w:t>특정</w:t>
      </w:r>
      <w:r w:rsidR="30D87C91" w:rsidRPr="1CE788D9">
        <w:rPr>
          <w:rFonts w:ascii="HY견고딕" w:eastAsia="HY견고딕"/>
        </w:rPr>
        <w:t xml:space="preserve"> </w:t>
      </w:r>
      <w:r w:rsidR="30D87C91" w:rsidRPr="1CE788D9">
        <w:rPr>
          <w:rFonts w:ascii="바탕" w:eastAsia="바탕" w:hAnsi="바탕" w:cs="바탕"/>
        </w:rPr>
        <w:t>–</w:t>
      </w:r>
      <w:r w:rsidR="30D87C91" w:rsidRPr="1CE788D9">
        <w:rPr>
          <w:rFonts w:ascii="HY견고딕" w:eastAsia="HY견고딕"/>
        </w:rPr>
        <w:t xml:space="preserve"> 어떤 사람이 근무자로서 요건을 처음 충족한 </w:t>
      </w:r>
      <w:r>
        <w:rPr>
          <w:rFonts w:ascii="HY견고딕" w:eastAsia="HY견고딕" w:hint="eastAsia"/>
        </w:rPr>
        <w:t>달</w:t>
      </w:r>
      <w:r w:rsidR="30D87C91" w:rsidRPr="1CE788D9">
        <w:rPr>
          <w:rFonts w:ascii="HY견고딕" w:eastAsia="HY견고딕"/>
        </w:rPr>
        <w:t xml:space="preserve">입니다. </w:t>
      </w:r>
      <w:r w:rsidR="00044A02">
        <w:rPr>
          <w:rFonts w:ascii="HY견고딕" w:eastAsia="HY견고딕" w:hint="eastAsia"/>
        </w:rPr>
        <w:t>시작달은 연월의 형식에 맞추어 표현합니다.</w:t>
      </w:r>
      <w:r w:rsidR="00044A02">
        <w:rPr>
          <w:rFonts w:ascii="HY견고딕" w:eastAsia="HY견고딕"/>
        </w:rPr>
        <w:t xml:space="preserve"> </w:t>
      </w:r>
      <w:r w:rsidR="30D87C91" w:rsidRPr="1CE788D9">
        <w:rPr>
          <w:rFonts w:ascii="HY견고딕" w:eastAsia="HY견고딕"/>
        </w:rPr>
        <w:t>근무일 선택의 우선 순위를 정하는 기준이 됩니다.</w:t>
      </w:r>
    </w:p>
    <w:p w14:paraId="67D653F8" w14:textId="28A9F888" w:rsidR="00AA3196" w:rsidRPr="004E3717" w:rsidRDefault="30D87C91" w:rsidP="0096642B">
      <w:pPr>
        <w:pStyle w:val="a3"/>
        <w:numPr>
          <w:ilvl w:val="0"/>
          <w:numId w:val="3"/>
        </w:numPr>
        <w:ind w:leftChars="0"/>
        <w:rPr>
          <w:rFonts w:ascii="HY견고딕" w:eastAsia="HY견고딕"/>
        </w:rPr>
      </w:pPr>
      <w:r w:rsidRPr="1CE788D9">
        <w:rPr>
          <w:rFonts w:ascii="HY견고딕" w:eastAsia="HY견고딕"/>
        </w:rPr>
        <w:t>선임</w:t>
      </w:r>
      <w:r w:rsidR="00FB2E42" w:rsidRPr="1CE788D9">
        <w:rPr>
          <w:rFonts w:ascii="HY견고딕" w:eastAsia="HY견고딕"/>
          <w:b/>
          <w:bCs/>
          <w:color w:val="0070C0"/>
          <w:vertAlign w:val="superscript"/>
        </w:rPr>
        <w:t>특정</w:t>
      </w:r>
      <w:r w:rsidRPr="1CE788D9">
        <w:rPr>
          <w:rFonts w:ascii="HY견고딕" w:eastAsia="HY견고딕"/>
        </w:rPr>
        <w:t xml:space="preserve"> </w:t>
      </w:r>
      <w:r w:rsidRPr="1CE788D9">
        <w:rPr>
          <w:rFonts w:ascii="바탕" w:eastAsia="바탕" w:hAnsi="바탕" w:cs="바탕"/>
        </w:rPr>
        <w:t>–</w:t>
      </w:r>
      <w:r w:rsidRPr="1CE788D9">
        <w:rPr>
          <w:rFonts w:ascii="HY견고딕" w:eastAsia="HY견고딕"/>
        </w:rPr>
        <w:t xml:space="preserve"> 자신보다 </w:t>
      </w:r>
      <w:r w:rsidR="000152E6">
        <w:rPr>
          <w:rFonts w:ascii="HY견고딕" w:eastAsia="HY견고딕"/>
        </w:rPr>
        <w:t>시작달</w:t>
      </w:r>
      <w:r w:rsidRPr="1CE788D9">
        <w:rPr>
          <w:rFonts w:ascii="HY견고딕" w:eastAsia="HY견고딕"/>
        </w:rPr>
        <w:t>이 빠른 근무자를 말합니다.</w:t>
      </w:r>
    </w:p>
    <w:p w14:paraId="24602F18" w14:textId="60BD13A0" w:rsidR="00AA3196" w:rsidRPr="004E3717" w:rsidRDefault="30D87C91" w:rsidP="0096642B">
      <w:pPr>
        <w:pStyle w:val="a3"/>
        <w:numPr>
          <w:ilvl w:val="0"/>
          <w:numId w:val="3"/>
        </w:numPr>
        <w:ind w:leftChars="0"/>
        <w:rPr>
          <w:rFonts w:ascii="HY견고딕" w:eastAsia="HY견고딕"/>
        </w:rPr>
      </w:pPr>
      <w:r w:rsidRPr="1CE788D9">
        <w:rPr>
          <w:rFonts w:ascii="HY견고딕" w:eastAsia="HY견고딕"/>
        </w:rPr>
        <w:t>후임</w:t>
      </w:r>
      <w:r w:rsidR="00FB2E42" w:rsidRPr="1CE788D9">
        <w:rPr>
          <w:rFonts w:ascii="HY견고딕" w:eastAsia="HY견고딕"/>
          <w:b/>
          <w:bCs/>
          <w:color w:val="0070C0"/>
          <w:vertAlign w:val="superscript"/>
        </w:rPr>
        <w:t>특정</w:t>
      </w:r>
      <w:r w:rsidRPr="1CE788D9">
        <w:rPr>
          <w:rFonts w:ascii="HY견고딕" w:eastAsia="HY견고딕"/>
        </w:rPr>
        <w:t xml:space="preserve"> </w:t>
      </w:r>
      <w:r w:rsidRPr="1CE788D9">
        <w:rPr>
          <w:rFonts w:ascii="바탕" w:eastAsia="바탕" w:hAnsi="바탕" w:cs="바탕"/>
        </w:rPr>
        <w:t>–</w:t>
      </w:r>
      <w:r w:rsidRPr="1CE788D9">
        <w:rPr>
          <w:rFonts w:ascii="HY견고딕" w:eastAsia="HY견고딕"/>
        </w:rPr>
        <w:t xml:space="preserve"> 자신보다 </w:t>
      </w:r>
      <w:r w:rsidR="000152E6">
        <w:rPr>
          <w:rFonts w:ascii="HY견고딕" w:eastAsia="HY견고딕"/>
        </w:rPr>
        <w:t>시작달</w:t>
      </w:r>
      <w:r w:rsidRPr="1CE788D9">
        <w:rPr>
          <w:rFonts w:ascii="HY견고딕" w:eastAsia="HY견고딕"/>
        </w:rPr>
        <w:t>이 느린 근무자를 말합니다.</w:t>
      </w:r>
    </w:p>
    <w:p w14:paraId="18FB6D5C" w14:textId="545CE1BE" w:rsidR="00AA3196" w:rsidRPr="004E3717" w:rsidRDefault="30D87C91" w:rsidP="0096642B">
      <w:pPr>
        <w:pStyle w:val="a3"/>
        <w:numPr>
          <w:ilvl w:val="0"/>
          <w:numId w:val="3"/>
        </w:numPr>
        <w:ind w:leftChars="0"/>
        <w:rPr>
          <w:rFonts w:ascii="HY견고딕" w:eastAsia="HY견고딕"/>
        </w:rPr>
      </w:pPr>
      <w:r w:rsidRPr="1CE788D9">
        <w:rPr>
          <w:rFonts w:ascii="HY견고딕" w:eastAsia="HY견고딕"/>
        </w:rPr>
        <w:t>동기</w:t>
      </w:r>
      <w:r w:rsidR="00FB2E42" w:rsidRPr="1CE788D9">
        <w:rPr>
          <w:rFonts w:ascii="HY견고딕" w:eastAsia="HY견고딕"/>
          <w:b/>
          <w:bCs/>
          <w:color w:val="0070C0"/>
          <w:vertAlign w:val="superscript"/>
        </w:rPr>
        <w:t>특정</w:t>
      </w:r>
      <w:r w:rsidRPr="1CE788D9">
        <w:rPr>
          <w:rFonts w:ascii="HY견고딕" w:eastAsia="HY견고딕"/>
        </w:rPr>
        <w:t xml:space="preserve"> </w:t>
      </w:r>
      <w:r w:rsidRPr="1CE788D9">
        <w:rPr>
          <w:rFonts w:ascii="바탕" w:eastAsia="바탕" w:hAnsi="바탕" w:cs="바탕"/>
        </w:rPr>
        <w:t>–</w:t>
      </w:r>
      <w:r w:rsidRPr="1CE788D9">
        <w:rPr>
          <w:rFonts w:ascii="HY견고딕" w:eastAsia="HY견고딕"/>
        </w:rPr>
        <w:t xml:space="preserve"> 자신과 </w:t>
      </w:r>
      <w:r w:rsidR="000152E6">
        <w:rPr>
          <w:rFonts w:ascii="HY견고딕" w:eastAsia="HY견고딕"/>
        </w:rPr>
        <w:t>시작달</w:t>
      </w:r>
      <w:r w:rsidRPr="1CE788D9">
        <w:rPr>
          <w:rFonts w:ascii="HY견고딕" w:eastAsia="HY견고딕"/>
        </w:rPr>
        <w:t>이 동일한 근무자를 말합니다.</w:t>
      </w:r>
    </w:p>
    <w:p w14:paraId="009F1A66" w14:textId="6DD611E0" w:rsidR="00AA3196" w:rsidRPr="004E3717" w:rsidRDefault="0E1E3269" w:rsidP="0096642B">
      <w:pPr>
        <w:pStyle w:val="a3"/>
        <w:numPr>
          <w:ilvl w:val="0"/>
          <w:numId w:val="3"/>
        </w:numPr>
        <w:ind w:leftChars="0"/>
        <w:rPr>
          <w:rFonts w:ascii="HY견고딕" w:eastAsia="HY견고딕"/>
        </w:rPr>
      </w:pPr>
      <w:r w:rsidRPr="1CE788D9">
        <w:rPr>
          <w:rFonts w:ascii="HY견고딕" w:eastAsia="HY견고딕"/>
        </w:rPr>
        <w:t>(</w:t>
      </w:r>
      <w:r w:rsidR="30D87C91" w:rsidRPr="1CE788D9">
        <w:rPr>
          <w:rFonts w:ascii="HY견고딕" w:eastAsia="HY견고딕"/>
        </w:rPr>
        <w:t>명단</w:t>
      </w:r>
      <w:r w:rsidRPr="1CE788D9">
        <w:rPr>
          <w:rFonts w:ascii="HY견고딕" w:eastAsia="HY견고딕"/>
        </w:rPr>
        <w:t>)</w:t>
      </w:r>
      <w:r w:rsidR="30D87C91" w:rsidRPr="1CE788D9">
        <w:rPr>
          <w:rFonts w:ascii="HY견고딕" w:eastAsia="HY견고딕"/>
        </w:rPr>
        <w:t xml:space="preserve"> 등록</w:t>
      </w:r>
      <w:r w:rsidR="2521A37A" w:rsidRPr="1CE788D9">
        <w:rPr>
          <w:rFonts w:ascii="HY견고딕" w:eastAsia="HY견고딕"/>
          <w:b/>
          <w:bCs/>
          <w:color w:val="0070C0"/>
          <w:vertAlign w:val="superscript"/>
        </w:rPr>
        <w:t>특정</w:t>
      </w:r>
      <w:r w:rsidR="30D87C91" w:rsidRPr="1CE788D9">
        <w:rPr>
          <w:rFonts w:ascii="HY견고딕" w:eastAsia="HY견고딕"/>
        </w:rPr>
        <w:t xml:space="preserve"> </w:t>
      </w:r>
      <w:r w:rsidR="30D87C91" w:rsidRPr="1CE788D9">
        <w:rPr>
          <w:rFonts w:ascii="바탕" w:eastAsia="바탕" w:hAnsi="바탕" w:cs="바탕"/>
        </w:rPr>
        <w:t>–</w:t>
      </w:r>
      <w:r w:rsidR="30D87C91" w:rsidRPr="1CE788D9">
        <w:rPr>
          <w:rFonts w:ascii="HY견고딕" w:eastAsia="HY견고딕"/>
        </w:rPr>
        <w:t xml:space="preserve"> 근무자로서 요건을 갖춘 사람을 명단에 등록하는 일입니다.</w:t>
      </w:r>
    </w:p>
    <w:p w14:paraId="72C46277" w14:textId="6D322679" w:rsidR="00AA3196" w:rsidRPr="004E3717" w:rsidRDefault="0E1E3269" w:rsidP="0096642B">
      <w:pPr>
        <w:pStyle w:val="a3"/>
        <w:numPr>
          <w:ilvl w:val="0"/>
          <w:numId w:val="3"/>
        </w:numPr>
        <w:ind w:leftChars="0"/>
        <w:rPr>
          <w:rFonts w:ascii="HY견고딕" w:eastAsia="HY견고딕"/>
        </w:rPr>
      </w:pPr>
      <w:r w:rsidRPr="1CE788D9">
        <w:rPr>
          <w:rFonts w:ascii="HY견고딕" w:eastAsia="HY견고딕"/>
        </w:rPr>
        <w:t>(</w:t>
      </w:r>
      <w:r w:rsidR="30D87C91" w:rsidRPr="1CE788D9">
        <w:rPr>
          <w:rFonts w:ascii="HY견고딕" w:eastAsia="HY견고딕"/>
        </w:rPr>
        <w:t>명단</w:t>
      </w:r>
      <w:r w:rsidRPr="1CE788D9">
        <w:rPr>
          <w:rFonts w:ascii="HY견고딕" w:eastAsia="HY견고딕"/>
        </w:rPr>
        <w:t>)</w:t>
      </w:r>
      <w:r w:rsidR="30D87C91" w:rsidRPr="1CE788D9">
        <w:rPr>
          <w:rFonts w:ascii="HY견고딕" w:eastAsia="HY견고딕"/>
        </w:rPr>
        <w:t xml:space="preserve"> 삭제</w:t>
      </w:r>
      <w:r w:rsidR="1A9F1DD7" w:rsidRPr="1CE788D9">
        <w:rPr>
          <w:rFonts w:ascii="HY견고딕" w:eastAsia="HY견고딕"/>
          <w:b/>
          <w:bCs/>
          <w:color w:val="0070C0"/>
          <w:vertAlign w:val="superscript"/>
        </w:rPr>
        <w:t>특정</w:t>
      </w:r>
      <w:r w:rsidR="30D87C91" w:rsidRPr="1CE788D9">
        <w:rPr>
          <w:rFonts w:ascii="HY견고딕" w:eastAsia="HY견고딕"/>
        </w:rPr>
        <w:t xml:space="preserve"> </w:t>
      </w:r>
      <w:r w:rsidR="30D87C91" w:rsidRPr="1CE788D9">
        <w:rPr>
          <w:rFonts w:ascii="바탕" w:eastAsia="바탕" w:hAnsi="바탕" w:cs="바탕"/>
        </w:rPr>
        <w:t>–</w:t>
      </w:r>
      <w:r w:rsidR="30D87C91" w:rsidRPr="1CE788D9">
        <w:rPr>
          <w:rFonts w:ascii="HY견고딕" w:eastAsia="HY견고딕"/>
        </w:rPr>
        <w:t xml:space="preserve"> 근무자를 명단에서 제거하는 일입니다.</w:t>
      </w:r>
    </w:p>
    <w:p w14:paraId="73025DE6" w14:textId="2C9FE374" w:rsidR="00AA3196" w:rsidRDefault="30D87C91" w:rsidP="0096642B">
      <w:pPr>
        <w:pStyle w:val="a3"/>
        <w:numPr>
          <w:ilvl w:val="0"/>
          <w:numId w:val="3"/>
        </w:numPr>
        <w:ind w:leftChars="0"/>
        <w:rPr>
          <w:rFonts w:ascii="HY견고딕" w:eastAsia="HY견고딕"/>
        </w:rPr>
      </w:pPr>
      <w:r w:rsidRPr="1CE788D9">
        <w:rPr>
          <w:rFonts w:ascii="HY견고딕" w:eastAsia="HY견고딕"/>
        </w:rPr>
        <w:t>아이디</w:t>
      </w:r>
      <w:r w:rsidR="00FB2E42" w:rsidRPr="1CE788D9">
        <w:rPr>
          <w:rFonts w:ascii="HY견고딕" w:eastAsia="HY견고딕"/>
          <w:b/>
          <w:bCs/>
          <w:color w:val="0070C0"/>
          <w:vertAlign w:val="superscript"/>
        </w:rPr>
        <w:t>특정</w:t>
      </w:r>
      <w:r w:rsidRPr="1CE788D9">
        <w:rPr>
          <w:rFonts w:ascii="HY견고딕" w:eastAsia="HY견고딕"/>
        </w:rPr>
        <w:t xml:space="preserve"> </w:t>
      </w:r>
      <w:r w:rsidRPr="1CE788D9">
        <w:rPr>
          <w:rFonts w:ascii="바탕" w:eastAsia="바탕" w:hAnsi="바탕" w:cs="바탕"/>
        </w:rPr>
        <w:t>–</w:t>
      </w:r>
      <w:r w:rsidRPr="1CE788D9">
        <w:rPr>
          <w:rFonts w:ascii="HY견고딕" w:eastAsia="HY견고딕"/>
        </w:rPr>
        <w:t xml:space="preserve"> 근무자를 식별하기 위해서 명단 등록 시 입력하는 고유 문자열입니다.</w:t>
      </w:r>
    </w:p>
    <w:p w14:paraId="4C973EEF" w14:textId="3D85BE6D" w:rsidR="003E3C62" w:rsidRPr="004E3717" w:rsidRDefault="003E3C62" w:rsidP="0096642B">
      <w:pPr>
        <w:pStyle w:val="a3"/>
        <w:numPr>
          <w:ilvl w:val="0"/>
          <w:numId w:val="3"/>
        </w:numPr>
        <w:ind w:leftChars="0"/>
        <w:rPr>
          <w:rFonts w:ascii="HY견고딕" w:eastAsia="HY견고딕"/>
        </w:rPr>
      </w:pPr>
      <w:r>
        <w:rPr>
          <w:rFonts w:ascii="HY견고딕" w:eastAsia="HY견고딕" w:hint="eastAsia"/>
        </w:rPr>
        <w:t>(</w:t>
      </w:r>
      <w:r w:rsidRPr="1CE788D9">
        <w:rPr>
          <w:rFonts w:ascii="HY견고딕" w:eastAsia="HY견고딕"/>
        </w:rPr>
        <w:t>아이디</w:t>
      </w:r>
      <w:r>
        <w:rPr>
          <w:rFonts w:ascii="HY견고딕" w:eastAsia="HY견고딕" w:hint="eastAsia"/>
        </w:rPr>
        <w:t>)</w:t>
      </w:r>
      <w:r w:rsidRPr="1CE788D9">
        <w:rPr>
          <w:rFonts w:ascii="HY견고딕" w:eastAsia="HY견고딕"/>
          <w:b/>
          <w:bCs/>
          <w:color w:val="0070C0"/>
          <w:vertAlign w:val="superscript"/>
        </w:rPr>
        <w:t>특정</w:t>
      </w:r>
      <w:r w:rsidRPr="1CE788D9">
        <w:rPr>
          <w:rFonts w:ascii="HY견고딕" w:eastAsia="HY견고딕"/>
        </w:rPr>
        <w:t xml:space="preserve"> </w:t>
      </w:r>
      <w:r w:rsidRPr="1CE788D9">
        <w:rPr>
          <w:rFonts w:ascii="바탕" w:eastAsia="바탕" w:hAnsi="바탕" w:cs="바탕"/>
        </w:rPr>
        <w:t>–</w:t>
      </w:r>
      <w:r w:rsidRPr="1CE788D9">
        <w:rPr>
          <w:rFonts w:ascii="HY견고딕" w:eastAsia="HY견고딕"/>
        </w:rPr>
        <w:t xml:space="preserve"> </w:t>
      </w:r>
      <w:r>
        <w:rPr>
          <w:rFonts w:ascii="HY견고딕" w:eastAsia="HY견고딕" w:hint="eastAsia"/>
        </w:rPr>
        <w:t>특정 근무자</w:t>
      </w:r>
      <w:r w:rsidR="004027B4">
        <w:rPr>
          <w:rFonts w:ascii="HY견고딕" w:eastAsia="HY견고딕" w:hint="eastAsia"/>
        </w:rPr>
        <w:t>의 아이디입니다.</w:t>
      </w:r>
    </w:p>
    <w:p w14:paraId="3CD930DF" w14:textId="6D453EA7" w:rsidR="00AA3196" w:rsidRDefault="30D87C91" w:rsidP="0096642B">
      <w:pPr>
        <w:pStyle w:val="a3"/>
        <w:numPr>
          <w:ilvl w:val="0"/>
          <w:numId w:val="3"/>
        </w:numPr>
        <w:ind w:leftChars="0"/>
        <w:rPr>
          <w:rFonts w:ascii="HY견고딕" w:eastAsia="HY견고딕"/>
        </w:rPr>
      </w:pPr>
      <w:r w:rsidRPr="1CE788D9">
        <w:rPr>
          <w:rFonts w:ascii="HY견고딕" w:eastAsia="HY견고딕"/>
        </w:rPr>
        <w:t>선택</w:t>
      </w:r>
      <w:r w:rsidR="6BCD7FE2" w:rsidRPr="1CE788D9">
        <w:rPr>
          <w:rFonts w:ascii="HY견고딕" w:eastAsia="HY견고딕"/>
          <w:b/>
          <w:bCs/>
          <w:color w:val="0070C0"/>
          <w:vertAlign w:val="superscript"/>
        </w:rPr>
        <w:t>특정</w:t>
      </w:r>
      <w:r w:rsidRPr="1CE788D9">
        <w:rPr>
          <w:rFonts w:ascii="HY견고딕" w:eastAsia="HY견고딕"/>
        </w:rPr>
        <w:t xml:space="preserve"> </w:t>
      </w:r>
      <w:r w:rsidRPr="1CE788D9">
        <w:rPr>
          <w:rFonts w:ascii="바탕" w:eastAsia="바탕" w:hAnsi="바탕" w:cs="바탕"/>
        </w:rPr>
        <w:t>–</w:t>
      </w:r>
      <w:r w:rsidRPr="1CE788D9">
        <w:rPr>
          <w:rFonts w:ascii="HY견고딕" w:eastAsia="HY견고딕"/>
        </w:rPr>
        <w:t xml:space="preserve"> 근무자가 원하는 근무일을 고르는 것입니다.</w:t>
      </w:r>
    </w:p>
    <w:p w14:paraId="7334BFA3" w14:textId="39D3FA12" w:rsidR="00AA3196" w:rsidRPr="00477C13" w:rsidRDefault="30D87C91" w:rsidP="0096642B">
      <w:pPr>
        <w:pStyle w:val="a3"/>
        <w:numPr>
          <w:ilvl w:val="0"/>
          <w:numId w:val="3"/>
        </w:numPr>
        <w:ind w:leftChars="0"/>
        <w:rPr>
          <w:rFonts w:ascii="HY견고딕" w:eastAsia="HY견고딕"/>
        </w:rPr>
      </w:pPr>
      <w:r w:rsidRPr="1CE788D9">
        <w:rPr>
          <w:rFonts w:ascii="HY견고딕" w:eastAsia="HY견고딕"/>
        </w:rPr>
        <w:t>패스</w:t>
      </w:r>
      <w:r w:rsidR="71DBA5E7" w:rsidRPr="1CE788D9">
        <w:rPr>
          <w:rFonts w:ascii="HY견고딕" w:eastAsia="HY견고딕"/>
          <w:b/>
          <w:bCs/>
          <w:color w:val="0070C0"/>
          <w:vertAlign w:val="superscript"/>
        </w:rPr>
        <w:t>특정</w:t>
      </w:r>
      <w:r w:rsidRPr="1CE788D9">
        <w:rPr>
          <w:rFonts w:ascii="HY견고딕" w:eastAsia="HY견고딕"/>
        </w:rPr>
        <w:t xml:space="preserve"> </w:t>
      </w:r>
      <w:r w:rsidRPr="1CE788D9">
        <w:rPr>
          <w:rFonts w:ascii="바탕" w:eastAsia="바탕" w:hAnsi="바탕" w:cs="바탕"/>
        </w:rPr>
        <w:t>–</w:t>
      </w:r>
      <w:r w:rsidRPr="1CE788D9">
        <w:rPr>
          <w:rFonts w:ascii="HY견고딕" w:eastAsia="HY견고딕"/>
        </w:rPr>
        <w:t xml:space="preserve"> 근무일을 선택하지 않고 넘기는 것입니다.</w:t>
      </w:r>
    </w:p>
    <w:p w14:paraId="49A8CE3E" w14:textId="1F7FFBEB" w:rsidR="00AA3196" w:rsidRPr="004E3717" w:rsidRDefault="30D87C91" w:rsidP="0096642B">
      <w:pPr>
        <w:pStyle w:val="a3"/>
        <w:numPr>
          <w:ilvl w:val="0"/>
          <w:numId w:val="3"/>
        </w:numPr>
        <w:ind w:leftChars="0"/>
        <w:rPr>
          <w:rFonts w:ascii="HY견고딕" w:eastAsia="HY견고딕"/>
        </w:rPr>
      </w:pPr>
      <w:r w:rsidRPr="1CE788D9">
        <w:rPr>
          <w:rFonts w:ascii="HY견고딕" w:eastAsia="HY견고딕"/>
        </w:rPr>
        <w:t>수정</w:t>
      </w:r>
      <w:r w:rsidR="447AAE80" w:rsidRPr="1CE788D9">
        <w:rPr>
          <w:rFonts w:ascii="HY견고딕" w:eastAsia="HY견고딕"/>
          <w:b/>
          <w:bCs/>
          <w:color w:val="0070C0"/>
          <w:vertAlign w:val="superscript"/>
        </w:rPr>
        <w:t>특정</w:t>
      </w:r>
      <w:r w:rsidRPr="1CE788D9">
        <w:rPr>
          <w:rFonts w:ascii="HY견고딕" w:eastAsia="HY견고딕"/>
        </w:rPr>
        <w:t xml:space="preserve"> </w:t>
      </w:r>
      <w:r w:rsidRPr="1CE788D9">
        <w:rPr>
          <w:rFonts w:ascii="바탕" w:eastAsia="바탕" w:hAnsi="바탕" w:cs="바탕"/>
        </w:rPr>
        <w:t>–</w:t>
      </w:r>
      <w:r w:rsidRPr="1CE788D9">
        <w:rPr>
          <w:rFonts w:ascii="HY견고딕" w:eastAsia="HY견고딕"/>
        </w:rPr>
        <w:t xml:space="preserve"> 기존에 선택한 근무일을 다른 날짜로 바꾸는 것입니다.</w:t>
      </w:r>
    </w:p>
    <w:p w14:paraId="6BFD0E71" w14:textId="1312697C" w:rsidR="00AA3196" w:rsidRPr="004E3717" w:rsidRDefault="30D87C91" w:rsidP="0096642B">
      <w:pPr>
        <w:pStyle w:val="a3"/>
        <w:numPr>
          <w:ilvl w:val="0"/>
          <w:numId w:val="3"/>
        </w:numPr>
        <w:ind w:leftChars="0"/>
        <w:rPr>
          <w:rFonts w:ascii="HY견고딕" w:eastAsia="HY견고딕"/>
        </w:rPr>
      </w:pPr>
      <w:r w:rsidRPr="1CE788D9">
        <w:rPr>
          <w:rFonts w:ascii="HY견고딕" w:eastAsia="HY견고딕"/>
        </w:rPr>
        <w:t>강탈</w:t>
      </w:r>
      <w:r w:rsidR="76D59BD9" w:rsidRPr="1CE788D9">
        <w:rPr>
          <w:rFonts w:ascii="HY견고딕" w:eastAsia="HY견고딕"/>
          <w:b/>
          <w:bCs/>
          <w:color w:val="0070C0"/>
          <w:vertAlign w:val="superscript"/>
        </w:rPr>
        <w:t>특정</w:t>
      </w:r>
      <w:r w:rsidRPr="1CE788D9">
        <w:rPr>
          <w:rFonts w:ascii="HY견고딕" w:eastAsia="HY견고딕"/>
        </w:rPr>
        <w:t xml:space="preserve"> </w:t>
      </w:r>
      <w:r w:rsidRPr="1CE788D9">
        <w:rPr>
          <w:rFonts w:ascii="바탕" w:eastAsia="바탕" w:hAnsi="바탕" w:cs="바탕"/>
        </w:rPr>
        <w:t>–</w:t>
      </w:r>
      <w:r w:rsidRPr="1CE788D9">
        <w:rPr>
          <w:rFonts w:ascii="HY견고딕" w:eastAsia="HY견고딕"/>
        </w:rPr>
        <w:t xml:space="preserve"> 다른 근무자가 선택한 근무일을 빼앗아 가지는 것입니다.</w:t>
      </w:r>
    </w:p>
    <w:p w14:paraId="661FF0CC" w14:textId="4D4F64B1" w:rsidR="00AA3196" w:rsidRPr="004E3717" w:rsidRDefault="30D87C91" w:rsidP="0096642B">
      <w:pPr>
        <w:pStyle w:val="a3"/>
        <w:numPr>
          <w:ilvl w:val="0"/>
          <w:numId w:val="3"/>
        </w:numPr>
        <w:ind w:leftChars="0"/>
        <w:rPr>
          <w:rFonts w:ascii="HY견고딕" w:eastAsia="HY견고딕"/>
        </w:rPr>
      </w:pPr>
      <w:r w:rsidRPr="1CE788D9">
        <w:rPr>
          <w:rFonts w:ascii="HY견고딕" w:eastAsia="HY견고딕"/>
        </w:rPr>
        <w:t>확정</w:t>
      </w:r>
      <w:r w:rsidR="0099AEF8" w:rsidRPr="1CE788D9">
        <w:rPr>
          <w:rFonts w:ascii="HY견고딕" w:eastAsia="HY견고딕"/>
          <w:b/>
          <w:bCs/>
          <w:color w:val="0070C0"/>
          <w:vertAlign w:val="superscript"/>
        </w:rPr>
        <w:t>특정</w:t>
      </w:r>
      <w:r w:rsidRPr="1CE788D9">
        <w:rPr>
          <w:rFonts w:ascii="HY견고딕" w:eastAsia="HY견고딕"/>
        </w:rPr>
        <w:t xml:space="preserve"> </w:t>
      </w:r>
      <w:r w:rsidRPr="1CE788D9">
        <w:rPr>
          <w:rFonts w:ascii="바탕" w:eastAsia="바탕" w:hAnsi="바탕" w:cs="바탕"/>
        </w:rPr>
        <w:t>–</w:t>
      </w:r>
      <w:r w:rsidRPr="1CE788D9">
        <w:rPr>
          <w:rFonts w:ascii="HY견고딕" w:eastAsia="HY견고딕"/>
        </w:rPr>
        <w:t xml:space="preserve"> 수정과 강탈이 불가능한 근무일을 말합니다.</w:t>
      </w:r>
    </w:p>
    <w:p w14:paraId="7265A3BD" w14:textId="3FC91DC5" w:rsidR="00AA3196" w:rsidRPr="004E3717" w:rsidRDefault="30D87C91" w:rsidP="0096642B">
      <w:pPr>
        <w:pStyle w:val="a3"/>
        <w:numPr>
          <w:ilvl w:val="0"/>
          <w:numId w:val="3"/>
        </w:numPr>
        <w:ind w:leftChars="0"/>
        <w:rPr>
          <w:rFonts w:ascii="HY견고딕" w:eastAsia="HY견고딕"/>
        </w:rPr>
      </w:pPr>
      <w:r w:rsidRPr="1CE788D9">
        <w:rPr>
          <w:rFonts w:ascii="HY견고딕" w:eastAsia="HY견고딕"/>
        </w:rPr>
        <w:t>점유</w:t>
      </w:r>
      <w:r w:rsidR="751578AE" w:rsidRPr="1CE788D9">
        <w:rPr>
          <w:rFonts w:ascii="HY견고딕" w:eastAsia="HY견고딕"/>
          <w:b/>
          <w:bCs/>
          <w:color w:val="0070C0"/>
          <w:vertAlign w:val="superscript"/>
        </w:rPr>
        <w:t>특정</w:t>
      </w:r>
      <w:r w:rsidRPr="1CE788D9">
        <w:rPr>
          <w:rFonts w:ascii="HY견고딕" w:eastAsia="HY견고딕"/>
        </w:rPr>
        <w:t xml:space="preserve"> </w:t>
      </w:r>
      <w:r w:rsidRPr="1CE788D9">
        <w:rPr>
          <w:rFonts w:ascii="바탕" w:eastAsia="바탕" w:hAnsi="바탕" w:cs="바탕"/>
        </w:rPr>
        <w:t>–</w:t>
      </w:r>
      <w:r w:rsidRPr="1CE788D9">
        <w:rPr>
          <w:rFonts w:ascii="HY견고딕" w:eastAsia="HY견고딕"/>
        </w:rPr>
        <w:t xml:space="preserve"> 선택되었지만 확정되지 않은 근무일을 말합니다.</w:t>
      </w:r>
    </w:p>
    <w:p w14:paraId="3EC33805" w14:textId="1CB542A9" w:rsidR="008E6B6F" w:rsidRPr="00064B60" w:rsidRDefault="30D87C91" w:rsidP="00064B60">
      <w:pPr>
        <w:pStyle w:val="a3"/>
        <w:numPr>
          <w:ilvl w:val="0"/>
          <w:numId w:val="3"/>
        </w:numPr>
        <w:ind w:leftChars="0"/>
        <w:rPr>
          <w:rFonts w:ascii="HY견고딕" w:eastAsia="HY견고딕"/>
        </w:rPr>
      </w:pPr>
      <w:r w:rsidRPr="1CE788D9">
        <w:rPr>
          <w:rFonts w:ascii="HY견고딕" w:eastAsia="HY견고딕"/>
        </w:rPr>
        <w:t>완성</w:t>
      </w:r>
      <w:r w:rsidR="4FBF92A3" w:rsidRPr="1CE788D9">
        <w:rPr>
          <w:rFonts w:ascii="HY견고딕" w:eastAsia="HY견고딕"/>
          <w:b/>
          <w:bCs/>
          <w:color w:val="0070C0"/>
          <w:vertAlign w:val="superscript"/>
        </w:rPr>
        <w:t>특정</w:t>
      </w:r>
      <w:r w:rsidRPr="1CE788D9">
        <w:rPr>
          <w:rFonts w:ascii="HY견고딕" w:eastAsia="HY견고딕"/>
        </w:rPr>
        <w:t xml:space="preserve"> </w:t>
      </w:r>
      <w:r w:rsidRPr="1CE788D9">
        <w:rPr>
          <w:rFonts w:ascii="바탕" w:eastAsia="바탕" w:hAnsi="바탕" w:cs="바탕"/>
        </w:rPr>
        <w:t>–</w:t>
      </w:r>
      <w:r w:rsidRPr="1CE788D9">
        <w:rPr>
          <w:rFonts w:ascii="HY견고딕" w:eastAsia="HY견고딕"/>
        </w:rPr>
        <w:t xml:space="preserve"> 모든 근무일이 선택된 경우를 말합니다.</w:t>
      </w:r>
    </w:p>
    <w:p w14:paraId="34CBB73E" w14:textId="3C541883" w:rsidR="00AA3196" w:rsidRPr="00B328FA" w:rsidRDefault="30D87C91" w:rsidP="1CE788D9">
      <w:pPr>
        <w:rPr>
          <w:b/>
          <w:bCs/>
          <w:color w:val="000000" w:themeColor="text1"/>
          <w:sz w:val="24"/>
          <w:szCs w:val="24"/>
        </w:rPr>
      </w:pPr>
      <w:r w:rsidRPr="00B328FA">
        <w:rPr>
          <w:b/>
          <w:bCs/>
          <w:color w:val="000000" w:themeColor="text1"/>
          <w:sz w:val="24"/>
          <w:szCs w:val="24"/>
        </w:rPr>
        <w:lastRenderedPageBreak/>
        <w:t>프로그램 용어</w:t>
      </w:r>
    </w:p>
    <w:p w14:paraId="064197A6" w14:textId="006E44A7" w:rsidR="00AA3196" w:rsidRPr="002937C1" w:rsidRDefault="30D87C91" w:rsidP="0096642B">
      <w:pPr>
        <w:pStyle w:val="a3"/>
        <w:numPr>
          <w:ilvl w:val="0"/>
          <w:numId w:val="3"/>
        </w:numPr>
        <w:ind w:leftChars="0"/>
        <w:rPr>
          <w:rFonts w:ascii="HY견고딕" w:eastAsia="HY견고딕"/>
        </w:rPr>
      </w:pPr>
      <w:r w:rsidRPr="1CE788D9">
        <w:rPr>
          <w:rFonts w:ascii="HY견고딕" w:eastAsia="HY견고딕"/>
        </w:rPr>
        <w:t>프로그램</w:t>
      </w:r>
      <w:r w:rsidR="1F569685" w:rsidRPr="1CE788D9">
        <w:rPr>
          <w:rFonts w:ascii="HY견고딕" w:eastAsia="HY견고딕"/>
          <w:b/>
          <w:bCs/>
          <w:color w:val="0070C0"/>
          <w:vertAlign w:val="superscript"/>
        </w:rPr>
        <w:t xml:space="preserve">특정 </w:t>
      </w:r>
      <w:r w:rsidRPr="1CE788D9">
        <w:rPr>
          <w:rFonts w:ascii="HY견고딕" w:eastAsia="HY견고딕"/>
        </w:rPr>
        <w:t>–</w:t>
      </w:r>
      <w:r w:rsidRPr="1CE788D9">
        <w:rPr>
          <w:rFonts w:ascii="HY견고딕" w:eastAsia="HY견고딕"/>
        </w:rPr>
        <w:t xml:space="preserve"> 기획서에서 설명하는 소프트웨어를 지칭하는 말입니다.</w:t>
      </w:r>
    </w:p>
    <w:p w14:paraId="1D6371C8" w14:textId="231D747D" w:rsidR="00AA3196" w:rsidRDefault="30D87C91" w:rsidP="0096642B">
      <w:pPr>
        <w:pStyle w:val="a3"/>
        <w:numPr>
          <w:ilvl w:val="0"/>
          <w:numId w:val="3"/>
        </w:numPr>
        <w:ind w:leftChars="0"/>
        <w:rPr>
          <w:rFonts w:ascii="HY견고딕" w:eastAsia="HY견고딕"/>
        </w:rPr>
      </w:pPr>
      <w:r w:rsidRPr="1CE788D9">
        <w:rPr>
          <w:rFonts w:ascii="HY견고딕" w:eastAsia="HY견고딕"/>
        </w:rPr>
        <w:t>사용자</w:t>
      </w:r>
      <w:r w:rsidR="5863EC33" w:rsidRPr="1CE788D9">
        <w:rPr>
          <w:rFonts w:ascii="HY견고딕" w:eastAsia="HY견고딕"/>
          <w:b/>
          <w:bCs/>
          <w:color w:val="0070C0"/>
          <w:vertAlign w:val="superscript"/>
        </w:rPr>
        <w:t>특정</w:t>
      </w:r>
      <w:r w:rsidR="236B4174" w:rsidRPr="1CE788D9">
        <w:rPr>
          <w:rFonts w:ascii="HY견고딕" w:eastAsia="HY견고딕"/>
          <w:b/>
          <w:bCs/>
          <w:color w:val="0070C0"/>
          <w:vertAlign w:val="superscript"/>
        </w:rPr>
        <w:t xml:space="preserve"> </w:t>
      </w:r>
      <w:r w:rsidRPr="1CE788D9">
        <w:rPr>
          <w:rFonts w:ascii="HY견고딕" w:eastAsia="HY견고딕"/>
        </w:rPr>
        <w:t>–</w:t>
      </w:r>
      <w:r w:rsidRPr="1CE788D9">
        <w:rPr>
          <w:rFonts w:ascii="HY견고딕" w:eastAsia="HY견고딕"/>
        </w:rPr>
        <w:t xml:space="preserve"> 프로그램을 사용하는 사람입니다.</w:t>
      </w:r>
    </w:p>
    <w:p w14:paraId="0B10BB29" w14:textId="3E80C7F6" w:rsidR="00AA3196" w:rsidRDefault="30D87C91" w:rsidP="0096642B">
      <w:pPr>
        <w:pStyle w:val="a3"/>
        <w:numPr>
          <w:ilvl w:val="0"/>
          <w:numId w:val="3"/>
        </w:numPr>
        <w:ind w:leftChars="0"/>
        <w:rPr>
          <w:rFonts w:ascii="HY견고딕" w:eastAsia="HY견고딕"/>
        </w:rPr>
      </w:pPr>
      <w:r w:rsidRPr="1CE788D9">
        <w:rPr>
          <w:rFonts w:ascii="HY견고딕" w:eastAsia="HY견고딕"/>
        </w:rPr>
        <w:t>화면</w:t>
      </w:r>
      <w:r w:rsidR="56C29175" w:rsidRPr="1CE788D9">
        <w:rPr>
          <w:rFonts w:ascii="HY견고딕" w:eastAsia="HY견고딕"/>
          <w:b/>
          <w:bCs/>
          <w:color w:val="0070C0"/>
          <w:vertAlign w:val="superscript"/>
        </w:rPr>
        <w:t>특정</w:t>
      </w:r>
      <w:r w:rsidRPr="1CE788D9">
        <w:rPr>
          <w:rFonts w:ascii="HY견고딕" w:eastAsia="HY견고딕"/>
        </w:rPr>
        <w:t xml:space="preserve"> </w:t>
      </w:r>
      <w:r w:rsidRPr="1CE788D9">
        <w:rPr>
          <w:rFonts w:ascii="HY견고딕" w:eastAsia="HY견고딕"/>
        </w:rPr>
        <w:t>–</w:t>
      </w:r>
      <w:r w:rsidRPr="1CE788D9">
        <w:rPr>
          <w:rFonts w:ascii="HY견고딕" w:eastAsia="HY견고딕"/>
        </w:rPr>
        <w:t xml:space="preserve"> 현재 프로그램에서 출력 중인 </w:t>
      </w:r>
      <w:r w:rsidR="29AD9AF2" w:rsidRPr="1CE788D9">
        <w:rPr>
          <w:rFonts w:ascii="HY견고딕" w:eastAsia="HY견고딕"/>
        </w:rPr>
        <w:t>내용</w:t>
      </w:r>
      <w:r w:rsidRPr="1CE788D9">
        <w:rPr>
          <w:rFonts w:ascii="HY견고딕" w:eastAsia="HY견고딕"/>
        </w:rPr>
        <w:t>입니다.</w:t>
      </w:r>
    </w:p>
    <w:p w14:paraId="6D840487" w14:textId="233FB6D7" w:rsidR="00E91EAF" w:rsidRPr="00E91EAF" w:rsidRDefault="00E91EAF" w:rsidP="0096642B">
      <w:pPr>
        <w:pStyle w:val="a3"/>
        <w:numPr>
          <w:ilvl w:val="0"/>
          <w:numId w:val="3"/>
        </w:numPr>
        <w:ind w:leftChars="0"/>
        <w:rPr>
          <w:rFonts w:ascii="HY견고딕" w:eastAsia="HY견고딕"/>
        </w:rPr>
      </w:pPr>
      <w:r>
        <w:rPr>
          <w:rFonts w:ascii="HY견고딕" w:eastAsia="HY견고딕" w:hint="eastAsia"/>
        </w:rPr>
        <w:t>기능</w:t>
      </w:r>
      <w:r w:rsidRPr="1CE788D9">
        <w:rPr>
          <w:rFonts w:ascii="HY견고딕" w:eastAsia="HY견고딕"/>
          <w:b/>
          <w:bCs/>
          <w:color w:val="0070C0"/>
          <w:vertAlign w:val="superscript"/>
        </w:rPr>
        <w:t>특정</w:t>
      </w:r>
      <w:r w:rsidRPr="1CE788D9">
        <w:rPr>
          <w:rFonts w:ascii="HY견고딕" w:eastAsia="HY견고딕"/>
        </w:rPr>
        <w:t xml:space="preserve"> </w:t>
      </w:r>
      <w:r w:rsidRPr="1CE788D9">
        <w:rPr>
          <w:rFonts w:ascii="HY견고딕" w:eastAsia="HY견고딕"/>
        </w:rPr>
        <w:t>–</w:t>
      </w:r>
      <w:r w:rsidRPr="1CE788D9">
        <w:rPr>
          <w:rFonts w:ascii="HY견고딕" w:eastAsia="HY견고딕"/>
        </w:rPr>
        <w:t xml:space="preserve"> </w:t>
      </w:r>
      <w:r>
        <w:rPr>
          <w:rFonts w:ascii="HY견고딕" w:eastAsia="HY견고딕" w:hint="eastAsia"/>
        </w:rPr>
        <w:t>프로그램에서 특정 목적을 구현하기 위한 화면을 의미합니다.</w:t>
      </w:r>
    </w:p>
    <w:p w14:paraId="1BE8BB89" w14:textId="007113D7" w:rsidR="00AA3196" w:rsidRDefault="30D87C91" w:rsidP="0096642B">
      <w:pPr>
        <w:pStyle w:val="a3"/>
        <w:numPr>
          <w:ilvl w:val="0"/>
          <w:numId w:val="3"/>
        </w:numPr>
        <w:ind w:leftChars="0"/>
        <w:rPr>
          <w:rFonts w:ascii="HY견고딕" w:eastAsia="HY견고딕"/>
        </w:rPr>
      </w:pPr>
      <w:r w:rsidRPr="1CE788D9">
        <w:rPr>
          <w:rFonts w:ascii="HY견고딕" w:eastAsia="HY견고딕"/>
        </w:rPr>
        <w:t>입력</w:t>
      </w:r>
      <w:r w:rsidR="7026DA9E" w:rsidRPr="1CE788D9">
        <w:rPr>
          <w:rFonts w:ascii="HY견고딕" w:eastAsia="HY견고딕"/>
          <w:b/>
          <w:bCs/>
          <w:color w:val="0070C0"/>
          <w:vertAlign w:val="superscript"/>
        </w:rPr>
        <w:t>기존</w:t>
      </w:r>
      <w:r w:rsidRPr="1CE788D9">
        <w:rPr>
          <w:rFonts w:ascii="HY견고딕" w:eastAsia="HY견고딕"/>
        </w:rPr>
        <w:t xml:space="preserve"> </w:t>
      </w:r>
      <w:r w:rsidRPr="1CE788D9">
        <w:rPr>
          <w:rFonts w:ascii="HY견고딕" w:eastAsia="HY견고딕"/>
        </w:rPr>
        <w:t>–</w:t>
      </w:r>
      <w:r w:rsidRPr="1CE788D9">
        <w:rPr>
          <w:rFonts w:ascii="HY견고딕" w:eastAsia="HY견고딕"/>
        </w:rPr>
        <w:t xml:space="preserve"> 사용자가 키보드 등을 이용하여 프로그램에 전달하는 값 또는</w:t>
      </w:r>
      <w:r w:rsidR="5D990093" w:rsidRPr="1CE788D9">
        <w:rPr>
          <w:rFonts w:ascii="HY견고딕" w:eastAsia="HY견고딕"/>
        </w:rPr>
        <w:t xml:space="preserve"> 값을</w:t>
      </w:r>
      <w:r w:rsidRPr="1CE788D9">
        <w:rPr>
          <w:rFonts w:ascii="HY견고딕" w:eastAsia="HY견고딕"/>
        </w:rPr>
        <w:t xml:space="preserve"> 넘기는 행위를 말합니다.</w:t>
      </w:r>
    </w:p>
    <w:p w14:paraId="2635DEBE" w14:textId="45CAC8A7" w:rsidR="00AA3196" w:rsidRDefault="30D87C91" w:rsidP="0096642B">
      <w:pPr>
        <w:pStyle w:val="a3"/>
        <w:numPr>
          <w:ilvl w:val="0"/>
          <w:numId w:val="3"/>
        </w:numPr>
        <w:ind w:leftChars="0"/>
        <w:rPr>
          <w:rFonts w:ascii="HY견고딕" w:eastAsia="HY견고딕"/>
        </w:rPr>
      </w:pPr>
      <w:r w:rsidRPr="1CE788D9">
        <w:rPr>
          <w:rFonts w:ascii="HY견고딕" w:eastAsia="HY견고딕"/>
        </w:rPr>
        <w:t>숫자</w:t>
      </w:r>
      <w:r w:rsidR="08B2F567" w:rsidRPr="1CE788D9">
        <w:rPr>
          <w:rFonts w:ascii="HY견고딕" w:eastAsia="HY견고딕"/>
          <w:b/>
          <w:bCs/>
          <w:color w:val="0070C0"/>
          <w:vertAlign w:val="superscript"/>
        </w:rPr>
        <w:t>특정</w:t>
      </w:r>
      <w:r w:rsidRPr="1CE788D9">
        <w:rPr>
          <w:rFonts w:ascii="HY견고딕" w:eastAsia="HY견고딕"/>
        </w:rPr>
        <w:t xml:space="preserve"> </w:t>
      </w:r>
      <w:r w:rsidRPr="1CE788D9">
        <w:rPr>
          <w:rFonts w:ascii="바탕" w:eastAsia="바탕" w:hAnsi="바탕" w:cs="바탕"/>
        </w:rPr>
        <w:t>–</w:t>
      </w:r>
      <w:r w:rsidRPr="1CE788D9">
        <w:rPr>
          <w:rFonts w:ascii="HY견고딕" w:eastAsia="HY견고딕"/>
        </w:rPr>
        <w:t xml:space="preserve"> 0, 1, 2, </w:t>
      </w:r>
      <w:r w:rsidRPr="1CE788D9">
        <w:rPr>
          <w:rFonts w:ascii="HY견고딕" w:eastAsia="HY견고딕"/>
        </w:rPr>
        <w:t>…</w:t>
      </w:r>
      <w:r w:rsidRPr="1CE788D9">
        <w:rPr>
          <w:rFonts w:ascii="HY견고딕" w:eastAsia="HY견고딕"/>
        </w:rPr>
        <w:t>, 9의 아라비아 숫자를 말합니다.</w:t>
      </w:r>
    </w:p>
    <w:p w14:paraId="18BB00D0" w14:textId="474446A9" w:rsidR="00AA3196" w:rsidRPr="00F71B9F" w:rsidRDefault="30D87C91" w:rsidP="00F71B9F">
      <w:pPr>
        <w:pStyle w:val="a3"/>
        <w:numPr>
          <w:ilvl w:val="0"/>
          <w:numId w:val="3"/>
        </w:numPr>
        <w:ind w:leftChars="0"/>
        <w:rPr>
          <w:rFonts w:ascii="HY견고딕" w:eastAsia="HY견고딕"/>
        </w:rPr>
      </w:pPr>
      <w:r w:rsidRPr="1CE788D9">
        <w:rPr>
          <w:rFonts w:ascii="HY견고딕" w:eastAsia="HY견고딕"/>
        </w:rPr>
        <w:t>로마자</w:t>
      </w:r>
      <w:r w:rsidR="18485218" w:rsidRPr="1CE788D9">
        <w:rPr>
          <w:rFonts w:ascii="HY견고딕" w:eastAsia="HY견고딕"/>
          <w:b/>
          <w:bCs/>
          <w:color w:val="0070C0"/>
          <w:vertAlign w:val="superscript"/>
        </w:rPr>
        <w:t>특정</w:t>
      </w:r>
      <w:r w:rsidR="3B0DB1BA" w:rsidRPr="1CE788D9">
        <w:rPr>
          <w:rFonts w:ascii="HY견고딕" w:eastAsia="HY견고딕"/>
          <w:b/>
          <w:bCs/>
          <w:color w:val="0070C0"/>
          <w:vertAlign w:val="superscript"/>
        </w:rPr>
        <w:t xml:space="preserve"> </w:t>
      </w:r>
      <w:r w:rsidRPr="1CE788D9">
        <w:rPr>
          <w:rFonts w:ascii="바탕" w:eastAsia="바탕" w:hAnsi="바탕" w:cs="바탕"/>
        </w:rPr>
        <w:t>–</w:t>
      </w:r>
      <w:r w:rsidRPr="1CE788D9">
        <w:rPr>
          <w:rFonts w:ascii="HY견고딕" w:eastAsia="HY견고딕"/>
        </w:rPr>
        <w:t xml:space="preserve"> a, b, c, </w:t>
      </w:r>
      <w:r w:rsidRPr="1CE788D9">
        <w:rPr>
          <w:rFonts w:ascii="HY견고딕" w:eastAsia="HY견고딕"/>
        </w:rPr>
        <w:t>…</w:t>
      </w:r>
      <w:r w:rsidRPr="1CE788D9">
        <w:rPr>
          <w:rFonts w:ascii="HY견고딕" w:eastAsia="HY견고딕"/>
        </w:rPr>
        <w:t xml:space="preserve">, z와 A, B, C, </w:t>
      </w:r>
      <w:r w:rsidRPr="1CE788D9">
        <w:rPr>
          <w:rFonts w:ascii="HY견고딕" w:eastAsia="HY견고딕"/>
        </w:rPr>
        <w:t>…</w:t>
      </w:r>
      <w:r w:rsidRPr="1CE788D9">
        <w:rPr>
          <w:rFonts w:ascii="HY견고딕" w:eastAsia="HY견고딕"/>
        </w:rPr>
        <w:t>, Z의 영문 알파벳을 말합니다.</w:t>
      </w:r>
    </w:p>
    <w:p w14:paraId="591AF810" w14:textId="20D4BB9C" w:rsidR="00AA3196" w:rsidRDefault="30D87C91" w:rsidP="0096642B">
      <w:pPr>
        <w:pStyle w:val="a3"/>
        <w:numPr>
          <w:ilvl w:val="0"/>
          <w:numId w:val="3"/>
        </w:numPr>
        <w:ind w:leftChars="0"/>
        <w:rPr>
          <w:rFonts w:ascii="HY견고딕" w:eastAsia="HY견고딕"/>
        </w:rPr>
      </w:pPr>
      <w:r w:rsidRPr="1CE788D9">
        <w:rPr>
          <w:rFonts w:ascii="HY견고딕" w:eastAsia="HY견고딕"/>
        </w:rPr>
        <w:t>날짜</w:t>
      </w:r>
      <w:r w:rsidR="02D0BDD9" w:rsidRPr="1CE788D9">
        <w:rPr>
          <w:rFonts w:ascii="HY견고딕" w:eastAsia="HY견고딕"/>
          <w:b/>
          <w:bCs/>
          <w:color w:val="0070C0"/>
          <w:vertAlign w:val="superscript"/>
        </w:rPr>
        <w:t>특정</w:t>
      </w:r>
      <w:r w:rsidRPr="1CE788D9">
        <w:rPr>
          <w:rFonts w:ascii="HY견고딕" w:eastAsia="HY견고딕"/>
        </w:rPr>
        <w:t xml:space="preserve"> </w:t>
      </w:r>
      <w:r w:rsidRPr="1CE788D9">
        <w:rPr>
          <w:rFonts w:ascii="HY견고딕" w:eastAsia="HY견고딕"/>
        </w:rPr>
        <w:t>–</w:t>
      </w:r>
      <w:r w:rsidR="00663896">
        <w:rPr>
          <w:rFonts w:ascii="HY견고딕" w:eastAsia="HY견고딕"/>
        </w:rPr>
        <w:t xml:space="preserve"> </w:t>
      </w:r>
      <w:r w:rsidR="00A43584">
        <w:rPr>
          <w:rFonts w:ascii="HY견고딕" w:eastAsia="HY견고딕" w:hint="eastAsia"/>
        </w:rPr>
        <w:t>이 기획서에서 사용되는</w:t>
      </w:r>
      <w:r w:rsidR="00A43584">
        <w:rPr>
          <w:rFonts w:ascii="HY견고딕" w:eastAsia="HY견고딕"/>
        </w:rPr>
        <w:t xml:space="preserve"> </w:t>
      </w:r>
      <w:r w:rsidR="00A43584">
        <w:rPr>
          <w:rFonts w:ascii="HY견고딕" w:eastAsia="HY견고딕" w:hint="eastAsia"/>
        </w:rPr>
        <w:t xml:space="preserve">용어 </w:t>
      </w:r>
      <w:r w:rsidR="00044A02">
        <w:rPr>
          <w:rFonts w:ascii="HY견고딕" w:eastAsia="HY견고딕"/>
        </w:rPr>
        <w:t>‘</w:t>
      </w:r>
      <w:r w:rsidR="00A43584">
        <w:rPr>
          <w:rFonts w:ascii="HY견고딕" w:eastAsia="HY견고딕" w:hint="eastAsia"/>
        </w:rPr>
        <w:t>날짜</w:t>
      </w:r>
      <w:r w:rsidR="00044A02">
        <w:rPr>
          <w:rFonts w:ascii="HY견고딕" w:eastAsia="HY견고딕"/>
        </w:rPr>
        <w:t>’</w:t>
      </w:r>
      <w:r w:rsidR="00A43584">
        <w:rPr>
          <w:rFonts w:ascii="HY견고딕" w:eastAsia="HY견고딕" w:hint="eastAsia"/>
        </w:rPr>
        <w:t xml:space="preserve">는 특정한 </w:t>
      </w:r>
      <w:r w:rsidR="00044A02">
        <w:rPr>
          <w:rFonts w:ascii="HY견고딕" w:eastAsia="HY견고딕" w:hint="eastAsia"/>
        </w:rPr>
        <w:t>연</w:t>
      </w:r>
      <w:r w:rsidR="00A43584">
        <w:rPr>
          <w:rFonts w:ascii="HY견고딕" w:eastAsia="HY견고딕" w:hint="eastAsia"/>
        </w:rPr>
        <w:t>월 또는 일을 의미</w:t>
      </w:r>
      <w:r w:rsidR="0050540C">
        <w:rPr>
          <w:rFonts w:ascii="HY견고딕" w:eastAsia="HY견고딕" w:hint="eastAsia"/>
        </w:rPr>
        <w:t>합니다.</w:t>
      </w:r>
    </w:p>
    <w:p w14:paraId="45328479" w14:textId="2B94D134" w:rsidR="00044A02" w:rsidRPr="00044A02" w:rsidRDefault="00044A02" w:rsidP="0096642B">
      <w:pPr>
        <w:pStyle w:val="a3"/>
        <w:numPr>
          <w:ilvl w:val="0"/>
          <w:numId w:val="3"/>
        </w:numPr>
        <w:ind w:leftChars="0"/>
        <w:rPr>
          <w:rFonts w:ascii="HY견고딕" w:eastAsia="HY견고딕"/>
        </w:rPr>
      </w:pPr>
      <w:r>
        <w:rPr>
          <w:rFonts w:ascii="HY견고딕" w:eastAsia="HY견고딕" w:hint="eastAsia"/>
        </w:rPr>
        <w:t>연월</w:t>
      </w:r>
      <w:r w:rsidRPr="1CE788D9">
        <w:rPr>
          <w:rFonts w:ascii="HY견고딕" w:eastAsia="HY견고딕"/>
          <w:b/>
          <w:bCs/>
          <w:color w:val="0070C0"/>
          <w:vertAlign w:val="superscript"/>
        </w:rPr>
        <w:t>특정</w:t>
      </w:r>
      <w:r w:rsidRPr="1CE788D9">
        <w:rPr>
          <w:rFonts w:ascii="HY견고딕" w:eastAsia="HY견고딕"/>
        </w:rPr>
        <w:t xml:space="preserve"> </w:t>
      </w:r>
      <w:r w:rsidRPr="1CE788D9">
        <w:rPr>
          <w:rFonts w:ascii="HY견고딕" w:eastAsia="HY견고딕"/>
        </w:rPr>
        <w:t>–</w:t>
      </w:r>
      <w:r w:rsidRPr="1CE788D9">
        <w:rPr>
          <w:rFonts w:ascii="HY견고딕" w:eastAsia="HY견고딕"/>
        </w:rPr>
        <w:t xml:space="preserve"> </w:t>
      </w:r>
      <w:r>
        <w:rPr>
          <w:rFonts w:ascii="HY견고딕" w:eastAsia="HY견고딕" w:hint="eastAsia"/>
        </w:rPr>
        <w:t>네 자리 숫자의 년과</w:t>
      </w:r>
      <w:r>
        <w:rPr>
          <w:rFonts w:ascii="HY견고딕" w:eastAsia="HY견고딕"/>
        </w:rPr>
        <w:t xml:space="preserve"> </w:t>
      </w:r>
      <w:r>
        <w:rPr>
          <w:rFonts w:ascii="HY견고딕" w:eastAsia="HY견고딕" w:hint="eastAsia"/>
        </w:rPr>
        <w:t>두 자리 숫자의 월을 합하여 표현하는 방식입니다.</w:t>
      </w:r>
      <w:r>
        <w:rPr>
          <w:rFonts w:ascii="HY견고딕" w:eastAsia="HY견고딕"/>
        </w:rPr>
        <w:t xml:space="preserve"> </w:t>
      </w:r>
      <w:r>
        <w:rPr>
          <w:rFonts w:ascii="HY견고딕" w:eastAsia="HY견고딕" w:hint="eastAsia"/>
        </w:rPr>
        <w:t>년과 월 사이에는 반드시 하나의 구분자가 존재해야 합니다.</w:t>
      </w:r>
    </w:p>
    <w:p w14:paraId="7AAB691B" w14:textId="510B7BD6" w:rsidR="00AA3196" w:rsidRDefault="30D87C91" w:rsidP="0096642B">
      <w:pPr>
        <w:pStyle w:val="a3"/>
        <w:numPr>
          <w:ilvl w:val="0"/>
          <w:numId w:val="3"/>
        </w:numPr>
        <w:ind w:leftChars="0"/>
        <w:rPr>
          <w:rFonts w:ascii="HY견고딕" w:eastAsia="HY견고딕"/>
        </w:rPr>
      </w:pPr>
      <w:r w:rsidRPr="1CE788D9">
        <w:rPr>
          <w:rFonts w:ascii="HY견고딕" w:eastAsia="HY견고딕"/>
        </w:rPr>
        <w:t>구분자</w:t>
      </w:r>
      <w:r w:rsidR="03E983FF" w:rsidRPr="1CE788D9">
        <w:rPr>
          <w:rFonts w:ascii="HY견고딕" w:eastAsia="HY견고딕"/>
          <w:b/>
          <w:bCs/>
          <w:color w:val="0070C0"/>
          <w:vertAlign w:val="superscript"/>
        </w:rPr>
        <w:t xml:space="preserve">특정 </w:t>
      </w:r>
      <w:r w:rsidRPr="1CE788D9">
        <w:rPr>
          <w:rFonts w:ascii="바탕" w:eastAsia="바탕" w:hAnsi="바탕" w:cs="바탕"/>
        </w:rPr>
        <w:t>–</w:t>
      </w:r>
      <w:r w:rsidRPr="1CE788D9">
        <w:rPr>
          <w:rFonts w:ascii="HY견고딕" w:eastAsia="HY견고딕"/>
        </w:rPr>
        <w:t xml:space="preserve"> </w:t>
      </w:r>
      <w:r w:rsidR="00044A02">
        <w:rPr>
          <w:rFonts w:ascii="HY견고딕" w:eastAsia="HY견고딕" w:hint="eastAsia"/>
        </w:rPr>
        <w:t xml:space="preserve">연월에서 년과 </w:t>
      </w:r>
      <w:r w:rsidRPr="1CE788D9">
        <w:rPr>
          <w:rFonts w:ascii="HY견고딕" w:eastAsia="HY견고딕"/>
        </w:rPr>
        <w:t xml:space="preserve">월을 구분할 때 사용하는 </w:t>
      </w:r>
      <w:r w:rsidR="001F2765">
        <w:rPr>
          <w:rFonts w:ascii="HY견고딕" w:eastAsia="HY견고딕" w:hint="eastAsia"/>
        </w:rPr>
        <w:t>것으로</w:t>
      </w:r>
      <w:r w:rsidR="001F2765">
        <w:rPr>
          <w:rFonts w:ascii="HY견고딕" w:eastAsia="HY견고딕"/>
        </w:rPr>
        <w:t xml:space="preserve">, </w:t>
      </w:r>
      <w:r w:rsidR="00DE3A04">
        <w:rPr>
          <w:rFonts w:ascii="HY견고딕" w:eastAsia="HY견고딕" w:hint="eastAsia"/>
        </w:rPr>
        <w:t>아스키 코드</w:t>
      </w:r>
      <w:r w:rsidR="007C20DD">
        <w:rPr>
          <w:rFonts w:ascii="HY견고딕" w:eastAsia="HY견고딕" w:hint="eastAsia"/>
        </w:rPr>
        <w:t>에 등록되어 있는 숫자를 제외한 모든 문자입니다.</w:t>
      </w:r>
    </w:p>
    <w:p w14:paraId="1CEC3536" w14:textId="5730F392" w:rsidR="00AA3196" w:rsidRPr="004E3717" w:rsidRDefault="30D87C91" w:rsidP="0096642B">
      <w:pPr>
        <w:pStyle w:val="a3"/>
        <w:numPr>
          <w:ilvl w:val="0"/>
          <w:numId w:val="3"/>
        </w:numPr>
        <w:ind w:leftChars="0"/>
        <w:rPr>
          <w:rFonts w:ascii="HY견고딕" w:eastAsia="HY견고딕"/>
        </w:rPr>
      </w:pPr>
      <w:r w:rsidRPr="1CE788D9">
        <w:rPr>
          <w:rFonts w:ascii="HY견고딕" w:eastAsia="HY견고딕"/>
        </w:rPr>
        <w:t>메뉴 선택</w:t>
      </w:r>
      <w:r w:rsidR="1F84349E" w:rsidRPr="1CE788D9">
        <w:rPr>
          <w:rFonts w:ascii="HY견고딕" w:eastAsia="HY견고딕"/>
          <w:b/>
          <w:bCs/>
          <w:color w:val="0070C0"/>
          <w:vertAlign w:val="superscript"/>
        </w:rPr>
        <w:t>특정</w:t>
      </w:r>
      <w:r w:rsidRPr="1CE788D9">
        <w:rPr>
          <w:rFonts w:ascii="HY견고딕" w:eastAsia="HY견고딕"/>
        </w:rPr>
        <w:t xml:space="preserve"> </w:t>
      </w:r>
      <w:r w:rsidRPr="1CE788D9">
        <w:rPr>
          <w:rFonts w:ascii="HY견고딕" w:eastAsia="HY견고딕"/>
        </w:rPr>
        <w:t>–</w:t>
      </w:r>
      <w:r w:rsidRPr="1CE788D9">
        <w:rPr>
          <w:rFonts w:ascii="HY견고딕" w:eastAsia="HY견고딕"/>
        </w:rPr>
        <w:t xml:space="preserve"> 메인 메뉴에서 사용자가 원하는 기능을 사용하기 위해 입력하는 숫자를 말합니다.</w:t>
      </w:r>
    </w:p>
    <w:p w14:paraId="2CC20A99" w14:textId="055ABB3F" w:rsidR="00AA3196" w:rsidRPr="004E3717" w:rsidRDefault="30D87C91" w:rsidP="0096642B">
      <w:pPr>
        <w:pStyle w:val="a3"/>
        <w:numPr>
          <w:ilvl w:val="0"/>
          <w:numId w:val="3"/>
        </w:numPr>
        <w:ind w:leftChars="0"/>
        <w:rPr>
          <w:rFonts w:ascii="HY견고딕" w:eastAsia="HY견고딕"/>
        </w:rPr>
      </w:pPr>
      <w:r w:rsidRPr="1CE788D9">
        <w:rPr>
          <w:rFonts w:ascii="HY견고딕" w:eastAsia="HY견고딕"/>
        </w:rPr>
        <w:t>오류</w:t>
      </w:r>
      <w:r w:rsidR="0E357B68" w:rsidRPr="1CE788D9">
        <w:rPr>
          <w:rFonts w:ascii="HY견고딕" w:eastAsia="HY견고딕"/>
          <w:b/>
          <w:bCs/>
          <w:color w:val="0070C0"/>
          <w:vertAlign w:val="superscript"/>
        </w:rPr>
        <w:t>특정</w:t>
      </w:r>
      <w:r w:rsidRPr="1CE788D9">
        <w:rPr>
          <w:rFonts w:ascii="HY견고딕" w:eastAsia="HY견고딕"/>
        </w:rPr>
        <w:t xml:space="preserve"> </w:t>
      </w:r>
      <w:r w:rsidRPr="1CE788D9">
        <w:rPr>
          <w:rFonts w:ascii="바탕" w:eastAsia="바탕" w:hAnsi="바탕" w:cs="바탕"/>
        </w:rPr>
        <w:t>–</w:t>
      </w:r>
      <w:r w:rsidRPr="1CE788D9">
        <w:rPr>
          <w:rFonts w:ascii="HY견고딕" w:eastAsia="HY견고딕"/>
        </w:rPr>
        <w:t xml:space="preserve"> 사용자의 입력이 문법 규칙에 위배되는 경우 등에 의해 프로그램이 정상적으로 동작하지 않는 상황을 말합니다.</w:t>
      </w:r>
    </w:p>
    <w:p w14:paraId="2B1D48FB" w14:textId="277516E3" w:rsidR="00AA3196" w:rsidRDefault="30D87C91" w:rsidP="0096642B">
      <w:pPr>
        <w:pStyle w:val="a3"/>
        <w:numPr>
          <w:ilvl w:val="0"/>
          <w:numId w:val="3"/>
        </w:numPr>
        <w:ind w:leftChars="0"/>
        <w:rPr>
          <w:rFonts w:ascii="HY견고딕" w:eastAsia="HY견고딕"/>
        </w:rPr>
      </w:pPr>
      <w:r w:rsidRPr="1CE788D9">
        <w:rPr>
          <w:rFonts w:ascii="HY견고딕" w:eastAsia="HY견고딕"/>
        </w:rPr>
        <w:t>경고</w:t>
      </w:r>
      <w:r w:rsidR="3F523339" w:rsidRPr="1CE788D9">
        <w:rPr>
          <w:rFonts w:ascii="HY견고딕" w:eastAsia="HY견고딕"/>
          <w:b/>
          <w:bCs/>
          <w:color w:val="0070C0"/>
          <w:vertAlign w:val="superscript"/>
        </w:rPr>
        <w:t>특정</w:t>
      </w:r>
      <w:r w:rsidRPr="1CE788D9">
        <w:rPr>
          <w:rFonts w:ascii="HY견고딕" w:eastAsia="HY견고딕"/>
        </w:rPr>
        <w:t xml:space="preserve"> </w:t>
      </w:r>
      <w:r w:rsidRPr="1CE788D9">
        <w:rPr>
          <w:rFonts w:ascii="바탕" w:eastAsia="바탕" w:hAnsi="바탕" w:cs="바탕"/>
        </w:rPr>
        <w:t>–</w:t>
      </w:r>
      <w:r w:rsidRPr="1CE788D9">
        <w:rPr>
          <w:rFonts w:ascii="HY견고딕" w:eastAsia="HY견고딕"/>
        </w:rPr>
        <w:t xml:space="preserve"> 프로그램이 정상적으로 동작하지만 사용자가 의도한 바가 맞는지 확인하는 상황을 말합니다.</w:t>
      </w:r>
    </w:p>
    <w:p w14:paraId="51FBC706" w14:textId="0E7DF1CA" w:rsidR="00E91EAF" w:rsidRPr="00E91EAF" w:rsidRDefault="00E91EAF" w:rsidP="0096642B">
      <w:pPr>
        <w:pStyle w:val="a3"/>
        <w:numPr>
          <w:ilvl w:val="0"/>
          <w:numId w:val="3"/>
        </w:numPr>
        <w:ind w:leftChars="0"/>
        <w:rPr>
          <w:rFonts w:ascii="HY견고딕" w:eastAsia="HY견고딕"/>
        </w:rPr>
      </w:pPr>
      <w:r>
        <w:rPr>
          <w:rFonts w:ascii="HY견고딕" w:eastAsia="HY견고딕" w:hint="eastAsia"/>
        </w:rPr>
        <w:t>완료</w:t>
      </w:r>
      <w:r w:rsidRPr="1CE788D9">
        <w:rPr>
          <w:rFonts w:ascii="HY견고딕" w:eastAsia="HY견고딕"/>
          <w:b/>
          <w:bCs/>
          <w:color w:val="0070C0"/>
          <w:vertAlign w:val="superscript"/>
        </w:rPr>
        <w:t>특정</w:t>
      </w:r>
      <w:r w:rsidRPr="1CE788D9">
        <w:rPr>
          <w:rFonts w:ascii="HY견고딕" w:eastAsia="HY견고딕"/>
        </w:rPr>
        <w:t xml:space="preserve"> </w:t>
      </w:r>
      <w:r w:rsidRPr="1CE788D9">
        <w:rPr>
          <w:rFonts w:ascii="바탕" w:eastAsia="바탕" w:hAnsi="바탕" w:cs="바탕"/>
        </w:rPr>
        <w:t>–</w:t>
      </w:r>
      <w:r w:rsidRPr="1CE788D9">
        <w:rPr>
          <w:rFonts w:ascii="HY견고딕" w:eastAsia="HY견고딕"/>
        </w:rPr>
        <w:t xml:space="preserve"> </w:t>
      </w:r>
      <w:r>
        <w:rPr>
          <w:rFonts w:ascii="HY견고딕" w:eastAsia="HY견고딕" w:hint="eastAsia"/>
        </w:rPr>
        <w:t>사용자의 입력이 오류 또는 경고</w:t>
      </w:r>
      <w:r w:rsidR="00A0377A">
        <w:rPr>
          <w:rFonts w:ascii="HY견고딕" w:eastAsia="HY견고딕"/>
        </w:rPr>
        <w:t xml:space="preserve"> </w:t>
      </w:r>
      <w:r w:rsidR="00A0377A">
        <w:rPr>
          <w:rFonts w:ascii="HY견고딕" w:eastAsia="HY견고딕" w:hint="eastAsia"/>
        </w:rPr>
        <w:t>없이</w:t>
      </w:r>
      <w:r>
        <w:rPr>
          <w:rFonts w:ascii="HY견고딕" w:eastAsia="HY견고딕" w:hint="eastAsia"/>
        </w:rPr>
        <w:t xml:space="preserve"> 정상적으로 </w:t>
      </w:r>
      <w:r w:rsidR="00A0377A">
        <w:rPr>
          <w:rFonts w:ascii="HY견고딕" w:eastAsia="HY견고딕" w:hint="eastAsia"/>
        </w:rPr>
        <w:t>진행된 상황을 말합니다.</w:t>
      </w:r>
    </w:p>
    <w:p w14:paraId="1D857DE8" w14:textId="4634C281" w:rsidR="00AA3196" w:rsidRDefault="30D87C91" w:rsidP="0096642B">
      <w:pPr>
        <w:pStyle w:val="a3"/>
        <w:numPr>
          <w:ilvl w:val="0"/>
          <w:numId w:val="3"/>
        </w:numPr>
        <w:ind w:leftChars="0"/>
        <w:rPr>
          <w:rFonts w:ascii="HY견고딕" w:eastAsia="HY견고딕"/>
        </w:rPr>
      </w:pPr>
      <w:r w:rsidRPr="1CE788D9">
        <w:rPr>
          <w:rFonts w:ascii="HY견고딕" w:eastAsia="HY견고딕"/>
        </w:rPr>
        <w:t>메시지</w:t>
      </w:r>
      <w:r w:rsidR="58639195" w:rsidRPr="1CE788D9">
        <w:rPr>
          <w:rFonts w:ascii="HY견고딕" w:eastAsia="HY견고딕"/>
          <w:b/>
          <w:bCs/>
          <w:color w:val="0070C0"/>
          <w:vertAlign w:val="superscript"/>
        </w:rPr>
        <w:t>기존</w:t>
      </w:r>
      <w:r w:rsidRPr="1CE788D9">
        <w:rPr>
          <w:rFonts w:ascii="HY견고딕" w:eastAsia="HY견고딕"/>
        </w:rPr>
        <w:t xml:space="preserve"> </w:t>
      </w:r>
      <w:r w:rsidRPr="1CE788D9">
        <w:rPr>
          <w:rFonts w:ascii="HY견고딕" w:eastAsia="HY견고딕"/>
        </w:rPr>
        <w:t>–</w:t>
      </w:r>
      <w:r w:rsidRPr="1CE788D9">
        <w:rPr>
          <w:rFonts w:ascii="HY견고딕" w:eastAsia="HY견고딕"/>
        </w:rPr>
        <w:t xml:space="preserve"> 프로그램이 사용자에게 글로써 전달하는 안내를 뜻합니다.</w:t>
      </w:r>
    </w:p>
    <w:p w14:paraId="080D02EA" w14:textId="7B0BA271" w:rsidR="00AA3196" w:rsidRPr="00F6415F" w:rsidRDefault="30D87C91" w:rsidP="00F6415F">
      <w:pPr>
        <w:pStyle w:val="a3"/>
        <w:numPr>
          <w:ilvl w:val="0"/>
          <w:numId w:val="3"/>
        </w:numPr>
        <w:ind w:leftChars="0"/>
        <w:rPr>
          <w:rFonts w:ascii="HY견고딕" w:eastAsia="HY견고딕"/>
        </w:rPr>
      </w:pPr>
      <w:r w:rsidRPr="1CE788D9">
        <w:rPr>
          <w:rFonts w:ascii="HY견고딕" w:eastAsia="HY견고딕"/>
        </w:rPr>
        <w:t>종료</w:t>
      </w:r>
      <w:r w:rsidR="4CE52C05" w:rsidRPr="1CE788D9">
        <w:rPr>
          <w:rFonts w:ascii="HY견고딕" w:eastAsia="HY견고딕"/>
          <w:b/>
          <w:bCs/>
          <w:color w:val="0070C0"/>
          <w:vertAlign w:val="superscript"/>
        </w:rPr>
        <w:t>기존</w:t>
      </w:r>
      <w:r w:rsidRPr="1CE788D9">
        <w:rPr>
          <w:rFonts w:ascii="HY견고딕" w:eastAsia="HY견고딕"/>
        </w:rPr>
        <w:t xml:space="preserve"> </w:t>
      </w:r>
      <w:r w:rsidRPr="1CE788D9">
        <w:rPr>
          <w:rFonts w:ascii="바탕" w:eastAsia="바탕" w:hAnsi="바탕" w:cs="바탕"/>
        </w:rPr>
        <w:t>–</w:t>
      </w:r>
      <w:r w:rsidRPr="1CE788D9">
        <w:rPr>
          <w:rFonts w:ascii="HY견고딕" w:eastAsia="HY견고딕"/>
        </w:rPr>
        <w:t xml:space="preserve"> 프로그램 사용을 중지하는 일입니다. 메인 메뉴에서 프로그램 종료를 선택하면 정상 종료되었다고 말합니다.</w:t>
      </w:r>
    </w:p>
    <w:p w14:paraId="76358D17" w14:textId="77777777" w:rsidR="00AA3196" w:rsidRPr="0080059E" w:rsidRDefault="00AA3196" w:rsidP="00AA3196">
      <w:pPr>
        <w:widowControl/>
        <w:wordWrap/>
        <w:autoSpaceDE/>
        <w:autoSpaceDN/>
        <w:rPr>
          <w:rFonts w:ascii="HY견고딕" w:eastAsia="HY견고딕"/>
          <w:b/>
          <w:bCs/>
          <w:sz w:val="28"/>
          <w:szCs w:val="28"/>
        </w:rPr>
      </w:pPr>
      <w:r>
        <w:rPr>
          <w:rFonts w:ascii="HY견고딕" w:eastAsia="HY견고딕"/>
          <w:b/>
          <w:bCs/>
          <w:sz w:val="28"/>
          <w:szCs w:val="28"/>
        </w:rPr>
        <w:br w:type="page"/>
      </w:r>
    </w:p>
    <w:p w14:paraId="4F14E2AE" w14:textId="5D5256AA" w:rsidR="00422E72" w:rsidRDefault="00AA3196" w:rsidP="0096642B">
      <w:pPr>
        <w:pStyle w:val="a3"/>
        <w:numPr>
          <w:ilvl w:val="0"/>
          <w:numId w:val="6"/>
        </w:numPr>
        <w:ind w:leftChars="0"/>
        <w:rPr>
          <w:rFonts w:ascii="HY견고딕" w:eastAsia="HY견고딕"/>
          <w:b/>
          <w:bCs/>
          <w:sz w:val="28"/>
          <w:szCs w:val="28"/>
        </w:rPr>
      </w:pPr>
      <w:r w:rsidRPr="005D6025">
        <w:rPr>
          <w:rFonts w:ascii="HY견고딕" w:eastAsia="HY견고딕" w:hint="eastAsia"/>
          <w:b/>
          <w:bCs/>
          <w:sz w:val="28"/>
          <w:szCs w:val="28"/>
        </w:rPr>
        <w:lastRenderedPageBreak/>
        <w:t>기본 사항</w:t>
      </w:r>
    </w:p>
    <w:p w14:paraId="6E5D10FC" w14:textId="77777777" w:rsidR="00AA3196" w:rsidRDefault="00AA3196" w:rsidP="00AA3196">
      <w:pPr>
        <w:rPr>
          <w:rFonts w:ascii="HY견고딕" w:eastAsia="HY견고딕"/>
          <w:sz w:val="24"/>
          <w:szCs w:val="24"/>
        </w:rPr>
      </w:pPr>
      <w:r w:rsidRPr="004E3717">
        <w:rPr>
          <w:rFonts w:ascii="HY견고딕" w:eastAsia="HY견고딕" w:hint="eastAsia"/>
          <w:sz w:val="24"/>
          <w:szCs w:val="24"/>
        </w:rPr>
        <w:t>3</w:t>
      </w:r>
      <w:r w:rsidRPr="004E3717">
        <w:rPr>
          <w:rFonts w:ascii="HY견고딕" w:eastAsia="HY견고딕"/>
          <w:sz w:val="24"/>
          <w:szCs w:val="24"/>
        </w:rPr>
        <w:t xml:space="preserve">-1. </w:t>
      </w:r>
      <w:r w:rsidRPr="004E3717">
        <w:rPr>
          <w:rFonts w:ascii="HY견고딕" w:eastAsia="HY견고딕" w:hint="eastAsia"/>
          <w:sz w:val="24"/>
          <w:szCs w:val="24"/>
        </w:rPr>
        <w:t>작동 환경</w:t>
      </w:r>
    </w:p>
    <w:p w14:paraId="3022B6F0" w14:textId="39FC8780" w:rsidR="000C6A34" w:rsidRDefault="7DD2283E" w:rsidP="00ED2B94">
      <w:pPr>
        <w:ind w:firstLineChars="100" w:firstLine="220"/>
        <w:rPr>
          <w:rFonts w:ascii="HY그래픽M" w:eastAsia="HY그래픽M"/>
          <w:sz w:val="22"/>
          <w:szCs w:val="24"/>
        </w:rPr>
      </w:pPr>
      <w:r w:rsidRPr="0006568E">
        <w:rPr>
          <w:rFonts w:ascii="HY그래픽M" w:eastAsia="HY그래픽M" w:hint="eastAsia"/>
          <w:sz w:val="22"/>
          <w:szCs w:val="24"/>
        </w:rPr>
        <w:t xml:space="preserve">MS </w:t>
      </w:r>
      <w:r w:rsidR="15D80B7D" w:rsidRPr="0006568E">
        <w:rPr>
          <w:rFonts w:ascii="HY그래픽M" w:eastAsia="HY그래픽M" w:hint="eastAsia"/>
          <w:sz w:val="22"/>
          <w:szCs w:val="24"/>
        </w:rPr>
        <w:t xml:space="preserve">Windows 10 </w:t>
      </w:r>
      <w:r w:rsidR="6D25FC26" w:rsidRPr="0006568E">
        <w:rPr>
          <w:rFonts w:ascii="HY그래픽M" w:eastAsia="HY그래픽M" w:hint="eastAsia"/>
          <w:sz w:val="22"/>
          <w:szCs w:val="24"/>
        </w:rPr>
        <w:t>운영체제</w:t>
      </w:r>
      <w:r w:rsidR="3B168716" w:rsidRPr="0006568E">
        <w:rPr>
          <w:rFonts w:ascii="HY그래픽M" w:eastAsia="HY그래픽M" w:hint="eastAsia"/>
          <w:sz w:val="22"/>
          <w:szCs w:val="24"/>
        </w:rPr>
        <w:t>에서 정상 작동합니다.</w:t>
      </w:r>
      <w:r w:rsidR="5203A359" w:rsidRPr="0006568E">
        <w:rPr>
          <w:rFonts w:ascii="HY그래픽M" w:eastAsia="HY그래픽M" w:hint="eastAsia"/>
          <w:sz w:val="22"/>
          <w:szCs w:val="24"/>
        </w:rPr>
        <w:t xml:space="preserve"> </w:t>
      </w:r>
    </w:p>
    <w:p w14:paraId="4550A43A" w14:textId="77777777" w:rsidR="00861CF3" w:rsidRPr="0006568E" w:rsidRDefault="00861CF3" w:rsidP="00ED2B94">
      <w:pPr>
        <w:ind w:firstLineChars="100" w:firstLine="220"/>
        <w:rPr>
          <w:rFonts w:ascii="HY그래픽M" w:eastAsia="HY그래픽M"/>
          <w:sz w:val="22"/>
          <w:szCs w:val="24"/>
        </w:rPr>
      </w:pPr>
    </w:p>
    <w:p w14:paraId="03618B83" w14:textId="77777777" w:rsidR="00AA3196" w:rsidRDefault="30D87C91" w:rsidP="00AA3196">
      <w:pPr>
        <w:rPr>
          <w:rFonts w:ascii="HY견고딕" w:eastAsia="HY견고딕"/>
          <w:sz w:val="24"/>
          <w:szCs w:val="24"/>
        </w:rPr>
      </w:pPr>
      <w:r w:rsidRPr="1CE788D9">
        <w:rPr>
          <w:rFonts w:ascii="HY견고딕" w:eastAsia="HY견고딕"/>
          <w:sz w:val="24"/>
          <w:szCs w:val="24"/>
        </w:rPr>
        <w:t>3-2. 프로그램 구성 요소</w:t>
      </w:r>
    </w:p>
    <w:p w14:paraId="5D283732" w14:textId="0C6DA316" w:rsidR="1ED26463" w:rsidRPr="0006568E" w:rsidRDefault="1AF47932" w:rsidP="00ED2B94">
      <w:pPr>
        <w:ind w:firstLineChars="100" w:firstLine="220"/>
        <w:rPr>
          <w:rFonts w:ascii="HY그래픽M" w:eastAsia="HY그래픽M"/>
          <w:sz w:val="22"/>
          <w:szCs w:val="24"/>
        </w:rPr>
      </w:pPr>
      <w:r w:rsidRPr="0006568E">
        <w:rPr>
          <w:rFonts w:ascii="HY그래픽M" w:eastAsia="HY그래픽M" w:hint="eastAsia"/>
          <w:sz w:val="22"/>
          <w:szCs w:val="24"/>
        </w:rPr>
        <w:t>프로그램</w:t>
      </w:r>
      <w:r w:rsidR="0006568E">
        <w:rPr>
          <w:rFonts w:ascii="HY그래픽M" w:eastAsia="HY그래픽M" w:hint="eastAsia"/>
          <w:sz w:val="22"/>
          <w:szCs w:val="24"/>
        </w:rPr>
        <w:t>은</w:t>
      </w:r>
      <w:r w:rsidRPr="0006568E">
        <w:rPr>
          <w:rFonts w:ascii="HY그래픽M" w:eastAsia="HY그래픽M" w:hint="eastAsia"/>
          <w:sz w:val="22"/>
          <w:szCs w:val="24"/>
        </w:rPr>
        <w:t xml:space="preserve"> </w:t>
      </w:r>
      <w:r w:rsidR="4E083D16" w:rsidRPr="0006568E">
        <w:rPr>
          <w:rFonts w:ascii="HY그래픽M" w:eastAsia="HY그래픽M" w:hint="eastAsia"/>
          <w:b/>
          <w:bCs/>
          <w:sz w:val="22"/>
          <w:szCs w:val="24"/>
        </w:rPr>
        <w:t>WorkingSchedule</w:t>
      </w:r>
      <w:r w:rsidR="2D17294A" w:rsidRPr="0006568E">
        <w:rPr>
          <w:rFonts w:ascii="HY그래픽M" w:eastAsia="HY그래픽M" w:hint="eastAsia"/>
          <w:b/>
          <w:bCs/>
          <w:sz w:val="22"/>
          <w:szCs w:val="24"/>
        </w:rPr>
        <w:t>.exe</w:t>
      </w:r>
      <w:r w:rsidR="2D17294A" w:rsidRPr="0006568E">
        <w:rPr>
          <w:rFonts w:ascii="HY그래픽M" w:eastAsia="HY그래픽M" w:hint="eastAsia"/>
          <w:sz w:val="22"/>
          <w:szCs w:val="24"/>
        </w:rPr>
        <w:t xml:space="preserve"> 파일</w:t>
      </w:r>
      <w:r w:rsidR="1C5529AA" w:rsidRPr="0006568E">
        <w:rPr>
          <w:rFonts w:ascii="HY그래픽M" w:eastAsia="HY그래픽M" w:hint="eastAsia"/>
          <w:sz w:val="22"/>
          <w:szCs w:val="24"/>
        </w:rPr>
        <w:t>로</w:t>
      </w:r>
      <w:r w:rsidRPr="0006568E">
        <w:rPr>
          <w:rFonts w:ascii="HY그래픽M" w:eastAsia="HY그래픽M" w:hint="eastAsia"/>
          <w:sz w:val="22"/>
          <w:szCs w:val="24"/>
        </w:rPr>
        <w:t xml:space="preserve"> 배포됩니다.</w:t>
      </w:r>
    </w:p>
    <w:p w14:paraId="24C82E33" w14:textId="5C72FE36" w:rsidR="1ED26463" w:rsidRPr="0006568E" w:rsidRDefault="1ED26463" w:rsidP="0006568E">
      <w:pPr>
        <w:ind w:firstLineChars="100" w:firstLine="220"/>
        <w:rPr>
          <w:rFonts w:ascii="HY그래픽M" w:eastAsia="HY그래픽M"/>
          <w:sz w:val="22"/>
          <w:szCs w:val="24"/>
        </w:rPr>
      </w:pPr>
      <w:r w:rsidRPr="0006568E">
        <w:rPr>
          <w:rFonts w:ascii="HY그래픽M" w:eastAsia="HY그래픽M" w:hint="eastAsia"/>
          <w:sz w:val="22"/>
          <w:szCs w:val="24"/>
        </w:rPr>
        <w:t>프로그램 실행 중에</w:t>
      </w:r>
      <w:r w:rsidR="6C7679D7" w:rsidRPr="0006568E">
        <w:rPr>
          <w:rFonts w:ascii="HY그래픽M" w:eastAsia="HY그래픽M" w:hint="eastAsia"/>
          <w:sz w:val="22"/>
          <w:szCs w:val="24"/>
        </w:rPr>
        <w:t xml:space="preserve"> .txt </w:t>
      </w:r>
      <w:r w:rsidR="2A6526F7" w:rsidRPr="0006568E">
        <w:rPr>
          <w:rFonts w:ascii="HY그래픽M" w:eastAsia="HY그래픽M" w:hint="eastAsia"/>
          <w:sz w:val="22"/>
          <w:szCs w:val="24"/>
        </w:rPr>
        <w:t>파일</w:t>
      </w:r>
      <w:r w:rsidR="637FC1D6" w:rsidRPr="0006568E">
        <w:rPr>
          <w:rFonts w:ascii="HY그래픽M" w:eastAsia="HY그래픽M" w:hint="eastAsia"/>
          <w:sz w:val="22"/>
          <w:szCs w:val="24"/>
        </w:rPr>
        <w:t>들</w:t>
      </w:r>
      <w:r w:rsidR="2A6526F7" w:rsidRPr="0006568E">
        <w:rPr>
          <w:rFonts w:ascii="HY그래픽M" w:eastAsia="HY그래픽M" w:hint="eastAsia"/>
          <w:sz w:val="22"/>
          <w:szCs w:val="24"/>
        </w:rPr>
        <w:t>이</w:t>
      </w:r>
      <w:r w:rsidR="6C7679D7" w:rsidRPr="0006568E">
        <w:rPr>
          <w:rFonts w:ascii="HY그래픽M" w:eastAsia="HY그래픽M" w:hint="eastAsia"/>
          <w:sz w:val="22"/>
          <w:szCs w:val="24"/>
        </w:rPr>
        <w:t xml:space="preserve"> 만들어져 데이터를 관리합니다. 만들어지는 파일</w:t>
      </w:r>
      <w:r w:rsidR="74FC18F8" w:rsidRPr="0006568E">
        <w:rPr>
          <w:rFonts w:ascii="HY그래픽M" w:eastAsia="HY그래픽M" w:hint="eastAsia"/>
          <w:sz w:val="22"/>
          <w:szCs w:val="24"/>
        </w:rPr>
        <w:t>의 이름과 경로는</w:t>
      </w:r>
      <w:r w:rsidR="6C7679D7" w:rsidRPr="0006568E">
        <w:rPr>
          <w:rFonts w:ascii="HY그래픽M" w:eastAsia="HY그래픽M" w:hint="eastAsia"/>
          <w:sz w:val="22"/>
          <w:szCs w:val="24"/>
        </w:rPr>
        <w:t xml:space="preserve"> 다음과 같습니다.</w:t>
      </w:r>
    </w:p>
    <w:p w14:paraId="275A8831" w14:textId="27CB8D50" w:rsidR="0006568E" w:rsidRPr="0006568E" w:rsidRDefault="0006568E" w:rsidP="0006568E">
      <w:pPr>
        <w:pStyle w:val="a3"/>
        <w:numPr>
          <w:ilvl w:val="0"/>
          <w:numId w:val="1"/>
        </w:numPr>
        <w:ind w:leftChars="0"/>
        <w:rPr>
          <w:rFonts w:ascii="HY그래픽M" w:eastAsia="HY그래픽M"/>
          <w:sz w:val="22"/>
          <w:szCs w:val="24"/>
        </w:rPr>
      </w:pPr>
      <w:r w:rsidRPr="0006568E">
        <w:rPr>
          <w:rFonts w:ascii="HY그래픽M" w:eastAsia="HY그래픽M" w:hint="eastAsia"/>
          <w:sz w:val="22"/>
          <w:szCs w:val="24"/>
        </w:rPr>
        <w:t>파일명 : MemberList.txt</w:t>
      </w:r>
    </w:p>
    <w:p w14:paraId="5F17D34C" w14:textId="73B76A67" w:rsidR="0006568E" w:rsidRDefault="169E3976" w:rsidP="0006568E">
      <w:pPr>
        <w:pStyle w:val="a3"/>
        <w:ind w:leftChars="0"/>
        <w:rPr>
          <w:rFonts w:ascii="HY그래픽M" w:eastAsia="HY그래픽M"/>
          <w:sz w:val="22"/>
          <w:szCs w:val="24"/>
        </w:rPr>
      </w:pPr>
      <w:r w:rsidRPr="0006568E">
        <w:rPr>
          <w:rFonts w:ascii="HY그래픽M" w:eastAsia="HY그래픽M" w:hint="eastAsia"/>
          <w:sz w:val="22"/>
          <w:szCs w:val="24"/>
        </w:rPr>
        <w:t xml:space="preserve">용도 : 근무자 명단 </w:t>
      </w:r>
      <w:r w:rsidR="00BB5129">
        <w:rPr>
          <w:rFonts w:ascii="HY그래픽M" w:eastAsia="HY그래픽M" w:hint="eastAsia"/>
          <w:sz w:val="22"/>
          <w:szCs w:val="24"/>
        </w:rPr>
        <w:t>저장</w:t>
      </w:r>
    </w:p>
    <w:p w14:paraId="27541AE8" w14:textId="444AB411" w:rsidR="6C7679D7" w:rsidRDefault="733DE65C" w:rsidP="0006568E">
      <w:pPr>
        <w:pStyle w:val="a3"/>
        <w:ind w:leftChars="0"/>
        <w:rPr>
          <w:rFonts w:ascii="HY그래픽M" w:eastAsia="HY그래픽M"/>
          <w:sz w:val="22"/>
          <w:szCs w:val="24"/>
        </w:rPr>
      </w:pPr>
      <w:r w:rsidRPr="0006568E">
        <w:rPr>
          <w:rFonts w:ascii="HY그래픽M" w:eastAsia="HY그래픽M" w:hint="eastAsia"/>
          <w:sz w:val="22"/>
          <w:szCs w:val="24"/>
        </w:rPr>
        <w:t>경로</w:t>
      </w:r>
      <w:r w:rsidR="1C825E2C" w:rsidRPr="0006568E">
        <w:rPr>
          <w:rFonts w:ascii="HY그래픽M" w:eastAsia="HY그래픽M" w:hint="eastAsia"/>
          <w:sz w:val="22"/>
          <w:szCs w:val="24"/>
        </w:rPr>
        <w:t xml:space="preserve"> :</w:t>
      </w:r>
      <w:r w:rsidR="20BCCA1A" w:rsidRPr="0006568E">
        <w:rPr>
          <w:rFonts w:ascii="HY그래픽M" w:eastAsia="HY그래픽M" w:hint="eastAsia"/>
          <w:sz w:val="22"/>
          <w:szCs w:val="24"/>
        </w:rPr>
        <w:t xml:space="preserve"> </w:t>
      </w:r>
      <w:r w:rsidR="009D648E" w:rsidRPr="0006568E">
        <w:rPr>
          <w:rFonts w:ascii="HY그래픽M" w:eastAsia="HY그래픽M" w:hint="eastAsia"/>
          <w:sz w:val="22"/>
          <w:szCs w:val="24"/>
        </w:rPr>
        <w:t>EXE파일과 동일한 경로에 저장</w:t>
      </w:r>
    </w:p>
    <w:p w14:paraId="5B813654" w14:textId="77777777" w:rsidR="003A456E" w:rsidRDefault="003A456E" w:rsidP="0006568E">
      <w:pPr>
        <w:pStyle w:val="a3"/>
        <w:ind w:leftChars="0"/>
        <w:rPr>
          <w:rFonts w:ascii="HY그래픽M" w:eastAsia="HY그래픽M"/>
          <w:sz w:val="22"/>
          <w:szCs w:val="24"/>
        </w:rPr>
      </w:pPr>
    </w:p>
    <w:p w14:paraId="03A7BCDA" w14:textId="77777777" w:rsidR="003A456E" w:rsidRPr="001D77B6" w:rsidRDefault="003A456E" w:rsidP="003A456E">
      <w:pPr>
        <w:pStyle w:val="a3"/>
        <w:numPr>
          <w:ilvl w:val="0"/>
          <w:numId w:val="1"/>
        </w:numPr>
        <w:ind w:leftChars="0"/>
        <w:rPr>
          <w:rFonts w:ascii="HY그래픽M" w:eastAsia="HY그래픽M"/>
          <w:b/>
          <w:bCs/>
          <w:color w:val="ED7D31" w:themeColor="accent2"/>
          <w:sz w:val="22"/>
          <w:szCs w:val="24"/>
        </w:rPr>
      </w:pPr>
      <w:r w:rsidRPr="001D77B6">
        <w:rPr>
          <w:rFonts w:ascii="HY그래픽M" w:eastAsia="HY그래픽M" w:hint="eastAsia"/>
          <w:b/>
          <w:bCs/>
          <w:color w:val="ED7D31" w:themeColor="accent2"/>
          <w:sz w:val="22"/>
          <w:szCs w:val="24"/>
        </w:rPr>
        <w:t xml:space="preserve">파일명 : </w:t>
      </w:r>
      <w:r>
        <w:rPr>
          <w:rFonts w:ascii="HY그래픽M" w:eastAsia="HY그래픽M" w:hint="eastAsia"/>
          <w:b/>
          <w:bCs/>
          <w:color w:val="ED7D31" w:themeColor="accent2"/>
          <w:sz w:val="22"/>
          <w:szCs w:val="24"/>
        </w:rPr>
        <w:t>W</w:t>
      </w:r>
      <w:r>
        <w:rPr>
          <w:rFonts w:ascii="HY그래픽M" w:eastAsia="HY그래픽M"/>
          <w:b/>
          <w:bCs/>
          <w:color w:val="ED7D31" w:themeColor="accent2"/>
          <w:sz w:val="22"/>
          <w:szCs w:val="24"/>
        </w:rPr>
        <w:t>orkingcheck.</w:t>
      </w:r>
      <w:r w:rsidRPr="001D77B6">
        <w:rPr>
          <w:rFonts w:ascii="HY그래픽M" w:eastAsia="HY그래픽M" w:hint="eastAsia"/>
          <w:b/>
          <w:bCs/>
          <w:color w:val="ED7D31" w:themeColor="accent2"/>
          <w:sz w:val="22"/>
          <w:szCs w:val="24"/>
        </w:rPr>
        <w:t>txt</w:t>
      </w:r>
    </w:p>
    <w:p w14:paraId="5504BCA7" w14:textId="77777777" w:rsidR="003A456E" w:rsidRPr="001D77B6" w:rsidRDefault="003A456E" w:rsidP="003A456E">
      <w:pPr>
        <w:pStyle w:val="a3"/>
        <w:ind w:leftChars="0"/>
        <w:rPr>
          <w:rFonts w:ascii="HY그래픽M" w:eastAsia="HY그래픽M"/>
          <w:b/>
          <w:bCs/>
          <w:color w:val="ED7D31" w:themeColor="accent2"/>
          <w:sz w:val="22"/>
          <w:szCs w:val="24"/>
        </w:rPr>
      </w:pPr>
      <w:r w:rsidRPr="001D77B6">
        <w:rPr>
          <w:rFonts w:ascii="HY그래픽M" w:eastAsia="HY그래픽M" w:hint="eastAsia"/>
          <w:b/>
          <w:bCs/>
          <w:color w:val="ED7D31" w:themeColor="accent2"/>
          <w:sz w:val="22"/>
          <w:szCs w:val="24"/>
        </w:rPr>
        <w:t xml:space="preserve">용도 : </w:t>
      </w:r>
      <w:r>
        <w:rPr>
          <w:rFonts w:ascii="HY그래픽M" w:eastAsia="HY그래픽M" w:hint="eastAsia"/>
          <w:b/>
          <w:bCs/>
          <w:color w:val="ED7D31" w:themeColor="accent2"/>
          <w:sz w:val="22"/>
          <w:szCs w:val="24"/>
        </w:rPr>
        <w:t>근무투입횟수 저장</w:t>
      </w:r>
    </w:p>
    <w:p w14:paraId="6D2370B5" w14:textId="4439E581" w:rsidR="003A456E" w:rsidRDefault="003A456E" w:rsidP="003A456E">
      <w:pPr>
        <w:pStyle w:val="a3"/>
        <w:ind w:leftChars="0"/>
        <w:rPr>
          <w:rFonts w:ascii="HY그래픽M" w:eastAsia="HY그래픽M"/>
          <w:b/>
          <w:bCs/>
          <w:color w:val="ED7D31" w:themeColor="accent2"/>
          <w:sz w:val="22"/>
          <w:szCs w:val="24"/>
        </w:rPr>
      </w:pPr>
      <w:r w:rsidRPr="001D77B6">
        <w:rPr>
          <w:rFonts w:ascii="HY그래픽M" w:eastAsia="HY그래픽M" w:hint="eastAsia"/>
          <w:b/>
          <w:bCs/>
          <w:color w:val="ED7D31" w:themeColor="accent2"/>
          <w:sz w:val="22"/>
          <w:szCs w:val="24"/>
        </w:rPr>
        <w:t>경로 :  EXE파일과 동일한 경로에 저장</w:t>
      </w:r>
    </w:p>
    <w:p w14:paraId="228263AA" w14:textId="77777777" w:rsidR="00C15F98" w:rsidRDefault="00C15F98" w:rsidP="003A456E">
      <w:pPr>
        <w:pStyle w:val="a3"/>
        <w:ind w:leftChars="0"/>
        <w:rPr>
          <w:rFonts w:ascii="HY그래픽M" w:eastAsia="HY그래픽M"/>
          <w:b/>
          <w:bCs/>
          <w:color w:val="ED7D31" w:themeColor="accent2"/>
          <w:sz w:val="22"/>
          <w:szCs w:val="24"/>
        </w:rPr>
      </w:pPr>
    </w:p>
    <w:p w14:paraId="0D7326B0" w14:textId="5277542F" w:rsidR="00C15F98" w:rsidRPr="001D77B6" w:rsidRDefault="00C15F98" w:rsidP="00C15F98">
      <w:pPr>
        <w:pStyle w:val="a3"/>
        <w:numPr>
          <w:ilvl w:val="0"/>
          <w:numId w:val="1"/>
        </w:numPr>
        <w:ind w:leftChars="0"/>
        <w:rPr>
          <w:rFonts w:ascii="HY그래픽M" w:eastAsia="HY그래픽M"/>
          <w:b/>
          <w:bCs/>
          <w:color w:val="ED7D31" w:themeColor="accent2"/>
          <w:sz w:val="22"/>
          <w:szCs w:val="24"/>
        </w:rPr>
      </w:pPr>
      <w:r w:rsidRPr="001D77B6">
        <w:rPr>
          <w:rFonts w:ascii="HY그래픽M" w:eastAsia="HY그래픽M" w:hint="eastAsia"/>
          <w:b/>
          <w:bCs/>
          <w:color w:val="ED7D31" w:themeColor="accent2"/>
          <w:sz w:val="22"/>
          <w:szCs w:val="24"/>
        </w:rPr>
        <w:t xml:space="preserve">파일명 : </w:t>
      </w:r>
      <w:r>
        <w:rPr>
          <w:rFonts w:ascii="HY그래픽M" w:eastAsia="HY그래픽M" w:hint="eastAsia"/>
          <w:b/>
          <w:bCs/>
          <w:color w:val="ED7D31" w:themeColor="accent2"/>
          <w:sz w:val="22"/>
          <w:szCs w:val="24"/>
        </w:rPr>
        <w:t>w</w:t>
      </w:r>
      <w:r>
        <w:rPr>
          <w:rFonts w:ascii="HY그래픽M" w:eastAsia="HY그래픽M"/>
          <w:b/>
          <w:bCs/>
          <w:color w:val="ED7D31" w:themeColor="accent2"/>
          <w:sz w:val="22"/>
          <w:szCs w:val="24"/>
        </w:rPr>
        <w:t>eekendCheck.</w:t>
      </w:r>
      <w:r w:rsidRPr="001D77B6">
        <w:rPr>
          <w:rFonts w:ascii="HY그래픽M" w:eastAsia="HY그래픽M" w:hint="eastAsia"/>
          <w:b/>
          <w:bCs/>
          <w:color w:val="ED7D31" w:themeColor="accent2"/>
          <w:sz w:val="22"/>
          <w:szCs w:val="24"/>
        </w:rPr>
        <w:t>txt</w:t>
      </w:r>
    </w:p>
    <w:p w14:paraId="159FF712" w14:textId="100F960A" w:rsidR="00C15F98" w:rsidRPr="001D77B6" w:rsidRDefault="00C15F98" w:rsidP="00C15F98">
      <w:pPr>
        <w:pStyle w:val="a3"/>
        <w:ind w:leftChars="0"/>
        <w:rPr>
          <w:rFonts w:ascii="HY그래픽M" w:eastAsia="HY그래픽M"/>
          <w:b/>
          <w:bCs/>
          <w:color w:val="ED7D31" w:themeColor="accent2"/>
          <w:sz w:val="22"/>
          <w:szCs w:val="24"/>
        </w:rPr>
      </w:pPr>
      <w:r w:rsidRPr="001D77B6">
        <w:rPr>
          <w:rFonts w:ascii="HY그래픽M" w:eastAsia="HY그래픽M" w:hint="eastAsia"/>
          <w:b/>
          <w:bCs/>
          <w:color w:val="ED7D31" w:themeColor="accent2"/>
          <w:sz w:val="22"/>
          <w:szCs w:val="24"/>
        </w:rPr>
        <w:t xml:space="preserve">용도 : </w:t>
      </w:r>
      <w:r>
        <w:rPr>
          <w:rFonts w:ascii="HY그래픽M" w:eastAsia="HY그래픽M" w:hint="eastAsia"/>
          <w:b/>
          <w:bCs/>
          <w:color w:val="ED7D31" w:themeColor="accent2"/>
          <w:sz w:val="22"/>
          <w:szCs w:val="24"/>
        </w:rPr>
        <w:t xml:space="preserve">주말근무 투입 </w:t>
      </w:r>
      <w:r w:rsidR="00996166">
        <w:rPr>
          <w:rFonts w:ascii="HY그래픽M" w:eastAsia="HY그래픽M" w:hint="eastAsia"/>
          <w:b/>
          <w:bCs/>
          <w:color w:val="ED7D31" w:themeColor="accent2"/>
          <w:sz w:val="22"/>
          <w:szCs w:val="24"/>
        </w:rPr>
        <w:t>여부</w:t>
      </w:r>
      <w:r>
        <w:rPr>
          <w:rFonts w:ascii="HY그래픽M" w:eastAsia="HY그래픽M" w:hint="eastAsia"/>
          <w:b/>
          <w:bCs/>
          <w:color w:val="ED7D31" w:themeColor="accent2"/>
          <w:sz w:val="22"/>
          <w:szCs w:val="24"/>
        </w:rPr>
        <w:t xml:space="preserve"> 저장</w:t>
      </w:r>
    </w:p>
    <w:p w14:paraId="094A9642" w14:textId="05060B45" w:rsidR="00C15F98" w:rsidRPr="00C15F98" w:rsidRDefault="00C15F98" w:rsidP="00C15F98">
      <w:pPr>
        <w:pStyle w:val="a3"/>
        <w:ind w:leftChars="0"/>
        <w:rPr>
          <w:rFonts w:ascii="HY그래픽M" w:eastAsia="HY그래픽M"/>
          <w:b/>
          <w:bCs/>
          <w:color w:val="ED7D31" w:themeColor="accent2"/>
          <w:sz w:val="22"/>
          <w:szCs w:val="24"/>
        </w:rPr>
      </w:pPr>
      <w:r w:rsidRPr="001D77B6">
        <w:rPr>
          <w:rFonts w:ascii="HY그래픽M" w:eastAsia="HY그래픽M" w:hint="eastAsia"/>
          <w:b/>
          <w:bCs/>
          <w:color w:val="ED7D31" w:themeColor="accent2"/>
          <w:sz w:val="22"/>
          <w:szCs w:val="24"/>
        </w:rPr>
        <w:t>경로 :  EXE파일과 동일한 경로에 저장</w:t>
      </w:r>
    </w:p>
    <w:p w14:paraId="6C420969" w14:textId="77777777" w:rsidR="0006568E" w:rsidRPr="0006568E" w:rsidRDefault="0006568E" w:rsidP="0006568E">
      <w:pPr>
        <w:pStyle w:val="a3"/>
        <w:ind w:leftChars="0"/>
        <w:rPr>
          <w:rFonts w:ascii="HY그래픽M" w:eastAsia="HY그래픽M"/>
          <w:sz w:val="22"/>
          <w:szCs w:val="24"/>
        </w:rPr>
      </w:pPr>
    </w:p>
    <w:p w14:paraId="68878651" w14:textId="368FB6B6" w:rsidR="0006568E" w:rsidRDefault="0006568E" w:rsidP="0006568E">
      <w:pPr>
        <w:pStyle w:val="a3"/>
        <w:numPr>
          <w:ilvl w:val="0"/>
          <w:numId w:val="1"/>
        </w:numPr>
        <w:ind w:leftChars="0"/>
        <w:rPr>
          <w:rFonts w:ascii="HY그래픽M" w:eastAsia="HY그래픽M"/>
          <w:sz w:val="22"/>
          <w:szCs w:val="24"/>
        </w:rPr>
      </w:pPr>
      <w:r w:rsidRPr="0006568E">
        <w:rPr>
          <w:rFonts w:ascii="HY그래픽M" w:eastAsia="HY그래픽M" w:hint="eastAsia"/>
          <w:sz w:val="22"/>
          <w:szCs w:val="24"/>
        </w:rPr>
        <w:t xml:space="preserve">파일명 : </w:t>
      </w:r>
      <w:r>
        <w:rPr>
          <w:rFonts w:ascii="HY그래픽M" w:eastAsia="HY그래픽M"/>
          <w:sz w:val="22"/>
          <w:szCs w:val="24"/>
        </w:rPr>
        <w:t>(</w:t>
      </w:r>
      <w:r w:rsidRPr="0006568E">
        <w:rPr>
          <w:rFonts w:ascii="HY그래픽M" w:eastAsia="HY그래픽M" w:hint="eastAsia"/>
          <w:sz w:val="22"/>
          <w:szCs w:val="24"/>
        </w:rPr>
        <w:t>연도</w:t>
      </w:r>
      <w:r>
        <w:rPr>
          <w:rFonts w:ascii="HY그래픽M" w:eastAsia="HY그래픽M"/>
          <w:sz w:val="22"/>
          <w:szCs w:val="24"/>
        </w:rPr>
        <w:t>)</w:t>
      </w:r>
      <w:r w:rsidRPr="0006568E">
        <w:rPr>
          <w:rFonts w:ascii="HY그래픽M" w:eastAsia="HY그래픽M" w:hint="eastAsia"/>
          <w:sz w:val="22"/>
          <w:szCs w:val="24"/>
        </w:rPr>
        <w:t>-</w:t>
      </w:r>
      <w:r>
        <w:rPr>
          <w:rFonts w:ascii="HY그래픽M" w:eastAsia="HY그래픽M"/>
          <w:sz w:val="22"/>
          <w:szCs w:val="24"/>
        </w:rPr>
        <w:t>(</w:t>
      </w:r>
      <w:r w:rsidRPr="0006568E">
        <w:rPr>
          <w:rFonts w:ascii="HY그래픽M" w:eastAsia="HY그래픽M" w:hint="eastAsia"/>
          <w:sz w:val="22"/>
          <w:szCs w:val="24"/>
        </w:rPr>
        <w:t>달</w:t>
      </w:r>
      <w:r>
        <w:rPr>
          <w:rFonts w:ascii="HY그래픽M" w:eastAsia="HY그래픽M" w:hint="eastAsia"/>
          <w:sz w:val="22"/>
          <w:szCs w:val="24"/>
        </w:rPr>
        <w:t>)</w:t>
      </w:r>
      <w:r w:rsidRPr="0006568E">
        <w:rPr>
          <w:rFonts w:ascii="HY그래픽M" w:eastAsia="HY그래픽M" w:hint="eastAsia"/>
          <w:sz w:val="22"/>
          <w:szCs w:val="24"/>
        </w:rPr>
        <w:t>.txt</w:t>
      </w:r>
    </w:p>
    <w:p w14:paraId="204B93A8" w14:textId="2FF686AE" w:rsidR="0006568E" w:rsidRDefault="1C825E2C" w:rsidP="0006568E">
      <w:pPr>
        <w:pStyle w:val="a3"/>
        <w:ind w:leftChars="0"/>
        <w:rPr>
          <w:rFonts w:ascii="HY그래픽M" w:eastAsia="HY그래픽M"/>
          <w:sz w:val="22"/>
          <w:szCs w:val="24"/>
        </w:rPr>
      </w:pPr>
      <w:r w:rsidRPr="0006568E">
        <w:rPr>
          <w:rFonts w:ascii="HY그래픽M" w:eastAsia="HY그래픽M" w:hint="eastAsia"/>
          <w:sz w:val="22"/>
          <w:szCs w:val="24"/>
        </w:rPr>
        <w:t>용도 : 근무표</w:t>
      </w:r>
      <w:r w:rsidR="00BB5129">
        <w:rPr>
          <w:rFonts w:ascii="HY그래픽M" w:eastAsia="HY그래픽M" w:hint="eastAsia"/>
          <w:sz w:val="22"/>
          <w:szCs w:val="24"/>
        </w:rPr>
        <w:t xml:space="preserve"> 저장</w:t>
      </w:r>
    </w:p>
    <w:p w14:paraId="4DD48265" w14:textId="6899578E" w:rsidR="6C7679D7" w:rsidRPr="0006568E" w:rsidRDefault="007B5198" w:rsidP="0006568E">
      <w:pPr>
        <w:pStyle w:val="a3"/>
        <w:ind w:leftChars="0"/>
        <w:rPr>
          <w:rFonts w:ascii="HY그래픽M" w:eastAsia="HY그래픽M"/>
          <w:sz w:val="22"/>
          <w:szCs w:val="24"/>
        </w:rPr>
      </w:pPr>
      <w:r w:rsidRPr="0006568E">
        <w:rPr>
          <w:rFonts w:ascii="HY그래픽M" w:eastAsia="HY그래픽M" w:hint="eastAsia"/>
          <w:sz w:val="22"/>
          <w:szCs w:val="24"/>
        </w:rPr>
        <w:t>경로</w:t>
      </w:r>
      <w:r w:rsidR="7B0A1F08" w:rsidRPr="0006568E">
        <w:rPr>
          <w:rFonts w:ascii="HY그래픽M" w:eastAsia="HY그래픽M" w:hint="eastAsia"/>
          <w:sz w:val="22"/>
          <w:szCs w:val="24"/>
        </w:rPr>
        <w:t xml:space="preserve"> : </w:t>
      </w:r>
      <w:r w:rsidR="7113534D" w:rsidRPr="0006568E">
        <w:rPr>
          <w:rFonts w:ascii="HY그래픽M" w:eastAsia="HY그래픽M" w:hint="eastAsia"/>
          <w:sz w:val="22"/>
          <w:szCs w:val="24"/>
        </w:rPr>
        <w:t xml:space="preserve"> </w:t>
      </w:r>
      <w:r w:rsidR="003509C6" w:rsidRPr="0006568E">
        <w:rPr>
          <w:rFonts w:ascii="HY그래픽M" w:eastAsia="HY그래픽M" w:hint="eastAsia"/>
          <w:sz w:val="22"/>
          <w:szCs w:val="24"/>
        </w:rPr>
        <w:t>EXE파일과 동일한 경로에 저장</w:t>
      </w:r>
    </w:p>
    <w:p w14:paraId="16D7B67E" w14:textId="4EAA64CC" w:rsidR="36DE6C7C" w:rsidRDefault="36DE6C7C" w:rsidP="0006568E">
      <w:pPr>
        <w:ind w:firstLineChars="100" w:firstLine="220"/>
        <w:rPr>
          <w:rFonts w:ascii="HY그래픽M" w:eastAsia="HY그래픽M"/>
          <w:sz w:val="22"/>
          <w:szCs w:val="24"/>
        </w:rPr>
      </w:pPr>
      <w:r w:rsidRPr="0006568E">
        <w:rPr>
          <w:rFonts w:ascii="HY그래픽M" w:eastAsia="HY그래픽M" w:hint="eastAsia"/>
          <w:sz w:val="22"/>
          <w:szCs w:val="24"/>
        </w:rPr>
        <w:t xml:space="preserve">근무표 파일은 사용자의 입력에 따라 </w:t>
      </w:r>
      <w:r w:rsidR="7B9D2AFE" w:rsidRPr="0006568E">
        <w:rPr>
          <w:rFonts w:ascii="HY그래픽M" w:eastAsia="HY그래픽M" w:hint="eastAsia"/>
          <w:sz w:val="22"/>
          <w:szCs w:val="24"/>
        </w:rPr>
        <w:t xml:space="preserve">프로그램 실행 중에 </w:t>
      </w:r>
      <w:r w:rsidR="65B438E1" w:rsidRPr="0006568E">
        <w:rPr>
          <w:rFonts w:ascii="HY그래픽M" w:eastAsia="HY그래픽M" w:hint="eastAsia"/>
          <w:sz w:val="22"/>
          <w:szCs w:val="24"/>
        </w:rPr>
        <w:t>유동적으로</w:t>
      </w:r>
      <w:r w:rsidR="723CB196" w:rsidRPr="0006568E">
        <w:rPr>
          <w:rFonts w:ascii="HY그래픽M" w:eastAsia="HY그래픽M" w:hint="eastAsia"/>
          <w:sz w:val="22"/>
          <w:szCs w:val="24"/>
        </w:rPr>
        <w:t xml:space="preserve"> 생깁니다. </w:t>
      </w:r>
      <w:r w:rsidR="37D9CF8F" w:rsidRPr="0006568E">
        <w:rPr>
          <w:rFonts w:ascii="HY그래픽M" w:eastAsia="HY그래픽M" w:hint="eastAsia"/>
          <w:sz w:val="22"/>
          <w:szCs w:val="24"/>
        </w:rPr>
        <w:t>사용자가 작성 중이거나 완성한 근무표를 연도-</w:t>
      </w:r>
      <w:r w:rsidR="0AEB976C" w:rsidRPr="0006568E">
        <w:rPr>
          <w:rFonts w:ascii="HY그래픽M" w:eastAsia="HY그래픽M" w:hint="eastAsia"/>
          <w:sz w:val="22"/>
          <w:szCs w:val="24"/>
        </w:rPr>
        <w:t>달</w:t>
      </w:r>
      <w:r w:rsidR="02E78287" w:rsidRPr="0006568E">
        <w:rPr>
          <w:rFonts w:ascii="HY그래픽M" w:eastAsia="HY그래픽M" w:hint="eastAsia"/>
          <w:sz w:val="22"/>
          <w:szCs w:val="24"/>
        </w:rPr>
        <w:t>(</w:t>
      </w:r>
      <w:r w:rsidR="43E232E4" w:rsidRPr="0006568E">
        <w:rPr>
          <w:rFonts w:ascii="HY그래픽M" w:eastAsia="HY그래픽M" w:hint="eastAsia"/>
          <w:sz w:val="22"/>
          <w:szCs w:val="24"/>
        </w:rPr>
        <w:t xml:space="preserve">4자리 </w:t>
      </w:r>
      <w:r w:rsidR="02E78287" w:rsidRPr="0006568E">
        <w:rPr>
          <w:rFonts w:ascii="HY그래픽M" w:eastAsia="HY그래픽M" w:hint="eastAsia"/>
          <w:sz w:val="22"/>
          <w:szCs w:val="24"/>
        </w:rPr>
        <w:t>숫자-</w:t>
      </w:r>
      <w:r w:rsidR="38CD3128" w:rsidRPr="0006568E">
        <w:rPr>
          <w:rFonts w:ascii="HY그래픽M" w:eastAsia="HY그래픽M" w:hint="eastAsia"/>
          <w:sz w:val="22"/>
          <w:szCs w:val="24"/>
        </w:rPr>
        <w:t xml:space="preserve">2자리 </w:t>
      </w:r>
      <w:r w:rsidR="02E78287" w:rsidRPr="0006568E">
        <w:rPr>
          <w:rFonts w:ascii="HY그래픽M" w:eastAsia="HY그래픽M" w:hint="eastAsia"/>
          <w:sz w:val="22"/>
          <w:szCs w:val="24"/>
        </w:rPr>
        <w:t>숫자)</w:t>
      </w:r>
      <w:r w:rsidR="7B4691F4" w:rsidRPr="0006568E">
        <w:rPr>
          <w:rFonts w:ascii="HY그래픽M" w:eastAsia="HY그래픽M" w:hint="eastAsia"/>
          <w:sz w:val="22"/>
          <w:szCs w:val="24"/>
        </w:rPr>
        <w:t>의 이름으로 저장합니다.</w:t>
      </w:r>
    </w:p>
    <w:p w14:paraId="4E5B91FD" w14:textId="40B7634C" w:rsidR="1CE788D9" w:rsidRDefault="1CE788D9" w:rsidP="1CE788D9">
      <w:pPr>
        <w:rPr>
          <w:rFonts w:ascii="HY견고딕" w:eastAsia="HY견고딕"/>
          <w:sz w:val="24"/>
          <w:szCs w:val="24"/>
        </w:rPr>
      </w:pPr>
    </w:p>
    <w:p w14:paraId="5031CCB9" w14:textId="2EAC5E5E" w:rsidR="00AA3196" w:rsidRDefault="30D87C91" w:rsidP="00AA3196">
      <w:pPr>
        <w:rPr>
          <w:rFonts w:ascii="HY견고딕" w:eastAsia="HY견고딕"/>
          <w:sz w:val="24"/>
          <w:szCs w:val="24"/>
        </w:rPr>
      </w:pPr>
      <w:r w:rsidRPr="1CE788D9">
        <w:rPr>
          <w:rFonts w:ascii="HY견고딕" w:eastAsia="HY견고딕"/>
          <w:sz w:val="24"/>
          <w:szCs w:val="24"/>
        </w:rPr>
        <w:t>3-3. 프로그램 실행</w:t>
      </w:r>
    </w:p>
    <w:p w14:paraId="6D3F11EF" w14:textId="5AC5228C" w:rsidR="00AA3196" w:rsidRPr="00996166" w:rsidRDefault="23873207" w:rsidP="00996166">
      <w:pPr>
        <w:ind w:firstLineChars="100" w:firstLine="220"/>
        <w:jc w:val="left"/>
        <w:rPr>
          <w:rFonts w:ascii="HY그래픽M" w:eastAsia="HY그래픽M"/>
          <w:sz w:val="22"/>
          <w:szCs w:val="24"/>
        </w:rPr>
      </w:pPr>
      <w:r w:rsidRPr="0006568E">
        <w:rPr>
          <w:rFonts w:ascii="HY그래픽M" w:eastAsia="HY그래픽M" w:hint="eastAsia"/>
          <w:sz w:val="22"/>
          <w:szCs w:val="24"/>
        </w:rPr>
        <w:t>기본적으로,</w:t>
      </w:r>
      <w:r w:rsidR="00DC7643" w:rsidRPr="0006568E">
        <w:rPr>
          <w:rFonts w:ascii="HY그래픽M" w:eastAsia="HY그래픽M"/>
          <w:sz w:val="22"/>
          <w:szCs w:val="24"/>
        </w:rPr>
        <w:t xml:space="preserve"> </w:t>
      </w:r>
      <w:r w:rsidR="03F736BF" w:rsidRPr="0006568E">
        <w:rPr>
          <w:rFonts w:ascii="HY그래픽M" w:eastAsia="HY그래픽M" w:hint="eastAsia"/>
          <w:b/>
          <w:bCs/>
          <w:sz w:val="22"/>
          <w:szCs w:val="24"/>
        </w:rPr>
        <w:t>WorkingSchedule</w:t>
      </w:r>
      <w:r w:rsidR="3AF3B9B0" w:rsidRPr="0006568E">
        <w:rPr>
          <w:rFonts w:ascii="HY그래픽M" w:eastAsia="HY그래픽M" w:hint="eastAsia"/>
          <w:b/>
          <w:bCs/>
          <w:sz w:val="22"/>
          <w:szCs w:val="24"/>
        </w:rPr>
        <w:t>.exe</w:t>
      </w:r>
      <w:r w:rsidR="3AF3B9B0" w:rsidRPr="0006568E">
        <w:rPr>
          <w:rFonts w:ascii="HY그래픽M" w:eastAsia="HY그래픽M" w:hint="eastAsia"/>
          <w:sz w:val="22"/>
          <w:szCs w:val="24"/>
        </w:rPr>
        <w:t xml:space="preserve"> 파일을 </w:t>
      </w:r>
      <w:r w:rsidR="4A7BFE25" w:rsidRPr="0006568E">
        <w:rPr>
          <w:rFonts w:ascii="HY그래픽M" w:eastAsia="HY그래픽M" w:hint="eastAsia"/>
          <w:sz w:val="22"/>
          <w:szCs w:val="24"/>
        </w:rPr>
        <w:t xml:space="preserve">더블 </w:t>
      </w:r>
      <w:r w:rsidRPr="0006568E">
        <w:rPr>
          <w:rFonts w:ascii="HY그래픽M" w:eastAsia="HY그래픽M" w:hint="eastAsia"/>
          <w:sz w:val="22"/>
          <w:szCs w:val="24"/>
        </w:rPr>
        <w:t>클릭</w:t>
      </w:r>
      <w:r w:rsidR="6CA6634B" w:rsidRPr="0006568E">
        <w:rPr>
          <w:rFonts w:ascii="HY그래픽M" w:eastAsia="HY그래픽M" w:hint="eastAsia"/>
          <w:sz w:val="22"/>
          <w:szCs w:val="24"/>
        </w:rPr>
        <w:t>하면</w:t>
      </w:r>
      <w:r w:rsidRPr="0006568E">
        <w:rPr>
          <w:rFonts w:ascii="HY그래픽M" w:eastAsia="HY그래픽M" w:hint="eastAsia"/>
          <w:sz w:val="22"/>
          <w:szCs w:val="24"/>
        </w:rPr>
        <w:t xml:space="preserve"> 프로그램이 실행됩니다.</w:t>
      </w:r>
      <w:r w:rsidR="4D1CFF21" w:rsidRPr="0006568E">
        <w:rPr>
          <w:rFonts w:ascii="HY그래픽M" w:eastAsia="HY그래픽M" w:hint="eastAsia"/>
          <w:sz w:val="22"/>
          <w:szCs w:val="24"/>
        </w:rPr>
        <w:t xml:space="preserve"> </w:t>
      </w:r>
      <w:r w:rsidR="652D5EA0" w:rsidRPr="0006568E">
        <w:rPr>
          <w:rFonts w:ascii="HY그래픽M" w:eastAsia="HY그래픽M" w:hint="eastAsia"/>
          <w:sz w:val="22"/>
          <w:szCs w:val="24"/>
        </w:rPr>
        <w:t>또</w:t>
      </w:r>
      <w:r w:rsidR="00DC7643" w:rsidRPr="0006568E">
        <w:rPr>
          <w:rFonts w:ascii="HY그래픽M" w:eastAsia="HY그래픽M" w:hint="eastAsia"/>
          <w:sz w:val="22"/>
          <w:szCs w:val="24"/>
        </w:rPr>
        <w:t>는</w:t>
      </w:r>
      <w:r w:rsidR="1F1AA854" w:rsidRPr="0006568E">
        <w:rPr>
          <w:rFonts w:ascii="HY그래픽M" w:eastAsia="HY그래픽M" w:hint="eastAsia"/>
          <w:b/>
          <w:bCs/>
          <w:sz w:val="22"/>
          <w:szCs w:val="24"/>
        </w:rPr>
        <w:t>WorkingSchedule</w:t>
      </w:r>
      <w:r w:rsidR="3DE5CC0B" w:rsidRPr="0006568E">
        <w:rPr>
          <w:rFonts w:ascii="HY그래픽M" w:eastAsia="HY그래픽M" w:hint="eastAsia"/>
          <w:b/>
          <w:bCs/>
          <w:sz w:val="22"/>
          <w:szCs w:val="24"/>
        </w:rPr>
        <w:t xml:space="preserve">.exe </w:t>
      </w:r>
      <w:r w:rsidR="652D5EA0" w:rsidRPr="0006568E">
        <w:rPr>
          <w:rFonts w:ascii="HY그래픽M" w:eastAsia="HY그래픽M" w:hint="eastAsia"/>
          <w:sz w:val="22"/>
          <w:szCs w:val="24"/>
        </w:rPr>
        <w:t>파일 우클릭-열기를 통해 프로그램</w:t>
      </w:r>
      <w:r w:rsidR="00A27CBA" w:rsidRPr="0006568E">
        <w:rPr>
          <w:rFonts w:ascii="HY그래픽M" w:eastAsia="HY그래픽M" w:hint="eastAsia"/>
          <w:sz w:val="22"/>
          <w:szCs w:val="24"/>
        </w:rPr>
        <w:t>을</w:t>
      </w:r>
      <w:r w:rsidR="652D5EA0" w:rsidRPr="0006568E">
        <w:rPr>
          <w:rFonts w:ascii="HY그래픽M" w:eastAsia="HY그래픽M" w:hint="eastAsia"/>
          <w:sz w:val="22"/>
          <w:szCs w:val="24"/>
        </w:rPr>
        <w:t xml:space="preserve"> 실행</w:t>
      </w:r>
      <w:r w:rsidR="00A27CBA" w:rsidRPr="0006568E">
        <w:rPr>
          <w:rFonts w:ascii="HY그래픽M" w:eastAsia="HY그래픽M" w:hint="eastAsia"/>
          <w:sz w:val="22"/>
          <w:szCs w:val="24"/>
        </w:rPr>
        <w:t>합</w:t>
      </w:r>
      <w:r w:rsidR="652D5EA0" w:rsidRPr="0006568E">
        <w:rPr>
          <w:rFonts w:ascii="HY그래픽M" w:eastAsia="HY그래픽M" w:hint="eastAsia"/>
          <w:sz w:val="22"/>
          <w:szCs w:val="24"/>
        </w:rPr>
        <w:t>니다.</w:t>
      </w:r>
    </w:p>
    <w:p w14:paraId="279FF410" w14:textId="1FF70FBE" w:rsidR="00AA3196" w:rsidRDefault="00AA3196" w:rsidP="0096642B">
      <w:pPr>
        <w:pStyle w:val="a3"/>
        <w:numPr>
          <w:ilvl w:val="0"/>
          <w:numId w:val="6"/>
        </w:numPr>
        <w:ind w:leftChars="0"/>
        <w:rPr>
          <w:rFonts w:ascii="HY견고딕" w:eastAsia="HY견고딕"/>
          <w:b/>
          <w:bCs/>
          <w:sz w:val="28"/>
          <w:szCs w:val="28"/>
        </w:rPr>
      </w:pPr>
      <w:commentRangeStart w:id="1"/>
      <w:r w:rsidRPr="005D6025">
        <w:rPr>
          <w:rFonts w:ascii="HY견고딕" w:eastAsia="HY견고딕" w:hint="eastAsia"/>
          <w:b/>
          <w:bCs/>
          <w:sz w:val="28"/>
          <w:szCs w:val="28"/>
        </w:rPr>
        <w:lastRenderedPageBreak/>
        <w:t>사용 흐름도</w:t>
      </w:r>
      <w:commentRangeEnd w:id="1"/>
      <w:r>
        <w:rPr>
          <w:rStyle w:val="a7"/>
        </w:rPr>
        <w:commentReference w:id="1"/>
      </w:r>
    </w:p>
    <w:p w14:paraId="5EB863F0" w14:textId="0C64BDB8" w:rsidR="00BB6D0D" w:rsidRDefault="00BB6D0D" w:rsidP="00BB6D0D">
      <w:pPr>
        <w:pStyle w:val="a3"/>
        <w:ind w:leftChars="0" w:left="760"/>
        <w:rPr>
          <w:rFonts w:ascii="HY견고딕" w:eastAsia="HY견고딕"/>
          <w:b/>
          <w:bCs/>
          <w:sz w:val="28"/>
          <w:szCs w:val="28"/>
        </w:rPr>
      </w:pPr>
    </w:p>
    <w:p w14:paraId="0CF29352" w14:textId="77777777" w:rsidR="00BB6D0D" w:rsidRPr="00BB6D0D" w:rsidRDefault="00BB6D0D" w:rsidP="00BB6D0D">
      <w:pPr>
        <w:rPr>
          <w:rFonts w:ascii="HY견고딕" w:eastAsia="HY견고딕"/>
          <w:b/>
          <w:bCs/>
          <w:sz w:val="24"/>
          <w:szCs w:val="24"/>
        </w:rPr>
      </w:pPr>
      <w:r w:rsidRPr="00BB6D0D">
        <w:rPr>
          <w:rFonts w:ascii="HY견고딕" w:eastAsia="HY견고딕" w:hint="eastAsia"/>
          <w:b/>
          <w:bCs/>
          <w:color w:val="7030A0"/>
          <w:sz w:val="24"/>
          <w:szCs w:val="24"/>
        </w:rPr>
        <w:t xml:space="preserve">보라색 정점 </w:t>
      </w:r>
      <w:r w:rsidRPr="00BB6D0D">
        <w:rPr>
          <w:rFonts w:ascii="HY견고딕" w:eastAsia="HY견고딕"/>
          <w:b/>
          <w:bCs/>
          <w:sz w:val="24"/>
          <w:szCs w:val="24"/>
        </w:rPr>
        <w:t>–</w:t>
      </w:r>
      <w:r w:rsidRPr="00BB6D0D">
        <w:rPr>
          <w:rFonts w:ascii="HY견고딕" w:eastAsia="HY견고딕"/>
          <w:b/>
          <w:bCs/>
          <w:sz w:val="24"/>
          <w:szCs w:val="24"/>
        </w:rPr>
        <w:t xml:space="preserve"> 2</w:t>
      </w:r>
      <w:r w:rsidRPr="00BB6D0D">
        <w:rPr>
          <w:rFonts w:ascii="HY견고딕" w:eastAsia="HY견고딕" w:hint="eastAsia"/>
          <w:b/>
          <w:bCs/>
          <w:sz w:val="24"/>
          <w:szCs w:val="24"/>
        </w:rPr>
        <w:t>차 기획 확장 내용</w:t>
      </w:r>
    </w:p>
    <w:p w14:paraId="1C4CD0EF" w14:textId="4836C147" w:rsidR="00BB6D0D" w:rsidRPr="00BB6D0D" w:rsidRDefault="00BB6D0D" w:rsidP="00BB6D0D">
      <w:pPr>
        <w:rPr>
          <w:rFonts w:ascii="HY견고딕" w:eastAsia="HY견고딕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2C28D3" wp14:editId="77A19589">
            <wp:simplePos x="0" y="0"/>
            <wp:positionH relativeFrom="margin">
              <wp:align>center</wp:align>
            </wp:positionH>
            <wp:positionV relativeFrom="paragraph">
              <wp:posOffset>275590</wp:posOffset>
            </wp:positionV>
            <wp:extent cx="7223125" cy="4000500"/>
            <wp:effectExtent l="0" t="0" r="0" b="0"/>
            <wp:wrapTopAndBottom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1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A7E7A7" w14:textId="7AB9E297" w:rsidR="00AA3196" w:rsidRPr="006C6E7D" w:rsidRDefault="00AA3196" w:rsidP="00AA3196">
      <w:pPr>
        <w:widowControl/>
        <w:wordWrap/>
        <w:autoSpaceDE/>
        <w:autoSpaceDN/>
        <w:rPr>
          <w:rFonts w:ascii="HY견고딕" w:eastAsia="HY견고딕"/>
          <w:b/>
          <w:bCs/>
          <w:sz w:val="28"/>
          <w:szCs w:val="28"/>
        </w:rPr>
      </w:pPr>
      <w:r>
        <w:rPr>
          <w:rFonts w:ascii="HY견고딕" w:eastAsia="HY견고딕"/>
          <w:b/>
          <w:bCs/>
          <w:sz w:val="28"/>
          <w:szCs w:val="28"/>
        </w:rPr>
        <w:br w:type="page"/>
      </w:r>
    </w:p>
    <w:p w14:paraId="746ED28C" w14:textId="77777777" w:rsidR="00AA3196" w:rsidRDefault="00AA3196" w:rsidP="0096642B">
      <w:pPr>
        <w:pStyle w:val="a3"/>
        <w:numPr>
          <w:ilvl w:val="0"/>
          <w:numId w:val="6"/>
        </w:numPr>
        <w:ind w:leftChars="0"/>
        <w:rPr>
          <w:rFonts w:ascii="HY견고딕" w:eastAsia="HY견고딕"/>
          <w:b/>
          <w:bCs/>
          <w:sz w:val="28"/>
          <w:szCs w:val="28"/>
        </w:rPr>
      </w:pPr>
      <w:r w:rsidRPr="005D6025">
        <w:rPr>
          <w:rFonts w:ascii="HY견고딕" w:eastAsia="HY견고딕" w:hint="eastAsia"/>
          <w:b/>
          <w:bCs/>
          <w:sz w:val="28"/>
          <w:szCs w:val="28"/>
        </w:rPr>
        <w:lastRenderedPageBreak/>
        <w:t>주 프로그램</w:t>
      </w:r>
    </w:p>
    <w:p w14:paraId="082093F6" w14:textId="5B8EFC43" w:rsidR="004F633E" w:rsidRPr="000B0C5C" w:rsidRDefault="0009148D" w:rsidP="004F633E">
      <w:pPr>
        <w:ind w:firstLineChars="100" w:firstLine="216"/>
        <w:jc w:val="left"/>
        <w:rPr>
          <w:rFonts w:ascii="HY그래픽M" w:eastAsia="HY그래픽M"/>
          <w:b/>
          <w:bCs/>
          <w:color w:val="92D050"/>
          <w:sz w:val="22"/>
          <w:szCs w:val="24"/>
        </w:rPr>
      </w:pPr>
      <w:r w:rsidRPr="000B0C5C">
        <w:rPr>
          <w:rFonts w:ascii="HY그래픽M" w:eastAsia="HY그래픽M" w:hint="eastAsia"/>
          <w:b/>
          <w:bCs/>
          <w:color w:val="92D050"/>
          <w:sz w:val="22"/>
          <w:szCs w:val="24"/>
        </w:rPr>
        <w:t>사용자의 입력을 받</w:t>
      </w:r>
      <w:r w:rsidR="0021456B">
        <w:rPr>
          <w:rFonts w:ascii="HY그래픽M" w:eastAsia="HY그래픽M" w:hint="eastAsia"/>
          <w:b/>
          <w:bCs/>
          <w:color w:val="92D050"/>
          <w:sz w:val="22"/>
          <w:szCs w:val="24"/>
        </w:rPr>
        <w:t>는 상황에서</w:t>
      </w:r>
      <w:r w:rsidR="004F633E" w:rsidRPr="000B0C5C">
        <w:rPr>
          <w:rFonts w:ascii="HY그래픽M" w:eastAsia="HY그래픽M" w:hint="eastAsia"/>
          <w:b/>
          <w:bCs/>
          <w:color w:val="92D050"/>
          <w:sz w:val="22"/>
          <w:szCs w:val="24"/>
        </w:rPr>
        <w:t xml:space="preserve"> </w:t>
      </w:r>
      <w:r w:rsidR="004F633E" w:rsidRPr="000B0C5C">
        <w:rPr>
          <w:rFonts w:ascii="HY그래픽M" w:eastAsia="HY그래픽M"/>
          <w:b/>
          <w:bCs/>
          <w:color w:val="92D050"/>
          <w:sz w:val="22"/>
          <w:szCs w:val="24"/>
        </w:rPr>
        <w:t>ESC</w:t>
      </w:r>
      <w:r w:rsidR="004F633E" w:rsidRPr="000B0C5C">
        <w:rPr>
          <w:rFonts w:ascii="HY그래픽M" w:eastAsia="HY그래픽M" w:hint="eastAsia"/>
          <w:b/>
          <w:bCs/>
          <w:color w:val="92D050"/>
          <w:sz w:val="22"/>
          <w:szCs w:val="24"/>
        </w:rPr>
        <w:t>를 누르면 이전 화면으로 돌아갑니다.</w:t>
      </w:r>
    </w:p>
    <w:p w14:paraId="6AED119C" w14:textId="77777777" w:rsidR="00AA3196" w:rsidRDefault="00AA3196" w:rsidP="00AA3196">
      <w:pPr>
        <w:pStyle w:val="a3"/>
        <w:ind w:leftChars="0" w:left="0"/>
        <w:rPr>
          <w:rFonts w:ascii="HY견고딕" w:eastAsia="HY견고딕"/>
          <w:sz w:val="24"/>
          <w:szCs w:val="24"/>
        </w:rPr>
      </w:pPr>
      <w:r w:rsidRPr="00253551">
        <w:rPr>
          <w:rFonts w:ascii="HY견고딕" w:eastAsia="HY견고딕"/>
          <w:sz w:val="24"/>
          <w:szCs w:val="24"/>
        </w:rPr>
        <w:t xml:space="preserve">5-1. </w:t>
      </w:r>
      <w:r w:rsidRPr="00253551">
        <w:rPr>
          <w:rFonts w:ascii="HY견고딕" w:eastAsia="HY견고딕" w:hint="eastAsia"/>
          <w:sz w:val="24"/>
          <w:szCs w:val="24"/>
        </w:rPr>
        <w:t>메인 메뉴</w:t>
      </w:r>
    </w:p>
    <w:p w14:paraId="36BC9EE7" w14:textId="6DD569E6" w:rsidR="00703524" w:rsidRDefault="00AA3196" w:rsidP="00281FAB">
      <w:pPr>
        <w:pStyle w:val="a3"/>
        <w:ind w:leftChars="0" w:left="0" w:firstLineChars="100" w:firstLine="220"/>
        <w:jc w:val="left"/>
        <w:rPr>
          <w:rFonts w:ascii="HY그래픽M" w:eastAsia="HY그래픽M"/>
          <w:sz w:val="22"/>
          <w:szCs w:val="24"/>
        </w:rPr>
      </w:pPr>
      <w:r w:rsidRPr="00EF481B">
        <w:rPr>
          <w:rFonts w:ascii="HY그래픽M" w:eastAsia="HY그래픽M" w:hint="eastAsia"/>
          <w:sz w:val="22"/>
          <w:szCs w:val="24"/>
        </w:rPr>
        <w:t>메인 메뉴는 프로그램 실행 시</w:t>
      </w:r>
      <w:r w:rsidR="00B20D73">
        <w:rPr>
          <w:rFonts w:ascii="HY그래픽M" w:eastAsia="HY그래픽M" w:hint="eastAsia"/>
          <w:sz w:val="22"/>
          <w:szCs w:val="24"/>
        </w:rPr>
        <w:t xml:space="preserve"> 처음</w:t>
      </w:r>
      <w:r w:rsidRPr="00EF481B">
        <w:rPr>
          <w:rFonts w:ascii="HY그래픽M" w:eastAsia="HY그래픽M" w:hint="eastAsia"/>
          <w:sz w:val="22"/>
          <w:szCs w:val="24"/>
        </w:rPr>
        <w:t xml:space="preserve"> 보이는 화면입니다</w:t>
      </w:r>
      <w:r w:rsidR="00833E3D">
        <w:rPr>
          <w:rFonts w:ascii="HY그래픽M" w:eastAsia="HY그래픽M"/>
          <w:sz w:val="22"/>
          <w:szCs w:val="24"/>
        </w:rPr>
        <w:t>.</w:t>
      </w:r>
    </w:p>
    <w:p w14:paraId="4D5ED624" w14:textId="77777777" w:rsidR="00703524" w:rsidRPr="00281FAB" w:rsidRDefault="00703524" w:rsidP="00281FAB">
      <w:pPr>
        <w:jc w:val="left"/>
        <w:rPr>
          <w:rFonts w:ascii="HY그래픽M" w:eastAsia="HY그래픽M"/>
          <w:sz w:val="22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C2BFB0B" wp14:editId="04DDDBEB">
                <wp:extent cx="5664200" cy="1752600"/>
                <wp:effectExtent l="0" t="0" r="0" b="0"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0" cy="175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8C421" w14:textId="38EA4753" w:rsidR="00703524" w:rsidRPr="0041229F" w:rsidRDefault="00260ACA" w:rsidP="0070352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(</w:t>
                            </w:r>
                            <w:r w:rsidR="00703524" w:rsidRPr="0041229F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메인 메뉴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)</w:t>
                            </w:r>
                          </w:p>
                          <w:p w14:paraId="17C7C4D2" w14:textId="50273A26" w:rsidR="0044315E" w:rsidRPr="0041229F" w:rsidRDefault="0044315E" w:rsidP="0070352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1229F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1</w:t>
                            </w:r>
                            <w:r w:rsidRPr="0041229F">
                              <w:rPr>
                                <w:b/>
                                <w:color w:val="000000" w:themeColor="text1"/>
                              </w:rPr>
                              <w:t>.</w:t>
                            </w:r>
                            <w:r w:rsidR="00236728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4F633E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근무표</w:t>
                            </w:r>
                            <w:r w:rsidR="004436F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관리</w:t>
                            </w:r>
                          </w:p>
                          <w:p w14:paraId="228B86B3" w14:textId="72704966" w:rsidR="0044315E" w:rsidRPr="0041229F" w:rsidRDefault="0044315E" w:rsidP="0070352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1229F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2</w:t>
                            </w:r>
                            <w:r w:rsidRPr="0041229F">
                              <w:rPr>
                                <w:b/>
                                <w:color w:val="000000" w:themeColor="text1"/>
                              </w:rPr>
                              <w:t>.</w:t>
                            </w:r>
                            <w:r w:rsidR="0051326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4F633E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명단</w:t>
                            </w:r>
                            <w:r w:rsidR="004436F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관리</w:t>
                            </w:r>
                          </w:p>
                          <w:p w14:paraId="03E315E8" w14:textId="1F34655D" w:rsidR="0044315E" w:rsidRPr="00DA0068" w:rsidRDefault="0041229F" w:rsidP="0070352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1229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ESC. </w:t>
                            </w:r>
                            <w:r w:rsidRPr="0041229F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저장 및 종료</w:t>
                            </w:r>
                          </w:p>
                          <w:p w14:paraId="62DC3ECE" w14:textId="67A57368" w:rsidR="0044315E" w:rsidRPr="00DA0068" w:rsidRDefault="00DA0068" w:rsidP="0070352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A006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메뉴 선택 </w:t>
                            </w:r>
                            <w:r w:rsidRPr="00DA0068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: </w:t>
                            </w:r>
                          </w:p>
                          <w:p w14:paraId="7683510B" w14:textId="26C91C31" w:rsidR="0044315E" w:rsidRDefault="0044315E" w:rsidP="0070352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  <w:p w14:paraId="74788846" w14:textId="4F10D659" w:rsidR="0044315E" w:rsidRDefault="0044315E" w:rsidP="0070352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</w:p>
                          <w:p w14:paraId="301DAB80" w14:textId="7D492696" w:rsidR="0044315E" w:rsidRPr="00703524" w:rsidRDefault="0044315E" w:rsidP="0070352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2BFB0B" id="직사각형 24" o:spid="_x0000_s1026" style="width:446pt;height:13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" fillcolor="#f2f2f2 [3052]" stroked="f" strokeweight="1pt">
                <v:textbox>
                  <w:txbxContent>
                    <w:p w14:paraId="7D28C421" w14:textId="38EA4753" w:rsidR="00703524" w:rsidRPr="0041229F" w:rsidRDefault="00260ACA" w:rsidP="00703524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(</w:t>
                      </w:r>
                      <w:r w:rsidR="00703524" w:rsidRPr="0041229F">
                        <w:rPr>
                          <w:rFonts w:hint="eastAsia"/>
                          <w:b/>
                          <w:color w:val="000000" w:themeColor="text1"/>
                        </w:rPr>
                        <w:t>메인 메뉴</w:t>
                      </w:r>
                      <w:r>
                        <w:rPr>
                          <w:b/>
                          <w:color w:val="000000" w:themeColor="text1"/>
                        </w:rPr>
                        <w:t>)</w:t>
                      </w:r>
                    </w:p>
                    <w:p w14:paraId="17C7C4D2" w14:textId="50273A26" w:rsidR="0044315E" w:rsidRPr="0041229F" w:rsidRDefault="0044315E" w:rsidP="00703524">
                      <w:pPr>
                        <w:rPr>
                          <w:b/>
                          <w:color w:val="000000" w:themeColor="text1"/>
                        </w:rPr>
                      </w:pPr>
                      <w:r w:rsidRPr="0041229F">
                        <w:rPr>
                          <w:rFonts w:hint="eastAsia"/>
                          <w:b/>
                          <w:color w:val="000000" w:themeColor="text1"/>
                        </w:rPr>
                        <w:t>1</w:t>
                      </w:r>
                      <w:r w:rsidRPr="0041229F">
                        <w:rPr>
                          <w:b/>
                          <w:color w:val="000000" w:themeColor="text1"/>
                        </w:rPr>
                        <w:t>.</w:t>
                      </w:r>
                      <w:r w:rsidR="00236728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4F633E">
                        <w:rPr>
                          <w:rFonts w:hint="eastAsia"/>
                          <w:b/>
                          <w:color w:val="000000" w:themeColor="text1"/>
                        </w:rPr>
                        <w:t>근무표</w:t>
                      </w:r>
                      <w:r w:rsidR="004436FD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관리</w:t>
                      </w:r>
                    </w:p>
                    <w:p w14:paraId="228B86B3" w14:textId="72704966" w:rsidR="0044315E" w:rsidRPr="0041229F" w:rsidRDefault="0044315E" w:rsidP="00703524">
                      <w:pPr>
                        <w:rPr>
                          <w:b/>
                          <w:color w:val="000000" w:themeColor="text1"/>
                        </w:rPr>
                      </w:pPr>
                      <w:r w:rsidRPr="0041229F">
                        <w:rPr>
                          <w:rFonts w:hint="eastAsia"/>
                          <w:b/>
                          <w:color w:val="000000" w:themeColor="text1"/>
                        </w:rPr>
                        <w:t>2</w:t>
                      </w:r>
                      <w:r w:rsidRPr="0041229F">
                        <w:rPr>
                          <w:b/>
                          <w:color w:val="000000" w:themeColor="text1"/>
                        </w:rPr>
                        <w:t>.</w:t>
                      </w:r>
                      <w:r w:rsidR="0051326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4F633E">
                        <w:rPr>
                          <w:rFonts w:hint="eastAsia"/>
                          <w:b/>
                          <w:color w:val="000000" w:themeColor="text1"/>
                        </w:rPr>
                        <w:t>명단</w:t>
                      </w:r>
                      <w:r w:rsidR="004436FD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관리</w:t>
                      </w:r>
                    </w:p>
                    <w:p w14:paraId="03E315E8" w14:textId="1F34655D" w:rsidR="0044315E" w:rsidRPr="00DA0068" w:rsidRDefault="0041229F" w:rsidP="00703524">
                      <w:pPr>
                        <w:rPr>
                          <w:b/>
                          <w:color w:val="000000" w:themeColor="text1"/>
                        </w:rPr>
                      </w:pPr>
                      <w:r w:rsidRPr="0041229F">
                        <w:rPr>
                          <w:b/>
                          <w:bCs/>
                          <w:color w:val="000000" w:themeColor="text1"/>
                        </w:rPr>
                        <w:t xml:space="preserve">ESC. </w:t>
                      </w:r>
                      <w:r w:rsidRPr="0041229F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저장 및 종료</w:t>
                      </w:r>
                    </w:p>
                    <w:p w14:paraId="62DC3ECE" w14:textId="67A57368" w:rsidR="0044315E" w:rsidRPr="00DA0068" w:rsidRDefault="00DA0068" w:rsidP="0070352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A0068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메뉴 선택 </w:t>
                      </w:r>
                      <w:r w:rsidRPr="00DA0068">
                        <w:rPr>
                          <w:b/>
                          <w:bCs/>
                          <w:color w:val="000000" w:themeColor="text1"/>
                        </w:rPr>
                        <w:t xml:space="preserve">: </w:t>
                      </w:r>
                    </w:p>
                    <w:p w14:paraId="7683510B" w14:textId="26C91C31" w:rsidR="0044315E" w:rsidRDefault="0044315E" w:rsidP="0070352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1</w:t>
                      </w:r>
                    </w:p>
                    <w:p w14:paraId="74788846" w14:textId="4F10D659" w:rsidR="0044315E" w:rsidRDefault="0044315E" w:rsidP="0070352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 xml:space="preserve"> </w:t>
                      </w:r>
                    </w:p>
                    <w:p w14:paraId="301DAB80" w14:textId="7D492696" w:rsidR="0044315E" w:rsidRPr="00703524" w:rsidRDefault="0044315E" w:rsidP="0070352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3C981F6" w14:textId="2AE31111" w:rsidR="00AA3196" w:rsidRDefault="00703524" w:rsidP="00281FAB">
      <w:pPr>
        <w:pStyle w:val="a3"/>
        <w:ind w:leftChars="0" w:left="0" w:firstLineChars="100" w:firstLine="220"/>
        <w:jc w:val="left"/>
        <w:rPr>
          <w:rFonts w:ascii="HY그래픽M" w:eastAsia="HY그래픽M"/>
          <w:sz w:val="22"/>
          <w:szCs w:val="24"/>
        </w:rPr>
      </w:pPr>
      <w:r>
        <w:rPr>
          <w:rFonts w:ascii="HY그래픽M" w:eastAsia="HY그래픽M" w:hint="eastAsia"/>
          <w:sz w:val="22"/>
          <w:szCs w:val="24"/>
        </w:rPr>
        <w:t>메인 메뉴는 다음과 같이 구성됩니다.</w:t>
      </w:r>
      <w:r>
        <w:rPr>
          <w:rFonts w:ascii="HY그래픽M" w:eastAsia="HY그래픽M"/>
          <w:sz w:val="22"/>
          <w:szCs w:val="24"/>
        </w:rPr>
        <w:t xml:space="preserve"> </w:t>
      </w:r>
      <w:r>
        <w:rPr>
          <w:rFonts w:ascii="HY그래픽M" w:eastAsia="HY그래픽M" w:hint="eastAsia"/>
          <w:sz w:val="22"/>
          <w:szCs w:val="24"/>
        </w:rPr>
        <w:t>메인 메뉴에서 사용자는 메뉴 선택을</w:t>
      </w:r>
      <w:r>
        <w:rPr>
          <w:rFonts w:ascii="HY그래픽M" w:eastAsia="HY그래픽M"/>
          <w:sz w:val="22"/>
          <w:szCs w:val="24"/>
        </w:rPr>
        <w:t xml:space="preserve"> </w:t>
      </w:r>
      <w:r>
        <w:rPr>
          <w:rFonts w:ascii="HY그래픽M" w:eastAsia="HY그래픽M" w:hint="eastAsia"/>
          <w:sz w:val="22"/>
          <w:szCs w:val="24"/>
        </w:rPr>
        <w:t>통해 원하는 기능의 화면으로 진입할 수 있습니다.</w:t>
      </w:r>
      <w:r>
        <w:rPr>
          <w:rFonts w:ascii="HY그래픽M" w:eastAsia="HY그래픽M"/>
          <w:sz w:val="22"/>
          <w:szCs w:val="24"/>
        </w:rPr>
        <w:t xml:space="preserve"> </w:t>
      </w:r>
      <w:r w:rsidR="00AA3196" w:rsidRPr="00EF481B">
        <w:rPr>
          <w:rFonts w:ascii="HY그래픽M" w:eastAsia="HY그래픽M" w:hint="eastAsia"/>
          <w:sz w:val="22"/>
          <w:szCs w:val="24"/>
        </w:rPr>
        <w:t>메뉴 선택 입력 규칙은 7-1</w:t>
      </w:r>
      <w:r w:rsidR="006F6E7A">
        <w:rPr>
          <w:rFonts w:ascii="HY그래픽M" w:eastAsia="HY그래픽M" w:hint="eastAsia"/>
          <w:sz w:val="22"/>
          <w:szCs w:val="24"/>
        </w:rPr>
        <w:t>을</w:t>
      </w:r>
      <w:r w:rsidR="00AA3196" w:rsidRPr="00EF481B">
        <w:rPr>
          <w:rFonts w:ascii="HY그래픽M" w:eastAsia="HY그래픽M" w:hint="eastAsia"/>
          <w:sz w:val="22"/>
          <w:szCs w:val="24"/>
        </w:rPr>
        <w:t xml:space="preserve"> 참</w:t>
      </w:r>
      <w:r w:rsidR="00B46252">
        <w:rPr>
          <w:rFonts w:ascii="HY그래픽M" w:eastAsia="HY그래픽M" w:hint="eastAsia"/>
          <w:sz w:val="22"/>
          <w:szCs w:val="24"/>
        </w:rPr>
        <w:t>조</w:t>
      </w:r>
      <w:r w:rsidR="00AA3196" w:rsidRPr="00EF481B">
        <w:rPr>
          <w:rFonts w:ascii="HY그래픽M" w:eastAsia="HY그래픽M" w:hint="eastAsia"/>
          <w:sz w:val="22"/>
          <w:szCs w:val="24"/>
        </w:rPr>
        <w:t>하길 바랍니다.</w:t>
      </w:r>
    </w:p>
    <w:p w14:paraId="68A783A3" w14:textId="77777777" w:rsidR="00533D48" w:rsidRDefault="00533D48" w:rsidP="00281FAB">
      <w:pPr>
        <w:pStyle w:val="a3"/>
        <w:ind w:leftChars="0" w:left="0" w:firstLineChars="100" w:firstLine="220"/>
        <w:jc w:val="left"/>
        <w:rPr>
          <w:rFonts w:ascii="HY그래픽M" w:eastAsia="HY그래픽M"/>
          <w:sz w:val="22"/>
          <w:szCs w:val="24"/>
        </w:rPr>
      </w:pPr>
    </w:p>
    <w:p w14:paraId="2F6AA96D" w14:textId="70EF265B" w:rsidR="00533D48" w:rsidRDefault="00533D48" w:rsidP="00533D48">
      <w:pPr>
        <w:pStyle w:val="a3"/>
        <w:ind w:leftChars="20" w:left="40"/>
        <w:rPr>
          <w:rFonts w:ascii="HY견고딕" w:eastAsia="HY견고딕"/>
          <w:sz w:val="24"/>
          <w:szCs w:val="24"/>
        </w:rPr>
      </w:pPr>
      <w:r w:rsidRPr="00253551">
        <w:rPr>
          <w:rFonts w:ascii="HY견고딕" w:eastAsia="HY견고딕" w:hint="eastAsia"/>
          <w:sz w:val="24"/>
          <w:szCs w:val="24"/>
        </w:rPr>
        <w:t>5-</w:t>
      </w:r>
      <w:r>
        <w:rPr>
          <w:rFonts w:ascii="HY견고딕" w:eastAsia="HY견고딕"/>
          <w:sz w:val="24"/>
          <w:szCs w:val="24"/>
        </w:rPr>
        <w:t>2</w:t>
      </w:r>
      <w:r w:rsidRPr="00253551">
        <w:rPr>
          <w:rFonts w:ascii="HY견고딕" w:eastAsia="HY견고딕" w:hint="eastAsia"/>
          <w:sz w:val="24"/>
          <w:szCs w:val="24"/>
        </w:rPr>
        <w:t xml:space="preserve">. </w:t>
      </w:r>
      <w:r w:rsidR="004F633E">
        <w:rPr>
          <w:rFonts w:ascii="HY견고딕" w:eastAsia="HY견고딕" w:hint="eastAsia"/>
          <w:sz w:val="24"/>
          <w:szCs w:val="24"/>
        </w:rPr>
        <w:t>근무표 관리</w:t>
      </w:r>
    </w:p>
    <w:p w14:paraId="29F276D7" w14:textId="29EA9A9D" w:rsidR="00533D48" w:rsidRDefault="00533D48" w:rsidP="00E56A91">
      <w:pPr>
        <w:pStyle w:val="a3"/>
        <w:ind w:leftChars="0" w:left="0" w:firstLineChars="100" w:firstLine="220"/>
        <w:rPr>
          <w:rFonts w:ascii="HY견명조" w:eastAsia="HY견명조"/>
          <w:noProof/>
          <w:sz w:val="22"/>
          <w:szCs w:val="24"/>
        </w:rPr>
      </w:pPr>
      <w:r>
        <w:rPr>
          <w:rFonts w:ascii="HY그래픽M" w:eastAsia="HY그래픽M" w:hint="eastAsia"/>
          <w:sz w:val="22"/>
          <w:szCs w:val="24"/>
        </w:rPr>
        <w:t xml:space="preserve">메인 </w:t>
      </w:r>
      <w:r w:rsidRPr="00EF481B">
        <w:rPr>
          <w:rFonts w:ascii="HY그래픽M" w:eastAsia="HY그래픽M" w:hint="eastAsia"/>
          <w:sz w:val="22"/>
          <w:szCs w:val="24"/>
        </w:rPr>
        <w:t xml:space="preserve">메뉴에서 숫자 1을 입력하여 </w:t>
      </w:r>
      <w:r w:rsidR="004F633E">
        <w:rPr>
          <w:rFonts w:ascii="HY그래픽M" w:eastAsia="HY그래픽M" w:hint="eastAsia"/>
          <w:sz w:val="22"/>
          <w:szCs w:val="24"/>
        </w:rPr>
        <w:t>근무표</w:t>
      </w:r>
      <w:r>
        <w:rPr>
          <w:rFonts w:ascii="HY그래픽M" w:eastAsia="HY그래픽M" w:hint="eastAsia"/>
          <w:sz w:val="22"/>
          <w:szCs w:val="24"/>
        </w:rPr>
        <w:t xml:space="preserve"> </w:t>
      </w:r>
      <w:r w:rsidR="00E91EAF">
        <w:rPr>
          <w:rFonts w:ascii="HY그래픽M" w:eastAsia="HY그래픽M" w:hint="eastAsia"/>
          <w:sz w:val="22"/>
          <w:szCs w:val="24"/>
        </w:rPr>
        <w:t xml:space="preserve">관리 </w:t>
      </w:r>
      <w:r w:rsidRPr="00EF481B">
        <w:rPr>
          <w:rFonts w:ascii="HY그래픽M" w:eastAsia="HY그래픽M" w:hint="eastAsia"/>
          <w:sz w:val="22"/>
          <w:szCs w:val="24"/>
        </w:rPr>
        <w:t>기능으로 진입할 수 있습니다</w:t>
      </w:r>
      <w:r>
        <w:rPr>
          <w:rFonts w:ascii="HY그래픽M" w:eastAsia="HY그래픽M"/>
          <w:sz w:val="22"/>
          <w:szCs w:val="24"/>
        </w:rPr>
        <w:t xml:space="preserve">. </w:t>
      </w:r>
      <w:r w:rsidR="004F633E">
        <w:rPr>
          <w:rFonts w:ascii="HY그래픽M" w:eastAsia="HY그래픽M" w:hint="eastAsia"/>
          <w:sz w:val="22"/>
          <w:szCs w:val="24"/>
        </w:rPr>
        <w:t>근무</w:t>
      </w:r>
      <w:r w:rsidR="0015140E">
        <w:rPr>
          <w:rFonts w:ascii="HY그래픽M" w:eastAsia="HY그래픽M" w:hint="eastAsia"/>
          <w:sz w:val="22"/>
          <w:szCs w:val="24"/>
        </w:rPr>
        <w:t>표 관리</w:t>
      </w:r>
      <w:r>
        <w:rPr>
          <w:rFonts w:ascii="HY그래픽M" w:eastAsia="HY그래픽M" w:hint="eastAsia"/>
          <w:sz w:val="22"/>
          <w:szCs w:val="24"/>
        </w:rPr>
        <w:t>에는 이전에 작성된 근무표를 열람하는 기능과 새로운 근무표를 작성하는 기능이 있습니다.</w:t>
      </w:r>
      <w:r>
        <w:rPr>
          <w:rFonts w:ascii="HY그래픽M" w:eastAsia="HY그래픽M"/>
          <w:sz w:val="22"/>
          <w:szCs w:val="24"/>
        </w:rPr>
        <w:t xml:space="preserve"> </w:t>
      </w:r>
    </w:p>
    <w:p w14:paraId="55C5F171" w14:textId="77777777" w:rsidR="00533D48" w:rsidRPr="000452E4" w:rsidRDefault="00533D48" w:rsidP="00533D48">
      <w:pPr>
        <w:rPr>
          <w:rFonts w:ascii="HY그래픽M" w:eastAsia="HY그래픽M"/>
          <w:sz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62FFDD54" wp14:editId="0CDAD7EE">
                <wp:extent cx="5664200" cy="1708150"/>
                <wp:effectExtent l="0" t="0" r="0" b="6350"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0" cy="170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42A5C2" w14:textId="1FD51181" w:rsidR="00533D48" w:rsidRPr="00CE1874" w:rsidRDefault="00260ACA" w:rsidP="00533D48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(</w:t>
                            </w:r>
                            <w:r w:rsidR="004F633E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근무표</w:t>
                            </w:r>
                            <w:r w:rsidR="00533D48" w:rsidRPr="00CE1874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4F633E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관리</w:t>
                            </w:r>
                            <w:r w:rsidR="00CA25EA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메뉴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)</w:t>
                            </w:r>
                          </w:p>
                          <w:p w14:paraId="70DDC290" w14:textId="1D5C59BF" w:rsidR="00533D48" w:rsidRPr="00CE1874" w:rsidRDefault="00533D48" w:rsidP="00533D48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E187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  <w:r w:rsidRPr="00CE1874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. </w:t>
                            </w:r>
                            <w:r w:rsidR="004436F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근무표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 확인</w:t>
                            </w:r>
                          </w:p>
                          <w:p w14:paraId="067E0C45" w14:textId="708A366B" w:rsidR="00533D48" w:rsidRPr="00CE1874" w:rsidRDefault="00533D48" w:rsidP="00533D48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E187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  <w:r w:rsidRPr="00CE1874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. </w:t>
                            </w:r>
                            <w:r w:rsidRPr="00CE187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근무</w:t>
                            </w:r>
                            <w:r w:rsidR="004F633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일 </w:t>
                            </w:r>
                            <w:r w:rsidR="00C01E6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선택</w:t>
                            </w:r>
                          </w:p>
                          <w:p w14:paraId="2CA97395" w14:textId="77777777" w:rsidR="00533D48" w:rsidRDefault="00533D48" w:rsidP="00533D48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E187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E</w:t>
                            </w:r>
                            <w:r w:rsidRPr="00CE1874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SC. </w:t>
                            </w:r>
                            <w:r w:rsidRPr="00CE187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저장 및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돌아가기</w:t>
                            </w:r>
                          </w:p>
                          <w:p w14:paraId="7BC3DDA9" w14:textId="77777777" w:rsidR="00533D48" w:rsidRPr="00DA0068" w:rsidRDefault="00533D48" w:rsidP="00533D48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A006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메뉴 선택 </w:t>
                            </w:r>
                            <w:r w:rsidRPr="00DA0068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: </w:t>
                            </w:r>
                          </w:p>
                          <w:p w14:paraId="241BA7FD" w14:textId="77777777" w:rsidR="00533D48" w:rsidRPr="00CE1874" w:rsidRDefault="00533D48" w:rsidP="00533D48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FFDD54" id="직사각형 11" o:spid="_x0000_s1027" style="width:446pt;height:1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" fillcolor="#f2f2f2 [3052]" stroked="f" strokeweight="1pt">
                <v:textbox>
                  <w:txbxContent>
                    <w:p w14:paraId="2D42A5C2" w14:textId="1FD51181" w:rsidR="00533D48" w:rsidRPr="00CE1874" w:rsidRDefault="00260ACA" w:rsidP="00533D48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(</w:t>
                      </w:r>
                      <w:r w:rsidR="004F633E">
                        <w:rPr>
                          <w:rFonts w:hint="eastAsia"/>
                          <w:b/>
                          <w:color w:val="000000" w:themeColor="text1"/>
                        </w:rPr>
                        <w:t>근무표</w:t>
                      </w:r>
                      <w:r w:rsidR="00533D48" w:rsidRPr="00CE1874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</w:t>
                      </w:r>
                      <w:r w:rsidR="004F633E">
                        <w:rPr>
                          <w:rFonts w:hint="eastAsia"/>
                          <w:b/>
                          <w:color w:val="000000" w:themeColor="text1"/>
                        </w:rPr>
                        <w:t>관리</w:t>
                      </w:r>
                      <w:r w:rsidR="00CA25EA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메뉴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)</w:t>
                      </w:r>
                    </w:p>
                    <w:p w14:paraId="70DDC290" w14:textId="1D5C59BF" w:rsidR="00533D48" w:rsidRPr="00CE1874" w:rsidRDefault="00533D48" w:rsidP="00533D48">
                      <w:pPr>
                        <w:rPr>
                          <w:b/>
                          <w:color w:val="000000" w:themeColor="text1"/>
                        </w:rPr>
                      </w:pPr>
                      <w:r w:rsidRPr="00CE1874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1</w:t>
                      </w:r>
                      <w:r w:rsidRPr="00CE1874">
                        <w:rPr>
                          <w:b/>
                          <w:bCs/>
                          <w:color w:val="000000" w:themeColor="text1"/>
                        </w:rPr>
                        <w:t xml:space="preserve">. </w:t>
                      </w:r>
                      <w:r w:rsidR="004436FD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근무표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 확인</w:t>
                      </w:r>
                    </w:p>
                    <w:p w14:paraId="067E0C45" w14:textId="708A366B" w:rsidR="00533D48" w:rsidRPr="00CE1874" w:rsidRDefault="00533D48" w:rsidP="00533D48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E1874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2</w:t>
                      </w:r>
                      <w:r w:rsidRPr="00CE1874">
                        <w:rPr>
                          <w:b/>
                          <w:bCs/>
                          <w:color w:val="000000" w:themeColor="text1"/>
                        </w:rPr>
                        <w:t xml:space="preserve">. </w:t>
                      </w:r>
                      <w:r w:rsidRPr="00CE1874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근무</w:t>
                      </w:r>
                      <w:r w:rsidR="004F633E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일 </w:t>
                      </w:r>
                      <w:r w:rsidR="00C01E64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선택</w:t>
                      </w:r>
                    </w:p>
                    <w:p w14:paraId="2CA97395" w14:textId="77777777" w:rsidR="00533D48" w:rsidRDefault="00533D48" w:rsidP="00533D48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E1874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E</w:t>
                      </w:r>
                      <w:r w:rsidRPr="00CE1874">
                        <w:rPr>
                          <w:b/>
                          <w:bCs/>
                          <w:color w:val="000000" w:themeColor="text1"/>
                        </w:rPr>
                        <w:t xml:space="preserve">SC. </w:t>
                      </w:r>
                      <w:r w:rsidRPr="00CE1874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저장 및 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돌아가기</w:t>
                      </w:r>
                    </w:p>
                    <w:p w14:paraId="7BC3DDA9" w14:textId="77777777" w:rsidR="00533D48" w:rsidRPr="00DA0068" w:rsidRDefault="00533D48" w:rsidP="00533D48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A0068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메뉴 선택 </w:t>
                      </w:r>
                      <w:r w:rsidRPr="00DA0068">
                        <w:rPr>
                          <w:b/>
                          <w:bCs/>
                          <w:color w:val="000000" w:themeColor="text1"/>
                        </w:rPr>
                        <w:t xml:space="preserve">: </w:t>
                      </w:r>
                    </w:p>
                    <w:p w14:paraId="241BA7FD" w14:textId="77777777" w:rsidR="00533D48" w:rsidRPr="00CE1874" w:rsidRDefault="00533D48" w:rsidP="00533D48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5367941" w14:textId="77777777" w:rsidR="004F633E" w:rsidRDefault="004F633E" w:rsidP="004F633E">
      <w:pPr>
        <w:pStyle w:val="a3"/>
        <w:ind w:leftChars="20" w:left="40"/>
        <w:rPr>
          <w:rFonts w:ascii="HY견고딕" w:eastAsia="HY견고딕"/>
          <w:sz w:val="24"/>
          <w:szCs w:val="24"/>
        </w:rPr>
      </w:pPr>
    </w:p>
    <w:p w14:paraId="5FA42631" w14:textId="682DA6A2" w:rsidR="000E70AF" w:rsidRPr="004F633E" w:rsidRDefault="004F633E" w:rsidP="004F633E">
      <w:pPr>
        <w:pStyle w:val="a3"/>
        <w:ind w:leftChars="20" w:left="40"/>
        <w:rPr>
          <w:rFonts w:ascii="HY견고딕" w:eastAsia="HY견고딕"/>
          <w:sz w:val="24"/>
          <w:szCs w:val="24"/>
        </w:rPr>
      </w:pPr>
      <w:r w:rsidRPr="00253551">
        <w:rPr>
          <w:rFonts w:ascii="HY견고딕" w:eastAsia="HY견고딕" w:hint="eastAsia"/>
          <w:sz w:val="24"/>
          <w:szCs w:val="24"/>
        </w:rPr>
        <w:t>5-</w:t>
      </w:r>
      <w:r>
        <w:rPr>
          <w:rFonts w:ascii="HY견고딕" w:eastAsia="HY견고딕"/>
          <w:sz w:val="24"/>
          <w:szCs w:val="24"/>
        </w:rPr>
        <w:t>2-1</w:t>
      </w:r>
      <w:r w:rsidRPr="00253551">
        <w:rPr>
          <w:rFonts w:ascii="HY견고딕" w:eastAsia="HY견고딕" w:hint="eastAsia"/>
          <w:sz w:val="24"/>
          <w:szCs w:val="24"/>
        </w:rPr>
        <w:t xml:space="preserve">. </w:t>
      </w:r>
      <w:r>
        <w:rPr>
          <w:rFonts w:ascii="HY견고딕" w:eastAsia="HY견고딕" w:hint="eastAsia"/>
          <w:sz w:val="24"/>
          <w:szCs w:val="24"/>
        </w:rPr>
        <w:t>근무표 확인</w:t>
      </w:r>
    </w:p>
    <w:p w14:paraId="25CC6600" w14:textId="78935D24" w:rsidR="00533D48" w:rsidRDefault="004F633E" w:rsidP="00533D48">
      <w:pPr>
        <w:pStyle w:val="a3"/>
        <w:ind w:leftChars="20" w:left="40" w:firstLineChars="100" w:firstLine="220"/>
        <w:rPr>
          <w:rFonts w:ascii="HY그래픽M" w:eastAsia="HY그래픽M"/>
          <w:sz w:val="22"/>
        </w:rPr>
      </w:pPr>
      <w:r>
        <w:rPr>
          <w:rFonts w:ascii="HY그래픽M" w:eastAsia="HY그래픽M" w:hint="eastAsia"/>
          <w:sz w:val="22"/>
        </w:rPr>
        <w:t xml:space="preserve">근무표 </w:t>
      </w:r>
      <w:r w:rsidR="000B2BFA">
        <w:rPr>
          <w:rFonts w:ascii="HY그래픽M" w:eastAsia="HY그래픽M" w:hint="eastAsia"/>
          <w:sz w:val="22"/>
        </w:rPr>
        <w:t xml:space="preserve">확인 </w:t>
      </w:r>
      <w:r w:rsidR="00533D48" w:rsidRPr="7427DFB0">
        <w:rPr>
          <w:rFonts w:ascii="HY그래픽M" w:eastAsia="HY그래픽M" w:hint="eastAsia"/>
          <w:sz w:val="22"/>
        </w:rPr>
        <w:t xml:space="preserve">기능은 현재 작성 중이거나 작성이 완료된 근무표를 열람하기 위한 기능입니다. </w:t>
      </w:r>
      <w:r>
        <w:rPr>
          <w:rFonts w:ascii="HY그래픽M" w:eastAsia="HY그래픽M" w:hint="eastAsia"/>
          <w:sz w:val="22"/>
        </w:rPr>
        <w:t>근무표</w:t>
      </w:r>
      <w:r w:rsidR="000E70AF">
        <w:rPr>
          <w:rFonts w:ascii="HY그래픽M" w:eastAsia="HY그래픽M" w:hint="eastAsia"/>
          <w:sz w:val="22"/>
        </w:rPr>
        <w:t xml:space="preserve"> </w:t>
      </w:r>
      <w:r w:rsidR="0015140E">
        <w:rPr>
          <w:rFonts w:ascii="HY그래픽M" w:eastAsia="HY그래픽M" w:hint="eastAsia"/>
          <w:sz w:val="22"/>
        </w:rPr>
        <w:t xml:space="preserve">관리 </w:t>
      </w:r>
      <w:r w:rsidR="000E70AF">
        <w:rPr>
          <w:rFonts w:ascii="HY그래픽M" w:eastAsia="HY그래픽M" w:hint="eastAsia"/>
          <w:sz w:val="22"/>
        </w:rPr>
        <w:t xml:space="preserve">메뉴에서 </w:t>
      </w:r>
      <w:r w:rsidR="00533D48" w:rsidRPr="7427DFB0">
        <w:rPr>
          <w:rFonts w:ascii="HY그래픽M" w:eastAsia="HY그래픽M" w:hint="eastAsia"/>
          <w:sz w:val="22"/>
        </w:rPr>
        <w:t xml:space="preserve">숫자 </w:t>
      </w:r>
      <w:r w:rsidR="00533D48">
        <w:rPr>
          <w:rFonts w:ascii="HY그래픽M" w:eastAsia="HY그래픽M"/>
          <w:sz w:val="22"/>
        </w:rPr>
        <w:t>1</w:t>
      </w:r>
      <w:r w:rsidR="00533D48" w:rsidRPr="7427DFB0">
        <w:rPr>
          <w:rFonts w:ascii="HY그래픽M" w:eastAsia="HY그래픽M" w:hint="eastAsia"/>
          <w:sz w:val="22"/>
        </w:rPr>
        <w:t xml:space="preserve">를 입력하여 </w:t>
      </w:r>
      <w:r>
        <w:rPr>
          <w:rFonts w:ascii="HY그래픽M" w:eastAsia="HY그래픽M" w:hint="eastAsia"/>
          <w:sz w:val="22"/>
        </w:rPr>
        <w:t>근무표</w:t>
      </w:r>
      <w:r w:rsidR="000E70AF">
        <w:rPr>
          <w:rFonts w:ascii="HY그래픽M" w:eastAsia="HY그래픽M" w:hint="eastAsia"/>
          <w:sz w:val="22"/>
        </w:rPr>
        <w:t xml:space="preserve"> 확인 </w:t>
      </w:r>
      <w:r w:rsidR="00533D48" w:rsidRPr="7427DFB0">
        <w:rPr>
          <w:rFonts w:ascii="HY그래픽M" w:eastAsia="HY그래픽M" w:hint="eastAsia"/>
          <w:sz w:val="22"/>
        </w:rPr>
        <w:t>기능으로 진입할 수 있습니다.</w:t>
      </w:r>
    </w:p>
    <w:p w14:paraId="73F28319" w14:textId="450AA885" w:rsidR="00CF0EB1" w:rsidRPr="00F25518" w:rsidRDefault="00533D48" w:rsidP="00533D48">
      <w:pPr>
        <w:rPr>
          <w:rFonts w:ascii="HY그래픽M" w:eastAsia="HY그래픽M"/>
          <w:sz w:val="22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29A74F7" wp14:editId="3A8607B7">
                <wp:extent cx="5664200" cy="349250"/>
                <wp:effectExtent l="0" t="0" r="0" b="0"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0" cy="34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857AC" w14:textId="4FEEA2A9" w:rsidR="00533D48" w:rsidRPr="000414FC" w:rsidRDefault="00533D48" w:rsidP="00533D48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열람할 근무표의 </w:t>
                            </w:r>
                            <w:r w:rsidR="00044A0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연월을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 입력하십시오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입력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:  </w:t>
                            </w:r>
                            <w:r w:rsidRPr="000414FC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9A74F7" id="직사각형 28" o:spid="_x0000_s1028" style="width:446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" fillcolor="#f2f2f2 [3052]" stroked="f" strokeweight="1pt">
                <v:textbox>
                  <w:txbxContent>
                    <w:p w14:paraId="540857AC" w14:textId="4FEEA2A9" w:rsidR="00533D48" w:rsidRPr="000414FC" w:rsidRDefault="00533D48" w:rsidP="00533D48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열람할 근무표의 </w:t>
                      </w:r>
                      <w:r w:rsidR="00044A02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연월을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 입력하십시오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. 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입력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:  </w:t>
                      </w:r>
                      <w:r w:rsidRPr="000414FC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4EC3F63" w14:textId="39FD088E" w:rsidR="00533D48" w:rsidRDefault="00044A02" w:rsidP="00533D48">
      <w:pPr>
        <w:pStyle w:val="a3"/>
        <w:ind w:leftChars="20" w:left="40" w:firstLineChars="100" w:firstLine="220"/>
        <w:rPr>
          <w:rFonts w:ascii="HY그래픽M" w:eastAsia="HY그래픽M"/>
          <w:sz w:val="22"/>
        </w:rPr>
      </w:pPr>
      <w:r>
        <w:rPr>
          <w:rFonts w:ascii="HY그래픽M" w:eastAsia="HY그래픽M" w:hint="eastAsia"/>
          <w:sz w:val="22"/>
        </w:rPr>
        <w:t>연월을</w:t>
      </w:r>
      <w:r w:rsidR="001C0DDC">
        <w:rPr>
          <w:rFonts w:ascii="HY그래픽M" w:eastAsia="HY그래픽M" w:hint="eastAsia"/>
          <w:sz w:val="22"/>
        </w:rPr>
        <w:t xml:space="preserve"> </w:t>
      </w:r>
      <w:r w:rsidR="00533D48" w:rsidRPr="7427DFB0">
        <w:rPr>
          <w:rFonts w:ascii="HY그래픽M" w:eastAsia="HY그래픽M"/>
          <w:sz w:val="22"/>
        </w:rPr>
        <w:t>입력 받</w:t>
      </w:r>
      <w:r w:rsidR="00C44375">
        <w:rPr>
          <w:rFonts w:ascii="HY그래픽M" w:eastAsia="HY그래픽M" w:hint="eastAsia"/>
          <w:sz w:val="22"/>
        </w:rPr>
        <w:t>은 후</w:t>
      </w:r>
      <w:r w:rsidR="00533D48" w:rsidRPr="7427DFB0">
        <w:rPr>
          <w:rFonts w:ascii="HY그래픽M" w:eastAsia="HY그래픽M"/>
          <w:sz w:val="22"/>
        </w:rPr>
        <w:t xml:space="preserve"> </w:t>
      </w:r>
      <w:r w:rsidR="00C44375">
        <w:rPr>
          <w:rFonts w:ascii="HY그래픽M" w:eastAsia="HY그래픽M" w:hint="eastAsia"/>
          <w:sz w:val="22"/>
        </w:rPr>
        <w:t>해당</w:t>
      </w:r>
      <w:r w:rsidR="00533D48" w:rsidRPr="7427DFB0">
        <w:rPr>
          <w:rFonts w:ascii="HY그래픽M" w:eastAsia="HY그래픽M"/>
          <w:sz w:val="22"/>
        </w:rPr>
        <w:t xml:space="preserve"> 날짜의 </w:t>
      </w:r>
      <w:r w:rsidR="00682A44">
        <w:rPr>
          <w:rFonts w:ascii="HY그래픽M" w:eastAsia="HY그래픽M" w:hint="eastAsia"/>
          <w:sz w:val="22"/>
        </w:rPr>
        <w:t>근무표를</w:t>
      </w:r>
      <w:r w:rsidR="00533D48" w:rsidRPr="7427DFB0">
        <w:rPr>
          <w:rFonts w:ascii="HY그래픽M" w:eastAsia="HY그래픽M"/>
          <w:sz w:val="22"/>
        </w:rPr>
        <w:t xml:space="preserve"> 보여</w:t>
      </w:r>
      <w:r w:rsidR="00533D48">
        <w:rPr>
          <w:rFonts w:ascii="HY그래픽M" w:eastAsia="HY그래픽M" w:hint="eastAsia"/>
          <w:sz w:val="22"/>
        </w:rPr>
        <w:t>줍니다.</w:t>
      </w:r>
      <w:r w:rsidR="001C0DDC">
        <w:rPr>
          <w:rFonts w:ascii="HY그래픽M" w:eastAsia="HY그래픽M"/>
          <w:sz w:val="22"/>
        </w:rPr>
        <w:t xml:space="preserve"> </w:t>
      </w:r>
      <w:r w:rsidR="001C0DDC">
        <w:rPr>
          <w:rFonts w:ascii="HY그래픽M" w:eastAsia="HY그래픽M" w:hint="eastAsia"/>
          <w:sz w:val="22"/>
        </w:rPr>
        <w:t xml:space="preserve">날짜 입력 규칙은 </w:t>
      </w:r>
      <w:r w:rsidR="001C0DDC">
        <w:rPr>
          <w:rFonts w:ascii="HY그래픽M" w:eastAsia="HY그래픽M"/>
          <w:sz w:val="22"/>
        </w:rPr>
        <w:t>7-3</w:t>
      </w:r>
      <w:r w:rsidR="001C0DDC">
        <w:rPr>
          <w:rFonts w:ascii="HY그래픽M" w:eastAsia="HY그래픽M" w:hint="eastAsia"/>
          <w:sz w:val="22"/>
        </w:rPr>
        <w:t>을 참조하길 바랍니다.</w:t>
      </w:r>
    </w:p>
    <w:p w14:paraId="0034CC65" w14:textId="74D6EA70" w:rsidR="0007606E" w:rsidRDefault="0007606E" w:rsidP="00533D48">
      <w:pPr>
        <w:pStyle w:val="a3"/>
        <w:ind w:leftChars="20" w:left="40" w:firstLineChars="100" w:firstLine="200"/>
        <w:rPr>
          <w:rFonts w:ascii="HY그래픽M" w:eastAsia="HY그래픽M"/>
          <w:sz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73ECBC5A" wp14:editId="47B98C99">
                <wp:extent cx="3657600" cy="3009900"/>
                <wp:effectExtent l="0" t="0" r="0" b="6350"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009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8EC95" w14:textId="77777777" w:rsidR="0007606E" w:rsidRDefault="0007606E" w:rsidP="0007606E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(근무표 예시)</w:t>
                            </w:r>
                          </w:p>
                          <w:p w14:paraId="1688E46D" w14:textId="4367C361" w:rsidR="0007606E" w:rsidRDefault="0007606E" w:rsidP="0007606E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0</w:t>
                            </w:r>
                            <w:r w:rsidR="00B963C4">
                              <w:rPr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  <w:r w:rsidR="00B963C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년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월</w:t>
                            </w:r>
                          </w:p>
                          <w:p w14:paraId="1CAFEA57" w14:textId="0DB7EADC" w:rsidR="0007606E" w:rsidRDefault="0007606E" w:rsidP="00BF5E5B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ind w:firstLineChars="50" w:firstLine="10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일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 w:rsidR="00BF5E5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월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 w:rsidR="00BF5E5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화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 w:rsidR="00BF5E5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수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 w:rsidR="00BF5E5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목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 w:rsidR="00BF5E5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금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 w:rsidR="00BF5E5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토</w:t>
                            </w:r>
                          </w:p>
                          <w:p w14:paraId="23BDBCB0" w14:textId="698EB41F" w:rsidR="0007606E" w:rsidRDefault="0007606E" w:rsidP="0007606E">
                            <w:pPr>
                              <w:ind w:firstLineChars="50" w:firstLine="10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 xml:space="preserve"> 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 xml:space="preserve"> 3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 xml:space="preserve"> 4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 xml:space="preserve"> 5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 xml:space="preserve"> 6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 xml:space="preserve"> 7</w:t>
                            </w:r>
                          </w:p>
                          <w:p w14:paraId="40FC5E70" w14:textId="77777777" w:rsidR="0007606E" w:rsidRDefault="0007606E" w:rsidP="0007606E">
                            <w:pPr>
                              <w:ind w:firstLineChars="50" w:firstLine="10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 xml:space="preserve"> 9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>10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>11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>1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>13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>14</w:t>
                            </w:r>
                          </w:p>
                          <w:p w14:paraId="2CBFD8DD" w14:textId="77777777" w:rsidR="0007606E" w:rsidRDefault="0007606E" w:rsidP="0007606E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>16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>17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>18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>19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>20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>21</w:t>
                            </w:r>
                          </w:p>
                          <w:p w14:paraId="56EF5885" w14:textId="77777777" w:rsidR="0007606E" w:rsidRDefault="0007606E" w:rsidP="0007606E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>23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>24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>25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>26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>27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>28</w:t>
                            </w:r>
                          </w:p>
                          <w:p w14:paraId="3723D609" w14:textId="77777777" w:rsidR="0007606E" w:rsidRPr="000414FC" w:rsidRDefault="0007606E" w:rsidP="0007606E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9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>30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ECBC5A" id="직사각형 2" o:spid="_x0000_s1029" style="width:4in;height:2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" fillcolor="#f2f2f2 [3052]" stroked="f" strokeweight="1pt">
                <v:textbox>
                  <w:txbxContent>
                    <w:p w14:paraId="27A8EC95" w14:textId="77777777" w:rsidR="0007606E" w:rsidRDefault="0007606E" w:rsidP="0007606E">
                      <w:pPr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(근무표 예시)</w:t>
                      </w:r>
                    </w:p>
                    <w:p w14:paraId="1688E46D" w14:textId="4367C361" w:rsidR="0007606E" w:rsidRDefault="0007606E" w:rsidP="0007606E">
                      <w:pPr>
                        <w:jc w:val="right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0</w:t>
                      </w:r>
                      <w:r w:rsidR="00B963C4">
                        <w:rPr>
                          <w:b/>
                          <w:bCs/>
                          <w:color w:val="000000" w:themeColor="text1"/>
                        </w:rPr>
                        <w:t>2</w:t>
                      </w:r>
                      <w:r w:rsidR="00B963C4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년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월</w:t>
                      </w:r>
                    </w:p>
                    <w:p w14:paraId="1CAFEA57" w14:textId="0DB7EADC" w:rsidR="0007606E" w:rsidRDefault="0007606E" w:rsidP="00BF5E5B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ind w:firstLineChars="50" w:firstLine="100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일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</w:r>
                      <w:r w:rsidR="00BF5E5B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월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</w:r>
                      <w:r w:rsidR="00BF5E5B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화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</w:r>
                      <w:r w:rsidR="00BF5E5B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수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</w:r>
                      <w:r w:rsidR="00BF5E5B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목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</w:r>
                      <w:r w:rsidR="00BF5E5B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금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</w:r>
                      <w:r w:rsidR="00BF5E5B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토</w:t>
                      </w:r>
                    </w:p>
                    <w:p w14:paraId="23BDBCB0" w14:textId="698EB41F" w:rsidR="0007606E" w:rsidRDefault="0007606E" w:rsidP="0007606E">
                      <w:pPr>
                        <w:ind w:firstLineChars="50" w:firstLine="100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1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 xml:space="preserve"> 2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 xml:space="preserve"> 3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 xml:space="preserve"> 4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 xml:space="preserve"> 5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 xml:space="preserve"> 6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 xml:space="preserve"> 7</w:t>
                      </w:r>
                    </w:p>
                    <w:p w14:paraId="40FC5E70" w14:textId="77777777" w:rsidR="0007606E" w:rsidRDefault="0007606E" w:rsidP="0007606E">
                      <w:pPr>
                        <w:ind w:firstLineChars="50" w:firstLine="100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8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 xml:space="preserve"> 9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>10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>11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>12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>13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>14</w:t>
                      </w:r>
                    </w:p>
                    <w:p w14:paraId="2CBFD8DD" w14:textId="77777777" w:rsidR="0007606E" w:rsidRDefault="0007606E" w:rsidP="0007606E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1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5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>16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>17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>18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>19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>20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>21</w:t>
                      </w:r>
                    </w:p>
                    <w:p w14:paraId="56EF5885" w14:textId="77777777" w:rsidR="0007606E" w:rsidRDefault="0007606E" w:rsidP="0007606E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>23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>24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>25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>26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>27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>28</w:t>
                      </w:r>
                    </w:p>
                    <w:p w14:paraId="3723D609" w14:textId="77777777" w:rsidR="0007606E" w:rsidRPr="000414FC" w:rsidRDefault="0007606E" w:rsidP="0007606E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9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>30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>3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64864A5" w14:textId="77777777" w:rsidR="00533D48" w:rsidRPr="00A34567" w:rsidRDefault="00533D48" w:rsidP="00A34567">
      <w:pPr>
        <w:rPr>
          <w:rFonts w:ascii="HY그래픽M" w:eastAsia="HY그래픽M"/>
          <w:sz w:val="22"/>
        </w:rPr>
      </w:pPr>
    </w:p>
    <w:p w14:paraId="5F8DA060" w14:textId="409DFBA5" w:rsidR="004F633E" w:rsidRPr="004F633E" w:rsidRDefault="004F633E" w:rsidP="004F633E">
      <w:pPr>
        <w:pStyle w:val="a3"/>
        <w:ind w:leftChars="20" w:left="40"/>
        <w:rPr>
          <w:rFonts w:ascii="HY견고딕" w:eastAsia="HY견고딕"/>
          <w:sz w:val="24"/>
          <w:szCs w:val="24"/>
        </w:rPr>
      </w:pPr>
      <w:r w:rsidRPr="00253551">
        <w:rPr>
          <w:rFonts w:ascii="HY견고딕" w:eastAsia="HY견고딕" w:hint="eastAsia"/>
          <w:sz w:val="24"/>
          <w:szCs w:val="24"/>
        </w:rPr>
        <w:t>5-</w:t>
      </w:r>
      <w:r>
        <w:rPr>
          <w:rFonts w:ascii="HY견고딕" w:eastAsia="HY견고딕"/>
          <w:sz w:val="24"/>
          <w:szCs w:val="24"/>
        </w:rPr>
        <w:t>2-2</w:t>
      </w:r>
      <w:r w:rsidRPr="00253551">
        <w:rPr>
          <w:rFonts w:ascii="HY견고딕" w:eastAsia="HY견고딕" w:hint="eastAsia"/>
          <w:sz w:val="24"/>
          <w:szCs w:val="24"/>
        </w:rPr>
        <w:t xml:space="preserve">. </w:t>
      </w:r>
      <w:r>
        <w:rPr>
          <w:rFonts w:ascii="HY견고딕" w:eastAsia="HY견고딕" w:hint="eastAsia"/>
          <w:sz w:val="24"/>
          <w:szCs w:val="24"/>
        </w:rPr>
        <w:t>근무</w:t>
      </w:r>
      <w:r w:rsidR="00A0377A">
        <w:rPr>
          <w:rFonts w:ascii="HY견고딕" w:eastAsia="HY견고딕" w:hint="eastAsia"/>
          <w:sz w:val="24"/>
          <w:szCs w:val="24"/>
        </w:rPr>
        <w:t>일 선택</w:t>
      </w:r>
    </w:p>
    <w:p w14:paraId="524A0A2C" w14:textId="6CE1EF41" w:rsidR="00533D48" w:rsidRDefault="007238BB" w:rsidP="00533D48">
      <w:pPr>
        <w:pStyle w:val="a3"/>
        <w:ind w:leftChars="20" w:left="40" w:firstLineChars="100" w:firstLine="220"/>
        <w:rPr>
          <w:rFonts w:ascii="HY그래픽M" w:eastAsia="HY그래픽M"/>
          <w:sz w:val="22"/>
        </w:rPr>
      </w:pPr>
      <w:r>
        <w:rPr>
          <w:rFonts w:ascii="HY그래픽M" w:eastAsia="HY그래픽M" w:hint="eastAsia"/>
          <w:sz w:val="22"/>
        </w:rPr>
        <w:t>근무일 선택</w:t>
      </w:r>
      <w:r w:rsidR="000B2BFA">
        <w:rPr>
          <w:rFonts w:ascii="HY그래픽M" w:eastAsia="HY그래픽M" w:hint="eastAsia"/>
          <w:sz w:val="22"/>
        </w:rPr>
        <w:t xml:space="preserve">은 </w:t>
      </w:r>
      <w:r w:rsidR="00533D48" w:rsidRPr="34171496">
        <w:rPr>
          <w:rFonts w:ascii="HY그래픽M" w:eastAsia="HY그래픽M"/>
          <w:sz w:val="22"/>
        </w:rPr>
        <w:t>명단에 등록된 근무자들로 한 달 간의 근무표를 생성하기 위한 기능입니다.</w:t>
      </w:r>
      <w:r w:rsidR="00533D48">
        <w:rPr>
          <w:rFonts w:ascii="HY그래픽M" w:eastAsia="HY그래픽M"/>
          <w:sz w:val="22"/>
        </w:rPr>
        <w:t xml:space="preserve"> </w:t>
      </w:r>
      <w:r w:rsidR="00533D48">
        <w:rPr>
          <w:rFonts w:ascii="HY그래픽M" w:eastAsia="HY그래픽M" w:hint="eastAsia"/>
          <w:sz w:val="22"/>
        </w:rPr>
        <w:t>근무표 관리</w:t>
      </w:r>
      <w:r w:rsidR="0015140E">
        <w:rPr>
          <w:rFonts w:ascii="HY그래픽M" w:eastAsia="HY그래픽M" w:hint="eastAsia"/>
          <w:sz w:val="22"/>
        </w:rPr>
        <w:t xml:space="preserve"> 메뉴</w:t>
      </w:r>
      <w:r w:rsidR="00533D48" w:rsidRPr="7427DFB0">
        <w:rPr>
          <w:rFonts w:ascii="HY그래픽M" w:eastAsia="HY그래픽M" w:hint="eastAsia"/>
          <w:sz w:val="22"/>
        </w:rPr>
        <w:t xml:space="preserve">에서 숫자 </w:t>
      </w:r>
      <w:r w:rsidR="00533D48">
        <w:rPr>
          <w:rFonts w:ascii="HY그래픽M" w:eastAsia="HY그래픽M"/>
          <w:sz w:val="22"/>
        </w:rPr>
        <w:t>2</w:t>
      </w:r>
      <w:r w:rsidR="00533D48" w:rsidRPr="7427DFB0">
        <w:rPr>
          <w:rFonts w:ascii="HY그래픽M" w:eastAsia="HY그래픽M" w:hint="eastAsia"/>
          <w:sz w:val="22"/>
        </w:rPr>
        <w:t xml:space="preserve">를 입력하여 </w:t>
      </w:r>
      <w:r>
        <w:rPr>
          <w:rFonts w:ascii="HY그래픽M" w:eastAsia="HY그래픽M" w:hint="eastAsia"/>
          <w:sz w:val="22"/>
        </w:rPr>
        <w:t>근무일 선택</w:t>
      </w:r>
      <w:r w:rsidR="000B2BFA">
        <w:rPr>
          <w:rFonts w:ascii="HY그래픽M" w:eastAsia="HY그래픽M" w:hint="eastAsia"/>
          <w:sz w:val="22"/>
        </w:rPr>
        <w:t xml:space="preserve"> </w:t>
      </w:r>
      <w:r w:rsidR="00533D48" w:rsidRPr="7427DFB0">
        <w:rPr>
          <w:rFonts w:ascii="HY그래픽M" w:eastAsia="HY그래픽M" w:hint="eastAsia"/>
          <w:sz w:val="22"/>
        </w:rPr>
        <w:t>기능으로 진입할 수 있습니다.</w:t>
      </w:r>
    </w:p>
    <w:p w14:paraId="7D751A1D" w14:textId="77777777" w:rsidR="00533D48" w:rsidRDefault="00533D48" w:rsidP="00533D48">
      <w:pPr>
        <w:pStyle w:val="a3"/>
        <w:ind w:leftChars="20" w:left="40" w:firstLineChars="100" w:firstLine="240"/>
        <w:rPr>
          <w:rFonts w:ascii="HY견고딕" w:eastAsia="HY견고딕"/>
          <w:color w:val="000000" w:themeColor="text1"/>
          <w:sz w:val="24"/>
          <w:szCs w:val="24"/>
        </w:rPr>
      </w:pPr>
      <w:r w:rsidRPr="16AB7AA4">
        <w:rPr>
          <w:rFonts w:ascii="HY견고딕" w:eastAsia="HY견고딕" w:hint="eastAsia"/>
          <w:color w:val="000000" w:themeColor="text1"/>
          <w:sz w:val="24"/>
          <w:szCs w:val="24"/>
        </w:rPr>
        <w:t xml:space="preserve">기존에 작성 중인 근무표가 없는 경우 </w:t>
      </w:r>
      <w:r w:rsidRPr="16AB7AA4">
        <w:rPr>
          <w:rFonts w:ascii="HY견고딕" w:eastAsia="HY견고딕"/>
          <w:color w:val="000000" w:themeColor="text1"/>
          <w:sz w:val="24"/>
          <w:szCs w:val="24"/>
        </w:rPr>
        <w:t>또는</w:t>
      </w:r>
    </w:p>
    <w:p w14:paraId="1077CC77" w14:textId="77777777" w:rsidR="00533D48" w:rsidRPr="00AE4333" w:rsidRDefault="00533D48" w:rsidP="00533D48">
      <w:pPr>
        <w:pStyle w:val="a3"/>
        <w:ind w:leftChars="20" w:left="40" w:firstLineChars="100" w:firstLine="240"/>
        <w:rPr>
          <w:rFonts w:ascii="HY견고딕" w:eastAsia="HY견고딕"/>
          <w:color w:val="000000" w:themeColor="text1"/>
          <w:sz w:val="24"/>
          <w:szCs w:val="24"/>
        </w:rPr>
      </w:pPr>
      <w:r w:rsidRPr="16AB7AA4">
        <w:rPr>
          <w:rFonts w:ascii="HY견고딕" w:eastAsia="HY견고딕"/>
          <w:color w:val="000000" w:themeColor="text1"/>
          <w:sz w:val="24"/>
          <w:szCs w:val="24"/>
        </w:rPr>
        <w:t>이전에 입력하던 근무표가 완성됐을 경우</w:t>
      </w:r>
    </w:p>
    <w:p w14:paraId="5EEBA381" w14:textId="77777777" w:rsidR="00533D48" w:rsidRPr="00E0061B" w:rsidRDefault="00533D48" w:rsidP="00533D48">
      <w:pPr>
        <w:pStyle w:val="a3"/>
        <w:ind w:leftChars="20" w:left="40" w:firstLineChars="100" w:firstLine="220"/>
        <w:rPr>
          <w:rFonts w:ascii="HY그래픽M" w:eastAsia="HY그래픽M"/>
          <w:sz w:val="22"/>
        </w:rPr>
      </w:pPr>
      <w:r>
        <w:rPr>
          <w:rFonts w:ascii="HY견명조" w:eastAsia="HY견명조"/>
          <w:noProof/>
          <w:sz w:val="22"/>
          <w:szCs w:val="24"/>
        </w:rPr>
        <mc:AlternateContent>
          <mc:Choice Requires="wps">
            <w:drawing>
              <wp:inline distT="0" distB="0" distL="0" distR="0" wp14:anchorId="42E2C51B" wp14:editId="10B07D8B">
                <wp:extent cx="5664200" cy="349250"/>
                <wp:effectExtent l="0" t="0" r="0" b="0"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0" cy="34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83541" w14:textId="408A237F" w:rsidR="00533D48" w:rsidRPr="008B558B" w:rsidRDefault="00533D48" w:rsidP="00533D48">
                            <w:pPr>
                              <w:rPr>
                                <w:rFonts w:ascii="HY견고딕" w:eastAsia="HY견고딕"/>
                                <w:color w:val="000000" w:themeColor="text1"/>
                              </w:rPr>
                            </w:pPr>
                            <w:r w:rsidRPr="008B558B">
                              <w:rPr>
                                <w:rFonts w:ascii="HY견고딕" w:eastAsia="HY견고딕" w:hint="eastAsia"/>
                                <w:color w:val="000000" w:themeColor="text1"/>
                              </w:rPr>
                              <w:t xml:space="preserve">근무표 작성을 시작합니다. 근무표를 작성할 </w:t>
                            </w:r>
                            <w:r w:rsidR="00044A02">
                              <w:rPr>
                                <w:rFonts w:ascii="HY견고딕" w:eastAsia="HY견고딕" w:hint="eastAsia"/>
                                <w:color w:val="000000" w:themeColor="text1"/>
                              </w:rPr>
                              <w:t>연월을</w:t>
                            </w:r>
                            <w:r w:rsidRPr="008B558B">
                              <w:rPr>
                                <w:rFonts w:ascii="HY견고딕" w:eastAsia="HY견고딕" w:hint="eastAsia"/>
                                <w:color w:val="000000" w:themeColor="text1"/>
                              </w:rPr>
                              <w:t xml:space="preserve"> 입력하십시오. 입력 :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E2C51B" id="직사각형 12" o:spid="_x0000_s1030" style="width:446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" fillcolor="#f2f2f2 [3052]" stroked="f" strokeweight="1pt">
                <v:textbox>
                  <w:txbxContent>
                    <w:p w14:paraId="5F183541" w14:textId="408A237F" w:rsidR="00533D48" w:rsidRPr="008B558B" w:rsidRDefault="00533D48" w:rsidP="00533D48">
                      <w:pPr>
                        <w:rPr>
                          <w:rFonts w:ascii="HY견고딕" w:eastAsia="HY견고딕"/>
                          <w:color w:val="000000" w:themeColor="text1"/>
                        </w:rPr>
                      </w:pPr>
                      <w:r w:rsidRPr="008B558B">
                        <w:rPr>
                          <w:rFonts w:ascii="HY견고딕" w:eastAsia="HY견고딕" w:hint="eastAsia"/>
                          <w:color w:val="000000" w:themeColor="text1"/>
                        </w:rPr>
                        <w:t xml:space="preserve">근무표 작성을 시작합니다. 근무표를 작성할 </w:t>
                      </w:r>
                      <w:r w:rsidR="00044A02">
                        <w:rPr>
                          <w:rFonts w:ascii="HY견고딕" w:eastAsia="HY견고딕" w:hint="eastAsia"/>
                          <w:color w:val="000000" w:themeColor="text1"/>
                        </w:rPr>
                        <w:t>연월을</w:t>
                      </w:r>
                      <w:r w:rsidRPr="008B558B">
                        <w:rPr>
                          <w:rFonts w:ascii="HY견고딕" w:eastAsia="HY견고딕" w:hint="eastAsia"/>
                          <w:color w:val="000000" w:themeColor="text1"/>
                        </w:rPr>
                        <w:t xml:space="preserve"> 입력하십시오. 입력 :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FF22404" w14:textId="77777777" w:rsidR="009E7029" w:rsidRDefault="00533D48" w:rsidP="00533D48">
      <w:pPr>
        <w:pStyle w:val="a3"/>
        <w:ind w:leftChars="20" w:left="40" w:firstLineChars="100" w:firstLine="220"/>
        <w:rPr>
          <w:rFonts w:ascii="HY그래픽M" w:eastAsia="HY그래픽M"/>
          <w:sz w:val="22"/>
        </w:rPr>
      </w:pPr>
      <w:r w:rsidRPr="6D35D38B">
        <w:rPr>
          <w:rFonts w:ascii="HY그래픽M" w:eastAsia="HY그래픽M" w:hint="eastAsia"/>
          <w:sz w:val="22"/>
        </w:rPr>
        <w:t xml:space="preserve">기존에 작성 중인 근무표가 </w:t>
      </w:r>
      <w:r w:rsidRPr="6D35D38B">
        <w:rPr>
          <w:rFonts w:ascii="HY그래픽M" w:eastAsia="HY그래픽M"/>
          <w:sz w:val="22"/>
        </w:rPr>
        <w:t xml:space="preserve">없거나 이전에 </w:t>
      </w:r>
      <w:r w:rsidR="00DB5CE3">
        <w:rPr>
          <w:rFonts w:ascii="HY그래픽M" w:eastAsia="HY그래픽M" w:hint="eastAsia"/>
          <w:sz w:val="22"/>
        </w:rPr>
        <w:t>작성</w:t>
      </w:r>
      <w:r w:rsidRPr="6D35D38B">
        <w:rPr>
          <w:rFonts w:ascii="HY그래픽M" w:eastAsia="HY그래픽M"/>
          <w:sz w:val="22"/>
        </w:rPr>
        <w:t>하던 근무표가 완성됐다면 새로운 근무표를 생성하기 위해</w:t>
      </w:r>
      <w:r w:rsidRPr="6D35D38B">
        <w:rPr>
          <w:rFonts w:ascii="HY그래픽M" w:eastAsia="HY그래픽M" w:hint="eastAsia"/>
          <w:sz w:val="22"/>
        </w:rPr>
        <w:t xml:space="preserve"> 다음과 같은 메시지가 출력됩니다.</w:t>
      </w:r>
      <w:r w:rsidR="00B46252">
        <w:rPr>
          <w:rFonts w:ascii="HY그래픽M" w:eastAsia="HY그래픽M"/>
          <w:sz w:val="22"/>
        </w:rPr>
        <w:t xml:space="preserve"> </w:t>
      </w:r>
      <w:r w:rsidR="00B46252">
        <w:rPr>
          <w:rFonts w:ascii="HY그래픽M" w:eastAsia="HY그래픽M" w:hint="eastAsia"/>
          <w:sz w:val="22"/>
        </w:rPr>
        <w:t xml:space="preserve">날짜 입력 규칙은 </w:t>
      </w:r>
      <w:r w:rsidR="00B46252">
        <w:rPr>
          <w:rFonts w:ascii="HY그래픽M" w:eastAsia="HY그래픽M"/>
          <w:sz w:val="22"/>
        </w:rPr>
        <w:t>7-3</w:t>
      </w:r>
      <w:r w:rsidR="00B46252">
        <w:rPr>
          <w:rFonts w:ascii="HY그래픽M" w:eastAsia="HY그래픽M" w:hint="eastAsia"/>
          <w:sz w:val="22"/>
        </w:rPr>
        <w:t>을 참조하길 바랍니다.</w:t>
      </w:r>
      <w:r w:rsidRPr="6D35D38B">
        <w:rPr>
          <w:rFonts w:ascii="HY그래픽M" w:eastAsia="HY그래픽M" w:hint="eastAsia"/>
          <w:sz w:val="22"/>
        </w:rPr>
        <w:t xml:space="preserve"> </w:t>
      </w:r>
    </w:p>
    <w:p w14:paraId="04AED81C" w14:textId="1A090798" w:rsidR="009E7029" w:rsidRDefault="009E7029" w:rsidP="00533D48">
      <w:pPr>
        <w:pStyle w:val="a3"/>
        <w:ind w:leftChars="20" w:left="40" w:firstLineChars="100" w:firstLine="220"/>
        <w:rPr>
          <w:rFonts w:ascii="HY그래픽M" w:eastAsia="HY그래픽M"/>
          <w:sz w:val="22"/>
        </w:rPr>
      </w:pPr>
      <w:r>
        <w:rPr>
          <w:rFonts w:ascii="HY견명조" w:eastAsia="HY견명조"/>
          <w:noProof/>
          <w:sz w:val="22"/>
          <w:szCs w:val="24"/>
        </w:rPr>
        <mc:AlternateContent>
          <mc:Choice Requires="wps">
            <w:drawing>
              <wp:inline distT="0" distB="0" distL="0" distR="0" wp14:anchorId="6775004C" wp14:editId="0E9958A7">
                <wp:extent cx="5664200" cy="349250"/>
                <wp:effectExtent l="0" t="0" r="0" b="0"/>
                <wp:docPr id="43" name="직사각형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0" cy="34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476E9" w14:textId="3ACB5D3D" w:rsidR="009E7029" w:rsidRPr="00461614" w:rsidRDefault="00461614" w:rsidP="009E7029">
                            <w:pPr>
                              <w:rPr>
                                <w:rFonts w:ascii="HY견고딕" w:eastAsia="HY견고딕"/>
                                <w:color w:val="7030A0"/>
                              </w:rPr>
                            </w:pPr>
                            <w:r>
                              <w:rPr>
                                <w:rFonts w:ascii="HY견고딕" w:eastAsia="HY견고딕" w:hint="eastAsia"/>
                                <w:color w:val="7030A0"/>
                              </w:rPr>
                              <w:t>일일근무인원을 입력하십시오.</w:t>
                            </w:r>
                            <w:r w:rsidR="009E7029" w:rsidRPr="00461614">
                              <w:rPr>
                                <w:rFonts w:ascii="HY견고딕" w:eastAsia="HY견고딕" w:hint="eastAsia"/>
                                <w:color w:val="7030A0"/>
                              </w:rPr>
                              <w:t xml:space="preserve"> 입력 :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75004C" id="직사각형 43" o:spid="_x0000_s1031" style="width:446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" fillcolor="#f2f2f2 [3052]" stroked="f" strokeweight="1pt">
                <v:textbox>
                  <w:txbxContent>
                    <w:p w14:paraId="0D0476E9" w14:textId="3ACB5D3D" w:rsidR="009E7029" w:rsidRPr="00461614" w:rsidRDefault="00461614" w:rsidP="009E7029">
                      <w:pPr>
                        <w:rPr>
                          <w:rFonts w:ascii="HY견고딕" w:eastAsia="HY견고딕"/>
                          <w:color w:val="7030A0"/>
                        </w:rPr>
                      </w:pPr>
                      <w:r>
                        <w:rPr>
                          <w:rFonts w:ascii="HY견고딕" w:eastAsia="HY견고딕" w:hint="eastAsia"/>
                          <w:color w:val="7030A0"/>
                        </w:rPr>
                        <w:t>일일근무인원을 입력하십시오.</w:t>
                      </w:r>
                      <w:r w:rsidR="009E7029" w:rsidRPr="00461614">
                        <w:rPr>
                          <w:rFonts w:ascii="HY견고딕" w:eastAsia="HY견고딕" w:hint="eastAsia"/>
                          <w:color w:val="7030A0"/>
                        </w:rPr>
                        <w:t xml:space="preserve"> 입력 :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0EC8780" w14:textId="4C089474" w:rsidR="00533D48" w:rsidRPr="00AE4333" w:rsidRDefault="00A0377A" w:rsidP="00866B12">
      <w:pPr>
        <w:pStyle w:val="a3"/>
        <w:ind w:leftChars="120" w:left="240"/>
        <w:rPr>
          <w:rFonts w:ascii="HY그래픽M" w:eastAsia="HY그래픽M"/>
          <w:sz w:val="22"/>
        </w:rPr>
      </w:pPr>
      <w:r w:rsidRPr="003B3C07">
        <w:rPr>
          <w:rFonts w:ascii="HY그래픽M" w:eastAsia="HY그래픽M" w:hint="eastAsia"/>
          <w:b/>
          <w:bCs/>
          <w:color w:val="7030A0"/>
          <w:sz w:val="22"/>
        </w:rPr>
        <w:t>날짜 입력이 완료되면</w:t>
      </w:r>
      <w:r w:rsidR="00533D48" w:rsidRPr="003B3C07">
        <w:rPr>
          <w:rFonts w:ascii="HY그래픽M" w:eastAsia="HY그래픽M" w:hint="eastAsia"/>
          <w:b/>
          <w:bCs/>
          <w:color w:val="7030A0"/>
          <w:sz w:val="22"/>
        </w:rPr>
        <w:t xml:space="preserve"> </w:t>
      </w:r>
      <w:r w:rsidR="00D4584E">
        <w:rPr>
          <w:rFonts w:ascii="HY그래픽M" w:eastAsia="HY그래픽M" w:hint="eastAsia"/>
          <w:b/>
          <w:bCs/>
          <w:color w:val="7030A0"/>
          <w:sz w:val="22"/>
        </w:rPr>
        <w:t>일일근무</w:t>
      </w:r>
      <w:r w:rsidR="009E7029" w:rsidRPr="003B3C07">
        <w:rPr>
          <w:rFonts w:ascii="HY그래픽M" w:eastAsia="HY그래픽M" w:hint="eastAsia"/>
          <w:b/>
          <w:bCs/>
          <w:color w:val="7030A0"/>
          <w:sz w:val="22"/>
        </w:rPr>
        <w:t>인원을 입력</w:t>
      </w:r>
      <w:r w:rsidR="00F1490A" w:rsidRPr="003B3C07">
        <w:rPr>
          <w:rFonts w:ascii="HY그래픽M" w:eastAsia="HY그래픽M" w:hint="eastAsia"/>
          <w:b/>
          <w:bCs/>
          <w:color w:val="7030A0"/>
          <w:sz w:val="22"/>
        </w:rPr>
        <w:t xml:space="preserve"> </w:t>
      </w:r>
      <w:r w:rsidR="009E7029" w:rsidRPr="003B3C07">
        <w:rPr>
          <w:rFonts w:ascii="HY그래픽M" w:eastAsia="HY그래픽M" w:hint="eastAsia"/>
          <w:b/>
          <w:bCs/>
          <w:color w:val="7030A0"/>
          <w:sz w:val="22"/>
        </w:rPr>
        <w:t>받습니다.</w:t>
      </w:r>
      <w:r w:rsidR="009E7029" w:rsidRPr="003B3C07">
        <w:rPr>
          <w:rFonts w:ascii="HY그래픽M" w:eastAsia="HY그래픽M"/>
          <w:color w:val="7030A0"/>
          <w:sz w:val="22"/>
        </w:rPr>
        <w:t xml:space="preserve"> </w:t>
      </w:r>
      <w:r w:rsidR="00D4584E" w:rsidRPr="00D4584E">
        <w:rPr>
          <w:rFonts w:ascii="HY그래픽M" w:eastAsia="HY그래픽M" w:hint="eastAsia"/>
          <w:b/>
          <w:bCs/>
          <w:color w:val="7030A0"/>
          <w:sz w:val="22"/>
        </w:rPr>
        <w:t>일일</w:t>
      </w:r>
      <w:r w:rsidR="00866B12" w:rsidRPr="00073A05">
        <w:rPr>
          <w:rFonts w:ascii="HY그래픽M" w:eastAsia="HY그래픽M" w:hint="eastAsia"/>
          <w:b/>
          <w:bCs/>
          <w:color w:val="7030A0"/>
          <w:sz w:val="22"/>
        </w:rPr>
        <w:t>근무인원은 한번 설정하면 해당 근무표가 완성되기 전까지 변경할 수 없습니다.</w:t>
      </w:r>
      <w:r w:rsidR="00866B12" w:rsidRPr="00073A05">
        <w:rPr>
          <w:rFonts w:ascii="HY그래픽M" w:eastAsia="HY그래픽M"/>
          <w:color w:val="7030A0"/>
          <w:sz w:val="22"/>
        </w:rPr>
        <w:t xml:space="preserve"> </w:t>
      </w:r>
      <w:r w:rsidR="003B3C07" w:rsidRPr="003B3C07">
        <w:rPr>
          <w:rFonts w:ascii="HY그래픽M" w:eastAsia="HY그래픽M" w:hint="eastAsia"/>
          <w:color w:val="000000" w:themeColor="text1"/>
          <w:sz w:val="22"/>
        </w:rPr>
        <w:t xml:space="preserve">해당 입력들이 모두 완료되면 </w:t>
      </w:r>
      <w:r>
        <w:rPr>
          <w:rFonts w:ascii="HY그래픽M" w:eastAsia="HY그래픽M" w:hint="eastAsia"/>
          <w:sz w:val="22"/>
        </w:rPr>
        <w:t>기존에 작성 중인 근무표가 있는 경우로 간주되어 다음</w:t>
      </w:r>
      <w:r w:rsidR="00FB55C3">
        <w:rPr>
          <w:rFonts w:ascii="HY그래픽M" w:eastAsia="HY그래픽M" w:hint="eastAsia"/>
          <w:sz w:val="22"/>
        </w:rPr>
        <w:t>의 아이디 입력</w:t>
      </w:r>
      <w:r>
        <w:rPr>
          <w:rFonts w:ascii="HY그래픽M" w:eastAsia="HY그래픽M" w:hint="eastAsia"/>
          <w:sz w:val="22"/>
        </w:rPr>
        <w:t xml:space="preserve"> 화면으로 넘어갑니다.</w:t>
      </w:r>
    </w:p>
    <w:p w14:paraId="51DED7E4" w14:textId="77777777" w:rsidR="00533D48" w:rsidRDefault="00533D48" w:rsidP="00533D48">
      <w:pPr>
        <w:pStyle w:val="a3"/>
        <w:ind w:leftChars="20" w:left="40" w:firstLineChars="100" w:firstLine="240"/>
        <w:rPr>
          <w:rFonts w:ascii="HY견고딕" w:eastAsia="HY견고딕"/>
          <w:color w:val="000000" w:themeColor="text1"/>
          <w:sz w:val="24"/>
          <w:szCs w:val="24"/>
        </w:rPr>
      </w:pPr>
      <w:r w:rsidRPr="19243A14">
        <w:rPr>
          <w:rFonts w:ascii="HY견고딕" w:eastAsia="HY견고딕" w:hint="eastAsia"/>
          <w:color w:val="000000" w:themeColor="text1"/>
          <w:sz w:val="24"/>
          <w:szCs w:val="24"/>
        </w:rPr>
        <w:lastRenderedPageBreak/>
        <w:t>기존에 작성 중인 근무표가 있는 경우</w:t>
      </w:r>
    </w:p>
    <w:p w14:paraId="3F1B59D0" w14:textId="581AFF08" w:rsidR="00B70CD0" w:rsidRDefault="00B70CD0" w:rsidP="00533D48">
      <w:pPr>
        <w:pStyle w:val="a3"/>
        <w:ind w:leftChars="20" w:left="40" w:firstLineChars="100" w:firstLine="220"/>
        <w:rPr>
          <w:rFonts w:ascii="HY견고딕" w:eastAsia="HY견고딕"/>
          <w:color w:val="000000" w:themeColor="text1"/>
          <w:sz w:val="24"/>
          <w:szCs w:val="24"/>
        </w:rPr>
      </w:pPr>
      <w:r>
        <w:rPr>
          <w:rFonts w:ascii="HY견명조" w:eastAsia="HY견명조"/>
          <w:noProof/>
          <w:sz w:val="22"/>
          <w:szCs w:val="24"/>
        </w:rPr>
        <mc:AlternateContent>
          <mc:Choice Requires="wps">
            <w:drawing>
              <wp:inline distT="0" distB="0" distL="0" distR="0" wp14:anchorId="1EB6AF73" wp14:editId="577E69B4">
                <wp:extent cx="5664200" cy="1517650"/>
                <wp:effectExtent l="0" t="0" r="0" b="6350"/>
                <wp:docPr id="44" name="직사각형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0" cy="151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C62C9" w14:textId="77777777" w:rsidR="00B70CD0" w:rsidRPr="00D963F7" w:rsidRDefault="00B70CD0" w:rsidP="00B70CD0">
                            <w:pPr>
                              <w:spacing w:line="254" w:lineRule="auto"/>
                              <w:rPr>
                                <w:rFonts w:ascii="HY견고딕" w:eastAsia="HY견고딕" w:hAnsi="맑은 고딕"/>
                                <w:bCs/>
                                <w:color w:val="7030A0"/>
                                <w:szCs w:val="20"/>
                              </w:rPr>
                            </w:pPr>
                            <w:r w:rsidRPr="00D963F7">
                              <w:rPr>
                                <w:rFonts w:ascii="HY견고딕" w:eastAsia="HY견고딕" w:hAnsi="맑은 고딕" w:hint="eastAsia"/>
                                <w:bCs/>
                                <w:color w:val="7030A0"/>
                                <w:szCs w:val="20"/>
                              </w:rPr>
                              <w:t>(일일근무인원 조 예시)</w:t>
                            </w:r>
                          </w:p>
                          <w:p w14:paraId="72727860" w14:textId="54F1A8B2" w:rsidR="00B70CD0" w:rsidRPr="00D963F7" w:rsidRDefault="00B750CD" w:rsidP="00B70CD0">
                            <w:pPr>
                              <w:spacing w:line="254" w:lineRule="auto"/>
                              <w:rPr>
                                <w:rFonts w:ascii="HY견고딕" w:eastAsia="HY견고딕" w:hAnsi="맑은 고딕"/>
                                <w:bCs/>
                                <w:color w:val="7030A0"/>
                                <w:szCs w:val="20"/>
                              </w:rPr>
                            </w:pPr>
                            <w:r w:rsidRPr="00D963F7">
                              <w:rPr>
                                <w:rFonts w:ascii="HY견고딕" w:eastAsia="HY견고딕" w:hAnsi="맑은 고딕" w:hint="eastAsia"/>
                                <w:bCs/>
                                <w:color w:val="7030A0"/>
                                <w:szCs w:val="20"/>
                              </w:rPr>
                              <w:t xml:space="preserve">1조 </w:t>
                            </w:r>
                            <w:r w:rsidRPr="00D963F7">
                              <w:rPr>
                                <w:rFonts w:ascii="HY견고딕" w:eastAsia="HY견고딕" w:hAnsi="맑은 고딕"/>
                                <w:bCs/>
                                <w:color w:val="7030A0"/>
                                <w:szCs w:val="20"/>
                              </w:rPr>
                              <w:t xml:space="preserve">: </w:t>
                            </w:r>
                            <w:r w:rsidR="00487EC0">
                              <w:rPr>
                                <w:rFonts w:ascii="HY견고딕" w:eastAsia="HY견고딕" w:hAnsi="맑은 고딕"/>
                                <w:bCs/>
                                <w:color w:val="7030A0"/>
                                <w:szCs w:val="20"/>
                              </w:rPr>
                              <w:t>worker1 worker2</w:t>
                            </w:r>
                          </w:p>
                          <w:p w14:paraId="37EF5149" w14:textId="15F7D4FB" w:rsidR="00B750CD" w:rsidRPr="00D963F7" w:rsidRDefault="00B750CD" w:rsidP="00B70CD0">
                            <w:pPr>
                              <w:spacing w:line="254" w:lineRule="auto"/>
                              <w:rPr>
                                <w:rFonts w:ascii="HY견고딕" w:eastAsia="HY견고딕" w:hAnsi="맑은 고딕"/>
                                <w:bCs/>
                                <w:color w:val="7030A0"/>
                                <w:szCs w:val="20"/>
                              </w:rPr>
                            </w:pPr>
                            <w:r w:rsidRPr="00D963F7">
                              <w:rPr>
                                <w:rFonts w:ascii="HY견고딕" w:eastAsia="HY견고딕" w:hAnsi="맑은 고딕" w:hint="eastAsia"/>
                                <w:bCs/>
                                <w:color w:val="7030A0"/>
                                <w:szCs w:val="20"/>
                              </w:rPr>
                              <w:t xml:space="preserve">2조 </w:t>
                            </w:r>
                            <w:r w:rsidRPr="00D963F7">
                              <w:rPr>
                                <w:rFonts w:ascii="HY견고딕" w:eastAsia="HY견고딕" w:hAnsi="맑은 고딕"/>
                                <w:bCs/>
                                <w:color w:val="7030A0"/>
                                <w:szCs w:val="20"/>
                              </w:rPr>
                              <w:t xml:space="preserve">: </w:t>
                            </w:r>
                            <w:r w:rsidR="00487EC0">
                              <w:rPr>
                                <w:rFonts w:ascii="HY견고딕" w:eastAsia="HY견고딕" w:hAnsi="맑은 고딕"/>
                                <w:bCs/>
                                <w:color w:val="7030A0"/>
                                <w:szCs w:val="20"/>
                              </w:rPr>
                              <w:t>worker3 worker4</w:t>
                            </w:r>
                          </w:p>
                          <w:p w14:paraId="6914027E" w14:textId="01263C69" w:rsidR="00B750CD" w:rsidRPr="00D963F7" w:rsidRDefault="00B750CD" w:rsidP="00B70CD0">
                            <w:pPr>
                              <w:spacing w:line="254" w:lineRule="auto"/>
                              <w:rPr>
                                <w:rFonts w:ascii="HY견고딕" w:eastAsia="HY견고딕" w:hAnsi="맑은 고딕"/>
                                <w:bCs/>
                                <w:color w:val="7030A0"/>
                                <w:szCs w:val="20"/>
                              </w:rPr>
                            </w:pPr>
                            <w:r w:rsidRPr="00D963F7">
                              <w:rPr>
                                <w:rFonts w:ascii="HY견고딕" w:eastAsia="HY견고딕" w:hAnsi="맑은 고딕" w:hint="eastAsia"/>
                                <w:bCs/>
                                <w:color w:val="7030A0"/>
                                <w:szCs w:val="20"/>
                              </w:rPr>
                              <w:t xml:space="preserve">3조 </w:t>
                            </w:r>
                            <w:r w:rsidRPr="00D963F7">
                              <w:rPr>
                                <w:rFonts w:ascii="HY견고딕" w:eastAsia="HY견고딕" w:hAnsi="맑은 고딕"/>
                                <w:bCs/>
                                <w:color w:val="7030A0"/>
                                <w:szCs w:val="20"/>
                              </w:rPr>
                              <w:t xml:space="preserve">: </w:t>
                            </w:r>
                            <w:r w:rsidR="00487EC0">
                              <w:rPr>
                                <w:rFonts w:ascii="HY견고딕" w:eastAsia="HY견고딕" w:hAnsi="맑은 고딕"/>
                                <w:bCs/>
                                <w:color w:val="7030A0"/>
                                <w:szCs w:val="20"/>
                              </w:rPr>
                              <w:t>worker5 worker6</w:t>
                            </w:r>
                          </w:p>
                          <w:p w14:paraId="33B2692A" w14:textId="25BA39FA" w:rsidR="001439F4" w:rsidRPr="00D963F7" w:rsidRDefault="001439F4" w:rsidP="00B70CD0">
                            <w:pPr>
                              <w:spacing w:line="254" w:lineRule="auto"/>
                              <w:rPr>
                                <w:rFonts w:ascii="HY견고딕" w:eastAsia="HY견고딕" w:hAnsi="맑은 고딕"/>
                                <w:b/>
                                <w:color w:val="7030A0"/>
                                <w:szCs w:val="20"/>
                              </w:rPr>
                            </w:pPr>
                            <w:r w:rsidRPr="00D963F7">
                              <w:rPr>
                                <w:rFonts w:ascii="HY견고딕" w:eastAsia="HY견고딕" w:hAnsi="맑은 고딕"/>
                                <w:b/>
                                <w:color w:val="7030A0"/>
                                <w:szCs w:val="20"/>
                              </w:rPr>
                              <w:t>…</w:t>
                            </w:r>
                          </w:p>
                          <w:p w14:paraId="175145A6" w14:textId="577EFD34" w:rsidR="00B70CD0" w:rsidRPr="00BD0897" w:rsidRDefault="00B70CD0" w:rsidP="00B70CD0">
                            <w:pPr>
                              <w:spacing w:line="254" w:lineRule="auto"/>
                              <w:rPr>
                                <w:rFonts w:ascii="HY견고딕" w:eastAsia="HY견고딕" w:hAnsi="맑은 고딕"/>
                                <w:bCs/>
                                <w:color w:val="000000" w:themeColor="text1"/>
                                <w:szCs w:val="20"/>
                              </w:rPr>
                            </w:pPr>
                          </w:p>
                        </w:txbxContent>
                      </wps:txbx>
                      <wps:bodyPr spcFirstLastPara="0" wrap="square" lIns="91440" tIns="45720" rIns="91440" bIns="4572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B6AF73" id="직사각형 44" o:spid="_x0000_s1032" style="width:446pt;height:1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" fillcolor="#f2f2f2 [3052]" stroked="f" strokeweight="1pt">
                <v:textbox>
                  <w:txbxContent>
                    <w:p w14:paraId="42BC62C9" w14:textId="77777777" w:rsidR="00B70CD0" w:rsidRPr="00D963F7" w:rsidRDefault="00B70CD0" w:rsidP="00B70CD0">
                      <w:pPr>
                        <w:spacing w:line="254" w:lineRule="auto"/>
                        <w:rPr>
                          <w:rFonts w:ascii="HY견고딕" w:eastAsia="HY견고딕" w:hAnsi="맑은 고딕"/>
                          <w:bCs/>
                          <w:color w:val="7030A0"/>
                          <w:szCs w:val="20"/>
                        </w:rPr>
                      </w:pPr>
                      <w:r w:rsidRPr="00D963F7">
                        <w:rPr>
                          <w:rFonts w:ascii="HY견고딕" w:eastAsia="HY견고딕" w:hAnsi="맑은 고딕" w:hint="eastAsia"/>
                          <w:bCs/>
                          <w:color w:val="7030A0"/>
                          <w:szCs w:val="20"/>
                        </w:rPr>
                        <w:t>(일일근무인원 조 예시)</w:t>
                      </w:r>
                    </w:p>
                    <w:p w14:paraId="72727860" w14:textId="54F1A8B2" w:rsidR="00B70CD0" w:rsidRPr="00D963F7" w:rsidRDefault="00B750CD" w:rsidP="00B70CD0">
                      <w:pPr>
                        <w:spacing w:line="254" w:lineRule="auto"/>
                        <w:rPr>
                          <w:rFonts w:ascii="HY견고딕" w:eastAsia="HY견고딕" w:hAnsi="맑은 고딕"/>
                          <w:bCs/>
                          <w:color w:val="7030A0"/>
                          <w:szCs w:val="20"/>
                        </w:rPr>
                      </w:pPr>
                      <w:r w:rsidRPr="00D963F7">
                        <w:rPr>
                          <w:rFonts w:ascii="HY견고딕" w:eastAsia="HY견고딕" w:hAnsi="맑은 고딕" w:hint="eastAsia"/>
                          <w:bCs/>
                          <w:color w:val="7030A0"/>
                          <w:szCs w:val="20"/>
                        </w:rPr>
                        <w:t xml:space="preserve">1조 </w:t>
                      </w:r>
                      <w:r w:rsidRPr="00D963F7">
                        <w:rPr>
                          <w:rFonts w:ascii="HY견고딕" w:eastAsia="HY견고딕" w:hAnsi="맑은 고딕"/>
                          <w:bCs/>
                          <w:color w:val="7030A0"/>
                          <w:szCs w:val="20"/>
                        </w:rPr>
                        <w:t xml:space="preserve">: </w:t>
                      </w:r>
                      <w:r w:rsidR="00487EC0">
                        <w:rPr>
                          <w:rFonts w:ascii="HY견고딕" w:eastAsia="HY견고딕" w:hAnsi="맑은 고딕"/>
                          <w:bCs/>
                          <w:color w:val="7030A0"/>
                          <w:szCs w:val="20"/>
                        </w:rPr>
                        <w:t>worker1 worker2</w:t>
                      </w:r>
                    </w:p>
                    <w:p w14:paraId="37EF5149" w14:textId="15F7D4FB" w:rsidR="00B750CD" w:rsidRPr="00D963F7" w:rsidRDefault="00B750CD" w:rsidP="00B70CD0">
                      <w:pPr>
                        <w:spacing w:line="254" w:lineRule="auto"/>
                        <w:rPr>
                          <w:rFonts w:ascii="HY견고딕" w:eastAsia="HY견고딕" w:hAnsi="맑은 고딕"/>
                          <w:bCs/>
                          <w:color w:val="7030A0"/>
                          <w:szCs w:val="20"/>
                        </w:rPr>
                      </w:pPr>
                      <w:r w:rsidRPr="00D963F7">
                        <w:rPr>
                          <w:rFonts w:ascii="HY견고딕" w:eastAsia="HY견고딕" w:hAnsi="맑은 고딕" w:hint="eastAsia"/>
                          <w:bCs/>
                          <w:color w:val="7030A0"/>
                          <w:szCs w:val="20"/>
                        </w:rPr>
                        <w:t xml:space="preserve">2조 </w:t>
                      </w:r>
                      <w:r w:rsidRPr="00D963F7">
                        <w:rPr>
                          <w:rFonts w:ascii="HY견고딕" w:eastAsia="HY견고딕" w:hAnsi="맑은 고딕"/>
                          <w:bCs/>
                          <w:color w:val="7030A0"/>
                          <w:szCs w:val="20"/>
                        </w:rPr>
                        <w:t xml:space="preserve">: </w:t>
                      </w:r>
                      <w:r w:rsidR="00487EC0">
                        <w:rPr>
                          <w:rFonts w:ascii="HY견고딕" w:eastAsia="HY견고딕" w:hAnsi="맑은 고딕"/>
                          <w:bCs/>
                          <w:color w:val="7030A0"/>
                          <w:szCs w:val="20"/>
                        </w:rPr>
                        <w:t>worker3 worker4</w:t>
                      </w:r>
                    </w:p>
                    <w:p w14:paraId="6914027E" w14:textId="01263C69" w:rsidR="00B750CD" w:rsidRPr="00D963F7" w:rsidRDefault="00B750CD" w:rsidP="00B70CD0">
                      <w:pPr>
                        <w:spacing w:line="254" w:lineRule="auto"/>
                        <w:rPr>
                          <w:rFonts w:ascii="HY견고딕" w:eastAsia="HY견고딕" w:hAnsi="맑은 고딕"/>
                          <w:bCs/>
                          <w:color w:val="7030A0"/>
                          <w:szCs w:val="20"/>
                        </w:rPr>
                      </w:pPr>
                      <w:r w:rsidRPr="00D963F7">
                        <w:rPr>
                          <w:rFonts w:ascii="HY견고딕" w:eastAsia="HY견고딕" w:hAnsi="맑은 고딕" w:hint="eastAsia"/>
                          <w:bCs/>
                          <w:color w:val="7030A0"/>
                          <w:szCs w:val="20"/>
                        </w:rPr>
                        <w:t xml:space="preserve">3조 </w:t>
                      </w:r>
                      <w:r w:rsidRPr="00D963F7">
                        <w:rPr>
                          <w:rFonts w:ascii="HY견고딕" w:eastAsia="HY견고딕" w:hAnsi="맑은 고딕"/>
                          <w:bCs/>
                          <w:color w:val="7030A0"/>
                          <w:szCs w:val="20"/>
                        </w:rPr>
                        <w:t xml:space="preserve">: </w:t>
                      </w:r>
                      <w:r w:rsidR="00487EC0">
                        <w:rPr>
                          <w:rFonts w:ascii="HY견고딕" w:eastAsia="HY견고딕" w:hAnsi="맑은 고딕"/>
                          <w:bCs/>
                          <w:color w:val="7030A0"/>
                          <w:szCs w:val="20"/>
                        </w:rPr>
                        <w:t>worker5 worker6</w:t>
                      </w:r>
                    </w:p>
                    <w:p w14:paraId="33B2692A" w14:textId="25BA39FA" w:rsidR="001439F4" w:rsidRPr="00D963F7" w:rsidRDefault="001439F4" w:rsidP="00B70CD0">
                      <w:pPr>
                        <w:spacing w:line="254" w:lineRule="auto"/>
                        <w:rPr>
                          <w:rFonts w:ascii="HY견고딕" w:eastAsia="HY견고딕" w:hAnsi="맑은 고딕"/>
                          <w:b/>
                          <w:color w:val="7030A0"/>
                          <w:szCs w:val="20"/>
                        </w:rPr>
                      </w:pPr>
                      <w:r w:rsidRPr="00D963F7">
                        <w:rPr>
                          <w:rFonts w:ascii="HY견고딕" w:eastAsia="HY견고딕" w:hAnsi="맑은 고딕"/>
                          <w:b/>
                          <w:color w:val="7030A0"/>
                          <w:szCs w:val="20"/>
                        </w:rPr>
                        <w:t>…</w:t>
                      </w:r>
                    </w:p>
                    <w:p w14:paraId="175145A6" w14:textId="577EFD34" w:rsidR="00B70CD0" w:rsidRPr="00BD0897" w:rsidRDefault="00B70CD0" w:rsidP="00B70CD0">
                      <w:pPr>
                        <w:spacing w:line="254" w:lineRule="auto"/>
                        <w:rPr>
                          <w:rFonts w:ascii="HY견고딕" w:eastAsia="HY견고딕" w:hAnsi="맑은 고딕"/>
                          <w:bCs/>
                          <w:color w:val="000000" w:themeColor="text1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64C78F4" w14:textId="726D209F" w:rsidR="00907EE6" w:rsidRPr="001439F4" w:rsidRDefault="00907EE6" w:rsidP="00907EE6">
      <w:pPr>
        <w:pStyle w:val="a3"/>
        <w:ind w:leftChars="120" w:left="240"/>
        <w:rPr>
          <w:rFonts w:ascii="HY견고딕" w:eastAsia="HY견고딕"/>
          <w:b/>
          <w:bCs/>
          <w:color w:val="7030A0"/>
          <w:sz w:val="24"/>
          <w:szCs w:val="24"/>
        </w:rPr>
      </w:pPr>
      <w:r w:rsidRPr="001439F4">
        <w:rPr>
          <w:rFonts w:ascii="HY그래픽M" w:eastAsia="HY그래픽M" w:hint="eastAsia"/>
          <w:b/>
          <w:bCs/>
          <w:color w:val="7030A0"/>
          <w:sz w:val="22"/>
          <w:szCs w:val="24"/>
        </w:rPr>
        <w:t xml:space="preserve">일일근무인원이 </w:t>
      </w:r>
      <w:r w:rsidRPr="001439F4">
        <w:rPr>
          <w:rFonts w:ascii="HY그래픽M" w:eastAsia="HY그래픽M"/>
          <w:b/>
          <w:bCs/>
          <w:color w:val="7030A0"/>
          <w:sz w:val="22"/>
          <w:szCs w:val="24"/>
        </w:rPr>
        <w:t>2</w:t>
      </w:r>
      <w:r w:rsidRPr="001439F4">
        <w:rPr>
          <w:rFonts w:ascii="HY그래픽M" w:eastAsia="HY그래픽M" w:hint="eastAsia"/>
          <w:b/>
          <w:bCs/>
          <w:color w:val="7030A0"/>
          <w:sz w:val="22"/>
          <w:szCs w:val="24"/>
        </w:rPr>
        <w:t xml:space="preserve">명 이상인 경우 </w:t>
      </w:r>
      <w:r w:rsidR="00B70CD0" w:rsidRPr="001439F4">
        <w:rPr>
          <w:rFonts w:ascii="HY그래픽M" w:eastAsia="HY그래픽M" w:hint="eastAsia"/>
          <w:b/>
          <w:bCs/>
          <w:color w:val="7030A0"/>
          <w:sz w:val="22"/>
          <w:szCs w:val="24"/>
        </w:rPr>
        <w:t>유효근무자들이 편성된 조가 먼저 출력됩니다.</w:t>
      </w:r>
    </w:p>
    <w:p w14:paraId="6697122C" w14:textId="73A13A48" w:rsidR="00B46252" w:rsidRPr="004F59F1" w:rsidRDefault="00533D48" w:rsidP="00E56A91">
      <w:pPr>
        <w:pStyle w:val="a3"/>
        <w:ind w:leftChars="120" w:left="240"/>
        <w:rPr>
          <w:rFonts w:ascii="HY견고딕" w:eastAsia="HY견고딕"/>
          <w:b/>
          <w:bCs/>
          <w:color w:val="70AD47" w:themeColor="accent6"/>
          <w:sz w:val="24"/>
          <w:szCs w:val="24"/>
        </w:rPr>
      </w:pPr>
      <w:r>
        <w:rPr>
          <w:rFonts w:ascii="HY견명조" w:eastAsia="HY견명조"/>
          <w:noProof/>
          <w:sz w:val="22"/>
          <w:szCs w:val="24"/>
        </w:rPr>
        <mc:AlternateContent>
          <mc:Choice Requires="wps">
            <w:drawing>
              <wp:inline distT="0" distB="0" distL="0" distR="0" wp14:anchorId="48900F7F" wp14:editId="59AF5C2B">
                <wp:extent cx="5664200" cy="349250"/>
                <wp:effectExtent l="0" t="0" r="0" b="0"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0" cy="34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CE6E5" w14:textId="77777777" w:rsidR="00533D48" w:rsidRPr="00BD0897" w:rsidRDefault="00533D48" w:rsidP="00533D48">
                            <w:pPr>
                              <w:spacing w:line="254" w:lineRule="auto"/>
                              <w:rPr>
                                <w:rFonts w:ascii="HY견고딕" w:eastAsia="HY견고딕" w:hAnsi="맑은 고딕"/>
                                <w:bCs/>
                                <w:color w:val="000000" w:themeColor="text1"/>
                                <w:szCs w:val="20"/>
                              </w:rPr>
                            </w:pPr>
                            <w:r w:rsidRPr="00BD0897">
                              <w:rPr>
                                <w:rFonts w:ascii="HY견고딕" w:eastAsia="HY견고딕" w:hAnsi="맑은 고딕" w:hint="eastAsia"/>
                                <w:bCs/>
                                <w:color w:val="000000" w:themeColor="text1"/>
                                <w:szCs w:val="20"/>
                              </w:rPr>
                              <w:t>아이디를 입력하</w:t>
                            </w:r>
                            <w:r>
                              <w:rPr>
                                <w:rFonts w:ascii="HY견고딕" w:eastAsia="HY견고딕" w:hAnsi="맑은 고딕" w:hint="eastAsia"/>
                                <w:bCs/>
                                <w:color w:val="000000" w:themeColor="text1"/>
                                <w:szCs w:val="20"/>
                              </w:rPr>
                              <w:t>십시오</w:t>
                            </w:r>
                            <w:r>
                              <w:rPr>
                                <w:rFonts w:ascii="HY견고딕" w:eastAsia="HY견고딕" w:hAnsi="맑은 고딕"/>
                                <w:bCs/>
                                <w:color w:val="000000" w:themeColor="text1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HY견고딕" w:eastAsia="HY견고딕" w:hAnsi="맑은 고딕" w:hint="eastAsia"/>
                                <w:bCs/>
                                <w:color w:val="000000" w:themeColor="text1"/>
                                <w:szCs w:val="20"/>
                              </w:rPr>
                              <w:t xml:space="preserve">입력 </w:t>
                            </w:r>
                            <w:r>
                              <w:rPr>
                                <w:rFonts w:ascii="HY견고딕" w:eastAsia="HY견고딕" w:hAnsi="맑은 고딕"/>
                                <w:bCs/>
                                <w:color w:val="000000" w:themeColor="text1"/>
                                <w:szCs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spcFirstLastPara="0" wrap="square" lIns="91440" tIns="45720" rIns="91440" bIns="4572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900F7F" id="직사각형 21" o:spid="_x0000_s1033" style="width:446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" fillcolor="#f2f2f2 [3052]" stroked="f" strokeweight="1pt">
                <v:textbox>
                  <w:txbxContent>
                    <w:p w14:paraId="614CE6E5" w14:textId="77777777" w:rsidR="00533D48" w:rsidRPr="00BD0897" w:rsidRDefault="00533D48" w:rsidP="00533D48">
                      <w:pPr>
                        <w:spacing w:line="254" w:lineRule="auto"/>
                        <w:rPr>
                          <w:rFonts w:ascii="HY견고딕" w:eastAsia="HY견고딕" w:hAnsi="맑은 고딕"/>
                          <w:bCs/>
                          <w:color w:val="000000" w:themeColor="text1"/>
                          <w:szCs w:val="20"/>
                        </w:rPr>
                      </w:pPr>
                      <w:r w:rsidRPr="00BD0897">
                        <w:rPr>
                          <w:rFonts w:ascii="HY견고딕" w:eastAsia="HY견고딕" w:hAnsi="맑은 고딕" w:hint="eastAsia"/>
                          <w:bCs/>
                          <w:color w:val="000000" w:themeColor="text1"/>
                          <w:szCs w:val="20"/>
                        </w:rPr>
                        <w:t>아이디를 입력하</w:t>
                      </w:r>
                      <w:r>
                        <w:rPr>
                          <w:rFonts w:ascii="HY견고딕" w:eastAsia="HY견고딕" w:hAnsi="맑은 고딕" w:hint="eastAsia"/>
                          <w:bCs/>
                          <w:color w:val="000000" w:themeColor="text1"/>
                          <w:szCs w:val="20"/>
                        </w:rPr>
                        <w:t>십시오</w:t>
                      </w:r>
                      <w:r>
                        <w:rPr>
                          <w:rFonts w:ascii="HY견고딕" w:eastAsia="HY견고딕" w:hAnsi="맑은 고딕"/>
                          <w:bCs/>
                          <w:color w:val="000000" w:themeColor="text1"/>
                          <w:szCs w:val="20"/>
                        </w:rPr>
                        <w:t xml:space="preserve">. </w:t>
                      </w:r>
                      <w:r>
                        <w:rPr>
                          <w:rFonts w:ascii="HY견고딕" w:eastAsia="HY견고딕" w:hAnsi="맑은 고딕" w:hint="eastAsia"/>
                          <w:bCs/>
                          <w:color w:val="000000" w:themeColor="text1"/>
                          <w:szCs w:val="20"/>
                        </w:rPr>
                        <w:t xml:space="preserve">입력 </w:t>
                      </w:r>
                      <w:r>
                        <w:rPr>
                          <w:rFonts w:ascii="HY견고딕" w:eastAsia="HY견고딕" w:hAnsi="맑은 고딕"/>
                          <w:bCs/>
                          <w:color w:val="000000" w:themeColor="text1"/>
                          <w:szCs w:val="20"/>
                        </w:rPr>
                        <w:t xml:space="preserve">: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46252">
        <w:rPr>
          <w:rFonts w:ascii="HY그래픽M" w:eastAsia="HY그래픽M" w:hint="eastAsia"/>
          <w:sz w:val="22"/>
          <w:szCs w:val="24"/>
        </w:rPr>
        <w:t>기존에 작성 중인 근무표가 있는 경우 사용자의 아이디를 입력 받습니다.</w:t>
      </w:r>
      <w:r w:rsidR="004F59F1">
        <w:rPr>
          <w:rFonts w:ascii="HY그래픽M" w:eastAsia="HY그래픽M"/>
          <w:sz w:val="22"/>
          <w:szCs w:val="24"/>
        </w:rPr>
        <w:t xml:space="preserve"> </w:t>
      </w:r>
      <w:r w:rsidR="004F59F1" w:rsidRPr="004F59F1">
        <w:rPr>
          <w:rFonts w:ascii="HY그래픽M" w:eastAsia="HY그래픽M" w:hint="eastAsia"/>
          <w:b/>
          <w:bCs/>
          <w:color w:val="70AD47" w:themeColor="accent6"/>
          <w:sz w:val="22"/>
          <w:szCs w:val="24"/>
        </w:rPr>
        <w:t>아이디는 유효근무자의 아이디를 입력해야 합니다.</w:t>
      </w:r>
    </w:p>
    <w:p w14:paraId="4011F348" w14:textId="72002186" w:rsidR="00822B8A" w:rsidRPr="0073620E" w:rsidRDefault="00822B8A" w:rsidP="00533D48">
      <w:pPr>
        <w:pStyle w:val="a3"/>
        <w:ind w:leftChars="20" w:left="40" w:firstLineChars="100" w:firstLine="200"/>
        <w:rPr>
          <w:rFonts w:ascii="HY견고딕" w:eastAsia="HY견고딕"/>
          <w:color w:val="808080" w:themeColor="background1" w:themeShade="8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A12F677" wp14:editId="1485DA92">
                <wp:extent cx="3657600" cy="3009900"/>
                <wp:effectExtent l="0" t="0" r="0" b="0"/>
                <wp:docPr id="33" name="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009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EF471" w14:textId="77777777" w:rsidR="00822B8A" w:rsidRDefault="00822B8A" w:rsidP="00822B8A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(근무표 예시)</w:t>
                            </w:r>
                          </w:p>
                          <w:p w14:paraId="51E43A03" w14:textId="4246990D" w:rsidR="00822B8A" w:rsidRDefault="00822B8A" w:rsidP="004F633E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0</w:t>
                            </w:r>
                            <w:r w:rsidR="00B963C4">
                              <w:rPr>
                                <w:b/>
                                <w:bCs/>
                                <w:color w:val="000000" w:themeColor="text1"/>
                              </w:rPr>
                              <w:t>23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년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월</w:t>
                            </w:r>
                          </w:p>
                          <w:p w14:paraId="3B927050" w14:textId="13AC45D6" w:rsidR="00822B8A" w:rsidRDefault="00822B8A" w:rsidP="00E44C72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ind w:firstLineChars="50" w:firstLine="10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일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 w:rsidR="00E44C7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월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 w:rsidR="00E44C7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화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 w:rsidR="00E44C7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수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 w:rsidR="00E44C7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목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 w:rsidR="00E44C7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금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 w:rsidR="00E44C7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토</w:t>
                            </w:r>
                          </w:p>
                          <w:p w14:paraId="7BEB8420" w14:textId="20AE8E1E" w:rsidR="00822B8A" w:rsidRDefault="00822B8A" w:rsidP="004955B4">
                            <w:pPr>
                              <w:ind w:firstLineChars="50" w:firstLine="10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 w:rsidR="004955B4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 w:rsidR="004955B4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 w:rsidR="004955B4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 w:rsidR="004955B4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 w:rsidR="004955B4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 w:rsidR="004955B4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7</w:t>
                            </w:r>
                          </w:p>
                          <w:p w14:paraId="1538C261" w14:textId="5972135C" w:rsidR="00822B8A" w:rsidRDefault="00822B8A" w:rsidP="004955B4">
                            <w:pPr>
                              <w:ind w:firstLineChars="50" w:firstLine="10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 w:rsidR="004955B4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9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>10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>11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>1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>13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>14</w:t>
                            </w:r>
                          </w:p>
                          <w:p w14:paraId="3D85B55E" w14:textId="77777777" w:rsidR="00822B8A" w:rsidRDefault="00822B8A" w:rsidP="00822B8A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>16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>17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>18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>19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>20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>21</w:t>
                            </w:r>
                          </w:p>
                          <w:p w14:paraId="4D8B9E7B" w14:textId="77777777" w:rsidR="00822B8A" w:rsidRDefault="00822B8A" w:rsidP="00822B8A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>23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>24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>25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>26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>27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>28</w:t>
                            </w:r>
                          </w:p>
                          <w:p w14:paraId="004BAB88" w14:textId="77777777" w:rsidR="00822B8A" w:rsidRPr="000414FC" w:rsidRDefault="00822B8A" w:rsidP="00822B8A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9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>30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12F677" id="직사각형 33" o:spid="_x0000_s1034" style="width:4in;height:2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" fillcolor="#f2f2f2 [3052]" stroked="f" strokeweight="1pt">
                <v:textbox>
                  <w:txbxContent>
                    <w:p w14:paraId="0BAEF471" w14:textId="77777777" w:rsidR="00822B8A" w:rsidRDefault="00822B8A" w:rsidP="00822B8A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(근무표 예시)</w:t>
                      </w:r>
                    </w:p>
                    <w:p w14:paraId="51E43A03" w14:textId="4246990D" w:rsidR="00822B8A" w:rsidRDefault="00822B8A" w:rsidP="004F633E">
                      <w:pPr>
                        <w:jc w:val="right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0</w:t>
                      </w:r>
                      <w:r w:rsidR="00B963C4">
                        <w:rPr>
                          <w:b/>
                          <w:bCs/>
                          <w:color w:val="000000" w:themeColor="text1"/>
                        </w:rPr>
                        <w:t>23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년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월</w:t>
                      </w:r>
                    </w:p>
                    <w:p w14:paraId="3B927050" w14:textId="13AC45D6" w:rsidR="00822B8A" w:rsidRDefault="00822B8A" w:rsidP="00E44C72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ind w:firstLineChars="50" w:firstLine="100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일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</w:r>
                      <w:r w:rsidR="00E44C72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월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</w:r>
                      <w:r w:rsidR="00E44C72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화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</w:r>
                      <w:r w:rsidR="00E44C72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수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</w:r>
                      <w:r w:rsidR="00E44C72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목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</w:r>
                      <w:r w:rsidR="00E44C72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금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</w:r>
                      <w:r w:rsidR="00E44C72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토</w:t>
                      </w:r>
                    </w:p>
                    <w:p w14:paraId="7BEB8420" w14:textId="20AE8E1E" w:rsidR="00822B8A" w:rsidRDefault="00822B8A" w:rsidP="004955B4">
                      <w:pPr>
                        <w:ind w:firstLineChars="50" w:firstLine="100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1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</w:r>
                      <w:r w:rsidR="004955B4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</w:r>
                      <w:r w:rsidR="004955B4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3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</w:r>
                      <w:r w:rsidR="004955B4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4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</w:r>
                      <w:r w:rsidR="004955B4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5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</w:r>
                      <w:r w:rsidR="004955B4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6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</w:r>
                      <w:r w:rsidR="004955B4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7</w:t>
                      </w:r>
                    </w:p>
                    <w:p w14:paraId="1538C261" w14:textId="5972135C" w:rsidR="00822B8A" w:rsidRDefault="00822B8A" w:rsidP="004955B4">
                      <w:pPr>
                        <w:ind w:firstLineChars="50" w:firstLine="100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8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</w:r>
                      <w:r w:rsidR="004955B4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9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>10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>11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>12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>13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>14</w:t>
                      </w:r>
                    </w:p>
                    <w:p w14:paraId="3D85B55E" w14:textId="77777777" w:rsidR="00822B8A" w:rsidRDefault="00822B8A" w:rsidP="00822B8A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1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5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>16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>17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>18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>19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>20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>21</w:t>
                      </w:r>
                    </w:p>
                    <w:p w14:paraId="4D8B9E7B" w14:textId="77777777" w:rsidR="00822B8A" w:rsidRDefault="00822B8A" w:rsidP="00822B8A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>23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>24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>25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>26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>27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>28</w:t>
                      </w:r>
                    </w:p>
                    <w:p w14:paraId="004BAB88" w14:textId="77777777" w:rsidR="00822B8A" w:rsidRPr="000414FC" w:rsidRDefault="00822B8A" w:rsidP="00822B8A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9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>30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>3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1A37C3B" w14:textId="77777777" w:rsidR="00533D48" w:rsidRPr="00E52E6C" w:rsidRDefault="00533D48" w:rsidP="00533D48">
      <w:pPr>
        <w:pStyle w:val="a3"/>
        <w:ind w:leftChars="130" w:left="260"/>
        <w:rPr>
          <w:rFonts w:ascii="HY견고딕" w:eastAsia="HY견고딕"/>
          <w:color w:val="808080" w:themeColor="background1" w:themeShade="80"/>
          <w:sz w:val="24"/>
          <w:szCs w:val="28"/>
        </w:rPr>
      </w:pPr>
      <w:r>
        <w:rPr>
          <w:rFonts w:ascii="HY견명조" w:eastAsia="HY견명조"/>
          <w:noProof/>
          <w:sz w:val="22"/>
          <w:szCs w:val="24"/>
        </w:rPr>
        <mc:AlternateContent>
          <mc:Choice Requires="wps">
            <w:drawing>
              <wp:inline distT="0" distB="0" distL="0" distR="0" wp14:anchorId="376FC014" wp14:editId="55288CAA">
                <wp:extent cx="5664200" cy="349250"/>
                <wp:effectExtent l="0" t="0" r="0" b="0"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0" cy="34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42DBCC" w14:textId="77777777" w:rsidR="00533D48" w:rsidRPr="008B558B" w:rsidRDefault="00533D48" w:rsidP="00533D48">
                            <w:pPr>
                              <w:rPr>
                                <w:rFonts w:ascii="HY견고딕" w:eastAsia="HY견고딕"/>
                                <w:color w:val="000000" w:themeColor="text1"/>
                              </w:rPr>
                            </w:pPr>
                            <w:r w:rsidRPr="008B558B">
                              <w:rPr>
                                <w:rFonts w:ascii="HY견고딕" w:eastAsia="HY견고딕" w:hint="eastAsia"/>
                                <w:color w:val="000000" w:themeColor="text1"/>
                              </w:rPr>
                              <w:t xml:space="preserve">희망 근무일을 입력하십시오. 입력 :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6FC014" id="직사각형 20" o:spid="_x0000_s1035" style="width:446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" fillcolor="#f2f2f2 [3052]" stroked="f" strokeweight="1pt">
                <v:textbox>
                  <w:txbxContent>
                    <w:p w14:paraId="5E42DBCC" w14:textId="77777777" w:rsidR="00533D48" w:rsidRPr="008B558B" w:rsidRDefault="00533D48" w:rsidP="00533D48">
                      <w:pPr>
                        <w:rPr>
                          <w:rFonts w:ascii="HY견고딕" w:eastAsia="HY견고딕"/>
                          <w:color w:val="000000" w:themeColor="text1"/>
                        </w:rPr>
                      </w:pPr>
                      <w:r w:rsidRPr="008B558B">
                        <w:rPr>
                          <w:rFonts w:ascii="HY견고딕" w:eastAsia="HY견고딕" w:hint="eastAsia"/>
                          <w:color w:val="000000" w:themeColor="text1"/>
                        </w:rPr>
                        <w:t xml:space="preserve">희망 근무일을 입력하십시오. 입력 :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7E18945" w14:textId="23EEF71B" w:rsidR="00533D48" w:rsidRPr="00491752" w:rsidRDefault="00B46252" w:rsidP="00533D48">
      <w:pPr>
        <w:pStyle w:val="a3"/>
        <w:ind w:leftChars="20" w:left="40" w:firstLineChars="100" w:firstLine="220"/>
        <w:rPr>
          <w:rFonts w:ascii="HY견고딕" w:eastAsia="HY견고딕"/>
          <w:color w:val="808080" w:themeColor="background1" w:themeShade="80"/>
          <w:sz w:val="24"/>
          <w:szCs w:val="28"/>
        </w:rPr>
      </w:pPr>
      <w:r>
        <w:rPr>
          <w:rFonts w:ascii="HY그래픽M" w:eastAsia="HY그래픽M" w:hint="eastAsia"/>
          <w:sz w:val="22"/>
          <w:szCs w:val="24"/>
        </w:rPr>
        <w:t xml:space="preserve">아이디 입력이 완료되면 </w:t>
      </w:r>
      <w:r w:rsidR="00533D48" w:rsidRPr="00491752">
        <w:rPr>
          <w:rFonts w:ascii="HY그래픽M" w:eastAsia="HY그래픽M" w:hint="eastAsia"/>
          <w:sz w:val="22"/>
          <w:szCs w:val="24"/>
        </w:rPr>
        <w:t xml:space="preserve">사용자는 날짜를 입력하여 선택한 근무일을 점유할 수 있습니다. </w:t>
      </w:r>
      <w:r w:rsidR="006128B2">
        <w:rPr>
          <w:rFonts w:ascii="HY그래픽M" w:eastAsia="HY그래픽M" w:hint="eastAsia"/>
          <w:sz w:val="22"/>
          <w:szCs w:val="24"/>
        </w:rPr>
        <w:t>조건에 맞는 사용자는 근무일 선택을 패스할 수 있습니다.</w:t>
      </w:r>
      <w:r w:rsidR="006128B2">
        <w:rPr>
          <w:rFonts w:ascii="HY그래픽M" w:eastAsia="HY그래픽M"/>
          <w:sz w:val="22"/>
          <w:szCs w:val="24"/>
        </w:rPr>
        <w:t xml:space="preserve"> </w:t>
      </w:r>
      <w:r w:rsidR="00533D48" w:rsidRPr="00491752">
        <w:rPr>
          <w:rFonts w:ascii="HY그래픽M" w:eastAsia="HY그래픽M" w:hint="eastAsia"/>
          <w:sz w:val="22"/>
          <w:szCs w:val="24"/>
        </w:rPr>
        <w:t>날짜</w:t>
      </w:r>
      <w:r w:rsidR="006128B2">
        <w:rPr>
          <w:rFonts w:ascii="HY그래픽M" w:eastAsia="HY그래픽M" w:hint="eastAsia"/>
          <w:sz w:val="22"/>
          <w:szCs w:val="24"/>
        </w:rPr>
        <w:t>,</w:t>
      </w:r>
      <w:r w:rsidR="006128B2">
        <w:rPr>
          <w:rFonts w:ascii="HY그래픽M" w:eastAsia="HY그래픽M"/>
          <w:sz w:val="22"/>
          <w:szCs w:val="24"/>
        </w:rPr>
        <w:t xml:space="preserve"> </w:t>
      </w:r>
      <w:r w:rsidR="006128B2">
        <w:rPr>
          <w:rFonts w:ascii="HY그래픽M" w:eastAsia="HY그래픽M" w:hint="eastAsia"/>
          <w:sz w:val="22"/>
          <w:szCs w:val="24"/>
        </w:rPr>
        <w:t>아이디,</w:t>
      </w:r>
      <w:r w:rsidR="006128B2">
        <w:rPr>
          <w:rFonts w:ascii="HY그래픽M" w:eastAsia="HY그래픽M"/>
          <w:sz w:val="22"/>
          <w:szCs w:val="24"/>
        </w:rPr>
        <w:t xml:space="preserve"> </w:t>
      </w:r>
      <w:r w:rsidR="006128B2">
        <w:rPr>
          <w:rFonts w:ascii="HY그래픽M" w:eastAsia="HY그래픽M" w:hint="eastAsia"/>
          <w:sz w:val="22"/>
          <w:szCs w:val="24"/>
        </w:rPr>
        <w:t>패스 입력 규칙</w:t>
      </w:r>
      <w:r w:rsidR="00533D48" w:rsidRPr="00491752">
        <w:rPr>
          <w:rFonts w:ascii="HY그래픽M" w:eastAsia="HY그래픽M" w:hint="eastAsia"/>
          <w:sz w:val="22"/>
          <w:szCs w:val="24"/>
        </w:rPr>
        <w:t>은 각각 7-2</w:t>
      </w:r>
      <w:r w:rsidR="00533D48">
        <w:rPr>
          <w:rFonts w:ascii="HY그래픽M" w:eastAsia="HY그래픽M"/>
          <w:sz w:val="22"/>
          <w:szCs w:val="24"/>
        </w:rPr>
        <w:t xml:space="preserve">, </w:t>
      </w:r>
      <w:r w:rsidR="00533D48" w:rsidRPr="00491752">
        <w:rPr>
          <w:rFonts w:ascii="HY그래픽M" w:eastAsia="HY그래픽M" w:hint="eastAsia"/>
          <w:sz w:val="22"/>
          <w:szCs w:val="24"/>
        </w:rPr>
        <w:t>7-3</w:t>
      </w:r>
      <w:r w:rsidR="006128B2">
        <w:rPr>
          <w:rFonts w:ascii="HY그래픽M" w:eastAsia="HY그래픽M"/>
          <w:sz w:val="22"/>
          <w:szCs w:val="24"/>
        </w:rPr>
        <w:t>, 7-4</w:t>
      </w:r>
      <w:r w:rsidR="00EA2452">
        <w:rPr>
          <w:rFonts w:ascii="HY그래픽M" w:eastAsia="HY그래픽M" w:hint="eastAsia"/>
          <w:sz w:val="22"/>
          <w:szCs w:val="24"/>
        </w:rPr>
        <w:t>를</w:t>
      </w:r>
      <w:r w:rsidR="00533D48" w:rsidRPr="00491752">
        <w:rPr>
          <w:rFonts w:ascii="HY그래픽M" w:eastAsia="HY그래픽M" w:hint="eastAsia"/>
          <w:sz w:val="22"/>
          <w:szCs w:val="24"/>
        </w:rPr>
        <w:t xml:space="preserve"> 참</w:t>
      </w:r>
      <w:r>
        <w:rPr>
          <w:rFonts w:ascii="HY그래픽M" w:eastAsia="HY그래픽M" w:hint="eastAsia"/>
          <w:sz w:val="22"/>
          <w:szCs w:val="24"/>
        </w:rPr>
        <w:t>조</w:t>
      </w:r>
      <w:r w:rsidR="00533D48" w:rsidRPr="00491752">
        <w:rPr>
          <w:rFonts w:ascii="HY그래픽M" w:eastAsia="HY그래픽M" w:hint="eastAsia"/>
          <w:sz w:val="22"/>
          <w:szCs w:val="24"/>
        </w:rPr>
        <w:t>하기 바랍니다.</w:t>
      </w:r>
    </w:p>
    <w:p w14:paraId="225C11DB" w14:textId="77777777" w:rsidR="00533D48" w:rsidRPr="00E0061B" w:rsidRDefault="00533D48" w:rsidP="00533D48">
      <w:pPr>
        <w:pStyle w:val="a3"/>
        <w:ind w:leftChars="20" w:left="40" w:firstLineChars="100" w:firstLine="220"/>
        <w:rPr>
          <w:rFonts w:ascii="HY그래픽M" w:eastAsia="HY그래픽M"/>
          <w:sz w:val="22"/>
          <w:szCs w:val="24"/>
        </w:rPr>
      </w:pPr>
      <w:r>
        <w:rPr>
          <w:rFonts w:ascii="HY견명조" w:eastAsia="HY견명조"/>
          <w:noProof/>
          <w:sz w:val="22"/>
          <w:szCs w:val="24"/>
        </w:rPr>
        <mc:AlternateContent>
          <mc:Choice Requires="wps">
            <w:drawing>
              <wp:inline distT="0" distB="0" distL="0" distR="0" wp14:anchorId="0FA947F4" wp14:editId="6C3A0838">
                <wp:extent cx="5664200" cy="349250"/>
                <wp:effectExtent l="0" t="0" r="0" b="0"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0" cy="34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F6FD92" w14:textId="77777777" w:rsidR="00533D48" w:rsidRPr="008B558B" w:rsidRDefault="00533D48" w:rsidP="00533D48">
                            <w:pPr>
                              <w:rPr>
                                <w:rFonts w:ascii="HY견고딕" w:eastAsia="HY견고딕"/>
                                <w:color w:val="000000" w:themeColor="text1"/>
                              </w:rPr>
                            </w:pPr>
                            <w:r w:rsidRPr="008B558B">
                              <w:rPr>
                                <w:rFonts w:ascii="HY견고딕" w:eastAsia="HY견고딕" w:hint="eastAsia"/>
                                <w:color w:val="000000" w:themeColor="text1"/>
                              </w:rPr>
                              <w:t>근무일 선택이 완료되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A947F4" id="직사각형 22" o:spid="_x0000_s1036" style="width:446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" fillcolor="#f2f2f2 [3052]" stroked="f" strokeweight="1pt">
                <v:textbox>
                  <w:txbxContent>
                    <w:p w14:paraId="45F6FD92" w14:textId="77777777" w:rsidR="00533D48" w:rsidRPr="008B558B" w:rsidRDefault="00533D48" w:rsidP="00533D48">
                      <w:pPr>
                        <w:rPr>
                          <w:rFonts w:ascii="HY견고딕" w:eastAsia="HY견고딕"/>
                          <w:color w:val="000000" w:themeColor="text1"/>
                        </w:rPr>
                      </w:pPr>
                      <w:r w:rsidRPr="008B558B">
                        <w:rPr>
                          <w:rFonts w:ascii="HY견고딕" w:eastAsia="HY견고딕" w:hint="eastAsia"/>
                          <w:color w:val="000000" w:themeColor="text1"/>
                        </w:rPr>
                        <w:t>근무일 선택이 완료되었습니다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125D241" w14:textId="50858A58" w:rsidR="00533D48" w:rsidRDefault="00533D48" w:rsidP="00533D48">
      <w:pPr>
        <w:pStyle w:val="a3"/>
        <w:ind w:leftChars="20" w:left="40" w:firstLineChars="100" w:firstLine="220"/>
        <w:rPr>
          <w:rFonts w:ascii="HY그래픽M" w:eastAsia="HY그래픽M"/>
          <w:sz w:val="22"/>
        </w:rPr>
      </w:pPr>
      <w:r w:rsidRPr="5A007E52">
        <w:rPr>
          <w:rFonts w:ascii="HY그래픽M" w:eastAsia="HY그래픽M" w:hint="eastAsia"/>
          <w:sz w:val="22"/>
        </w:rPr>
        <w:t xml:space="preserve">사용자가 아이디와 근무일을 바르게 입력하여 근무일 선택이 완료된 경우 다음과 같은 메시지가 출력되고 </w:t>
      </w:r>
      <w:r w:rsidR="00655B97">
        <w:rPr>
          <w:rFonts w:ascii="HY그래픽M" w:eastAsia="HY그래픽M" w:hint="eastAsia"/>
          <w:sz w:val="22"/>
        </w:rPr>
        <w:t>근무표 관리</w:t>
      </w:r>
      <w:r w:rsidRPr="5A007E52">
        <w:rPr>
          <w:rFonts w:ascii="HY그래픽M" w:eastAsia="HY그래픽M" w:hint="eastAsia"/>
          <w:sz w:val="22"/>
        </w:rPr>
        <w:t xml:space="preserve"> 메뉴로 돌아갑니다.</w:t>
      </w:r>
    </w:p>
    <w:p w14:paraId="1ED2C39C" w14:textId="32648296" w:rsidR="00E83025" w:rsidRDefault="00E83025" w:rsidP="00533D48">
      <w:pPr>
        <w:pStyle w:val="a3"/>
        <w:ind w:leftChars="20" w:left="40" w:firstLineChars="100" w:firstLine="220"/>
        <w:rPr>
          <w:rFonts w:ascii="HY그래픽M" w:eastAsia="HY그래픽M"/>
          <w:sz w:val="22"/>
        </w:rPr>
      </w:pPr>
      <w:r>
        <w:rPr>
          <w:rFonts w:ascii="HY견명조" w:eastAsia="HY견명조"/>
          <w:noProof/>
          <w:sz w:val="22"/>
          <w:szCs w:val="24"/>
        </w:rPr>
        <w:lastRenderedPageBreak/>
        <mc:AlternateContent>
          <mc:Choice Requires="wps">
            <w:drawing>
              <wp:inline distT="0" distB="0" distL="0" distR="0" wp14:anchorId="54F28ABC" wp14:editId="77C12AC1">
                <wp:extent cx="5664200" cy="349250"/>
                <wp:effectExtent l="0" t="0" r="0" b="0"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0" cy="34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70B72" w14:textId="2651A3C8" w:rsidR="00E83025" w:rsidRPr="00852CF4" w:rsidRDefault="00542F15" w:rsidP="00E83025">
                            <w:pPr>
                              <w:rPr>
                                <w:rFonts w:ascii="HY견고딕" w:eastAsia="HY견고딕"/>
                                <w:color w:val="70AD47" w:themeColor="accent6"/>
                              </w:rPr>
                            </w:pPr>
                            <w:r w:rsidRPr="00852CF4">
                              <w:rPr>
                                <w:rFonts w:ascii="HY견고딕" w:eastAsia="HY견고딕" w:hint="eastAsia"/>
                                <w:color w:val="70AD47" w:themeColor="accent6"/>
                              </w:rPr>
                              <w:t>근무일 수정이 완료되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F28ABC" id="직사각형 35" o:spid="_x0000_s1037" style="width:446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" fillcolor="#f2f2f2 [3052]" stroked="f" strokeweight="1pt">
                <v:textbox>
                  <w:txbxContent>
                    <w:p w14:paraId="16A70B72" w14:textId="2651A3C8" w:rsidR="00E83025" w:rsidRPr="00852CF4" w:rsidRDefault="00542F15" w:rsidP="00E83025">
                      <w:pPr>
                        <w:rPr>
                          <w:rFonts w:ascii="HY견고딕" w:eastAsia="HY견고딕"/>
                          <w:color w:val="70AD47" w:themeColor="accent6"/>
                        </w:rPr>
                      </w:pPr>
                      <w:r w:rsidRPr="00852CF4">
                        <w:rPr>
                          <w:rFonts w:ascii="HY견고딕" w:eastAsia="HY견고딕" w:hint="eastAsia"/>
                          <w:color w:val="70AD47" w:themeColor="accent6"/>
                        </w:rPr>
                        <w:t>근무일 수정이 완료되었습니다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D443D96" w14:textId="4FA4131D" w:rsidR="00E83025" w:rsidRPr="00852CF4" w:rsidRDefault="001A7736" w:rsidP="00F33595">
      <w:pPr>
        <w:pStyle w:val="a3"/>
        <w:ind w:leftChars="20" w:left="40" w:firstLineChars="100" w:firstLine="216"/>
        <w:rPr>
          <w:rFonts w:ascii="HY그래픽M" w:eastAsia="HY그래픽M"/>
          <w:b/>
          <w:bCs/>
          <w:color w:val="70AD47" w:themeColor="accent6"/>
          <w:sz w:val="22"/>
        </w:rPr>
      </w:pPr>
      <w:r w:rsidRPr="00852CF4">
        <w:rPr>
          <w:rFonts w:ascii="HY그래픽M" w:eastAsia="HY그래픽M" w:hint="eastAsia"/>
          <w:b/>
          <w:bCs/>
          <w:color w:val="70AD47" w:themeColor="accent6"/>
          <w:sz w:val="22"/>
        </w:rPr>
        <w:t xml:space="preserve">사용자가 </w:t>
      </w:r>
      <w:r w:rsidR="00F33595" w:rsidRPr="00852CF4">
        <w:rPr>
          <w:rFonts w:ascii="HY그래픽M" w:eastAsia="HY그래픽M" w:hint="eastAsia"/>
          <w:b/>
          <w:bCs/>
          <w:color w:val="70AD47" w:themeColor="accent6"/>
          <w:sz w:val="22"/>
        </w:rPr>
        <w:t>아이디와 근무일을 바르게 입력하여 근무일 선택을 수정한 경우 다음과 같은 메시지가 출력되고 근무표 관리 메뉴로 돌아갑니다.</w:t>
      </w:r>
    </w:p>
    <w:p w14:paraId="00E0231D" w14:textId="1C9B932E" w:rsidR="00E83025" w:rsidRPr="00852CF4" w:rsidRDefault="00E83025" w:rsidP="00533D48">
      <w:pPr>
        <w:pStyle w:val="a3"/>
        <w:ind w:leftChars="20" w:left="40" w:firstLineChars="100" w:firstLine="216"/>
        <w:rPr>
          <w:rFonts w:ascii="HY그래픽M" w:eastAsia="HY그래픽M"/>
          <w:b/>
          <w:bCs/>
          <w:color w:val="70AD47" w:themeColor="accent6"/>
          <w:sz w:val="22"/>
        </w:rPr>
      </w:pPr>
      <w:r w:rsidRPr="00852CF4">
        <w:rPr>
          <w:rFonts w:ascii="HY견명조" w:eastAsia="HY견명조"/>
          <w:b/>
          <w:bCs/>
          <w:noProof/>
          <w:color w:val="70AD47" w:themeColor="accent6"/>
          <w:sz w:val="22"/>
          <w:szCs w:val="24"/>
        </w:rPr>
        <mc:AlternateContent>
          <mc:Choice Requires="wps">
            <w:drawing>
              <wp:inline distT="0" distB="0" distL="0" distR="0" wp14:anchorId="176A08DB" wp14:editId="59E2756D">
                <wp:extent cx="5664200" cy="349250"/>
                <wp:effectExtent l="0" t="0" r="0" b="0"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0" cy="34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FB500" w14:textId="366597CE" w:rsidR="00E83025" w:rsidRPr="00852CF4" w:rsidRDefault="00801F8B" w:rsidP="00E83025">
                            <w:pPr>
                              <w:rPr>
                                <w:rFonts w:ascii="HY견고딕" w:eastAsia="HY견고딕"/>
                                <w:color w:val="70AD47" w:themeColor="accent6"/>
                              </w:rPr>
                            </w:pPr>
                            <w:r w:rsidRPr="00852CF4">
                              <w:rPr>
                                <w:rFonts w:ascii="HY견고딕" w:eastAsia="HY견고딕" w:hint="eastAsia"/>
                                <w:color w:val="70AD47" w:themeColor="accent6"/>
                              </w:rPr>
                              <w:t>패스가 완료되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6A08DB" id="직사각형 36" o:spid="_x0000_s1038" style="width:446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" fillcolor="#f2f2f2 [3052]" stroked="f" strokeweight="1pt">
                <v:textbox>
                  <w:txbxContent>
                    <w:p w14:paraId="31AFB500" w14:textId="366597CE" w:rsidR="00E83025" w:rsidRPr="00852CF4" w:rsidRDefault="00801F8B" w:rsidP="00E83025">
                      <w:pPr>
                        <w:rPr>
                          <w:rFonts w:ascii="HY견고딕" w:eastAsia="HY견고딕"/>
                          <w:color w:val="70AD47" w:themeColor="accent6"/>
                        </w:rPr>
                      </w:pPr>
                      <w:r w:rsidRPr="00852CF4">
                        <w:rPr>
                          <w:rFonts w:ascii="HY견고딕" w:eastAsia="HY견고딕" w:hint="eastAsia"/>
                          <w:color w:val="70AD47" w:themeColor="accent6"/>
                        </w:rPr>
                        <w:t>패스가 완료되었습니다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576720E" w14:textId="77777777" w:rsidR="00103D68" w:rsidRPr="00852CF4" w:rsidRDefault="00103D68" w:rsidP="00103D68">
      <w:pPr>
        <w:pStyle w:val="a3"/>
        <w:ind w:leftChars="20" w:left="40" w:firstLineChars="100" w:firstLine="216"/>
        <w:rPr>
          <w:rFonts w:ascii="HY그래픽M" w:eastAsia="HY그래픽M"/>
          <w:b/>
          <w:bCs/>
          <w:color w:val="70AD47" w:themeColor="accent6"/>
          <w:sz w:val="22"/>
        </w:rPr>
      </w:pPr>
      <w:r w:rsidRPr="00852CF4">
        <w:rPr>
          <w:rFonts w:ascii="HY그래픽M" w:eastAsia="HY그래픽M" w:hint="eastAsia"/>
          <w:b/>
          <w:bCs/>
          <w:color w:val="70AD47" w:themeColor="accent6"/>
          <w:sz w:val="22"/>
        </w:rPr>
        <w:t>사용자가 P</w:t>
      </w:r>
      <w:r w:rsidRPr="00852CF4">
        <w:rPr>
          <w:rFonts w:ascii="HY그래픽M" w:eastAsia="HY그래픽M"/>
          <w:b/>
          <w:bCs/>
          <w:color w:val="70AD47" w:themeColor="accent6"/>
          <w:sz w:val="22"/>
        </w:rPr>
        <w:t>ASS</w:t>
      </w:r>
      <w:r w:rsidRPr="00852CF4">
        <w:rPr>
          <w:rFonts w:ascii="HY그래픽M" w:eastAsia="HY그래픽M" w:hint="eastAsia"/>
          <w:b/>
          <w:bCs/>
          <w:color w:val="70AD47" w:themeColor="accent6"/>
          <w:sz w:val="22"/>
        </w:rPr>
        <w:t>를 입력하여 완료된 경우 다음과 같은 메시지가 출력되고 근무표 관리 메뉴로 돌아갑니다.</w:t>
      </w:r>
    </w:p>
    <w:p w14:paraId="386F9F65" w14:textId="1C9B932E" w:rsidR="00533D48" w:rsidRPr="00103D68" w:rsidRDefault="00533D48" w:rsidP="00281FAB">
      <w:pPr>
        <w:pStyle w:val="a3"/>
        <w:ind w:leftChars="0" w:left="0" w:firstLineChars="100" w:firstLine="220"/>
        <w:jc w:val="left"/>
        <w:rPr>
          <w:rFonts w:ascii="HY그래픽M" w:eastAsia="HY그래픽M"/>
          <w:sz w:val="22"/>
          <w:szCs w:val="24"/>
        </w:rPr>
      </w:pPr>
    </w:p>
    <w:p w14:paraId="632E30BC" w14:textId="77A6D4A1" w:rsidR="00AA3196" w:rsidRDefault="00AA3196" w:rsidP="00281FAB">
      <w:pPr>
        <w:pStyle w:val="a3"/>
        <w:ind w:leftChars="20" w:left="40"/>
        <w:jc w:val="left"/>
        <w:rPr>
          <w:rFonts w:ascii="HY견고딕" w:eastAsia="HY견고딕"/>
          <w:sz w:val="24"/>
          <w:szCs w:val="24"/>
        </w:rPr>
      </w:pPr>
      <w:r w:rsidRPr="00253551">
        <w:rPr>
          <w:rFonts w:ascii="HY견고딕" w:eastAsia="HY견고딕" w:hint="eastAsia"/>
          <w:sz w:val="24"/>
          <w:szCs w:val="24"/>
        </w:rPr>
        <w:t>5-</w:t>
      </w:r>
      <w:r w:rsidR="00533D48">
        <w:rPr>
          <w:rFonts w:ascii="HY견고딕" w:eastAsia="HY견고딕"/>
          <w:sz w:val="24"/>
          <w:szCs w:val="24"/>
        </w:rPr>
        <w:t>3</w:t>
      </w:r>
      <w:r w:rsidRPr="00253551">
        <w:rPr>
          <w:rFonts w:ascii="HY견고딕" w:eastAsia="HY견고딕" w:hint="eastAsia"/>
          <w:sz w:val="24"/>
          <w:szCs w:val="24"/>
        </w:rPr>
        <w:t xml:space="preserve">. </w:t>
      </w:r>
      <w:r w:rsidR="004F633E">
        <w:rPr>
          <w:rFonts w:ascii="HY견고딕" w:eastAsia="HY견고딕" w:hint="eastAsia"/>
          <w:sz w:val="24"/>
          <w:szCs w:val="24"/>
        </w:rPr>
        <w:t>명단 관리</w:t>
      </w:r>
    </w:p>
    <w:p w14:paraId="54907FD1" w14:textId="51647262" w:rsidR="004D09BF" w:rsidRDefault="004D09BF" w:rsidP="00E56A91">
      <w:pPr>
        <w:pStyle w:val="a3"/>
        <w:ind w:leftChars="0" w:left="0" w:firstLineChars="100" w:firstLine="220"/>
        <w:rPr>
          <w:rFonts w:ascii="HY견명조" w:eastAsia="HY견명조"/>
          <w:noProof/>
          <w:sz w:val="22"/>
          <w:szCs w:val="24"/>
        </w:rPr>
      </w:pPr>
      <w:r>
        <w:rPr>
          <w:rFonts w:ascii="HY그래픽M" w:eastAsia="HY그래픽M" w:hint="eastAsia"/>
          <w:sz w:val="22"/>
          <w:szCs w:val="24"/>
        </w:rPr>
        <w:t xml:space="preserve">메인 </w:t>
      </w:r>
      <w:r w:rsidRPr="00EF481B">
        <w:rPr>
          <w:rFonts w:ascii="HY그래픽M" w:eastAsia="HY그래픽M" w:hint="eastAsia"/>
          <w:sz w:val="22"/>
          <w:szCs w:val="24"/>
        </w:rPr>
        <w:t xml:space="preserve">메뉴에서 숫자 </w:t>
      </w:r>
      <w:r>
        <w:rPr>
          <w:rFonts w:ascii="HY그래픽M" w:eastAsia="HY그래픽M"/>
          <w:sz w:val="22"/>
          <w:szCs w:val="24"/>
        </w:rPr>
        <w:t>2</w:t>
      </w:r>
      <w:r>
        <w:rPr>
          <w:rFonts w:ascii="HY그래픽M" w:eastAsia="HY그래픽M" w:hint="eastAsia"/>
          <w:sz w:val="22"/>
          <w:szCs w:val="24"/>
        </w:rPr>
        <w:t>를</w:t>
      </w:r>
      <w:r w:rsidRPr="00EF481B">
        <w:rPr>
          <w:rFonts w:ascii="HY그래픽M" w:eastAsia="HY그래픽M" w:hint="eastAsia"/>
          <w:sz w:val="22"/>
          <w:szCs w:val="24"/>
        </w:rPr>
        <w:t xml:space="preserve"> 입력하여 </w:t>
      </w:r>
      <w:r>
        <w:rPr>
          <w:rFonts w:ascii="HY그래픽M" w:eastAsia="HY그래픽M" w:hint="eastAsia"/>
          <w:sz w:val="22"/>
          <w:szCs w:val="24"/>
        </w:rPr>
        <w:t xml:space="preserve">명단 관리 </w:t>
      </w:r>
      <w:r w:rsidRPr="00EF481B">
        <w:rPr>
          <w:rFonts w:ascii="HY그래픽M" w:eastAsia="HY그래픽M" w:hint="eastAsia"/>
          <w:sz w:val="22"/>
          <w:szCs w:val="24"/>
        </w:rPr>
        <w:t>기능으로 진입할 수 있습니다</w:t>
      </w:r>
      <w:r>
        <w:rPr>
          <w:rFonts w:ascii="HY그래픽M" w:eastAsia="HY그래픽M"/>
          <w:sz w:val="22"/>
          <w:szCs w:val="24"/>
        </w:rPr>
        <w:t xml:space="preserve">. </w:t>
      </w:r>
      <w:r>
        <w:rPr>
          <w:rFonts w:ascii="HY그래픽M" w:eastAsia="HY그래픽M" w:hint="eastAsia"/>
          <w:sz w:val="22"/>
          <w:szCs w:val="24"/>
        </w:rPr>
        <w:t>명단 관리에는 명단 확인,</w:t>
      </w:r>
      <w:r>
        <w:rPr>
          <w:rFonts w:ascii="HY그래픽M" w:eastAsia="HY그래픽M"/>
          <w:sz w:val="22"/>
          <w:szCs w:val="24"/>
        </w:rPr>
        <w:t xml:space="preserve"> </w:t>
      </w:r>
      <w:r>
        <w:rPr>
          <w:rFonts w:ascii="HY그래픽M" w:eastAsia="HY그래픽M" w:hint="eastAsia"/>
          <w:sz w:val="22"/>
          <w:szCs w:val="24"/>
        </w:rPr>
        <w:t>명단 등록,</w:t>
      </w:r>
      <w:r>
        <w:rPr>
          <w:rFonts w:ascii="HY그래픽M" w:eastAsia="HY그래픽M"/>
          <w:sz w:val="22"/>
          <w:szCs w:val="24"/>
        </w:rPr>
        <w:t xml:space="preserve"> </w:t>
      </w:r>
      <w:r>
        <w:rPr>
          <w:rFonts w:ascii="HY그래픽M" w:eastAsia="HY그래픽M" w:hint="eastAsia"/>
          <w:sz w:val="22"/>
          <w:szCs w:val="24"/>
        </w:rPr>
        <w:t>명단 삭제 기능이 있습니다.</w:t>
      </w:r>
    </w:p>
    <w:p w14:paraId="49876454" w14:textId="46844AF2" w:rsidR="00B30676" w:rsidRPr="00B30676" w:rsidRDefault="0001345D" w:rsidP="004D09BF">
      <w:pPr>
        <w:pStyle w:val="a3"/>
        <w:ind w:leftChars="20" w:left="40"/>
        <w:jc w:val="left"/>
        <w:rPr>
          <w:rFonts w:ascii="HY그래픽M" w:eastAsia="HY그래픽M"/>
          <w:sz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4A4203C8" wp14:editId="561DF678">
                <wp:extent cx="5664200" cy="2108200"/>
                <wp:effectExtent l="0" t="0" r="0" b="6350"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0" cy="2108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CB9E1" w14:textId="5195B5E6" w:rsidR="0001345D" w:rsidRPr="00C2440C" w:rsidRDefault="00260ACA" w:rsidP="0001345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(</w:t>
                            </w:r>
                            <w:r w:rsidR="0001345D" w:rsidRPr="00C2440C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명단 </w:t>
                            </w:r>
                            <w:r w:rsidR="004F633E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관리 </w:t>
                            </w:r>
                            <w:r w:rsidR="0001345D" w:rsidRPr="00C2440C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메뉴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)</w:t>
                            </w:r>
                          </w:p>
                          <w:p w14:paraId="7D8B9B4B" w14:textId="0140DA0C" w:rsidR="0044315E" w:rsidRPr="00656DF0" w:rsidRDefault="0044315E" w:rsidP="0001345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C2440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  <w:r w:rsidRPr="00C2440C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217B67" w:rsidRPr="00C2440C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217B67" w:rsidRPr="00C2440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명단 </w:t>
                            </w:r>
                            <w:r w:rsidR="002049B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확</w:t>
                            </w:r>
                            <w:r w:rsidR="00217B67" w:rsidRPr="00C2440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인</w:t>
                            </w:r>
                          </w:p>
                          <w:p w14:paraId="33B2DE7B" w14:textId="4D803FD3" w:rsidR="0044315E" w:rsidRPr="00656DF0" w:rsidRDefault="0044315E" w:rsidP="0001345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C2440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  <w:r w:rsidRPr="00C2440C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217B67" w:rsidRPr="00C2440C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4F633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명단 등록</w:t>
                            </w:r>
                          </w:p>
                          <w:p w14:paraId="572C5D2F" w14:textId="7494F26B" w:rsidR="00217B67" w:rsidRPr="00C2440C" w:rsidRDefault="00217B67" w:rsidP="0001345D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2440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3</w:t>
                            </w:r>
                            <w:r w:rsidRPr="00C2440C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. </w:t>
                            </w:r>
                            <w:r w:rsidR="004F633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명단 삭제</w:t>
                            </w:r>
                          </w:p>
                          <w:p w14:paraId="6C0A6C11" w14:textId="17785F6C" w:rsidR="0044315E" w:rsidRDefault="00FE3CDD" w:rsidP="0001345D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2440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ES</w:t>
                            </w:r>
                            <w:r w:rsidRPr="00C2440C">
                              <w:rPr>
                                <w:b/>
                                <w:bCs/>
                                <w:color w:val="000000" w:themeColor="text1"/>
                              </w:rPr>
                              <w:t>C</w:t>
                            </w:r>
                            <w:r w:rsidR="00C2440C" w:rsidRPr="00C2440C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. </w:t>
                            </w:r>
                            <w:r w:rsidR="00C2440C" w:rsidRPr="00C2440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저장 및 돌아가기</w:t>
                            </w:r>
                          </w:p>
                          <w:p w14:paraId="2095E426" w14:textId="77777777" w:rsidR="002B6652" w:rsidRDefault="00DA0068" w:rsidP="00DA0068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A006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메뉴 선택 </w:t>
                            </w:r>
                            <w:r w:rsidRPr="00DA0068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: </w:t>
                            </w:r>
                          </w:p>
                          <w:p w14:paraId="1F107BF8" w14:textId="5ABB4DBE" w:rsidR="00DA0068" w:rsidRPr="00DA0068" w:rsidRDefault="00DA0068" w:rsidP="00DA0068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EDA5739" w14:textId="2B42E7C5" w:rsidR="00DA0068" w:rsidRPr="00C2440C" w:rsidRDefault="00DA0068" w:rsidP="0001345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4203C8" id="직사각형 27" o:spid="_x0000_s1039" style="width:446pt;height:1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" fillcolor="#f2f2f2 [3052]" stroked="f" strokeweight="1pt">
                <v:textbox>
                  <w:txbxContent>
                    <w:p w14:paraId="2F2CB9E1" w14:textId="5195B5E6" w:rsidR="0001345D" w:rsidRPr="00C2440C" w:rsidRDefault="00260ACA" w:rsidP="0001345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(</w:t>
                      </w:r>
                      <w:r w:rsidR="0001345D" w:rsidRPr="00C2440C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명단 </w:t>
                      </w:r>
                      <w:r w:rsidR="004F633E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관리 </w:t>
                      </w:r>
                      <w:r w:rsidR="0001345D" w:rsidRPr="00C2440C">
                        <w:rPr>
                          <w:rFonts w:hint="eastAsia"/>
                          <w:b/>
                          <w:color w:val="000000" w:themeColor="text1"/>
                        </w:rPr>
                        <w:t>메뉴</w:t>
                      </w:r>
                      <w:r>
                        <w:rPr>
                          <w:b/>
                          <w:color w:val="000000" w:themeColor="text1"/>
                        </w:rPr>
                        <w:t>)</w:t>
                      </w:r>
                    </w:p>
                    <w:p w14:paraId="7D8B9B4B" w14:textId="0140DA0C" w:rsidR="0044315E" w:rsidRPr="00656DF0" w:rsidRDefault="0044315E" w:rsidP="0001345D">
                      <w:pPr>
                        <w:rPr>
                          <w:b/>
                          <w:color w:val="FF0000"/>
                        </w:rPr>
                      </w:pPr>
                      <w:r w:rsidRPr="00C2440C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1</w:t>
                      </w:r>
                      <w:r w:rsidRPr="00C2440C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  <w:r w:rsidR="00217B67" w:rsidRPr="00C2440C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217B67" w:rsidRPr="00C2440C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명단 </w:t>
                      </w:r>
                      <w:r w:rsidR="002049BD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확</w:t>
                      </w:r>
                      <w:r w:rsidR="00217B67" w:rsidRPr="00C2440C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인</w:t>
                      </w:r>
                    </w:p>
                    <w:p w14:paraId="33B2DE7B" w14:textId="4D803FD3" w:rsidR="0044315E" w:rsidRPr="00656DF0" w:rsidRDefault="0044315E" w:rsidP="0001345D">
                      <w:pPr>
                        <w:rPr>
                          <w:b/>
                          <w:color w:val="FF0000"/>
                        </w:rPr>
                      </w:pPr>
                      <w:r w:rsidRPr="00C2440C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2</w:t>
                      </w:r>
                      <w:r w:rsidRPr="00C2440C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  <w:r w:rsidR="00217B67" w:rsidRPr="00C2440C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4F633E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명단 등록</w:t>
                      </w:r>
                    </w:p>
                    <w:p w14:paraId="572C5D2F" w14:textId="7494F26B" w:rsidR="00217B67" w:rsidRPr="00C2440C" w:rsidRDefault="00217B67" w:rsidP="0001345D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2440C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3</w:t>
                      </w:r>
                      <w:r w:rsidRPr="00C2440C">
                        <w:rPr>
                          <w:b/>
                          <w:bCs/>
                          <w:color w:val="000000" w:themeColor="text1"/>
                        </w:rPr>
                        <w:t xml:space="preserve">. </w:t>
                      </w:r>
                      <w:r w:rsidR="004F633E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명단 삭제</w:t>
                      </w:r>
                    </w:p>
                    <w:p w14:paraId="6C0A6C11" w14:textId="17785F6C" w:rsidR="0044315E" w:rsidRDefault="00FE3CDD" w:rsidP="0001345D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2440C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ES</w:t>
                      </w:r>
                      <w:r w:rsidRPr="00C2440C">
                        <w:rPr>
                          <w:b/>
                          <w:bCs/>
                          <w:color w:val="000000" w:themeColor="text1"/>
                        </w:rPr>
                        <w:t>C</w:t>
                      </w:r>
                      <w:r w:rsidR="00C2440C" w:rsidRPr="00C2440C">
                        <w:rPr>
                          <w:b/>
                          <w:bCs/>
                          <w:color w:val="000000" w:themeColor="text1"/>
                        </w:rPr>
                        <w:t xml:space="preserve">. </w:t>
                      </w:r>
                      <w:r w:rsidR="00C2440C" w:rsidRPr="00C2440C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저장 및 돌아가기</w:t>
                      </w:r>
                    </w:p>
                    <w:p w14:paraId="2095E426" w14:textId="77777777" w:rsidR="002B6652" w:rsidRDefault="00DA0068" w:rsidP="00DA0068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A0068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메뉴 선택 </w:t>
                      </w:r>
                      <w:r w:rsidRPr="00DA0068">
                        <w:rPr>
                          <w:b/>
                          <w:bCs/>
                          <w:color w:val="000000" w:themeColor="text1"/>
                        </w:rPr>
                        <w:t xml:space="preserve">: </w:t>
                      </w:r>
                    </w:p>
                    <w:p w14:paraId="1F107BF8" w14:textId="5ABB4DBE" w:rsidR="00DA0068" w:rsidRPr="00DA0068" w:rsidRDefault="00DA0068" w:rsidP="00DA0068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7EDA5739" w14:textId="2B42E7C5" w:rsidR="00DA0068" w:rsidRPr="00C2440C" w:rsidRDefault="00DA0068" w:rsidP="0001345D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A4A606D" w14:textId="77777777" w:rsidR="00A43584" w:rsidRDefault="00A43584" w:rsidP="004F633E">
      <w:pPr>
        <w:pStyle w:val="a3"/>
        <w:ind w:leftChars="20" w:left="40"/>
        <w:jc w:val="left"/>
        <w:rPr>
          <w:rFonts w:ascii="HY견고딕" w:eastAsia="HY견고딕"/>
          <w:sz w:val="24"/>
          <w:szCs w:val="24"/>
        </w:rPr>
      </w:pPr>
    </w:p>
    <w:p w14:paraId="67CD3CC0" w14:textId="67F19768" w:rsidR="004F633E" w:rsidRPr="004F633E" w:rsidRDefault="004F633E" w:rsidP="004F633E">
      <w:pPr>
        <w:pStyle w:val="a3"/>
        <w:ind w:leftChars="20" w:left="40"/>
        <w:jc w:val="left"/>
        <w:rPr>
          <w:rFonts w:ascii="HY견고딕" w:eastAsia="HY견고딕"/>
          <w:sz w:val="24"/>
          <w:szCs w:val="24"/>
        </w:rPr>
      </w:pPr>
      <w:r w:rsidRPr="00253551">
        <w:rPr>
          <w:rFonts w:ascii="HY견고딕" w:eastAsia="HY견고딕" w:hint="eastAsia"/>
          <w:sz w:val="24"/>
          <w:szCs w:val="24"/>
        </w:rPr>
        <w:t>5-</w:t>
      </w:r>
      <w:r>
        <w:rPr>
          <w:rFonts w:ascii="HY견고딕" w:eastAsia="HY견고딕"/>
          <w:sz w:val="24"/>
          <w:szCs w:val="24"/>
        </w:rPr>
        <w:t>3-1</w:t>
      </w:r>
      <w:r w:rsidRPr="00253551">
        <w:rPr>
          <w:rFonts w:ascii="HY견고딕" w:eastAsia="HY견고딕" w:hint="eastAsia"/>
          <w:sz w:val="24"/>
          <w:szCs w:val="24"/>
        </w:rPr>
        <w:t xml:space="preserve">. </w:t>
      </w:r>
      <w:r>
        <w:rPr>
          <w:rFonts w:ascii="HY견고딕" w:eastAsia="HY견고딕" w:hint="eastAsia"/>
          <w:sz w:val="24"/>
          <w:szCs w:val="24"/>
        </w:rPr>
        <w:t>명단 확인</w:t>
      </w:r>
    </w:p>
    <w:p w14:paraId="522C8686" w14:textId="1D5BD2A1" w:rsidR="00B30676" w:rsidRDefault="00B30676" w:rsidP="00281FAB">
      <w:pPr>
        <w:pStyle w:val="a3"/>
        <w:ind w:leftChars="20" w:left="40" w:firstLineChars="100" w:firstLine="220"/>
        <w:jc w:val="left"/>
        <w:rPr>
          <w:rFonts w:ascii="HY그래픽M" w:eastAsia="HY그래픽M"/>
          <w:sz w:val="22"/>
        </w:rPr>
      </w:pPr>
      <w:r w:rsidRPr="756EE1BD">
        <w:rPr>
          <w:rFonts w:ascii="HY그래픽M" w:eastAsia="HY그래픽M" w:hint="eastAsia"/>
          <w:sz w:val="22"/>
        </w:rPr>
        <w:t>명단 확인은 현재 명단에 등록된 근무자들을 보여줍니다.</w:t>
      </w:r>
      <w:r w:rsidR="007C794E">
        <w:rPr>
          <w:rFonts w:ascii="HY그래픽M" w:eastAsia="HY그래픽M"/>
          <w:sz w:val="22"/>
        </w:rPr>
        <w:t xml:space="preserve"> </w:t>
      </w:r>
      <w:r w:rsidR="004F633E">
        <w:rPr>
          <w:rFonts w:ascii="HY그래픽M" w:eastAsia="HY그래픽M" w:hint="eastAsia"/>
          <w:sz w:val="22"/>
        </w:rPr>
        <w:t>명단 관리</w:t>
      </w:r>
      <w:r w:rsidR="007C794E">
        <w:rPr>
          <w:rFonts w:ascii="HY그래픽M" w:eastAsia="HY그래픽M" w:hint="eastAsia"/>
          <w:sz w:val="22"/>
        </w:rPr>
        <w:t xml:space="preserve"> 화면에서 숫자 </w:t>
      </w:r>
      <w:r w:rsidR="007C794E">
        <w:rPr>
          <w:rFonts w:ascii="HY그래픽M" w:eastAsia="HY그래픽M"/>
          <w:sz w:val="22"/>
        </w:rPr>
        <w:t>1</w:t>
      </w:r>
      <w:r w:rsidR="007C794E">
        <w:rPr>
          <w:rFonts w:ascii="HY그래픽M" w:eastAsia="HY그래픽M" w:hint="eastAsia"/>
          <w:sz w:val="22"/>
        </w:rPr>
        <w:t>을 입력하여 진입합니다.</w:t>
      </w:r>
    </w:p>
    <w:p w14:paraId="4DF1BCA2" w14:textId="2E0A3FCF" w:rsidR="00822B8A" w:rsidRDefault="00822B8A" w:rsidP="00281FAB">
      <w:pPr>
        <w:pStyle w:val="a3"/>
        <w:ind w:leftChars="20" w:left="40" w:firstLineChars="100" w:firstLine="200"/>
        <w:jc w:val="left"/>
        <w:rPr>
          <w:rFonts w:ascii="HY그래픽M" w:eastAsia="HY그래픽M"/>
          <w:sz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5A3EAEA1" wp14:editId="5A9E0186">
                <wp:extent cx="3727450" cy="1409700"/>
                <wp:effectExtent l="0" t="0" r="6350" b="0"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0" cy="1409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E7B4D" w14:textId="11A0C7D9" w:rsidR="00822B8A" w:rsidRDefault="00822B8A" w:rsidP="00822B8A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(명단 출력 예시)</w:t>
                            </w:r>
                          </w:p>
                          <w:p w14:paraId="3F2A6EEE" w14:textId="65C826FE" w:rsidR="00822B8A" w:rsidRDefault="00822B8A" w:rsidP="0096642B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아이디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: </w:t>
                            </w:r>
                            <w:r w:rsidR="00192DF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QWERTY </w:t>
                            </w:r>
                            <w:r w:rsidR="00192DF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시작달</w:t>
                            </w:r>
                            <w:r w:rsidR="00192DF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: 200001</w:t>
                            </w:r>
                          </w:p>
                          <w:p w14:paraId="24CD0F37" w14:textId="5E2FEC10" w:rsidR="00192DF0" w:rsidRDefault="00192DF0" w:rsidP="0096642B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…</w:t>
                            </w:r>
                          </w:p>
                          <w:p w14:paraId="1EDA0554" w14:textId="567F8B8B" w:rsidR="00192DF0" w:rsidRPr="00822B8A" w:rsidRDefault="00192DF0" w:rsidP="0096642B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3EAEA1" id="직사각형 34" o:spid="_x0000_s1040" style="width:293.5pt;height:1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" fillcolor="#f2f2f2 [3052]" stroked="f" strokeweight="1pt">
                <v:textbox>
                  <w:txbxContent>
                    <w:p w14:paraId="4DDE7B4D" w14:textId="11A0C7D9" w:rsidR="00822B8A" w:rsidRDefault="00822B8A" w:rsidP="00822B8A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(명단 출력 예시)</w:t>
                      </w:r>
                    </w:p>
                    <w:p w14:paraId="3F2A6EEE" w14:textId="65C826FE" w:rsidR="00822B8A" w:rsidRDefault="00822B8A" w:rsidP="0096642B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Chars="0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아이디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: </w:t>
                      </w:r>
                      <w:r w:rsidR="00192DF0">
                        <w:rPr>
                          <w:b/>
                          <w:bCs/>
                          <w:color w:val="000000" w:themeColor="text1"/>
                        </w:rPr>
                        <w:t xml:space="preserve">QWERTY </w:t>
                      </w:r>
                      <w:r w:rsidR="00192DF0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시작달</w:t>
                      </w:r>
                      <w:r w:rsidR="00192DF0">
                        <w:rPr>
                          <w:b/>
                          <w:bCs/>
                          <w:color w:val="000000" w:themeColor="text1"/>
                        </w:rPr>
                        <w:t xml:space="preserve"> : 200001</w:t>
                      </w:r>
                    </w:p>
                    <w:p w14:paraId="24CD0F37" w14:textId="5E2FEC10" w:rsidR="00192DF0" w:rsidRDefault="00192DF0" w:rsidP="0096642B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Chars="0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…</w:t>
                      </w:r>
                    </w:p>
                    <w:p w14:paraId="1EDA0554" w14:textId="567F8B8B" w:rsidR="00192DF0" w:rsidRPr="00822B8A" w:rsidRDefault="00192DF0" w:rsidP="0096642B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Chars="0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…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FF1E00F" w14:textId="33724CFE" w:rsidR="00EC31AF" w:rsidRPr="008E4B5D" w:rsidRDefault="00EC31AF" w:rsidP="00281FAB">
      <w:pPr>
        <w:pStyle w:val="a3"/>
        <w:ind w:leftChars="20" w:left="40" w:firstLineChars="100" w:firstLine="220"/>
        <w:jc w:val="left"/>
        <w:rPr>
          <w:rFonts w:ascii="HY그래픽M" w:eastAsia="HY그래픽M"/>
          <w:color w:val="70AD47" w:themeColor="accent6"/>
          <w:sz w:val="22"/>
        </w:rPr>
      </w:pPr>
      <w:r w:rsidRPr="008E4B5D">
        <w:rPr>
          <w:rFonts w:ascii="HY그래픽M" w:eastAsia="HY그래픽M" w:hint="eastAsia"/>
          <w:color w:val="000000" w:themeColor="text1"/>
          <w:sz w:val="22"/>
        </w:rPr>
        <w:t>명단에 인원이 존재하는 경우 다음과 같이 출력됩니다.</w:t>
      </w:r>
    </w:p>
    <w:p w14:paraId="656B6871" w14:textId="77777777" w:rsidR="0006148D" w:rsidRPr="000C1827" w:rsidRDefault="0006148D" w:rsidP="00281FAB">
      <w:pPr>
        <w:pStyle w:val="a3"/>
        <w:ind w:leftChars="20" w:left="40" w:firstLineChars="100" w:firstLine="216"/>
        <w:jc w:val="left"/>
        <w:rPr>
          <w:rFonts w:ascii="HY그래픽M" w:eastAsia="HY그래픽M"/>
          <w:b/>
          <w:bCs/>
          <w:color w:val="70AD47" w:themeColor="accent6"/>
          <w:sz w:val="22"/>
        </w:rPr>
      </w:pPr>
    </w:p>
    <w:p w14:paraId="2D884091" w14:textId="5D5F8C30" w:rsidR="004F633E" w:rsidRDefault="00EC31AF" w:rsidP="004F633E">
      <w:pPr>
        <w:pStyle w:val="a3"/>
        <w:ind w:leftChars="20" w:left="40"/>
        <w:jc w:val="left"/>
        <w:rPr>
          <w:rFonts w:ascii="HY견고딕" w:eastAsia="HY견고딕"/>
          <w:sz w:val="24"/>
          <w:szCs w:val="24"/>
        </w:rPr>
      </w:pPr>
      <w:r>
        <w:rPr>
          <w:rFonts w:ascii="HY견명조" w:eastAsia="HY견명조"/>
          <w:noProof/>
          <w:sz w:val="22"/>
          <w:szCs w:val="24"/>
        </w:rPr>
        <w:lastRenderedPageBreak/>
        <mc:AlternateContent>
          <mc:Choice Requires="wps">
            <w:drawing>
              <wp:inline distT="0" distB="0" distL="0" distR="0" wp14:anchorId="3591F032" wp14:editId="3AB87113">
                <wp:extent cx="5664200" cy="355600"/>
                <wp:effectExtent l="0" t="0" r="0" b="6350"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0" cy="355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AC4A22" w14:textId="442BD754" w:rsidR="00EC31AF" w:rsidRPr="000C1827" w:rsidRDefault="000C1827" w:rsidP="00EC31AF">
                            <w:pPr>
                              <w:rPr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0C1827">
                              <w:rPr>
                                <w:rFonts w:hint="eastAsia"/>
                                <w:b/>
                                <w:bCs/>
                                <w:color w:val="70AD47" w:themeColor="accent6"/>
                              </w:rPr>
                              <w:t>저장된 인원 정보가 없습니다</w:t>
                            </w:r>
                            <w:r w:rsidRPr="000C1827">
                              <w:rPr>
                                <w:b/>
                                <w:bCs/>
                                <w:color w:val="70AD47" w:themeColor="accent6"/>
                              </w:rPr>
                              <w:t>.</w:t>
                            </w:r>
                          </w:p>
                          <w:p w14:paraId="2BA4CF9F" w14:textId="77777777" w:rsidR="00EC31AF" w:rsidRDefault="00EC31AF" w:rsidP="00EC31A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 입력하십시오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: </w:t>
                            </w:r>
                          </w:p>
                          <w:p w14:paraId="6CBDD55C" w14:textId="77777777" w:rsidR="00EC31AF" w:rsidRDefault="00EC31AF" w:rsidP="00EC31A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시작달을 입력하십시오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: </w:t>
                            </w:r>
                          </w:p>
                          <w:p w14:paraId="49AF1904" w14:textId="77777777" w:rsidR="00EC31AF" w:rsidRDefault="00EC31AF" w:rsidP="00EC31A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91F032" id="직사각형 39" o:spid="_x0000_s1041" style="width:446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" fillcolor="#f2f2f2 [3052]" stroked="f" strokeweight="1pt">
                <v:textbox>
                  <w:txbxContent>
                    <w:p w14:paraId="4BAC4A22" w14:textId="442BD754" w:rsidR="00EC31AF" w:rsidRPr="000C1827" w:rsidRDefault="000C1827" w:rsidP="00EC31AF">
                      <w:pPr>
                        <w:rPr>
                          <w:b/>
                          <w:bCs/>
                          <w:color w:val="70AD47" w:themeColor="accent6"/>
                        </w:rPr>
                      </w:pPr>
                      <w:r w:rsidRPr="000C1827">
                        <w:rPr>
                          <w:rFonts w:hint="eastAsia"/>
                          <w:b/>
                          <w:bCs/>
                          <w:color w:val="70AD47" w:themeColor="accent6"/>
                        </w:rPr>
                        <w:t>저장된 인원 정보가 없습니다</w:t>
                      </w:r>
                      <w:r w:rsidRPr="000C1827">
                        <w:rPr>
                          <w:b/>
                          <w:bCs/>
                          <w:color w:val="70AD47" w:themeColor="accent6"/>
                        </w:rPr>
                        <w:t>.</w:t>
                      </w:r>
                    </w:p>
                    <w:p w14:paraId="2BA4CF9F" w14:textId="77777777" w:rsidR="00EC31AF" w:rsidRDefault="00EC31AF" w:rsidP="00EC31A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 입력하십시오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: </w:t>
                      </w:r>
                    </w:p>
                    <w:p w14:paraId="6CBDD55C" w14:textId="77777777" w:rsidR="00EC31AF" w:rsidRDefault="00EC31AF" w:rsidP="00EC31A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시작달을 입력하십시오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: </w:t>
                      </w:r>
                    </w:p>
                    <w:p w14:paraId="49AF1904" w14:textId="77777777" w:rsidR="00EC31AF" w:rsidRDefault="00EC31AF" w:rsidP="00EC31A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362FDD0" w14:textId="74B91C87" w:rsidR="000C1827" w:rsidRDefault="000C1827" w:rsidP="000C1827">
      <w:pPr>
        <w:pStyle w:val="a3"/>
        <w:ind w:leftChars="20" w:left="40" w:firstLineChars="100" w:firstLine="216"/>
        <w:jc w:val="left"/>
        <w:rPr>
          <w:rFonts w:ascii="HY그래픽M" w:eastAsia="HY그래픽M"/>
          <w:b/>
          <w:bCs/>
          <w:color w:val="70AD47" w:themeColor="accent6"/>
          <w:sz w:val="22"/>
        </w:rPr>
      </w:pPr>
      <w:r w:rsidRPr="000C1827">
        <w:rPr>
          <w:rFonts w:ascii="HY그래픽M" w:eastAsia="HY그래픽M" w:hint="eastAsia"/>
          <w:b/>
          <w:bCs/>
          <w:color w:val="70AD47" w:themeColor="accent6"/>
          <w:sz w:val="22"/>
        </w:rPr>
        <w:t>명단에 인원이 존재하</w:t>
      </w:r>
      <w:r>
        <w:rPr>
          <w:rFonts w:ascii="HY그래픽M" w:eastAsia="HY그래픽M" w:hint="eastAsia"/>
          <w:b/>
          <w:bCs/>
          <w:color w:val="70AD47" w:themeColor="accent6"/>
          <w:sz w:val="22"/>
        </w:rPr>
        <w:t>지 않는</w:t>
      </w:r>
      <w:r w:rsidRPr="000C1827">
        <w:rPr>
          <w:rFonts w:ascii="HY그래픽M" w:eastAsia="HY그래픽M" w:hint="eastAsia"/>
          <w:b/>
          <w:bCs/>
          <w:color w:val="70AD47" w:themeColor="accent6"/>
          <w:sz w:val="22"/>
        </w:rPr>
        <w:t xml:space="preserve"> 경우 다음과 같이 출력됩니다.</w:t>
      </w:r>
    </w:p>
    <w:p w14:paraId="18C26411" w14:textId="77777777" w:rsidR="000C1827" w:rsidRPr="000C1827" w:rsidRDefault="000C1827" w:rsidP="000C1827">
      <w:pPr>
        <w:pStyle w:val="a3"/>
        <w:ind w:leftChars="20" w:left="40" w:firstLineChars="100" w:firstLine="216"/>
        <w:jc w:val="left"/>
        <w:rPr>
          <w:rFonts w:ascii="HY그래픽M" w:eastAsia="HY그래픽M"/>
          <w:b/>
          <w:bCs/>
          <w:color w:val="70AD47" w:themeColor="accent6"/>
          <w:sz w:val="22"/>
        </w:rPr>
      </w:pPr>
    </w:p>
    <w:p w14:paraId="048AB429" w14:textId="637DA3E0" w:rsidR="004F633E" w:rsidRPr="004F633E" w:rsidRDefault="004F633E" w:rsidP="004F633E">
      <w:pPr>
        <w:pStyle w:val="a3"/>
        <w:ind w:leftChars="20" w:left="40"/>
        <w:jc w:val="left"/>
        <w:rPr>
          <w:rFonts w:ascii="HY견고딕" w:eastAsia="HY견고딕"/>
          <w:sz w:val="24"/>
          <w:szCs w:val="24"/>
        </w:rPr>
      </w:pPr>
      <w:r w:rsidRPr="00253551">
        <w:rPr>
          <w:rFonts w:ascii="HY견고딕" w:eastAsia="HY견고딕" w:hint="eastAsia"/>
          <w:sz w:val="24"/>
          <w:szCs w:val="24"/>
        </w:rPr>
        <w:t>5-</w:t>
      </w:r>
      <w:r>
        <w:rPr>
          <w:rFonts w:ascii="HY견고딕" w:eastAsia="HY견고딕"/>
          <w:sz w:val="24"/>
          <w:szCs w:val="24"/>
        </w:rPr>
        <w:t>3-2</w:t>
      </w:r>
      <w:r w:rsidRPr="00253551">
        <w:rPr>
          <w:rFonts w:ascii="HY견고딕" w:eastAsia="HY견고딕" w:hint="eastAsia"/>
          <w:sz w:val="24"/>
          <w:szCs w:val="24"/>
        </w:rPr>
        <w:t xml:space="preserve">. </w:t>
      </w:r>
      <w:r>
        <w:rPr>
          <w:rFonts w:ascii="HY견고딕" w:eastAsia="HY견고딕" w:hint="eastAsia"/>
          <w:sz w:val="24"/>
          <w:szCs w:val="24"/>
        </w:rPr>
        <w:t>명단 등록</w:t>
      </w:r>
    </w:p>
    <w:p w14:paraId="2190A21B" w14:textId="6E2DE5C7" w:rsidR="00B367C9" w:rsidRPr="00387EBA" w:rsidRDefault="004F633E" w:rsidP="00387EBA">
      <w:pPr>
        <w:pStyle w:val="a3"/>
        <w:ind w:leftChars="20" w:left="40" w:firstLineChars="100" w:firstLine="220"/>
        <w:jc w:val="left"/>
        <w:rPr>
          <w:rFonts w:ascii="HY그래픽M" w:eastAsia="HY그래픽M"/>
          <w:sz w:val="22"/>
          <w:szCs w:val="24"/>
        </w:rPr>
      </w:pPr>
      <w:r>
        <w:rPr>
          <w:rFonts w:ascii="HY그래픽M" w:eastAsia="HY그래픽M" w:hint="eastAsia"/>
          <w:sz w:val="22"/>
          <w:szCs w:val="24"/>
        </w:rPr>
        <w:t>명단 등록</w:t>
      </w:r>
      <w:r w:rsidR="00F32937">
        <w:rPr>
          <w:rFonts w:ascii="HY그래픽M" w:eastAsia="HY그래픽M" w:hint="eastAsia"/>
          <w:sz w:val="22"/>
          <w:szCs w:val="24"/>
        </w:rPr>
        <w:t xml:space="preserve">은 </w:t>
      </w:r>
      <w:r w:rsidR="00281FAB" w:rsidRPr="00EF481B">
        <w:rPr>
          <w:rFonts w:ascii="HY그래픽M" w:eastAsia="HY그래픽M" w:hint="eastAsia"/>
          <w:sz w:val="22"/>
          <w:szCs w:val="24"/>
        </w:rPr>
        <w:t xml:space="preserve">명단 관리 기능에서 숫자 </w:t>
      </w:r>
      <w:r w:rsidR="0013507D">
        <w:rPr>
          <w:rFonts w:ascii="HY그래픽M" w:eastAsia="HY그래픽M"/>
          <w:sz w:val="22"/>
          <w:szCs w:val="24"/>
        </w:rPr>
        <w:t>2</w:t>
      </w:r>
      <w:r w:rsidR="00281FAB" w:rsidRPr="00EF481B">
        <w:rPr>
          <w:rFonts w:ascii="HY그래픽M" w:eastAsia="HY그래픽M" w:hint="eastAsia"/>
          <w:sz w:val="22"/>
          <w:szCs w:val="24"/>
        </w:rPr>
        <w:t>을 입력하여 진입하며, 명단에 근무자를 추가하기</w:t>
      </w:r>
      <w:r w:rsidR="00281FAB">
        <w:rPr>
          <w:rFonts w:ascii="HY그래픽M" w:eastAsia="HY그래픽M"/>
          <w:sz w:val="22"/>
          <w:szCs w:val="24"/>
        </w:rPr>
        <w:t xml:space="preserve"> </w:t>
      </w:r>
      <w:r w:rsidR="00281FAB" w:rsidRPr="00EF481B">
        <w:rPr>
          <w:rFonts w:ascii="HY그래픽M" w:eastAsia="HY그래픽M" w:hint="eastAsia"/>
          <w:sz w:val="22"/>
          <w:szCs w:val="24"/>
        </w:rPr>
        <w:t>위한</w:t>
      </w:r>
      <w:r w:rsidR="00281FAB">
        <w:rPr>
          <w:rFonts w:ascii="HY그래픽M" w:eastAsia="HY그래픽M" w:hint="eastAsia"/>
          <w:sz w:val="22"/>
          <w:szCs w:val="24"/>
        </w:rPr>
        <w:t xml:space="preserve"> </w:t>
      </w:r>
      <w:r w:rsidR="00281FAB" w:rsidRPr="00EF481B">
        <w:rPr>
          <w:rFonts w:ascii="HY그래픽M" w:eastAsia="HY그래픽M" w:hint="eastAsia"/>
          <w:sz w:val="22"/>
          <w:szCs w:val="24"/>
        </w:rPr>
        <w:t>기능입니다</w:t>
      </w:r>
      <w:r w:rsidR="00387EBA">
        <w:rPr>
          <w:rFonts w:ascii="HY그래픽M" w:eastAsia="HY그래픽M" w:hint="eastAsia"/>
          <w:sz w:val="22"/>
          <w:szCs w:val="24"/>
        </w:rPr>
        <w:t>.</w:t>
      </w:r>
      <w:r w:rsidR="00B40B36">
        <w:rPr>
          <w:rFonts w:ascii="HY그래픽M" w:eastAsia="HY그래픽M"/>
          <w:sz w:val="22"/>
          <w:szCs w:val="24"/>
        </w:rPr>
        <w:t xml:space="preserve"> </w:t>
      </w:r>
      <w:r w:rsidR="00B40B36">
        <w:rPr>
          <w:rFonts w:ascii="HY그래픽M" w:eastAsia="HY그래픽M" w:hint="eastAsia"/>
          <w:sz w:val="22"/>
          <w:szCs w:val="24"/>
        </w:rPr>
        <w:t>명단의 최대 등록 인원에는 제한이 없습니다.</w:t>
      </w:r>
    </w:p>
    <w:p w14:paraId="4E447B35" w14:textId="71156032" w:rsidR="00B367C9" w:rsidRDefault="00B367C9" w:rsidP="00B367C9">
      <w:pPr>
        <w:pStyle w:val="a3"/>
        <w:ind w:leftChars="20" w:left="40"/>
        <w:jc w:val="left"/>
        <w:rPr>
          <w:rFonts w:ascii="HY견명조" w:eastAsia="HY견명조"/>
          <w:sz w:val="22"/>
          <w:szCs w:val="24"/>
        </w:rPr>
      </w:pPr>
      <w:r>
        <w:rPr>
          <w:rFonts w:ascii="HY견명조" w:eastAsia="HY견명조"/>
          <w:noProof/>
          <w:sz w:val="22"/>
          <w:szCs w:val="24"/>
        </w:rPr>
        <mc:AlternateContent>
          <mc:Choice Requires="wps">
            <w:drawing>
              <wp:inline distT="0" distB="0" distL="0" distR="0" wp14:anchorId="5C18596B" wp14:editId="2D2B566F">
                <wp:extent cx="5664200" cy="355600"/>
                <wp:effectExtent l="0" t="0" r="0" b="6350"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0" cy="355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69169" w14:textId="77777777" w:rsidR="00B367C9" w:rsidRDefault="00B367C9" w:rsidP="00B367C9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아이디 입력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: </w:t>
                            </w:r>
                          </w:p>
                          <w:p w14:paraId="6F152D7A" w14:textId="77777777" w:rsidR="00B367C9" w:rsidRDefault="00B367C9" w:rsidP="00B367C9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 입력하십시오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: </w:t>
                            </w:r>
                          </w:p>
                          <w:p w14:paraId="1A7E9456" w14:textId="77777777" w:rsidR="00B367C9" w:rsidRDefault="00B367C9" w:rsidP="00B367C9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시작달을 입력하십시오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: </w:t>
                            </w:r>
                          </w:p>
                          <w:p w14:paraId="050D7A31" w14:textId="77777777" w:rsidR="00B367C9" w:rsidRDefault="00B367C9" w:rsidP="00B367C9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18596B" id="직사각형 9" o:spid="_x0000_s1042" style="width:446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" fillcolor="#f2f2f2 [3052]" stroked="f" strokeweight="1pt">
                <v:textbox>
                  <w:txbxContent>
                    <w:p w14:paraId="17569169" w14:textId="77777777" w:rsidR="00B367C9" w:rsidRDefault="00B367C9" w:rsidP="00B367C9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아이디 입력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: </w:t>
                      </w:r>
                    </w:p>
                    <w:p w14:paraId="6F152D7A" w14:textId="77777777" w:rsidR="00B367C9" w:rsidRDefault="00B367C9" w:rsidP="00B367C9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 입력하십시오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: </w:t>
                      </w:r>
                    </w:p>
                    <w:p w14:paraId="1A7E9456" w14:textId="77777777" w:rsidR="00B367C9" w:rsidRDefault="00B367C9" w:rsidP="00B367C9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시작달을 입력하십시오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: </w:t>
                      </w:r>
                    </w:p>
                    <w:p w14:paraId="050D7A31" w14:textId="77777777" w:rsidR="00B367C9" w:rsidRDefault="00B367C9" w:rsidP="00B367C9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95C42AC" w14:textId="58A342A0" w:rsidR="00F32937" w:rsidRPr="00F32937" w:rsidRDefault="00FB2BB4" w:rsidP="00F32937">
      <w:pPr>
        <w:pStyle w:val="a3"/>
        <w:ind w:leftChars="20" w:left="40" w:firstLineChars="100" w:firstLine="220"/>
        <w:jc w:val="left"/>
        <w:rPr>
          <w:rFonts w:ascii="HY그래픽M" w:eastAsia="HY그래픽M"/>
          <w:sz w:val="22"/>
          <w:szCs w:val="24"/>
        </w:rPr>
      </w:pPr>
      <w:r>
        <w:rPr>
          <w:rFonts w:ascii="HY그래픽M" w:eastAsia="HY그래픽M" w:hint="eastAsia"/>
          <w:sz w:val="22"/>
          <w:szCs w:val="24"/>
        </w:rPr>
        <w:t>명단 등록</w:t>
      </w:r>
      <w:r w:rsidR="00F32937">
        <w:rPr>
          <w:rFonts w:ascii="HY그래픽M" w:eastAsia="HY그래픽M" w:hint="eastAsia"/>
          <w:sz w:val="22"/>
          <w:szCs w:val="24"/>
        </w:rPr>
        <w:t xml:space="preserve"> 기능에 진입하면 </w:t>
      </w:r>
      <w:r w:rsidR="009C13DA">
        <w:rPr>
          <w:rFonts w:ascii="HY그래픽M" w:eastAsia="HY그래픽M" w:hint="eastAsia"/>
          <w:sz w:val="22"/>
          <w:szCs w:val="24"/>
        </w:rPr>
        <w:t>사용자는 사용할 아이디를 입력합니다.</w:t>
      </w:r>
    </w:p>
    <w:p w14:paraId="180E7086" w14:textId="3CD2D9A1" w:rsidR="00BD0897" w:rsidRDefault="00BD0897" w:rsidP="00281FAB">
      <w:pPr>
        <w:pStyle w:val="a3"/>
        <w:ind w:leftChars="20" w:left="40"/>
        <w:jc w:val="left"/>
        <w:rPr>
          <w:rFonts w:ascii="HY견명조" w:eastAsia="HY견명조"/>
          <w:sz w:val="22"/>
          <w:szCs w:val="24"/>
        </w:rPr>
      </w:pPr>
      <w:r>
        <w:rPr>
          <w:rFonts w:ascii="HY견명조" w:eastAsia="HY견명조"/>
          <w:noProof/>
          <w:sz w:val="22"/>
          <w:szCs w:val="24"/>
        </w:rPr>
        <mc:AlternateContent>
          <mc:Choice Requires="wps">
            <w:drawing>
              <wp:inline distT="0" distB="0" distL="0" distR="0" wp14:anchorId="7FF3CFA0" wp14:editId="38A7E03C">
                <wp:extent cx="5664200" cy="349250"/>
                <wp:effectExtent l="0" t="0" r="0" b="0"/>
                <wp:docPr id="30" name="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0" cy="34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FF8231" w14:textId="6921915D" w:rsidR="00BD0897" w:rsidRDefault="00BD0897" w:rsidP="00BD0897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시작달 입력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F3CFA0" id="직사각형 30" o:spid="_x0000_s1043" style="width:446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" fillcolor="#f2f2f2 [3052]" stroked="f" strokeweight="1pt">
                <v:textbox>
                  <w:txbxContent>
                    <w:p w14:paraId="7CFF8231" w14:textId="6921915D" w:rsidR="00BD0897" w:rsidRDefault="00BD0897" w:rsidP="00BD0897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시작달 입력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: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0D0DA36" w14:textId="4579981C" w:rsidR="00AA3196" w:rsidRPr="00E0061B" w:rsidRDefault="009C13DA" w:rsidP="00E56A91">
      <w:pPr>
        <w:pStyle w:val="a3"/>
        <w:ind w:leftChars="0" w:left="0" w:firstLineChars="100" w:firstLine="220"/>
        <w:jc w:val="left"/>
        <w:rPr>
          <w:rFonts w:ascii="HY그래픽M" w:eastAsia="HY그래픽M"/>
          <w:sz w:val="22"/>
          <w:szCs w:val="24"/>
        </w:rPr>
      </w:pPr>
      <w:r>
        <w:rPr>
          <w:rFonts w:ascii="HY그래픽M" w:eastAsia="HY그래픽M" w:hint="eastAsia"/>
          <w:sz w:val="22"/>
          <w:szCs w:val="24"/>
        </w:rPr>
        <w:t xml:space="preserve">아이디 입력이 완료되면 </w:t>
      </w:r>
      <w:r w:rsidR="00570235">
        <w:rPr>
          <w:rFonts w:ascii="HY그래픽M" w:eastAsia="HY그래픽M" w:hint="eastAsia"/>
          <w:sz w:val="22"/>
          <w:szCs w:val="24"/>
        </w:rPr>
        <w:t>시작달을</w:t>
      </w:r>
      <w:r w:rsidR="00AA3196" w:rsidRPr="00E0061B">
        <w:rPr>
          <w:rFonts w:ascii="HY그래픽M" w:eastAsia="HY그래픽M" w:hint="eastAsia"/>
          <w:sz w:val="22"/>
          <w:szCs w:val="24"/>
        </w:rPr>
        <w:t xml:space="preserve"> </w:t>
      </w:r>
      <w:r>
        <w:rPr>
          <w:rFonts w:ascii="HY그래픽M" w:eastAsia="HY그래픽M" w:hint="eastAsia"/>
          <w:sz w:val="22"/>
          <w:szCs w:val="24"/>
        </w:rPr>
        <w:t>입력합니다.</w:t>
      </w:r>
      <w:r>
        <w:rPr>
          <w:rFonts w:ascii="HY그래픽M" w:eastAsia="HY그래픽M"/>
          <w:sz w:val="22"/>
          <w:szCs w:val="24"/>
        </w:rPr>
        <w:t xml:space="preserve"> </w:t>
      </w:r>
      <w:r w:rsidR="009B470E">
        <w:rPr>
          <w:rFonts w:ascii="HY그래픽M" w:eastAsia="HY그래픽M" w:hint="eastAsia"/>
          <w:sz w:val="22"/>
          <w:szCs w:val="24"/>
        </w:rPr>
        <w:t xml:space="preserve">아이디와 날짜 입력규칙은 </w:t>
      </w:r>
      <w:r w:rsidR="009B470E">
        <w:rPr>
          <w:rFonts w:ascii="HY그래픽M" w:eastAsia="HY그래픽M"/>
          <w:sz w:val="22"/>
          <w:szCs w:val="24"/>
        </w:rPr>
        <w:t>7-</w:t>
      </w:r>
      <w:r w:rsidR="00F23DBF">
        <w:rPr>
          <w:rFonts w:ascii="HY그래픽M" w:eastAsia="HY그래픽M"/>
          <w:sz w:val="22"/>
          <w:szCs w:val="24"/>
        </w:rPr>
        <w:t>2</w:t>
      </w:r>
      <w:r w:rsidR="009B470E">
        <w:rPr>
          <w:rFonts w:ascii="HY그래픽M" w:eastAsia="HY그래픽M"/>
          <w:sz w:val="22"/>
          <w:szCs w:val="24"/>
        </w:rPr>
        <w:t>, 7-</w:t>
      </w:r>
      <w:r w:rsidR="00F23DBF">
        <w:rPr>
          <w:rFonts w:ascii="HY그래픽M" w:eastAsia="HY그래픽M"/>
          <w:sz w:val="22"/>
          <w:szCs w:val="24"/>
        </w:rPr>
        <w:t>3</w:t>
      </w:r>
      <w:r w:rsidR="00CA796F">
        <w:rPr>
          <w:rFonts w:ascii="HY그래픽M" w:eastAsia="HY그래픽M" w:hint="eastAsia"/>
          <w:sz w:val="22"/>
          <w:szCs w:val="24"/>
        </w:rPr>
        <w:t>을</w:t>
      </w:r>
      <w:r w:rsidR="009B470E">
        <w:rPr>
          <w:rFonts w:ascii="HY그래픽M" w:eastAsia="HY그래픽M" w:hint="eastAsia"/>
          <w:sz w:val="22"/>
          <w:szCs w:val="24"/>
        </w:rPr>
        <w:t xml:space="preserve"> 참조하길 바랍니다.</w:t>
      </w:r>
    </w:p>
    <w:p w14:paraId="6CF9FEEA" w14:textId="703E855F" w:rsidR="00AA3196" w:rsidRPr="00E0061B" w:rsidRDefault="009C35BE" w:rsidP="00281FAB">
      <w:pPr>
        <w:pStyle w:val="a3"/>
        <w:ind w:leftChars="20" w:left="40"/>
        <w:jc w:val="left"/>
        <w:rPr>
          <w:rFonts w:ascii="HY그래픽M" w:eastAsia="HY그래픽M"/>
          <w:sz w:val="22"/>
          <w:szCs w:val="24"/>
        </w:rPr>
      </w:pPr>
      <w:r>
        <w:rPr>
          <w:rFonts w:ascii="HY견명조" w:eastAsia="HY견명조"/>
          <w:noProof/>
          <w:sz w:val="22"/>
          <w:szCs w:val="24"/>
        </w:rPr>
        <mc:AlternateContent>
          <mc:Choice Requires="wps">
            <w:drawing>
              <wp:inline distT="0" distB="0" distL="0" distR="0" wp14:anchorId="298F883F" wp14:editId="026AA0BF">
                <wp:extent cx="5664200" cy="349250"/>
                <wp:effectExtent l="0" t="0" r="0" b="0"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0" cy="34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BE280" w14:textId="68DD9197" w:rsidR="009C35BE" w:rsidRPr="000414FC" w:rsidRDefault="009C35BE" w:rsidP="009C35BE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명단 등록이 완료되었습니다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0414FC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8F883F" id="직사각형 6" o:spid="_x0000_s1044" style="width:446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" fillcolor="#f2f2f2 [3052]" stroked="f" strokeweight="1pt">
                <v:textbox>
                  <w:txbxContent>
                    <w:p w14:paraId="73BBE280" w14:textId="68DD9197" w:rsidR="009C35BE" w:rsidRPr="000414FC" w:rsidRDefault="009C35BE" w:rsidP="009C35BE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명단 등록이 완료되었습니다.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0414FC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DB54AD9" w14:textId="3256C50F" w:rsidR="00AA3196" w:rsidRDefault="00AA3196" w:rsidP="00281FAB">
      <w:pPr>
        <w:pStyle w:val="a3"/>
        <w:ind w:leftChars="20" w:left="40" w:firstLineChars="100" w:firstLine="220"/>
        <w:jc w:val="left"/>
        <w:rPr>
          <w:rFonts w:ascii="HY그래픽M" w:eastAsia="HY그래픽M"/>
          <w:sz w:val="22"/>
          <w:szCs w:val="24"/>
        </w:rPr>
      </w:pPr>
      <w:r w:rsidRPr="00E0061B">
        <w:rPr>
          <w:rFonts w:ascii="HY그래픽M" w:eastAsia="HY그래픽M" w:hint="eastAsia"/>
          <w:sz w:val="22"/>
          <w:szCs w:val="24"/>
        </w:rPr>
        <w:t>아이디</w:t>
      </w:r>
      <w:r w:rsidR="00C42297">
        <w:rPr>
          <w:rFonts w:ascii="HY그래픽M" w:eastAsia="HY그래픽M" w:hint="eastAsia"/>
          <w:sz w:val="22"/>
          <w:szCs w:val="24"/>
        </w:rPr>
        <w:t>와</w:t>
      </w:r>
      <w:r w:rsidRPr="00E0061B">
        <w:rPr>
          <w:rFonts w:ascii="HY그래픽M" w:eastAsia="HY그래픽M" w:hint="eastAsia"/>
          <w:sz w:val="22"/>
          <w:szCs w:val="24"/>
        </w:rPr>
        <w:t xml:space="preserve"> </w:t>
      </w:r>
      <w:r w:rsidR="00AB4D4D">
        <w:rPr>
          <w:rFonts w:ascii="HY그래픽M" w:eastAsia="HY그래픽M" w:hint="eastAsia"/>
          <w:sz w:val="22"/>
          <w:szCs w:val="24"/>
        </w:rPr>
        <w:t>시작달</w:t>
      </w:r>
      <w:r w:rsidRPr="00E0061B">
        <w:rPr>
          <w:rFonts w:ascii="HY그래픽M" w:eastAsia="HY그래픽M" w:hint="eastAsia"/>
          <w:sz w:val="22"/>
          <w:szCs w:val="24"/>
        </w:rPr>
        <w:t xml:space="preserve"> 입력이 완료되면 다음과 같은 메시지가 출력되고 명단에 근무자로 등록됩니다. 명단 등록이 완료되면 </w:t>
      </w:r>
      <w:r w:rsidR="00655B97">
        <w:rPr>
          <w:rFonts w:ascii="HY그래픽M" w:eastAsia="HY그래픽M" w:hint="eastAsia"/>
          <w:sz w:val="22"/>
          <w:szCs w:val="24"/>
        </w:rPr>
        <w:t>명단 관리</w:t>
      </w:r>
      <w:r w:rsidRPr="00E0061B">
        <w:rPr>
          <w:rFonts w:ascii="HY그래픽M" w:eastAsia="HY그래픽M" w:hint="eastAsia"/>
          <w:sz w:val="22"/>
          <w:szCs w:val="24"/>
        </w:rPr>
        <w:t xml:space="preserve"> 메뉴로 돌아갑니다.</w:t>
      </w:r>
    </w:p>
    <w:p w14:paraId="664CDA47" w14:textId="77777777" w:rsidR="004F633E" w:rsidRDefault="004F633E" w:rsidP="004F633E">
      <w:pPr>
        <w:pStyle w:val="a3"/>
        <w:ind w:leftChars="20" w:left="40"/>
        <w:jc w:val="left"/>
        <w:rPr>
          <w:rFonts w:ascii="HY견고딕" w:eastAsia="HY견고딕"/>
          <w:sz w:val="24"/>
          <w:szCs w:val="24"/>
        </w:rPr>
      </w:pPr>
    </w:p>
    <w:p w14:paraId="2E1EF268" w14:textId="2751000F" w:rsidR="004F633E" w:rsidRPr="004F633E" w:rsidRDefault="004F633E" w:rsidP="004F633E">
      <w:pPr>
        <w:pStyle w:val="a3"/>
        <w:ind w:leftChars="20" w:left="40"/>
        <w:jc w:val="left"/>
        <w:rPr>
          <w:rFonts w:ascii="HY견고딕" w:eastAsia="HY견고딕"/>
          <w:sz w:val="24"/>
          <w:szCs w:val="24"/>
        </w:rPr>
      </w:pPr>
      <w:r w:rsidRPr="00253551">
        <w:rPr>
          <w:rFonts w:ascii="HY견고딕" w:eastAsia="HY견고딕" w:hint="eastAsia"/>
          <w:sz w:val="24"/>
          <w:szCs w:val="24"/>
        </w:rPr>
        <w:t>5-</w:t>
      </w:r>
      <w:r>
        <w:rPr>
          <w:rFonts w:ascii="HY견고딕" w:eastAsia="HY견고딕"/>
          <w:sz w:val="24"/>
          <w:szCs w:val="24"/>
        </w:rPr>
        <w:t>3-3</w:t>
      </w:r>
      <w:r w:rsidRPr="00253551">
        <w:rPr>
          <w:rFonts w:ascii="HY견고딕" w:eastAsia="HY견고딕" w:hint="eastAsia"/>
          <w:sz w:val="24"/>
          <w:szCs w:val="24"/>
        </w:rPr>
        <w:t xml:space="preserve">. </w:t>
      </w:r>
      <w:r>
        <w:rPr>
          <w:rFonts w:ascii="HY견고딕" w:eastAsia="HY견고딕" w:hint="eastAsia"/>
          <w:sz w:val="24"/>
          <w:szCs w:val="24"/>
        </w:rPr>
        <w:t xml:space="preserve">명단 </w:t>
      </w:r>
      <w:r w:rsidR="0028571F">
        <w:rPr>
          <w:rFonts w:ascii="HY견고딕" w:eastAsia="HY견고딕" w:hint="eastAsia"/>
          <w:sz w:val="24"/>
          <w:szCs w:val="24"/>
        </w:rPr>
        <w:t>삭제</w:t>
      </w:r>
    </w:p>
    <w:p w14:paraId="78342B85" w14:textId="5CBA2FDA" w:rsidR="0001345D" w:rsidRPr="0001345D" w:rsidRDefault="0001345D" w:rsidP="00281FAB">
      <w:pPr>
        <w:pStyle w:val="a3"/>
        <w:ind w:leftChars="20" w:left="40" w:firstLineChars="100" w:firstLine="220"/>
        <w:jc w:val="left"/>
        <w:rPr>
          <w:rFonts w:ascii="HY그래픽M" w:eastAsia="HY그래픽M"/>
          <w:sz w:val="22"/>
          <w:szCs w:val="24"/>
        </w:rPr>
      </w:pPr>
      <w:r>
        <w:rPr>
          <w:rFonts w:ascii="HY그래픽M" w:eastAsia="HY그래픽M" w:hint="eastAsia"/>
          <w:sz w:val="22"/>
          <w:szCs w:val="24"/>
        </w:rPr>
        <w:t xml:space="preserve">명단 삭제는 </w:t>
      </w:r>
      <w:r w:rsidRPr="00EF481B">
        <w:rPr>
          <w:rFonts w:ascii="HY그래픽M" w:eastAsia="HY그래픽M" w:hint="eastAsia"/>
          <w:sz w:val="22"/>
          <w:szCs w:val="24"/>
        </w:rPr>
        <w:t xml:space="preserve">명단 관리 기능에서 숫자 </w:t>
      </w:r>
      <w:r w:rsidR="007F357F">
        <w:rPr>
          <w:rFonts w:ascii="HY그래픽M" w:eastAsia="HY그래픽M"/>
          <w:sz w:val="22"/>
          <w:szCs w:val="24"/>
        </w:rPr>
        <w:t>3</w:t>
      </w:r>
      <w:r w:rsidR="00404E9A">
        <w:rPr>
          <w:rFonts w:ascii="HY그래픽M" w:eastAsia="HY그래픽M" w:hint="eastAsia"/>
          <w:sz w:val="22"/>
          <w:szCs w:val="24"/>
        </w:rPr>
        <w:t>을</w:t>
      </w:r>
      <w:r w:rsidRPr="00EF481B">
        <w:rPr>
          <w:rFonts w:ascii="HY그래픽M" w:eastAsia="HY그래픽M" w:hint="eastAsia"/>
          <w:sz w:val="22"/>
          <w:szCs w:val="24"/>
        </w:rPr>
        <w:t xml:space="preserve"> 입력하여 진입하며, 명단에 </w:t>
      </w:r>
      <w:r>
        <w:rPr>
          <w:rFonts w:ascii="HY그래픽M" w:eastAsia="HY그래픽M" w:hint="eastAsia"/>
          <w:sz w:val="22"/>
          <w:szCs w:val="24"/>
        </w:rPr>
        <w:t xml:space="preserve">존재하는 </w:t>
      </w:r>
      <w:r w:rsidRPr="00EF481B">
        <w:rPr>
          <w:rFonts w:ascii="HY그래픽M" w:eastAsia="HY그래픽M" w:hint="eastAsia"/>
          <w:sz w:val="22"/>
          <w:szCs w:val="24"/>
        </w:rPr>
        <w:t xml:space="preserve">근무자를 </w:t>
      </w:r>
      <w:r>
        <w:rPr>
          <w:rFonts w:ascii="HY그래픽M" w:eastAsia="HY그래픽M" w:hint="eastAsia"/>
          <w:sz w:val="22"/>
          <w:szCs w:val="24"/>
        </w:rPr>
        <w:t>삭제</w:t>
      </w:r>
      <w:r w:rsidRPr="00EF481B">
        <w:rPr>
          <w:rFonts w:ascii="HY그래픽M" w:eastAsia="HY그래픽M" w:hint="eastAsia"/>
          <w:sz w:val="22"/>
          <w:szCs w:val="24"/>
        </w:rPr>
        <w:t>하기 위한 기능입니다.</w:t>
      </w:r>
    </w:p>
    <w:p w14:paraId="6305366F" w14:textId="3D627B8C" w:rsidR="0001345D" w:rsidRPr="0001345D" w:rsidRDefault="0001345D" w:rsidP="00281FAB">
      <w:pPr>
        <w:jc w:val="left"/>
        <w:rPr>
          <w:rFonts w:ascii="HY그래픽M" w:eastAsia="HY그래픽M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62A77CA" wp14:editId="51F4A845">
                <wp:extent cx="5664200" cy="349250"/>
                <wp:effectExtent l="0" t="0" r="0" b="0"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0" cy="34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062973" w14:textId="0E67D956" w:rsidR="0001345D" w:rsidRPr="000414FC" w:rsidRDefault="0096642B" w:rsidP="0001345D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삭제할 근무자의 아이디를 입력하십시오</w:t>
                            </w:r>
                            <w:r w:rsidR="0001345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01345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01345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입력 </w:t>
                            </w:r>
                            <w:r w:rsidR="0001345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: </w:t>
                            </w:r>
                            <w:r w:rsidR="0001345D" w:rsidRPr="000414FC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2A77CA" id="직사각형 26" o:spid="_x0000_s1045" style="width:446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" fillcolor="#f2f2f2 [3052]" stroked="f" strokeweight="1pt">
                <v:textbox>
                  <w:txbxContent>
                    <w:p w14:paraId="5A062973" w14:textId="0E67D956" w:rsidR="0001345D" w:rsidRPr="000414FC" w:rsidRDefault="0096642B" w:rsidP="0001345D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삭제할 근무자의 아이디를 입력하십시오</w:t>
                      </w:r>
                      <w:r w:rsidR="0001345D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.</w:t>
                      </w:r>
                      <w:r w:rsidR="0001345D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01345D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입력 </w:t>
                      </w:r>
                      <w:r w:rsidR="0001345D">
                        <w:rPr>
                          <w:b/>
                          <w:bCs/>
                          <w:color w:val="000000" w:themeColor="text1"/>
                        </w:rPr>
                        <w:t xml:space="preserve">: </w:t>
                      </w:r>
                      <w:r w:rsidR="0001345D" w:rsidRPr="000414FC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32037F5" w14:textId="77777777" w:rsidR="00397944" w:rsidRDefault="0001345D" w:rsidP="0001345D">
      <w:pPr>
        <w:pStyle w:val="a3"/>
        <w:ind w:leftChars="20" w:left="40" w:firstLineChars="100" w:firstLine="220"/>
        <w:rPr>
          <w:rFonts w:ascii="HY그래픽M" w:eastAsia="HY그래픽M"/>
          <w:sz w:val="22"/>
          <w:szCs w:val="24"/>
        </w:rPr>
      </w:pPr>
      <w:r w:rsidRPr="00E0061B">
        <w:rPr>
          <w:rFonts w:ascii="HY그래픽M" w:eastAsia="HY그래픽M" w:hint="eastAsia"/>
          <w:sz w:val="22"/>
          <w:szCs w:val="24"/>
        </w:rPr>
        <w:t xml:space="preserve">다음과 같은 메시지가 출력되면 사용자는 아이디를 입력하여 </w:t>
      </w:r>
      <w:r>
        <w:rPr>
          <w:rFonts w:ascii="HY그래픽M" w:eastAsia="HY그래픽M" w:hint="eastAsia"/>
          <w:sz w:val="22"/>
          <w:szCs w:val="24"/>
        </w:rPr>
        <w:t>근무자를 명단에서 삭제할</w:t>
      </w:r>
      <w:r w:rsidRPr="00E0061B">
        <w:rPr>
          <w:rFonts w:ascii="HY그래픽M" w:eastAsia="HY그래픽M" w:hint="eastAsia"/>
          <w:sz w:val="22"/>
          <w:szCs w:val="24"/>
        </w:rPr>
        <w:t xml:space="preserve"> 수 있습니다</w:t>
      </w:r>
      <w:r w:rsidR="004325ED">
        <w:rPr>
          <w:rFonts w:ascii="HY그래픽M" w:eastAsia="HY그래픽M" w:hint="eastAsia"/>
          <w:sz w:val="22"/>
          <w:szCs w:val="24"/>
        </w:rPr>
        <w:t>.</w:t>
      </w:r>
    </w:p>
    <w:p w14:paraId="4E14F5AF" w14:textId="30723EBE" w:rsidR="0001345D" w:rsidRPr="00397944" w:rsidRDefault="00397944" w:rsidP="00397944">
      <w:pPr>
        <w:pStyle w:val="a3"/>
        <w:ind w:leftChars="20" w:left="40" w:firstLineChars="100" w:firstLine="220"/>
        <w:rPr>
          <w:rFonts w:ascii="HY그래픽M" w:eastAsia="HY그래픽M"/>
          <w:sz w:val="22"/>
          <w:szCs w:val="24"/>
        </w:rPr>
      </w:pPr>
      <w:r>
        <w:rPr>
          <w:rFonts w:ascii="HY견명조" w:eastAsia="HY견명조"/>
          <w:noProof/>
          <w:sz w:val="22"/>
          <w:szCs w:val="24"/>
        </w:rPr>
        <mc:AlternateContent>
          <mc:Choice Requires="wps">
            <w:drawing>
              <wp:inline distT="0" distB="0" distL="0" distR="0" wp14:anchorId="45BE6C50" wp14:editId="354E227D">
                <wp:extent cx="5664200" cy="349250"/>
                <wp:effectExtent l="0" t="0" r="0" b="0"/>
                <wp:docPr id="38" name="직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0" cy="34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0F7297" w14:textId="7D5E027F" w:rsidR="00397944" w:rsidRPr="00697278" w:rsidRDefault="00397944" w:rsidP="00397944">
                            <w:pPr>
                              <w:rPr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697278">
                              <w:rPr>
                                <w:rFonts w:hint="eastAsia"/>
                                <w:b/>
                                <w:bCs/>
                                <w:color w:val="70AD47" w:themeColor="accent6"/>
                              </w:rPr>
                              <w:t xml:space="preserve">명단 </w:t>
                            </w:r>
                            <w:r w:rsidR="00EF6B37" w:rsidRPr="00697278">
                              <w:rPr>
                                <w:rFonts w:hint="eastAsia"/>
                                <w:b/>
                                <w:bCs/>
                                <w:color w:val="70AD47" w:themeColor="accent6"/>
                              </w:rPr>
                              <w:t>삭제가</w:t>
                            </w:r>
                            <w:r w:rsidRPr="00697278">
                              <w:rPr>
                                <w:rFonts w:hint="eastAsia"/>
                                <w:b/>
                                <w:bCs/>
                                <w:color w:val="70AD47" w:themeColor="accent6"/>
                              </w:rPr>
                              <w:t xml:space="preserve"> 완료되었습니다.</w:t>
                            </w:r>
                            <w:r w:rsidRPr="00697278">
                              <w:rPr>
                                <w:b/>
                                <w:bCs/>
                                <w:color w:val="70AD47" w:themeColor="accent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BE6C50" id="직사각형 38" o:spid="_x0000_s1046" style="width:446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" fillcolor="#f2f2f2 [3052]" stroked="f" strokeweight="1pt">
                <v:textbox>
                  <w:txbxContent>
                    <w:p w14:paraId="560F7297" w14:textId="7D5E027F" w:rsidR="00397944" w:rsidRPr="00697278" w:rsidRDefault="00397944" w:rsidP="00397944">
                      <w:pPr>
                        <w:rPr>
                          <w:b/>
                          <w:bCs/>
                          <w:color w:val="70AD47" w:themeColor="accent6"/>
                        </w:rPr>
                      </w:pPr>
                      <w:r w:rsidRPr="00697278">
                        <w:rPr>
                          <w:rFonts w:hint="eastAsia"/>
                          <w:b/>
                          <w:bCs/>
                          <w:color w:val="70AD47" w:themeColor="accent6"/>
                        </w:rPr>
                        <w:t xml:space="preserve">명단 </w:t>
                      </w:r>
                      <w:r w:rsidR="00EF6B37" w:rsidRPr="00697278">
                        <w:rPr>
                          <w:rFonts w:hint="eastAsia"/>
                          <w:b/>
                          <w:bCs/>
                          <w:color w:val="70AD47" w:themeColor="accent6"/>
                        </w:rPr>
                        <w:t>삭제가</w:t>
                      </w:r>
                      <w:r w:rsidRPr="00697278">
                        <w:rPr>
                          <w:rFonts w:hint="eastAsia"/>
                          <w:b/>
                          <w:bCs/>
                          <w:color w:val="70AD47" w:themeColor="accent6"/>
                        </w:rPr>
                        <w:t xml:space="preserve"> 완료되었습니다.</w:t>
                      </w:r>
                      <w:r w:rsidRPr="00697278">
                        <w:rPr>
                          <w:b/>
                          <w:bCs/>
                          <w:color w:val="70AD47" w:themeColor="accent6"/>
                        </w:rPr>
                        <w:t xml:space="preserve">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4325ED">
        <w:rPr>
          <w:rFonts w:ascii="HY그래픽M" w:eastAsia="HY그래픽M"/>
          <w:sz w:val="22"/>
          <w:szCs w:val="24"/>
        </w:rPr>
        <w:t xml:space="preserve"> </w:t>
      </w:r>
      <w:r w:rsidR="0028571F">
        <w:rPr>
          <w:rFonts w:ascii="HY그래픽M" w:eastAsia="HY그래픽M" w:hint="eastAsia"/>
          <w:sz w:val="22"/>
          <w:szCs w:val="24"/>
        </w:rPr>
        <w:t>입력된 아이디가 명단에 존재하는 아이디와 일치하면 해당 아이디의 근무자가 명단에서 삭제됩니다.</w:t>
      </w:r>
      <w:r w:rsidR="00F23DBF">
        <w:rPr>
          <w:rFonts w:ascii="HY그래픽M" w:eastAsia="HY그래픽M"/>
          <w:sz w:val="22"/>
          <w:szCs w:val="24"/>
        </w:rPr>
        <w:t xml:space="preserve"> </w:t>
      </w:r>
      <w:r w:rsidR="00F23DBF" w:rsidRPr="00397944">
        <w:rPr>
          <w:rFonts w:ascii="HY그래픽M" w:eastAsia="HY그래픽M" w:hint="eastAsia"/>
          <w:sz w:val="22"/>
          <w:szCs w:val="24"/>
        </w:rPr>
        <w:t xml:space="preserve">아이디 입력 규칙은 </w:t>
      </w:r>
      <w:r w:rsidR="00F23DBF" w:rsidRPr="00397944">
        <w:rPr>
          <w:rFonts w:ascii="HY그래픽M" w:eastAsia="HY그래픽M"/>
          <w:sz w:val="22"/>
          <w:szCs w:val="24"/>
        </w:rPr>
        <w:t>7-2</w:t>
      </w:r>
      <w:r w:rsidR="00F23DBF" w:rsidRPr="00397944">
        <w:rPr>
          <w:rFonts w:ascii="HY그래픽M" w:eastAsia="HY그래픽M" w:hint="eastAsia"/>
          <w:sz w:val="22"/>
          <w:szCs w:val="24"/>
        </w:rPr>
        <w:t>를 참조하길 바랍니다.</w:t>
      </w:r>
      <w:r w:rsidR="0028571F" w:rsidRPr="00397944">
        <w:rPr>
          <w:rFonts w:ascii="HY그래픽M" w:eastAsia="HY그래픽M"/>
          <w:sz w:val="22"/>
          <w:szCs w:val="24"/>
        </w:rPr>
        <w:t xml:space="preserve"> </w:t>
      </w:r>
      <w:r w:rsidR="00A0377A" w:rsidRPr="00397944">
        <w:rPr>
          <w:rFonts w:ascii="HY그래픽M" w:eastAsia="HY그래픽M" w:hint="eastAsia"/>
          <w:sz w:val="22"/>
          <w:szCs w:val="24"/>
        </w:rPr>
        <w:t xml:space="preserve">입력이 완료되면 </w:t>
      </w:r>
      <w:r w:rsidR="00C13978" w:rsidRPr="00397944">
        <w:rPr>
          <w:rFonts w:ascii="HY그래픽M" w:eastAsia="HY그래픽M" w:hint="eastAsia"/>
          <w:sz w:val="22"/>
          <w:szCs w:val="24"/>
        </w:rPr>
        <w:t>명단 관리</w:t>
      </w:r>
      <w:r w:rsidR="00A0377A" w:rsidRPr="00397944">
        <w:rPr>
          <w:rFonts w:ascii="HY그래픽M" w:eastAsia="HY그래픽M" w:hint="eastAsia"/>
          <w:sz w:val="22"/>
          <w:szCs w:val="24"/>
        </w:rPr>
        <w:t xml:space="preserve"> 메뉴로 돌아갑니다.</w:t>
      </w:r>
    </w:p>
    <w:p w14:paraId="36010444" w14:textId="7052BE9C" w:rsidR="00CE1874" w:rsidRPr="00E66B6E" w:rsidRDefault="00CE1874" w:rsidP="00E66B6E">
      <w:pPr>
        <w:rPr>
          <w:rFonts w:ascii="HY그래픽M" w:eastAsia="HY그래픽M"/>
          <w:sz w:val="22"/>
        </w:rPr>
      </w:pPr>
    </w:p>
    <w:p w14:paraId="00A084D3" w14:textId="0CB5B4B6" w:rsidR="00AA3196" w:rsidRDefault="00AA3196" w:rsidP="00AA3196">
      <w:pPr>
        <w:pStyle w:val="a3"/>
        <w:ind w:leftChars="20" w:left="40"/>
        <w:rPr>
          <w:rFonts w:ascii="HY견고딕" w:eastAsia="HY견고딕"/>
          <w:sz w:val="24"/>
          <w:szCs w:val="24"/>
        </w:rPr>
      </w:pPr>
      <w:r w:rsidRPr="00253551">
        <w:rPr>
          <w:rFonts w:ascii="HY견고딕" w:eastAsia="HY견고딕" w:hint="eastAsia"/>
          <w:sz w:val="24"/>
          <w:szCs w:val="24"/>
        </w:rPr>
        <w:t>5-</w:t>
      </w:r>
      <w:r w:rsidR="00E66B6E">
        <w:rPr>
          <w:rFonts w:ascii="HY견고딕" w:eastAsia="HY견고딕"/>
          <w:sz w:val="24"/>
          <w:szCs w:val="24"/>
        </w:rPr>
        <w:t>4</w:t>
      </w:r>
      <w:r w:rsidRPr="00253551">
        <w:rPr>
          <w:rFonts w:ascii="HY견고딕" w:eastAsia="HY견고딕" w:hint="eastAsia"/>
          <w:sz w:val="24"/>
          <w:szCs w:val="24"/>
        </w:rPr>
        <w:t xml:space="preserve">. </w:t>
      </w:r>
      <w:r>
        <w:rPr>
          <w:rFonts w:ascii="HY견고딕" w:eastAsia="HY견고딕" w:hint="eastAsia"/>
          <w:sz w:val="24"/>
          <w:szCs w:val="24"/>
        </w:rPr>
        <w:t>종료</w:t>
      </w:r>
    </w:p>
    <w:p w14:paraId="6C4C4641" w14:textId="03FB5AED" w:rsidR="00931ED1" w:rsidRPr="008B558B" w:rsidRDefault="00AA3196" w:rsidP="001439F4">
      <w:pPr>
        <w:ind w:firstLineChars="100" w:firstLine="220"/>
        <w:rPr>
          <w:rFonts w:ascii="HY그래픽M" w:eastAsia="HY그래픽M"/>
          <w:sz w:val="22"/>
        </w:rPr>
      </w:pPr>
      <w:r w:rsidRPr="28A83067">
        <w:rPr>
          <w:rFonts w:ascii="HY그래픽M" w:eastAsia="HY그래픽M" w:hint="eastAsia"/>
          <w:sz w:val="22"/>
        </w:rPr>
        <w:t>메인 메뉴에서 종료를 선택한 경우 프로그램이 정상 종료됩니다.</w:t>
      </w:r>
    </w:p>
    <w:p w14:paraId="4F5D43E0" w14:textId="77777777" w:rsidR="00AA3196" w:rsidRDefault="00AA3196" w:rsidP="0096642B">
      <w:pPr>
        <w:pStyle w:val="a3"/>
        <w:numPr>
          <w:ilvl w:val="0"/>
          <w:numId w:val="6"/>
        </w:numPr>
        <w:ind w:leftChars="0"/>
        <w:rPr>
          <w:rFonts w:ascii="HY견고딕" w:eastAsia="HY견고딕"/>
          <w:b/>
          <w:bCs/>
          <w:sz w:val="28"/>
          <w:szCs w:val="28"/>
        </w:rPr>
      </w:pPr>
      <w:r w:rsidRPr="005D6025">
        <w:rPr>
          <w:rFonts w:ascii="HY견고딕" w:eastAsia="HY견고딕" w:hint="eastAsia"/>
          <w:b/>
          <w:bCs/>
          <w:sz w:val="28"/>
          <w:szCs w:val="28"/>
        </w:rPr>
        <w:lastRenderedPageBreak/>
        <w:t>프로그램 사용 규칙</w:t>
      </w:r>
    </w:p>
    <w:p w14:paraId="4801C536" w14:textId="7D36A1E5" w:rsidR="00AA3196" w:rsidRPr="00AF7A16" w:rsidRDefault="00AA3196" w:rsidP="00AA3196">
      <w:pPr>
        <w:rPr>
          <w:rFonts w:ascii="HY견고딕" w:eastAsia="HY견고딕"/>
          <w:sz w:val="24"/>
          <w:szCs w:val="28"/>
        </w:rPr>
      </w:pPr>
      <w:r w:rsidRPr="00AF7A16">
        <w:rPr>
          <w:rFonts w:ascii="HY견고딕" w:eastAsia="HY견고딕"/>
          <w:sz w:val="24"/>
          <w:szCs w:val="28"/>
        </w:rPr>
        <w:t xml:space="preserve">6-1. </w:t>
      </w:r>
      <w:r w:rsidRPr="00AF7A16">
        <w:rPr>
          <w:rFonts w:ascii="HY견고딕" w:eastAsia="HY견고딕" w:hint="eastAsia"/>
          <w:sz w:val="24"/>
          <w:szCs w:val="28"/>
        </w:rPr>
        <w:t>명단 관리</w:t>
      </w:r>
      <w:r>
        <w:rPr>
          <w:rFonts w:ascii="HY견고딕" w:eastAsia="HY견고딕" w:hint="eastAsia"/>
          <w:sz w:val="24"/>
          <w:szCs w:val="28"/>
        </w:rPr>
        <w:t xml:space="preserve"> 규칙</w:t>
      </w:r>
    </w:p>
    <w:p w14:paraId="06F7847C" w14:textId="77777777" w:rsidR="00AA3196" w:rsidRPr="00575A51" w:rsidRDefault="00AA3196" w:rsidP="0096642B">
      <w:pPr>
        <w:pStyle w:val="a3"/>
        <w:numPr>
          <w:ilvl w:val="2"/>
          <w:numId w:val="7"/>
        </w:numPr>
        <w:ind w:leftChars="0"/>
        <w:rPr>
          <w:rFonts w:ascii="HY견고딕" w:eastAsia="HY견고딕"/>
        </w:rPr>
      </w:pPr>
      <w:r w:rsidRPr="00575A51">
        <w:rPr>
          <w:rFonts w:ascii="HY견고딕" w:eastAsia="HY견고딕" w:hint="eastAsia"/>
        </w:rPr>
        <w:t>작성 중인 근무표가 있는 경우 명단 등록을 진행할 수 없습니다</w:t>
      </w:r>
      <w:r w:rsidRPr="00575A51">
        <w:rPr>
          <w:rFonts w:ascii="HY견고딕" w:eastAsia="HY견고딕"/>
        </w:rPr>
        <w:t>.</w:t>
      </w:r>
    </w:p>
    <w:p w14:paraId="60A230AF" w14:textId="0A925A99" w:rsidR="00AA3196" w:rsidRPr="00027350" w:rsidRDefault="00AA3196" w:rsidP="0096642B">
      <w:pPr>
        <w:pStyle w:val="a3"/>
        <w:numPr>
          <w:ilvl w:val="2"/>
          <w:numId w:val="7"/>
        </w:numPr>
        <w:ind w:leftChars="0"/>
        <w:rPr>
          <w:rFonts w:ascii="HY견고딕" w:eastAsia="HY견고딕"/>
          <w:strike/>
        </w:rPr>
      </w:pPr>
      <w:r w:rsidRPr="00027350">
        <w:rPr>
          <w:rFonts w:ascii="HY견고딕" w:eastAsia="HY견고딕" w:hint="eastAsia"/>
          <w:strike/>
        </w:rPr>
        <w:t xml:space="preserve">명단 삭제를 진행한 경우 작성 중인 근무표에서 해당 근무자가 </w:t>
      </w:r>
      <w:r w:rsidR="00A43584" w:rsidRPr="00027350">
        <w:rPr>
          <w:rFonts w:ascii="HY견고딕" w:eastAsia="HY견고딕" w:hint="eastAsia"/>
          <w:strike/>
        </w:rPr>
        <w:t>선택한 확정 또는 점유 중인</w:t>
      </w:r>
      <w:r w:rsidRPr="00027350">
        <w:rPr>
          <w:rFonts w:ascii="HY견고딕" w:eastAsia="HY견고딕" w:hint="eastAsia"/>
          <w:strike/>
        </w:rPr>
        <w:t xml:space="preserve"> 근무일이 모두 </w:t>
      </w:r>
      <w:r w:rsidR="00A0377A" w:rsidRPr="00027350">
        <w:rPr>
          <w:rFonts w:ascii="HY견고딕" w:eastAsia="HY견고딕" w:hint="eastAsia"/>
          <w:strike/>
        </w:rPr>
        <w:t>초기화</w:t>
      </w:r>
      <w:r w:rsidRPr="00027350">
        <w:rPr>
          <w:rFonts w:ascii="HY견고딕" w:eastAsia="HY견고딕" w:hint="eastAsia"/>
          <w:strike/>
        </w:rPr>
        <w:t>됩니다.</w:t>
      </w:r>
      <w:r w:rsidR="00027350">
        <w:rPr>
          <w:rFonts w:ascii="HY견고딕" w:eastAsia="HY견고딕"/>
          <w:strike/>
        </w:rPr>
        <w:t xml:space="preserve"> </w:t>
      </w:r>
      <w:r w:rsidR="00027350" w:rsidRPr="00B14DAD">
        <w:rPr>
          <w:rFonts w:ascii="HY견고딕" w:eastAsia="HY견고딕" w:hint="eastAsia"/>
          <w:color w:val="ED7D31" w:themeColor="accent2"/>
        </w:rPr>
        <w:t xml:space="preserve">작성 중인 근무표가 있는 경우 </w:t>
      </w:r>
      <w:r w:rsidR="009E4EF8">
        <w:rPr>
          <w:rFonts w:ascii="HY견고딕" w:eastAsia="HY견고딕" w:hint="eastAsia"/>
          <w:color w:val="ED7D31" w:themeColor="accent2"/>
        </w:rPr>
        <w:t>유효 근무자</w:t>
      </w:r>
      <w:r w:rsidR="00B14DAD">
        <w:rPr>
          <w:rFonts w:ascii="HY견고딕" w:eastAsia="HY견고딕" w:hint="eastAsia"/>
          <w:color w:val="ED7D31" w:themeColor="accent2"/>
        </w:rPr>
        <w:t xml:space="preserve">는 </w:t>
      </w:r>
      <w:r w:rsidR="00B14DAD" w:rsidRPr="00B14DAD">
        <w:rPr>
          <w:rFonts w:ascii="HY견고딕" w:eastAsia="HY견고딕" w:hint="eastAsia"/>
          <w:color w:val="ED7D31" w:themeColor="accent2"/>
        </w:rPr>
        <w:t>명단 삭제가 불가능 합니다.</w:t>
      </w:r>
    </w:p>
    <w:p w14:paraId="493286C9" w14:textId="0DBB65B2" w:rsidR="00AA3196" w:rsidRDefault="00AA3196" w:rsidP="0096642B">
      <w:pPr>
        <w:pStyle w:val="a3"/>
        <w:numPr>
          <w:ilvl w:val="2"/>
          <w:numId w:val="7"/>
        </w:numPr>
        <w:ind w:leftChars="0"/>
        <w:rPr>
          <w:rFonts w:ascii="HY견고딕" w:eastAsia="HY견고딕"/>
        </w:rPr>
      </w:pPr>
      <w:r w:rsidRPr="00575A51">
        <w:rPr>
          <w:rFonts w:ascii="HY견고딕" w:eastAsia="HY견고딕" w:hint="eastAsia"/>
        </w:rPr>
        <w:t xml:space="preserve">명단에 등록된 근무자가 </w:t>
      </w:r>
      <w:r w:rsidRPr="00575A51">
        <w:rPr>
          <w:rFonts w:ascii="HY견고딕" w:eastAsia="HY견고딕"/>
        </w:rPr>
        <w:t>1</w:t>
      </w:r>
      <w:r w:rsidRPr="00575A51">
        <w:rPr>
          <w:rFonts w:ascii="HY견고딕" w:eastAsia="HY견고딕" w:hint="eastAsia"/>
        </w:rPr>
        <w:t xml:space="preserve">명 이하인 경우 </w:t>
      </w:r>
      <w:r w:rsidR="007238BB">
        <w:rPr>
          <w:rFonts w:ascii="HY견고딕" w:eastAsia="HY견고딕" w:hint="eastAsia"/>
        </w:rPr>
        <w:t>근무일 선택</w:t>
      </w:r>
      <w:r w:rsidRPr="00575A51">
        <w:rPr>
          <w:rFonts w:ascii="HY견고딕" w:eastAsia="HY견고딕" w:hint="eastAsia"/>
        </w:rPr>
        <w:t xml:space="preserve"> 기능에 진입할 수 없습니다.</w:t>
      </w:r>
    </w:p>
    <w:p w14:paraId="7ED3C680" w14:textId="77777777" w:rsidR="00BE1695" w:rsidRPr="00575A51" w:rsidRDefault="00BE1695" w:rsidP="00BE1695">
      <w:pPr>
        <w:rPr>
          <w:rFonts w:ascii="HY견고딕" w:eastAsia="HY견고딕"/>
        </w:rPr>
      </w:pPr>
    </w:p>
    <w:p w14:paraId="2FA738EE" w14:textId="07AA5F8B" w:rsidR="00AA3196" w:rsidRPr="00AF7A16" w:rsidRDefault="00AA3196" w:rsidP="00AA3196">
      <w:pPr>
        <w:rPr>
          <w:rFonts w:ascii="HY견고딕" w:eastAsia="HY견고딕"/>
          <w:sz w:val="24"/>
          <w:szCs w:val="28"/>
        </w:rPr>
      </w:pPr>
      <w:r w:rsidRPr="00AF7A16">
        <w:rPr>
          <w:rFonts w:ascii="HY견고딕" w:eastAsia="HY견고딕" w:hint="eastAsia"/>
          <w:sz w:val="24"/>
          <w:szCs w:val="28"/>
        </w:rPr>
        <w:t>6</w:t>
      </w:r>
      <w:r w:rsidR="000152E6">
        <w:rPr>
          <w:rFonts w:ascii="HY견고딕" w:eastAsia="HY견고딕"/>
          <w:sz w:val="24"/>
          <w:szCs w:val="28"/>
        </w:rPr>
        <w:t>-</w:t>
      </w:r>
      <w:r w:rsidR="00410F71">
        <w:rPr>
          <w:rFonts w:ascii="HY견고딕" w:eastAsia="HY견고딕"/>
          <w:sz w:val="24"/>
          <w:szCs w:val="28"/>
        </w:rPr>
        <w:t>2</w:t>
      </w:r>
      <w:r w:rsidRPr="00AF7A16">
        <w:rPr>
          <w:rFonts w:ascii="HY견고딕" w:eastAsia="HY견고딕"/>
          <w:sz w:val="24"/>
          <w:szCs w:val="28"/>
        </w:rPr>
        <w:t xml:space="preserve">. </w:t>
      </w:r>
      <w:r w:rsidRPr="00AF7A16">
        <w:rPr>
          <w:rFonts w:ascii="HY견고딕" w:eastAsia="HY견고딕" w:hint="eastAsia"/>
          <w:sz w:val="24"/>
          <w:szCs w:val="28"/>
        </w:rPr>
        <w:t>근무일 선택</w:t>
      </w:r>
      <w:r>
        <w:rPr>
          <w:rFonts w:ascii="HY견고딕" w:eastAsia="HY견고딕" w:hint="eastAsia"/>
          <w:sz w:val="24"/>
          <w:szCs w:val="28"/>
        </w:rPr>
        <w:t xml:space="preserve"> 규칙</w:t>
      </w:r>
    </w:p>
    <w:p w14:paraId="3D3FC4A0" w14:textId="4F1C6F30" w:rsidR="00AA3196" w:rsidRPr="00410F71" w:rsidRDefault="74E89203" w:rsidP="0096642B">
      <w:pPr>
        <w:pStyle w:val="a3"/>
        <w:numPr>
          <w:ilvl w:val="2"/>
          <w:numId w:val="12"/>
        </w:numPr>
        <w:ind w:leftChars="0"/>
        <w:rPr>
          <w:rFonts w:ascii="HY견고딕" w:eastAsia="HY견고딕"/>
          <w:kern w:val="0"/>
        </w:rPr>
      </w:pPr>
      <w:r w:rsidRPr="00410F71">
        <w:rPr>
          <w:rFonts w:ascii="HY견고딕" w:eastAsia="HY견고딕"/>
          <w:kern w:val="0"/>
        </w:rPr>
        <w:t xml:space="preserve">명단에 등록된 </w:t>
      </w:r>
      <w:r w:rsidR="4EE961BB" w:rsidRPr="00410F71">
        <w:rPr>
          <w:rFonts w:ascii="HY견고딕" w:eastAsia="HY견고딕"/>
          <w:kern w:val="0"/>
        </w:rPr>
        <w:t xml:space="preserve">근무 </w:t>
      </w:r>
      <w:r w:rsidR="48DA91DB" w:rsidRPr="00410F71">
        <w:rPr>
          <w:rFonts w:ascii="HY견고딕" w:eastAsia="HY견고딕"/>
          <w:kern w:val="0"/>
        </w:rPr>
        <w:t>시작</w:t>
      </w:r>
      <w:r w:rsidR="00410F71">
        <w:rPr>
          <w:rFonts w:ascii="HY견고딕" w:eastAsia="HY견고딕" w:hint="eastAsia"/>
          <w:kern w:val="0"/>
        </w:rPr>
        <w:t>달</w:t>
      </w:r>
      <w:r w:rsidRPr="00410F71">
        <w:rPr>
          <w:rFonts w:ascii="HY견고딕" w:eastAsia="HY견고딕"/>
          <w:kern w:val="0"/>
        </w:rPr>
        <w:t xml:space="preserve">이 작성 중인 근무표의 날짜보다 뒤인 근무자는 </w:t>
      </w:r>
      <w:r w:rsidR="007238BB">
        <w:rPr>
          <w:rFonts w:ascii="HY견고딕" w:eastAsia="HY견고딕"/>
          <w:kern w:val="0"/>
        </w:rPr>
        <w:t>근무일 선택</w:t>
      </w:r>
      <w:r w:rsidR="00410F71">
        <w:rPr>
          <w:rFonts w:ascii="HY견고딕" w:eastAsia="HY견고딕" w:hint="eastAsia"/>
          <w:kern w:val="0"/>
        </w:rPr>
        <w:t>을 진행할 수 없습니다.</w:t>
      </w:r>
    </w:p>
    <w:p w14:paraId="5266F083" w14:textId="0B90515D" w:rsidR="00AA3196" w:rsidRPr="00163FD0" w:rsidRDefault="00AA3196" w:rsidP="0096642B">
      <w:pPr>
        <w:pStyle w:val="a3"/>
        <w:numPr>
          <w:ilvl w:val="2"/>
          <w:numId w:val="12"/>
        </w:numPr>
        <w:ind w:leftChars="0"/>
        <w:rPr>
          <w:rFonts w:ascii="HY견고딕" w:eastAsia="HY견고딕"/>
          <w:kern w:val="0"/>
          <w:szCs w:val="24"/>
        </w:rPr>
      </w:pPr>
      <w:r w:rsidRPr="00410F71">
        <w:rPr>
          <w:rFonts w:ascii="HY견고딕" w:eastAsia="HY견고딕" w:hAnsi="맑은 고딕" w:hint="eastAsia"/>
        </w:rPr>
        <w:t>근무일을 선택한 근무자는 다른 모든 근무자와 선택한 횟수가 같아질 때까지 근무일을</w:t>
      </w:r>
      <w:r w:rsidRPr="00410F71">
        <w:rPr>
          <w:rFonts w:ascii="HY견고딕" w:eastAsia="HY견고딕" w:hAnsi="맑은 고딕" w:hint="eastAsia"/>
          <w:color w:val="000000"/>
        </w:rPr>
        <w:t xml:space="preserve"> 추가로</w:t>
      </w:r>
      <w:r w:rsidRPr="00410F71">
        <w:rPr>
          <w:rFonts w:ascii="HY견고딕" w:eastAsia="HY견고딕" w:hAnsi="맑은 고딕" w:hint="eastAsia"/>
        </w:rPr>
        <w:t xml:space="preserve"> 선택할 수 없습니다. 단, 수정은 가능합니다. </w:t>
      </w:r>
    </w:p>
    <w:p w14:paraId="5225A8E1" w14:textId="0F15B5E7" w:rsidR="00AA3196" w:rsidRPr="00F6298E" w:rsidRDefault="00AA3196" w:rsidP="00F6298E">
      <w:pPr>
        <w:pStyle w:val="a3"/>
        <w:numPr>
          <w:ilvl w:val="2"/>
          <w:numId w:val="12"/>
        </w:numPr>
        <w:ind w:leftChars="0"/>
        <w:rPr>
          <w:rFonts w:ascii="HY견고딕" w:eastAsia="HY견고딕"/>
        </w:rPr>
      </w:pPr>
      <w:r w:rsidRPr="00410F71">
        <w:rPr>
          <w:rFonts w:ascii="HY견고딕" w:eastAsia="HY견고딕" w:hAnsi="맑은 고딕" w:hint="eastAsia"/>
        </w:rPr>
        <w:t>모든 근무자의 선택한 횟수가 같아지면 해당 근무일들은 확정됩니다.</w:t>
      </w:r>
      <w:r w:rsidR="00F6298E">
        <w:rPr>
          <w:rFonts w:ascii="HY견고딕" w:eastAsia="HY견고딕" w:hAnsi="맑은 고딕"/>
        </w:rPr>
        <w:t xml:space="preserve"> </w:t>
      </w:r>
      <w:r w:rsidR="00F6298E">
        <w:rPr>
          <w:rFonts w:ascii="HY견고딕" w:eastAsia="HY견고딕" w:hAnsi="맑은 고딕" w:hint="eastAsia"/>
        </w:rPr>
        <w:t>또는</w:t>
      </w:r>
      <w:r w:rsidR="00F6298E">
        <w:rPr>
          <w:rFonts w:ascii="HY견고딕" w:eastAsia="HY견고딕" w:hAnsi="맑은 고딕"/>
        </w:rPr>
        <w:t xml:space="preserve"> </w:t>
      </w:r>
      <w:r w:rsidR="00F6298E">
        <w:rPr>
          <w:rFonts w:ascii="HY견고딕" w:eastAsia="HY견고딕" w:hAnsi="맑은 고딕" w:hint="eastAsia"/>
          <w:color w:val="000000"/>
        </w:rPr>
        <w:t>근무표가 완성되는 순간 모든 근무일이 확정됩니다.</w:t>
      </w:r>
    </w:p>
    <w:p w14:paraId="09CCB109" w14:textId="0D4E774C" w:rsidR="00AA3196" w:rsidRPr="00046100" w:rsidRDefault="00AA3196" w:rsidP="0096642B">
      <w:pPr>
        <w:pStyle w:val="a3"/>
        <w:numPr>
          <w:ilvl w:val="2"/>
          <w:numId w:val="12"/>
        </w:numPr>
        <w:ind w:leftChars="0"/>
        <w:rPr>
          <w:rFonts w:ascii="HY견고딕" w:eastAsia="HY견고딕" w:hAnsi="바탕체"/>
        </w:rPr>
      </w:pPr>
      <w:r w:rsidRPr="00CA3E6D">
        <w:rPr>
          <w:rFonts w:ascii="HY견고딕" w:eastAsia="HY견고딕" w:hAnsi="맑은 고딕" w:hint="eastAsia"/>
        </w:rPr>
        <w:t>선임은 후임의 근무일을 강탈할 수 있습니다.</w:t>
      </w:r>
      <w:r w:rsidR="007A4B3C">
        <w:rPr>
          <w:rFonts w:eastAsiaTheme="minorHAnsi"/>
        </w:rPr>
        <w:t xml:space="preserve"> </w:t>
      </w:r>
      <w:r w:rsidR="007A4B3C" w:rsidRPr="00046100">
        <w:rPr>
          <w:rFonts w:ascii="HY견고딕" w:eastAsia="HY견고딕" w:hAnsi="바탕체" w:hint="eastAsia"/>
        </w:rPr>
        <w:t>동기의 근무일은 강탈할 수 없습니다.</w:t>
      </w:r>
    </w:p>
    <w:p w14:paraId="0CB04BF6" w14:textId="77777777" w:rsidR="00AA3196" w:rsidRPr="00CA3E6D" w:rsidRDefault="00AA3196" w:rsidP="0096642B">
      <w:pPr>
        <w:pStyle w:val="a3"/>
        <w:numPr>
          <w:ilvl w:val="2"/>
          <w:numId w:val="12"/>
        </w:numPr>
        <w:ind w:leftChars="0"/>
        <w:rPr>
          <w:rFonts w:ascii="HY견고딕" w:eastAsia="HY견고딕"/>
        </w:rPr>
      </w:pPr>
      <w:r w:rsidRPr="00CA3E6D">
        <w:rPr>
          <w:rFonts w:ascii="HY견고딕" w:eastAsia="HY견고딕" w:hAnsi="맑은 고딕" w:hint="eastAsia"/>
        </w:rPr>
        <w:t>근무일을 강탈당한 근무자는 근무일을 다시 선택해야</w:t>
      </w:r>
      <w:r>
        <w:rPr>
          <w:rFonts w:ascii="HY견고딕" w:eastAsia="HY견고딕" w:hAnsi="맑은 고딕" w:hint="eastAsia"/>
        </w:rPr>
        <w:t>합니</w:t>
      </w:r>
      <w:r w:rsidRPr="00CA3E6D">
        <w:rPr>
          <w:rFonts w:ascii="HY견고딕" w:eastAsia="HY견고딕" w:hAnsi="맑은 고딕" w:hint="eastAsia"/>
        </w:rPr>
        <w:t xml:space="preserve">다. </w:t>
      </w:r>
    </w:p>
    <w:p w14:paraId="6BFF2C62" w14:textId="77777777" w:rsidR="00023885" w:rsidRPr="00023885" w:rsidRDefault="00AA3196" w:rsidP="0096642B">
      <w:pPr>
        <w:pStyle w:val="a3"/>
        <w:numPr>
          <w:ilvl w:val="2"/>
          <w:numId w:val="12"/>
        </w:numPr>
        <w:ind w:leftChars="0"/>
        <w:rPr>
          <w:rFonts w:ascii="HY견고딕" w:eastAsia="HY견고딕"/>
        </w:rPr>
      </w:pPr>
      <w:r w:rsidRPr="00575A51">
        <w:rPr>
          <w:rFonts w:ascii="HY견고딕" w:eastAsia="HY견고딕" w:hAnsi="맑은 고딕" w:hint="eastAsia"/>
        </w:rPr>
        <w:t>근무표 상에 남은 근무일이 후임보다 적은 근무자는 패스</w:t>
      </w:r>
      <w:r w:rsidR="00410F71">
        <w:rPr>
          <w:rFonts w:ascii="HY견고딕" w:eastAsia="HY견고딕" w:hAnsi="맑은 고딕" w:hint="eastAsia"/>
        </w:rPr>
        <w:t>를 선택할</w:t>
      </w:r>
      <w:r w:rsidRPr="00575A51">
        <w:rPr>
          <w:rFonts w:ascii="HY견고딕" w:eastAsia="HY견고딕" w:hAnsi="맑은 고딕" w:hint="eastAsia"/>
        </w:rPr>
        <w:t xml:space="preserve"> 수 있습니다.</w:t>
      </w:r>
      <w:r w:rsidR="00BF6201">
        <w:rPr>
          <w:rFonts w:ascii="HY견고딕" w:eastAsia="HY견고딕" w:hAnsi="맑은 고딕"/>
        </w:rPr>
        <w:t xml:space="preserve"> </w:t>
      </w:r>
      <w:r w:rsidR="00BF6201">
        <w:rPr>
          <w:rFonts w:ascii="HY견고딕" w:eastAsia="HY견고딕" w:hAnsi="맑은 고딕" w:hint="eastAsia"/>
        </w:rPr>
        <w:t>단,</w:t>
      </w:r>
      <w:r w:rsidR="00BF6201">
        <w:rPr>
          <w:rFonts w:ascii="HY견고딕" w:eastAsia="HY견고딕" w:hAnsi="맑은 고딕"/>
        </w:rPr>
        <w:t xml:space="preserve"> </w:t>
      </w:r>
      <w:r w:rsidR="00306CB2">
        <w:rPr>
          <w:rFonts w:ascii="HY견고딕" w:eastAsia="HY견고딕" w:hAnsi="맑은 고딕" w:hint="eastAsia"/>
        </w:rPr>
        <w:t>후임이 6</w:t>
      </w:r>
      <w:r w:rsidR="00306CB2">
        <w:rPr>
          <w:rFonts w:ascii="HY견고딕" w:eastAsia="HY견고딕" w:hAnsi="맑은 고딕"/>
        </w:rPr>
        <w:t>-</w:t>
      </w:r>
      <w:r w:rsidR="00410F71">
        <w:rPr>
          <w:rFonts w:ascii="HY견고딕" w:eastAsia="HY견고딕" w:hAnsi="맑은 고딕"/>
        </w:rPr>
        <w:t>2</w:t>
      </w:r>
      <w:r w:rsidR="00306CB2">
        <w:rPr>
          <w:rFonts w:ascii="HY견고딕" w:eastAsia="HY견고딕" w:hAnsi="맑은 고딕"/>
        </w:rPr>
        <w:t xml:space="preserve">-2 </w:t>
      </w:r>
      <w:r w:rsidR="00306CB2">
        <w:rPr>
          <w:rFonts w:ascii="HY견고딕" w:eastAsia="HY견고딕" w:hAnsi="맑은 고딕" w:hint="eastAsia"/>
        </w:rPr>
        <w:t>조건을 만족할 수 없게 되는 경우,</w:t>
      </w:r>
      <w:r w:rsidR="00306CB2">
        <w:rPr>
          <w:rFonts w:ascii="HY견고딕" w:eastAsia="HY견고딕" w:hAnsi="맑은 고딕"/>
        </w:rPr>
        <w:t xml:space="preserve"> </w:t>
      </w:r>
      <w:r w:rsidR="00306CB2">
        <w:rPr>
          <w:rFonts w:ascii="HY견고딕" w:eastAsia="HY견고딕" w:hAnsi="맑은 고딕" w:hint="eastAsia"/>
        </w:rPr>
        <w:t>패스할 수 없습니다.</w:t>
      </w:r>
    </w:p>
    <w:p w14:paraId="625EDDDA" w14:textId="4A7E5D86" w:rsidR="00AA3196" w:rsidRPr="00651690" w:rsidRDefault="00410F71" w:rsidP="0096642B">
      <w:pPr>
        <w:pStyle w:val="a3"/>
        <w:numPr>
          <w:ilvl w:val="2"/>
          <w:numId w:val="12"/>
        </w:numPr>
        <w:ind w:leftChars="0"/>
        <w:rPr>
          <w:rFonts w:ascii="HY견고딕" w:eastAsia="HY견고딕"/>
        </w:rPr>
      </w:pPr>
      <w:r>
        <w:rPr>
          <w:rFonts w:ascii="HY견고딕" w:eastAsia="HY견고딕" w:hAnsi="맑은 고딕" w:hint="eastAsia"/>
        </w:rPr>
        <w:t>패스를 선택</w:t>
      </w:r>
      <w:r w:rsidR="00023885">
        <w:rPr>
          <w:rFonts w:ascii="HY견고딕" w:eastAsia="HY견고딕" w:hAnsi="맑은 고딕" w:hint="eastAsia"/>
        </w:rPr>
        <w:t>할 때</w:t>
      </w:r>
      <w:r>
        <w:rPr>
          <w:rFonts w:ascii="HY견고딕" w:eastAsia="HY견고딕" w:hAnsi="맑은 고딕" w:hint="eastAsia"/>
        </w:rPr>
        <w:t xml:space="preserve"> 근무자</w:t>
      </w:r>
      <w:r w:rsidR="007238BB">
        <w:rPr>
          <w:rFonts w:ascii="HY견고딕" w:eastAsia="HY견고딕" w:hAnsi="맑은 고딕" w:hint="eastAsia"/>
        </w:rPr>
        <w:t xml:space="preserve">가 만족했던 </w:t>
      </w:r>
      <w:r w:rsidR="00294CB0">
        <w:rPr>
          <w:rFonts w:ascii="HY견고딕" w:eastAsia="HY견고딕" w:hAnsi="맑은 고딕"/>
        </w:rPr>
        <w:t>6-2-6</w:t>
      </w:r>
      <w:r w:rsidR="007238BB">
        <w:rPr>
          <w:rFonts w:ascii="HY견고딕" w:eastAsia="HY견고딕" w:hAnsi="맑은 고딕" w:hint="eastAsia"/>
        </w:rPr>
        <w:t xml:space="preserve"> 조건이 다른 근무자의 선택에 의해 </w:t>
      </w:r>
      <w:r w:rsidR="005A4DD2">
        <w:rPr>
          <w:rFonts w:ascii="HY견고딕" w:eastAsia="HY견고딕" w:hAnsi="맑은 고딕" w:hint="eastAsia"/>
        </w:rPr>
        <w:t>불만족 되는</w:t>
      </w:r>
      <w:r w:rsidR="007238BB">
        <w:rPr>
          <w:rFonts w:ascii="HY견고딕" w:eastAsia="HY견고딕" w:hAnsi="맑은 고딕" w:hint="eastAsia"/>
        </w:rPr>
        <w:t xml:space="preserve"> 경우,</w:t>
      </w:r>
      <w:r w:rsidR="007238BB">
        <w:rPr>
          <w:rFonts w:ascii="HY견고딕" w:eastAsia="HY견고딕" w:hAnsi="맑은 고딕"/>
        </w:rPr>
        <w:t xml:space="preserve"> </w:t>
      </w:r>
      <w:r w:rsidR="007238BB">
        <w:rPr>
          <w:rFonts w:ascii="HY견고딕" w:eastAsia="HY견고딕" w:hAnsi="맑은 고딕" w:hint="eastAsia"/>
        </w:rPr>
        <w:t>해당 근무자는 근무일을 다시 선택해야 합니다.</w:t>
      </w:r>
    </w:p>
    <w:p w14:paraId="2EA0DD5A" w14:textId="622DDED6" w:rsidR="006B3B91" w:rsidRPr="001A638C" w:rsidRDefault="00477297" w:rsidP="0096642B">
      <w:pPr>
        <w:pStyle w:val="a3"/>
        <w:numPr>
          <w:ilvl w:val="2"/>
          <w:numId w:val="12"/>
        </w:numPr>
        <w:ind w:leftChars="0"/>
        <w:rPr>
          <w:rFonts w:ascii="HY견고딕" w:eastAsia="HY견고딕"/>
          <w:sz w:val="18"/>
          <w:szCs w:val="20"/>
        </w:rPr>
      </w:pPr>
      <w:r w:rsidRPr="00477297">
        <w:rPr>
          <w:rFonts w:ascii="HY견고딕" w:eastAsia="HY견고딕" w:hint="eastAsia"/>
          <w:szCs w:val="20"/>
        </w:rPr>
        <w:t xml:space="preserve">동년 동월의 완성된 근무표가 </w:t>
      </w:r>
      <w:r>
        <w:rPr>
          <w:rFonts w:ascii="HY견고딕" w:eastAsia="HY견고딕" w:hint="eastAsia"/>
          <w:szCs w:val="20"/>
        </w:rPr>
        <w:t xml:space="preserve">존재하는 경우 </w:t>
      </w:r>
      <w:r w:rsidR="006C5703">
        <w:rPr>
          <w:rFonts w:ascii="HY견고딕" w:eastAsia="HY견고딕" w:hint="eastAsia"/>
          <w:szCs w:val="20"/>
        </w:rPr>
        <w:t>해당 연월의 근무표는</w:t>
      </w:r>
      <w:r w:rsidR="006C5703">
        <w:rPr>
          <w:rFonts w:ascii="HY견고딕" w:eastAsia="HY견고딕"/>
          <w:szCs w:val="20"/>
        </w:rPr>
        <w:t xml:space="preserve"> </w:t>
      </w:r>
      <w:r w:rsidR="006C5703">
        <w:rPr>
          <w:rFonts w:ascii="HY견고딕" w:eastAsia="HY견고딕" w:hint="eastAsia"/>
          <w:szCs w:val="20"/>
        </w:rPr>
        <w:t>새로</w:t>
      </w:r>
      <w:r w:rsidRPr="00477297">
        <w:rPr>
          <w:rFonts w:ascii="HY견고딕" w:eastAsia="HY견고딕" w:hint="eastAsia"/>
          <w:szCs w:val="20"/>
        </w:rPr>
        <w:t xml:space="preserve"> 작성할 수 없습니다.</w:t>
      </w:r>
    </w:p>
    <w:p w14:paraId="286BC7E2" w14:textId="37CD3D7E" w:rsidR="001A638C" w:rsidRPr="001A3D0F" w:rsidRDefault="001A638C" w:rsidP="001A638C">
      <w:pPr>
        <w:pStyle w:val="a3"/>
        <w:numPr>
          <w:ilvl w:val="2"/>
          <w:numId w:val="12"/>
        </w:numPr>
        <w:ind w:leftChars="0"/>
        <w:rPr>
          <w:rFonts w:ascii="HY견고딕" w:eastAsia="HY견고딕"/>
          <w:color w:val="7030A0"/>
          <w:kern w:val="0"/>
          <w:szCs w:val="24"/>
        </w:rPr>
      </w:pPr>
      <w:r w:rsidRPr="001A3D0F">
        <w:rPr>
          <w:rFonts w:ascii="HY견고딕" w:eastAsia="HY견고딕" w:hAnsi="맑은 고딕" w:hint="eastAsia"/>
          <w:color w:val="7030A0"/>
        </w:rPr>
        <w:t>주말 근무</w:t>
      </w:r>
      <w:r w:rsidR="006E6A6E">
        <w:rPr>
          <w:rFonts w:ascii="HY견고딕" w:eastAsia="HY견고딕" w:hAnsi="맑은 고딕" w:hint="eastAsia"/>
          <w:color w:val="7030A0"/>
        </w:rPr>
        <w:t xml:space="preserve"> 투입을 선택한 경우</w:t>
      </w:r>
      <w:r w:rsidR="00771F79">
        <w:rPr>
          <w:rFonts w:ascii="HY견고딕" w:eastAsia="HY견고딕" w:hAnsi="맑은 고딕" w:hint="eastAsia"/>
          <w:color w:val="7030A0"/>
        </w:rPr>
        <w:t>,</w:t>
      </w:r>
      <w:r w:rsidR="006E6A6E">
        <w:rPr>
          <w:rFonts w:ascii="HY견고딕" w:eastAsia="HY견고딕" w:hAnsi="맑은 고딕" w:hint="eastAsia"/>
          <w:color w:val="7030A0"/>
        </w:rPr>
        <w:t xml:space="preserve"> </w:t>
      </w:r>
      <w:r w:rsidR="00DB3CA9">
        <w:rPr>
          <w:rFonts w:ascii="HY견고딕" w:eastAsia="HY견고딕" w:hAnsi="맑은 고딕" w:hint="eastAsia"/>
          <w:color w:val="7030A0"/>
        </w:rPr>
        <w:t xml:space="preserve">해당 근무자는 </w:t>
      </w:r>
      <w:r w:rsidR="006E6A6E">
        <w:rPr>
          <w:rFonts w:ascii="HY견고딕" w:eastAsia="HY견고딕" w:hAnsi="맑은 고딕" w:hint="eastAsia"/>
          <w:color w:val="7030A0"/>
        </w:rPr>
        <w:t>다음</w:t>
      </w:r>
      <w:r w:rsidR="009A7A40">
        <w:rPr>
          <w:rFonts w:ascii="HY견고딕" w:eastAsia="HY견고딕" w:hAnsi="맑은 고딕"/>
          <w:color w:val="7030A0"/>
        </w:rPr>
        <w:t xml:space="preserve"> 1</w:t>
      </w:r>
      <w:r w:rsidR="009A7A40">
        <w:rPr>
          <w:rFonts w:ascii="HY견고딕" w:eastAsia="HY견고딕" w:hAnsi="맑은 고딕" w:hint="eastAsia"/>
          <w:color w:val="7030A0"/>
        </w:rPr>
        <w:t>회의 근무일</w:t>
      </w:r>
      <w:r w:rsidR="00771F79">
        <w:rPr>
          <w:rFonts w:ascii="HY견고딕" w:eastAsia="HY견고딕" w:hAnsi="맑은 고딕" w:hint="eastAsia"/>
          <w:color w:val="7030A0"/>
        </w:rPr>
        <w:t xml:space="preserve"> 선택</w:t>
      </w:r>
      <w:r w:rsidR="00DB3CA9">
        <w:rPr>
          <w:rFonts w:ascii="HY견고딕" w:eastAsia="HY견고딕" w:hAnsi="맑은 고딕" w:hint="eastAsia"/>
          <w:color w:val="7030A0"/>
        </w:rPr>
        <w:t>을</w:t>
      </w:r>
      <w:r w:rsidR="00771F79">
        <w:rPr>
          <w:rFonts w:ascii="HY견고딕" w:eastAsia="HY견고딕" w:hAnsi="맑은 고딕" w:hint="eastAsia"/>
          <w:color w:val="7030A0"/>
        </w:rPr>
        <w:t xml:space="preserve"> 자동으로</w:t>
      </w:r>
      <w:r w:rsidR="009A7A40">
        <w:rPr>
          <w:rFonts w:ascii="HY견고딕" w:eastAsia="HY견고딕" w:hAnsi="맑은 고딕" w:hint="eastAsia"/>
          <w:color w:val="7030A0"/>
        </w:rPr>
        <w:t xml:space="preserve"> </w:t>
      </w:r>
      <w:r w:rsidR="00771F79">
        <w:rPr>
          <w:rFonts w:ascii="HY견고딕" w:eastAsia="HY견고딕" w:hAnsi="맑은 고딕" w:hint="eastAsia"/>
          <w:color w:val="7030A0"/>
        </w:rPr>
        <w:t>패스</w:t>
      </w:r>
      <w:r w:rsidR="00DA178A">
        <w:rPr>
          <w:rFonts w:ascii="HY견고딕" w:eastAsia="HY견고딕" w:hAnsi="맑은 고딕" w:hint="eastAsia"/>
          <w:color w:val="7030A0"/>
        </w:rPr>
        <w:t>합니다.</w:t>
      </w:r>
      <w:r w:rsidR="00771F79">
        <w:rPr>
          <w:rFonts w:ascii="HY견고딕" w:eastAsia="HY견고딕" w:hAnsi="맑은 고딕" w:hint="eastAsia"/>
          <w:color w:val="7030A0"/>
        </w:rPr>
        <w:t xml:space="preserve"> 해당 패스는 </w:t>
      </w:r>
      <w:r w:rsidR="00771F79">
        <w:rPr>
          <w:rFonts w:ascii="HY견고딕" w:eastAsia="HY견고딕" w:hAnsi="맑은 고딕"/>
          <w:color w:val="7030A0"/>
        </w:rPr>
        <w:t xml:space="preserve">6-2-6 </w:t>
      </w:r>
      <w:r w:rsidR="00771F79">
        <w:rPr>
          <w:rFonts w:ascii="HY견고딕" w:eastAsia="HY견고딕" w:hAnsi="맑은 고딕" w:hint="eastAsia"/>
          <w:color w:val="7030A0"/>
        </w:rPr>
        <w:t>규칙에 영향을 받지 않습니다.</w:t>
      </w:r>
    </w:p>
    <w:p w14:paraId="14641814" w14:textId="77777777" w:rsidR="00737137" w:rsidRDefault="00737137" w:rsidP="00737137">
      <w:pPr>
        <w:rPr>
          <w:rFonts w:ascii="HY견고딕" w:eastAsia="HY견고딕"/>
          <w:color w:val="70AD47" w:themeColor="accent6"/>
          <w:kern w:val="0"/>
          <w:szCs w:val="24"/>
        </w:rPr>
      </w:pPr>
    </w:p>
    <w:p w14:paraId="46E32734" w14:textId="095E388F" w:rsidR="00737137" w:rsidRDefault="00737137" w:rsidP="00737137">
      <w:pPr>
        <w:rPr>
          <w:rFonts w:ascii="HY견고딕" w:eastAsia="HY견고딕"/>
          <w:color w:val="7030A0"/>
          <w:sz w:val="24"/>
          <w:szCs w:val="28"/>
        </w:rPr>
      </w:pPr>
      <w:r w:rsidRPr="00D71DC5">
        <w:rPr>
          <w:rFonts w:ascii="HY견고딕" w:eastAsia="HY견고딕"/>
          <w:color w:val="7030A0"/>
          <w:sz w:val="24"/>
          <w:szCs w:val="28"/>
        </w:rPr>
        <w:t xml:space="preserve">6-3. </w:t>
      </w:r>
      <w:r w:rsidRPr="00D71DC5">
        <w:rPr>
          <w:rFonts w:ascii="HY견고딕" w:eastAsia="HY견고딕" w:hint="eastAsia"/>
          <w:color w:val="7030A0"/>
          <w:sz w:val="24"/>
          <w:szCs w:val="28"/>
        </w:rPr>
        <w:t>일일근무인원 규칙</w:t>
      </w:r>
    </w:p>
    <w:p w14:paraId="0F2C73F0" w14:textId="15A76F19" w:rsidR="00AE4F4D" w:rsidRPr="00AE4F4D" w:rsidRDefault="00AE4F4D" w:rsidP="00AE4F4D">
      <w:pPr>
        <w:pStyle w:val="a3"/>
        <w:numPr>
          <w:ilvl w:val="2"/>
          <w:numId w:val="16"/>
        </w:numPr>
        <w:ind w:leftChars="0"/>
        <w:rPr>
          <w:rFonts w:ascii="HY견고딕" w:eastAsia="HY견고딕"/>
          <w:color w:val="7030A0"/>
          <w:kern w:val="0"/>
        </w:rPr>
      </w:pPr>
      <w:r w:rsidRPr="00AE4F4D">
        <w:rPr>
          <w:rFonts w:ascii="HY견고딕" w:eastAsia="HY견고딕" w:hint="eastAsia"/>
          <w:color w:val="7030A0"/>
        </w:rPr>
        <w:t xml:space="preserve">일일근무인원은 최소 </w:t>
      </w:r>
      <w:r w:rsidRPr="00AE4F4D">
        <w:rPr>
          <w:rFonts w:ascii="HY견고딕" w:eastAsia="HY견고딕"/>
          <w:color w:val="7030A0"/>
        </w:rPr>
        <w:t>1</w:t>
      </w:r>
      <w:r w:rsidRPr="00AE4F4D">
        <w:rPr>
          <w:rFonts w:ascii="HY견고딕" w:eastAsia="HY견고딕" w:hint="eastAsia"/>
          <w:color w:val="7030A0"/>
        </w:rPr>
        <w:t>명</w:t>
      </w:r>
      <w:r w:rsidR="003B7E57">
        <w:rPr>
          <w:rFonts w:ascii="HY견고딕" w:eastAsia="HY견고딕" w:hint="eastAsia"/>
          <w:color w:val="7030A0"/>
        </w:rPr>
        <w:t>,</w:t>
      </w:r>
      <w:r w:rsidRPr="00AE4F4D">
        <w:rPr>
          <w:rFonts w:ascii="HY견고딕" w:eastAsia="HY견고딕" w:hint="eastAsia"/>
          <w:color w:val="7030A0"/>
        </w:rPr>
        <w:t xml:space="preserve"> 최대 </w:t>
      </w:r>
      <w:r w:rsidRPr="00AE4F4D">
        <w:rPr>
          <w:rFonts w:ascii="HY견고딕" w:eastAsia="HY견고딕"/>
          <w:color w:val="7030A0"/>
        </w:rPr>
        <w:t>3</w:t>
      </w:r>
      <w:r w:rsidRPr="00AE4F4D">
        <w:rPr>
          <w:rFonts w:ascii="HY견고딕" w:eastAsia="HY견고딕" w:hint="eastAsia"/>
          <w:color w:val="7030A0"/>
        </w:rPr>
        <w:t>명입니다</w:t>
      </w:r>
      <w:r w:rsidRPr="00AE4F4D">
        <w:rPr>
          <w:rFonts w:ascii="HY견고딕" w:eastAsia="HY견고딕"/>
          <w:color w:val="7030A0"/>
        </w:rPr>
        <w:t>.</w:t>
      </w:r>
    </w:p>
    <w:p w14:paraId="7B73C3A4" w14:textId="1834C696" w:rsidR="00AE4F4D" w:rsidRPr="00AE4F4D" w:rsidRDefault="001305B0" w:rsidP="00AE4F4D">
      <w:pPr>
        <w:pStyle w:val="a3"/>
        <w:numPr>
          <w:ilvl w:val="2"/>
          <w:numId w:val="16"/>
        </w:numPr>
        <w:ind w:leftChars="0"/>
        <w:rPr>
          <w:rFonts w:ascii="HY견고딕" w:eastAsia="HY견고딕"/>
          <w:color w:val="7030A0"/>
          <w:kern w:val="0"/>
        </w:rPr>
      </w:pPr>
      <w:r>
        <w:rPr>
          <w:rFonts w:ascii="HY견고딕" w:eastAsia="HY견고딕" w:hint="eastAsia"/>
          <w:color w:val="7030A0"/>
        </w:rPr>
        <w:t>일일근무인원으로 유효근무자들의 조가 편성됩니다.</w:t>
      </w:r>
      <w:r>
        <w:rPr>
          <w:rFonts w:ascii="HY견고딕" w:eastAsia="HY견고딕"/>
          <w:color w:val="7030A0"/>
        </w:rPr>
        <w:t xml:space="preserve"> </w:t>
      </w:r>
      <w:r w:rsidR="000C7CD8">
        <w:rPr>
          <w:rFonts w:ascii="HY견고딕" w:eastAsia="HY견고딕" w:hint="eastAsia"/>
          <w:color w:val="7030A0"/>
        </w:rPr>
        <w:t>하나의 조</w:t>
      </w:r>
      <w:r w:rsidR="00166C17">
        <w:rPr>
          <w:rFonts w:ascii="HY견고딕" w:eastAsia="HY견고딕" w:hint="eastAsia"/>
          <w:color w:val="7030A0"/>
        </w:rPr>
        <w:t xml:space="preserve"> 편성되는 인원은 설정된 일일근무인원과 같습니다.</w:t>
      </w:r>
      <w:r w:rsidR="00166C17">
        <w:rPr>
          <w:rFonts w:ascii="HY견고딕" w:eastAsia="HY견고딕"/>
          <w:color w:val="7030A0"/>
        </w:rPr>
        <w:t xml:space="preserve"> </w:t>
      </w:r>
      <w:r w:rsidR="00166C17">
        <w:rPr>
          <w:rFonts w:ascii="HY견고딕" w:eastAsia="HY견고딕" w:hint="eastAsia"/>
          <w:color w:val="7030A0"/>
        </w:rPr>
        <w:t xml:space="preserve">같은 </w:t>
      </w:r>
      <w:r w:rsidR="001A3D0F">
        <w:rPr>
          <w:rFonts w:ascii="HY견고딕" w:eastAsia="HY견고딕" w:hint="eastAsia"/>
          <w:color w:val="7030A0"/>
        </w:rPr>
        <w:t xml:space="preserve">조에 속한 근무자들은 </w:t>
      </w:r>
      <w:r w:rsidR="00AE4F4D" w:rsidRPr="00AE4F4D">
        <w:rPr>
          <w:rFonts w:ascii="HY견고딕" w:eastAsia="HY견고딕" w:hint="eastAsia"/>
          <w:color w:val="7030A0"/>
        </w:rPr>
        <w:t>근무일 선택을 공유합니다.</w:t>
      </w:r>
    </w:p>
    <w:p w14:paraId="47A8F984" w14:textId="754FCE68" w:rsidR="00AE4F4D" w:rsidRDefault="009F3952" w:rsidP="00AE4F4D">
      <w:pPr>
        <w:pStyle w:val="a3"/>
        <w:numPr>
          <w:ilvl w:val="2"/>
          <w:numId w:val="16"/>
        </w:numPr>
        <w:ind w:leftChars="0"/>
        <w:rPr>
          <w:rFonts w:ascii="HY견고딕" w:eastAsia="HY견고딕"/>
          <w:color w:val="7030A0"/>
          <w:kern w:val="0"/>
        </w:rPr>
      </w:pPr>
      <w:r>
        <w:rPr>
          <w:rFonts w:ascii="HY견고딕" w:eastAsia="HY견고딕" w:hint="eastAsia"/>
          <w:color w:val="7030A0"/>
          <w:kern w:val="0"/>
        </w:rPr>
        <w:t>유효근무자 수를 일일근무인원으로 나눈 나머지</w:t>
      </w:r>
      <w:r w:rsidR="00931B0B">
        <w:rPr>
          <w:rFonts w:ascii="HY견고딕" w:eastAsia="HY견고딕" w:hint="eastAsia"/>
          <w:color w:val="7030A0"/>
          <w:kern w:val="0"/>
        </w:rPr>
        <w:t>가 존재하는 경우,</w:t>
      </w:r>
      <w:r w:rsidR="002B1EB5">
        <w:rPr>
          <w:rFonts w:ascii="HY견고딕" w:eastAsia="HY견고딕"/>
          <w:color w:val="7030A0"/>
          <w:kern w:val="0"/>
        </w:rPr>
        <w:t xml:space="preserve"> </w:t>
      </w:r>
      <w:r w:rsidR="00B51238">
        <w:rPr>
          <w:rFonts w:ascii="HY견고딕" w:eastAsia="HY견고딕" w:hint="eastAsia"/>
          <w:color w:val="7030A0"/>
          <w:kern w:val="0"/>
        </w:rPr>
        <w:t>나머지의 수</w:t>
      </w:r>
      <w:r w:rsidR="002B1EB5">
        <w:rPr>
          <w:rFonts w:ascii="HY견고딕" w:eastAsia="HY견고딕" w:hint="eastAsia"/>
          <w:color w:val="7030A0"/>
          <w:kern w:val="0"/>
        </w:rPr>
        <w:t>만큼</w:t>
      </w:r>
      <w:r w:rsidR="00477F22">
        <w:rPr>
          <w:rFonts w:ascii="HY견고딕" w:eastAsia="HY견고딕" w:hint="eastAsia"/>
          <w:color w:val="7030A0"/>
          <w:kern w:val="0"/>
        </w:rPr>
        <w:t xml:space="preserve"> 우선순위가 높은 근무자부터 차례대로</w:t>
      </w:r>
      <w:r w:rsidR="002B1EB5">
        <w:rPr>
          <w:rFonts w:ascii="HY견고딕" w:eastAsia="HY견고딕" w:hint="eastAsia"/>
          <w:color w:val="7030A0"/>
          <w:kern w:val="0"/>
        </w:rPr>
        <w:t xml:space="preserve"> </w:t>
      </w:r>
      <w:r w:rsidR="00931B0B">
        <w:rPr>
          <w:rFonts w:ascii="HY견고딕" w:eastAsia="HY견고딕" w:hint="eastAsia"/>
          <w:color w:val="7030A0"/>
          <w:kern w:val="0"/>
        </w:rPr>
        <w:t>유효근무자에서 제외됩니다.</w:t>
      </w:r>
    </w:p>
    <w:p w14:paraId="6773FE24" w14:textId="5FD887C7" w:rsidR="00482FD8" w:rsidRDefault="00482FD8" w:rsidP="00AE4F4D">
      <w:pPr>
        <w:pStyle w:val="a3"/>
        <w:numPr>
          <w:ilvl w:val="2"/>
          <w:numId w:val="16"/>
        </w:numPr>
        <w:ind w:leftChars="0"/>
        <w:rPr>
          <w:rFonts w:ascii="HY견고딕" w:eastAsia="HY견고딕"/>
          <w:color w:val="7030A0"/>
          <w:kern w:val="0"/>
        </w:rPr>
      </w:pPr>
      <w:r>
        <w:rPr>
          <w:rFonts w:ascii="HY견고딕" w:eastAsia="HY견고딕" w:hint="eastAsia"/>
          <w:color w:val="7030A0"/>
          <w:kern w:val="0"/>
        </w:rPr>
        <w:lastRenderedPageBreak/>
        <w:t xml:space="preserve">유효근무자 수를 일일근무인원으로 나눈 몫이 </w:t>
      </w:r>
      <w:r>
        <w:rPr>
          <w:rFonts w:ascii="HY견고딕" w:eastAsia="HY견고딕"/>
          <w:color w:val="7030A0"/>
          <w:kern w:val="0"/>
        </w:rPr>
        <w:t xml:space="preserve">1 </w:t>
      </w:r>
      <w:r>
        <w:rPr>
          <w:rFonts w:ascii="HY견고딕" w:eastAsia="HY견고딕" w:hint="eastAsia"/>
          <w:color w:val="7030A0"/>
          <w:kern w:val="0"/>
        </w:rPr>
        <w:t>이하인 경우 근무표 작성을 시작할 수 없습니다.</w:t>
      </w:r>
    </w:p>
    <w:p w14:paraId="0F7F2659" w14:textId="06E3447D" w:rsidR="006565F6" w:rsidRPr="00A64F9B" w:rsidRDefault="00A64F9B" w:rsidP="00AE4F4D">
      <w:pPr>
        <w:pStyle w:val="a3"/>
        <w:numPr>
          <w:ilvl w:val="2"/>
          <w:numId w:val="16"/>
        </w:numPr>
        <w:ind w:leftChars="0"/>
        <w:rPr>
          <w:rFonts w:ascii="HY견고딕" w:eastAsia="HY견고딕"/>
          <w:color w:val="ED7D31" w:themeColor="accent2"/>
          <w:kern w:val="0"/>
        </w:rPr>
      </w:pPr>
      <w:r w:rsidRPr="00A64F9B">
        <w:rPr>
          <w:rFonts w:ascii="HY견고딕" w:eastAsia="HY견고딕" w:hint="eastAsia"/>
          <w:color w:val="ED7D31" w:themeColor="accent2"/>
          <w:kern w:val="0"/>
        </w:rPr>
        <w:t>유효근무자</w:t>
      </w:r>
      <w:r w:rsidR="00BF63E7">
        <w:rPr>
          <w:rFonts w:ascii="HY견고딕" w:eastAsia="HY견고딕" w:hint="eastAsia"/>
          <w:color w:val="ED7D31" w:themeColor="accent2"/>
          <w:kern w:val="0"/>
        </w:rPr>
        <w:t xml:space="preserve"> 중 </w:t>
      </w:r>
      <w:r w:rsidR="001D7A2C">
        <w:rPr>
          <w:rFonts w:ascii="HY견고딕" w:eastAsia="HY견고딕"/>
          <w:color w:val="ED7D31" w:themeColor="accent2"/>
          <w:kern w:val="0"/>
        </w:rPr>
        <w:t>6-3-3</w:t>
      </w:r>
      <w:r w:rsidR="001D7A2C">
        <w:rPr>
          <w:rFonts w:ascii="HY견고딕" w:eastAsia="HY견고딕" w:hint="eastAsia"/>
          <w:color w:val="ED7D31" w:themeColor="accent2"/>
          <w:kern w:val="0"/>
        </w:rPr>
        <w:t>에 의해 제외된 인원을 제외하고,</w:t>
      </w:r>
      <w:r w:rsidR="001D7A2C">
        <w:rPr>
          <w:rFonts w:ascii="HY견고딕" w:eastAsia="HY견고딕"/>
          <w:color w:val="ED7D31" w:themeColor="accent2"/>
          <w:kern w:val="0"/>
        </w:rPr>
        <w:t xml:space="preserve"> </w:t>
      </w:r>
      <w:r w:rsidR="00BF63E7">
        <w:rPr>
          <w:rFonts w:ascii="HY견고딕" w:eastAsia="HY견고딕" w:hint="eastAsia"/>
          <w:color w:val="ED7D31" w:themeColor="accent2"/>
          <w:kern w:val="0"/>
        </w:rPr>
        <w:t>시작달이 빠른 근무자</w:t>
      </w:r>
      <w:r w:rsidR="0046536C">
        <w:rPr>
          <w:rFonts w:ascii="HY견고딕" w:eastAsia="HY견고딕" w:hint="eastAsia"/>
          <w:color w:val="ED7D31" w:themeColor="accent2"/>
          <w:kern w:val="0"/>
        </w:rPr>
        <w:t xml:space="preserve"> 순서대로</w:t>
      </w:r>
      <w:r w:rsidR="00BF63E7">
        <w:rPr>
          <w:rFonts w:ascii="HY견고딕" w:eastAsia="HY견고딕" w:hint="eastAsia"/>
          <w:color w:val="ED7D31" w:themeColor="accent2"/>
          <w:kern w:val="0"/>
        </w:rPr>
        <w:t xml:space="preserve"> 위에서부터</w:t>
      </w:r>
      <w:r w:rsidRPr="00A64F9B">
        <w:rPr>
          <w:rFonts w:ascii="HY견고딕" w:eastAsia="HY견고딕" w:hint="eastAsia"/>
          <w:color w:val="ED7D31" w:themeColor="accent2"/>
          <w:kern w:val="0"/>
        </w:rPr>
        <w:t xml:space="preserve"> 일일근무일원씩</w:t>
      </w:r>
      <w:r w:rsidRPr="00A64F9B">
        <w:rPr>
          <w:rFonts w:ascii="HY견고딕" w:eastAsia="HY견고딕"/>
          <w:color w:val="ED7D31" w:themeColor="accent2"/>
          <w:kern w:val="0"/>
        </w:rPr>
        <w:t xml:space="preserve"> </w:t>
      </w:r>
      <w:r w:rsidR="009B5392">
        <w:rPr>
          <w:rFonts w:ascii="HY견고딕" w:eastAsia="HY견고딕" w:hint="eastAsia"/>
          <w:color w:val="ED7D31" w:themeColor="accent2"/>
          <w:kern w:val="0"/>
        </w:rPr>
        <w:t xml:space="preserve">조가 </w:t>
      </w:r>
      <w:r w:rsidRPr="00A64F9B">
        <w:rPr>
          <w:rFonts w:ascii="HY견고딕" w:eastAsia="HY견고딕" w:hint="eastAsia"/>
          <w:color w:val="ED7D31" w:themeColor="accent2"/>
          <w:kern w:val="0"/>
        </w:rPr>
        <w:t>편성됩니다.</w:t>
      </w:r>
    </w:p>
    <w:p w14:paraId="78015083" w14:textId="77777777" w:rsidR="00482FD8" w:rsidRPr="00482FD8" w:rsidRDefault="00482FD8" w:rsidP="00482FD8">
      <w:pPr>
        <w:ind w:left="400"/>
        <w:rPr>
          <w:rFonts w:ascii="HY견고딕" w:eastAsia="HY견고딕"/>
          <w:color w:val="7030A0"/>
          <w:kern w:val="0"/>
        </w:rPr>
      </w:pPr>
    </w:p>
    <w:p w14:paraId="694F8F05" w14:textId="789F4F0F" w:rsidR="00AA3196" w:rsidRPr="00482FD8" w:rsidRDefault="000133DF" w:rsidP="00482FD8">
      <w:pPr>
        <w:widowControl/>
        <w:wordWrap/>
        <w:autoSpaceDE/>
        <w:autoSpaceDN/>
        <w:rPr>
          <w:rFonts w:ascii="HY견고딕" w:eastAsia="HY견고딕"/>
          <w:color w:val="70AD47" w:themeColor="accent6"/>
          <w:kern w:val="0"/>
          <w:szCs w:val="24"/>
        </w:rPr>
      </w:pPr>
      <w:r w:rsidRPr="00E44A76">
        <w:rPr>
          <w:rFonts w:ascii="HY견고딕" w:eastAsia="HY견고딕" w:hint="eastAsia"/>
          <w:color w:val="000000" w:themeColor="text1"/>
          <w:sz w:val="24"/>
          <w:szCs w:val="28"/>
        </w:rPr>
        <w:t xml:space="preserve">근무일 선택 </w:t>
      </w:r>
      <w:commentRangeStart w:id="2"/>
      <w:commentRangeStart w:id="3"/>
      <w:commentRangeStart w:id="4"/>
      <w:commentRangeStart w:id="5"/>
      <w:r w:rsidRPr="00E44A76">
        <w:rPr>
          <w:rFonts w:ascii="HY견고딕" w:eastAsia="HY견고딕" w:hint="eastAsia"/>
          <w:color w:val="000000" w:themeColor="text1"/>
          <w:sz w:val="24"/>
          <w:szCs w:val="28"/>
        </w:rPr>
        <w:t>예</w:t>
      </w:r>
      <w:r w:rsidR="006133E4" w:rsidRPr="00E44A76">
        <w:rPr>
          <w:rFonts w:ascii="HY견고딕" w:eastAsia="HY견고딕" w:hint="eastAsia"/>
          <w:color w:val="000000" w:themeColor="text1"/>
          <w:sz w:val="24"/>
          <w:szCs w:val="28"/>
        </w:rPr>
        <w:t>시</w:t>
      </w:r>
      <w:commentRangeEnd w:id="2"/>
      <w:r w:rsidR="00BB68ED">
        <w:rPr>
          <w:rStyle w:val="a7"/>
        </w:rPr>
        <w:commentReference w:id="2"/>
      </w:r>
      <w:commentRangeEnd w:id="3"/>
      <w:r w:rsidR="00A948B6">
        <w:rPr>
          <w:rStyle w:val="a7"/>
        </w:rPr>
        <w:commentReference w:id="3"/>
      </w:r>
      <w:commentRangeEnd w:id="4"/>
      <w:r w:rsidR="003C7D03">
        <w:rPr>
          <w:rStyle w:val="a7"/>
        </w:rPr>
        <w:commentReference w:id="4"/>
      </w:r>
      <w:commentRangeEnd w:id="5"/>
      <w:r w:rsidR="00EE469D">
        <w:rPr>
          <w:rStyle w:val="a7"/>
        </w:rPr>
        <w:commentReference w:id="5"/>
      </w:r>
    </w:p>
    <w:p w14:paraId="1AB8F39B" w14:textId="625287FC" w:rsidR="00CC232E" w:rsidRPr="00CC232E" w:rsidRDefault="00CC232E" w:rsidP="00CC232E">
      <w:pPr>
        <w:ind w:firstLineChars="100" w:firstLine="220"/>
        <w:rPr>
          <w:rFonts w:ascii="HY그래픽M" w:eastAsia="HY그래픽M"/>
          <w:sz w:val="22"/>
          <w:szCs w:val="24"/>
        </w:rPr>
      </w:pPr>
      <w:r w:rsidRPr="00CC232E">
        <w:rPr>
          <w:rFonts w:ascii="HY그래픽M" w:eastAsia="HY그래픽M" w:hint="eastAsia"/>
          <w:sz w:val="22"/>
          <w:szCs w:val="24"/>
        </w:rPr>
        <w:t>다음은 인원과 선택지를 축소한 프로그램의 사용 예시입니다.</w:t>
      </w:r>
    </w:p>
    <w:p w14:paraId="60BE1570" w14:textId="3B41DED4" w:rsidR="00A948B6" w:rsidRPr="00CC232E" w:rsidRDefault="0014371B" w:rsidP="00CC232E">
      <w:pPr>
        <w:rPr>
          <w:rFonts w:ascii="HY그래픽M" w:eastAsia="HY그래픽M"/>
          <w:sz w:val="22"/>
          <w:szCs w:val="24"/>
        </w:rPr>
      </w:pPr>
      <w:r>
        <w:rPr>
          <w:rFonts w:ascii="HY그래픽M" w:eastAsia="HY그래픽M" w:hint="eastAsia"/>
          <w:sz w:val="22"/>
          <w:szCs w:val="24"/>
        </w:rPr>
        <w:t>A</w:t>
      </w:r>
      <w:r>
        <w:rPr>
          <w:rFonts w:ascii="HY그래픽M" w:eastAsia="HY그래픽M"/>
          <w:sz w:val="22"/>
          <w:szCs w:val="24"/>
        </w:rPr>
        <w:t>, B, C, D</w:t>
      </w:r>
      <w:r w:rsidR="00CC232E" w:rsidRPr="00CC232E">
        <w:rPr>
          <w:rFonts w:ascii="HY그래픽M" w:eastAsia="HY그래픽M" w:hint="eastAsia"/>
          <w:sz w:val="22"/>
          <w:szCs w:val="24"/>
        </w:rPr>
        <w:t xml:space="preserve"> 네 명이 일주일 근무표를 작성합니다.</w:t>
      </w:r>
      <w:r w:rsidR="00C816BB">
        <w:rPr>
          <w:rFonts w:ascii="HY그래픽M" w:eastAsia="HY그래픽M" w:hint="eastAsia"/>
          <w:sz w:val="22"/>
          <w:szCs w:val="24"/>
        </w:rPr>
        <w:t xml:space="preserve"> </w:t>
      </w:r>
      <w:r w:rsidR="00A948B6">
        <w:rPr>
          <w:rFonts w:ascii="HY그래픽M" w:eastAsia="HY그래픽M" w:hint="eastAsia"/>
          <w:sz w:val="22"/>
          <w:szCs w:val="24"/>
        </w:rPr>
        <w:t>네 명의 사용자</w:t>
      </w:r>
      <w:r w:rsidR="00B81829">
        <w:rPr>
          <w:rFonts w:ascii="HY그래픽M" w:eastAsia="HY그래픽M" w:hint="eastAsia"/>
          <w:sz w:val="22"/>
          <w:szCs w:val="24"/>
        </w:rPr>
        <w:t>를 명단에 등록된 시작달 기준으로 정렬하</w:t>
      </w:r>
      <w:r w:rsidR="00800C81">
        <w:rPr>
          <w:rFonts w:ascii="HY그래픽M" w:eastAsia="HY그래픽M" w:hint="eastAsia"/>
          <w:sz w:val="22"/>
          <w:szCs w:val="24"/>
        </w:rPr>
        <w:t>였을 때</w:t>
      </w:r>
      <w:r w:rsidR="0038713E">
        <w:rPr>
          <w:rFonts w:ascii="HY그래픽M" w:eastAsia="HY그래픽M"/>
          <w:sz w:val="22"/>
          <w:szCs w:val="24"/>
        </w:rPr>
        <w:t xml:space="preserve"> </w:t>
      </w:r>
      <w:r w:rsidR="00252C1A">
        <w:rPr>
          <w:rFonts w:ascii="HY그래픽M" w:eastAsia="HY그래픽M"/>
          <w:sz w:val="22"/>
          <w:szCs w:val="24"/>
        </w:rPr>
        <w:t>B</w:t>
      </w:r>
      <w:r>
        <w:rPr>
          <w:rFonts w:ascii="HY그래픽M" w:eastAsia="HY그래픽M"/>
          <w:sz w:val="22"/>
          <w:szCs w:val="24"/>
        </w:rPr>
        <w:t xml:space="preserve">, </w:t>
      </w:r>
      <w:r w:rsidR="00B60688">
        <w:rPr>
          <w:rFonts w:ascii="HY그래픽M" w:eastAsia="HY그래픽M"/>
          <w:sz w:val="22"/>
          <w:szCs w:val="24"/>
        </w:rPr>
        <w:t>A</w:t>
      </w:r>
      <w:r>
        <w:rPr>
          <w:rFonts w:ascii="HY그래픽M" w:eastAsia="HY그래픽M"/>
          <w:sz w:val="22"/>
          <w:szCs w:val="24"/>
        </w:rPr>
        <w:t>, C, D</w:t>
      </w:r>
      <w:r w:rsidR="0038713E">
        <w:rPr>
          <w:rFonts w:ascii="HY그래픽M" w:eastAsia="HY그래픽M" w:hint="eastAsia"/>
          <w:sz w:val="22"/>
          <w:szCs w:val="24"/>
        </w:rPr>
        <w:t xml:space="preserve"> 순서로 </w:t>
      </w:r>
      <w:r w:rsidR="00800C81">
        <w:rPr>
          <w:rFonts w:ascii="HY그래픽M" w:eastAsia="HY그래픽M" w:hint="eastAsia"/>
          <w:sz w:val="22"/>
          <w:szCs w:val="24"/>
        </w:rPr>
        <w:t>빠른 시작달을 가진다고 가정합니다</w:t>
      </w:r>
      <w:r w:rsidR="00800C81">
        <w:rPr>
          <w:rFonts w:ascii="HY그래픽M" w:eastAsia="HY그래픽M"/>
          <w:sz w:val="22"/>
          <w:szCs w:val="24"/>
        </w:rPr>
        <w:t xml:space="preserve">. </w:t>
      </w:r>
      <w:r w:rsidR="00800C81">
        <w:rPr>
          <w:rFonts w:ascii="HY그래픽M" w:eastAsia="HY그래픽M" w:hint="eastAsia"/>
          <w:sz w:val="22"/>
          <w:szCs w:val="24"/>
        </w:rPr>
        <w:t xml:space="preserve">따라서 우선 순위는 </w:t>
      </w:r>
      <w:r w:rsidR="00252C1A">
        <w:rPr>
          <w:rFonts w:ascii="HY그래픽M" w:eastAsia="HY그래픽M"/>
          <w:sz w:val="22"/>
          <w:szCs w:val="24"/>
        </w:rPr>
        <w:t>B</w:t>
      </w:r>
      <w:r w:rsidR="00800C81">
        <w:rPr>
          <w:rFonts w:ascii="HY그래픽M" w:eastAsia="HY그래픽M" w:hint="eastAsia"/>
          <w:sz w:val="22"/>
          <w:szCs w:val="24"/>
        </w:rPr>
        <w:t xml:space="preserve"> </w:t>
      </w:r>
      <w:r w:rsidR="00800C81">
        <w:rPr>
          <w:rFonts w:ascii="HY그래픽M" w:eastAsia="HY그래픽M"/>
          <w:sz w:val="22"/>
          <w:szCs w:val="24"/>
        </w:rPr>
        <w:t xml:space="preserve">&gt; </w:t>
      </w:r>
      <w:r w:rsidR="001800FD">
        <w:rPr>
          <w:rFonts w:ascii="HY그래픽M" w:eastAsia="HY그래픽M"/>
          <w:sz w:val="22"/>
          <w:szCs w:val="24"/>
        </w:rPr>
        <w:t>A</w:t>
      </w:r>
      <w:r w:rsidR="00800C81">
        <w:rPr>
          <w:rFonts w:ascii="HY그래픽M" w:eastAsia="HY그래픽M" w:hint="eastAsia"/>
          <w:sz w:val="22"/>
          <w:szCs w:val="24"/>
        </w:rPr>
        <w:t xml:space="preserve"> </w:t>
      </w:r>
      <w:r w:rsidR="00800C81">
        <w:rPr>
          <w:rFonts w:ascii="HY그래픽M" w:eastAsia="HY그래픽M"/>
          <w:sz w:val="22"/>
          <w:szCs w:val="24"/>
        </w:rPr>
        <w:t xml:space="preserve">&gt; </w:t>
      </w:r>
      <w:r w:rsidR="004754A5">
        <w:rPr>
          <w:rFonts w:ascii="HY그래픽M" w:eastAsia="HY그래픽M"/>
          <w:sz w:val="22"/>
          <w:szCs w:val="24"/>
        </w:rPr>
        <w:t>C</w:t>
      </w:r>
      <w:r w:rsidR="00800C81">
        <w:rPr>
          <w:rFonts w:ascii="HY그래픽M" w:eastAsia="HY그래픽M" w:hint="eastAsia"/>
          <w:sz w:val="22"/>
          <w:szCs w:val="24"/>
        </w:rPr>
        <w:t xml:space="preserve"> </w:t>
      </w:r>
      <w:r w:rsidR="00800C81">
        <w:rPr>
          <w:rFonts w:ascii="HY그래픽M" w:eastAsia="HY그래픽M"/>
          <w:sz w:val="22"/>
          <w:szCs w:val="24"/>
        </w:rPr>
        <w:t xml:space="preserve">&gt; </w:t>
      </w:r>
      <w:r w:rsidR="004754A5">
        <w:rPr>
          <w:rFonts w:ascii="HY그래픽M" w:eastAsia="HY그래픽M" w:hint="eastAsia"/>
          <w:sz w:val="22"/>
          <w:szCs w:val="24"/>
        </w:rPr>
        <w:t>D</w:t>
      </w:r>
      <w:r w:rsidR="00800C81">
        <w:rPr>
          <w:rFonts w:ascii="HY그래픽M" w:eastAsia="HY그래픽M" w:hint="eastAsia"/>
          <w:sz w:val="22"/>
          <w:szCs w:val="24"/>
        </w:rPr>
        <w:t>입니다.</w:t>
      </w:r>
    </w:p>
    <w:p w14:paraId="20545113" w14:textId="574F6369" w:rsidR="00CC232E" w:rsidRPr="00CC232E" w:rsidRDefault="00CC232E" w:rsidP="00CC232E">
      <w:pPr>
        <w:rPr>
          <w:rFonts w:ascii="HY그래픽M" w:eastAsia="HY그래픽M"/>
          <w:sz w:val="22"/>
          <w:szCs w:val="24"/>
        </w:rPr>
      </w:pPr>
      <w:r w:rsidRPr="00CC232E">
        <w:rPr>
          <w:rFonts w:ascii="HY그래픽M" w:eastAsia="HY그래픽M" w:hint="eastAsia"/>
          <w:sz w:val="22"/>
          <w:szCs w:val="24"/>
        </w:rPr>
        <w:t xml:space="preserve">첫번째 사용자 </w:t>
      </w:r>
      <w:r w:rsidR="0038414E">
        <w:rPr>
          <w:rFonts w:ascii="HY그래픽M" w:eastAsia="HY그래픽M" w:hint="eastAsia"/>
          <w:sz w:val="22"/>
          <w:szCs w:val="24"/>
        </w:rPr>
        <w:t>A</w:t>
      </w:r>
      <w:r w:rsidR="004754A5">
        <w:rPr>
          <w:rFonts w:ascii="HY그래픽M" w:eastAsia="HY그래픽M" w:hint="eastAsia"/>
          <w:sz w:val="22"/>
          <w:szCs w:val="24"/>
        </w:rPr>
        <w:t>가</w:t>
      </w:r>
      <w:r w:rsidRPr="00CC232E">
        <w:rPr>
          <w:rFonts w:ascii="HY그래픽M" w:eastAsia="HY그래픽M" w:hint="eastAsia"/>
          <w:sz w:val="22"/>
          <w:szCs w:val="24"/>
        </w:rPr>
        <w:t xml:space="preserve"> 목요일 근무를 </w:t>
      </w:r>
      <w:r w:rsidR="00A0377A">
        <w:rPr>
          <w:rFonts w:ascii="HY그래픽M" w:eastAsia="HY그래픽M" w:hint="eastAsia"/>
          <w:sz w:val="22"/>
          <w:szCs w:val="24"/>
        </w:rPr>
        <w:t>선택</w:t>
      </w:r>
      <w:r w:rsidRPr="00CC232E">
        <w:rPr>
          <w:rFonts w:ascii="HY그래픽M" w:eastAsia="HY그래픽M" w:hint="eastAsia"/>
          <w:sz w:val="22"/>
          <w:szCs w:val="24"/>
        </w:rPr>
        <w:t>했습니다.</w:t>
      </w:r>
    </w:p>
    <w:p w14:paraId="5DB6F8A1" w14:textId="67CE0773" w:rsidR="00CC232E" w:rsidRPr="00CC232E" w:rsidRDefault="00CC232E" w:rsidP="00CC232E">
      <w:pPr>
        <w:rPr>
          <w:rFonts w:ascii="HY그래픽M" w:eastAsia="HY그래픽M"/>
          <w:sz w:val="22"/>
          <w:szCs w:val="24"/>
        </w:rPr>
      </w:pPr>
      <w:r w:rsidRPr="00CC232E">
        <w:rPr>
          <w:rFonts w:ascii="HY그래픽M" w:eastAsia="HY그래픽M" w:hint="eastAsia"/>
          <w:sz w:val="22"/>
          <w:szCs w:val="24"/>
        </w:rPr>
        <w:t xml:space="preserve">두번째 사용자 </w:t>
      </w:r>
      <w:r w:rsidR="0038414E">
        <w:rPr>
          <w:rFonts w:ascii="HY그래픽M" w:eastAsia="HY그래픽M"/>
          <w:sz w:val="22"/>
          <w:szCs w:val="24"/>
        </w:rPr>
        <w:t>B</w:t>
      </w:r>
      <w:r w:rsidR="002830A8">
        <w:rPr>
          <w:rFonts w:ascii="HY그래픽M" w:eastAsia="HY그래픽M" w:hint="eastAsia"/>
          <w:sz w:val="22"/>
          <w:szCs w:val="24"/>
        </w:rPr>
        <w:t>가</w:t>
      </w:r>
      <w:r w:rsidRPr="00CC232E">
        <w:rPr>
          <w:rFonts w:ascii="HY그래픽M" w:eastAsia="HY그래픽M" w:hint="eastAsia"/>
          <w:sz w:val="22"/>
          <w:szCs w:val="24"/>
        </w:rPr>
        <w:t xml:space="preserve"> 목요일 근무를 입력하면 목요일 근무는 </w:t>
      </w:r>
      <w:r w:rsidR="0038414E">
        <w:rPr>
          <w:rFonts w:ascii="HY그래픽M" w:eastAsia="HY그래픽M"/>
          <w:sz w:val="22"/>
          <w:szCs w:val="24"/>
        </w:rPr>
        <w:t>B</w:t>
      </w:r>
      <w:r w:rsidRPr="00CC232E">
        <w:rPr>
          <w:rFonts w:ascii="HY그래픽M" w:eastAsia="HY그래픽M" w:hint="eastAsia"/>
          <w:sz w:val="22"/>
          <w:szCs w:val="24"/>
        </w:rPr>
        <w:t>로 변경됩니다.</w:t>
      </w:r>
    </w:p>
    <w:p w14:paraId="4F6D1134" w14:textId="2E53F0D3" w:rsidR="00CC232E" w:rsidRPr="00CC232E" w:rsidRDefault="00CC232E" w:rsidP="00CC232E">
      <w:pPr>
        <w:rPr>
          <w:rFonts w:ascii="HY그래픽M" w:eastAsia="HY그래픽M"/>
          <w:sz w:val="22"/>
          <w:szCs w:val="24"/>
        </w:rPr>
      </w:pPr>
      <w:r w:rsidRPr="00CC232E">
        <w:rPr>
          <w:rFonts w:ascii="HY그래픽M" w:eastAsia="HY그래픽M" w:hint="eastAsia"/>
          <w:sz w:val="22"/>
          <w:szCs w:val="24"/>
        </w:rPr>
        <w:t xml:space="preserve">세번째 사용자 </w:t>
      </w:r>
      <w:r w:rsidR="00DC2FA7">
        <w:rPr>
          <w:rFonts w:ascii="HY그래픽M" w:eastAsia="HY그래픽M"/>
          <w:sz w:val="22"/>
          <w:szCs w:val="24"/>
        </w:rPr>
        <w:t>C</w:t>
      </w:r>
      <w:r w:rsidR="002830A8">
        <w:rPr>
          <w:rFonts w:ascii="HY그래픽M" w:eastAsia="HY그래픽M" w:hint="eastAsia"/>
          <w:sz w:val="22"/>
          <w:szCs w:val="24"/>
        </w:rPr>
        <w:t>가</w:t>
      </w:r>
      <w:r w:rsidRPr="00CC232E">
        <w:rPr>
          <w:rFonts w:ascii="HY그래픽M" w:eastAsia="HY그래픽M" w:hint="eastAsia"/>
          <w:sz w:val="22"/>
          <w:szCs w:val="24"/>
        </w:rPr>
        <w:t xml:space="preserve"> 목요일 근무를 입력해도 변경되지 않습니다.</w:t>
      </w:r>
    </w:p>
    <w:p w14:paraId="595CC3AF" w14:textId="72E37EAA" w:rsidR="00B32498" w:rsidRDefault="00CC232E" w:rsidP="00CC232E">
      <w:pPr>
        <w:rPr>
          <w:rFonts w:ascii="HY그래픽M" w:eastAsia="HY그래픽M"/>
          <w:sz w:val="22"/>
          <w:szCs w:val="24"/>
        </w:rPr>
      </w:pPr>
      <w:r w:rsidRPr="00CC232E">
        <w:rPr>
          <w:rFonts w:ascii="HY그래픽M" w:eastAsia="HY그래픽M" w:hint="eastAsia"/>
          <w:sz w:val="22"/>
          <w:szCs w:val="24"/>
        </w:rPr>
        <w:t xml:space="preserve">네번째 사용자 </w:t>
      </w:r>
      <w:r w:rsidR="003F2BB7">
        <w:rPr>
          <w:rFonts w:ascii="HY그래픽M" w:eastAsia="HY그래픽M"/>
          <w:sz w:val="22"/>
          <w:szCs w:val="24"/>
        </w:rPr>
        <w:t>B</w:t>
      </w:r>
      <w:r w:rsidR="009427ED">
        <w:rPr>
          <w:rFonts w:ascii="HY그래픽M" w:eastAsia="HY그래픽M" w:hint="eastAsia"/>
          <w:sz w:val="22"/>
          <w:szCs w:val="24"/>
        </w:rPr>
        <w:t>는</w:t>
      </w:r>
      <w:r w:rsidRPr="00CC232E">
        <w:rPr>
          <w:rFonts w:ascii="HY그래픽M" w:eastAsia="HY그래픽M" w:hint="eastAsia"/>
          <w:sz w:val="22"/>
          <w:szCs w:val="24"/>
        </w:rPr>
        <w:t xml:space="preserve"> 아직 선택하지 않은 사람이 있기 때문에 </w:t>
      </w:r>
      <w:r w:rsidR="009427ED">
        <w:rPr>
          <w:rFonts w:ascii="HY그래픽M" w:eastAsia="HY그래픽M" w:hint="eastAsia"/>
          <w:sz w:val="22"/>
          <w:szCs w:val="24"/>
        </w:rPr>
        <w:t xml:space="preserve">근무일을 </w:t>
      </w:r>
      <w:r w:rsidRPr="00CC232E">
        <w:rPr>
          <w:rFonts w:ascii="HY그래픽M" w:eastAsia="HY그래픽M" w:hint="eastAsia"/>
          <w:sz w:val="22"/>
          <w:szCs w:val="24"/>
        </w:rPr>
        <w:t xml:space="preserve">추가로 </w:t>
      </w:r>
      <w:r w:rsidR="00A0377A">
        <w:rPr>
          <w:rFonts w:ascii="HY그래픽M" w:eastAsia="HY그래픽M" w:hint="eastAsia"/>
          <w:sz w:val="22"/>
          <w:szCs w:val="24"/>
        </w:rPr>
        <w:t>선택</w:t>
      </w:r>
      <w:r w:rsidRPr="00CC232E">
        <w:rPr>
          <w:rFonts w:ascii="HY그래픽M" w:eastAsia="HY그래픽M" w:hint="eastAsia"/>
          <w:sz w:val="22"/>
          <w:szCs w:val="24"/>
        </w:rPr>
        <w:t xml:space="preserve">할 수 없습니다. 하지만 </w:t>
      </w:r>
      <w:r w:rsidR="003F2BB7">
        <w:rPr>
          <w:rFonts w:ascii="HY그래픽M" w:eastAsia="HY그래픽M" w:hint="eastAsia"/>
          <w:sz w:val="22"/>
          <w:szCs w:val="24"/>
        </w:rPr>
        <w:t>B는</w:t>
      </w:r>
      <w:r w:rsidRPr="00CC232E">
        <w:rPr>
          <w:rFonts w:ascii="HY그래픽M" w:eastAsia="HY그래픽M" w:hint="eastAsia"/>
          <w:sz w:val="22"/>
          <w:szCs w:val="24"/>
        </w:rPr>
        <w:t xml:space="preserve"> 근무</w:t>
      </w:r>
      <w:r w:rsidR="00A347B6">
        <w:rPr>
          <w:rFonts w:ascii="HY그래픽M" w:eastAsia="HY그래픽M" w:hint="eastAsia"/>
          <w:sz w:val="22"/>
          <w:szCs w:val="24"/>
        </w:rPr>
        <w:t>일을</w:t>
      </w:r>
      <w:r w:rsidRPr="00CC232E">
        <w:rPr>
          <w:rFonts w:ascii="HY그래픽M" w:eastAsia="HY그래픽M" w:hint="eastAsia"/>
          <w:sz w:val="22"/>
          <w:szCs w:val="24"/>
        </w:rPr>
        <w:t xml:space="preserve"> 변경할 수는 있습니다.</w:t>
      </w:r>
    </w:p>
    <w:p w14:paraId="7D1E20BB" w14:textId="77777777" w:rsidR="007238BB" w:rsidRDefault="007238BB" w:rsidP="00CC232E">
      <w:pPr>
        <w:rPr>
          <w:rFonts w:ascii="HY그래픽M" w:eastAsia="HY그래픽M"/>
          <w:sz w:val="22"/>
          <w:szCs w:val="24"/>
        </w:rPr>
      </w:pPr>
    </w:p>
    <w:p w14:paraId="29ED3E78" w14:textId="08F1236D" w:rsidR="007238BB" w:rsidRPr="007238BB" w:rsidRDefault="007238BB" w:rsidP="007238BB">
      <w:pPr>
        <w:ind w:firstLineChars="100" w:firstLine="220"/>
        <w:rPr>
          <w:rFonts w:ascii="HY그래픽M" w:eastAsia="HY그래픽M"/>
          <w:sz w:val="22"/>
          <w:szCs w:val="24"/>
        </w:rPr>
      </w:pPr>
      <w:r w:rsidRPr="007238BB">
        <w:rPr>
          <w:rFonts w:ascii="HY그래픽M" w:eastAsia="HY그래픽M" w:hint="eastAsia"/>
          <w:sz w:val="22"/>
          <w:szCs w:val="24"/>
        </w:rPr>
        <w:t>이후</w:t>
      </w:r>
      <w:r w:rsidRPr="007238BB">
        <w:rPr>
          <w:rFonts w:ascii="HY그래픽M" w:eastAsia="HY그래픽M"/>
          <w:sz w:val="22"/>
          <w:szCs w:val="24"/>
        </w:rPr>
        <w:t xml:space="preserve"> </w:t>
      </w:r>
      <w:r w:rsidR="003F2BB7">
        <w:rPr>
          <w:rFonts w:ascii="HY그래픽M" w:eastAsia="HY그래픽M" w:hint="eastAsia"/>
          <w:sz w:val="22"/>
          <w:szCs w:val="24"/>
        </w:rPr>
        <w:t>A</w:t>
      </w:r>
      <w:r w:rsidR="003F2BB7">
        <w:rPr>
          <w:rFonts w:ascii="HY그래픽M" w:eastAsia="HY그래픽M"/>
          <w:sz w:val="22"/>
          <w:szCs w:val="24"/>
        </w:rPr>
        <w:t xml:space="preserve">, </w:t>
      </w:r>
      <w:r w:rsidR="003F2BB7">
        <w:rPr>
          <w:rFonts w:ascii="HY그래픽M" w:eastAsia="HY그래픽M" w:hint="eastAsia"/>
          <w:sz w:val="22"/>
          <w:szCs w:val="24"/>
        </w:rPr>
        <w:t>C</w:t>
      </w:r>
      <w:r w:rsidR="003F2BB7">
        <w:rPr>
          <w:rFonts w:ascii="HY그래픽M" w:eastAsia="HY그래픽M"/>
          <w:sz w:val="22"/>
          <w:szCs w:val="24"/>
        </w:rPr>
        <w:t>, D</w:t>
      </w:r>
      <w:r w:rsidR="003F2BB7">
        <w:rPr>
          <w:rFonts w:ascii="HY그래픽M" w:eastAsia="HY그래픽M" w:hint="eastAsia"/>
          <w:sz w:val="22"/>
          <w:szCs w:val="24"/>
        </w:rPr>
        <w:t>도</w:t>
      </w:r>
      <w:r w:rsidRPr="007238BB">
        <w:rPr>
          <w:rFonts w:ascii="HY그래픽M" w:eastAsia="HY그래픽M"/>
          <w:sz w:val="22"/>
          <w:szCs w:val="24"/>
        </w:rPr>
        <w:t xml:space="preserve"> 각각 근무 </w:t>
      </w:r>
      <w:r w:rsidR="00A0377A">
        <w:rPr>
          <w:rFonts w:ascii="HY그래픽M" w:eastAsia="HY그래픽M" w:hint="eastAsia"/>
          <w:sz w:val="22"/>
          <w:szCs w:val="24"/>
        </w:rPr>
        <w:t>선택</w:t>
      </w:r>
      <w:r w:rsidRPr="007238BB">
        <w:rPr>
          <w:rFonts w:ascii="HY그래픽M" w:eastAsia="HY그래픽M"/>
          <w:sz w:val="22"/>
          <w:szCs w:val="24"/>
        </w:rPr>
        <w:t>을 마쳤습니다.</w:t>
      </w:r>
    </w:p>
    <w:p w14:paraId="0D8239CB" w14:textId="2C52F59C" w:rsidR="007238BB" w:rsidRPr="007238BB" w:rsidRDefault="007238BB" w:rsidP="007238BB">
      <w:pPr>
        <w:rPr>
          <w:rFonts w:ascii="HY그래픽M" w:eastAsia="HY그래픽M"/>
          <w:sz w:val="22"/>
          <w:szCs w:val="24"/>
        </w:rPr>
      </w:pPr>
      <w:r w:rsidRPr="007238BB">
        <w:rPr>
          <w:rFonts w:ascii="HY그래픽M" w:eastAsia="HY그래픽M" w:hint="eastAsia"/>
          <w:sz w:val="22"/>
          <w:szCs w:val="24"/>
        </w:rPr>
        <w:t>네</w:t>
      </w:r>
      <w:r w:rsidRPr="007238BB">
        <w:rPr>
          <w:rFonts w:ascii="HY그래픽M" w:eastAsia="HY그래픽M"/>
          <w:sz w:val="22"/>
          <w:szCs w:val="24"/>
        </w:rPr>
        <w:t xml:space="preserve"> 사람이 월, 화, 수, 목을 </w:t>
      </w:r>
      <w:r w:rsidR="00A0377A">
        <w:rPr>
          <w:rFonts w:ascii="HY그래픽M" w:eastAsia="HY그래픽M" w:hint="eastAsia"/>
          <w:sz w:val="22"/>
          <w:szCs w:val="24"/>
        </w:rPr>
        <w:t>선택</w:t>
      </w:r>
      <w:r w:rsidRPr="007238BB">
        <w:rPr>
          <w:rFonts w:ascii="HY그래픽M" w:eastAsia="HY그래픽M"/>
          <w:sz w:val="22"/>
          <w:szCs w:val="24"/>
        </w:rPr>
        <w:t xml:space="preserve">했다면 해당 요일들은 이후에 어떠한 경우에도 </w:t>
      </w:r>
      <w:r w:rsidR="00965773">
        <w:rPr>
          <w:rFonts w:ascii="HY그래픽M" w:eastAsia="HY그래픽M" w:hint="eastAsia"/>
          <w:sz w:val="22"/>
          <w:szCs w:val="24"/>
        </w:rPr>
        <w:t>변경할 수 없습니다.</w:t>
      </w:r>
    </w:p>
    <w:p w14:paraId="57EFDD10" w14:textId="5D6E3319" w:rsidR="007238BB" w:rsidRPr="007238BB" w:rsidRDefault="007238BB" w:rsidP="007238BB">
      <w:pPr>
        <w:rPr>
          <w:rFonts w:ascii="HY그래픽M" w:eastAsia="HY그래픽M"/>
          <w:sz w:val="22"/>
          <w:szCs w:val="24"/>
        </w:rPr>
      </w:pPr>
      <w:r w:rsidRPr="007238BB">
        <w:rPr>
          <w:rFonts w:ascii="HY그래픽M" w:eastAsia="HY그래픽M" w:hint="eastAsia"/>
          <w:sz w:val="22"/>
          <w:szCs w:val="24"/>
        </w:rPr>
        <w:t>남아</w:t>
      </w:r>
      <w:r w:rsidRPr="007238BB">
        <w:rPr>
          <w:rFonts w:ascii="HY그래픽M" w:eastAsia="HY그래픽M"/>
          <w:sz w:val="22"/>
          <w:szCs w:val="24"/>
        </w:rPr>
        <w:t xml:space="preserve"> 있는 근무일은 3일입니다. </w:t>
      </w:r>
      <w:r w:rsidR="005829BC">
        <w:rPr>
          <w:rFonts w:ascii="HY그래픽M" w:eastAsia="HY그래픽M" w:hint="eastAsia"/>
          <w:sz w:val="22"/>
          <w:szCs w:val="24"/>
        </w:rPr>
        <w:t>B는</w:t>
      </w:r>
      <w:r w:rsidRPr="007238BB">
        <w:rPr>
          <w:rFonts w:ascii="HY그래픽M" w:eastAsia="HY그래픽M"/>
          <w:sz w:val="22"/>
          <w:szCs w:val="24"/>
        </w:rPr>
        <w:t xml:space="preserve"> 자신보다 우선 순위가 낮은 인원이 세 명이므로 근무일 선택을 패스할 수 있습니다.</w:t>
      </w:r>
    </w:p>
    <w:p w14:paraId="2800911F" w14:textId="7E593B6C" w:rsidR="007238BB" w:rsidRPr="007238BB" w:rsidRDefault="005829BC" w:rsidP="007238BB">
      <w:pPr>
        <w:rPr>
          <w:rFonts w:ascii="HY그래픽M" w:eastAsia="HY그래픽M"/>
          <w:sz w:val="22"/>
          <w:szCs w:val="24"/>
        </w:rPr>
      </w:pPr>
      <w:r>
        <w:rPr>
          <w:rFonts w:ascii="HY그래픽M" w:eastAsia="HY그래픽M" w:hint="eastAsia"/>
          <w:sz w:val="22"/>
          <w:szCs w:val="24"/>
        </w:rPr>
        <w:t>B가</w:t>
      </w:r>
      <w:r w:rsidR="007238BB" w:rsidRPr="007238BB">
        <w:rPr>
          <w:rFonts w:ascii="HY그래픽M" w:eastAsia="HY그래픽M"/>
          <w:sz w:val="22"/>
          <w:szCs w:val="24"/>
        </w:rPr>
        <w:t xml:space="preserve"> 패스한 경우, </w:t>
      </w:r>
      <w:r>
        <w:rPr>
          <w:rFonts w:ascii="HY그래픽M" w:eastAsia="HY그래픽M" w:hint="eastAsia"/>
          <w:sz w:val="22"/>
          <w:szCs w:val="24"/>
        </w:rPr>
        <w:t>A는</w:t>
      </w:r>
      <w:r w:rsidR="007238BB" w:rsidRPr="007238BB">
        <w:rPr>
          <w:rFonts w:ascii="HY그래픽M" w:eastAsia="HY그래픽M"/>
          <w:sz w:val="22"/>
          <w:szCs w:val="24"/>
        </w:rPr>
        <w:t xml:space="preserve"> 우선 순위가 낮은 인원보다 근무표에 남아 있는 근무일이 많으므로 패스할 수 없습니다.</w:t>
      </w:r>
    </w:p>
    <w:p w14:paraId="38CC11BA" w14:textId="52DCA6E6" w:rsidR="007238BB" w:rsidRPr="007238BB" w:rsidRDefault="007238BB" w:rsidP="007238BB">
      <w:pPr>
        <w:rPr>
          <w:rFonts w:ascii="HY그래픽M" w:eastAsia="HY그래픽M"/>
          <w:sz w:val="22"/>
          <w:szCs w:val="24"/>
        </w:rPr>
      </w:pPr>
      <w:r w:rsidRPr="007238BB">
        <w:rPr>
          <w:rFonts w:ascii="HY그래픽M" w:eastAsia="HY그래픽M" w:hint="eastAsia"/>
          <w:sz w:val="22"/>
          <w:szCs w:val="24"/>
        </w:rPr>
        <w:t>단</w:t>
      </w:r>
      <w:r w:rsidRPr="007238BB">
        <w:rPr>
          <w:rFonts w:ascii="HY그래픽M" w:eastAsia="HY그래픽M"/>
          <w:sz w:val="22"/>
          <w:szCs w:val="24"/>
        </w:rPr>
        <w:t xml:space="preserve">, </w:t>
      </w:r>
      <w:r w:rsidR="005829BC">
        <w:rPr>
          <w:rFonts w:ascii="HY그래픽M" w:eastAsia="HY그래픽M" w:hint="eastAsia"/>
          <w:sz w:val="22"/>
          <w:szCs w:val="24"/>
        </w:rPr>
        <w:t>B가</w:t>
      </w:r>
      <w:r w:rsidRPr="007238BB">
        <w:rPr>
          <w:rFonts w:ascii="HY그래픽M" w:eastAsia="HY그래픽M"/>
          <w:sz w:val="22"/>
          <w:szCs w:val="24"/>
        </w:rPr>
        <w:t xml:space="preserve"> 먼저 근무일을 선택한 경우 </w:t>
      </w:r>
      <w:r w:rsidR="005829BC">
        <w:rPr>
          <w:rFonts w:ascii="HY그래픽M" w:eastAsia="HY그래픽M" w:hint="eastAsia"/>
          <w:sz w:val="22"/>
          <w:szCs w:val="24"/>
        </w:rPr>
        <w:t>A는</w:t>
      </w:r>
      <w:r w:rsidRPr="007238BB">
        <w:rPr>
          <w:rFonts w:ascii="HY그래픽M" w:eastAsia="HY그래픽M"/>
          <w:sz w:val="22"/>
          <w:szCs w:val="24"/>
        </w:rPr>
        <w:t xml:space="preserve"> 패스할 수 있습니다.</w:t>
      </w:r>
    </w:p>
    <w:p w14:paraId="20AD769A" w14:textId="3C278DFB" w:rsidR="007238BB" w:rsidRDefault="007238BB" w:rsidP="007238BB">
      <w:pPr>
        <w:rPr>
          <w:rFonts w:ascii="HY그래픽M" w:eastAsia="HY그래픽M"/>
          <w:sz w:val="22"/>
          <w:szCs w:val="24"/>
        </w:rPr>
      </w:pPr>
      <w:r w:rsidRPr="007238BB">
        <w:rPr>
          <w:rFonts w:ascii="HY그래픽M" w:eastAsia="HY그래픽M" w:hint="eastAsia"/>
          <w:sz w:val="22"/>
          <w:szCs w:val="24"/>
        </w:rPr>
        <w:t>하지만</w:t>
      </w:r>
      <w:r w:rsidRPr="007238BB">
        <w:rPr>
          <w:rFonts w:ascii="HY그래픽M" w:eastAsia="HY그래픽M"/>
          <w:sz w:val="22"/>
          <w:szCs w:val="24"/>
        </w:rPr>
        <w:t xml:space="preserve"> 이후 </w:t>
      </w:r>
      <w:r w:rsidR="005829BC">
        <w:rPr>
          <w:rFonts w:ascii="HY그래픽M" w:eastAsia="HY그래픽M" w:hint="eastAsia"/>
          <w:sz w:val="22"/>
          <w:szCs w:val="24"/>
        </w:rPr>
        <w:t>B가</w:t>
      </w:r>
      <w:r w:rsidRPr="007238BB">
        <w:rPr>
          <w:rFonts w:ascii="HY그래픽M" w:eastAsia="HY그래픽M"/>
          <w:sz w:val="22"/>
          <w:szCs w:val="24"/>
        </w:rPr>
        <w:t xml:space="preserve"> 근무일을 패스로 수정하면 </w:t>
      </w:r>
      <w:r w:rsidR="005829BC">
        <w:rPr>
          <w:rFonts w:ascii="HY그래픽M" w:eastAsia="HY그래픽M" w:hint="eastAsia"/>
          <w:sz w:val="22"/>
          <w:szCs w:val="24"/>
        </w:rPr>
        <w:t>A</w:t>
      </w:r>
      <w:r w:rsidRPr="007238BB">
        <w:rPr>
          <w:rFonts w:ascii="HY그래픽M" w:eastAsia="HY그래픽M"/>
          <w:sz w:val="22"/>
          <w:szCs w:val="24"/>
        </w:rPr>
        <w:t>의 패스는 무효가 되고 다시 근무일을 선택해야 합니다.</w:t>
      </w:r>
    </w:p>
    <w:p w14:paraId="69D3E215" w14:textId="77777777" w:rsidR="007238BB" w:rsidRPr="00CC232E" w:rsidRDefault="007238BB" w:rsidP="007238BB">
      <w:pPr>
        <w:rPr>
          <w:rFonts w:ascii="HY그래픽M" w:eastAsia="HY그래픽M"/>
          <w:sz w:val="22"/>
          <w:szCs w:val="24"/>
        </w:rPr>
      </w:pPr>
    </w:p>
    <w:p w14:paraId="36CF3AF1" w14:textId="02A9780C" w:rsidR="006133E4" w:rsidRPr="00E44A76" w:rsidRDefault="006133E4" w:rsidP="00AA3196">
      <w:pPr>
        <w:rPr>
          <w:rFonts w:ascii="HY견고딕" w:eastAsia="HY견고딕"/>
          <w:color w:val="000000" w:themeColor="text1"/>
          <w:sz w:val="24"/>
          <w:szCs w:val="28"/>
        </w:rPr>
      </w:pPr>
      <w:r w:rsidRPr="00E44A76">
        <w:rPr>
          <w:rFonts w:ascii="HY견고딕" w:eastAsia="HY견고딕" w:hint="eastAsia"/>
          <w:color w:val="000000" w:themeColor="text1"/>
          <w:sz w:val="24"/>
          <w:szCs w:val="28"/>
        </w:rPr>
        <w:t>근무표의 합리성</w:t>
      </w:r>
    </w:p>
    <w:p w14:paraId="15B8E30C" w14:textId="0EEE403A" w:rsidR="002752CA" w:rsidRPr="002752CA" w:rsidRDefault="002752CA" w:rsidP="002752CA">
      <w:pPr>
        <w:ind w:firstLineChars="100" w:firstLine="220"/>
        <w:rPr>
          <w:rFonts w:ascii="HY그래픽M" w:eastAsia="HY그래픽M"/>
          <w:sz w:val="22"/>
          <w:szCs w:val="24"/>
        </w:rPr>
      </w:pPr>
      <w:r>
        <w:rPr>
          <w:rFonts w:ascii="HY그래픽M" w:eastAsia="HY그래픽M" w:hint="eastAsia"/>
          <w:sz w:val="22"/>
          <w:szCs w:val="24"/>
        </w:rPr>
        <w:t xml:space="preserve">이 프로그램은 당직 근무를 </w:t>
      </w:r>
      <w:r>
        <w:rPr>
          <w:rFonts w:ascii="HY그래픽M" w:eastAsia="HY그래픽M"/>
          <w:sz w:val="22"/>
          <w:szCs w:val="24"/>
        </w:rPr>
        <w:t>‘</w:t>
      </w:r>
      <w:r>
        <w:rPr>
          <w:rFonts w:ascii="HY그래픽M" w:eastAsia="HY그래픽M" w:hint="eastAsia"/>
          <w:sz w:val="22"/>
          <w:szCs w:val="24"/>
        </w:rPr>
        <w:t>근무자들이 의무적으로 해야 하지만 기피하는 일</w:t>
      </w:r>
      <w:r>
        <w:rPr>
          <w:rFonts w:ascii="HY그래픽M" w:eastAsia="HY그래픽M"/>
          <w:sz w:val="22"/>
          <w:szCs w:val="24"/>
        </w:rPr>
        <w:t>’</w:t>
      </w:r>
      <w:r>
        <w:rPr>
          <w:rFonts w:ascii="HY그래픽M" w:eastAsia="HY그래픽M" w:hint="eastAsia"/>
          <w:sz w:val="22"/>
          <w:szCs w:val="24"/>
        </w:rPr>
        <w:t>이라고 가정하고 만들어졌습니다.</w:t>
      </w:r>
      <w:r>
        <w:rPr>
          <w:rFonts w:ascii="HY그래픽M" w:eastAsia="HY그래픽M"/>
          <w:sz w:val="22"/>
          <w:szCs w:val="24"/>
        </w:rPr>
        <w:t xml:space="preserve"> </w:t>
      </w:r>
      <w:r>
        <w:rPr>
          <w:rFonts w:ascii="HY그래픽M" w:eastAsia="HY그래픽M" w:hint="eastAsia"/>
          <w:sz w:val="22"/>
          <w:szCs w:val="24"/>
        </w:rPr>
        <w:t>따라서 우선 순위가 높은 근무자는 다른 근무자가 자신을 대신하여 근무에 투입될 수 있</w:t>
      </w:r>
      <w:r w:rsidR="00070ACC">
        <w:rPr>
          <w:rFonts w:ascii="HY그래픽M" w:eastAsia="HY그래픽M" w:hint="eastAsia"/>
          <w:sz w:val="22"/>
          <w:szCs w:val="24"/>
        </w:rPr>
        <w:t>는 경우에</w:t>
      </w:r>
      <w:r>
        <w:rPr>
          <w:rFonts w:ascii="HY그래픽M" w:eastAsia="HY그래픽M"/>
          <w:sz w:val="22"/>
          <w:szCs w:val="24"/>
        </w:rPr>
        <w:t xml:space="preserve"> </w:t>
      </w:r>
      <w:r>
        <w:rPr>
          <w:rFonts w:ascii="HY그래픽M" w:eastAsia="HY그래픽M" w:hint="eastAsia"/>
          <w:sz w:val="22"/>
          <w:szCs w:val="24"/>
        </w:rPr>
        <w:t>근무일 선택을 패스할 수 있는 규칙(</w:t>
      </w:r>
      <w:r>
        <w:rPr>
          <w:rFonts w:ascii="HY그래픽M" w:eastAsia="HY그래픽M"/>
          <w:sz w:val="22"/>
          <w:szCs w:val="24"/>
        </w:rPr>
        <w:t>6-</w:t>
      </w:r>
      <w:r w:rsidR="00A0377A">
        <w:rPr>
          <w:rFonts w:ascii="HY그래픽M" w:eastAsia="HY그래픽M"/>
          <w:sz w:val="22"/>
          <w:szCs w:val="24"/>
        </w:rPr>
        <w:t>2</w:t>
      </w:r>
      <w:r>
        <w:rPr>
          <w:rFonts w:ascii="HY그래픽M" w:eastAsia="HY그래픽M"/>
          <w:sz w:val="22"/>
          <w:szCs w:val="24"/>
        </w:rPr>
        <w:t>-6)</w:t>
      </w:r>
      <w:r>
        <w:rPr>
          <w:rFonts w:ascii="HY그래픽M" w:eastAsia="HY그래픽M" w:hint="eastAsia"/>
          <w:sz w:val="22"/>
          <w:szCs w:val="24"/>
        </w:rPr>
        <w:t>이 존재합니다.</w:t>
      </w:r>
    </w:p>
    <w:p w14:paraId="38D19673" w14:textId="06E09A8C" w:rsidR="003173AA" w:rsidRDefault="006B4CB0" w:rsidP="00414830">
      <w:pPr>
        <w:ind w:firstLineChars="100" w:firstLine="220"/>
        <w:rPr>
          <w:rFonts w:ascii="HY그래픽M" w:eastAsia="HY그래픽M"/>
          <w:sz w:val="22"/>
          <w:szCs w:val="24"/>
        </w:rPr>
      </w:pPr>
      <w:r>
        <w:rPr>
          <w:rFonts w:ascii="HY그래픽M" w:eastAsia="HY그래픽M" w:hint="eastAsia"/>
          <w:sz w:val="22"/>
          <w:szCs w:val="24"/>
        </w:rPr>
        <w:t xml:space="preserve">근무일 선택 규칙의 </w:t>
      </w:r>
      <w:r w:rsidR="005A5E19">
        <w:rPr>
          <w:rFonts w:ascii="HY그래픽M" w:eastAsia="HY그래픽M" w:hint="eastAsia"/>
          <w:sz w:val="22"/>
          <w:szCs w:val="24"/>
        </w:rPr>
        <w:t xml:space="preserve">핵심은 </w:t>
      </w:r>
      <w:r w:rsidR="005A5E19">
        <w:rPr>
          <w:rFonts w:ascii="HY그래픽M" w:eastAsia="HY그래픽M"/>
          <w:sz w:val="22"/>
          <w:szCs w:val="24"/>
        </w:rPr>
        <w:t>6-</w:t>
      </w:r>
      <w:r w:rsidR="00A0377A">
        <w:rPr>
          <w:rFonts w:ascii="HY그래픽M" w:eastAsia="HY그래픽M"/>
          <w:sz w:val="22"/>
          <w:szCs w:val="24"/>
        </w:rPr>
        <w:t>2</w:t>
      </w:r>
      <w:r w:rsidR="005A5E19">
        <w:rPr>
          <w:rFonts w:ascii="HY그래픽M" w:eastAsia="HY그래픽M"/>
          <w:sz w:val="22"/>
          <w:szCs w:val="24"/>
        </w:rPr>
        <w:t>-2</w:t>
      </w:r>
      <w:r w:rsidR="005A5E19">
        <w:rPr>
          <w:rFonts w:ascii="HY그래픽M" w:eastAsia="HY그래픽M" w:hint="eastAsia"/>
          <w:sz w:val="22"/>
          <w:szCs w:val="24"/>
        </w:rPr>
        <w:t xml:space="preserve">와 </w:t>
      </w:r>
      <w:r w:rsidR="005A5E19">
        <w:rPr>
          <w:rFonts w:ascii="HY그래픽M" w:eastAsia="HY그래픽M"/>
          <w:sz w:val="22"/>
          <w:szCs w:val="24"/>
        </w:rPr>
        <w:t>6-</w:t>
      </w:r>
      <w:r w:rsidR="00A0377A">
        <w:rPr>
          <w:rFonts w:ascii="HY그래픽M" w:eastAsia="HY그래픽M"/>
          <w:sz w:val="22"/>
          <w:szCs w:val="24"/>
        </w:rPr>
        <w:t>2</w:t>
      </w:r>
      <w:r w:rsidR="005A5E19">
        <w:rPr>
          <w:rFonts w:ascii="HY그래픽M" w:eastAsia="HY그래픽M"/>
          <w:sz w:val="22"/>
          <w:szCs w:val="24"/>
        </w:rPr>
        <w:t>-3</w:t>
      </w:r>
      <w:r w:rsidR="005A5E19">
        <w:rPr>
          <w:rFonts w:ascii="HY그래픽M" w:eastAsia="HY그래픽M" w:hint="eastAsia"/>
          <w:sz w:val="22"/>
          <w:szCs w:val="24"/>
        </w:rPr>
        <w:t xml:space="preserve"> 항목입니다.</w:t>
      </w:r>
      <w:r w:rsidR="002D2810">
        <w:rPr>
          <w:rFonts w:ascii="HY그래픽M" w:eastAsia="HY그래픽M"/>
          <w:sz w:val="22"/>
          <w:szCs w:val="24"/>
        </w:rPr>
        <w:t xml:space="preserve"> </w:t>
      </w:r>
      <w:r w:rsidR="002D2810">
        <w:rPr>
          <w:rFonts w:ascii="HY그래픽M" w:eastAsia="HY그래픽M" w:hint="eastAsia"/>
          <w:sz w:val="22"/>
          <w:szCs w:val="24"/>
        </w:rPr>
        <w:t xml:space="preserve">우선 순위가 높은 근무자는 </w:t>
      </w:r>
      <w:r w:rsidR="002D2810">
        <w:rPr>
          <w:rFonts w:ascii="HY그래픽M" w:eastAsia="HY그래픽M" w:hint="eastAsia"/>
          <w:sz w:val="22"/>
          <w:szCs w:val="24"/>
        </w:rPr>
        <w:lastRenderedPageBreak/>
        <w:t>원하는 근무일을 먼저 선택할 수 있지만,</w:t>
      </w:r>
      <w:r w:rsidR="002D2810">
        <w:rPr>
          <w:rFonts w:ascii="HY그래픽M" w:eastAsia="HY그래픽M"/>
          <w:sz w:val="22"/>
          <w:szCs w:val="24"/>
        </w:rPr>
        <w:t xml:space="preserve"> </w:t>
      </w:r>
      <w:r w:rsidR="002D2810">
        <w:rPr>
          <w:rFonts w:ascii="HY그래픽M" w:eastAsia="HY그래픽M" w:hint="eastAsia"/>
          <w:sz w:val="22"/>
          <w:szCs w:val="24"/>
        </w:rPr>
        <w:t>한번 선택하면 다른 인원들이 선택할 때까지 대기해야 합니다.</w:t>
      </w:r>
      <w:r w:rsidR="00C131D8">
        <w:rPr>
          <w:rFonts w:ascii="HY그래픽M" w:eastAsia="HY그래픽M" w:hint="eastAsia"/>
          <w:sz w:val="22"/>
          <w:szCs w:val="24"/>
        </w:rPr>
        <w:t xml:space="preserve"> </w:t>
      </w:r>
      <w:r w:rsidR="002B2936">
        <w:rPr>
          <w:rFonts w:ascii="HY그래픽M" w:eastAsia="HY그래픽M" w:hint="eastAsia"/>
          <w:sz w:val="22"/>
          <w:szCs w:val="24"/>
        </w:rPr>
        <w:t xml:space="preserve">또한 모든 근무자가 한 번씩 선택하면 근무일이 확정되기 때문에 우선 순위가 아무리 높더라도 </w:t>
      </w:r>
      <w:r w:rsidR="00C131D8">
        <w:rPr>
          <w:rFonts w:ascii="HY그래픽M" w:eastAsia="HY그래픽M" w:hint="eastAsia"/>
          <w:sz w:val="22"/>
          <w:szCs w:val="24"/>
        </w:rPr>
        <w:t>원하는 근무일</w:t>
      </w:r>
      <w:r w:rsidR="002B2936">
        <w:rPr>
          <w:rFonts w:ascii="HY그래픽M" w:eastAsia="HY그래픽M" w:hint="eastAsia"/>
          <w:sz w:val="22"/>
          <w:szCs w:val="24"/>
        </w:rPr>
        <w:t xml:space="preserve">을 </w:t>
      </w:r>
      <w:r w:rsidR="00C131D8">
        <w:rPr>
          <w:rFonts w:ascii="HY그래픽M" w:eastAsia="HY그래픽M" w:hint="eastAsia"/>
          <w:sz w:val="22"/>
          <w:szCs w:val="24"/>
        </w:rPr>
        <w:t xml:space="preserve">전부 </w:t>
      </w:r>
      <w:r w:rsidR="004943C5">
        <w:rPr>
          <w:rFonts w:ascii="HY그래픽M" w:eastAsia="HY그래픽M" w:hint="eastAsia"/>
          <w:sz w:val="22"/>
          <w:szCs w:val="24"/>
        </w:rPr>
        <w:t>선택할</w:t>
      </w:r>
      <w:r w:rsidR="00C131D8">
        <w:rPr>
          <w:rFonts w:ascii="HY그래픽M" w:eastAsia="HY그래픽M" w:hint="eastAsia"/>
          <w:sz w:val="22"/>
          <w:szCs w:val="24"/>
        </w:rPr>
        <w:t xml:space="preserve"> 수</w:t>
      </w:r>
      <w:r w:rsidR="002B2936">
        <w:rPr>
          <w:rFonts w:ascii="HY그래픽M" w:eastAsia="HY그래픽M" w:hint="eastAsia"/>
          <w:sz w:val="22"/>
          <w:szCs w:val="24"/>
        </w:rPr>
        <w:t>는</w:t>
      </w:r>
      <w:r w:rsidR="00C131D8">
        <w:rPr>
          <w:rFonts w:ascii="HY그래픽M" w:eastAsia="HY그래픽M" w:hint="eastAsia"/>
          <w:sz w:val="22"/>
          <w:szCs w:val="24"/>
        </w:rPr>
        <w:t xml:space="preserve"> 없습니다.</w:t>
      </w:r>
    </w:p>
    <w:p w14:paraId="378606F9" w14:textId="3AF22B06" w:rsidR="00414830" w:rsidRDefault="003173AA" w:rsidP="00414830">
      <w:pPr>
        <w:ind w:firstLineChars="100" w:firstLine="220"/>
        <w:rPr>
          <w:rFonts w:ascii="HY그래픽M" w:eastAsia="HY그래픽M"/>
          <w:sz w:val="22"/>
          <w:szCs w:val="24"/>
        </w:rPr>
      </w:pPr>
      <w:r>
        <w:rPr>
          <w:rFonts w:ascii="HY그래픽M" w:eastAsia="HY그래픽M" w:hint="eastAsia"/>
          <w:sz w:val="22"/>
          <w:szCs w:val="24"/>
        </w:rPr>
        <w:t>명단에 두 명의 근무자가 존재하며</w:t>
      </w:r>
      <w:r>
        <w:rPr>
          <w:rFonts w:ascii="HY그래픽M" w:eastAsia="HY그래픽M"/>
          <w:sz w:val="22"/>
          <w:szCs w:val="24"/>
        </w:rPr>
        <w:t xml:space="preserve">, </w:t>
      </w:r>
      <w:r>
        <w:rPr>
          <w:rFonts w:ascii="HY그래픽M" w:eastAsia="HY그래픽M" w:hint="eastAsia"/>
          <w:sz w:val="22"/>
          <w:szCs w:val="24"/>
        </w:rPr>
        <w:t xml:space="preserve">두 명 모두 </w:t>
      </w:r>
      <w:r w:rsidR="00A605B1">
        <w:rPr>
          <w:rFonts w:ascii="HY그래픽M" w:eastAsia="HY그래픽M" w:hint="eastAsia"/>
          <w:sz w:val="22"/>
          <w:szCs w:val="24"/>
        </w:rPr>
        <w:t>매주 목요일 근무를 선호하는 상황이라고 가정합니다</w:t>
      </w:r>
      <w:r w:rsidR="00A605B1">
        <w:rPr>
          <w:rFonts w:ascii="HY그래픽M" w:eastAsia="HY그래픽M"/>
          <w:sz w:val="22"/>
          <w:szCs w:val="24"/>
        </w:rPr>
        <w:t xml:space="preserve">. </w:t>
      </w:r>
      <w:r w:rsidR="00A60E8A">
        <w:rPr>
          <w:rFonts w:ascii="HY그래픽M" w:eastAsia="HY그래픽M" w:hint="eastAsia"/>
          <w:sz w:val="22"/>
          <w:szCs w:val="24"/>
        </w:rPr>
        <w:t>이번 달에 목요일이 네 번 있</w:t>
      </w:r>
      <w:r w:rsidR="0090530E">
        <w:rPr>
          <w:rFonts w:ascii="HY그래픽M" w:eastAsia="HY그래픽M" w:hint="eastAsia"/>
          <w:sz w:val="22"/>
          <w:szCs w:val="24"/>
        </w:rPr>
        <w:t>다면</w:t>
      </w:r>
      <w:r w:rsidR="0090530E">
        <w:rPr>
          <w:rFonts w:ascii="HY그래픽M" w:eastAsia="HY그래픽M"/>
          <w:sz w:val="22"/>
          <w:szCs w:val="24"/>
        </w:rPr>
        <w:t xml:space="preserve"> </w:t>
      </w:r>
      <w:r w:rsidR="0090530E">
        <w:rPr>
          <w:rFonts w:ascii="HY그래픽M" w:eastAsia="HY그래픽M" w:hint="eastAsia"/>
          <w:sz w:val="22"/>
          <w:szCs w:val="24"/>
        </w:rPr>
        <w:t>각각 목요일 근무를 두 번씩 나누어 가지게 됩니다</w:t>
      </w:r>
      <w:r w:rsidR="0090530E">
        <w:rPr>
          <w:rFonts w:ascii="HY그래픽M" w:eastAsia="HY그래픽M"/>
          <w:sz w:val="22"/>
          <w:szCs w:val="24"/>
        </w:rPr>
        <w:t>.</w:t>
      </w:r>
      <w:r w:rsidR="00D40650">
        <w:rPr>
          <w:rFonts w:ascii="HY그래픽M" w:eastAsia="HY그래픽M"/>
          <w:sz w:val="22"/>
          <w:szCs w:val="24"/>
        </w:rPr>
        <w:t xml:space="preserve"> </w:t>
      </w:r>
      <w:r w:rsidR="00D40650">
        <w:rPr>
          <w:rFonts w:ascii="HY그래픽M" w:eastAsia="HY그래픽M" w:hint="eastAsia"/>
          <w:sz w:val="22"/>
          <w:szCs w:val="24"/>
        </w:rPr>
        <w:t xml:space="preserve">두 명 모두 기피하는 요일이 있더라도 마찬가지로 비슷한 횟수로 </w:t>
      </w:r>
      <w:r w:rsidR="00607142">
        <w:rPr>
          <w:rFonts w:ascii="HY그래픽M" w:eastAsia="HY그래픽M" w:hint="eastAsia"/>
          <w:sz w:val="22"/>
          <w:szCs w:val="24"/>
        </w:rPr>
        <w:t>나누어 가질</w:t>
      </w:r>
      <w:r w:rsidR="00D40650">
        <w:rPr>
          <w:rFonts w:ascii="HY그래픽M" w:eastAsia="HY그래픽M" w:hint="eastAsia"/>
          <w:sz w:val="22"/>
          <w:szCs w:val="24"/>
        </w:rPr>
        <w:t xml:space="preserve"> 것입니다.</w:t>
      </w:r>
      <w:r w:rsidR="00D40650">
        <w:rPr>
          <w:rFonts w:ascii="HY그래픽M" w:eastAsia="HY그래픽M"/>
          <w:sz w:val="22"/>
          <w:szCs w:val="24"/>
        </w:rPr>
        <w:t xml:space="preserve"> </w:t>
      </w:r>
      <w:r w:rsidR="00AA5262">
        <w:rPr>
          <w:rFonts w:ascii="HY그래픽M" w:eastAsia="HY그래픽M" w:hint="eastAsia"/>
          <w:sz w:val="22"/>
          <w:szCs w:val="24"/>
        </w:rPr>
        <w:t xml:space="preserve">이 </w:t>
      </w:r>
      <w:r w:rsidR="00C11A0F">
        <w:rPr>
          <w:rFonts w:ascii="HY그래픽M" w:eastAsia="HY그래픽M" w:hint="eastAsia"/>
          <w:sz w:val="22"/>
          <w:szCs w:val="24"/>
        </w:rPr>
        <w:t>규칙은</w:t>
      </w:r>
      <w:r w:rsidR="00AA5262">
        <w:rPr>
          <w:rFonts w:ascii="HY그래픽M" w:eastAsia="HY그래픽M" w:hint="eastAsia"/>
          <w:sz w:val="22"/>
          <w:szCs w:val="24"/>
        </w:rPr>
        <w:t xml:space="preserve"> </w:t>
      </w:r>
      <w:r w:rsidR="00E8560D">
        <w:rPr>
          <w:rFonts w:ascii="HY그래픽M" w:eastAsia="HY그래픽M" w:hint="eastAsia"/>
          <w:sz w:val="22"/>
          <w:szCs w:val="24"/>
        </w:rPr>
        <w:t>우선 순위가 높은 근무자에게 선택의 우선권을 부여하지만</w:t>
      </w:r>
      <w:r w:rsidR="00E8560D">
        <w:rPr>
          <w:rFonts w:ascii="HY그래픽M" w:eastAsia="HY그래픽M"/>
          <w:sz w:val="22"/>
          <w:szCs w:val="24"/>
        </w:rPr>
        <w:t xml:space="preserve">, </w:t>
      </w:r>
      <w:r w:rsidR="00C864F7">
        <w:rPr>
          <w:rFonts w:ascii="HY그래픽M" w:eastAsia="HY그래픽M" w:hint="eastAsia"/>
          <w:sz w:val="22"/>
          <w:szCs w:val="24"/>
        </w:rPr>
        <w:t>완전히 불공정한 근</w:t>
      </w:r>
      <w:r w:rsidR="00E71FEF">
        <w:rPr>
          <w:rFonts w:ascii="HY그래픽M" w:eastAsia="HY그래픽M" w:hint="eastAsia"/>
          <w:sz w:val="22"/>
          <w:szCs w:val="24"/>
        </w:rPr>
        <w:t>무표가</w:t>
      </w:r>
      <w:r w:rsidR="00E71FEF">
        <w:rPr>
          <w:rFonts w:ascii="HY그래픽M" w:eastAsia="HY그래픽M"/>
          <w:sz w:val="22"/>
          <w:szCs w:val="24"/>
        </w:rPr>
        <w:t xml:space="preserve"> </w:t>
      </w:r>
      <w:r w:rsidR="00E71FEF">
        <w:rPr>
          <w:rFonts w:ascii="HY그래픽M" w:eastAsia="HY그래픽M" w:hint="eastAsia"/>
          <w:sz w:val="22"/>
          <w:szCs w:val="24"/>
        </w:rPr>
        <w:t xml:space="preserve">작성되지는 않도록 </w:t>
      </w:r>
      <w:r w:rsidR="00750880">
        <w:rPr>
          <w:rFonts w:ascii="HY그래픽M" w:eastAsia="HY그래픽M" w:hint="eastAsia"/>
          <w:sz w:val="22"/>
          <w:szCs w:val="24"/>
        </w:rPr>
        <w:t>만들어졌습니다.</w:t>
      </w:r>
    </w:p>
    <w:p w14:paraId="1C2E4E7E" w14:textId="77777777" w:rsidR="00414830" w:rsidRPr="00414830" w:rsidRDefault="00414830" w:rsidP="00AA3196">
      <w:pPr>
        <w:rPr>
          <w:rFonts w:ascii="HY견고딕" w:eastAsia="HY견고딕"/>
          <w:color w:val="808080" w:themeColor="background1" w:themeShade="80"/>
          <w:sz w:val="24"/>
          <w:szCs w:val="28"/>
        </w:rPr>
      </w:pPr>
    </w:p>
    <w:p w14:paraId="2C2EA0BD" w14:textId="77777777" w:rsidR="00AA3196" w:rsidRPr="006C6E7D" w:rsidRDefault="00AA3196" w:rsidP="00AA3196">
      <w:pPr>
        <w:widowControl/>
        <w:wordWrap/>
        <w:autoSpaceDE/>
        <w:autoSpaceDN/>
        <w:rPr>
          <w:rFonts w:ascii="HY견고딕" w:eastAsia="HY견고딕"/>
          <w:b/>
          <w:bCs/>
          <w:sz w:val="28"/>
          <w:szCs w:val="28"/>
        </w:rPr>
      </w:pPr>
      <w:r>
        <w:rPr>
          <w:rFonts w:ascii="HY견고딕" w:eastAsia="HY견고딕"/>
          <w:b/>
          <w:bCs/>
          <w:sz w:val="28"/>
          <w:szCs w:val="28"/>
        </w:rPr>
        <w:br w:type="page"/>
      </w:r>
    </w:p>
    <w:p w14:paraId="13D9380C" w14:textId="33EDD13E" w:rsidR="00AA3196" w:rsidRPr="005D6025" w:rsidRDefault="00AA3196" w:rsidP="0096642B">
      <w:pPr>
        <w:pStyle w:val="a3"/>
        <w:numPr>
          <w:ilvl w:val="0"/>
          <w:numId w:val="6"/>
        </w:numPr>
        <w:ind w:leftChars="0"/>
        <w:rPr>
          <w:rFonts w:ascii="HY견고딕" w:eastAsia="HY견고딕"/>
          <w:b/>
          <w:bCs/>
          <w:sz w:val="28"/>
          <w:szCs w:val="28"/>
        </w:rPr>
      </w:pPr>
      <w:r w:rsidRPr="005D6025">
        <w:rPr>
          <w:rFonts w:ascii="HY견고딕" w:eastAsia="HY견고딕" w:hint="eastAsia"/>
          <w:b/>
          <w:bCs/>
          <w:sz w:val="28"/>
          <w:szCs w:val="28"/>
        </w:rPr>
        <w:lastRenderedPageBreak/>
        <w:t>입력 허용 규칙</w:t>
      </w:r>
    </w:p>
    <w:p w14:paraId="0F47DF7B" w14:textId="77777777" w:rsidR="00AA3196" w:rsidRDefault="00AA3196" w:rsidP="00AA3196">
      <w:pPr>
        <w:pStyle w:val="a3"/>
        <w:ind w:leftChars="0" w:left="0"/>
        <w:rPr>
          <w:rFonts w:ascii="HY견고딕" w:eastAsia="HY견고딕"/>
          <w:b/>
          <w:bCs/>
          <w:sz w:val="24"/>
          <w:szCs w:val="24"/>
        </w:rPr>
      </w:pPr>
      <w:r w:rsidRPr="00987D57">
        <w:rPr>
          <w:rFonts w:ascii="HY견고딕" w:eastAsia="HY견고딕" w:hint="eastAsia"/>
          <w:b/>
          <w:bCs/>
          <w:sz w:val="24"/>
          <w:szCs w:val="24"/>
        </w:rPr>
        <w:t>7-1. 메뉴 선택</w:t>
      </w:r>
    </w:p>
    <w:p w14:paraId="53553139" w14:textId="77777777" w:rsidR="00AA3196" w:rsidRPr="00592198" w:rsidRDefault="00AA3196" w:rsidP="00AA3196">
      <w:pPr>
        <w:rPr>
          <w:rFonts w:ascii="HY견고딕" w:eastAsia="HY견고딕"/>
          <w:color w:val="000000" w:themeColor="text1"/>
          <w:sz w:val="24"/>
          <w:szCs w:val="28"/>
        </w:rPr>
      </w:pPr>
      <w:r w:rsidRPr="00592198">
        <w:rPr>
          <w:rFonts w:ascii="HY견고딕" w:eastAsia="HY견고딕" w:hint="eastAsia"/>
          <w:color w:val="000000" w:themeColor="text1"/>
          <w:sz w:val="24"/>
          <w:szCs w:val="28"/>
        </w:rPr>
        <w:t>문법 규칙</w:t>
      </w:r>
    </w:p>
    <w:p w14:paraId="064E32C0" w14:textId="77777777" w:rsidR="00AA3196" w:rsidRPr="00E0061B" w:rsidRDefault="00AA3196" w:rsidP="00AA3196">
      <w:pPr>
        <w:pStyle w:val="a3"/>
        <w:ind w:leftChars="0" w:left="0"/>
        <w:rPr>
          <w:rFonts w:ascii="HY그래픽M" w:eastAsia="HY그래픽M"/>
          <w:sz w:val="22"/>
          <w:szCs w:val="24"/>
        </w:rPr>
      </w:pPr>
      <w:r w:rsidRPr="00E0061B">
        <w:rPr>
          <w:rFonts w:ascii="HY그래픽M" w:eastAsia="HY그래픽M" w:hint="eastAsia"/>
          <w:sz w:val="22"/>
          <w:szCs w:val="24"/>
        </w:rPr>
        <w:t xml:space="preserve"> 메뉴 선택은 한자리의 숫자를 입력하여 이루어집니다. 공백을 포함한 숫자 이외의 모든 입력은 문법적으로 올바르지 않습니다.</w:t>
      </w:r>
    </w:p>
    <w:p w14:paraId="00FD9777" w14:textId="77777777" w:rsidR="00AA3196" w:rsidRPr="00592198" w:rsidRDefault="00AA3196" w:rsidP="00AA3196">
      <w:pPr>
        <w:rPr>
          <w:rFonts w:ascii="HY견고딕" w:eastAsia="HY견고딕"/>
          <w:color w:val="000000" w:themeColor="text1"/>
          <w:sz w:val="24"/>
          <w:szCs w:val="28"/>
        </w:rPr>
      </w:pPr>
      <w:r w:rsidRPr="00592198">
        <w:rPr>
          <w:rFonts w:ascii="HY견고딕" w:eastAsia="HY견고딕" w:hint="eastAsia"/>
          <w:color w:val="000000" w:themeColor="text1"/>
          <w:sz w:val="24"/>
          <w:szCs w:val="28"/>
        </w:rPr>
        <w:t>의미 규칙</w:t>
      </w:r>
    </w:p>
    <w:p w14:paraId="1BA86E0D" w14:textId="60CA2329" w:rsidR="00AA3196" w:rsidRDefault="00AA3196" w:rsidP="00AA3196">
      <w:pPr>
        <w:pStyle w:val="a3"/>
        <w:ind w:leftChars="0" w:left="0"/>
        <w:rPr>
          <w:rFonts w:ascii="HY그래픽M" w:eastAsia="HY그래픽M"/>
          <w:sz w:val="22"/>
          <w:szCs w:val="24"/>
        </w:rPr>
      </w:pPr>
      <w:r w:rsidRPr="00E0061B">
        <w:rPr>
          <w:rFonts w:ascii="HY그래픽M" w:eastAsia="HY그래픽M" w:hint="eastAsia"/>
          <w:sz w:val="22"/>
          <w:szCs w:val="24"/>
        </w:rPr>
        <w:t xml:space="preserve"> 1, 2,</w:t>
      </w:r>
      <w:r w:rsidR="004A04DA">
        <w:rPr>
          <w:rFonts w:ascii="HY그래픽M" w:eastAsia="HY그래픽M"/>
          <w:sz w:val="22"/>
          <w:szCs w:val="24"/>
        </w:rPr>
        <w:t xml:space="preserve"> 3</w:t>
      </w:r>
      <w:r w:rsidR="00C06804">
        <w:rPr>
          <w:rFonts w:ascii="HY그래픽M" w:eastAsia="HY그래픽M" w:hint="eastAsia"/>
          <w:sz w:val="22"/>
          <w:szCs w:val="24"/>
        </w:rPr>
        <w:t>을</w:t>
      </w:r>
      <w:r w:rsidRPr="00E0061B">
        <w:rPr>
          <w:rFonts w:ascii="HY그래픽M" w:eastAsia="HY그래픽M" w:hint="eastAsia"/>
          <w:sz w:val="22"/>
          <w:szCs w:val="24"/>
        </w:rPr>
        <w:t xml:space="preserve"> 제외한 다른 숫자를 입력한 경우 문법적으로는 올바르지만 메뉴에서 해당 기능에 진입할 수 없으므로 의미</w:t>
      </w:r>
      <w:r w:rsidR="0058052B">
        <w:rPr>
          <w:rFonts w:ascii="HY그래픽M" w:eastAsia="HY그래픽M" w:hint="eastAsia"/>
          <w:sz w:val="22"/>
          <w:szCs w:val="24"/>
        </w:rPr>
        <w:t>상 옳지 않습니다.</w:t>
      </w:r>
      <w:r w:rsidR="007B2929">
        <w:rPr>
          <w:rFonts w:ascii="HY그래픽M" w:eastAsia="HY그래픽M"/>
          <w:sz w:val="22"/>
          <w:szCs w:val="24"/>
        </w:rPr>
        <w:t xml:space="preserve"> </w:t>
      </w:r>
      <w:r w:rsidR="004B1F3D">
        <w:rPr>
          <w:rFonts w:ascii="HY그래픽M" w:eastAsia="HY그래픽M" w:hint="eastAsia"/>
          <w:sz w:val="22"/>
          <w:szCs w:val="24"/>
        </w:rPr>
        <w:t xml:space="preserve">마찬가지로 </w:t>
      </w:r>
      <w:r w:rsidR="007B2929">
        <w:rPr>
          <w:rFonts w:ascii="HY그래픽M" w:eastAsia="HY그래픽M" w:hint="eastAsia"/>
          <w:sz w:val="22"/>
          <w:szCs w:val="24"/>
        </w:rPr>
        <w:t xml:space="preserve">숫자 </w:t>
      </w:r>
      <w:r w:rsidR="007B2929">
        <w:rPr>
          <w:rFonts w:ascii="HY그래픽M" w:eastAsia="HY그래픽M"/>
          <w:sz w:val="22"/>
          <w:szCs w:val="24"/>
        </w:rPr>
        <w:t>3</w:t>
      </w:r>
      <w:r w:rsidR="007B2929">
        <w:rPr>
          <w:rFonts w:ascii="HY그래픽M" w:eastAsia="HY그래픽M" w:hint="eastAsia"/>
          <w:sz w:val="22"/>
          <w:szCs w:val="24"/>
        </w:rPr>
        <w:t>을 입력한 경우 명단 관리에서는 올바른 입력이지만</w:t>
      </w:r>
      <w:r w:rsidR="004B1F3D">
        <w:rPr>
          <w:rFonts w:ascii="HY그래픽M" w:eastAsia="HY그래픽M" w:hint="eastAsia"/>
          <w:sz w:val="22"/>
          <w:szCs w:val="24"/>
        </w:rPr>
        <w:t>,</w:t>
      </w:r>
      <w:r w:rsidR="007B2929">
        <w:rPr>
          <w:rFonts w:ascii="HY그래픽M" w:eastAsia="HY그래픽M" w:hint="eastAsia"/>
          <w:sz w:val="22"/>
          <w:szCs w:val="24"/>
        </w:rPr>
        <w:t xml:space="preserve"> 메인 메뉴와 근무표 관리 메뉴에서는 올바른 입력이 아닙니다.</w:t>
      </w:r>
    </w:p>
    <w:p w14:paraId="60EB1ECD" w14:textId="17F30D13" w:rsidR="0075522B" w:rsidRPr="00592198" w:rsidRDefault="0075522B" w:rsidP="0075522B">
      <w:pPr>
        <w:rPr>
          <w:rFonts w:ascii="HY견고딕" w:eastAsia="HY견고딕"/>
          <w:color w:val="000000" w:themeColor="text1"/>
          <w:sz w:val="24"/>
          <w:szCs w:val="28"/>
        </w:rPr>
      </w:pPr>
      <w:r>
        <w:rPr>
          <w:rFonts w:ascii="HY견고딕" w:eastAsia="HY견고딕" w:hint="eastAsia"/>
          <w:color w:val="000000" w:themeColor="text1"/>
          <w:sz w:val="24"/>
          <w:szCs w:val="28"/>
        </w:rPr>
        <w:t>정규 표현식</w:t>
      </w:r>
    </w:p>
    <w:p w14:paraId="29A959EA" w14:textId="35B28536" w:rsidR="0075522B" w:rsidRPr="00E0061B" w:rsidRDefault="0075522B" w:rsidP="00AA3196">
      <w:pPr>
        <w:pStyle w:val="a3"/>
        <w:ind w:leftChars="0" w:left="0"/>
        <w:rPr>
          <w:rFonts w:ascii="HY그래픽M" w:eastAsia="HY그래픽M"/>
          <w:sz w:val="22"/>
          <w:szCs w:val="24"/>
        </w:rPr>
      </w:pPr>
      <w:r>
        <w:rPr>
          <w:rFonts w:ascii="HY그래픽M" w:eastAsia="HY그래픽M" w:hint="eastAsia"/>
          <w:sz w:val="22"/>
          <w:szCs w:val="24"/>
        </w:rPr>
        <w:t>[</w:t>
      </w:r>
      <w:r w:rsidR="00BD524C">
        <w:rPr>
          <w:rFonts w:ascii="HY그래픽M" w:eastAsia="HY그래픽M"/>
          <w:sz w:val="22"/>
          <w:szCs w:val="24"/>
        </w:rPr>
        <w:t>1-3]</w:t>
      </w:r>
    </w:p>
    <w:p w14:paraId="26E8505B" w14:textId="77777777" w:rsidR="009C0EC1" w:rsidRPr="009C0EC1" w:rsidRDefault="009C0EC1" w:rsidP="00AA3196">
      <w:pPr>
        <w:pStyle w:val="a3"/>
        <w:ind w:leftChars="0" w:left="0"/>
        <w:rPr>
          <w:rFonts w:ascii="HY견고딕" w:eastAsia="HY견고딕"/>
          <w:b/>
          <w:bCs/>
          <w:sz w:val="24"/>
          <w:szCs w:val="24"/>
        </w:rPr>
      </w:pPr>
    </w:p>
    <w:p w14:paraId="3DA79767" w14:textId="77777777" w:rsidR="00AA3196" w:rsidRDefault="00AA3196" w:rsidP="00AA3196">
      <w:pPr>
        <w:pStyle w:val="a3"/>
        <w:ind w:leftChars="20" w:left="40"/>
        <w:rPr>
          <w:rFonts w:ascii="HY견고딕" w:eastAsia="HY견고딕"/>
          <w:b/>
          <w:bCs/>
          <w:sz w:val="24"/>
          <w:szCs w:val="24"/>
        </w:rPr>
      </w:pPr>
      <w:r w:rsidRPr="00987D57">
        <w:rPr>
          <w:rFonts w:ascii="HY견고딕" w:eastAsia="HY견고딕" w:hint="eastAsia"/>
          <w:b/>
          <w:bCs/>
          <w:sz w:val="24"/>
          <w:szCs w:val="24"/>
        </w:rPr>
        <w:t>7-</w:t>
      </w:r>
      <w:r w:rsidRPr="00987D57">
        <w:rPr>
          <w:rFonts w:ascii="HY견고딕" w:eastAsia="HY견고딕"/>
          <w:b/>
          <w:bCs/>
          <w:sz w:val="24"/>
          <w:szCs w:val="24"/>
        </w:rPr>
        <w:t>2</w:t>
      </w:r>
      <w:r w:rsidRPr="00987D57">
        <w:rPr>
          <w:rFonts w:ascii="HY견고딕" w:eastAsia="HY견고딕" w:hint="eastAsia"/>
          <w:b/>
          <w:bCs/>
          <w:sz w:val="24"/>
          <w:szCs w:val="24"/>
        </w:rPr>
        <w:t>. 아이디</w:t>
      </w:r>
    </w:p>
    <w:p w14:paraId="61680E44" w14:textId="77777777" w:rsidR="00AA3196" w:rsidRPr="00E44A76" w:rsidRDefault="00AA3196" w:rsidP="00AA3196">
      <w:pPr>
        <w:rPr>
          <w:rFonts w:ascii="HY견고딕" w:eastAsia="HY견고딕"/>
          <w:color w:val="000000" w:themeColor="text1"/>
          <w:sz w:val="24"/>
          <w:szCs w:val="28"/>
        </w:rPr>
      </w:pPr>
      <w:r w:rsidRPr="00E44A76">
        <w:rPr>
          <w:rFonts w:ascii="HY견고딕" w:eastAsia="HY견고딕" w:hint="eastAsia"/>
          <w:color w:val="000000" w:themeColor="text1"/>
          <w:sz w:val="24"/>
          <w:szCs w:val="28"/>
        </w:rPr>
        <w:t>문법 규칙</w:t>
      </w:r>
    </w:p>
    <w:p w14:paraId="6FF81F91" w14:textId="31782B81" w:rsidR="00AA3196" w:rsidRPr="00E0061B" w:rsidRDefault="00AA3196" w:rsidP="00AA3196">
      <w:pPr>
        <w:pStyle w:val="a3"/>
        <w:ind w:leftChars="0" w:left="0"/>
        <w:rPr>
          <w:rFonts w:ascii="HY그래픽M" w:eastAsia="HY그래픽M"/>
          <w:sz w:val="22"/>
        </w:rPr>
      </w:pPr>
      <w:r w:rsidRPr="23C50AC0">
        <w:rPr>
          <w:rFonts w:ascii="HY그래픽M" w:eastAsia="HY그래픽M" w:hint="eastAsia"/>
          <w:sz w:val="22"/>
        </w:rPr>
        <w:t xml:space="preserve"> 아이디는 로마자와 숫자만을 이용해 생성/입력해야 합니다. 아이디 입력은 로마자와 숫자를 합쳐 </w:t>
      </w:r>
      <w:r w:rsidR="6F8D1D4A" w:rsidRPr="23C50AC0">
        <w:rPr>
          <w:rFonts w:ascii="HY그래픽M" w:eastAsia="HY그래픽M"/>
          <w:sz w:val="22"/>
        </w:rPr>
        <w:t>3</w:t>
      </w:r>
      <w:r w:rsidRPr="23C50AC0">
        <w:rPr>
          <w:rFonts w:ascii="HY그래픽M" w:eastAsia="HY그래픽M" w:hint="eastAsia"/>
          <w:sz w:val="22"/>
        </w:rPr>
        <w:t>자 이상 15자 이하여야 합니다.</w:t>
      </w:r>
    </w:p>
    <w:p w14:paraId="1CDFE7DA" w14:textId="77777777" w:rsidR="00AA3196" w:rsidRPr="00E44A76" w:rsidRDefault="00AA3196" w:rsidP="00AA3196">
      <w:pPr>
        <w:rPr>
          <w:rFonts w:ascii="HY견고딕" w:eastAsia="HY견고딕"/>
          <w:color w:val="000000" w:themeColor="text1"/>
          <w:sz w:val="24"/>
          <w:szCs w:val="28"/>
        </w:rPr>
      </w:pPr>
      <w:r w:rsidRPr="00E44A76">
        <w:rPr>
          <w:rFonts w:ascii="HY견고딕" w:eastAsia="HY견고딕" w:hint="eastAsia"/>
          <w:color w:val="000000" w:themeColor="text1"/>
          <w:sz w:val="24"/>
          <w:szCs w:val="28"/>
        </w:rPr>
        <w:t>의미 규칙</w:t>
      </w:r>
    </w:p>
    <w:p w14:paraId="35A48506" w14:textId="58916DF0" w:rsidR="001E00F4" w:rsidRDefault="00AA3196" w:rsidP="002477AA">
      <w:pPr>
        <w:pStyle w:val="a3"/>
        <w:ind w:leftChars="0" w:left="0"/>
        <w:rPr>
          <w:rFonts w:ascii="HY그래픽M" w:eastAsia="HY그래픽M"/>
          <w:sz w:val="22"/>
          <w:szCs w:val="24"/>
        </w:rPr>
      </w:pPr>
      <w:r w:rsidRPr="00E0061B">
        <w:rPr>
          <w:rFonts w:ascii="HY그래픽M" w:eastAsia="HY그래픽M" w:hint="eastAsia"/>
          <w:sz w:val="22"/>
          <w:szCs w:val="24"/>
        </w:rPr>
        <w:t xml:space="preserve"> </w:t>
      </w:r>
      <w:r w:rsidR="003C6B33">
        <w:rPr>
          <w:rFonts w:ascii="HY그래픽M" w:eastAsia="HY그래픽M" w:hint="eastAsia"/>
          <w:sz w:val="22"/>
          <w:szCs w:val="24"/>
        </w:rPr>
        <w:t>아이디는 중복될 수 없습니다.</w:t>
      </w:r>
      <w:r w:rsidR="003C6B33">
        <w:rPr>
          <w:rFonts w:ascii="HY그래픽M" w:eastAsia="HY그래픽M"/>
          <w:sz w:val="22"/>
          <w:szCs w:val="24"/>
        </w:rPr>
        <w:t xml:space="preserve"> </w:t>
      </w:r>
      <w:r w:rsidR="003C6B33">
        <w:rPr>
          <w:rFonts w:ascii="HY그래픽M" w:eastAsia="HY그래픽M" w:hint="eastAsia"/>
          <w:sz w:val="22"/>
          <w:szCs w:val="24"/>
        </w:rPr>
        <w:t>명단에 이미 등록된 아이디를 입력한 경우 의미상 옳지 않습니다.</w:t>
      </w:r>
      <w:r w:rsidR="00FD0CE6">
        <w:rPr>
          <w:rFonts w:ascii="HY그래픽M" w:eastAsia="HY그래픽M"/>
          <w:sz w:val="22"/>
          <w:szCs w:val="24"/>
        </w:rPr>
        <w:t xml:space="preserve"> </w:t>
      </w:r>
      <w:r w:rsidR="00FD0CE6" w:rsidRPr="00A465A9">
        <w:rPr>
          <w:rFonts w:ascii="HY그래픽M" w:eastAsia="HY그래픽M" w:hint="eastAsia"/>
          <w:sz w:val="22"/>
          <w:szCs w:val="24"/>
        </w:rPr>
        <w:t>근무일 선택 시 명단에 없는 아이디를 입력한 경우</w:t>
      </w:r>
      <w:r w:rsidR="00775F0B">
        <w:rPr>
          <w:rFonts w:ascii="HY그래픽M" w:eastAsia="HY그래픽M" w:hint="eastAsia"/>
          <w:sz w:val="22"/>
          <w:szCs w:val="24"/>
        </w:rPr>
        <w:t xml:space="preserve"> </w:t>
      </w:r>
      <w:r w:rsidR="00775F0B" w:rsidRPr="00775F0B">
        <w:rPr>
          <w:rFonts w:ascii="HY그래픽M" w:eastAsia="HY그래픽M" w:hint="eastAsia"/>
          <w:b/>
          <w:bCs/>
          <w:color w:val="70AD47" w:themeColor="accent6"/>
          <w:sz w:val="22"/>
          <w:szCs w:val="24"/>
        </w:rPr>
        <w:t>또는 명단에 존재하더라도 유효근무자가 아닌 경우</w:t>
      </w:r>
      <w:r w:rsidR="00FD0CE6" w:rsidRPr="00775F0B">
        <w:rPr>
          <w:rFonts w:ascii="HY그래픽M" w:eastAsia="HY그래픽M" w:hint="eastAsia"/>
          <w:color w:val="70AD47" w:themeColor="accent6"/>
          <w:sz w:val="22"/>
          <w:szCs w:val="24"/>
        </w:rPr>
        <w:t xml:space="preserve"> </w:t>
      </w:r>
      <w:r w:rsidR="00FD0CE6" w:rsidRPr="00A465A9">
        <w:rPr>
          <w:rFonts w:ascii="HY그래픽M" w:eastAsia="HY그래픽M" w:hint="eastAsia"/>
          <w:sz w:val="22"/>
          <w:szCs w:val="24"/>
        </w:rPr>
        <w:t>문법 규칙에 맞더라도 의미상 옳지 않습니다.</w:t>
      </w:r>
    </w:p>
    <w:p w14:paraId="348E4362" w14:textId="77777777" w:rsidR="00BD524C" w:rsidRPr="00592198" w:rsidRDefault="00BD524C" w:rsidP="00BD524C">
      <w:pPr>
        <w:rPr>
          <w:rFonts w:ascii="HY견고딕" w:eastAsia="HY견고딕"/>
          <w:color w:val="000000" w:themeColor="text1"/>
          <w:sz w:val="24"/>
          <w:szCs w:val="28"/>
        </w:rPr>
      </w:pPr>
      <w:r>
        <w:rPr>
          <w:rFonts w:ascii="HY견고딕" w:eastAsia="HY견고딕" w:hint="eastAsia"/>
          <w:color w:val="000000" w:themeColor="text1"/>
          <w:sz w:val="24"/>
          <w:szCs w:val="28"/>
        </w:rPr>
        <w:t>정규 표현식</w:t>
      </w:r>
    </w:p>
    <w:p w14:paraId="50BBCDC8" w14:textId="17DA6BF6" w:rsidR="00BD524C" w:rsidRPr="00E0061B" w:rsidRDefault="00C63377" w:rsidP="00BD524C">
      <w:pPr>
        <w:pStyle w:val="a3"/>
        <w:ind w:leftChars="0" w:left="0"/>
        <w:rPr>
          <w:rFonts w:ascii="HY그래픽M" w:eastAsia="HY그래픽M"/>
          <w:sz w:val="22"/>
          <w:szCs w:val="24"/>
        </w:rPr>
      </w:pPr>
      <w:r>
        <w:rPr>
          <w:rFonts w:ascii="HY그래픽M" w:eastAsia="HY그래픽M"/>
          <w:sz w:val="22"/>
          <w:szCs w:val="24"/>
        </w:rPr>
        <w:t>[</w:t>
      </w:r>
      <w:r w:rsidR="00BE6A2D">
        <w:rPr>
          <w:rFonts w:ascii="HY그래픽M" w:eastAsia="HY그래픽M"/>
          <w:sz w:val="22"/>
          <w:szCs w:val="24"/>
        </w:rPr>
        <w:t>0-9</w:t>
      </w:r>
      <w:r>
        <w:rPr>
          <w:rFonts w:ascii="HY그래픽M" w:eastAsia="HY그래픽M" w:hint="eastAsia"/>
          <w:sz w:val="22"/>
          <w:szCs w:val="24"/>
        </w:rPr>
        <w:t>a</w:t>
      </w:r>
      <w:r>
        <w:rPr>
          <w:rFonts w:ascii="HY그래픽M" w:eastAsia="HY그래픽M"/>
          <w:sz w:val="22"/>
          <w:szCs w:val="24"/>
        </w:rPr>
        <w:t>-z</w:t>
      </w:r>
      <w:r w:rsidR="00BF3248">
        <w:rPr>
          <w:rFonts w:ascii="HY그래픽M" w:eastAsia="HY그래픽M"/>
          <w:sz w:val="22"/>
          <w:szCs w:val="24"/>
        </w:rPr>
        <w:t>A-Z</w:t>
      </w:r>
      <w:r>
        <w:rPr>
          <w:rFonts w:ascii="HY그래픽M" w:eastAsia="HY그래픽M"/>
          <w:sz w:val="22"/>
          <w:szCs w:val="24"/>
        </w:rPr>
        <w:t>]</w:t>
      </w:r>
      <w:r w:rsidR="00F03A2F">
        <w:rPr>
          <w:rFonts w:ascii="HY그래픽M" w:eastAsia="HY그래픽M"/>
          <w:sz w:val="22"/>
          <w:szCs w:val="24"/>
        </w:rPr>
        <w:t>{3,15}</w:t>
      </w:r>
    </w:p>
    <w:p w14:paraId="05331138" w14:textId="77777777" w:rsidR="002477AA" w:rsidRPr="002477AA" w:rsidRDefault="002477AA" w:rsidP="002477AA">
      <w:pPr>
        <w:pStyle w:val="a3"/>
        <w:ind w:leftChars="0" w:left="0"/>
        <w:rPr>
          <w:rFonts w:ascii="HY그래픽M" w:eastAsia="HY그래픽M"/>
          <w:b/>
          <w:bCs/>
          <w:sz w:val="24"/>
          <w:szCs w:val="24"/>
        </w:rPr>
      </w:pPr>
    </w:p>
    <w:p w14:paraId="55FA4745" w14:textId="01BDC2E5" w:rsidR="00AA3196" w:rsidRDefault="00AA3196" w:rsidP="00AA3196">
      <w:pPr>
        <w:pStyle w:val="a3"/>
        <w:ind w:leftChars="20" w:left="40"/>
        <w:rPr>
          <w:rFonts w:ascii="HY견고딕" w:eastAsia="HY견고딕"/>
          <w:b/>
          <w:bCs/>
          <w:sz w:val="24"/>
          <w:szCs w:val="24"/>
        </w:rPr>
      </w:pPr>
      <w:r w:rsidRPr="00987D57">
        <w:rPr>
          <w:rFonts w:ascii="HY견고딕" w:eastAsia="HY견고딕" w:hint="eastAsia"/>
          <w:b/>
          <w:bCs/>
          <w:sz w:val="24"/>
          <w:szCs w:val="24"/>
        </w:rPr>
        <w:t>7-</w:t>
      </w:r>
      <w:r w:rsidRPr="00987D57">
        <w:rPr>
          <w:rFonts w:ascii="HY견고딕" w:eastAsia="HY견고딕"/>
          <w:b/>
          <w:bCs/>
          <w:sz w:val="24"/>
          <w:szCs w:val="24"/>
        </w:rPr>
        <w:t>3</w:t>
      </w:r>
      <w:r w:rsidRPr="00987D57">
        <w:rPr>
          <w:rFonts w:ascii="HY견고딕" w:eastAsia="HY견고딕" w:hint="eastAsia"/>
          <w:b/>
          <w:bCs/>
          <w:sz w:val="24"/>
          <w:szCs w:val="24"/>
        </w:rPr>
        <w:t>. 날짜</w:t>
      </w:r>
    </w:p>
    <w:p w14:paraId="73A40A45" w14:textId="17AF1F83" w:rsidR="001B5940" w:rsidRDefault="001B5940" w:rsidP="00AA3196">
      <w:pPr>
        <w:pStyle w:val="a3"/>
        <w:ind w:leftChars="20" w:left="40"/>
        <w:rPr>
          <w:rFonts w:ascii="HY견고딕" w:eastAsia="HY견고딕"/>
          <w:b/>
          <w:bCs/>
          <w:sz w:val="24"/>
          <w:szCs w:val="24"/>
        </w:rPr>
      </w:pPr>
      <w:r>
        <w:rPr>
          <w:rFonts w:ascii="HY견고딕" w:eastAsia="HY견고딕" w:hint="eastAsia"/>
          <w:b/>
          <w:bCs/>
          <w:sz w:val="24"/>
          <w:szCs w:val="24"/>
        </w:rPr>
        <w:t>7</w:t>
      </w:r>
      <w:r>
        <w:rPr>
          <w:rFonts w:ascii="HY견고딕" w:eastAsia="HY견고딕"/>
          <w:b/>
          <w:bCs/>
          <w:sz w:val="24"/>
          <w:szCs w:val="24"/>
        </w:rPr>
        <w:t xml:space="preserve">-3-1. </w:t>
      </w:r>
      <w:r>
        <w:rPr>
          <w:rFonts w:ascii="HY견고딕" w:eastAsia="HY견고딕" w:hint="eastAsia"/>
          <w:b/>
          <w:bCs/>
          <w:sz w:val="24"/>
          <w:szCs w:val="24"/>
        </w:rPr>
        <w:t>근무일 선택 시</w:t>
      </w:r>
    </w:p>
    <w:p w14:paraId="7D8D141B" w14:textId="77777777" w:rsidR="00682213" w:rsidRPr="00E44A76" w:rsidRDefault="00AA3196" w:rsidP="00682213">
      <w:pPr>
        <w:rPr>
          <w:rFonts w:ascii="HY견고딕" w:eastAsia="HY견고딕"/>
          <w:color w:val="000000" w:themeColor="text1"/>
          <w:sz w:val="24"/>
          <w:szCs w:val="28"/>
        </w:rPr>
      </w:pPr>
      <w:r w:rsidRPr="00E44A76">
        <w:rPr>
          <w:rFonts w:ascii="HY견고딕" w:eastAsia="HY견고딕" w:hint="eastAsia"/>
          <w:color w:val="000000" w:themeColor="text1"/>
          <w:sz w:val="24"/>
          <w:szCs w:val="24"/>
        </w:rPr>
        <w:t>문법 규칙</w:t>
      </w:r>
    </w:p>
    <w:p w14:paraId="06C4A9CE" w14:textId="32B1ADF1" w:rsidR="254481EA" w:rsidRPr="001B5940" w:rsidRDefault="001E6848" w:rsidP="001B5940">
      <w:pPr>
        <w:ind w:firstLineChars="100" w:firstLine="220"/>
        <w:rPr>
          <w:rFonts w:ascii="HY그래픽M" w:eastAsia="HY그래픽M"/>
          <w:color w:val="000000" w:themeColor="text1"/>
          <w:sz w:val="22"/>
        </w:rPr>
      </w:pPr>
      <w:r w:rsidRPr="001B5940">
        <w:rPr>
          <w:rFonts w:ascii="HY그래픽M" w:eastAsia="HY그래픽M" w:hint="eastAsia"/>
          <w:color w:val="000000" w:themeColor="text1"/>
          <w:sz w:val="22"/>
        </w:rPr>
        <w:t xml:space="preserve">한 </w:t>
      </w:r>
      <w:r w:rsidR="00F06181" w:rsidRPr="001B5940">
        <w:rPr>
          <w:rFonts w:ascii="HY그래픽M" w:eastAsia="HY그래픽M" w:hint="eastAsia"/>
          <w:color w:val="000000" w:themeColor="text1"/>
          <w:sz w:val="22"/>
        </w:rPr>
        <w:t>개 또는 두 개의 숫자를 입력</w:t>
      </w:r>
      <w:r w:rsidR="001B5940">
        <w:rPr>
          <w:rFonts w:ascii="HY그래픽M" w:eastAsia="HY그래픽M" w:hint="eastAsia"/>
          <w:color w:val="000000" w:themeColor="text1"/>
          <w:sz w:val="22"/>
        </w:rPr>
        <w:t>합니다.</w:t>
      </w:r>
    </w:p>
    <w:p w14:paraId="1C7038CB" w14:textId="2F0D2F5E" w:rsidR="0080475D" w:rsidRDefault="00AA3196" w:rsidP="0080475D">
      <w:pPr>
        <w:rPr>
          <w:rFonts w:ascii="HY견고딕" w:eastAsia="HY견고딕"/>
          <w:color w:val="000000" w:themeColor="text1"/>
          <w:sz w:val="24"/>
          <w:szCs w:val="24"/>
        </w:rPr>
      </w:pPr>
      <w:r w:rsidRPr="00E44A76">
        <w:rPr>
          <w:rFonts w:ascii="HY견고딕" w:eastAsia="HY견고딕" w:hint="eastAsia"/>
          <w:color w:val="000000" w:themeColor="text1"/>
          <w:sz w:val="24"/>
          <w:szCs w:val="24"/>
        </w:rPr>
        <w:t>의미 규칙</w:t>
      </w:r>
    </w:p>
    <w:p w14:paraId="16B74FF7" w14:textId="77AD9693" w:rsidR="00454357" w:rsidRDefault="008B62C8" w:rsidP="003C6B33">
      <w:pPr>
        <w:pStyle w:val="a3"/>
        <w:ind w:leftChars="0" w:left="0" w:firstLineChars="100" w:firstLine="220"/>
        <w:rPr>
          <w:rFonts w:ascii="HY그래픽M" w:eastAsia="HY그래픽M" w:hAnsi="Consolas" w:cs="Consolas"/>
          <w:color w:val="000000" w:themeColor="text1"/>
          <w:sz w:val="22"/>
        </w:rPr>
      </w:pPr>
      <w:r>
        <w:rPr>
          <w:rFonts w:ascii="HY그래픽M" w:eastAsia="HY그래픽M" w:hAnsi="Consolas" w:cs="Consolas" w:hint="eastAsia"/>
          <w:color w:val="000000" w:themeColor="text1"/>
          <w:sz w:val="22"/>
        </w:rPr>
        <w:t>한 개</w:t>
      </w:r>
      <w:r w:rsidR="003411C6">
        <w:rPr>
          <w:rFonts w:ascii="HY그래픽M" w:eastAsia="HY그래픽M" w:hAnsi="Consolas" w:cs="Consolas" w:hint="eastAsia"/>
          <w:color w:val="000000" w:themeColor="text1"/>
          <w:sz w:val="22"/>
        </w:rPr>
        <w:t xml:space="preserve"> 또는 두 개의 숫자만으로 날짜를 입력한 경우</w:t>
      </w:r>
      <w:r w:rsidR="00A23D9F">
        <w:rPr>
          <w:rFonts w:ascii="HY그래픽M" w:eastAsia="HY그래픽M" w:hAnsi="Consolas" w:cs="Consolas" w:hint="eastAsia"/>
          <w:color w:val="000000" w:themeColor="text1"/>
          <w:sz w:val="22"/>
        </w:rPr>
        <w:t>,</w:t>
      </w:r>
      <w:r w:rsidR="003411C6">
        <w:rPr>
          <w:rFonts w:ascii="HY그래픽M" w:eastAsia="HY그래픽M" w:hAnsi="Consolas" w:cs="Consolas" w:hint="eastAsia"/>
          <w:color w:val="000000" w:themeColor="text1"/>
          <w:sz w:val="22"/>
        </w:rPr>
        <w:t xml:space="preserve"> </w:t>
      </w:r>
      <w:r w:rsidR="00A23D9F">
        <w:rPr>
          <w:rFonts w:ascii="HY그래픽M" w:eastAsia="HY그래픽M" w:hAnsi="Consolas" w:cs="Consolas" w:hint="eastAsia"/>
          <w:color w:val="000000" w:themeColor="text1"/>
          <w:sz w:val="22"/>
        </w:rPr>
        <w:t xml:space="preserve">현행 </w:t>
      </w:r>
      <w:r w:rsidR="00005F93">
        <w:rPr>
          <w:rFonts w:ascii="HY그래픽M" w:eastAsia="HY그래픽M" w:hAnsi="Consolas" w:cs="Consolas" w:hint="eastAsia"/>
          <w:color w:val="000000" w:themeColor="text1"/>
          <w:sz w:val="22"/>
        </w:rPr>
        <w:t xml:space="preserve">그레고리력의 </w:t>
      </w:r>
      <w:r w:rsidR="00A23D9F">
        <w:rPr>
          <w:rFonts w:ascii="HY그래픽M" w:eastAsia="HY그래픽M" w:hAnsi="Consolas" w:cs="Consolas" w:hint="eastAsia"/>
          <w:color w:val="000000" w:themeColor="text1"/>
          <w:sz w:val="22"/>
        </w:rPr>
        <w:t xml:space="preserve">역법을 따랐을 때 </w:t>
      </w:r>
      <w:r w:rsidR="00454357">
        <w:rPr>
          <w:rFonts w:ascii="HY그래픽M" w:eastAsia="HY그래픽M" w:hAnsi="Consolas" w:cs="Consolas" w:hint="eastAsia"/>
          <w:color w:val="000000" w:themeColor="text1"/>
          <w:sz w:val="22"/>
        </w:rPr>
        <w:t xml:space="preserve">해당 연월에 </w:t>
      </w:r>
      <w:r w:rsidR="00663896">
        <w:rPr>
          <w:rFonts w:ascii="HY그래픽M" w:eastAsia="HY그래픽M" w:hAnsi="Consolas" w:cs="Consolas" w:hint="eastAsia"/>
          <w:color w:val="000000" w:themeColor="text1"/>
          <w:sz w:val="22"/>
        </w:rPr>
        <w:t>존재하는 일이어야 합니다.</w:t>
      </w:r>
    </w:p>
    <w:p w14:paraId="6674A5EA" w14:textId="77777777" w:rsidR="00BD524C" w:rsidRPr="00592198" w:rsidRDefault="00BD524C" w:rsidP="00BD524C">
      <w:pPr>
        <w:rPr>
          <w:rFonts w:ascii="HY견고딕" w:eastAsia="HY견고딕"/>
          <w:color w:val="000000" w:themeColor="text1"/>
          <w:sz w:val="24"/>
          <w:szCs w:val="28"/>
        </w:rPr>
      </w:pPr>
      <w:r>
        <w:rPr>
          <w:rFonts w:ascii="HY견고딕" w:eastAsia="HY견고딕" w:hint="eastAsia"/>
          <w:color w:val="000000" w:themeColor="text1"/>
          <w:sz w:val="24"/>
          <w:szCs w:val="28"/>
        </w:rPr>
        <w:lastRenderedPageBreak/>
        <w:t>정규 표현식</w:t>
      </w:r>
    </w:p>
    <w:p w14:paraId="240DDCD3" w14:textId="3B773333" w:rsidR="00BD524C" w:rsidRPr="00E0061B" w:rsidRDefault="00562BEF" w:rsidP="00BD524C">
      <w:pPr>
        <w:pStyle w:val="a3"/>
        <w:ind w:leftChars="0" w:left="0"/>
        <w:rPr>
          <w:rFonts w:ascii="HY그래픽M" w:eastAsia="HY그래픽M"/>
          <w:sz w:val="22"/>
          <w:szCs w:val="24"/>
        </w:rPr>
      </w:pPr>
      <w:r>
        <w:rPr>
          <w:rFonts w:ascii="HY그래픽M" w:eastAsia="HY그래픽M"/>
          <w:sz w:val="22"/>
          <w:szCs w:val="24"/>
        </w:rPr>
        <w:t>(</w:t>
      </w:r>
      <w:r w:rsidR="00E7388A">
        <w:rPr>
          <w:rFonts w:ascii="HY그래픽M" w:eastAsia="HY그래픽M"/>
          <w:sz w:val="22"/>
          <w:szCs w:val="24"/>
        </w:rPr>
        <w:t>[</w:t>
      </w:r>
      <w:r>
        <w:rPr>
          <w:rFonts w:ascii="HY그래픽M" w:eastAsia="HY그래픽M"/>
          <w:sz w:val="22"/>
          <w:szCs w:val="24"/>
        </w:rPr>
        <w:t>1-9</w:t>
      </w:r>
      <w:r w:rsidR="00E7388A">
        <w:rPr>
          <w:rFonts w:ascii="HY그래픽M" w:eastAsia="HY그래픽M"/>
          <w:sz w:val="22"/>
          <w:szCs w:val="24"/>
        </w:rPr>
        <w:t>]</w:t>
      </w:r>
      <w:r>
        <w:rPr>
          <w:rFonts w:ascii="HY그래픽M" w:eastAsia="HY그래픽M"/>
          <w:sz w:val="22"/>
          <w:szCs w:val="24"/>
        </w:rPr>
        <w:t>|</w:t>
      </w:r>
      <w:r w:rsidR="009566CD">
        <w:rPr>
          <w:rFonts w:ascii="HY그래픽M" w:eastAsia="HY그래픽M"/>
          <w:sz w:val="22"/>
          <w:szCs w:val="24"/>
        </w:rPr>
        <w:t>0[1-9]|</w:t>
      </w:r>
      <w:r w:rsidR="00E7388A">
        <w:rPr>
          <w:rFonts w:ascii="HY그래픽M" w:eastAsia="HY그래픽M"/>
          <w:sz w:val="22"/>
          <w:szCs w:val="24"/>
        </w:rPr>
        <w:t>[</w:t>
      </w:r>
      <w:r w:rsidR="009566CD">
        <w:rPr>
          <w:rFonts w:ascii="HY그래픽M" w:eastAsia="HY그래픽M"/>
          <w:sz w:val="22"/>
          <w:szCs w:val="24"/>
        </w:rPr>
        <w:t>1</w:t>
      </w:r>
      <w:r w:rsidR="00E7388A">
        <w:rPr>
          <w:rFonts w:ascii="HY그래픽M" w:eastAsia="HY그래픽M"/>
          <w:sz w:val="22"/>
          <w:szCs w:val="24"/>
        </w:rPr>
        <w:t>2][0-9]|3[01])</w:t>
      </w:r>
    </w:p>
    <w:p w14:paraId="0D328713" w14:textId="77777777" w:rsidR="00BD524C" w:rsidRDefault="00BD524C" w:rsidP="003C6B33">
      <w:pPr>
        <w:pStyle w:val="a3"/>
        <w:ind w:leftChars="0" w:left="0" w:firstLineChars="100" w:firstLine="220"/>
        <w:rPr>
          <w:rFonts w:ascii="HY그래픽M" w:eastAsia="HY그래픽M" w:hAnsi="Consolas" w:cs="Consolas"/>
          <w:color w:val="000000" w:themeColor="text1"/>
          <w:sz w:val="22"/>
        </w:rPr>
      </w:pPr>
    </w:p>
    <w:p w14:paraId="39C1666A" w14:textId="3C4F8CE5" w:rsidR="009D3AA4" w:rsidRDefault="00BB6784" w:rsidP="009D3AA4">
      <w:pPr>
        <w:rPr>
          <w:rFonts w:ascii="HY견고딕" w:eastAsia="HY견고딕"/>
          <w:color w:val="000000" w:themeColor="text1"/>
          <w:sz w:val="24"/>
          <w:szCs w:val="24"/>
        </w:rPr>
      </w:pPr>
      <w:r>
        <w:rPr>
          <w:rFonts w:ascii="HY견고딕" w:eastAsia="HY견고딕" w:hint="eastAsia"/>
          <w:color w:val="000000" w:themeColor="text1"/>
          <w:sz w:val="24"/>
          <w:szCs w:val="24"/>
        </w:rPr>
        <w:t xml:space="preserve">옳은 </w:t>
      </w:r>
      <w:r w:rsidR="009D3AA4">
        <w:rPr>
          <w:rFonts w:ascii="HY견고딕" w:eastAsia="HY견고딕" w:hint="eastAsia"/>
          <w:color w:val="000000" w:themeColor="text1"/>
          <w:sz w:val="24"/>
          <w:szCs w:val="24"/>
        </w:rPr>
        <w:t>입력 예시</w:t>
      </w:r>
    </w:p>
    <w:p w14:paraId="3CF262B4" w14:textId="2942CA91" w:rsidR="009D3AA4" w:rsidRDefault="006C40E5" w:rsidP="00BB6784">
      <w:pPr>
        <w:pStyle w:val="a3"/>
        <w:numPr>
          <w:ilvl w:val="0"/>
          <w:numId w:val="13"/>
        </w:numPr>
        <w:ind w:leftChars="0"/>
        <w:rPr>
          <w:rFonts w:ascii="HY그래픽M" w:eastAsia="HY그래픽M" w:hAnsi="Consolas" w:cs="Consolas"/>
          <w:color w:val="000000" w:themeColor="text1"/>
          <w:sz w:val="22"/>
        </w:rPr>
      </w:pPr>
      <w:r>
        <w:rPr>
          <w:rFonts w:ascii="HY그래픽M" w:eastAsia="HY그래픽M" w:hAnsi="Consolas" w:cs="Consolas"/>
          <w:color w:val="000000" w:themeColor="text1"/>
          <w:sz w:val="22"/>
        </w:rPr>
        <w:t>5</w:t>
      </w:r>
    </w:p>
    <w:p w14:paraId="1977075B" w14:textId="77D34B5F" w:rsidR="00BB6784" w:rsidRDefault="00BB6784" w:rsidP="00BB6784">
      <w:pPr>
        <w:pStyle w:val="a3"/>
        <w:numPr>
          <w:ilvl w:val="0"/>
          <w:numId w:val="13"/>
        </w:numPr>
        <w:ind w:leftChars="0"/>
        <w:rPr>
          <w:rFonts w:ascii="HY그래픽M" w:eastAsia="HY그래픽M" w:hAnsi="Consolas" w:cs="Consolas"/>
          <w:color w:val="000000" w:themeColor="text1"/>
          <w:sz w:val="22"/>
        </w:rPr>
      </w:pPr>
      <w:r>
        <w:rPr>
          <w:rFonts w:ascii="HY그래픽M" w:eastAsia="HY그래픽M" w:hAnsi="Consolas" w:cs="Consolas" w:hint="eastAsia"/>
          <w:color w:val="000000" w:themeColor="text1"/>
          <w:sz w:val="22"/>
        </w:rPr>
        <w:t>0</w:t>
      </w:r>
      <w:r>
        <w:rPr>
          <w:rFonts w:ascii="HY그래픽M" w:eastAsia="HY그래픽M" w:hAnsi="Consolas" w:cs="Consolas"/>
          <w:color w:val="000000" w:themeColor="text1"/>
          <w:sz w:val="22"/>
        </w:rPr>
        <w:t>5</w:t>
      </w:r>
    </w:p>
    <w:p w14:paraId="0878FEF3" w14:textId="5D8C647D" w:rsidR="00BB6784" w:rsidRDefault="00C75BBB" w:rsidP="00BB6784">
      <w:pPr>
        <w:pStyle w:val="a3"/>
        <w:numPr>
          <w:ilvl w:val="0"/>
          <w:numId w:val="13"/>
        </w:numPr>
        <w:ind w:leftChars="0"/>
        <w:rPr>
          <w:rFonts w:ascii="HY그래픽M" w:eastAsia="HY그래픽M" w:hAnsi="Consolas" w:cs="Consolas"/>
          <w:color w:val="000000" w:themeColor="text1"/>
          <w:sz w:val="22"/>
        </w:rPr>
      </w:pPr>
      <w:r>
        <w:rPr>
          <w:rFonts w:ascii="HY그래픽M" w:eastAsia="HY그래픽M" w:hAnsi="Consolas" w:cs="Consolas"/>
          <w:color w:val="000000" w:themeColor="text1"/>
          <w:sz w:val="22"/>
        </w:rPr>
        <w:t>31</w:t>
      </w:r>
    </w:p>
    <w:p w14:paraId="76B89B27" w14:textId="57A37B80" w:rsidR="00BB6784" w:rsidRDefault="00BB6784" w:rsidP="00BB6784">
      <w:pPr>
        <w:rPr>
          <w:rFonts w:ascii="HY견고딕" w:eastAsia="HY견고딕"/>
          <w:color w:val="000000" w:themeColor="text1"/>
          <w:sz w:val="24"/>
          <w:szCs w:val="24"/>
        </w:rPr>
      </w:pPr>
      <w:r>
        <w:rPr>
          <w:rFonts w:ascii="HY견고딕" w:eastAsia="HY견고딕" w:hint="eastAsia"/>
          <w:color w:val="000000" w:themeColor="text1"/>
          <w:sz w:val="24"/>
          <w:szCs w:val="24"/>
        </w:rPr>
        <w:t>틀린</w:t>
      </w:r>
      <w:r w:rsidRPr="00BB6784">
        <w:rPr>
          <w:rFonts w:ascii="HY견고딕" w:eastAsia="HY견고딕" w:hint="eastAsia"/>
          <w:color w:val="000000" w:themeColor="text1"/>
          <w:sz w:val="24"/>
          <w:szCs w:val="24"/>
        </w:rPr>
        <w:t xml:space="preserve"> 입력 예시</w:t>
      </w:r>
    </w:p>
    <w:p w14:paraId="76E7C5AA" w14:textId="69242F62" w:rsidR="00BB6784" w:rsidRDefault="00BB6784" w:rsidP="00BB6784">
      <w:pPr>
        <w:pStyle w:val="a3"/>
        <w:numPr>
          <w:ilvl w:val="0"/>
          <w:numId w:val="13"/>
        </w:numPr>
        <w:ind w:leftChars="0"/>
        <w:rPr>
          <w:rFonts w:ascii="HY그래픽M" w:eastAsia="HY그래픽M" w:hAnsi="Consolas" w:cs="Consolas"/>
          <w:color w:val="000000" w:themeColor="text1"/>
          <w:sz w:val="22"/>
        </w:rPr>
      </w:pPr>
      <w:r>
        <w:rPr>
          <w:rFonts w:ascii="HY그래픽M" w:eastAsia="HY그래픽M" w:hAnsi="Consolas" w:cs="Consolas"/>
          <w:color w:val="000000" w:themeColor="text1"/>
          <w:sz w:val="22"/>
        </w:rPr>
        <w:t>111</w:t>
      </w:r>
    </w:p>
    <w:p w14:paraId="3496F35C" w14:textId="62A2D1DC" w:rsidR="00BB6784" w:rsidRDefault="002C55D9" w:rsidP="00BB6784">
      <w:pPr>
        <w:pStyle w:val="a3"/>
        <w:numPr>
          <w:ilvl w:val="0"/>
          <w:numId w:val="13"/>
        </w:numPr>
        <w:ind w:leftChars="0"/>
        <w:rPr>
          <w:rFonts w:ascii="HY그래픽M" w:eastAsia="HY그래픽M" w:hAnsi="Consolas" w:cs="Consolas"/>
          <w:color w:val="000000" w:themeColor="text1"/>
          <w:sz w:val="22"/>
        </w:rPr>
      </w:pPr>
      <w:r>
        <w:rPr>
          <w:rFonts w:ascii="HY그래픽M" w:eastAsia="HY그래픽M" w:hAnsi="Consolas" w:cs="Consolas"/>
          <w:color w:val="000000" w:themeColor="text1"/>
          <w:sz w:val="22"/>
        </w:rPr>
        <w:t>0</w:t>
      </w:r>
    </w:p>
    <w:p w14:paraId="632395AB" w14:textId="61985B3A" w:rsidR="002C55D9" w:rsidRPr="002C55D9" w:rsidRDefault="002C55D9" w:rsidP="002C55D9">
      <w:pPr>
        <w:pStyle w:val="a3"/>
        <w:numPr>
          <w:ilvl w:val="0"/>
          <w:numId w:val="13"/>
        </w:numPr>
        <w:ind w:leftChars="0"/>
        <w:rPr>
          <w:rFonts w:ascii="HY그래픽M" w:eastAsia="HY그래픽M" w:hAnsi="Consolas" w:cs="Consolas"/>
          <w:color w:val="000000" w:themeColor="text1"/>
          <w:sz w:val="22"/>
        </w:rPr>
      </w:pPr>
      <w:r>
        <w:rPr>
          <w:rFonts w:ascii="HY그래픽M" w:eastAsia="HY그래픽M" w:hAnsi="Consolas" w:cs="Consolas" w:hint="eastAsia"/>
          <w:color w:val="000000" w:themeColor="text1"/>
          <w:sz w:val="22"/>
        </w:rPr>
        <w:t>3</w:t>
      </w:r>
      <w:r>
        <w:rPr>
          <w:rFonts w:ascii="HY그래픽M" w:eastAsia="HY그래픽M" w:hAnsi="Consolas" w:cs="Consolas"/>
          <w:color w:val="000000" w:themeColor="text1"/>
          <w:sz w:val="22"/>
        </w:rPr>
        <w:t>8</w:t>
      </w:r>
    </w:p>
    <w:p w14:paraId="1DACF16B" w14:textId="77777777" w:rsidR="00BB6784" w:rsidRPr="00BB6784" w:rsidRDefault="00BB6784" w:rsidP="00BB6784">
      <w:pPr>
        <w:rPr>
          <w:rFonts w:ascii="HY그래픽M" w:eastAsia="HY그래픽M" w:hAnsi="Consolas" w:cs="Consolas"/>
          <w:color w:val="000000" w:themeColor="text1"/>
          <w:sz w:val="22"/>
        </w:rPr>
      </w:pPr>
    </w:p>
    <w:p w14:paraId="0074B578" w14:textId="0D730AE1" w:rsidR="001E00F4" w:rsidRDefault="001B5940" w:rsidP="6C62E448">
      <w:pPr>
        <w:pStyle w:val="a3"/>
        <w:ind w:leftChars="0" w:left="0"/>
        <w:rPr>
          <w:rFonts w:ascii="HY견고딕" w:eastAsia="HY견고딕"/>
          <w:b/>
          <w:sz w:val="24"/>
          <w:szCs w:val="24"/>
        </w:rPr>
      </w:pPr>
      <w:r>
        <w:rPr>
          <w:rFonts w:ascii="HY견고딕" w:eastAsia="HY견고딕" w:hint="eastAsia"/>
          <w:b/>
          <w:bCs/>
          <w:sz w:val="24"/>
          <w:szCs w:val="24"/>
        </w:rPr>
        <w:t>7</w:t>
      </w:r>
      <w:r>
        <w:rPr>
          <w:rFonts w:ascii="HY견고딕" w:eastAsia="HY견고딕"/>
          <w:b/>
          <w:bCs/>
          <w:sz w:val="24"/>
          <w:szCs w:val="24"/>
        </w:rPr>
        <w:t xml:space="preserve">-3-2. </w:t>
      </w:r>
      <w:r>
        <w:rPr>
          <w:rFonts w:ascii="HY견고딕" w:eastAsia="HY견고딕" w:hint="eastAsia"/>
          <w:b/>
          <w:bCs/>
          <w:sz w:val="24"/>
          <w:szCs w:val="24"/>
        </w:rPr>
        <w:t>연월</w:t>
      </w:r>
      <w:r w:rsidR="00234B9F">
        <w:rPr>
          <w:rFonts w:ascii="HY견고딕" w:eastAsia="HY견고딕" w:hint="eastAsia"/>
          <w:b/>
          <w:bCs/>
          <w:sz w:val="24"/>
          <w:szCs w:val="24"/>
        </w:rPr>
        <w:t>(시작달)</w:t>
      </w:r>
      <w:r>
        <w:rPr>
          <w:rFonts w:ascii="HY견고딕" w:eastAsia="HY견고딕" w:hint="eastAsia"/>
          <w:b/>
          <w:bCs/>
          <w:sz w:val="24"/>
          <w:szCs w:val="24"/>
        </w:rPr>
        <w:t xml:space="preserve"> 입력 시</w:t>
      </w:r>
    </w:p>
    <w:p w14:paraId="5450CBE4" w14:textId="19B7F23E" w:rsidR="001B5940" w:rsidRPr="001B5940" w:rsidRDefault="001B5940" w:rsidP="001B5940">
      <w:pPr>
        <w:rPr>
          <w:rFonts w:ascii="HY견고딕" w:eastAsia="HY견고딕"/>
          <w:color w:val="000000" w:themeColor="text1"/>
          <w:sz w:val="24"/>
          <w:szCs w:val="28"/>
        </w:rPr>
      </w:pPr>
      <w:r w:rsidRPr="00E44A76">
        <w:rPr>
          <w:rFonts w:ascii="HY견고딕" w:eastAsia="HY견고딕" w:hint="eastAsia"/>
          <w:color w:val="000000" w:themeColor="text1"/>
          <w:sz w:val="24"/>
          <w:szCs w:val="24"/>
        </w:rPr>
        <w:t>문법 규칙</w:t>
      </w:r>
    </w:p>
    <w:p w14:paraId="6C9155DE" w14:textId="058578FE" w:rsidR="001B5940" w:rsidRPr="001B5940" w:rsidRDefault="001B5940" w:rsidP="001B5940">
      <w:pPr>
        <w:ind w:firstLineChars="100" w:firstLine="220"/>
        <w:rPr>
          <w:rFonts w:ascii="HY그래픽M" w:eastAsia="HY그래픽M"/>
          <w:color w:val="000000" w:themeColor="text1"/>
          <w:sz w:val="22"/>
        </w:rPr>
      </w:pPr>
      <w:r w:rsidRPr="001B5940">
        <w:rPr>
          <w:rFonts w:ascii="HY그래픽M" w:eastAsia="HY그래픽M" w:hint="eastAsia"/>
          <w:color w:val="000000" w:themeColor="text1"/>
          <w:sz w:val="22"/>
        </w:rPr>
        <w:t>네 개의 숫자를 입력한 후,</w:t>
      </w:r>
      <w:r w:rsidRPr="001B5940">
        <w:rPr>
          <w:rFonts w:ascii="HY그래픽M" w:eastAsia="HY그래픽M"/>
          <w:color w:val="000000" w:themeColor="text1"/>
          <w:sz w:val="22"/>
        </w:rPr>
        <w:t xml:space="preserve"> </w:t>
      </w:r>
      <w:r w:rsidRPr="001B5940">
        <w:rPr>
          <w:rFonts w:ascii="HY그래픽M" w:eastAsia="HY그래픽M" w:hint="eastAsia"/>
          <w:color w:val="000000" w:themeColor="text1"/>
          <w:sz w:val="22"/>
        </w:rPr>
        <w:t>구분자 하나를 입력하고 두 개의 숫자를 입력</w:t>
      </w:r>
      <w:r w:rsidR="00FC1A88">
        <w:rPr>
          <w:rFonts w:ascii="HY그래픽M" w:eastAsia="HY그래픽M" w:hint="eastAsia"/>
          <w:color w:val="000000" w:themeColor="text1"/>
          <w:sz w:val="22"/>
        </w:rPr>
        <w:t>합니</w:t>
      </w:r>
      <w:r w:rsidRPr="001B5940">
        <w:rPr>
          <w:rFonts w:ascii="HY그래픽M" w:eastAsia="HY그래픽M" w:hint="eastAsia"/>
          <w:color w:val="000000" w:themeColor="text1"/>
          <w:sz w:val="22"/>
        </w:rPr>
        <w:t>다.</w:t>
      </w:r>
    </w:p>
    <w:p w14:paraId="109F86A9" w14:textId="77777777" w:rsidR="00234B9F" w:rsidRDefault="00234B9F" w:rsidP="00234B9F">
      <w:pPr>
        <w:rPr>
          <w:rFonts w:ascii="HY견고딕" w:eastAsia="HY견고딕"/>
          <w:color w:val="000000" w:themeColor="text1"/>
          <w:sz w:val="24"/>
          <w:szCs w:val="24"/>
        </w:rPr>
      </w:pPr>
      <w:r w:rsidRPr="00E44A76">
        <w:rPr>
          <w:rFonts w:ascii="HY견고딕" w:eastAsia="HY견고딕" w:hint="eastAsia"/>
          <w:color w:val="000000" w:themeColor="text1"/>
          <w:sz w:val="24"/>
          <w:szCs w:val="24"/>
        </w:rPr>
        <w:t>의미 규칙</w:t>
      </w:r>
    </w:p>
    <w:p w14:paraId="76E8D5EB" w14:textId="102E7D75" w:rsidR="00FC1A88" w:rsidRDefault="00FC1A88" w:rsidP="00FC1A88">
      <w:pPr>
        <w:pStyle w:val="a3"/>
        <w:ind w:leftChars="0" w:left="0" w:firstLineChars="100" w:firstLine="220"/>
        <w:rPr>
          <w:rFonts w:ascii="HY그래픽M" w:eastAsia="HY그래픽M" w:hAnsi="Consolas" w:cs="Consolas"/>
          <w:b/>
          <w:bCs/>
          <w:color w:val="7030A0"/>
          <w:sz w:val="22"/>
        </w:rPr>
      </w:pPr>
      <w:r>
        <w:rPr>
          <w:rFonts w:ascii="HY그래픽M" w:eastAsia="HY그래픽M" w:hint="eastAsia"/>
          <w:color w:val="000000" w:themeColor="text1"/>
          <w:sz w:val="22"/>
        </w:rPr>
        <w:t>네 개의 숫자를 입력한 후,</w:t>
      </w:r>
      <w:r>
        <w:rPr>
          <w:rFonts w:ascii="HY그래픽M" w:eastAsia="HY그래픽M"/>
          <w:color w:val="000000" w:themeColor="text1"/>
          <w:sz w:val="22"/>
        </w:rPr>
        <w:t xml:space="preserve"> </w:t>
      </w:r>
      <w:r>
        <w:rPr>
          <w:rFonts w:ascii="HY그래픽M" w:eastAsia="HY그래픽M" w:hint="eastAsia"/>
          <w:color w:val="000000" w:themeColor="text1"/>
          <w:sz w:val="22"/>
        </w:rPr>
        <w:t>구분자 하나를 입력하고 두 개의 숫자를 입력한 경우 연월을 입력한 것입니다.</w:t>
      </w:r>
      <w:r>
        <w:rPr>
          <w:rFonts w:ascii="HY그래픽M" w:eastAsia="HY그래픽M" w:hAnsi="Consolas" w:cs="Consolas" w:hint="eastAsia"/>
          <w:color w:val="000000" w:themeColor="text1"/>
          <w:sz w:val="22"/>
        </w:rPr>
        <w:t xml:space="preserve"> 연월은 현행 그레고리력의 역법을 따랐을 때 존재하는 년과 월을 입력해야 </w:t>
      </w:r>
      <w:r w:rsidR="00C656DC" w:rsidRPr="00C656DC">
        <w:rPr>
          <w:rFonts w:ascii="HY그래픽M" w:eastAsia="HY그래픽M" w:hAnsi="Consolas" w:cs="Consolas" w:hint="eastAsia"/>
          <w:b/>
          <w:bCs/>
          <w:color w:val="7030A0"/>
          <w:sz w:val="22"/>
        </w:rPr>
        <w:t>하며</w:t>
      </w:r>
      <w:r w:rsidR="00C656DC" w:rsidRPr="00C656DC">
        <w:rPr>
          <w:rFonts w:ascii="HY그래픽M" w:eastAsia="HY그래픽M" w:hAnsi="Consolas" w:cs="Consolas"/>
          <w:b/>
          <w:bCs/>
          <w:color w:val="7030A0"/>
          <w:sz w:val="22"/>
        </w:rPr>
        <w:t>,</w:t>
      </w:r>
      <w:r w:rsidR="00140A83" w:rsidRPr="00C656DC">
        <w:rPr>
          <w:rFonts w:ascii="HY그래픽M" w:eastAsia="HY그래픽M" w:hAnsi="Consolas" w:cs="Consolas"/>
          <w:b/>
          <w:bCs/>
          <w:color w:val="7030A0"/>
          <w:sz w:val="22"/>
        </w:rPr>
        <w:t xml:space="preserve"> </w:t>
      </w:r>
      <w:r w:rsidR="00E45867" w:rsidRPr="00C656DC">
        <w:rPr>
          <w:rFonts w:ascii="HY그래픽M" w:eastAsia="HY그래픽M" w:hAnsi="Consolas" w:cs="Consolas"/>
          <w:b/>
          <w:bCs/>
          <w:color w:val="7030A0"/>
          <w:sz w:val="22"/>
        </w:rPr>
        <w:t>1900</w:t>
      </w:r>
      <w:r w:rsidR="00E45867" w:rsidRPr="00C656DC">
        <w:rPr>
          <w:rFonts w:ascii="HY그래픽M" w:eastAsia="HY그래픽M" w:hAnsi="Consolas" w:cs="Consolas" w:hint="eastAsia"/>
          <w:b/>
          <w:bCs/>
          <w:color w:val="7030A0"/>
          <w:sz w:val="22"/>
        </w:rPr>
        <w:t>년</w:t>
      </w:r>
      <w:r w:rsidR="00C656DC">
        <w:rPr>
          <w:rFonts w:ascii="HY그래픽M" w:eastAsia="HY그래픽M" w:hAnsi="Consolas" w:cs="Consolas" w:hint="eastAsia"/>
          <w:b/>
          <w:bCs/>
          <w:color w:val="7030A0"/>
          <w:sz w:val="22"/>
        </w:rPr>
        <w:t xml:space="preserve"> </w:t>
      </w:r>
      <w:r w:rsidR="00C656DC">
        <w:rPr>
          <w:rFonts w:ascii="HY그래픽M" w:eastAsia="HY그래픽M" w:hAnsi="Consolas" w:cs="Consolas"/>
          <w:b/>
          <w:bCs/>
          <w:color w:val="7030A0"/>
          <w:sz w:val="22"/>
        </w:rPr>
        <w:t>01</w:t>
      </w:r>
      <w:r w:rsidR="00C656DC">
        <w:rPr>
          <w:rFonts w:ascii="HY그래픽M" w:eastAsia="HY그래픽M" w:hAnsi="Consolas" w:cs="Consolas" w:hint="eastAsia"/>
          <w:b/>
          <w:bCs/>
          <w:color w:val="7030A0"/>
          <w:sz w:val="22"/>
        </w:rPr>
        <w:t>월</w:t>
      </w:r>
      <w:r w:rsidR="00E45867" w:rsidRPr="00C656DC">
        <w:rPr>
          <w:rFonts w:ascii="HY그래픽M" w:eastAsia="HY그래픽M" w:hAnsi="Consolas" w:cs="Consolas" w:hint="eastAsia"/>
          <w:b/>
          <w:bCs/>
          <w:color w:val="7030A0"/>
          <w:sz w:val="22"/>
        </w:rPr>
        <w:t xml:space="preserve">부터 </w:t>
      </w:r>
      <w:r w:rsidR="00E45867" w:rsidRPr="00C656DC">
        <w:rPr>
          <w:rFonts w:ascii="HY그래픽M" w:eastAsia="HY그래픽M" w:hAnsi="Consolas" w:cs="Consolas"/>
          <w:b/>
          <w:bCs/>
          <w:color w:val="7030A0"/>
          <w:sz w:val="22"/>
        </w:rPr>
        <w:t>2</w:t>
      </w:r>
      <w:r w:rsidR="00832966">
        <w:rPr>
          <w:rFonts w:ascii="HY그래픽M" w:eastAsia="HY그래픽M" w:hAnsi="Consolas" w:cs="Consolas"/>
          <w:b/>
          <w:bCs/>
          <w:color w:val="7030A0"/>
          <w:sz w:val="22"/>
        </w:rPr>
        <w:t>099</w:t>
      </w:r>
      <w:r w:rsidR="001F1C75" w:rsidRPr="00C656DC">
        <w:rPr>
          <w:rFonts w:ascii="HY그래픽M" w:eastAsia="HY그래픽M" w:hAnsi="Consolas" w:cs="Consolas" w:hint="eastAsia"/>
          <w:b/>
          <w:bCs/>
          <w:color w:val="7030A0"/>
          <w:sz w:val="22"/>
        </w:rPr>
        <w:t xml:space="preserve">년 </w:t>
      </w:r>
      <w:r w:rsidR="00C656DC">
        <w:rPr>
          <w:rFonts w:ascii="HY그래픽M" w:eastAsia="HY그래픽M" w:hAnsi="Consolas" w:cs="Consolas"/>
          <w:b/>
          <w:bCs/>
          <w:color w:val="7030A0"/>
          <w:sz w:val="22"/>
        </w:rPr>
        <w:t>12</w:t>
      </w:r>
      <w:r w:rsidR="00C656DC">
        <w:rPr>
          <w:rFonts w:ascii="HY그래픽M" w:eastAsia="HY그래픽M" w:hAnsi="Consolas" w:cs="Consolas" w:hint="eastAsia"/>
          <w:b/>
          <w:bCs/>
          <w:color w:val="7030A0"/>
          <w:sz w:val="22"/>
        </w:rPr>
        <w:t xml:space="preserve">월 </w:t>
      </w:r>
      <w:r w:rsidR="00B944E8" w:rsidRPr="00C656DC">
        <w:rPr>
          <w:rFonts w:ascii="HY그래픽M" w:eastAsia="HY그래픽M" w:hAnsi="Consolas" w:cs="Consolas" w:hint="eastAsia"/>
          <w:b/>
          <w:bCs/>
          <w:color w:val="7030A0"/>
          <w:sz w:val="22"/>
        </w:rPr>
        <w:t>사이로 제한됩니다.</w:t>
      </w:r>
    </w:p>
    <w:p w14:paraId="257F3BFA" w14:textId="77777777" w:rsidR="00BB5AC4" w:rsidRPr="00BD524C" w:rsidRDefault="00BB5AC4" w:rsidP="00BB5AC4">
      <w:pPr>
        <w:rPr>
          <w:rFonts w:ascii="HY그래픽M" w:eastAsia="HY그래픽M" w:hAnsi="Consolas" w:cs="Consolas"/>
          <w:color w:val="7030A0"/>
          <w:sz w:val="22"/>
        </w:rPr>
      </w:pPr>
      <w:r w:rsidRPr="00BD524C">
        <w:rPr>
          <w:rFonts w:ascii="HY견고딕" w:eastAsia="HY견고딕" w:hint="eastAsia"/>
          <w:color w:val="000000" w:themeColor="text1"/>
          <w:sz w:val="24"/>
          <w:szCs w:val="28"/>
        </w:rPr>
        <w:t>정규 표현식</w:t>
      </w:r>
    </w:p>
    <w:p w14:paraId="1D2C9DF2" w14:textId="032314B1" w:rsidR="00BB5AC4" w:rsidRPr="00BD524C" w:rsidRDefault="00BB5AC4" w:rsidP="00BB5AC4">
      <w:pPr>
        <w:rPr>
          <w:rFonts w:ascii="HY그래픽M" w:eastAsia="HY그래픽M"/>
          <w:sz w:val="22"/>
          <w:szCs w:val="24"/>
        </w:rPr>
      </w:pPr>
      <w:r>
        <w:rPr>
          <w:rFonts w:ascii="HY그래픽M" w:eastAsia="HY그래픽M"/>
          <w:sz w:val="22"/>
          <w:szCs w:val="24"/>
        </w:rPr>
        <w:t>(19[0-9][0-9].(0[1-9]|1[</w:t>
      </w:r>
      <w:r w:rsidR="00804498">
        <w:rPr>
          <w:rFonts w:ascii="HY그래픽M" w:eastAsia="HY그래픽M"/>
          <w:sz w:val="22"/>
          <w:szCs w:val="24"/>
        </w:rPr>
        <w:t>0-</w:t>
      </w:r>
      <w:r>
        <w:rPr>
          <w:rFonts w:ascii="HY그래픽M" w:eastAsia="HY그래픽M"/>
          <w:sz w:val="22"/>
          <w:szCs w:val="24"/>
        </w:rPr>
        <w:t>2]) | 20[0-9][0-9].(0[1-9]|1[</w:t>
      </w:r>
      <w:r w:rsidR="00804498">
        <w:rPr>
          <w:rFonts w:ascii="HY그래픽M" w:eastAsia="HY그래픽M"/>
          <w:sz w:val="22"/>
          <w:szCs w:val="24"/>
        </w:rPr>
        <w:t>0-</w:t>
      </w:r>
      <w:r>
        <w:rPr>
          <w:rFonts w:ascii="HY그래픽M" w:eastAsia="HY그래픽M"/>
          <w:sz w:val="22"/>
          <w:szCs w:val="24"/>
        </w:rPr>
        <w:t>2]))</w:t>
      </w:r>
    </w:p>
    <w:p w14:paraId="0115342C" w14:textId="77777777" w:rsidR="00BB5AC4" w:rsidRPr="00C656DC" w:rsidRDefault="00BB5AC4" w:rsidP="00FC1A88">
      <w:pPr>
        <w:pStyle w:val="a3"/>
        <w:ind w:leftChars="0" w:left="0" w:firstLineChars="100" w:firstLine="216"/>
        <w:rPr>
          <w:rFonts w:ascii="HY그래픽M" w:eastAsia="HY그래픽M" w:hAnsi="Consolas" w:cs="Consolas"/>
          <w:b/>
          <w:bCs/>
          <w:color w:val="7030A0"/>
          <w:sz w:val="22"/>
        </w:rPr>
      </w:pPr>
    </w:p>
    <w:p w14:paraId="03F0E080" w14:textId="77777777" w:rsidR="002C55D9" w:rsidRDefault="002C55D9" w:rsidP="002C55D9">
      <w:pPr>
        <w:rPr>
          <w:rFonts w:ascii="HY견고딕" w:eastAsia="HY견고딕"/>
          <w:color w:val="000000" w:themeColor="text1"/>
          <w:sz w:val="24"/>
          <w:szCs w:val="24"/>
        </w:rPr>
      </w:pPr>
      <w:r>
        <w:rPr>
          <w:rFonts w:ascii="HY견고딕" w:eastAsia="HY견고딕" w:hint="eastAsia"/>
          <w:color w:val="000000" w:themeColor="text1"/>
          <w:sz w:val="24"/>
          <w:szCs w:val="24"/>
        </w:rPr>
        <w:t>옳은 입력 예시</w:t>
      </w:r>
    </w:p>
    <w:p w14:paraId="7B3C5B93" w14:textId="77777777" w:rsidR="002C55D9" w:rsidRPr="00897E68" w:rsidRDefault="002C55D9" w:rsidP="002C55D9">
      <w:pPr>
        <w:pStyle w:val="a3"/>
        <w:numPr>
          <w:ilvl w:val="0"/>
          <w:numId w:val="13"/>
        </w:numPr>
        <w:ind w:leftChars="0"/>
        <w:rPr>
          <w:rFonts w:ascii="HY그래픽M" w:eastAsia="HY그래픽M" w:hAnsi="Consolas" w:cs="Consolas"/>
          <w:color w:val="000000" w:themeColor="text1"/>
          <w:sz w:val="22"/>
        </w:rPr>
      </w:pPr>
      <w:r w:rsidRPr="00897E68">
        <w:rPr>
          <w:rFonts w:ascii="HY그래픽M" w:eastAsia="HY그래픽M" w:hAnsi="Consolas" w:cs="Consolas"/>
          <w:color w:val="000000" w:themeColor="text1"/>
          <w:sz w:val="22"/>
        </w:rPr>
        <w:t>2022-10</w:t>
      </w:r>
    </w:p>
    <w:p w14:paraId="3E2E76F3" w14:textId="0D393282" w:rsidR="00507E06" w:rsidRPr="00897E68" w:rsidRDefault="00B944E8" w:rsidP="002C55D9">
      <w:pPr>
        <w:pStyle w:val="a3"/>
        <w:numPr>
          <w:ilvl w:val="0"/>
          <w:numId w:val="13"/>
        </w:numPr>
        <w:ind w:leftChars="0"/>
        <w:rPr>
          <w:rFonts w:ascii="HY그래픽M" w:eastAsia="HY그래픽M" w:hAnsi="Consolas" w:cs="Consolas"/>
          <w:color w:val="000000" w:themeColor="text1"/>
          <w:sz w:val="22"/>
        </w:rPr>
      </w:pPr>
      <w:r w:rsidRPr="00897E68">
        <w:rPr>
          <w:rFonts w:ascii="HY그래픽M" w:eastAsia="HY그래픽M" w:hAnsi="Consolas" w:cs="Consolas"/>
          <w:color w:val="000000" w:themeColor="text1"/>
          <w:sz w:val="22"/>
        </w:rPr>
        <w:t>1950-07</w:t>
      </w:r>
    </w:p>
    <w:p w14:paraId="2A182532" w14:textId="5D44E6F6" w:rsidR="00B944E8" w:rsidRPr="00897E68" w:rsidRDefault="00B944E8" w:rsidP="002C55D9">
      <w:pPr>
        <w:pStyle w:val="a3"/>
        <w:numPr>
          <w:ilvl w:val="0"/>
          <w:numId w:val="13"/>
        </w:numPr>
        <w:ind w:leftChars="0"/>
        <w:rPr>
          <w:rFonts w:ascii="HY그래픽M" w:eastAsia="HY그래픽M" w:hAnsi="Consolas" w:cs="Consolas"/>
          <w:color w:val="000000" w:themeColor="text1"/>
          <w:sz w:val="22"/>
        </w:rPr>
      </w:pPr>
      <w:r w:rsidRPr="00897E68">
        <w:rPr>
          <w:rFonts w:ascii="HY그래픽M" w:eastAsia="HY그래픽M" w:hAnsi="Consolas" w:cs="Consolas" w:hint="eastAsia"/>
          <w:color w:val="000000" w:themeColor="text1"/>
          <w:sz w:val="22"/>
        </w:rPr>
        <w:t>1</w:t>
      </w:r>
      <w:r w:rsidRPr="00897E68">
        <w:rPr>
          <w:rFonts w:ascii="HY그래픽M" w:eastAsia="HY그래픽M" w:hAnsi="Consolas" w:cs="Consolas"/>
          <w:color w:val="000000" w:themeColor="text1"/>
          <w:sz w:val="22"/>
        </w:rPr>
        <w:t>990-11</w:t>
      </w:r>
    </w:p>
    <w:p w14:paraId="45FEE34A" w14:textId="77777777" w:rsidR="002C55D9" w:rsidRDefault="002C55D9" w:rsidP="002C55D9">
      <w:pPr>
        <w:rPr>
          <w:rFonts w:ascii="HY견고딕" w:eastAsia="HY견고딕"/>
          <w:color w:val="000000" w:themeColor="text1"/>
          <w:sz w:val="24"/>
          <w:szCs w:val="24"/>
        </w:rPr>
      </w:pPr>
      <w:r>
        <w:rPr>
          <w:rFonts w:ascii="HY견고딕" w:eastAsia="HY견고딕" w:hint="eastAsia"/>
          <w:color w:val="000000" w:themeColor="text1"/>
          <w:sz w:val="24"/>
          <w:szCs w:val="24"/>
        </w:rPr>
        <w:t>틀린</w:t>
      </w:r>
      <w:r w:rsidRPr="00BB6784">
        <w:rPr>
          <w:rFonts w:ascii="HY견고딕" w:eastAsia="HY견고딕" w:hint="eastAsia"/>
          <w:color w:val="000000" w:themeColor="text1"/>
          <w:sz w:val="24"/>
          <w:szCs w:val="24"/>
        </w:rPr>
        <w:t xml:space="preserve"> 입력 예시</w:t>
      </w:r>
    </w:p>
    <w:p w14:paraId="5E626D0A" w14:textId="0EEB28E9" w:rsidR="002C55D9" w:rsidRDefault="00507E06" w:rsidP="002C55D9">
      <w:pPr>
        <w:pStyle w:val="a3"/>
        <w:numPr>
          <w:ilvl w:val="0"/>
          <w:numId w:val="13"/>
        </w:numPr>
        <w:ind w:leftChars="0"/>
        <w:rPr>
          <w:rFonts w:ascii="HY그래픽M" w:eastAsia="HY그래픽M" w:hAnsi="Consolas" w:cs="Consolas"/>
          <w:color w:val="000000" w:themeColor="text1"/>
          <w:sz w:val="22"/>
        </w:rPr>
      </w:pPr>
      <w:r>
        <w:rPr>
          <w:rFonts w:ascii="HY그래픽M" w:eastAsia="HY그래픽M" w:hAnsi="Consolas" w:cs="Consolas"/>
          <w:color w:val="000000" w:themeColor="text1"/>
          <w:sz w:val="22"/>
        </w:rPr>
        <w:t>2022-15</w:t>
      </w:r>
    </w:p>
    <w:p w14:paraId="52B85229" w14:textId="43D5F84B" w:rsidR="001218F6" w:rsidRDefault="001218F6" w:rsidP="001218F6">
      <w:pPr>
        <w:pStyle w:val="a3"/>
        <w:numPr>
          <w:ilvl w:val="0"/>
          <w:numId w:val="13"/>
        </w:numPr>
        <w:ind w:leftChars="0"/>
        <w:rPr>
          <w:rFonts w:ascii="HY그래픽M" w:eastAsia="HY그래픽M" w:hAnsi="Consolas" w:cs="Consolas"/>
          <w:color w:val="000000" w:themeColor="text1"/>
          <w:sz w:val="22"/>
        </w:rPr>
      </w:pPr>
      <w:r>
        <w:rPr>
          <w:rFonts w:ascii="HY그래픽M" w:eastAsia="HY그래픽M" w:hAnsi="Consolas" w:cs="Consolas"/>
          <w:color w:val="000000" w:themeColor="text1"/>
          <w:sz w:val="22"/>
        </w:rPr>
        <w:t>10000-12</w:t>
      </w:r>
    </w:p>
    <w:p w14:paraId="1039D19B" w14:textId="4F234D26" w:rsidR="00773788" w:rsidRPr="00773788" w:rsidRDefault="00773788" w:rsidP="00773788">
      <w:pPr>
        <w:pStyle w:val="a3"/>
        <w:numPr>
          <w:ilvl w:val="0"/>
          <w:numId w:val="13"/>
        </w:numPr>
        <w:ind w:leftChars="0"/>
        <w:rPr>
          <w:rFonts w:ascii="HY그래픽M" w:eastAsia="HY그래픽M" w:hAnsi="Consolas" w:cs="Consolas"/>
          <w:color w:val="000000" w:themeColor="text1"/>
          <w:sz w:val="22"/>
        </w:rPr>
      </w:pPr>
      <w:r>
        <w:rPr>
          <w:rFonts w:ascii="HY그래픽M" w:eastAsia="HY그래픽M" w:hAnsi="Consolas" w:cs="Consolas"/>
          <w:color w:val="000000" w:themeColor="text1"/>
          <w:sz w:val="22"/>
        </w:rPr>
        <w:lastRenderedPageBreak/>
        <w:t>220-03</w:t>
      </w:r>
    </w:p>
    <w:p w14:paraId="00FE0CB3" w14:textId="23BB1611" w:rsidR="002C55D9" w:rsidRDefault="000F4197" w:rsidP="002C55D9">
      <w:pPr>
        <w:pStyle w:val="a3"/>
        <w:numPr>
          <w:ilvl w:val="0"/>
          <w:numId w:val="13"/>
        </w:numPr>
        <w:ind w:leftChars="0"/>
        <w:rPr>
          <w:rFonts w:ascii="HY그래픽M" w:eastAsia="HY그래픽M" w:hAnsi="Consolas" w:cs="Consolas"/>
          <w:color w:val="000000" w:themeColor="text1"/>
          <w:sz w:val="22"/>
        </w:rPr>
      </w:pPr>
      <w:r>
        <w:rPr>
          <w:rFonts w:ascii="HY그래픽M" w:eastAsia="HY그래픽M" w:hAnsi="Consolas" w:cs="Consolas"/>
          <w:color w:val="000000" w:themeColor="text1"/>
          <w:sz w:val="22"/>
        </w:rPr>
        <w:t>2022-3</w:t>
      </w:r>
    </w:p>
    <w:p w14:paraId="2D39F05E" w14:textId="2AD503A8" w:rsidR="002C55D9" w:rsidRDefault="000F4197" w:rsidP="002C55D9">
      <w:pPr>
        <w:pStyle w:val="a3"/>
        <w:numPr>
          <w:ilvl w:val="0"/>
          <w:numId w:val="13"/>
        </w:numPr>
        <w:ind w:leftChars="0"/>
        <w:rPr>
          <w:rFonts w:ascii="HY그래픽M" w:eastAsia="HY그래픽M" w:hAnsi="Consolas" w:cs="Consolas"/>
          <w:color w:val="000000" w:themeColor="text1"/>
          <w:sz w:val="22"/>
        </w:rPr>
      </w:pPr>
      <w:r>
        <w:rPr>
          <w:rFonts w:ascii="HY그래픽M" w:eastAsia="HY그래픽M" w:hAnsi="Consolas" w:cs="Consolas"/>
          <w:color w:val="000000" w:themeColor="text1"/>
          <w:sz w:val="22"/>
        </w:rPr>
        <w:t>2022</w:t>
      </w:r>
      <w:r w:rsidR="004D6D5C">
        <w:rPr>
          <w:rFonts w:ascii="HY그래픽M" w:eastAsia="HY그래픽M" w:hAnsi="Consolas" w:cs="Consolas"/>
          <w:color w:val="000000" w:themeColor="text1"/>
          <w:sz w:val="22"/>
        </w:rPr>
        <w:t>03</w:t>
      </w:r>
    </w:p>
    <w:p w14:paraId="2E50DB8A" w14:textId="7E13FA56" w:rsidR="009B3FFA" w:rsidRPr="00897E68" w:rsidRDefault="009B3FFA" w:rsidP="002C55D9">
      <w:pPr>
        <w:pStyle w:val="a3"/>
        <w:numPr>
          <w:ilvl w:val="0"/>
          <w:numId w:val="13"/>
        </w:numPr>
        <w:ind w:leftChars="0"/>
        <w:rPr>
          <w:rFonts w:ascii="HY그래픽M" w:eastAsia="HY그래픽M" w:hAnsi="Consolas" w:cs="Consolas"/>
          <w:b/>
          <w:bCs/>
          <w:color w:val="7030A0"/>
          <w:sz w:val="22"/>
        </w:rPr>
      </w:pPr>
      <w:r w:rsidRPr="00897E68">
        <w:rPr>
          <w:rFonts w:ascii="HY그래픽M" w:eastAsia="HY그래픽M" w:hAnsi="Consolas" w:cs="Consolas" w:hint="eastAsia"/>
          <w:b/>
          <w:bCs/>
          <w:color w:val="7030A0"/>
          <w:sz w:val="22"/>
        </w:rPr>
        <w:t>1</w:t>
      </w:r>
      <w:r w:rsidRPr="00897E68">
        <w:rPr>
          <w:rFonts w:ascii="HY그래픽M" w:eastAsia="HY그래픽M" w:hAnsi="Consolas" w:cs="Consolas"/>
          <w:b/>
          <w:bCs/>
          <w:color w:val="7030A0"/>
          <w:sz w:val="22"/>
        </w:rPr>
        <w:t>899-12</w:t>
      </w:r>
    </w:p>
    <w:p w14:paraId="02ECC998" w14:textId="77777777" w:rsidR="00BD524C" w:rsidRPr="00897E68" w:rsidRDefault="009B3FFA" w:rsidP="00BD524C">
      <w:pPr>
        <w:pStyle w:val="a3"/>
        <w:numPr>
          <w:ilvl w:val="0"/>
          <w:numId w:val="13"/>
        </w:numPr>
        <w:ind w:leftChars="0"/>
        <w:rPr>
          <w:rFonts w:ascii="HY그래픽M" w:eastAsia="HY그래픽M" w:hAnsi="Consolas" w:cs="Consolas"/>
          <w:b/>
          <w:bCs/>
          <w:color w:val="7030A0"/>
          <w:sz w:val="22"/>
        </w:rPr>
      </w:pPr>
      <w:r w:rsidRPr="00897E68">
        <w:rPr>
          <w:rFonts w:ascii="HY그래픽M" w:eastAsia="HY그래픽M" w:hAnsi="Consolas" w:cs="Consolas" w:hint="eastAsia"/>
          <w:b/>
          <w:bCs/>
          <w:color w:val="7030A0"/>
          <w:sz w:val="22"/>
        </w:rPr>
        <w:t>2</w:t>
      </w:r>
      <w:r w:rsidR="00FB70A5" w:rsidRPr="00897E68">
        <w:rPr>
          <w:rFonts w:ascii="HY그래픽M" w:eastAsia="HY그래픽M" w:hAnsi="Consolas" w:cs="Consolas"/>
          <w:b/>
          <w:bCs/>
          <w:color w:val="7030A0"/>
          <w:sz w:val="22"/>
        </w:rPr>
        <w:t>200-01</w:t>
      </w:r>
    </w:p>
    <w:p w14:paraId="27C9AE0D" w14:textId="77777777" w:rsidR="00BD524C" w:rsidRPr="001B5940" w:rsidRDefault="00BD524C" w:rsidP="6C62E448">
      <w:pPr>
        <w:pStyle w:val="a3"/>
        <w:ind w:leftChars="0" w:left="0"/>
        <w:rPr>
          <w:rFonts w:ascii="HY그래픽M" w:eastAsia="HY그래픽M" w:hAnsi="Consolas" w:cs="Consolas"/>
          <w:color w:val="000000" w:themeColor="text1"/>
          <w:sz w:val="22"/>
        </w:rPr>
      </w:pPr>
    </w:p>
    <w:p w14:paraId="72556832" w14:textId="698972A4" w:rsidR="00D95E9A" w:rsidRDefault="00D95E9A" w:rsidP="00D95E9A">
      <w:pPr>
        <w:pStyle w:val="a3"/>
        <w:ind w:leftChars="20" w:left="40"/>
        <w:rPr>
          <w:rFonts w:ascii="HY견고딕" w:eastAsia="HY견고딕"/>
          <w:b/>
          <w:bCs/>
          <w:sz w:val="24"/>
          <w:szCs w:val="24"/>
        </w:rPr>
      </w:pPr>
      <w:r w:rsidRPr="00987D57">
        <w:rPr>
          <w:rFonts w:ascii="HY견고딕" w:eastAsia="HY견고딕" w:hint="eastAsia"/>
          <w:b/>
          <w:bCs/>
          <w:sz w:val="24"/>
          <w:szCs w:val="24"/>
        </w:rPr>
        <w:t>7-</w:t>
      </w:r>
      <w:r>
        <w:rPr>
          <w:rFonts w:ascii="HY견고딕" w:eastAsia="HY견고딕"/>
          <w:b/>
          <w:bCs/>
          <w:sz w:val="24"/>
          <w:szCs w:val="24"/>
        </w:rPr>
        <w:t>4</w:t>
      </w:r>
      <w:r w:rsidRPr="00987D57">
        <w:rPr>
          <w:rFonts w:ascii="HY견고딕" w:eastAsia="HY견고딕" w:hint="eastAsia"/>
          <w:b/>
          <w:bCs/>
          <w:sz w:val="24"/>
          <w:szCs w:val="24"/>
        </w:rPr>
        <w:t xml:space="preserve">. </w:t>
      </w:r>
      <w:r>
        <w:rPr>
          <w:rFonts w:ascii="HY견고딕" w:eastAsia="HY견고딕" w:hint="eastAsia"/>
          <w:b/>
          <w:bCs/>
          <w:sz w:val="24"/>
          <w:szCs w:val="24"/>
        </w:rPr>
        <w:t>패스</w:t>
      </w:r>
    </w:p>
    <w:p w14:paraId="518B3415" w14:textId="77777777" w:rsidR="00D95E9A" w:rsidRPr="00E44A76" w:rsidRDefault="00D95E9A" w:rsidP="00D95E9A">
      <w:pPr>
        <w:rPr>
          <w:rFonts w:ascii="HY견고딕" w:eastAsia="HY견고딕"/>
          <w:color w:val="000000" w:themeColor="text1"/>
          <w:sz w:val="24"/>
          <w:szCs w:val="24"/>
        </w:rPr>
      </w:pPr>
      <w:r w:rsidRPr="00E44A76">
        <w:rPr>
          <w:rFonts w:ascii="HY견고딕" w:eastAsia="HY견고딕" w:hint="eastAsia"/>
          <w:color w:val="000000" w:themeColor="text1"/>
          <w:sz w:val="24"/>
          <w:szCs w:val="24"/>
        </w:rPr>
        <w:t>문법 규칙</w:t>
      </w:r>
    </w:p>
    <w:p w14:paraId="6459F573" w14:textId="74289569" w:rsidR="00D95E9A" w:rsidRPr="002937C1" w:rsidRDefault="00D95E9A" w:rsidP="00D95E9A">
      <w:pPr>
        <w:ind w:firstLineChars="100" w:firstLine="220"/>
        <w:rPr>
          <w:rFonts w:ascii="HY견고딕" w:eastAsia="HY견고딕"/>
          <w:color w:val="808080" w:themeColor="background1" w:themeShade="80"/>
          <w:sz w:val="24"/>
          <w:szCs w:val="24"/>
        </w:rPr>
      </w:pPr>
      <w:r>
        <w:rPr>
          <w:rFonts w:ascii="HY그래픽M" w:eastAsia="HY그래픽M" w:hint="eastAsia"/>
          <w:sz w:val="22"/>
        </w:rPr>
        <w:t xml:space="preserve">로마자 </w:t>
      </w:r>
      <w:r>
        <w:rPr>
          <w:rFonts w:ascii="HY그래픽M" w:eastAsia="HY그래픽M"/>
          <w:sz w:val="22"/>
        </w:rPr>
        <w:t>PASS</w:t>
      </w:r>
      <w:r>
        <w:rPr>
          <w:rFonts w:ascii="HY그래픽M" w:eastAsia="HY그래픽M" w:hint="eastAsia"/>
          <w:sz w:val="22"/>
        </w:rPr>
        <w:t>를 입력합니다.</w:t>
      </w:r>
    </w:p>
    <w:p w14:paraId="6A2A253A" w14:textId="77777777" w:rsidR="00D95E9A" w:rsidRPr="00E44A76" w:rsidRDefault="00D95E9A" w:rsidP="00D95E9A">
      <w:pPr>
        <w:rPr>
          <w:rFonts w:ascii="HY견고딕" w:eastAsia="HY견고딕"/>
          <w:color w:val="000000" w:themeColor="text1"/>
          <w:sz w:val="24"/>
          <w:szCs w:val="24"/>
        </w:rPr>
      </w:pPr>
      <w:r w:rsidRPr="00E44A76">
        <w:rPr>
          <w:rFonts w:ascii="HY견고딕" w:eastAsia="HY견고딕" w:hint="eastAsia"/>
          <w:color w:val="000000" w:themeColor="text1"/>
          <w:sz w:val="24"/>
          <w:szCs w:val="24"/>
        </w:rPr>
        <w:t>의미 규칙</w:t>
      </w:r>
    </w:p>
    <w:p w14:paraId="6DE303D9" w14:textId="0206D6E8" w:rsidR="00D95E9A" w:rsidRPr="00026440" w:rsidRDefault="00DB7CF7" w:rsidP="00D95E9A">
      <w:pPr>
        <w:widowControl/>
        <w:wordWrap/>
        <w:autoSpaceDE/>
        <w:autoSpaceDN/>
        <w:ind w:firstLineChars="100" w:firstLine="220"/>
        <w:rPr>
          <w:rFonts w:ascii="HY그래픽M" w:eastAsia="HY그래픽M"/>
          <w:sz w:val="22"/>
        </w:rPr>
      </w:pPr>
      <w:r>
        <w:rPr>
          <w:rFonts w:ascii="HY그래픽M" w:eastAsia="HY그래픽M" w:hint="eastAsia"/>
          <w:sz w:val="22"/>
        </w:rPr>
        <w:t>패스 입력은 의미 규칙이 없습니다.</w:t>
      </w:r>
    </w:p>
    <w:p w14:paraId="7BFD22A7" w14:textId="77777777" w:rsidR="00D95E9A" w:rsidRPr="00D95E9A" w:rsidRDefault="00D95E9A" w:rsidP="6C62E448">
      <w:pPr>
        <w:pStyle w:val="a3"/>
        <w:ind w:leftChars="0" w:left="0"/>
        <w:rPr>
          <w:rFonts w:ascii="HY그래픽M" w:eastAsia="HY그래픽M" w:hAnsi="Consolas" w:cs="Consolas"/>
          <w:color w:val="000000" w:themeColor="text1"/>
          <w:sz w:val="22"/>
        </w:rPr>
      </w:pPr>
    </w:p>
    <w:p w14:paraId="313F9494" w14:textId="5511FDC7" w:rsidR="00C574B7" w:rsidRDefault="00C574B7" w:rsidP="00C574B7">
      <w:pPr>
        <w:pStyle w:val="a3"/>
        <w:ind w:leftChars="20" w:left="40"/>
        <w:rPr>
          <w:rFonts w:ascii="HY견고딕" w:eastAsia="HY견고딕"/>
          <w:b/>
          <w:bCs/>
          <w:sz w:val="24"/>
          <w:szCs w:val="24"/>
        </w:rPr>
      </w:pPr>
      <w:r w:rsidRPr="00987D57">
        <w:rPr>
          <w:rFonts w:ascii="HY견고딕" w:eastAsia="HY견고딕" w:hint="eastAsia"/>
          <w:b/>
          <w:bCs/>
          <w:sz w:val="24"/>
          <w:szCs w:val="24"/>
        </w:rPr>
        <w:t>7-</w:t>
      </w:r>
      <w:r w:rsidR="00DB7CF7">
        <w:rPr>
          <w:rFonts w:ascii="HY견고딕" w:eastAsia="HY견고딕"/>
          <w:b/>
          <w:bCs/>
          <w:sz w:val="24"/>
          <w:szCs w:val="24"/>
        </w:rPr>
        <w:t>5</w:t>
      </w:r>
      <w:r w:rsidRPr="00987D57">
        <w:rPr>
          <w:rFonts w:ascii="HY견고딕" w:eastAsia="HY견고딕" w:hint="eastAsia"/>
          <w:b/>
          <w:bCs/>
          <w:sz w:val="24"/>
          <w:szCs w:val="24"/>
        </w:rPr>
        <w:t xml:space="preserve">. </w:t>
      </w:r>
      <w:r>
        <w:rPr>
          <w:rFonts w:ascii="HY견고딕" w:eastAsia="HY견고딕" w:hint="eastAsia"/>
          <w:b/>
          <w:bCs/>
          <w:sz w:val="24"/>
          <w:szCs w:val="24"/>
        </w:rPr>
        <w:t>경고 메시지 응답</w:t>
      </w:r>
    </w:p>
    <w:p w14:paraId="1B035B65" w14:textId="4B2E8C66" w:rsidR="00493BD9" w:rsidRPr="00E44A76" w:rsidRDefault="00493BD9" w:rsidP="00493BD9">
      <w:pPr>
        <w:rPr>
          <w:rFonts w:ascii="HY견고딕" w:eastAsia="HY견고딕"/>
          <w:color w:val="000000" w:themeColor="text1"/>
          <w:sz w:val="24"/>
          <w:szCs w:val="24"/>
        </w:rPr>
      </w:pPr>
      <w:r w:rsidRPr="00E44A76">
        <w:rPr>
          <w:rFonts w:ascii="HY견고딕" w:eastAsia="HY견고딕" w:hint="eastAsia"/>
          <w:color w:val="000000" w:themeColor="text1"/>
          <w:sz w:val="24"/>
          <w:szCs w:val="24"/>
        </w:rPr>
        <w:t>문법 규칙</w:t>
      </w:r>
    </w:p>
    <w:p w14:paraId="6FF541FB" w14:textId="4B2E8C66" w:rsidR="0001613F" w:rsidRPr="002937C1" w:rsidRDefault="0001613F" w:rsidP="00410F71">
      <w:pPr>
        <w:ind w:firstLineChars="100" w:firstLine="220"/>
        <w:rPr>
          <w:rFonts w:ascii="HY견고딕" w:eastAsia="HY견고딕"/>
          <w:color w:val="808080" w:themeColor="background1" w:themeShade="80"/>
          <w:sz w:val="24"/>
          <w:szCs w:val="24"/>
        </w:rPr>
      </w:pPr>
      <w:r w:rsidRPr="23C50AC0">
        <w:rPr>
          <w:rFonts w:ascii="HY그래픽M" w:eastAsia="HY그래픽M" w:hint="eastAsia"/>
          <w:sz w:val="22"/>
        </w:rPr>
        <w:t>로마자</w:t>
      </w:r>
      <w:r>
        <w:rPr>
          <w:rFonts w:ascii="HY그래픽M" w:eastAsia="HY그래픽M" w:hint="eastAsia"/>
          <w:sz w:val="22"/>
        </w:rPr>
        <w:t xml:space="preserve"> Y또는 </w:t>
      </w:r>
      <w:r>
        <w:rPr>
          <w:rFonts w:ascii="HY그래픽M" w:eastAsia="HY그래픽M"/>
          <w:sz w:val="22"/>
        </w:rPr>
        <w:t>N</w:t>
      </w:r>
      <w:r>
        <w:rPr>
          <w:rFonts w:ascii="HY그래픽M" w:eastAsia="HY그래픽M" w:hint="eastAsia"/>
          <w:sz w:val="22"/>
        </w:rPr>
        <w:t>만을 입력해야 합니다.</w:t>
      </w:r>
    </w:p>
    <w:p w14:paraId="29F0BDDD" w14:textId="4B2E8C66" w:rsidR="00493BD9" w:rsidRPr="00E44A76" w:rsidRDefault="00493BD9" w:rsidP="00493BD9">
      <w:pPr>
        <w:rPr>
          <w:rFonts w:ascii="HY견고딕" w:eastAsia="HY견고딕"/>
          <w:color w:val="000000" w:themeColor="text1"/>
          <w:sz w:val="24"/>
          <w:szCs w:val="24"/>
        </w:rPr>
      </w:pPr>
      <w:r w:rsidRPr="00E44A76">
        <w:rPr>
          <w:rFonts w:ascii="HY견고딕" w:eastAsia="HY견고딕" w:hint="eastAsia"/>
          <w:color w:val="000000" w:themeColor="text1"/>
          <w:sz w:val="24"/>
          <w:szCs w:val="24"/>
        </w:rPr>
        <w:t>의미 규칙</w:t>
      </w:r>
    </w:p>
    <w:p w14:paraId="350E7F60" w14:textId="1B52CFE6" w:rsidR="004D03D0" w:rsidRDefault="0001613F" w:rsidP="00410F71">
      <w:pPr>
        <w:widowControl/>
        <w:wordWrap/>
        <w:autoSpaceDE/>
        <w:autoSpaceDN/>
        <w:ind w:firstLineChars="100" w:firstLine="220"/>
        <w:rPr>
          <w:rFonts w:ascii="HY그래픽M" w:eastAsia="HY그래픽M"/>
          <w:sz w:val="22"/>
        </w:rPr>
      </w:pPr>
      <w:r>
        <w:rPr>
          <w:rFonts w:ascii="HY그래픽M" w:eastAsia="HY그래픽M" w:hint="eastAsia"/>
          <w:sz w:val="22"/>
        </w:rPr>
        <w:t xml:space="preserve">경고 메시지의 응답이 참인 경우 </w:t>
      </w:r>
      <w:r>
        <w:rPr>
          <w:rFonts w:ascii="HY그래픽M" w:eastAsia="HY그래픽M"/>
          <w:sz w:val="22"/>
        </w:rPr>
        <w:t xml:space="preserve">Y, </w:t>
      </w:r>
      <w:r>
        <w:rPr>
          <w:rFonts w:ascii="HY그래픽M" w:eastAsia="HY그래픽M" w:hint="eastAsia"/>
          <w:sz w:val="22"/>
        </w:rPr>
        <w:t xml:space="preserve">거짓인 경우 </w:t>
      </w:r>
      <w:r>
        <w:rPr>
          <w:rFonts w:ascii="HY그래픽M" w:eastAsia="HY그래픽M"/>
          <w:sz w:val="22"/>
        </w:rPr>
        <w:t>N</w:t>
      </w:r>
      <w:r w:rsidR="004B65EC">
        <w:rPr>
          <w:rFonts w:ascii="HY그래픽M" w:eastAsia="HY그래픽M" w:hint="eastAsia"/>
          <w:sz w:val="22"/>
        </w:rPr>
        <w:t>을 입력했다고 해석합니다.</w:t>
      </w:r>
    </w:p>
    <w:p w14:paraId="76F250FF" w14:textId="77777777" w:rsidR="009B127F" w:rsidRPr="00592198" w:rsidRDefault="009B127F" w:rsidP="009B127F">
      <w:pPr>
        <w:rPr>
          <w:rFonts w:ascii="HY견고딕" w:eastAsia="HY견고딕"/>
          <w:color w:val="000000" w:themeColor="text1"/>
          <w:sz w:val="24"/>
          <w:szCs w:val="28"/>
        </w:rPr>
      </w:pPr>
      <w:r>
        <w:rPr>
          <w:rFonts w:ascii="HY견고딕" w:eastAsia="HY견고딕" w:hint="eastAsia"/>
          <w:color w:val="000000" w:themeColor="text1"/>
          <w:sz w:val="24"/>
          <w:szCs w:val="28"/>
        </w:rPr>
        <w:t>정규 표현식</w:t>
      </w:r>
    </w:p>
    <w:p w14:paraId="491A32C2" w14:textId="09FB4D86" w:rsidR="009B127F" w:rsidRPr="00E0061B" w:rsidRDefault="009B127F" w:rsidP="009B127F">
      <w:pPr>
        <w:pStyle w:val="a3"/>
        <w:ind w:leftChars="0" w:left="0"/>
        <w:rPr>
          <w:rFonts w:ascii="HY그래픽M" w:eastAsia="HY그래픽M"/>
          <w:sz w:val="22"/>
          <w:szCs w:val="24"/>
        </w:rPr>
      </w:pPr>
      <w:r>
        <w:rPr>
          <w:rFonts w:ascii="HY그래픽M" w:eastAsia="HY그래픽M" w:hint="eastAsia"/>
          <w:sz w:val="22"/>
          <w:szCs w:val="24"/>
        </w:rPr>
        <w:t>[Y</w:t>
      </w:r>
      <w:r>
        <w:rPr>
          <w:rFonts w:ascii="HY그래픽M" w:eastAsia="HY그래픽M"/>
          <w:sz w:val="22"/>
          <w:szCs w:val="24"/>
        </w:rPr>
        <w:t>N]</w:t>
      </w:r>
    </w:p>
    <w:p w14:paraId="25E65A27" w14:textId="77777777" w:rsidR="00E418EC" w:rsidRDefault="00E418EC" w:rsidP="00410F71">
      <w:pPr>
        <w:widowControl/>
        <w:wordWrap/>
        <w:autoSpaceDE/>
        <w:autoSpaceDN/>
        <w:ind w:firstLineChars="100" w:firstLine="220"/>
        <w:rPr>
          <w:rFonts w:ascii="HY그래픽M" w:eastAsia="HY그래픽M"/>
          <w:sz w:val="22"/>
        </w:rPr>
      </w:pPr>
    </w:p>
    <w:p w14:paraId="3496B542" w14:textId="77D0252F" w:rsidR="00E418EC" w:rsidRPr="00E418EC" w:rsidRDefault="00E418EC" w:rsidP="00E418EC">
      <w:pPr>
        <w:pStyle w:val="a3"/>
        <w:ind w:leftChars="20" w:left="40"/>
        <w:rPr>
          <w:rFonts w:ascii="HY견고딕" w:eastAsia="HY견고딕"/>
          <w:b/>
          <w:bCs/>
          <w:color w:val="7030A0"/>
          <w:sz w:val="24"/>
          <w:szCs w:val="24"/>
        </w:rPr>
      </w:pPr>
      <w:r w:rsidRPr="00E418EC">
        <w:rPr>
          <w:rFonts w:ascii="HY견고딕" w:eastAsia="HY견고딕" w:hint="eastAsia"/>
          <w:b/>
          <w:bCs/>
          <w:color w:val="7030A0"/>
          <w:sz w:val="24"/>
          <w:szCs w:val="24"/>
        </w:rPr>
        <w:t>7-</w:t>
      </w:r>
      <w:r w:rsidR="00775F0B">
        <w:rPr>
          <w:rFonts w:ascii="HY견고딕" w:eastAsia="HY견고딕"/>
          <w:b/>
          <w:bCs/>
          <w:color w:val="7030A0"/>
          <w:sz w:val="24"/>
          <w:szCs w:val="24"/>
        </w:rPr>
        <w:t>6</w:t>
      </w:r>
      <w:r w:rsidRPr="00E418EC">
        <w:rPr>
          <w:rFonts w:ascii="HY견고딕" w:eastAsia="HY견고딕" w:hint="eastAsia"/>
          <w:b/>
          <w:bCs/>
          <w:color w:val="7030A0"/>
          <w:sz w:val="24"/>
          <w:szCs w:val="24"/>
        </w:rPr>
        <w:t xml:space="preserve">. </w:t>
      </w:r>
      <w:r w:rsidR="00821070">
        <w:rPr>
          <w:rFonts w:ascii="HY견고딕" w:eastAsia="HY견고딕" w:hint="eastAsia"/>
          <w:b/>
          <w:bCs/>
          <w:color w:val="7030A0"/>
          <w:sz w:val="24"/>
          <w:szCs w:val="24"/>
        </w:rPr>
        <w:t>일일근무인원 설정</w:t>
      </w:r>
      <w:r w:rsidRPr="00E418EC">
        <w:rPr>
          <w:rFonts w:ascii="HY견고딕" w:eastAsia="HY견고딕" w:hint="eastAsia"/>
          <w:b/>
          <w:bCs/>
          <w:color w:val="7030A0"/>
          <w:sz w:val="24"/>
          <w:szCs w:val="24"/>
        </w:rPr>
        <w:t xml:space="preserve"> 응답</w:t>
      </w:r>
    </w:p>
    <w:p w14:paraId="14B487A9" w14:textId="77777777" w:rsidR="00E418EC" w:rsidRPr="00E418EC" w:rsidRDefault="00E418EC" w:rsidP="00E418EC">
      <w:pPr>
        <w:rPr>
          <w:rFonts w:ascii="HY견고딕" w:eastAsia="HY견고딕"/>
          <w:color w:val="7030A0"/>
          <w:sz w:val="24"/>
          <w:szCs w:val="24"/>
        </w:rPr>
      </w:pPr>
      <w:r w:rsidRPr="00E418EC">
        <w:rPr>
          <w:rFonts w:ascii="HY견고딕" w:eastAsia="HY견고딕" w:hint="eastAsia"/>
          <w:color w:val="7030A0"/>
          <w:sz w:val="24"/>
          <w:szCs w:val="24"/>
        </w:rPr>
        <w:t>문법 규칙</w:t>
      </w:r>
    </w:p>
    <w:p w14:paraId="6CC51A56" w14:textId="46C20E5B" w:rsidR="00E418EC" w:rsidRPr="006E2DD5" w:rsidRDefault="005A619C" w:rsidP="00E418EC">
      <w:pPr>
        <w:ind w:firstLineChars="100" w:firstLine="216"/>
        <w:rPr>
          <w:rFonts w:ascii="HY그래픽M" w:eastAsia="HY그래픽M"/>
          <w:b/>
          <w:bCs/>
          <w:color w:val="7030A0"/>
          <w:sz w:val="22"/>
        </w:rPr>
      </w:pPr>
      <w:r w:rsidRPr="006E2DD5">
        <w:rPr>
          <w:rFonts w:ascii="HY그래픽M" w:eastAsia="HY그래픽M" w:hint="eastAsia"/>
          <w:b/>
          <w:bCs/>
          <w:color w:val="7030A0"/>
          <w:sz w:val="22"/>
        </w:rPr>
        <w:t>일일근무인원 설정 응답은</w:t>
      </w:r>
      <w:r w:rsidR="00704CB0" w:rsidRPr="006E2DD5">
        <w:rPr>
          <w:rFonts w:ascii="HY그래픽M" w:eastAsia="HY그래픽M" w:hint="eastAsia"/>
          <w:b/>
          <w:bCs/>
          <w:color w:val="7030A0"/>
          <w:sz w:val="22"/>
        </w:rPr>
        <w:t xml:space="preserve"> 한자리의 숫자를 입력하여 이루어집니다.</w:t>
      </w:r>
    </w:p>
    <w:p w14:paraId="60903B11" w14:textId="77777777" w:rsidR="00E418EC" w:rsidRPr="00E418EC" w:rsidRDefault="00E418EC" w:rsidP="00E418EC">
      <w:pPr>
        <w:rPr>
          <w:rFonts w:ascii="HY견고딕" w:eastAsia="HY견고딕"/>
          <w:color w:val="7030A0"/>
          <w:sz w:val="24"/>
          <w:szCs w:val="24"/>
        </w:rPr>
      </w:pPr>
      <w:r w:rsidRPr="00E418EC">
        <w:rPr>
          <w:rFonts w:ascii="HY견고딕" w:eastAsia="HY견고딕" w:hint="eastAsia"/>
          <w:color w:val="7030A0"/>
          <w:sz w:val="24"/>
          <w:szCs w:val="24"/>
        </w:rPr>
        <w:t>의미 규칙</w:t>
      </w:r>
    </w:p>
    <w:p w14:paraId="1836F5B0" w14:textId="35C06617" w:rsidR="00E418EC" w:rsidRPr="006E2DD5" w:rsidRDefault="00256669" w:rsidP="00E418EC">
      <w:pPr>
        <w:widowControl/>
        <w:wordWrap/>
        <w:autoSpaceDE/>
        <w:autoSpaceDN/>
        <w:ind w:firstLineChars="100" w:firstLine="216"/>
        <w:rPr>
          <w:rFonts w:ascii="HY그래픽M" w:eastAsia="HY그래픽M"/>
          <w:b/>
          <w:bCs/>
          <w:color w:val="7030A0"/>
          <w:sz w:val="22"/>
        </w:rPr>
      </w:pPr>
      <w:r w:rsidRPr="006E2DD5">
        <w:rPr>
          <w:rFonts w:ascii="HY그래픽M" w:eastAsia="HY그래픽M" w:hint="eastAsia"/>
          <w:b/>
          <w:bCs/>
          <w:color w:val="7030A0"/>
          <w:sz w:val="22"/>
        </w:rPr>
        <w:t>1</w:t>
      </w:r>
      <w:r w:rsidRPr="006E2DD5">
        <w:rPr>
          <w:rFonts w:ascii="HY그래픽M" w:eastAsia="HY그래픽M"/>
          <w:b/>
          <w:bCs/>
          <w:color w:val="7030A0"/>
          <w:sz w:val="22"/>
        </w:rPr>
        <w:t xml:space="preserve">, 2, </w:t>
      </w:r>
      <w:r w:rsidR="00D9085C">
        <w:rPr>
          <w:rFonts w:ascii="HY그래픽M" w:eastAsia="HY그래픽M"/>
          <w:b/>
          <w:bCs/>
          <w:color w:val="7030A0"/>
          <w:sz w:val="22"/>
        </w:rPr>
        <w:t>3</w:t>
      </w:r>
      <w:r w:rsidR="00F657F9" w:rsidRPr="006E2DD5">
        <w:rPr>
          <w:rFonts w:ascii="HY그래픽M" w:eastAsia="HY그래픽M" w:hint="eastAsia"/>
          <w:b/>
          <w:bCs/>
          <w:color w:val="7030A0"/>
          <w:sz w:val="22"/>
        </w:rPr>
        <w:t>을 제외한 다른 숫자</w:t>
      </w:r>
      <w:r w:rsidR="003A699A" w:rsidRPr="006E2DD5">
        <w:rPr>
          <w:rFonts w:ascii="HY그래픽M" w:eastAsia="HY그래픽M" w:hint="eastAsia"/>
          <w:b/>
          <w:bCs/>
          <w:color w:val="7030A0"/>
          <w:sz w:val="22"/>
        </w:rPr>
        <w:t xml:space="preserve">를 입력한 경우 문법적으로는 올바르지만 </w:t>
      </w:r>
      <w:r w:rsidR="00737137" w:rsidRPr="006E2DD5">
        <w:rPr>
          <w:rFonts w:ascii="HY그래픽M" w:eastAsia="HY그래픽M" w:hint="eastAsia"/>
          <w:b/>
          <w:bCs/>
          <w:color w:val="7030A0"/>
          <w:sz w:val="22"/>
        </w:rPr>
        <w:t>의미상 옳지 않습니다.</w:t>
      </w:r>
    </w:p>
    <w:p w14:paraId="4AEC5F0F" w14:textId="77777777" w:rsidR="00BD524C" w:rsidRPr="00592198" w:rsidRDefault="00BD524C" w:rsidP="00BD524C">
      <w:pPr>
        <w:rPr>
          <w:rFonts w:ascii="HY견고딕" w:eastAsia="HY견고딕"/>
          <w:color w:val="000000" w:themeColor="text1"/>
          <w:sz w:val="24"/>
          <w:szCs w:val="28"/>
        </w:rPr>
      </w:pPr>
      <w:r>
        <w:rPr>
          <w:rFonts w:ascii="HY견고딕" w:eastAsia="HY견고딕" w:hint="eastAsia"/>
          <w:color w:val="000000" w:themeColor="text1"/>
          <w:sz w:val="24"/>
          <w:szCs w:val="28"/>
        </w:rPr>
        <w:t>정규 표현식</w:t>
      </w:r>
    </w:p>
    <w:p w14:paraId="60B1A099" w14:textId="3CAEAE78" w:rsidR="009B127F" w:rsidRDefault="00BD524C" w:rsidP="009B127F">
      <w:pPr>
        <w:pStyle w:val="a3"/>
        <w:ind w:leftChars="0" w:left="0"/>
        <w:rPr>
          <w:rFonts w:ascii="HY그래픽M" w:eastAsia="HY그래픽M"/>
          <w:sz w:val="22"/>
          <w:szCs w:val="24"/>
        </w:rPr>
      </w:pPr>
      <w:r>
        <w:rPr>
          <w:rFonts w:ascii="HY그래픽M" w:eastAsia="HY그래픽M" w:hint="eastAsia"/>
          <w:sz w:val="22"/>
          <w:szCs w:val="24"/>
        </w:rPr>
        <w:t>[</w:t>
      </w:r>
      <w:r>
        <w:rPr>
          <w:rFonts w:ascii="HY그래픽M" w:eastAsia="HY그래픽M"/>
          <w:sz w:val="22"/>
          <w:szCs w:val="24"/>
        </w:rPr>
        <w:t>1-3]</w:t>
      </w:r>
    </w:p>
    <w:p w14:paraId="1467FBEE" w14:textId="77777777" w:rsidR="009B127F" w:rsidRDefault="009B127F">
      <w:pPr>
        <w:widowControl/>
        <w:wordWrap/>
        <w:autoSpaceDE/>
        <w:autoSpaceDN/>
        <w:rPr>
          <w:rFonts w:ascii="HY그래픽M" w:eastAsia="HY그래픽M"/>
          <w:sz w:val="22"/>
          <w:szCs w:val="24"/>
        </w:rPr>
      </w:pPr>
      <w:r>
        <w:rPr>
          <w:rFonts w:ascii="HY그래픽M" w:eastAsia="HY그래픽M"/>
          <w:sz w:val="22"/>
          <w:szCs w:val="24"/>
        </w:rPr>
        <w:br w:type="page"/>
      </w:r>
    </w:p>
    <w:p w14:paraId="02E23F9A" w14:textId="77777777" w:rsidR="002477AA" w:rsidRPr="009B127F" w:rsidRDefault="002477AA" w:rsidP="009B127F">
      <w:pPr>
        <w:pStyle w:val="a3"/>
        <w:ind w:leftChars="0" w:left="0"/>
        <w:rPr>
          <w:rFonts w:ascii="HY그래픽M" w:eastAsia="HY그래픽M"/>
          <w:sz w:val="22"/>
          <w:szCs w:val="24"/>
        </w:rPr>
      </w:pPr>
    </w:p>
    <w:p w14:paraId="1DE245C5" w14:textId="4B2E8C66" w:rsidR="00AA3196" w:rsidRDefault="00AA3196" w:rsidP="0096642B">
      <w:pPr>
        <w:pStyle w:val="a3"/>
        <w:numPr>
          <w:ilvl w:val="0"/>
          <w:numId w:val="6"/>
        </w:numPr>
        <w:ind w:leftChars="0"/>
        <w:rPr>
          <w:rFonts w:ascii="HY견고딕" w:eastAsia="HY견고딕"/>
          <w:b/>
          <w:bCs/>
          <w:sz w:val="28"/>
          <w:szCs w:val="28"/>
        </w:rPr>
      </w:pPr>
      <w:r w:rsidRPr="005D6025">
        <w:rPr>
          <w:rFonts w:ascii="HY견고딕" w:eastAsia="HY견고딕" w:hint="eastAsia"/>
          <w:b/>
          <w:bCs/>
          <w:sz w:val="28"/>
          <w:szCs w:val="28"/>
        </w:rPr>
        <w:t>예외 처리</w:t>
      </w:r>
    </w:p>
    <w:p w14:paraId="0C9B6B2A" w14:textId="4DDBD00B" w:rsidR="00AA3196" w:rsidRDefault="00AA3196" w:rsidP="007A7906">
      <w:pPr>
        <w:ind w:firstLineChars="100" w:firstLine="220"/>
        <w:rPr>
          <w:rFonts w:ascii="HY그래픽M" w:eastAsia="HY그래픽M"/>
          <w:sz w:val="22"/>
        </w:rPr>
      </w:pPr>
      <w:r w:rsidRPr="756EE1BD">
        <w:rPr>
          <w:rFonts w:ascii="HY그래픽M" w:eastAsia="HY그래픽M" w:hint="eastAsia"/>
          <w:sz w:val="22"/>
        </w:rPr>
        <w:t>예외 처리에서는 프로그램이 사용자의 의도대로 동작하지 않는 모든 경우에 대해서 다룹니다. 모든 종류의 오류와 경고 메시지를 포함합니다.</w:t>
      </w:r>
    </w:p>
    <w:p w14:paraId="40FAC5FE" w14:textId="77777777" w:rsidR="000C124A" w:rsidRPr="00706377" w:rsidRDefault="000C124A" w:rsidP="00706377">
      <w:pPr>
        <w:rPr>
          <w:rFonts w:ascii="HY그래픽M" w:eastAsia="HY그래픽M"/>
          <w:sz w:val="22"/>
        </w:rPr>
      </w:pPr>
    </w:p>
    <w:p w14:paraId="3EBE62A9" w14:textId="448144AB" w:rsidR="6A67EE56" w:rsidRPr="00E44A76" w:rsidRDefault="6A67EE56" w:rsidP="47DE7F61">
      <w:pPr>
        <w:rPr>
          <w:rFonts w:ascii="HY견고딕" w:eastAsia="HY견고딕"/>
          <w:color w:val="000000" w:themeColor="text1"/>
          <w:sz w:val="24"/>
          <w:szCs w:val="24"/>
        </w:rPr>
      </w:pPr>
      <w:r w:rsidRPr="00E44A76">
        <w:rPr>
          <w:rFonts w:ascii="HY견고딕" w:eastAsia="HY견고딕"/>
          <w:color w:val="000000" w:themeColor="text1"/>
          <w:sz w:val="24"/>
          <w:szCs w:val="24"/>
        </w:rPr>
        <w:t>파일</w:t>
      </w:r>
      <w:r w:rsidR="002477AA" w:rsidRPr="00E44A76">
        <w:rPr>
          <w:rFonts w:ascii="HY견고딕" w:eastAsia="HY견고딕" w:hint="eastAsia"/>
          <w:color w:val="000000" w:themeColor="text1"/>
          <w:sz w:val="24"/>
          <w:szCs w:val="24"/>
        </w:rPr>
        <w:t xml:space="preserve"> </w:t>
      </w:r>
      <w:r w:rsidRPr="00E44A76">
        <w:rPr>
          <w:rFonts w:ascii="HY견고딕" w:eastAsia="HY견고딕"/>
          <w:color w:val="000000" w:themeColor="text1"/>
          <w:sz w:val="24"/>
          <w:szCs w:val="24"/>
        </w:rPr>
        <w:t>-</w:t>
      </w:r>
      <w:r w:rsidR="002477AA" w:rsidRPr="00E44A76">
        <w:rPr>
          <w:rFonts w:ascii="HY견고딕" w:eastAsia="HY견고딕"/>
          <w:color w:val="000000" w:themeColor="text1"/>
          <w:sz w:val="24"/>
          <w:szCs w:val="24"/>
        </w:rPr>
        <w:t xml:space="preserve"> </w:t>
      </w:r>
      <w:r w:rsidRPr="00E44A76">
        <w:rPr>
          <w:rFonts w:ascii="HY견고딕" w:eastAsia="HY견고딕"/>
          <w:color w:val="000000" w:themeColor="text1"/>
          <w:sz w:val="24"/>
          <w:szCs w:val="24"/>
        </w:rPr>
        <w:t>오류</w:t>
      </w:r>
    </w:p>
    <w:p w14:paraId="25FBF4AB" w14:textId="280DD742" w:rsidR="207E350F" w:rsidRPr="00BB6AFB" w:rsidRDefault="207E350F" w:rsidP="0096642B">
      <w:pPr>
        <w:pStyle w:val="a3"/>
        <w:numPr>
          <w:ilvl w:val="0"/>
          <w:numId w:val="10"/>
        </w:numPr>
        <w:ind w:leftChars="0"/>
        <w:rPr>
          <w:rFonts w:ascii="HY견고딕" w:eastAsia="HY견고딕"/>
          <w:color w:val="000000" w:themeColor="text1"/>
          <w:szCs w:val="20"/>
        </w:rPr>
      </w:pPr>
      <w:r w:rsidRPr="00BB6AFB">
        <w:rPr>
          <w:rFonts w:ascii="HY견고딕" w:eastAsia="HY견고딕"/>
          <w:color w:val="000000" w:themeColor="text1"/>
          <w:szCs w:val="20"/>
        </w:rPr>
        <w:t xml:space="preserve">파일이 손상되거나, 사용자가 임의로 </w:t>
      </w:r>
      <w:r w:rsidR="00EE0E7B">
        <w:rPr>
          <w:rFonts w:ascii="HY견고딕" w:eastAsia="HY견고딕" w:hint="eastAsia"/>
          <w:color w:val="000000" w:themeColor="text1"/>
          <w:szCs w:val="20"/>
        </w:rPr>
        <w:t>조작</w:t>
      </w:r>
      <w:r w:rsidRPr="00BB6AFB">
        <w:rPr>
          <w:rFonts w:ascii="HY견고딕" w:eastAsia="HY견고딕"/>
          <w:color w:val="000000" w:themeColor="text1"/>
          <w:szCs w:val="20"/>
        </w:rPr>
        <w:t>하여 의도된 규칙대로 파일을 읽을 수 없는 경우</w:t>
      </w:r>
    </w:p>
    <w:p w14:paraId="30DEBA06" w14:textId="443A6D25" w:rsidR="00BB6AFB" w:rsidRPr="00BB6AFB" w:rsidRDefault="00BB6AFB" w:rsidP="00BB6AFB">
      <w:pPr>
        <w:ind w:left="400"/>
        <w:rPr>
          <w:rFonts w:ascii="HY그래픽M" w:eastAsia="HY그래픽M"/>
          <w:color w:val="000000" w:themeColor="text1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1079F571" wp14:editId="31C9B117">
                <wp:extent cx="5664200" cy="349250"/>
                <wp:effectExtent l="0" t="0" r="0" b="0"/>
                <wp:docPr id="31" name="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0" cy="34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33458" w14:textId="0B3F0C88" w:rsidR="00BB6AFB" w:rsidRPr="000414FC" w:rsidRDefault="00BB6AFB" w:rsidP="00BB6AFB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파일을 읽을 수 없습니다.</w:t>
                            </w:r>
                          </w:p>
                          <w:p w14:paraId="094C0EB4" w14:textId="77777777" w:rsidR="00BB6AFB" w:rsidRDefault="00BB6AFB" w:rsidP="00BB6A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79F571" id="직사각형 31" o:spid="_x0000_s1047" style="width:446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" fillcolor="#f2f2f2 [3052]" stroked="f" strokeweight="1pt">
                <v:textbox>
                  <w:txbxContent>
                    <w:p w14:paraId="6B933458" w14:textId="0B3F0C88" w:rsidR="00BB6AFB" w:rsidRPr="000414FC" w:rsidRDefault="00BB6AFB" w:rsidP="00BB6AFB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파일을 읽을 수 없습니다.</w:t>
                      </w:r>
                    </w:p>
                    <w:p w14:paraId="094C0EB4" w14:textId="77777777" w:rsidR="00BB6AFB" w:rsidRDefault="00BB6AFB" w:rsidP="00BB6AFB"/>
                  </w:txbxContent>
                </v:textbox>
                <w10:anchorlock/>
              </v:rect>
            </w:pict>
          </mc:Fallback>
        </mc:AlternateContent>
      </w:r>
    </w:p>
    <w:p w14:paraId="288722B6" w14:textId="49AFCBFC" w:rsidR="00B35537" w:rsidRDefault="00B35537" w:rsidP="00B35537">
      <w:pPr>
        <w:ind w:left="400"/>
        <w:rPr>
          <w:rFonts w:ascii="HY견고딕" w:eastAsia="HY견고딕"/>
        </w:rPr>
      </w:pPr>
      <w:r>
        <w:rPr>
          <w:rFonts w:ascii="HY견고딕" w:eastAsia="HY견고딕" w:hint="eastAsia"/>
        </w:rPr>
        <w:t>해당 메시지를 출력합니다.</w:t>
      </w:r>
      <w:r>
        <w:rPr>
          <w:rFonts w:ascii="HY견고딕" w:eastAsia="HY견고딕"/>
        </w:rPr>
        <w:t xml:space="preserve"> </w:t>
      </w:r>
      <w:r>
        <w:rPr>
          <w:rFonts w:ascii="HY견고딕" w:eastAsia="HY견고딕" w:hint="eastAsia"/>
        </w:rPr>
        <w:t>이후 프로그램을 종료합니다.</w:t>
      </w:r>
    </w:p>
    <w:p w14:paraId="5A1F3200" w14:textId="3C40CB8C" w:rsidR="47DE7F61" w:rsidRPr="00B35537" w:rsidRDefault="47DE7F61" w:rsidP="47DE7F61">
      <w:pPr>
        <w:rPr>
          <w:rFonts w:ascii="HY그래픽M" w:eastAsia="HY그래픽M"/>
          <w:color w:val="000000" w:themeColor="text1"/>
          <w:szCs w:val="20"/>
        </w:rPr>
      </w:pPr>
    </w:p>
    <w:p w14:paraId="3C33A22F" w14:textId="77777777" w:rsidR="00AA3196" w:rsidRPr="00E44A76" w:rsidRDefault="00AA3196" w:rsidP="00AA3196">
      <w:pPr>
        <w:rPr>
          <w:rFonts w:ascii="HY견고딕" w:eastAsia="HY견고딕"/>
          <w:color w:val="000000" w:themeColor="text1"/>
          <w:sz w:val="24"/>
          <w:szCs w:val="28"/>
        </w:rPr>
      </w:pPr>
      <w:r w:rsidRPr="00E44A76">
        <w:rPr>
          <w:rFonts w:ascii="HY견고딕" w:eastAsia="HY견고딕" w:hint="eastAsia"/>
          <w:color w:val="000000" w:themeColor="text1"/>
          <w:sz w:val="24"/>
          <w:szCs w:val="28"/>
        </w:rPr>
        <w:t xml:space="preserve">입력 </w:t>
      </w:r>
      <w:r w:rsidRPr="00E44A76">
        <w:rPr>
          <w:rFonts w:ascii="바탕" w:eastAsia="바탕" w:hAnsi="바탕" w:cs="바탕"/>
          <w:color w:val="000000" w:themeColor="text1"/>
          <w:sz w:val="24"/>
          <w:szCs w:val="28"/>
        </w:rPr>
        <w:t>–</w:t>
      </w:r>
      <w:r w:rsidRPr="00E44A76">
        <w:rPr>
          <w:rFonts w:ascii="HY견고딕" w:eastAsia="HY견고딕"/>
          <w:color w:val="000000" w:themeColor="text1"/>
          <w:sz w:val="24"/>
          <w:szCs w:val="28"/>
        </w:rPr>
        <w:t xml:space="preserve"> </w:t>
      </w:r>
      <w:r w:rsidRPr="00E44A76">
        <w:rPr>
          <w:rFonts w:ascii="HY견고딕" w:eastAsia="HY견고딕" w:hint="eastAsia"/>
          <w:color w:val="000000" w:themeColor="text1"/>
          <w:sz w:val="24"/>
          <w:szCs w:val="28"/>
        </w:rPr>
        <w:t>오류</w:t>
      </w:r>
    </w:p>
    <w:p w14:paraId="23E1BF71" w14:textId="26C41934" w:rsidR="00AA3196" w:rsidRDefault="00AA3196" w:rsidP="0096642B">
      <w:pPr>
        <w:pStyle w:val="a3"/>
        <w:numPr>
          <w:ilvl w:val="0"/>
          <w:numId w:val="4"/>
        </w:numPr>
        <w:ind w:leftChars="0"/>
        <w:rPr>
          <w:rFonts w:ascii="HY견고딕" w:eastAsia="HY견고딕"/>
        </w:rPr>
      </w:pPr>
      <w:r>
        <w:rPr>
          <w:rFonts w:ascii="HY견고딕" w:eastAsia="HY견고딕" w:hint="eastAsia"/>
        </w:rPr>
        <w:t>메뉴 선택이 규칙에 맞지 않는 경우</w:t>
      </w:r>
    </w:p>
    <w:p w14:paraId="23813F8A" w14:textId="09F0B7ED" w:rsidR="006160E5" w:rsidRDefault="006160E5" w:rsidP="006160E5">
      <w:pPr>
        <w:ind w:left="400"/>
        <w:rPr>
          <w:rFonts w:ascii="HY견고딕" w:eastAsia="HY견고딕"/>
        </w:rPr>
      </w:pPr>
      <w:r>
        <w:rPr>
          <w:noProof/>
        </w:rPr>
        <mc:AlternateContent>
          <mc:Choice Requires="wps">
            <w:drawing>
              <wp:inline distT="0" distB="0" distL="0" distR="0" wp14:anchorId="72CCC06F" wp14:editId="33FF4B26">
                <wp:extent cx="5664200" cy="349250"/>
                <wp:effectExtent l="0" t="0" r="0" b="0"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0" cy="34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B5D8D" w14:textId="1B070C96" w:rsidR="006160E5" w:rsidRDefault="00E269EA"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메뉴에 존재하는 한 자리 숫자만을 입력하십시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CCC06F" id="직사각형 23" o:spid="_x0000_s1048" style="width:446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" fillcolor="#f2f2f2 [3052]" stroked="f" strokeweight="1pt">
                <v:textbox>
                  <w:txbxContent>
                    <w:p w14:paraId="386B5D8D" w14:textId="1B070C96" w:rsidR="006160E5" w:rsidRDefault="00E269EA"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메뉴에 존재하는 한 자리 숫자만을 입력하십시오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B08E17E" w14:textId="5FBCC7CC" w:rsidR="00D13B0F" w:rsidRDefault="00D13B0F" w:rsidP="006160E5">
      <w:pPr>
        <w:ind w:left="400"/>
        <w:rPr>
          <w:rFonts w:ascii="HY견고딕" w:eastAsia="HY견고딕"/>
        </w:rPr>
      </w:pPr>
      <w:r>
        <w:rPr>
          <w:rFonts w:ascii="HY견고딕" w:eastAsia="HY견고딕" w:hint="eastAsia"/>
        </w:rPr>
        <w:t>해당 메시지를 출력</w:t>
      </w:r>
      <w:r w:rsidR="004872AA">
        <w:rPr>
          <w:rFonts w:ascii="HY견고딕" w:eastAsia="HY견고딕" w:hint="eastAsia"/>
        </w:rPr>
        <w:t>합니다.</w:t>
      </w:r>
      <w:r w:rsidR="004872AA">
        <w:rPr>
          <w:rFonts w:ascii="HY견고딕" w:eastAsia="HY견고딕"/>
        </w:rPr>
        <w:t xml:space="preserve"> </w:t>
      </w:r>
      <w:r w:rsidR="004872AA">
        <w:rPr>
          <w:rFonts w:ascii="HY견고딕" w:eastAsia="HY견고딕" w:hint="eastAsia"/>
        </w:rPr>
        <w:t>이후</w:t>
      </w:r>
      <w:r>
        <w:rPr>
          <w:rFonts w:ascii="HY견고딕" w:eastAsia="HY견고딕" w:hint="eastAsia"/>
        </w:rPr>
        <w:t xml:space="preserve"> 메인 메뉴로 돌아갑니다.</w:t>
      </w:r>
    </w:p>
    <w:p w14:paraId="465C6173" w14:textId="77777777" w:rsidR="002B6652" w:rsidRDefault="002B6652" w:rsidP="006160E5">
      <w:pPr>
        <w:ind w:left="400"/>
        <w:rPr>
          <w:rFonts w:ascii="HY견고딕" w:eastAsia="HY견고딕"/>
        </w:rPr>
      </w:pPr>
    </w:p>
    <w:p w14:paraId="18FE7CA5" w14:textId="1012A33A" w:rsidR="00582E07" w:rsidRPr="00582E07" w:rsidRDefault="007238BB" w:rsidP="0096642B">
      <w:pPr>
        <w:pStyle w:val="a3"/>
        <w:numPr>
          <w:ilvl w:val="0"/>
          <w:numId w:val="4"/>
        </w:numPr>
        <w:ind w:leftChars="0"/>
        <w:jc w:val="left"/>
        <w:rPr>
          <w:rFonts w:ascii="HY그래픽M" w:eastAsia="HY그래픽M"/>
          <w:sz w:val="22"/>
          <w:szCs w:val="24"/>
        </w:rPr>
      </w:pPr>
      <w:r>
        <w:rPr>
          <w:rFonts w:ascii="HY견고딕" w:eastAsia="HY견고딕" w:hint="eastAsia"/>
        </w:rPr>
        <w:t xml:space="preserve">아이디 생성 시 </w:t>
      </w:r>
      <w:r w:rsidR="00582E07">
        <w:rPr>
          <w:rFonts w:ascii="HY견고딕" w:eastAsia="HY견고딕" w:hint="eastAsia"/>
        </w:rPr>
        <w:t>아이디가 중복된 경우</w:t>
      </w:r>
    </w:p>
    <w:p w14:paraId="5D2E286F" w14:textId="0F6EC158" w:rsidR="002B6652" w:rsidRDefault="002B6652" w:rsidP="002B6652">
      <w:pPr>
        <w:ind w:left="400"/>
        <w:rPr>
          <w:rFonts w:ascii="HY견고딕" w:eastAsia="HY견고딕"/>
        </w:rPr>
      </w:pPr>
      <w:r>
        <w:rPr>
          <w:noProof/>
        </w:rPr>
        <mc:AlternateContent>
          <mc:Choice Requires="wps">
            <w:drawing>
              <wp:inline distT="0" distB="0" distL="0" distR="0" wp14:anchorId="6C9172EC" wp14:editId="22F2CA7D">
                <wp:extent cx="5664200" cy="349250"/>
                <wp:effectExtent l="0" t="0" r="0" b="0"/>
                <wp:docPr id="32" name="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0" cy="34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3AE02" w14:textId="4DB6FA51" w:rsidR="002B6652" w:rsidRDefault="00C524D1" w:rsidP="002B6652"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이미 존재하는 아이디입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9172EC" id="직사각형 32" o:spid="_x0000_s1049" style="width:446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" fillcolor="#f2f2f2 [3052]" stroked="f" strokeweight="1pt">
                <v:textbox>
                  <w:txbxContent>
                    <w:p w14:paraId="19D3AE02" w14:textId="4DB6FA51" w:rsidR="002B6652" w:rsidRDefault="00C524D1" w:rsidP="002B6652"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이미 존재하는 아이디입니다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ED2158C" w14:textId="65754E81" w:rsidR="002B6652" w:rsidRDefault="002B6652" w:rsidP="002B6652">
      <w:pPr>
        <w:ind w:left="400"/>
        <w:rPr>
          <w:rFonts w:ascii="HY견고딕" w:eastAsia="HY견고딕"/>
        </w:rPr>
      </w:pPr>
      <w:r>
        <w:rPr>
          <w:rFonts w:ascii="HY견고딕" w:eastAsia="HY견고딕" w:hint="eastAsia"/>
        </w:rPr>
        <w:t>해당 메시지를 출력합니다.</w:t>
      </w:r>
      <w:r>
        <w:rPr>
          <w:rFonts w:ascii="HY견고딕" w:eastAsia="HY견고딕"/>
        </w:rPr>
        <w:t xml:space="preserve"> </w:t>
      </w:r>
      <w:r w:rsidR="00A268CA">
        <w:rPr>
          <w:rFonts w:ascii="HY견고딕" w:eastAsia="HY견고딕" w:hint="eastAsia"/>
        </w:rPr>
        <w:t>직</w:t>
      </w:r>
      <w:r w:rsidR="006D2585">
        <w:rPr>
          <w:rFonts w:ascii="HY견고딕" w:eastAsia="HY견고딕" w:hint="eastAsia"/>
        </w:rPr>
        <w:t xml:space="preserve">전 </w:t>
      </w:r>
      <w:r>
        <w:rPr>
          <w:rFonts w:ascii="HY견고딕" w:eastAsia="HY견고딕" w:hint="eastAsia"/>
        </w:rPr>
        <w:t>아이디 입력 화면으로 돌아갑니다.</w:t>
      </w:r>
    </w:p>
    <w:p w14:paraId="37F87916" w14:textId="54D664BA" w:rsidR="00124F52" w:rsidRPr="00D3346E" w:rsidRDefault="00124F52" w:rsidP="00124F52">
      <w:pPr>
        <w:rPr>
          <w:rFonts w:ascii="HY견고딕" w:eastAsia="HY견고딕"/>
        </w:rPr>
      </w:pPr>
    </w:p>
    <w:p w14:paraId="267A07C7" w14:textId="7553B142" w:rsidR="00AA3196" w:rsidRDefault="00AA3196" w:rsidP="0096642B">
      <w:pPr>
        <w:pStyle w:val="a3"/>
        <w:numPr>
          <w:ilvl w:val="0"/>
          <w:numId w:val="4"/>
        </w:numPr>
        <w:ind w:leftChars="0"/>
        <w:rPr>
          <w:rFonts w:ascii="HY견고딕" w:eastAsia="HY견고딕"/>
        </w:rPr>
      </w:pPr>
      <w:r w:rsidRPr="2092663D">
        <w:rPr>
          <w:rFonts w:ascii="HY견고딕" w:eastAsia="HY견고딕"/>
        </w:rPr>
        <w:t>아이디 생성/입력이 규칙에 맞지 않는 경우</w:t>
      </w:r>
    </w:p>
    <w:p w14:paraId="6EC8FA2B" w14:textId="6987A4A2" w:rsidR="00D72977" w:rsidRDefault="00D72977" w:rsidP="00D72977">
      <w:pPr>
        <w:ind w:left="400"/>
        <w:rPr>
          <w:rFonts w:ascii="HY견고딕" w:eastAsia="HY견고딕"/>
        </w:rPr>
      </w:pPr>
      <w:r>
        <w:rPr>
          <w:noProof/>
        </w:rPr>
        <mc:AlternateContent>
          <mc:Choice Requires="wps">
            <w:drawing>
              <wp:inline distT="0" distB="0" distL="0" distR="0" wp14:anchorId="13C3B9A4" wp14:editId="56B57370">
                <wp:extent cx="5664200" cy="349250"/>
                <wp:effectExtent l="0" t="0" r="0" b="0"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0" cy="34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316F0A" w14:textId="404787DA" w:rsidR="00D72977" w:rsidRPr="00A465A9" w:rsidRDefault="00D352B4">
                            <w:pPr>
                              <w:rPr>
                                <w:color w:val="000000" w:themeColor="text1"/>
                              </w:rPr>
                            </w:pPr>
                            <w:r w:rsidRPr="00A465A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아이디는 로마자와 숫자만으로 구성되어야 합니다.</w:t>
                            </w:r>
                          </w:p>
                          <w:p w14:paraId="2F3231C4" w14:textId="77777777" w:rsidR="00D72977" w:rsidRPr="000414FC" w:rsidRDefault="00D72977" w:rsidP="00D72977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~4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범위의 한 자리 숫자를 입력해주세요.</w:t>
                            </w:r>
                          </w:p>
                          <w:p w14:paraId="33AC06A5" w14:textId="77777777" w:rsidR="00D72977" w:rsidRDefault="00D72977" w:rsidP="00D729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C3B9A4" id="직사각형 3" o:spid="_x0000_s1050" style="width:446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" fillcolor="#f2f2f2 [3052]" stroked="f" strokeweight="1pt">
                <v:textbox>
                  <w:txbxContent>
                    <w:p w14:paraId="5B316F0A" w14:textId="404787DA" w:rsidR="00D72977" w:rsidRPr="00A465A9" w:rsidRDefault="00D352B4">
                      <w:pPr>
                        <w:rPr>
                          <w:color w:val="000000" w:themeColor="text1"/>
                        </w:rPr>
                      </w:pPr>
                      <w:r w:rsidRPr="00A465A9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아이디는 로마자와 숫자만으로 구성되어야 합니다.</w:t>
                      </w:r>
                    </w:p>
                    <w:p w14:paraId="2F3231C4" w14:textId="77777777" w:rsidR="00D72977" w:rsidRPr="000414FC" w:rsidRDefault="00D72977" w:rsidP="00D72977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1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~4 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범위의 한 자리 숫자를 입력해주세요.</w:t>
                      </w:r>
                    </w:p>
                    <w:p w14:paraId="33AC06A5" w14:textId="77777777" w:rsidR="00D72977" w:rsidRDefault="00D72977" w:rsidP="00D72977"/>
                  </w:txbxContent>
                </v:textbox>
                <w10:anchorlock/>
              </v:rect>
            </w:pict>
          </mc:Fallback>
        </mc:AlternateContent>
      </w:r>
    </w:p>
    <w:p w14:paraId="67261E36" w14:textId="3A77190C" w:rsidR="00D13B0F" w:rsidRDefault="00D13B0F" w:rsidP="00D13B0F">
      <w:pPr>
        <w:ind w:left="400"/>
        <w:rPr>
          <w:rFonts w:ascii="HY견고딕" w:eastAsia="HY견고딕"/>
        </w:rPr>
      </w:pPr>
      <w:r>
        <w:rPr>
          <w:rFonts w:ascii="HY견고딕" w:eastAsia="HY견고딕" w:hint="eastAsia"/>
        </w:rPr>
        <w:t xml:space="preserve">해당 메시지를 </w:t>
      </w:r>
      <w:r w:rsidR="00F038AD">
        <w:rPr>
          <w:rFonts w:ascii="HY견고딕" w:eastAsia="HY견고딕" w:hint="eastAsia"/>
        </w:rPr>
        <w:t>출력합니다.</w:t>
      </w:r>
      <w:r w:rsidR="00B43462">
        <w:rPr>
          <w:rFonts w:ascii="HY견고딕" w:eastAsia="HY견고딕"/>
        </w:rPr>
        <w:t xml:space="preserve"> </w:t>
      </w:r>
      <w:r w:rsidR="00A268CA">
        <w:rPr>
          <w:rFonts w:ascii="HY견고딕" w:eastAsia="HY견고딕" w:hint="eastAsia"/>
        </w:rPr>
        <w:t>직</w:t>
      </w:r>
      <w:r w:rsidR="006D2585">
        <w:rPr>
          <w:rFonts w:ascii="HY견고딕" w:eastAsia="HY견고딕" w:hint="eastAsia"/>
        </w:rPr>
        <w:t xml:space="preserve">전 </w:t>
      </w:r>
      <w:r w:rsidR="00B43462">
        <w:rPr>
          <w:rFonts w:ascii="HY견고딕" w:eastAsia="HY견고딕" w:hint="eastAsia"/>
        </w:rPr>
        <w:t>아이디 입력 화면으로 돌아갑니다.</w:t>
      </w:r>
    </w:p>
    <w:p w14:paraId="732ED8CA" w14:textId="77777777" w:rsidR="00573DFB" w:rsidRPr="00A465A9" w:rsidRDefault="00573DFB" w:rsidP="00D13B0F">
      <w:pPr>
        <w:ind w:left="400"/>
        <w:rPr>
          <w:rFonts w:ascii="HY견고딕" w:eastAsia="HY견고딕"/>
        </w:rPr>
      </w:pPr>
    </w:p>
    <w:p w14:paraId="0214D95F" w14:textId="44FA06B7" w:rsidR="00573DFB" w:rsidRPr="00A465A9" w:rsidRDefault="00E66A86" w:rsidP="00573DFB">
      <w:pPr>
        <w:pStyle w:val="a3"/>
        <w:numPr>
          <w:ilvl w:val="0"/>
          <w:numId w:val="4"/>
        </w:numPr>
        <w:ind w:leftChars="0"/>
        <w:rPr>
          <w:rFonts w:ascii="HY견고딕" w:eastAsia="HY견고딕"/>
        </w:rPr>
      </w:pPr>
      <w:r w:rsidRPr="00A465A9">
        <w:rPr>
          <w:rFonts w:ascii="HY견고딕" w:eastAsia="HY견고딕" w:hint="eastAsia"/>
        </w:rPr>
        <w:t xml:space="preserve">규칙에 맞지만 </w:t>
      </w:r>
      <w:r w:rsidR="00573DFB" w:rsidRPr="00A465A9">
        <w:rPr>
          <w:rFonts w:ascii="HY견고딕" w:eastAsia="HY견고딕" w:hint="eastAsia"/>
        </w:rPr>
        <w:t>명단에 없는 아이디를 입력한 경우</w:t>
      </w:r>
    </w:p>
    <w:p w14:paraId="74E3D3BF" w14:textId="77777777" w:rsidR="00573DFB" w:rsidRPr="00A465A9" w:rsidRDefault="00573DFB" w:rsidP="00573DFB">
      <w:pPr>
        <w:ind w:left="400"/>
        <w:rPr>
          <w:rFonts w:ascii="HY견고딕" w:eastAsia="HY견고딕"/>
        </w:rPr>
      </w:pPr>
      <w:r w:rsidRPr="00A465A9">
        <w:rPr>
          <w:noProof/>
        </w:rPr>
        <mc:AlternateContent>
          <mc:Choice Requires="wps">
            <w:drawing>
              <wp:inline distT="0" distB="0" distL="0" distR="0" wp14:anchorId="0B0B93FC" wp14:editId="5638ECC8">
                <wp:extent cx="5664200" cy="349250"/>
                <wp:effectExtent l="0" t="0" r="0" b="0"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0" cy="34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CA35CA" w14:textId="5A0DB47F" w:rsidR="00573DFB" w:rsidRPr="00A465A9" w:rsidRDefault="00573DFB" w:rsidP="00573DFB">
                            <w:pPr>
                              <w:rPr>
                                <w:color w:val="000000" w:themeColor="text1"/>
                              </w:rPr>
                            </w:pPr>
                            <w:r w:rsidRPr="00A465A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아이디가 유효하지 않습니다.</w:t>
                            </w:r>
                          </w:p>
                          <w:p w14:paraId="007E779B" w14:textId="77777777" w:rsidR="00573DFB" w:rsidRPr="000414FC" w:rsidRDefault="00573DFB" w:rsidP="00573DFB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~4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범위의 한 자리 숫자를 입력해주세요.</w:t>
                            </w:r>
                          </w:p>
                          <w:p w14:paraId="0EBF141C" w14:textId="77777777" w:rsidR="00573DFB" w:rsidRDefault="00573DFB" w:rsidP="00573D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0B93FC" id="직사각형 29" o:spid="_x0000_s1051" style="width:446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" fillcolor="#f2f2f2 [3052]" stroked="f" strokeweight="1pt">
                <v:textbox>
                  <w:txbxContent>
                    <w:p w14:paraId="78CA35CA" w14:textId="5A0DB47F" w:rsidR="00573DFB" w:rsidRPr="00A465A9" w:rsidRDefault="00573DFB" w:rsidP="00573DFB">
                      <w:pPr>
                        <w:rPr>
                          <w:color w:val="000000" w:themeColor="text1"/>
                        </w:rPr>
                      </w:pPr>
                      <w:r w:rsidRPr="00A465A9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아이디가 유효하지 않습니다.</w:t>
                      </w:r>
                    </w:p>
                    <w:p w14:paraId="007E779B" w14:textId="77777777" w:rsidR="00573DFB" w:rsidRPr="000414FC" w:rsidRDefault="00573DFB" w:rsidP="00573DFB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1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~4 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범위의 한 자리 숫자를 입력해주세요.</w:t>
                      </w:r>
                    </w:p>
                    <w:p w14:paraId="0EBF141C" w14:textId="77777777" w:rsidR="00573DFB" w:rsidRDefault="00573DFB" w:rsidP="00573DFB"/>
                  </w:txbxContent>
                </v:textbox>
                <w10:anchorlock/>
              </v:rect>
            </w:pict>
          </mc:Fallback>
        </mc:AlternateContent>
      </w:r>
    </w:p>
    <w:p w14:paraId="633F361B" w14:textId="77777777" w:rsidR="00573DFB" w:rsidRPr="00A465A9" w:rsidRDefault="00573DFB" w:rsidP="00573DFB">
      <w:pPr>
        <w:ind w:left="400"/>
        <w:rPr>
          <w:rFonts w:ascii="HY견고딕" w:eastAsia="HY견고딕"/>
        </w:rPr>
      </w:pPr>
      <w:r w:rsidRPr="00A465A9">
        <w:rPr>
          <w:rFonts w:ascii="HY견고딕" w:eastAsia="HY견고딕" w:hint="eastAsia"/>
        </w:rPr>
        <w:t>해당 메시지를 출력합니다.</w:t>
      </w:r>
      <w:r w:rsidRPr="00A465A9">
        <w:rPr>
          <w:rFonts w:ascii="HY견고딕" w:eastAsia="HY견고딕"/>
        </w:rPr>
        <w:t xml:space="preserve"> </w:t>
      </w:r>
      <w:r w:rsidRPr="00A465A9">
        <w:rPr>
          <w:rFonts w:ascii="HY견고딕" w:eastAsia="HY견고딕" w:hint="eastAsia"/>
        </w:rPr>
        <w:t>직전 아이디 입력 화면으로 돌아갑니다.</w:t>
      </w:r>
    </w:p>
    <w:p w14:paraId="11818A74" w14:textId="77777777" w:rsidR="00573DFB" w:rsidRPr="00573DFB" w:rsidRDefault="00573DFB" w:rsidP="00D13B0F">
      <w:pPr>
        <w:ind w:left="400"/>
        <w:rPr>
          <w:rFonts w:ascii="HY견고딕" w:eastAsia="HY견고딕"/>
        </w:rPr>
      </w:pPr>
    </w:p>
    <w:p w14:paraId="4D37E8C9" w14:textId="77777777" w:rsidR="00124F52" w:rsidRPr="00A268CA" w:rsidRDefault="00124F52" w:rsidP="002B6652">
      <w:pPr>
        <w:rPr>
          <w:rFonts w:ascii="HY견고딕" w:eastAsia="HY견고딕"/>
        </w:rPr>
      </w:pPr>
    </w:p>
    <w:p w14:paraId="12B27CB2" w14:textId="6C1ED163" w:rsidR="51939DFC" w:rsidRPr="00F41FEA" w:rsidRDefault="51939DFC" w:rsidP="0096642B">
      <w:pPr>
        <w:pStyle w:val="a3"/>
        <w:numPr>
          <w:ilvl w:val="0"/>
          <w:numId w:val="4"/>
        </w:numPr>
        <w:ind w:leftChars="0"/>
        <w:rPr>
          <w:rFonts w:ascii="HY견고딕" w:eastAsia="HY견고딕"/>
        </w:rPr>
      </w:pPr>
      <w:r w:rsidRPr="7DA84AA0">
        <w:rPr>
          <w:rFonts w:ascii="HY견고딕" w:eastAsia="HY견고딕"/>
        </w:rPr>
        <w:t xml:space="preserve">날짜 입력이 </w:t>
      </w:r>
      <w:r w:rsidR="00DF419A">
        <w:rPr>
          <w:rFonts w:ascii="HY견고딕" w:eastAsia="HY견고딕" w:hint="eastAsia"/>
        </w:rPr>
        <w:t>규칙</w:t>
      </w:r>
      <w:r w:rsidRPr="7DA84AA0">
        <w:rPr>
          <w:rFonts w:ascii="HY견고딕" w:eastAsia="HY견고딕"/>
        </w:rPr>
        <w:t>에 맞지 않는 경우</w:t>
      </w:r>
      <w:r w:rsidR="277A3DC2">
        <w:t xml:space="preserve"> </w:t>
      </w:r>
    </w:p>
    <w:p w14:paraId="02DB53E4" w14:textId="04EFF958" w:rsidR="00F41FEA" w:rsidRPr="00F41FEA" w:rsidRDefault="00F41FEA" w:rsidP="00F41FEA">
      <w:pPr>
        <w:ind w:left="400"/>
        <w:rPr>
          <w:rFonts w:ascii="HY견고딕" w:eastAsia="HY견고딕"/>
        </w:rPr>
      </w:pPr>
      <w:r>
        <w:rPr>
          <w:noProof/>
        </w:rPr>
        <mc:AlternateContent>
          <mc:Choice Requires="wps">
            <w:drawing>
              <wp:inline distT="0" distB="0" distL="0" distR="0" wp14:anchorId="053D54B4" wp14:editId="1CE7258E">
                <wp:extent cx="5664200" cy="349250"/>
                <wp:effectExtent l="0" t="0" r="0" b="0"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0" cy="34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2EBDB" w14:textId="72A5EE73" w:rsidR="00F41FEA" w:rsidRPr="00F41FEA" w:rsidRDefault="00F41FEA" w:rsidP="00F41FEA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41FEA">
                              <w:rPr>
                                <w:b/>
                                <w:bCs/>
                                <w:color w:val="000000" w:themeColor="text1"/>
                              </w:rPr>
                              <w:t>날짜를 형식에 맞게 입력</w:t>
                            </w:r>
                            <w:r w:rsidR="00D352B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하십시오</w:t>
                            </w:r>
                            <w:r w:rsidRPr="00F41FEA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Pr="00F41FEA">
                              <w:rPr>
                                <w:b/>
                                <w:bCs/>
                                <w:color w:val="000000" w:themeColor="text1"/>
                              </w:rPr>
                              <w:annotationRef/>
                            </w:r>
                          </w:p>
                          <w:p w14:paraId="06915E65" w14:textId="77777777" w:rsidR="00F41FEA" w:rsidRPr="000414FC" w:rsidRDefault="00F41FEA" w:rsidP="00F41FEA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~4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범위의 한 자리 숫자를 입력해주세요.</w:t>
                            </w:r>
                          </w:p>
                          <w:p w14:paraId="11DEFDBE" w14:textId="77777777" w:rsidR="00F41FEA" w:rsidRDefault="00F41FEA" w:rsidP="00F41F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3D54B4" id="직사각형 25" o:spid="_x0000_s1052" style="width:446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" fillcolor="#f2f2f2 [3052]" stroked="f" strokeweight="1pt">
                <v:textbox>
                  <w:txbxContent>
                    <w:p w14:paraId="1B52EBDB" w14:textId="72A5EE73" w:rsidR="00F41FEA" w:rsidRPr="00F41FEA" w:rsidRDefault="00F41FEA" w:rsidP="00F41FEA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41FEA">
                        <w:rPr>
                          <w:b/>
                          <w:bCs/>
                          <w:color w:val="000000" w:themeColor="text1"/>
                        </w:rPr>
                        <w:t>날짜를 형식에 맞게 입력</w:t>
                      </w:r>
                      <w:r w:rsidR="00D352B4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하십시오</w:t>
                      </w:r>
                      <w:r w:rsidRPr="00F41FEA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  <w:r w:rsidRPr="00F41FEA">
                        <w:rPr>
                          <w:b/>
                          <w:bCs/>
                          <w:color w:val="000000" w:themeColor="text1"/>
                        </w:rPr>
                        <w:annotationRef/>
                      </w:r>
                    </w:p>
                    <w:p w14:paraId="06915E65" w14:textId="77777777" w:rsidR="00F41FEA" w:rsidRPr="000414FC" w:rsidRDefault="00F41FEA" w:rsidP="00F41FEA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1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~4 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범위의 한 자리 숫자를 입력해주세요.</w:t>
                      </w:r>
                    </w:p>
                    <w:p w14:paraId="11DEFDBE" w14:textId="77777777" w:rsidR="00F41FEA" w:rsidRDefault="00F41FEA" w:rsidP="00F41FEA"/>
                  </w:txbxContent>
                </v:textbox>
                <w10:anchorlock/>
              </v:rect>
            </w:pict>
          </mc:Fallback>
        </mc:AlternateContent>
      </w:r>
    </w:p>
    <w:p w14:paraId="3108FC2B" w14:textId="5EF10077" w:rsidR="000C6A34" w:rsidRDefault="008E6304" w:rsidP="00F41FEA">
      <w:pPr>
        <w:ind w:leftChars="200" w:left="400"/>
        <w:rPr>
          <w:rFonts w:ascii="HY견고딕" w:eastAsia="HY견고딕"/>
        </w:rPr>
      </w:pPr>
      <w:r>
        <w:rPr>
          <w:rFonts w:ascii="HY견고딕" w:eastAsia="HY견고딕" w:hint="eastAsia"/>
        </w:rPr>
        <w:t xml:space="preserve">명단 등록 중이었을 경우 </w:t>
      </w:r>
      <w:r w:rsidR="00562776">
        <w:rPr>
          <w:rFonts w:ascii="HY견고딕" w:eastAsia="HY견고딕" w:hint="eastAsia"/>
        </w:rPr>
        <w:t>해당 메시지를 출력한 후에 명단 등록 메뉴로 돌아갑니다.</w:t>
      </w:r>
    </w:p>
    <w:p w14:paraId="209BBA63" w14:textId="2CA4D3F1" w:rsidR="008E6304" w:rsidRDefault="00F41FEA" w:rsidP="00F41FEA">
      <w:pPr>
        <w:ind w:leftChars="200" w:left="400"/>
        <w:rPr>
          <w:rFonts w:ascii="HY견고딕" w:eastAsia="HY견고딕"/>
        </w:rPr>
      </w:pPr>
      <w:r>
        <w:rPr>
          <w:rFonts w:ascii="HY견고딕" w:eastAsia="HY견고딕" w:hint="eastAsia"/>
        </w:rPr>
        <w:t xml:space="preserve">근무일 선택 중이었을 경우 </w:t>
      </w:r>
      <w:r w:rsidR="00562776">
        <w:rPr>
          <w:rFonts w:ascii="HY견고딕" w:eastAsia="HY견고딕" w:hint="eastAsia"/>
        </w:rPr>
        <w:t xml:space="preserve">해당 메시지를 출력한 후에 </w:t>
      </w:r>
      <w:r w:rsidR="003B6A43" w:rsidRPr="003B6A43">
        <w:rPr>
          <w:rFonts w:ascii="HY견고딕" w:eastAsia="HY견고딕" w:hint="eastAsia"/>
          <w:color w:val="70AD47" w:themeColor="accent6"/>
        </w:rPr>
        <w:t>근무표 관리 메뉴로 돌아갑니다</w:t>
      </w:r>
      <w:r w:rsidR="003B6A43">
        <w:rPr>
          <w:rFonts w:ascii="HY견고딕" w:eastAsia="HY견고딕" w:hint="eastAsia"/>
          <w:color w:val="70AD47" w:themeColor="accent6"/>
        </w:rPr>
        <w:t>.</w:t>
      </w:r>
    </w:p>
    <w:p w14:paraId="1C0DD8C2" w14:textId="362D39FD" w:rsidR="00124F52" w:rsidRDefault="009C4E86" w:rsidP="00841E85">
      <w:pPr>
        <w:ind w:leftChars="200" w:left="400"/>
        <w:rPr>
          <w:rFonts w:ascii="HY견고딕" w:eastAsia="HY견고딕"/>
          <w:color w:val="70AD47" w:themeColor="accent6"/>
        </w:rPr>
      </w:pPr>
      <w:r>
        <w:rPr>
          <w:rFonts w:ascii="HY견고딕" w:eastAsia="HY견고딕" w:hint="eastAsia"/>
        </w:rPr>
        <w:t xml:space="preserve">근무표 확인 중이었을 </w:t>
      </w:r>
      <w:r w:rsidR="001A2052">
        <w:rPr>
          <w:rFonts w:ascii="HY견고딕" w:eastAsia="HY견고딕" w:hint="eastAsia"/>
        </w:rPr>
        <w:t>경우</w:t>
      </w:r>
      <w:r w:rsidR="00562776">
        <w:rPr>
          <w:rFonts w:ascii="HY견고딕" w:eastAsia="HY견고딕" w:hint="eastAsia"/>
        </w:rPr>
        <w:t xml:space="preserve"> </w:t>
      </w:r>
      <w:r w:rsidR="00617A2E">
        <w:rPr>
          <w:rFonts w:ascii="HY견고딕" w:eastAsia="HY견고딕" w:hint="eastAsia"/>
        </w:rPr>
        <w:t>해당 메시지를 출력</w:t>
      </w:r>
      <w:r w:rsidR="003469DC">
        <w:rPr>
          <w:rFonts w:ascii="HY견고딕" w:eastAsia="HY견고딕" w:hint="eastAsia"/>
        </w:rPr>
        <w:t xml:space="preserve">한 후에 </w:t>
      </w:r>
      <w:r w:rsidR="003B6A43" w:rsidRPr="003B6A43">
        <w:rPr>
          <w:rFonts w:ascii="HY견고딕" w:eastAsia="HY견고딕" w:hint="eastAsia"/>
          <w:color w:val="70AD47" w:themeColor="accent6"/>
        </w:rPr>
        <w:t>근무표 관리 메뉴로 돌아갑니다</w:t>
      </w:r>
      <w:r w:rsidR="003B6A43">
        <w:rPr>
          <w:rFonts w:ascii="HY견고딕" w:eastAsia="HY견고딕" w:hint="eastAsia"/>
          <w:color w:val="70AD47" w:themeColor="accent6"/>
        </w:rPr>
        <w:t>.</w:t>
      </w:r>
    </w:p>
    <w:p w14:paraId="45A6906C" w14:textId="77777777" w:rsidR="009E7F09" w:rsidRDefault="009E7F09" w:rsidP="00841E85">
      <w:pPr>
        <w:ind w:leftChars="200" w:left="400"/>
        <w:rPr>
          <w:rFonts w:ascii="HY견고딕" w:eastAsia="HY견고딕"/>
          <w:color w:val="70AD47" w:themeColor="accent6"/>
        </w:rPr>
      </w:pPr>
    </w:p>
    <w:p w14:paraId="6ABCE5F6" w14:textId="7BB0500F" w:rsidR="00C37C49" w:rsidRPr="009E7F09" w:rsidRDefault="00C37C49" w:rsidP="00C37C49">
      <w:pPr>
        <w:pStyle w:val="a3"/>
        <w:numPr>
          <w:ilvl w:val="0"/>
          <w:numId w:val="4"/>
        </w:numPr>
        <w:ind w:leftChars="0" w:left="400"/>
        <w:rPr>
          <w:rFonts w:ascii="HY견고딕" w:eastAsia="HY견고딕"/>
          <w:color w:val="7030A0"/>
        </w:rPr>
      </w:pPr>
      <w:r w:rsidRPr="009E7F09">
        <w:rPr>
          <w:rFonts w:ascii="HY견고딕" w:eastAsia="HY견고딕" w:hint="eastAsia"/>
          <w:color w:val="7030A0"/>
        </w:rPr>
        <w:t>일일근무인원 입력이 규칙에 맞지 않는 경우</w:t>
      </w:r>
    </w:p>
    <w:p w14:paraId="74ABAC4A" w14:textId="77777777" w:rsidR="00C37C49" w:rsidRPr="00F41FEA" w:rsidRDefault="00C37C49" w:rsidP="00C37C49">
      <w:pPr>
        <w:ind w:left="400"/>
        <w:rPr>
          <w:rFonts w:ascii="HY견고딕" w:eastAsia="HY견고딕"/>
        </w:rPr>
      </w:pPr>
      <w:r>
        <w:rPr>
          <w:noProof/>
        </w:rPr>
        <mc:AlternateContent>
          <mc:Choice Requires="wps">
            <w:drawing>
              <wp:inline distT="0" distB="0" distL="0" distR="0" wp14:anchorId="3C13A842" wp14:editId="592ABB2D">
                <wp:extent cx="5664200" cy="349250"/>
                <wp:effectExtent l="0" t="0" r="0" b="0"/>
                <wp:docPr id="46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0" cy="34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DB19D" w14:textId="20325094" w:rsidR="00C37C49" w:rsidRPr="009E7F09" w:rsidRDefault="009E7F09" w:rsidP="00C37C49">
                            <w:pPr>
                              <w:rPr>
                                <w:b/>
                                <w:bCs/>
                                <w:color w:val="7030A0"/>
                              </w:rPr>
                            </w:pPr>
                            <w:r w:rsidRPr="009E7F09">
                              <w:rPr>
                                <w:b/>
                                <w:bCs/>
                                <w:color w:val="7030A0"/>
                              </w:rPr>
                              <w:t>1</w:t>
                            </w:r>
                            <w:r w:rsidRPr="009E7F09">
                              <w:rPr>
                                <w:rFonts w:hint="eastAsia"/>
                                <w:b/>
                                <w:bCs/>
                                <w:color w:val="7030A0"/>
                              </w:rPr>
                              <w:t>부터 3까지의 숫자만 입력하십시오</w:t>
                            </w:r>
                            <w:r w:rsidR="00C37C49" w:rsidRPr="009E7F09">
                              <w:rPr>
                                <w:b/>
                                <w:bCs/>
                                <w:color w:val="7030A0"/>
                              </w:rPr>
                              <w:t>.</w:t>
                            </w:r>
                            <w:r w:rsidR="00C37C49" w:rsidRPr="009E7F09">
                              <w:rPr>
                                <w:b/>
                                <w:bCs/>
                                <w:color w:val="7030A0"/>
                              </w:rPr>
                              <w:annotationRef/>
                            </w:r>
                          </w:p>
                          <w:p w14:paraId="10538E8F" w14:textId="77777777" w:rsidR="00C37C49" w:rsidRPr="000414FC" w:rsidRDefault="00C37C49" w:rsidP="00C37C49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~4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범위의 한 자리 숫자를 입력해주세요.</w:t>
                            </w:r>
                          </w:p>
                          <w:p w14:paraId="7090B21A" w14:textId="77777777" w:rsidR="00C37C49" w:rsidRDefault="00C37C49" w:rsidP="00C37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13A842" id="직사각형 46" o:spid="_x0000_s1053" style="width:446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" fillcolor="#f2f2f2 [3052]" stroked="f" strokeweight="1pt">
                <v:textbox>
                  <w:txbxContent>
                    <w:p w14:paraId="28BDB19D" w14:textId="20325094" w:rsidR="00C37C49" w:rsidRPr="009E7F09" w:rsidRDefault="009E7F09" w:rsidP="00C37C49">
                      <w:pPr>
                        <w:rPr>
                          <w:b/>
                          <w:bCs/>
                          <w:color w:val="7030A0"/>
                        </w:rPr>
                      </w:pPr>
                      <w:r w:rsidRPr="009E7F09">
                        <w:rPr>
                          <w:b/>
                          <w:bCs/>
                          <w:color w:val="7030A0"/>
                        </w:rPr>
                        <w:t>1</w:t>
                      </w:r>
                      <w:r w:rsidRPr="009E7F09">
                        <w:rPr>
                          <w:rFonts w:hint="eastAsia"/>
                          <w:b/>
                          <w:bCs/>
                          <w:color w:val="7030A0"/>
                        </w:rPr>
                        <w:t>부터 3까지의 숫자만 입력하십시오</w:t>
                      </w:r>
                      <w:r w:rsidR="00C37C49" w:rsidRPr="009E7F09">
                        <w:rPr>
                          <w:b/>
                          <w:bCs/>
                          <w:color w:val="7030A0"/>
                        </w:rPr>
                        <w:t>.</w:t>
                      </w:r>
                      <w:r w:rsidR="00C37C49" w:rsidRPr="009E7F09">
                        <w:rPr>
                          <w:b/>
                          <w:bCs/>
                          <w:color w:val="7030A0"/>
                        </w:rPr>
                        <w:annotationRef/>
                      </w:r>
                    </w:p>
                    <w:p w14:paraId="10538E8F" w14:textId="77777777" w:rsidR="00C37C49" w:rsidRPr="000414FC" w:rsidRDefault="00C37C49" w:rsidP="00C37C49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1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~4 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범위의 한 자리 숫자를 입력해주세요.</w:t>
                      </w:r>
                    </w:p>
                    <w:p w14:paraId="7090B21A" w14:textId="77777777" w:rsidR="00C37C49" w:rsidRDefault="00C37C49" w:rsidP="00C37C49"/>
                  </w:txbxContent>
                </v:textbox>
                <w10:anchorlock/>
              </v:rect>
            </w:pict>
          </mc:Fallback>
        </mc:AlternateContent>
      </w:r>
    </w:p>
    <w:p w14:paraId="78FD9A46" w14:textId="77777777" w:rsidR="00C37C49" w:rsidRPr="009E7F09" w:rsidRDefault="00C37C49" w:rsidP="00C37C49">
      <w:pPr>
        <w:ind w:leftChars="200" w:left="400"/>
        <w:rPr>
          <w:rFonts w:ascii="HY견고딕" w:eastAsia="HY견고딕"/>
          <w:color w:val="7030A0"/>
        </w:rPr>
      </w:pPr>
      <w:r w:rsidRPr="009E7F09">
        <w:rPr>
          <w:rFonts w:ascii="HY견고딕" w:eastAsia="HY견고딕" w:hint="eastAsia"/>
          <w:color w:val="7030A0"/>
        </w:rPr>
        <w:t>명단 등록 중이었을 경우 해당 메시지를 출력한 후에 명단 등록 메뉴로 돌아갑니다.</w:t>
      </w:r>
    </w:p>
    <w:p w14:paraId="34147853" w14:textId="77777777" w:rsidR="00C37C49" w:rsidRPr="009E7F09" w:rsidRDefault="00C37C49" w:rsidP="00C37C49">
      <w:pPr>
        <w:ind w:leftChars="200" w:left="400"/>
        <w:rPr>
          <w:rFonts w:ascii="HY견고딕" w:eastAsia="HY견고딕"/>
          <w:color w:val="7030A0"/>
        </w:rPr>
      </w:pPr>
      <w:r w:rsidRPr="009E7F09">
        <w:rPr>
          <w:rFonts w:ascii="HY견고딕" w:eastAsia="HY견고딕" w:hint="eastAsia"/>
          <w:color w:val="7030A0"/>
        </w:rPr>
        <w:t>근무일 선택 중이었을 경우 해당 메시지를 출력한 후에 근무표 관리 메뉴로 돌아갑니다.</w:t>
      </w:r>
    </w:p>
    <w:p w14:paraId="3435889C" w14:textId="39BB3B76" w:rsidR="00C37C49" w:rsidRPr="009E7F09" w:rsidRDefault="00C37C49" w:rsidP="009E7F09">
      <w:pPr>
        <w:ind w:leftChars="200" w:left="400"/>
        <w:rPr>
          <w:rFonts w:ascii="HY견고딕" w:eastAsia="HY견고딕"/>
          <w:color w:val="7030A0"/>
        </w:rPr>
      </w:pPr>
      <w:r w:rsidRPr="009E7F09">
        <w:rPr>
          <w:rFonts w:ascii="HY견고딕" w:eastAsia="HY견고딕" w:hint="eastAsia"/>
          <w:color w:val="7030A0"/>
        </w:rPr>
        <w:t>근무표 확인 중이었을 경우 해당 메시지를 출력한 후에 근무표 관리 메뉴로 돌아갑니다.</w:t>
      </w:r>
    </w:p>
    <w:p w14:paraId="343ACF32" w14:textId="77777777" w:rsidR="007472E0" w:rsidRDefault="007472E0" w:rsidP="00841E85">
      <w:pPr>
        <w:ind w:leftChars="200" w:left="400"/>
        <w:rPr>
          <w:rFonts w:ascii="HY견고딕" w:eastAsia="HY견고딕"/>
        </w:rPr>
      </w:pPr>
    </w:p>
    <w:p w14:paraId="244DD078" w14:textId="18A0FA23" w:rsidR="007472E0" w:rsidRPr="00A465A9" w:rsidRDefault="007472E0" w:rsidP="007472E0">
      <w:pPr>
        <w:pStyle w:val="a3"/>
        <w:numPr>
          <w:ilvl w:val="0"/>
          <w:numId w:val="4"/>
        </w:numPr>
        <w:ind w:leftChars="0"/>
        <w:rPr>
          <w:rFonts w:ascii="HY견고딕" w:eastAsia="HY견고딕"/>
          <w:color w:val="000000" w:themeColor="text1"/>
        </w:rPr>
      </w:pPr>
      <w:r w:rsidRPr="00A465A9">
        <w:rPr>
          <w:rFonts w:ascii="HY견고딕" w:eastAsia="HY견고딕" w:hint="eastAsia"/>
          <w:color w:val="000000" w:themeColor="text1"/>
        </w:rPr>
        <w:t xml:space="preserve">경고 메시지 응답이 </w:t>
      </w:r>
      <w:r w:rsidR="003A4078" w:rsidRPr="00A465A9">
        <w:rPr>
          <w:rFonts w:ascii="HY견고딕" w:eastAsia="HY견고딕" w:hint="eastAsia"/>
          <w:color w:val="000000" w:themeColor="text1"/>
        </w:rPr>
        <w:t>규칙에 맞지 않는</w:t>
      </w:r>
      <w:r w:rsidRPr="00A465A9">
        <w:rPr>
          <w:rFonts w:ascii="HY견고딕" w:eastAsia="HY견고딕" w:hint="eastAsia"/>
          <w:color w:val="000000" w:themeColor="text1"/>
        </w:rPr>
        <w:t xml:space="preserve"> 경우</w:t>
      </w:r>
    </w:p>
    <w:p w14:paraId="54E232A3" w14:textId="35D17165" w:rsidR="007472E0" w:rsidRPr="00A465A9" w:rsidRDefault="007472E0" w:rsidP="007472E0">
      <w:pPr>
        <w:ind w:left="400"/>
        <w:rPr>
          <w:rFonts w:ascii="HY견고딕" w:eastAsia="HY견고딕"/>
          <w:color w:val="000000" w:themeColor="text1"/>
        </w:rPr>
      </w:pPr>
      <w:r w:rsidRPr="00A465A9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27B1DD62" wp14:editId="6D86CBB2">
                <wp:extent cx="5664200" cy="349250"/>
                <wp:effectExtent l="0" t="0" r="0" b="0"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0" cy="34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D7DF2" w14:textId="664ABDE9" w:rsidR="007472E0" w:rsidRPr="00A465A9" w:rsidRDefault="003766F0" w:rsidP="007472E0">
                            <w:pPr>
                              <w:rPr>
                                <w:b/>
                                <w:bCs/>
                                <w:color w:val="000000" w:themeColor="text1"/>
                                <w:shd w:val="pct15" w:color="auto" w:fill="FFFFFF"/>
                              </w:rPr>
                            </w:pPr>
                            <w:r w:rsidRPr="00A465A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hd w:val="pct15" w:color="auto" w:fill="FFFFFF"/>
                              </w:rPr>
                              <w:t>Y</w:t>
                            </w:r>
                            <w:r w:rsidRPr="00A465A9">
                              <w:rPr>
                                <w:b/>
                                <w:bCs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 w:rsidRPr="00A465A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hd w:val="pct15" w:color="auto" w:fill="FFFFFF"/>
                              </w:rPr>
                              <w:t xml:space="preserve">또는 </w:t>
                            </w:r>
                            <w:r w:rsidRPr="00A465A9">
                              <w:rPr>
                                <w:b/>
                                <w:bCs/>
                                <w:color w:val="000000" w:themeColor="text1"/>
                                <w:shd w:val="pct15" w:color="auto" w:fill="FFFFFF"/>
                              </w:rPr>
                              <w:t>N</w:t>
                            </w:r>
                            <w:r w:rsidRPr="00A465A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hd w:val="pct15" w:color="auto" w:fill="FFFFFF"/>
                              </w:rPr>
                              <w:t>만을 입력하십시오.</w:t>
                            </w:r>
                          </w:p>
                          <w:p w14:paraId="74956183" w14:textId="77777777" w:rsidR="007472E0" w:rsidRPr="000414FC" w:rsidRDefault="007472E0" w:rsidP="007472E0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~4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범위의 한 자리 숫자를 입력해주세요.</w:t>
                            </w:r>
                          </w:p>
                          <w:p w14:paraId="21CACC10" w14:textId="77777777" w:rsidR="007472E0" w:rsidRDefault="007472E0" w:rsidP="007472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B1DD62" id="직사각형 18" o:spid="_x0000_s1054" style="width:446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" fillcolor="#f2f2f2 [3052]" stroked="f" strokeweight="1pt">
                <v:textbox>
                  <w:txbxContent>
                    <w:p w14:paraId="04BD7DF2" w14:textId="664ABDE9" w:rsidR="007472E0" w:rsidRPr="00A465A9" w:rsidRDefault="003766F0" w:rsidP="007472E0">
                      <w:pPr>
                        <w:rPr>
                          <w:b/>
                          <w:bCs/>
                          <w:color w:val="000000" w:themeColor="text1"/>
                          <w:shd w:val="pct15" w:color="auto" w:fill="FFFFFF"/>
                        </w:rPr>
                      </w:pPr>
                      <w:r w:rsidRPr="00A465A9">
                        <w:rPr>
                          <w:rFonts w:hint="eastAsia"/>
                          <w:b/>
                          <w:bCs/>
                          <w:color w:val="000000" w:themeColor="text1"/>
                          <w:shd w:val="pct15" w:color="auto" w:fill="FFFFFF"/>
                        </w:rPr>
                        <w:t>Y</w:t>
                      </w:r>
                      <w:r w:rsidRPr="00A465A9">
                        <w:rPr>
                          <w:b/>
                          <w:bCs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 w:rsidRPr="00A465A9">
                        <w:rPr>
                          <w:rFonts w:hint="eastAsia"/>
                          <w:b/>
                          <w:bCs/>
                          <w:color w:val="000000" w:themeColor="text1"/>
                          <w:shd w:val="pct15" w:color="auto" w:fill="FFFFFF"/>
                        </w:rPr>
                        <w:t xml:space="preserve">또는 </w:t>
                      </w:r>
                      <w:r w:rsidRPr="00A465A9">
                        <w:rPr>
                          <w:b/>
                          <w:bCs/>
                          <w:color w:val="000000" w:themeColor="text1"/>
                          <w:shd w:val="pct15" w:color="auto" w:fill="FFFFFF"/>
                        </w:rPr>
                        <w:t>N</w:t>
                      </w:r>
                      <w:r w:rsidRPr="00A465A9">
                        <w:rPr>
                          <w:rFonts w:hint="eastAsia"/>
                          <w:b/>
                          <w:bCs/>
                          <w:color w:val="000000" w:themeColor="text1"/>
                          <w:shd w:val="pct15" w:color="auto" w:fill="FFFFFF"/>
                        </w:rPr>
                        <w:t>만을 입력하십시오.</w:t>
                      </w:r>
                    </w:p>
                    <w:p w14:paraId="74956183" w14:textId="77777777" w:rsidR="007472E0" w:rsidRPr="000414FC" w:rsidRDefault="007472E0" w:rsidP="007472E0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1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~4 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범위의 한 자리 숫자를 입력해주세요.</w:t>
                      </w:r>
                    </w:p>
                    <w:p w14:paraId="21CACC10" w14:textId="77777777" w:rsidR="007472E0" w:rsidRDefault="007472E0" w:rsidP="007472E0"/>
                  </w:txbxContent>
                </v:textbox>
                <w10:anchorlock/>
              </v:rect>
            </w:pict>
          </mc:Fallback>
        </mc:AlternateContent>
      </w:r>
    </w:p>
    <w:p w14:paraId="5886A994" w14:textId="28AEAED8" w:rsidR="00841E85" w:rsidRPr="00A465A9" w:rsidRDefault="00942B75" w:rsidP="00841E85">
      <w:pPr>
        <w:ind w:leftChars="200" w:left="400"/>
        <w:rPr>
          <w:rFonts w:ascii="HY견고딕" w:eastAsia="HY견고딕"/>
          <w:color w:val="000000" w:themeColor="text1"/>
        </w:rPr>
      </w:pPr>
      <w:r w:rsidRPr="00A465A9">
        <w:rPr>
          <w:rFonts w:ascii="HY견고딕" w:eastAsia="HY견고딕" w:hint="eastAsia"/>
          <w:color w:val="000000" w:themeColor="text1"/>
        </w:rPr>
        <w:t>해당 메시지를 출력합니다.</w:t>
      </w:r>
      <w:r w:rsidRPr="00A465A9">
        <w:rPr>
          <w:rFonts w:ascii="HY견고딕" w:eastAsia="HY견고딕"/>
          <w:color w:val="000000" w:themeColor="text1"/>
        </w:rPr>
        <w:t xml:space="preserve"> </w:t>
      </w:r>
      <w:r w:rsidRPr="00A465A9">
        <w:rPr>
          <w:rFonts w:ascii="HY견고딕" w:eastAsia="HY견고딕" w:hint="eastAsia"/>
          <w:color w:val="000000" w:themeColor="text1"/>
        </w:rPr>
        <w:t>이전 화면으로 돌아갑니다.</w:t>
      </w:r>
    </w:p>
    <w:p w14:paraId="588BE6D8" w14:textId="65399EC4" w:rsidR="00124F52" w:rsidRDefault="00AA3196" w:rsidP="00410F71">
      <w:pPr>
        <w:rPr>
          <w:rFonts w:ascii="HY견고딕" w:eastAsia="HY견고딕"/>
          <w:color w:val="000000" w:themeColor="text1"/>
          <w:sz w:val="24"/>
          <w:szCs w:val="24"/>
        </w:rPr>
      </w:pPr>
      <w:r w:rsidRPr="00E44A76">
        <w:rPr>
          <w:rFonts w:ascii="HY견고딕" w:eastAsia="HY견고딕" w:hint="eastAsia"/>
          <w:color w:val="000000" w:themeColor="text1"/>
          <w:sz w:val="24"/>
          <w:szCs w:val="24"/>
        </w:rPr>
        <w:t xml:space="preserve">규칙 </w:t>
      </w:r>
      <w:r w:rsidRPr="00E44A76">
        <w:rPr>
          <w:rFonts w:ascii="HY견고딕" w:eastAsia="HY견고딕"/>
          <w:color w:val="000000" w:themeColor="text1"/>
          <w:sz w:val="24"/>
          <w:szCs w:val="24"/>
        </w:rPr>
        <w:t>–</w:t>
      </w:r>
      <w:r w:rsidRPr="00E44A76">
        <w:rPr>
          <w:rFonts w:ascii="HY견고딕" w:eastAsia="HY견고딕"/>
          <w:color w:val="000000" w:themeColor="text1"/>
          <w:sz w:val="24"/>
          <w:szCs w:val="24"/>
        </w:rPr>
        <w:t xml:space="preserve"> </w:t>
      </w:r>
      <w:r w:rsidRPr="00E44A76">
        <w:rPr>
          <w:rFonts w:ascii="HY견고딕" w:eastAsia="HY견고딕" w:hint="eastAsia"/>
          <w:color w:val="000000" w:themeColor="text1"/>
          <w:sz w:val="24"/>
          <w:szCs w:val="24"/>
        </w:rPr>
        <w:t>오류</w:t>
      </w:r>
    </w:p>
    <w:p w14:paraId="0786D152" w14:textId="77777777" w:rsidR="00153309" w:rsidRDefault="00153309" w:rsidP="00153309">
      <w:pPr>
        <w:pStyle w:val="a3"/>
        <w:numPr>
          <w:ilvl w:val="0"/>
          <w:numId w:val="4"/>
        </w:numPr>
        <w:ind w:leftChars="0"/>
        <w:rPr>
          <w:rFonts w:ascii="HY견고딕" w:eastAsia="HY견고딕"/>
        </w:rPr>
      </w:pPr>
      <w:r w:rsidRPr="34238E21">
        <w:rPr>
          <w:rFonts w:ascii="HY견고딕" w:eastAsia="HY견고딕"/>
        </w:rPr>
        <w:t>명단 등록이 불가능한 경우(6-1-1)</w:t>
      </w:r>
    </w:p>
    <w:p w14:paraId="5A18ED69" w14:textId="77777777" w:rsidR="00153309" w:rsidRDefault="00153309" w:rsidP="00153309">
      <w:pPr>
        <w:ind w:left="400"/>
        <w:rPr>
          <w:rFonts w:ascii="HY견고딕" w:eastAsia="HY견고딕"/>
        </w:rPr>
      </w:pPr>
      <w:r>
        <w:rPr>
          <w:noProof/>
        </w:rPr>
        <mc:AlternateContent>
          <mc:Choice Requires="wps">
            <w:drawing>
              <wp:inline distT="0" distB="0" distL="0" distR="0" wp14:anchorId="2CA20FAC" wp14:editId="60401771">
                <wp:extent cx="5664200" cy="349250"/>
                <wp:effectExtent l="0" t="0" r="0" b="0"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0" cy="34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58AF4" w14:textId="77777777" w:rsidR="00153309" w:rsidRPr="000414FC" w:rsidRDefault="00153309" w:rsidP="00153309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작성 중인 근무표가 완성되기 전까지 명단 등록을 할 수 없습니다</w:t>
                            </w:r>
                            <w:r w:rsidRPr="00D72977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</w:p>
                          <w:p w14:paraId="63706165" w14:textId="77777777" w:rsidR="00153309" w:rsidRDefault="00153309" w:rsidP="001533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A20FAC" id="직사각형 37" o:spid="_x0000_s1055" style="width:446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" fillcolor="#f2f2f2 [3052]" stroked="f" strokeweight="1pt">
                <v:textbox>
                  <w:txbxContent>
                    <w:p w14:paraId="06C58AF4" w14:textId="77777777" w:rsidR="00153309" w:rsidRPr="000414FC" w:rsidRDefault="00153309" w:rsidP="00153309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작성 중인 근무표가 완성되기 전까지 명단 등록을 할 수 없습니다</w:t>
                      </w:r>
                      <w:r w:rsidRPr="00D72977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</w:p>
                    <w:p w14:paraId="63706165" w14:textId="77777777" w:rsidR="00153309" w:rsidRDefault="00153309" w:rsidP="00153309"/>
                  </w:txbxContent>
                </v:textbox>
                <w10:anchorlock/>
              </v:rect>
            </w:pict>
          </mc:Fallback>
        </mc:AlternateContent>
      </w:r>
    </w:p>
    <w:p w14:paraId="0958BEF2" w14:textId="53DD91D3" w:rsidR="00153309" w:rsidRDefault="00153309" w:rsidP="00153309">
      <w:pPr>
        <w:ind w:left="400"/>
        <w:rPr>
          <w:rFonts w:ascii="HY견고딕" w:eastAsia="HY견고딕"/>
        </w:rPr>
      </w:pPr>
      <w:r>
        <w:rPr>
          <w:rFonts w:ascii="HY견고딕" w:eastAsia="HY견고딕" w:hint="eastAsia"/>
        </w:rPr>
        <w:t xml:space="preserve">해당 메시지를 </w:t>
      </w:r>
      <w:r w:rsidRPr="1E21ED33">
        <w:rPr>
          <w:rFonts w:ascii="HY견고딕" w:eastAsia="HY견고딕"/>
        </w:rPr>
        <w:t>출력합니다.</w:t>
      </w:r>
      <w:r>
        <w:rPr>
          <w:rFonts w:ascii="HY견고딕" w:eastAsia="HY견고딕" w:hint="eastAsia"/>
        </w:rPr>
        <w:t xml:space="preserve"> 이후 </w:t>
      </w:r>
      <w:r w:rsidR="00B24F67" w:rsidRPr="00817678">
        <w:rPr>
          <w:rFonts w:ascii="HY견고딕" w:eastAsia="HY견고딕" w:hint="eastAsia"/>
          <w:i/>
          <w:iCs/>
          <w:strike/>
        </w:rPr>
        <w:t>근무표</w:t>
      </w:r>
      <w:r w:rsidR="008B13AA" w:rsidRPr="00D46C64">
        <w:rPr>
          <w:rFonts w:ascii="HY견고딕" w:eastAsia="HY견고딕" w:hint="eastAsia"/>
          <w:color w:val="ED7D31" w:themeColor="accent2"/>
        </w:rPr>
        <w:t>명단</w:t>
      </w:r>
      <w:r>
        <w:rPr>
          <w:rFonts w:ascii="HY견고딕" w:eastAsia="HY견고딕" w:hint="eastAsia"/>
        </w:rPr>
        <w:t xml:space="preserve"> 관리 메뉴로 돌아갑니다.</w:t>
      </w:r>
    </w:p>
    <w:p w14:paraId="1FD1F88C" w14:textId="77777777" w:rsidR="00EC4CFC" w:rsidRDefault="00EC4CFC" w:rsidP="00153309">
      <w:pPr>
        <w:ind w:left="400"/>
        <w:rPr>
          <w:rFonts w:ascii="HY견고딕" w:eastAsia="HY견고딕"/>
        </w:rPr>
      </w:pPr>
    </w:p>
    <w:p w14:paraId="54E79313" w14:textId="67C87825" w:rsidR="00EC4CFC" w:rsidRPr="00935864" w:rsidRDefault="00EC4CFC" w:rsidP="00EC4CFC">
      <w:pPr>
        <w:pStyle w:val="a3"/>
        <w:numPr>
          <w:ilvl w:val="0"/>
          <w:numId w:val="4"/>
        </w:numPr>
        <w:ind w:leftChars="0"/>
        <w:rPr>
          <w:rFonts w:ascii="HY견고딕" w:eastAsia="HY견고딕"/>
          <w:color w:val="ED7D31" w:themeColor="accent2"/>
        </w:rPr>
      </w:pPr>
      <w:r w:rsidRPr="00935864">
        <w:rPr>
          <w:rFonts w:ascii="HY견고딕" w:eastAsia="HY견고딕"/>
          <w:color w:val="ED7D31" w:themeColor="accent2"/>
        </w:rPr>
        <w:t xml:space="preserve">명단 </w:t>
      </w:r>
      <w:r w:rsidRPr="00935864">
        <w:rPr>
          <w:rFonts w:ascii="HY견고딕" w:eastAsia="HY견고딕" w:hint="eastAsia"/>
          <w:color w:val="ED7D31" w:themeColor="accent2"/>
        </w:rPr>
        <w:t>삭제가</w:t>
      </w:r>
      <w:r w:rsidRPr="00935864">
        <w:rPr>
          <w:rFonts w:ascii="HY견고딕" w:eastAsia="HY견고딕"/>
          <w:color w:val="ED7D31" w:themeColor="accent2"/>
        </w:rPr>
        <w:t xml:space="preserve"> 불가능한 경우(6-1-2)</w:t>
      </w:r>
    </w:p>
    <w:p w14:paraId="530215EB" w14:textId="77777777" w:rsidR="00EC4CFC" w:rsidRDefault="00EC4CFC" w:rsidP="00EC4CFC">
      <w:pPr>
        <w:ind w:left="400"/>
        <w:rPr>
          <w:rFonts w:ascii="HY견고딕" w:eastAsia="HY견고딕"/>
        </w:rPr>
      </w:pPr>
      <w:r>
        <w:rPr>
          <w:noProof/>
        </w:rPr>
        <mc:AlternateContent>
          <mc:Choice Requires="wps">
            <w:drawing>
              <wp:inline distT="0" distB="0" distL="0" distR="0" wp14:anchorId="0236F0A2" wp14:editId="10BA31F9">
                <wp:extent cx="5664200" cy="349250"/>
                <wp:effectExtent l="0" t="0" r="0" b="0"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0" cy="34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46A23" w14:textId="39B44BA5" w:rsidR="00EC4CFC" w:rsidRPr="00935864" w:rsidRDefault="00935864" w:rsidP="00EC4CFC">
                            <w:pPr>
                              <w:rPr>
                                <w:color w:val="ED7D31" w:themeColor="accent2"/>
                              </w:rPr>
                            </w:pPr>
                            <w:r w:rsidRPr="00935864">
                              <w:rPr>
                                <w:rFonts w:hint="eastAsia"/>
                                <w:b/>
                                <w:bCs/>
                                <w:color w:val="ED7D31" w:themeColor="accent2"/>
                              </w:rPr>
                              <w:t>현재 근무표에 등록되어 있는 근무자입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36F0A2" id="직사각형 1" o:spid="_x0000_s1056" style="width:446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" fillcolor="#f2f2f2 [3052]" stroked="f" strokeweight="1pt">
                <v:textbox>
                  <w:txbxContent>
                    <w:p w14:paraId="48546A23" w14:textId="39B44BA5" w:rsidR="00EC4CFC" w:rsidRPr="00935864" w:rsidRDefault="00935864" w:rsidP="00EC4CFC">
                      <w:pPr>
                        <w:rPr>
                          <w:color w:val="ED7D31" w:themeColor="accent2"/>
                        </w:rPr>
                      </w:pPr>
                      <w:r w:rsidRPr="00935864">
                        <w:rPr>
                          <w:rFonts w:hint="eastAsia"/>
                          <w:b/>
                          <w:bCs/>
                          <w:color w:val="ED7D31" w:themeColor="accent2"/>
                        </w:rPr>
                        <w:t>현재 근무표에 등록되어 있는 근무자입니다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20FC64B" w14:textId="11A673C7" w:rsidR="00EC4CFC" w:rsidRPr="00935864" w:rsidRDefault="00EC4CFC" w:rsidP="00EC4CFC">
      <w:pPr>
        <w:ind w:left="400"/>
        <w:rPr>
          <w:rFonts w:ascii="HY견고딕" w:eastAsia="HY견고딕"/>
          <w:color w:val="ED7D31" w:themeColor="accent2"/>
        </w:rPr>
      </w:pPr>
      <w:r w:rsidRPr="00935864">
        <w:rPr>
          <w:rFonts w:ascii="HY견고딕" w:eastAsia="HY견고딕" w:hint="eastAsia"/>
          <w:color w:val="ED7D31" w:themeColor="accent2"/>
        </w:rPr>
        <w:t xml:space="preserve">해당 메시지를 </w:t>
      </w:r>
      <w:r w:rsidRPr="00935864">
        <w:rPr>
          <w:rFonts w:ascii="HY견고딕" w:eastAsia="HY견고딕"/>
          <w:color w:val="ED7D31" w:themeColor="accent2"/>
        </w:rPr>
        <w:t>출력합니다.</w:t>
      </w:r>
      <w:r w:rsidRPr="00935864">
        <w:rPr>
          <w:rFonts w:ascii="HY견고딕" w:eastAsia="HY견고딕" w:hint="eastAsia"/>
          <w:color w:val="ED7D31" w:themeColor="accent2"/>
        </w:rPr>
        <w:t xml:space="preserve"> 이후 명단 관리 메뉴로 돌아갑니다.</w:t>
      </w:r>
    </w:p>
    <w:p w14:paraId="7E0C63B0" w14:textId="77777777" w:rsidR="00EC4CFC" w:rsidRPr="00EC4CFC" w:rsidRDefault="00EC4CFC" w:rsidP="00153309">
      <w:pPr>
        <w:ind w:left="400"/>
        <w:rPr>
          <w:rFonts w:ascii="HY견고딕" w:eastAsia="HY견고딕"/>
        </w:rPr>
      </w:pPr>
    </w:p>
    <w:p w14:paraId="197FCBB2" w14:textId="77777777" w:rsidR="00B852D8" w:rsidRPr="00B852D8" w:rsidRDefault="00B852D8" w:rsidP="00B852D8">
      <w:pPr>
        <w:rPr>
          <w:rFonts w:ascii="HY견고딕" w:eastAsia="HY견고딕"/>
        </w:rPr>
      </w:pPr>
    </w:p>
    <w:p w14:paraId="079BDCCA" w14:textId="63FDF778" w:rsidR="00AA3196" w:rsidRDefault="007238BB" w:rsidP="0096642B">
      <w:pPr>
        <w:pStyle w:val="a3"/>
        <w:numPr>
          <w:ilvl w:val="0"/>
          <w:numId w:val="4"/>
        </w:numPr>
        <w:ind w:leftChars="0"/>
        <w:rPr>
          <w:rFonts w:ascii="HY견고딕" w:eastAsia="HY견고딕"/>
        </w:rPr>
      </w:pPr>
      <w:r>
        <w:rPr>
          <w:rFonts w:ascii="HY견고딕" w:eastAsia="HY견고딕"/>
        </w:rPr>
        <w:lastRenderedPageBreak/>
        <w:t>근무일 선택</w:t>
      </w:r>
      <w:r w:rsidR="4A9F61D8" w:rsidRPr="34238E21">
        <w:rPr>
          <w:rFonts w:ascii="HY견고딕" w:eastAsia="HY견고딕"/>
        </w:rPr>
        <w:t>을 시작할 수 없는 경우(6-1-3)</w:t>
      </w:r>
    </w:p>
    <w:p w14:paraId="73C9E82B" w14:textId="75EBE59D" w:rsidR="00D72977" w:rsidRDefault="00D72977" w:rsidP="00D72977">
      <w:pPr>
        <w:ind w:left="400"/>
        <w:rPr>
          <w:rFonts w:ascii="HY견고딕" w:eastAsia="HY견고딕"/>
        </w:rPr>
      </w:pPr>
      <w:r>
        <w:rPr>
          <w:noProof/>
        </w:rPr>
        <mc:AlternateContent>
          <mc:Choice Requires="wps">
            <w:drawing>
              <wp:inline distT="0" distB="0" distL="0" distR="0" wp14:anchorId="75D4B3E3" wp14:editId="7C061568">
                <wp:extent cx="5664200" cy="349250"/>
                <wp:effectExtent l="0" t="0" r="0" b="0"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0" cy="34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F073D" w14:textId="77777777" w:rsidR="00E60E9D" w:rsidRPr="000414FC" w:rsidRDefault="00E60E9D" w:rsidP="00E60E9D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명단에 등록된 인원이 없어 근무표 작성을 시작할 수 없습니다</w:t>
                            </w:r>
                            <w:r w:rsidRPr="00D72977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</w:p>
                          <w:p w14:paraId="64E3100E" w14:textId="14343697" w:rsidR="00D72977" w:rsidRPr="00E60E9D" w:rsidRDefault="00D72977" w:rsidP="00D729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D4B3E3" id="직사각형 8" o:spid="_x0000_s1057" style="width:446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" fillcolor="#f2f2f2 [3052]" stroked="f" strokeweight="1pt">
                <v:textbox>
                  <w:txbxContent>
                    <w:p w14:paraId="321F073D" w14:textId="77777777" w:rsidR="00E60E9D" w:rsidRPr="000414FC" w:rsidRDefault="00E60E9D" w:rsidP="00E60E9D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명단에 등록된 인원이 없어 근무표 작성을 시작할 수 없습니다</w:t>
                      </w:r>
                      <w:r w:rsidRPr="00D72977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</w:p>
                    <w:p w14:paraId="64E3100E" w14:textId="14343697" w:rsidR="00D72977" w:rsidRPr="00E60E9D" w:rsidRDefault="00D72977" w:rsidP="00D72977"/>
                  </w:txbxContent>
                </v:textbox>
                <w10:anchorlock/>
              </v:rect>
            </w:pict>
          </mc:Fallback>
        </mc:AlternateContent>
      </w:r>
    </w:p>
    <w:p w14:paraId="073430D5" w14:textId="7414FC56" w:rsidR="00B852D8" w:rsidRDefault="00B852D8" w:rsidP="00B852D8">
      <w:pPr>
        <w:ind w:left="400"/>
        <w:rPr>
          <w:rFonts w:ascii="HY견고딕" w:eastAsia="HY견고딕"/>
        </w:rPr>
      </w:pPr>
      <w:r w:rsidRPr="07D3385A">
        <w:rPr>
          <w:rFonts w:ascii="HY견고딕" w:eastAsia="HY견고딕"/>
        </w:rPr>
        <w:t>해당 메시지를 출력</w:t>
      </w:r>
      <w:r w:rsidR="75A806FF" w:rsidRPr="07D3385A">
        <w:rPr>
          <w:rFonts w:ascii="HY견고딕" w:eastAsia="HY견고딕"/>
        </w:rPr>
        <w:t>합</w:t>
      </w:r>
      <w:r w:rsidRPr="07D3385A">
        <w:rPr>
          <w:rFonts w:ascii="HY견고딕" w:eastAsia="HY견고딕"/>
        </w:rPr>
        <w:t>니다.</w:t>
      </w:r>
      <w:r w:rsidR="00124C46">
        <w:rPr>
          <w:rFonts w:ascii="HY견고딕" w:eastAsia="HY견고딕"/>
        </w:rPr>
        <w:t xml:space="preserve"> </w:t>
      </w:r>
      <w:r w:rsidR="00D26EBF">
        <w:rPr>
          <w:rFonts w:ascii="HY견고딕" w:eastAsia="HY견고딕" w:hint="eastAsia"/>
        </w:rPr>
        <w:t>이</w:t>
      </w:r>
      <w:r>
        <w:rPr>
          <w:rFonts w:ascii="HY견고딕" w:eastAsia="HY견고딕" w:hint="eastAsia"/>
        </w:rPr>
        <w:t xml:space="preserve">후 </w:t>
      </w:r>
      <w:r w:rsidR="006C5703">
        <w:rPr>
          <w:rFonts w:ascii="HY견고딕" w:eastAsia="HY견고딕" w:hint="eastAsia"/>
        </w:rPr>
        <w:t>근무표</w:t>
      </w:r>
      <w:r w:rsidR="00987105">
        <w:rPr>
          <w:rFonts w:ascii="HY견고딕" w:eastAsia="HY견고딕" w:hint="eastAsia"/>
        </w:rPr>
        <w:t xml:space="preserve"> 관리</w:t>
      </w:r>
      <w:r>
        <w:rPr>
          <w:rFonts w:ascii="HY견고딕" w:eastAsia="HY견고딕" w:hint="eastAsia"/>
        </w:rPr>
        <w:t xml:space="preserve"> 메뉴로 돌아갑니다.</w:t>
      </w:r>
    </w:p>
    <w:p w14:paraId="3B90BBB3" w14:textId="77777777" w:rsidR="00A40C73" w:rsidRDefault="00A40C73" w:rsidP="00B852D8">
      <w:pPr>
        <w:ind w:left="400"/>
        <w:rPr>
          <w:rFonts w:ascii="HY견고딕" w:eastAsia="HY견고딕"/>
        </w:rPr>
      </w:pPr>
    </w:p>
    <w:p w14:paraId="3648B38D" w14:textId="64BB7E47" w:rsidR="00A40C73" w:rsidRPr="00A465A9" w:rsidRDefault="00A40C73" w:rsidP="00A40C73">
      <w:pPr>
        <w:pStyle w:val="a3"/>
        <w:numPr>
          <w:ilvl w:val="0"/>
          <w:numId w:val="4"/>
        </w:numPr>
        <w:ind w:leftChars="0"/>
        <w:rPr>
          <w:rFonts w:ascii="HY견고딕" w:eastAsia="HY견고딕"/>
          <w:color w:val="000000" w:themeColor="text1"/>
        </w:rPr>
      </w:pPr>
      <w:commentRangeStart w:id="6"/>
      <w:r w:rsidRPr="00A465A9">
        <w:rPr>
          <w:rFonts w:ascii="HY견고딕" w:eastAsia="HY견고딕"/>
          <w:color w:val="000000" w:themeColor="text1"/>
        </w:rPr>
        <w:t>근무일 선택</w:t>
      </w:r>
      <w:r w:rsidR="00D16586" w:rsidRPr="00A465A9">
        <w:rPr>
          <w:rFonts w:ascii="HY견고딕" w:eastAsia="HY견고딕" w:hint="eastAsia"/>
          <w:color w:val="000000" w:themeColor="text1"/>
        </w:rPr>
        <w:t xml:space="preserve"> 진행이 불가능한</w:t>
      </w:r>
      <w:r w:rsidRPr="00A465A9">
        <w:rPr>
          <w:rFonts w:ascii="HY견고딕" w:eastAsia="HY견고딕"/>
          <w:color w:val="000000" w:themeColor="text1"/>
        </w:rPr>
        <w:t xml:space="preserve"> 경우(6-</w:t>
      </w:r>
      <w:r w:rsidR="00743075" w:rsidRPr="00A465A9">
        <w:rPr>
          <w:rFonts w:ascii="HY견고딕" w:eastAsia="HY견고딕"/>
          <w:color w:val="000000" w:themeColor="text1"/>
        </w:rPr>
        <w:t>2</w:t>
      </w:r>
      <w:r w:rsidRPr="00A465A9">
        <w:rPr>
          <w:rFonts w:ascii="HY견고딕" w:eastAsia="HY견고딕"/>
          <w:color w:val="000000" w:themeColor="text1"/>
        </w:rPr>
        <w:t>-</w:t>
      </w:r>
      <w:r w:rsidR="00743075" w:rsidRPr="00A465A9">
        <w:rPr>
          <w:rFonts w:ascii="HY견고딕" w:eastAsia="HY견고딕"/>
          <w:color w:val="000000" w:themeColor="text1"/>
        </w:rPr>
        <w:t>1</w:t>
      </w:r>
      <w:r w:rsidR="001305CD">
        <w:rPr>
          <w:rFonts w:ascii="HY견고딕" w:eastAsia="HY견고딕" w:hint="eastAsia"/>
          <w:color w:val="000000" w:themeColor="text1"/>
        </w:rPr>
        <w:t>,</w:t>
      </w:r>
      <w:r w:rsidR="001305CD">
        <w:rPr>
          <w:rFonts w:ascii="HY견고딕" w:eastAsia="HY견고딕"/>
          <w:color w:val="000000" w:themeColor="text1"/>
        </w:rPr>
        <w:t xml:space="preserve"> </w:t>
      </w:r>
      <w:r w:rsidR="001305CD" w:rsidRPr="001305CD">
        <w:rPr>
          <w:rFonts w:ascii="HY견고딕" w:eastAsia="HY견고딕"/>
          <w:b/>
          <w:bCs/>
          <w:color w:val="7030A0"/>
        </w:rPr>
        <w:t>6-3-4</w:t>
      </w:r>
      <w:r w:rsidRPr="00A465A9">
        <w:rPr>
          <w:rFonts w:ascii="HY견고딕" w:eastAsia="HY견고딕"/>
          <w:color w:val="000000" w:themeColor="text1"/>
        </w:rPr>
        <w:t>)</w:t>
      </w:r>
      <w:commentRangeEnd w:id="6"/>
      <w:r w:rsidR="00DA2C02">
        <w:rPr>
          <w:rStyle w:val="a7"/>
        </w:rPr>
        <w:commentReference w:id="6"/>
      </w:r>
    </w:p>
    <w:p w14:paraId="1E1CEBBC" w14:textId="77777777" w:rsidR="00A40C73" w:rsidRPr="00A465A9" w:rsidRDefault="00A40C73" w:rsidP="00A40C73">
      <w:pPr>
        <w:ind w:left="400"/>
        <w:rPr>
          <w:rFonts w:ascii="HY견고딕" w:eastAsia="HY견고딕"/>
          <w:color w:val="000000" w:themeColor="text1"/>
        </w:rPr>
      </w:pPr>
      <w:r w:rsidRPr="00A465A9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6119B804" wp14:editId="32B5697D">
                <wp:extent cx="5664200" cy="349250"/>
                <wp:effectExtent l="0" t="0" r="0" b="0"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0" cy="34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47D76D" w14:textId="562D7257" w:rsidR="00A40C73" w:rsidRPr="00A465A9" w:rsidRDefault="004F59F1" w:rsidP="00A40C73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E7F6D">
                              <w:rPr>
                                <w:rFonts w:hint="eastAsia"/>
                                <w:b/>
                                <w:bCs/>
                                <w:color w:val="70AD47" w:themeColor="accent6"/>
                              </w:rPr>
                              <w:t>유효</w:t>
                            </w:r>
                            <w:r w:rsidR="00743075" w:rsidRPr="007E7F6D">
                              <w:rPr>
                                <w:rFonts w:hint="eastAsia"/>
                                <w:b/>
                                <w:bCs/>
                                <w:color w:val="70AD47" w:themeColor="accent6"/>
                              </w:rPr>
                              <w:t>근무자</w:t>
                            </w:r>
                            <w:r w:rsidRPr="007E7F6D">
                              <w:rPr>
                                <w:rFonts w:hint="eastAsia"/>
                                <w:b/>
                                <w:bCs/>
                                <w:color w:val="70AD47" w:themeColor="accent6"/>
                              </w:rPr>
                              <w:t>가</w:t>
                            </w:r>
                            <w:r w:rsidR="009C193E" w:rsidRPr="007E7F6D">
                              <w:rPr>
                                <w:b/>
                                <w:bCs/>
                                <w:color w:val="70AD47" w:themeColor="accent6"/>
                              </w:rPr>
                              <w:t xml:space="preserve"> </w:t>
                            </w:r>
                            <w:r w:rsidR="00E811D5" w:rsidRPr="007E7F6D">
                              <w:rPr>
                                <w:rFonts w:hint="eastAsia"/>
                                <w:b/>
                                <w:bCs/>
                                <w:color w:val="70AD47" w:themeColor="accent6"/>
                              </w:rPr>
                              <w:t>부족하여</w:t>
                            </w:r>
                            <w:r w:rsidR="009C193E" w:rsidRPr="007E7F6D">
                              <w:rPr>
                                <w:rFonts w:hint="eastAsia"/>
                                <w:b/>
                                <w:bCs/>
                                <w:color w:val="70AD47" w:themeColor="accent6"/>
                              </w:rPr>
                              <w:t xml:space="preserve"> </w:t>
                            </w:r>
                            <w:r w:rsidR="00EC0E45" w:rsidRPr="00A465A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근무표 작성이 불가합니다.</w:t>
                            </w:r>
                          </w:p>
                          <w:p w14:paraId="5B203142" w14:textId="77777777" w:rsidR="00A40C73" w:rsidRPr="00E60E9D" w:rsidRDefault="00A40C73" w:rsidP="00A40C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19B804" id="직사각형 4" o:spid="_x0000_s1058" style="width:446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" fillcolor="#f2f2f2 [3052]" stroked="f" strokeweight="1pt">
                <v:textbox>
                  <w:txbxContent>
                    <w:p w14:paraId="2C47D76D" w14:textId="562D7257" w:rsidR="00A40C73" w:rsidRPr="00A465A9" w:rsidRDefault="004F59F1" w:rsidP="00A40C73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E7F6D">
                        <w:rPr>
                          <w:rFonts w:hint="eastAsia"/>
                          <w:b/>
                          <w:bCs/>
                          <w:color w:val="70AD47" w:themeColor="accent6"/>
                        </w:rPr>
                        <w:t>유효</w:t>
                      </w:r>
                      <w:r w:rsidR="00743075" w:rsidRPr="007E7F6D">
                        <w:rPr>
                          <w:rFonts w:hint="eastAsia"/>
                          <w:b/>
                          <w:bCs/>
                          <w:color w:val="70AD47" w:themeColor="accent6"/>
                        </w:rPr>
                        <w:t>근무자</w:t>
                      </w:r>
                      <w:r w:rsidRPr="007E7F6D">
                        <w:rPr>
                          <w:rFonts w:hint="eastAsia"/>
                          <w:b/>
                          <w:bCs/>
                          <w:color w:val="70AD47" w:themeColor="accent6"/>
                        </w:rPr>
                        <w:t>가</w:t>
                      </w:r>
                      <w:r w:rsidR="009C193E" w:rsidRPr="007E7F6D">
                        <w:rPr>
                          <w:b/>
                          <w:bCs/>
                          <w:color w:val="70AD47" w:themeColor="accent6"/>
                        </w:rPr>
                        <w:t xml:space="preserve"> </w:t>
                      </w:r>
                      <w:r w:rsidR="00E811D5" w:rsidRPr="007E7F6D">
                        <w:rPr>
                          <w:rFonts w:hint="eastAsia"/>
                          <w:b/>
                          <w:bCs/>
                          <w:color w:val="70AD47" w:themeColor="accent6"/>
                        </w:rPr>
                        <w:t>부족하여</w:t>
                      </w:r>
                      <w:r w:rsidR="009C193E" w:rsidRPr="007E7F6D">
                        <w:rPr>
                          <w:rFonts w:hint="eastAsia"/>
                          <w:b/>
                          <w:bCs/>
                          <w:color w:val="70AD47" w:themeColor="accent6"/>
                        </w:rPr>
                        <w:t xml:space="preserve"> </w:t>
                      </w:r>
                      <w:r w:rsidR="00EC0E45" w:rsidRPr="00A465A9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근무표 작성이 불가합니다.</w:t>
                      </w:r>
                    </w:p>
                    <w:p w14:paraId="5B203142" w14:textId="77777777" w:rsidR="00A40C73" w:rsidRPr="00E60E9D" w:rsidRDefault="00A40C73" w:rsidP="00A40C73"/>
                  </w:txbxContent>
                </v:textbox>
                <w10:anchorlock/>
              </v:rect>
            </w:pict>
          </mc:Fallback>
        </mc:AlternateContent>
      </w:r>
    </w:p>
    <w:p w14:paraId="3F048AA6" w14:textId="11A565FE" w:rsidR="00A40C73" w:rsidRPr="00A465A9" w:rsidRDefault="00A40C73" w:rsidP="00A40C73">
      <w:pPr>
        <w:ind w:left="400"/>
        <w:rPr>
          <w:rFonts w:ascii="HY견고딕" w:eastAsia="HY견고딕"/>
          <w:color w:val="000000" w:themeColor="text1"/>
        </w:rPr>
      </w:pPr>
      <w:r w:rsidRPr="00A465A9">
        <w:rPr>
          <w:rFonts w:ascii="HY견고딕" w:eastAsia="HY견고딕"/>
          <w:color w:val="000000" w:themeColor="text1"/>
        </w:rPr>
        <w:t xml:space="preserve">해당 메시지를 출력합니다. </w:t>
      </w:r>
      <w:r w:rsidRPr="00A465A9">
        <w:rPr>
          <w:rFonts w:ascii="HY견고딕" w:eastAsia="HY견고딕" w:hint="eastAsia"/>
          <w:color w:val="000000" w:themeColor="text1"/>
        </w:rPr>
        <w:t>이후 근무표 관리 메뉴로 돌아갑니다.</w:t>
      </w:r>
    </w:p>
    <w:p w14:paraId="27B274C0" w14:textId="77777777" w:rsidR="006C5703" w:rsidRDefault="006C5703" w:rsidP="00B852D8">
      <w:pPr>
        <w:ind w:left="400"/>
        <w:rPr>
          <w:rFonts w:ascii="HY견고딕" w:eastAsia="HY견고딕"/>
        </w:rPr>
      </w:pPr>
    </w:p>
    <w:p w14:paraId="61335368" w14:textId="50C0DAB1" w:rsidR="006C5703" w:rsidRDefault="006C5703" w:rsidP="006C5703">
      <w:pPr>
        <w:pStyle w:val="a3"/>
        <w:numPr>
          <w:ilvl w:val="0"/>
          <w:numId w:val="4"/>
        </w:numPr>
        <w:ind w:leftChars="0"/>
        <w:rPr>
          <w:rFonts w:ascii="HY견고딕" w:eastAsia="HY견고딕"/>
        </w:rPr>
      </w:pPr>
      <w:r>
        <w:rPr>
          <w:rFonts w:ascii="HY견고딕" w:eastAsia="HY견고딕"/>
        </w:rPr>
        <w:t>근무일 선택</w:t>
      </w:r>
      <w:r w:rsidRPr="34238E21">
        <w:rPr>
          <w:rFonts w:ascii="HY견고딕" w:eastAsia="HY견고딕"/>
        </w:rPr>
        <w:t>을 시작할 수 없는 경우(6-</w:t>
      </w:r>
      <w:r>
        <w:rPr>
          <w:rFonts w:ascii="HY견고딕" w:eastAsia="HY견고딕"/>
        </w:rPr>
        <w:t>2</w:t>
      </w:r>
      <w:r w:rsidRPr="34238E21">
        <w:rPr>
          <w:rFonts w:ascii="HY견고딕" w:eastAsia="HY견고딕"/>
        </w:rPr>
        <w:t>-</w:t>
      </w:r>
      <w:r w:rsidR="000F1318">
        <w:rPr>
          <w:rFonts w:ascii="HY견고딕" w:eastAsia="HY견고딕"/>
        </w:rPr>
        <w:t>8</w:t>
      </w:r>
      <w:r w:rsidRPr="34238E21">
        <w:rPr>
          <w:rFonts w:ascii="HY견고딕" w:eastAsia="HY견고딕"/>
        </w:rPr>
        <w:t>)</w:t>
      </w:r>
    </w:p>
    <w:p w14:paraId="0913B69E" w14:textId="77777777" w:rsidR="006C5703" w:rsidRDefault="006C5703" w:rsidP="006C5703">
      <w:pPr>
        <w:ind w:left="400"/>
        <w:rPr>
          <w:rFonts w:ascii="HY견고딕" w:eastAsia="HY견고딕"/>
        </w:rPr>
      </w:pPr>
      <w:r>
        <w:rPr>
          <w:noProof/>
        </w:rPr>
        <mc:AlternateContent>
          <mc:Choice Requires="wps">
            <w:drawing>
              <wp:inline distT="0" distB="0" distL="0" distR="0" wp14:anchorId="577CD207" wp14:editId="6A922B49">
                <wp:extent cx="5664200" cy="349250"/>
                <wp:effectExtent l="0" t="0" r="0" b="0"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0" cy="34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5F921" w14:textId="36FB174A" w:rsidR="006C5703" w:rsidRPr="00E60E9D" w:rsidRDefault="00316AA0" w:rsidP="006C5703"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동년 동월의 근무표가 존재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7CD207" id="직사각형 7" o:spid="_x0000_s1059" style="width:446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" fillcolor="#f2f2f2 [3052]" stroked="f" strokeweight="1pt">
                <v:textbox>
                  <w:txbxContent>
                    <w:p w14:paraId="5505F921" w14:textId="36FB174A" w:rsidR="006C5703" w:rsidRPr="00E60E9D" w:rsidRDefault="00316AA0" w:rsidP="006C5703"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동년 동월의 근무표가 존재합니다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C6CA077" w14:textId="46083FDB" w:rsidR="00410F71" w:rsidRDefault="006C5703" w:rsidP="006C5703">
      <w:pPr>
        <w:ind w:left="400"/>
        <w:rPr>
          <w:rFonts w:ascii="HY견고딕" w:eastAsia="HY견고딕"/>
        </w:rPr>
      </w:pPr>
      <w:r w:rsidRPr="07D3385A">
        <w:rPr>
          <w:rFonts w:ascii="HY견고딕" w:eastAsia="HY견고딕"/>
        </w:rPr>
        <w:t>해당 메시지를 출력합니다.</w:t>
      </w:r>
      <w:r>
        <w:rPr>
          <w:rFonts w:ascii="HY견고딕" w:eastAsia="HY견고딕"/>
        </w:rPr>
        <w:t xml:space="preserve"> </w:t>
      </w:r>
      <w:r>
        <w:rPr>
          <w:rFonts w:ascii="HY견고딕" w:eastAsia="HY견고딕" w:hint="eastAsia"/>
        </w:rPr>
        <w:t xml:space="preserve">이후 </w:t>
      </w:r>
      <w:r w:rsidR="000C1EA6" w:rsidRPr="00817678">
        <w:rPr>
          <w:rFonts w:ascii="HY견고딕" w:eastAsia="HY견고딕" w:hint="eastAsia"/>
          <w:i/>
          <w:iCs/>
          <w:strike/>
        </w:rPr>
        <w:t>명단</w:t>
      </w:r>
      <w:r w:rsidR="00080FA4" w:rsidRPr="00080FA4">
        <w:rPr>
          <w:rFonts w:ascii="HY견고딕" w:eastAsia="HY견고딕" w:hint="eastAsia"/>
          <w:color w:val="ED7D31" w:themeColor="accent2"/>
        </w:rPr>
        <w:t>근무표</w:t>
      </w:r>
      <w:r>
        <w:rPr>
          <w:rFonts w:ascii="HY견고딕" w:eastAsia="HY견고딕" w:hint="eastAsia"/>
        </w:rPr>
        <w:t xml:space="preserve"> 관리 메뉴로 돌아갑니다.</w:t>
      </w:r>
    </w:p>
    <w:p w14:paraId="6BACF217" w14:textId="77777777" w:rsidR="006C5703" w:rsidRPr="006C5703" w:rsidRDefault="006C5703" w:rsidP="006C5703">
      <w:pPr>
        <w:ind w:left="400"/>
        <w:rPr>
          <w:rFonts w:ascii="HY견고딕" w:eastAsia="HY견고딕"/>
        </w:rPr>
      </w:pPr>
    </w:p>
    <w:p w14:paraId="0171ECF4" w14:textId="564874F7" w:rsidR="00AA3196" w:rsidRDefault="4A9F61D8" w:rsidP="0096642B">
      <w:pPr>
        <w:pStyle w:val="a3"/>
        <w:numPr>
          <w:ilvl w:val="0"/>
          <w:numId w:val="4"/>
        </w:numPr>
        <w:ind w:leftChars="0"/>
        <w:rPr>
          <w:rFonts w:ascii="HY견고딕" w:eastAsia="HY견고딕"/>
        </w:rPr>
      </w:pPr>
      <w:r w:rsidRPr="34238E21">
        <w:rPr>
          <w:rFonts w:ascii="HY견고딕" w:eastAsia="HY견고딕"/>
        </w:rPr>
        <w:t>근무일 선택이 불가능한 경우(6-</w:t>
      </w:r>
      <w:r w:rsidR="007238BB">
        <w:rPr>
          <w:rFonts w:ascii="HY견고딕" w:eastAsia="HY견고딕"/>
        </w:rPr>
        <w:t>2</w:t>
      </w:r>
      <w:r w:rsidRPr="34238E21">
        <w:rPr>
          <w:rFonts w:ascii="HY견고딕" w:eastAsia="HY견고딕"/>
        </w:rPr>
        <w:t>-1)</w:t>
      </w:r>
    </w:p>
    <w:p w14:paraId="14C1CB45" w14:textId="5A64BDBD" w:rsidR="00D72977" w:rsidRDefault="00D72977" w:rsidP="00D72977">
      <w:pPr>
        <w:ind w:left="400"/>
        <w:rPr>
          <w:rFonts w:ascii="HY견고딕" w:eastAsia="HY견고딕"/>
        </w:rPr>
      </w:pPr>
      <w:r>
        <w:rPr>
          <w:noProof/>
        </w:rPr>
        <mc:AlternateContent>
          <mc:Choice Requires="wps">
            <w:drawing>
              <wp:inline distT="0" distB="0" distL="0" distR="0" wp14:anchorId="65CFE72E" wp14:editId="73E4C2A6">
                <wp:extent cx="5664200" cy="349250"/>
                <wp:effectExtent l="0" t="0" r="0" b="0"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0" cy="34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801D9" w14:textId="77777777" w:rsidR="00384CF3" w:rsidRPr="000414FC" w:rsidRDefault="00384CF3" w:rsidP="00384CF3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(아이디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)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근무자는 근무자 요건을 만족하지 않습니다</w:t>
                            </w:r>
                            <w:r w:rsidRPr="00D72977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</w:p>
                          <w:p w14:paraId="7B32794F" w14:textId="46744A6D" w:rsidR="00D72977" w:rsidRPr="00384CF3" w:rsidRDefault="00D729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CFE72E" id="직사각형 10" o:spid="_x0000_s1060" style="width:446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" fillcolor="#f2f2f2 [3052]" stroked="f" strokeweight="1pt">
                <v:textbox>
                  <w:txbxContent>
                    <w:p w14:paraId="765801D9" w14:textId="77777777" w:rsidR="00384CF3" w:rsidRPr="000414FC" w:rsidRDefault="00384CF3" w:rsidP="00384CF3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(아이디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) 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근무자는 근무자 요건을 만족하지 않습니다</w:t>
                      </w:r>
                      <w:r w:rsidRPr="00D72977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</w:p>
                    <w:p w14:paraId="7B32794F" w14:textId="46744A6D" w:rsidR="00D72977" w:rsidRPr="00384CF3" w:rsidRDefault="00D72977"/>
                  </w:txbxContent>
                </v:textbox>
                <w10:anchorlock/>
              </v:rect>
            </w:pict>
          </mc:Fallback>
        </mc:AlternateContent>
      </w:r>
    </w:p>
    <w:p w14:paraId="0B3655B5" w14:textId="078CA9F6" w:rsidR="00CB141C" w:rsidRDefault="00CB141C" w:rsidP="00CB141C">
      <w:pPr>
        <w:ind w:left="400"/>
        <w:rPr>
          <w:rFonts w:ascii="HY견고딕" w:eastAsia="HY견고딕"/>
        </w:rPr>
      </w:pPr>
      <w:r w:rsidRPr="09BF1932">
        <w:rPr>
          <w:rFonts w:ascii="HY견고딕" w:eastAsia="HY견고딕"/>
        </w:rPr>
        <w:t>해당 메시지를 출력</w:t>
      </w:r>
      <w:r w:rsidR="4DA41FE0" w:rsidRPr="09BF1932">
        <w:rPr>
          <w:rFonts w:ascii="HY견고딕" w:eastAsia="HY견고딕"/>
        </w:rPr>
        <w:t>합</w:t>
      </w:r>
      <w:r w:rsidRPr="09BF1932">
        <w:rPr>
          <w:rFonts w:ascii="HY견고딕" w:eastAsia="HY견고딕"/>
        </w:rPr>
        <w:t>니다.</w:t>
      </w:r>
      <w:r>
        <w:rPr>
          <w:rFonts w:ascii="HY견고딕" w:eastAsia="HY견고딕" w:hint="eastAsia"/>
        </w:rPr>
        <w:t xml:space="preserve"> </w:t>
      </w:r>
      <w:r w:rsidR="00B13647">
        <w:rPr>
          <w:rFonts w:ascii="HY견고딕" w:eastAsia="HY견고딕" w:hint="eastAsia"/>
        </w:rPr>
        <w:t>이</w:t>
      </w:r>
      <w:r>
        <w:rPr>
          <w:rFonts w:ascii="HY견고딕" w:eastAsia="HY견고딕" w:hint="eastAsia"/>
        </w:rPr>
        <w:t xml:space="preserve">후 </w:t>
      </w:r>
      <w:r w:rsidR="00987105">
        <w:rPr>
          <w:rFonts w:ascii="HY견고딕" w:eastAsia="HY견고딕" w:hint="eastAsia"/>
        </w:rPr>
        <w:t>근무</w:t>
      </w:r>
      <w:r w:rsidR="00655B97">
        <w:rPr>
          <w:rFonts w:ascii="HY견고딕" w:eastAsia="HY견고딕" w:hint="eastAsia"/>
        </w:rPr>
        <w:t>표</w:t>
      </w:r>
      <w:r w:rsidR="00987105">
        <w:rPr>
          <w:rFonts w:ascii="HY견고딕" w:eastAsia="HY견고딕" w:hint="eastAsia"/>
        </w:rPr>
        <w:t xml:space="preserve"> 관리</w:t>
      </w:r>
      <w:r>
        <w:rPr>
          <w:rFonts w:ascii="HY견고딕" w:eastAsia="HY견고딕" w:hint="eastAsia"/>
        </w:rPr>
        <w:t xml:space="preserve"> 메뉴로 돌아갑니다.</w:t>
      </w:r>
    </w:p>
    <w:p w14:paraId="696CBA5C" w14:textId="77777777" w:rsidR="00CB141C" w:rsidRPr="00CB141C" w:rsidRDefault="00CB141C" w:rsidP="00D72977">
      <w:pPr>
        <w:ind w:left="400"/>
        <w:rPr>
          <w:rFonts w:ascii="HY견고딕" w:eastAsia="HY견고딕"/>
        </w:rPr>
      </w:pPr>
    </w:p>
    <w:p w14:paraId="0A9C0FA1" w14:textId="2E77CE7A" w:rsidR="00AA3196" w:rsidRDefault="4A9F61D8" w:rsidP="0096642B">
      <w:pPr>
        <w:pStyle w:val="a3"/>
        <w:numPr>
          <w:ilvl w:val="0"/>
          <w:numId w:val="4"/>
        </w:numPr>
        <w:ind w:leftChars="0"/>
        <w:rPr>
          <w:rFonts w:ascii="HY견고딕" w:eastAsia="HY견고딕"/>
        </w:rPr>
      </w:pPr>
      <w:r w:rsidRPr="34238E21">
        <w:rPr>
          <w:rFonts w:ascii="HY견고딕" w:eastAsia="HY견고딕"/>
        </w:rPr>
        <w:t>근무일 선택이 불가능한 경우(6-</w:t>
      </w:r>
      <w:r w:rsidR="007238BB">
        <w:rPr>
          <w:rFonts w:ascii="HY견고딕" w:eastAsia="HY견고딕"/>
        </w:rPr>
        <w:t>2</w:t>
      </w:r>
      <w:r w:rsidRPr="34238E21">
        <w:rPr>
          <w:rFonts w:ascii="HY견고딕" w:eastAsia="HY견고딕"/>
        </w:rPr>
        <w:t>-3)</w:t>
      </w:r>
      <w:r w:rsidR="2D5F81E5" w:rsidRPr="469DA883">
        <w:rPr>
          <w:rFonts w:ascii="HY견고딕" w:eastAsia="HY견고딕"/>
        </w:rPr>
        <w:t xml:space="preserve"> </w:t>
      </w:r>
    </w:p>
    <w:p w14:paraId="1E0E2190" w14:textId="6D3444F7" w:rsidR="00D72977" w:rsidRDefault="00D72977" w:rsidP="00D72977">
      <w:pPr>
        <w:ind w:left="400"/>
        <w:rPr>
          <w:rFonts w:ascii="HY견고딕" w:eastAsia="HY견고딕"/>
        </w:rPr>
      </w:pPr>
      <w:r>
        <w:rPr>
          <w:noProof/>
        </w:rPr>
        <mc:AlternateContent>
          <mc:Choice Requires="wps">
            <w:drawing>
              <wp:inline distT="0" distB="0" distL="0" distR="0" wp14:anchorId="09A358EF" wp14:editId="5A977D93">
                <wp:extent cx="5664200" cy="349250"/>
                <wp:effectExtent l="0" t="0" r="0" b="0"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0" cy="34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2A660F" w14:textId="196674A5" w:rsidR="00D72977" w:rsidRPr="00D72977" w:rsidRDefault="00D72977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D72977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</w:rPr>
                              <w:t>해당 근무일은 이미 확정되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A358EF" id="직사각형 13" o:spid="_x0000_s1061" style="width:446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" fillcolor="#f2f2f2 [3052]" stroked="f" strokeweight="1pt">
                <v:textbox>
                  <w:txbxContent>
                    <w:p w14:paraId="1F2A660F" w14:textId="196674A5" w:rsidR="00D72977" w:rsidRPr="00D72977" w:rsidRDefault="00D72977">
                      <w:pPr>
                        <w:rPr>
                          <w:rFonts w:asciiTheme="minorEastAsia" w:hAnsiTheme="minorEastAsia"/>
                        </w:rPr>
                      </w:pPr>
                      <w:r w:rsidRPr="00D72977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</w:rPr>
                        <w:t>해당 근무일은 이미 확정되었습니다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62545B6" w14:textId="6B8044BF" w:rsidR="00CB141C" w:rsidRDefault="00CB141C" w:rsidP="00CB141C">
      <w:pPr>
        <w:ind w:left="400"/>
        <w:rPr>
          <w:rFonts w:ascii="HY견고딕" w:eastAsia="HY견고딕"/>
        </w:rPr>
      </w:pPr>
      <w:r>
        <w:rPr>
          <w:rFonts w:ascii="HY견고딕" w:eastAsia="HY견고딕" w:hint="eastAsia"/>
        </w:rPr>
        <w:t>해당 메시지를 출력</w:t>
      </w:r>
      <w:r w:rsidR="00124C46">
        <w:rPr>
          <w:rFonts w:ascii="HY견고딕" w:eastAsia="HY견고딕" w:hint="eastAsia"/>
        </w:rPr>
        <w:t>합니다.</w:t>
      </w:r>
      <w:r w:rsidR="00124C46">
        <w:rPr>
          <w:rFonts w:ascii="HY견고딕" w:eastAsia="HY견고딕"/>
        </w:rPr>
        <w:t xml:space="preserve"> </w:t>
      </w:r>
      <w:r w:rsidR="00124C46">
        <w:rPr>
          <w:rFonts w:ascii="HY견고딕" w:eastAsia="HY견고딕" w:hint="eastAsia"/>
        </w:rPr>
        <w:t>이후</w:t>
      </w:r>
      <w:r>
        <w:rPr>
          <w:rFonts w:ascii="HY견고딕" w:eastAsia="HY견고딕" w:hint="eastAsia"/>
        </w:rPr>
        <w:t xml:space="preserve"> </w:t>
      </w:r>
      <w:r w:rsidR="00F10126" w:rsidRPr="003B6A43">
        <w:rPr>
          <w:rFonts w:ascii="HY견고딕" w:eastAsia="HY견고딕" w:hint="eastAsia"/>
          <w:color w:val="70AD47" w:themeColor="accent6"/>
        </w:rPr>
        <w:t>근무표 관리 메뉴로 돌아갑니다</w:t>
      </w:r>
      <w:r w:rsidR="00F10126">
        <w:rPr>
          <w:rFonts w:ascii="HY견고딕" w:eastAsia="HY견고딕" w:hint="eastAsia"/>
          <w:color w:val="70AD47" w:themeColor="accent6"/>
        </w:rPr>
        <w:t>.</w:t>
      </w:r>
    </w:p>
    <w:p w14:paraId="139DA9F3" w14:textId="77777777" w:rsidR="00065309" w:rsidRDefault="00065309" w:rsidP="00CB141C">
      <w:pPr>
        <w:ind w:left="400"/>
        <w:rPr>
          <w:rFonts w:ascii="HY견고딕" w:eastAsia="HY견고딕"/>
        </w:rPr>
      </w:pPr>
    </w:p>
    <w:p w14:paraId="28BB510A" w14:textId="77777777" w:rsidR="008365D0" w:rsidRPr="008365D0" w:rsidRDefault="008365D0" w:rsidP="008365D0">
      <w:pPr>
        <w:pStyle w:val="a3"/>
        <w:numPr>
          <w:ilvl w:val="0"/>
          <w:numId w:val="4"/>
        </w:numPr>
        <w:ind w:leftChars="0"/>
        <w:rPr>
          <w:rFonts w:ascii="HY견고딕" w:eastAsia="HY견고딕"/>
          <w:color w:val="70AD47" w:themeColor="accent6"/>
        </w:rPr>
      </w:pPr>
      <w:r w:rsidRPr="008365D0">
        <w:rPr>
          <w:rFonts w:ascii="HY견고딕" w:eastAsia="HY견고딕" w:hint="eastAsia"/>
          <w:color w:val="70AD47" w:themeColor="accent6"/>
        </w:rPr>
        <w:t>강탈이 불가능한 경우</w:t>
      </w:r>
      <w:r w:rsidRPr="008365D0">
        <w:rPr>
          <w:rFonts w:ascii="HY견고딕" w:eastAsia="HY견고딕"/>
          <w:color w:val="70AD47" w:themeColor="accent6"/>
        </w:rPr>
        <w:t>(6-2-4)</w:t>
      </w:r>
    </w:p>
    <w:p w14:paraId="3520B218" w14:textId="77777777" w:rsidR="008365D0" w:rsidRPr="008365D0" w:rsidRDefault="008365D0" w:rsidP="008365D0">
      <w:pPr>
        <w:ind w:left="400"/>
        <w:rPr>
          <w:rFonts w:ascii="HY견고딕" w:eastAsia="HY견고딕"/>
          <w:color w:val="70AD47" w:themeColor="accent6"/>
        </w:rPr>
      </w:pPr>
      <w:r w:rsidRPr="008365D0">
        <w:rPr>
          <w:noProof/>
          <w:color w:val="70AD47" w:themeColor="accent6"/>
        </w:rPr>
        <mc:AlternateContent>
          <mc:Choice Requires="wps">
            <w:drawing>
              <wp:inline distT="0" distB="0" distL="0" distR="0" wp14:anchorId="058E349F" wp14:editId="3B856CD0">
                <wp:extent cx="5664200" cy="349250"/>
                <wp:effectExtent l="0" t="0" r="0" b="0"/>
                <wp:docPr id="40" name="직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0" cy="34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958EE" w14:textId="31BE381F" w:rsidR="008365D0" w:rsidRPr="008365D0" w:rsidRDefault="00475491" w:rsidP="008365D0">
                            <w:pPr>
                              <w:rPr>
                                <w:b/>
                                <w:bCs/>
                                <w:color w:val="70AD47" w:themeColor="accent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70AD47" w:themeColor="accent6"/>
                              </w:rPr>
                              <w:t>우선 순위가 낮아서 강탈할 수 없습니다.</w:t>
                            </w:r>
                          </w:p>
                          <w:p w14:paraId="75E55AA7" w14:textId="77777777" w:rsidR="008365D0" w:rsidRPr="000414FC" w:rsidRDefault="008365D0" w:rsidP="008365D0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~4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범위의 한 자리 숫자를 입력해주세요.</w:t>
                            </w:r>
                          </w:p>
                          <w:p w14:paraId="7AD3C1B6" w14:textId="77777777" w:rsidR="008365D0" w:rsidRDefault="008365D0" w:rsidP="008365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8E349F" id="직사각형 40" o:spid="_x0000_s1062" style="width:446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" fillcolor="#f2f2f2 [3052]" stroked="f" strokeweight="1pt">
                <v:textbox>
                  <w:txbxContent>
                    <w:p w14:paraId="014958EE" w14:textId="31BE381F" w:rsidR="008365D0" w:rsidRPr="008365D0" w:rsidRDefault="00475491" w:rsidP="008365D0">
                      <w:pPr>
                        <w:rPr>
                          <w:b/>
                          <w:bCs/>
                          <w:color w:val="70AD47" w:themeColor="accent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70AD47" w:themeColor="accent6"/>
                        </w:rPr>
                        <w:t>우선 순위가 낮아서 강탈할 수 없습니다.</w:t>
                      </w:r>
                    </w:p>
                    <w:p w14:paraId="75E55AA7" w14:textId="77777777" w:rsidR="008365D0" w:rsidRPr="000414FC" w:rsidRDefault="008365D0" w:rsidP="008365D0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1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~4 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범위의 한 자리 숫자를 입력해주세요.</w:t>
                      </w:r>
                    </w:p>
                    <w:p w14:paraId="7AD3C1B6" w14:textId="77777777" w:rsidR="008365D0" w:rsidRDefault="008365D0" w:rsidP="008365D0"/>
                  </w:txbxContent>
                </v:textbox>
                <w10:anchorlock/>
              </v:rect>
            </w:pict>
          </mc:Fallback>
        </mc:AlternateContent>
      </w:r>
    </w:p>
    <w:p w14:paraId="425D04CE" w14:textId="5E779576" w:rsidR="008365D0" w:rsidRPr="008365D0" w:rsidRDefault="008365D0" w:rsidP="008365D0">
      <w:pPr>
        <w:ind w:leftChars="200" w:left="400"/>
        <w:rPr>
          <w:rFonts w:ascii="HY견고딕" w:eastAsia="HY견고딕"/>
          <w:color w:val="70AD47" w:themeColor="accent6"/>
        </w:rPr>
      </w:pPr>
      <w:r w:rsidRPr="008365D0">
        <w:rPr>
          <w:rFonts w:ascii="HY견고딕" w:eastAsia="HY견고딕" w:hint="eastAsia"/>
          <w:color w:val="70AD47" w:themeColor="accent6"/>
        </w:rPr>
        <w:t>해당 메시지를 출력합니다.</w:t>
      </w:r>
      <w:r w:rsidRPr="008365D0">
        <w:rPr>
          <w:rFonts w:ascii="HY견고딕" w:eastAsia="HY견고딕"/>
          <w:color w:val="70AD47" w:themeColor="accent6"/>
        </w:rPr>
        <w:t xml:space="preserve"> </w:t>
      </w:r>
      <w:r w:rsidRPr="008365D0">
        <w:rPr>
          <w:rFonts w:ascii="HY견고딕" w:eastAsia="HY견고딕" w:hint="eastAsia"/>
          <w:color w:val="70AD47" w:themeColor="accent6"/>
        </w:rPr>
        <w:t xml:space="preserve">이후 근무일 선택 </w:t>
      </w:r>
      <w:r w:rsidR="00DC5B63">
        <w:rPr>
          <w:rFonts w:ascii="HY견고딕" w:eastAsia="HY견고딕" w:hint="eastAsia"/>
          <w:color w:val="70AD47" w:themeColor="accent6"/>
        </w:rPr>
        <w:t>메뉴</w:t>
      </w:r>
      <w:r w:rsidRPr="008365D0">
        <w:rPr>
          <w:rFonts w:ascii="HY견고딕" w:eastAsia="HY견고딕" w:hint="eastAsia"/>
          <w:color w:val="70AD47" w:themeColor="accent6"/>
        </w:rPr>
        <w:t>으로 돌아갑니다.</w:t>
      </w:r>
    </w:p>
    <w:p w14:paraId="061F7E9F" w14:textId="77777777" w:rsidR="008365D0" w:rsidRPr="008365D0" w:rsidRDefault="008365D0" w:rsidP="00CB141C">
      <w:pPr>
        <w:ind w:left="400"/>
        <w:rPr>
          <w:rFonts w:ascii="HY견고딕" w:eastAsia="HY견고딕"/>
        </w:rPr>
      </w:pPr>
    </w:p>
    <w:p w14:paraId="50EEFD81" w14:textId="467C06A5" w:rsidR="00065309" w:rsidRPr="00F41FEA" w:rsidRDefault="00065309" w:rsidP="00065309">
      <w:pPr>
        <w:pStyle w:val="a3"/>
        <w:numPr>
          <w:ilvl w:val="0"/>
          <w:numId w:val="4"/>
        </w:numPr>
        <w:ind w:leftChars="0"/>
        <w:rPr>
          <w:rFonts w:ascii="HY견고딕" w:eastAsia="HY견고딕"/>
        </w:rPr>
      </w:pPr>
      <w:r>
        <w:rPr>
          <w:rFonts w:ascii="HY견고딕" w:eastAsia="HY견고딕" w:hint="eastAsia"/>
        </w:rPr>
        <w:t>패스가 불가능한 경우</w:t>
      </w:r>
      <w:r w:rsidRPr="34238E21">
        <w:rPr>
          <w:rFonts w:ascii="HY견고딕" w:eastAsia="HY견고딕"/>
        </w:rPr>
        <w:t>(6-</w:t>
      </w:r>
      <w:r>
        <w:rPr>
          <w:rFonts w:ascii="HY견고딕" w:eastAsia="HY견고딕"/>
        </w:rPr>
        <w:t>2</w:t>
      </w:r>
      <w:r w:rsidRPr="34238E21">
        <w:rPr>
          <w:rFonts w:ascii="HY견고딕" w:eastAsia="HY견고딕"/>
        </w:rPr>
        <w:t>-</w:t>
      </w:r>
      <w:r>
        <w:rPr>
          <w:rFonts w:ascii="HY견고딕" w:eastAsia="HY견고딕"/>
        </w:rPr>
        <w:t>6</w:t>
      </w:r>
      <w:r w:rsidRPr="34238E21">
        <w:rPr>
          <w:rFonts w:ascii="HY견고딕" w:eastAsia="HY견고딕"/>
        </w:rPr>
        <w:t>)</w:t>
      </w:r>
    </w:p>
    <w:p w14:paraId="7B802749" w14:textId="558A9CA8" w:rsidR="00065309" w:rsidRPr="00F41FEA" w:rsidRDefault="00065309" w:rsidP="00065309">
      <w:pPr>
        <w:ind w:left="400"/>
        <w:rPr>
          <w:rFonts w:ascii="HY견고딕" w:eastAsia="HY견고딕"/>
        </w:rPr>
      </w:pPr>
      <w:r>
        <w:rPr>
          <w:noProof/>
        </w:rPr>
        <mc:AlternateContent>
          <mc:Choice Requires="wps">
            <w:drawing>
              <wp:inline distT="0" distB="0" distL="0" distR="0" wp14:anchorId="2B69169D" wp14:editId="79953C1B">
                <wp:extent cx="5664200" cy="349250"/>
                <wp:effectExtent l="0" t="0" r="0" b="0"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0" cy="34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9F0032" w14:textId="77777777" w:rsidR="00065309" w:rsidRPr="00F41FEA" w:rsidRDefault="00065309" w:rsidP="00065309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패스 조건을 만족하지 않습니다.</w:t>
                            </w:r>
                          </w:p>
                          <w:p w14:paraId="3BD73EC1" w14:textId="77777777" w:rsidR="00065309" w:rsidRPr="000414FC" w:rsidRDefault="00065309" w:rsidP="00065309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~4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범위의 한 자리 숫자를 입력해주세요.</w:t>
                            </w:r>
                          </w:p>
                          <w:p w14:paraId="4B8F3B9E" w14:textId="77777777" w:rsidR="00065309" w:rsidRDefault="00065309" w:rsidP="000653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69169D" id="직사각형 45" o:spid="_x0000_s1063" style="width:446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" fillcolor="#f2f2f2 [3052]" stroked="f" strokeweight="1pt">
                <v:textbox>
                  <w:txbxContent>
                    <w:p w14:paraId="319F0032" w14:textId="77777777" w:rsidR="00065309" w:rsidRPr="00F41FEA" w:rsidRDefault="00065309" w:rsidP="00065309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패스 조건을 만족하지 않습니다.</w:t>
                      </w:r>
                    </w:p>
                    <w:p w14:paraId="3BD73EC1" w14:textId="77777777" w:rsidR="00065309" w:rsidRPr="000414FC" w:rsidRDefault="00065309" w:rsidP="00065309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1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~4 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범위의 한 자리 숫자를 입력해주세요.</w:t>
                      </w:r>
                    </w:p>
                    <w:p w14:paraId="4B8F3B9E" w14:textId="77777777" w:rsidR="00065309" w:rsidRDefault="00065309" w:rsidP="00065309"/>
                  </w:txbxContent>
                </v:textbox>
                <w10:anchorlock/>
              </v:rect>
            </w:pict>
          </mc:Fallback>
        </mc:AlternateContent>
      </w:r>
    </w:p>
    <w:p w14:paraId="7EE60121" w14:textId="7A010984" w:rsidR="00EC19FF" w:rsidRPr="00EC19FF" w:rsidRDefault="00065309" w:rsidP="008365D0">
      <w:pPr>
        <w:ind w:leftChars="200" w:left="400"/>
        <w:rPr>
          <w:rFonts w:ascii="HY견고딕" w:eastAsia="HY견고딕"/>
        </w:rPr>
      </w:pPr>
      <w:r>
        <w:rPr>
          <w:rFonts w:ascii="HY견고딕" w:eastAsia="HY견고딕" w:hint="eastAsia"/>
        </w:rPr>
        <w:lastRenderedPageBreak/>
        <w:t>해당 메시지를 출력합니다.</w:t>
      </w:r>
      <w:r>
        <w:rPr>
          <w:rFonts w:ascii="HY견고딕" w:eastAsia="HY견고딕"/>
        </w:rPr>
        <w:t xml:space="preserve"> </w:t>
      </w:r>
      <w:r>
        <w:rPr>
          <w:rFonts w:ascii="HY견고딕" w:eastAsia="HY견고딕" w:hint="eastAsia"/>
        </w:rPr>
        <w:t xml:space="preserve">이후 </w:t>
      </w:r>
      <w:r w:rsidR="00F10126" w:rsidRPr="003B6A43">
        <w:rPr>
          <w:rFonts w:ascii="HY견고딕" w:eastAsia="HY견고딕" w:hint="eastAsia"/>
          <w:color w:val="70AD47" w:themeColor="accent6"/>
        </w:rPr>
        <w:t>근무표 관리 메뉴로 돌아갑니다</w:t>
      </w:r>
      <w:r w:rsidR="00F10126">
        <w:rPr>
          <w:rFonts w:ascii="HY견고딕" w:eastAsia="HY견고딕" w:hint="eastAsia"/>
          <w:color w:val="70AD47" w:themeColor="accent6"/>
        </w:rPr>
        <w:t>.</w:t>
      </w:r>
    </w:p>
    <w:p w14:paraId="74AFF7C9" w14:textId="77777777" w:rsidR="000C6A34" w:rsidRPr="00D72977" w:rsidRDefault="000C6A34" w:rsidP="00C02BD3">
      <w:pPr>
        <w:rPr>
          <w:rFonts w:ascii="HY견고딕" w:eastAsia="HY견고딕"/>
        </w:rPr>
      </w:pPr>
    </w:p>
    <w:p w14:paraId="201055CE" w14:textId="77777777" w:rsidR="00AA3196" w:rsidRPr="00E44A76" w:rsidRDefault="00AA3196" w:rsidP="00AA3196">
      <w:pPr>
        <w:rPr>
          <w:rFonts w:ascii="HY견고딕" w:eastAsia="HY견고딕"/>
          <w:color w:val="000000" w:themeColor="text1"/>
          <w:sz w:val="24"/>
          <w:szCs w:val="28"/>
        </w:rPr>
      </w:pPr>
      <w:r w:rsidRPr="00E44A76">
        <w:rPr>
          <w:rFonts w:ascii="HY견고딕" w:eastAsia="HY견고딕" w:hint="eastAsia"/>
          <w:color w:val="000000" w:themeColor="text1"/>
          <w:sz w:val="24"/>
          <w:szCs w:val="28"/>
        </w:rPr>
        <w:t xml:space="preserve">규칙 </w:t>
      </w:r>
      <w:r w:rsidRPr="00E44A76">
        <w:rPr>
          <w:rFonts w:ascii="HY견고딕" w:eastAsia="HY견고딕"/>
          <w:color w:val="000000" w:themeColor="text1"/>
          <w:sz w:val="24"/>
          <w:szCs w:val="28"/>
        </w:rPr>
        <w:t>–</w:t>
      </w:r>
      <w:r w:rsidRPr="00E44A76">
        <w:rPr>
          <w:rFonts w:ascii="HY견고딕" w:eastAsia="HY견고딕"/>
          <w:color w:val="000000" w:themeColor="text1"/>
          <w:sz w:val="24"/>
          <w:szCs w:val="28"/>
        </w:rPr>
        <w:t xml:space="preserve"> </w:t>
      </w:r>
      <w:r w:rsidRPr="00E44A76">
        <w:rPr>
          <w:rFonts w:ascii="HY견고딕" w:eastAsia="HY견고딕" w:hint="eastAsia"/>
          <w:color w:val="000000" w:themeColor="text1"/>
          <w:sz w:val="24"/>
          <w:szCs w:val="28"/>
        </w:rPr>
        <w:t>경고</w:t>
      </w:r>
    </w:p>
    <w:p w14:paraId="2DB8754C" w14:textId="77777777" w:rsidR="00AA3196" w:rsidRPr="00EC4CFC" w:rsidRDefault="4A9F61D8" w:rsidP="0096642B">
      <w:pPr>
        <w:pStyle w:val="a3"/>
        <w:numPr>
          <w:ilvl w:val="0"/>
          <w:numId w:val="4"/>
        </w:numPr>
        <w:ind w:leftChars="0"/>
        <w:rPr>
          <w:rFonts w:ascii="HY견고딕" w:eastAsia="HY견고딕"/>
          <w:strike/>
        </w:rPr>
      </w:pPr>
      <w:r w:rsidRPr="00EC4CFC">
        <w:rPr>
          <w:rFonts w:ascii="HY견고딕" w:eastAsia="HY견고딕"/>
          <w:strike/>
        </w:rPr>
        <w:t>근무일을 선택한 근무자를 명단 삭제하는 경우(6-1-2)</w:t>
      </w:r>
    </w:p>
    <w:p w14:paraId="48633BB4" w14:textId="7FED1C60" w:rsidR="00D72977" w:rsidRDefault="00D72977" w:rsidP="00D72977">
      <w:pPr>
        <w:ind w:left="400"/>
        <w:rPr>
          <w:rFonts w:ascii="HY견고딕" w:eastAsia="HY견고딕"/>
        </w:rPr>
      </w:pPr>
      <w:r>
        <w:rPr>
          <w:noProof/>
        </w:rPr>
        <mc:AlternateContent>
          <mc:Choice Requires="wps">
            <w:drawing>
              <wp:inline distT="0" distB="0" distL="0" distR="0" wp14:anchorId="46669E83" wp14:editId="69DBE95E">
                <wp:extent cx="5664200" cy="349250"/>
                <wp:effectExtent l="0" t="0" r="0" b="0"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0" cy="34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F64621" w14:textId="1BEFA913" w:rsidR="00D72977" w:rsidRPr="00EC4CFC" w:rsidRDefault="00FA47C3">
                            <w:pPr>
                              <w:rPr>
                                <w:strike/>
                              </w:rPr>
                            </w:pPr>
                            <w:r w:rsidRPr="00EC4CFC">
                              <w:rPr>
                                <w:rFonts w:asciiTheme="minorEastAsia" w:hAnsiTheme="minorEastAsia" w:hint="eastAsia"/>
                                <w:b/>
                                <w:bCs/>
                                <w:strike/>
                                <w:color w:val="000000" w:themeColor="text1"/>
                              </w:rPr>
                              <w:t>현재 근무표에 등록되어</w:t>
                            </w:r>
                            <w:r w:rsidR="004949A7" w:rsidRPr="00EC4CFC">
                              <w:rPr>
                                <w:rFonts w:asciiTheme="minorEastAsia" w:hAnsiTheme="minorEastAsia" w:hint="eastAsia"/>
                                <w:b/>
                                <w:bCs/>
                                <w:strike/>
                                <w:color w:val="000000" w:themeColor="text1"/>
                              </w:rPr>
                              <w:t xml:space="preserve"> 있는 근무자입</w:t>
                            </w:r>
                            <w:r w:rsidRPr="00EC4CFC">
                              <w:rPr>
                                <w:rFonts w:asciiTheme="minorEastAsia" w:hAnsiTheme="minorEastAsia" w:hint="eastAsia"/>
                                <w:b/>
                                <w:bCs/>
                                <w:strike/>
                                <w:color w:val="000000" w:themeColor="text1"/>
                              </w:rPr>
                              <w:t>니다</w:t>
                            </w:r>
                            <w:r w:rsidR="00D72977" w:rsidRPr="00EC4CFC">
                              <w:rPr>
                                <w:rFonts w:asciiTheme="minorEastAsia" w:hAnsiTheme="minorEastAsia"/>
                                <w:b/>
                                <w:bCs/>
                                <w:strike/>
                                <w:color w:val="000000" w:themeColor="text1"/>
                              </w:rPr>
                              <w:t xml:space="preserve">. </w:t>
                            </w:r>
                            <w:r w:rsidR="004949A7" w:rsidRPr="00EC4CFC">
                              <w:rPr>
                                <w:rFonts w:asciiTheme="minorEastAsia" w:hAnsiTheme="minorEastAsia" w:hint="eastAsia"/>
                                <w:b/>
                                <w:bCs/>
                                <w:strike/>
                                <w:color w:val="000000" w:themeColor="text1"/>
                              </w:rPr>
                              <w:t>삭제</w:t>
                            </w:r>
                            <w:r w:rsidR="004949A7" w:rsidRPr="00EC4CFC">
                              <w:rPr>
                                <w:rFonts w:asciiTheme="minorEastAsia" w:hAnsiTheme="minorEastAsia"/>
                                <w:b/>
                                <w:bCs/>
                                <w:strike/>
                                <w:color w:val="000000" w:themeColor="text1"/>
                              </w:rPr>
                              <w:t>하시겠습니까</w:t>
                            </w:r>
                            <w:r w:rsidR="004949A7" w:rsidRPr="00EC4CFC">
                              <w:rPr>
                                <w:rFonts w:asciiTheme="minorEastAsia" w:hAnsiTheme="minorEastAsia" w:hint="eastAsia"/>
                                <w:b/>
                                <w:bCs/>
                                <w:strike/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669E83" id="직사각형 14" o:spid="_x0000_s1064" style="width:446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" fillcolor="#f2f2f2 [3052]" stroked="f" strokeweight="1pt">
                <v:textbox>
                  <w:txbxContent>
                    <w:p w14:paraId="21F64621" w14:textId="1BEFA913" w:rsidR="00D72977" w:rsidRPr="00EC4CFC" w:rsidRDefault="00FA47C3">
                      <w:pPr>
                        <w:rPr>
                          <w:strike/>
                        </w:rPr>
                      </w:pPr>
                      <w:r w:rsidRPr="00EC4CFC">
                        <w:rPr>
                          <w:rFonts w:asciiTheme="minorEastAsia" w:hAnsiTheme="minorEastAsia" w:hint="eastAsia"/>
                          <w:b/>
                          <w:bCs/>
                          <w:strike/>
                          <w:color w:val="000000" w:themeColor="text1"/>
                        </w:rPr>
                        <w:t>현재 근무표에 등록되어</w:t>
                      </w:r>
                      <w:r w:rsidR="004949A7" w:rsidRPr="00EC4CFC">
                        <w:rPr>
                          <w:rFonts w:asciiTheme="minorEastAsia" w:hAnsiTheme="minorEastAsia" w:hint="eastAsia"/>
                          <w:b/>
                          <w:bCs/>
                          <w:strike/>
                          <w:color w:val="000000" w:themeColor="text1"/>
                        </w:rPr>
                        <w:t xml:space="preserve"> 있는 근무자입</w:t>
                      </w:r>
                      <w:r w:rsidRPr="00EC4CFC">
                        <w:rPr>
                          <w:rFonts w:asciiTheme="minorEastAsia" w:hAnsiTheme="minorEastAsia" w:hint="eastAsia"/>
                          <w:b/>
                          <w:bCs/>
                          <w:strike/>
                          <w:color w:val="000000" w:themeColor="text1"/>
                        </w:rPr>
                        <w:t>니다</w:t>
                      </w:r>
                      <w:r w:rsidR="00D72977" w:rsidRPr="00EC4CFC">
                        <w:rPr>
                          <w:rFonts w:asciiTheme="minorEastAsia" w:hAnsiTheme="minorEastAsia"/>
                          <w:b/>
                          <w:bCs/>
                          <w:strike/>
                          <w:color w:val="000000" w:themeColor="text1"/>
                        </w:rPr>
                        <w:t xml:space="preserve">. </w:t>
                      </w:r>
                      <w:r w:rsidR="004949A7" w:rsidRPr="00EC4CFC">
                        <w:rPr>
                          <w:rFonts w:asciiTheme="minorEastAsia" w:hAnsiTheme="minorEastAsia" w:hint="eastAsia"/>
                          <w:b/>
                          <w:bCs/>
                          <w:strike/>
                          <w:color w:val="000000" w:themeColor="text1"/>
                        </w:rPr>
                        <w:t>삭제</w:t>
                      </w:r>
                      <w:r w:rsidR="004949A7" w:rsidRPr="00EC4CFC">
                        <w:rPr>
                          <w:rFonts w:asciiTheme="minorEastAsia" w:hAnsiTheme="minorEastAsia"/>
                          <w:b/>
                          <w:bCs/>
                          <w:strike/>
                          <w:color w:val="000000" w:themeColor="text1"/>
                        </w:rPr>
                        <w:t>하시겠습니까</w:t>
                      </w:r>
                      <w:r w:rsidR="004949A7" w:rsidRPr="00EC4CFC">
                        <w:rPr>
                          <w:rFonts w:asciiTheme="minorEastAsia" w:hAnsiTheme="minorEastAsia" w:hint="eastAsia"/>
                          <w:b/>
                          <w:bCs/>
                          <w:strike/>
                          <w:color w:val="000000" w:themeColor="text1"/>
                        </w:rPr>
                        <w:t>?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BBA475F" w14:textId="7EDF5BE8" w:rsidR="00CB141C" w:rsidRPr="00537FAF" w:rsidRDefault="00CB141C" w:rsidP="00D72977">
      <w:pPr>
        <w:ind w:left="400"/>
        <w:rPr>
          <w:rFonts w:ascii="HY견고딕" w:eastAsia="HY견고딕"/>
          <w:strike/>
        </w:rPr>
      </w:pPr>
      <w:r w:rsidRPr="00537FAF">
        <w:rPr>
          <w:rFonts w:ascii="HY견고딕" w:eastAsia="HY견고딕" w:hint="eastAsia"/>
          <w:strike/>
        </w:rPr>
        <w:t>Y를 입력한 경우</w:t>
      </w:r>
      <w:r w:rsidR="00EE6B92" w:rsidRPr="00537FAF">
        <w:rPr>
          <w:rFonts w:ascii="HY견고딕" w:eastAsia="HY견고딕"/>
          <w:strike/>
        </w:rPr>
        <w:t xml:space="preserve"> </w:t>
      </w:r>
      <w:r w:rsidR="0065680F" w:rsidRPr="00537FAF">
        <w:rPr>
          <w:rFonts w:ascii="HY견고딕" w:eastAsia="HY견고딕" w:hint="eastAsia"/>
          <w:strike/>
        </w:rPr>
        <w:t xml:space="preserve">해당 </w:t>
      </w:r>
      <w:r w:rsidR="003A217B" w:rsidRPr="00537FAF">
        <w:rPr>
          <w:rFonts w:ascii="HY견고딕" w:eastAsia="HY견고딕" w:hint="eastAsia"/>
          <w:strike/>
        </w:rPr>
        <w:t>근무자</w:t>
      </w:r>
      <w:r w:rsidR="00866F2F" w:rsidRPr="00537FAF">
        <w:rPr>
          <w:rFonts w:ascii="HY견고딕" w:eastAsia="HY견고딕" w:hint="eastAsia"/>
          <w:strike/>
        </w:rPr>
        <w:t xml:space="preserve">는 명단에서 </w:t>
      </w:r>
      <w:r w:rsidR="0027324C" w:rsidRPr="00537FAF">
        <w:rPr>
          <w:rFonts w:ascii="HY견고딕" w:eastAsia="HY견고딕" w:hint="eastAsia"/>
          <w:strike/>
        </w:rPr>
        <w:t>삭제</w:t>
      </w:r>
      <w:r w:rsidR="00F4089E" w:rsidRPr="00537FAF">
        <w:rPr>
          <w:rFonts w:ascii="HY견고딕" w:eastAsia="HY견고딕" w:hint="eastAsia"/>
          <w:strike/>
        </w:rPr>
        <w:t xml:space="preserve">되고 </w:t>
      </w:r>
      <w:r w:rsidR="00F10126" w:rsidRPr="00537FAF">
        <w:rPr>
          <w:rFonts w:ascii="HY견고딕" w:eastAsia="HY견고딕" w:hint="eastAsia"/>
          <w:strike/>
          <w:color w:val="70AD47" w:themeColor="accent6"/>
        </w:rPr>
        <w:t>명단 관리 메뉴로 돌아갑니다.</w:t>
      </w:r>
    </w:p>
    <w:p w14:paraId="674D07DC" w14:textId="2F336A67" w:rsidR="00CB141C" w:rsidRPr="00537FAF" w:rsidRDefault="00CB141C" w:rsidP="00D72977">
      <w:pPr>
        <w:ind w:left="400"/>
        <w:rPr>
          <w:rFonts w:ascii="HY견고딕" w:eastAsia="HY견고딕"/>
          <w:strike/>
        </w:rPr>
      </w:pPr>
      <w:r w:rsidRPr="00537FAF">
        <w:rPr>
          <w:rFonts w:ascii="HY견고딕" w:eastAsia="HY견고딕" w:hint="eastAsia"/>
          <w:strike/>
        </w:rPr>
        <w:t>N을 입력한 경우</w:t>
      </w:r>
      <w:r w:rsidR="003A217B" w:rsidRPr="00537FAF">
        <w:rPr>
          <w:rFonts w:ascii="HY견고딕" w:eastAsia="HY견고딕"/>
          <w:strike/>
        </w:rPr>
        <w:t xml:space="preserve"> </w:t>
      </w:r>
      <w:r w:rsidR="004A51E9" w:rsidRPr="00537FAF">
        <w:rPr>
          <w:rFonts w:ascii="HY견고딕" w:eastAsia="HY견고딕" w:hint="eastAsia"/>
          <w:strike/>
        </w:rPr>
        <w:t xml:space="preserve">명단 관리 </w:t>
      </w:r>
      <w:r w:rsidR="00655B97" w:rsidRPr="00537FAF">
        <w:rPr>
          <w:rFonts w:ascii="HY견고딕" w:eastAsia="HY견고딕" w:hint="eastAsia"/>
          <w:strike/>
        </w:rPr>
        <w:t>메뉴</w:t>
      </w:r>
      <w:r w:rsidR="004A51E9" w:rsidRPr="00537FAF">
        <w:rPr>
          <w:rFonts w:ascii="HY견고딕" w:eastAsia="HY견고딕" w:hint="eastAsia"/>
          <w:strike/>
        </w:rPr>
        <w:t>로 돌아갑니다.</w:t>
      </w:r>
    </w:p>
    <w:p w14:paraId="099ADFD4" w14:textId="77777777" w:rsidR="00CB141C" w:rsidRPr="00D72977" w:rsidRDefault="00CB141C" w:rsidP="00D72977">
      <w:pPr>
        <w:ind w:left="400"/>
        <w:rPr>
          <w:rFonts w:ascii="HY견고딕" w:eastAsia="HY견고딕"/>
        </w:rPr>
      </w:pPr>
    </w:p>
    <w:p w14:paraId="1878C24F" w14:textId="3205D790" w:rsidR="00AA3196" w:rsidRDefault="00807313" w:rsidP="0096642B">
      <w:pPr>
        <w:pStyle w:val="a3"/>
        <w:numPr>
          <w:ilvl w:val="0"/>
          <w:numId w:val="4"/>
        </w:numPr>
        <w:ind w:leftChars="0"/>
        <w:rPr>
          <w:rFonts w:ascii="HY견고딕" w:eastAsia="HY견고딕"/>
        </w:rPr>
      </w:pPr>
      <w:r>
        <w:rPr>
          <w:rFonts w:ascii="HY견고딕" w:eastAsia="HY견고딕" w:hint="eastAsia"/>
        </w:rPr>
        <w:t xml:space="preserve">근무일을 점유 중인 근무자가 </w:t>
      </w:r>
      <w:r w:rsidR="00C91B50">
        <w:rPr>
          <w:rFonts w:ascii="HY견고딕" w:eastAsia="HY견고딕" w:hint="eastAsia"/>
        </w:rPr>
        <w:t>근무일 선택 화면에 진입한 경우</w:t>
      </w:r>
      <w:r w:rsidR="4A9F61D8" w:rsidRPr="2092663D">
        <w:rPr>
          <w:rFonts w:ascii="HY견고딕" w:eastAsia="HY견고딕"/>
        </w:rPr>
        <w:t>(6-</w:t>
      </w:r>
      <w:r w:rsidR="007238BB">
        <w:rPr>
          <w:rFonts w:ascii="HY견고딕" w:eastAsia="HY견고딕"/>
        </w:rPr>
        <w:t>2</w:t>
      </w:r>
      <w:r w:rsidR="4A9F61D8" w:rsidRPr="2092663D">
        <w:rPr>
          <w:rFonts w:ascii="HY견고딕" w:eastAsia="HY견고딕"/>
        </w:rPr>
        <w:t>-2)</w:t>
      </w:r>
      <w:r w:rsidR="00D72977" w:rsidRPr="60402570">
        <w:rPr>
          <w:rFonts w:ascii="HY견고딕" w:eastAsia="HY견고딕"/>
        </w:rPr>
        <w:t xml:space="preserve"> </w:t>
      </w:r>
    </w:p>
    <w:p w14:paraId="0589A4E5" w14:textId="4A09BD82" w:rsidR="00D72977" w:rsidRDefault="00D72977" w:rsidP="00D72977">
      <w:pPr>
        <w:ind w:left="400"/>
        <w:rPr>
          <w:rFonts w:ascii="HY견고딕" w:eastAsia="HY견고딕"/>
        </w:rPr>
      </w:pPr>
      <w:r>
        <w:rPr>
          <w:noProof/>
        </w:rPr>
        <mc:AlternateContent>
          <mc:Choice Requires="wps">
            <w:drawing>
              <wp:inline distT="0" distB="0" distL="0" distR="0" wp14:anchorId="72B7F5BF" wp14:editId="165B9235">
                <wp:extent cx="5664200" cy="349250"/>
                <wp:effectExtent l="0" t="0" r="0" b="0"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0" cy="34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48BC23" w14:textId="77777777" w:rsidR="00D72977" w:rsidRPr="00D72977" w:rsidRDefault="00D72977" w:rsidP="00D72977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72977">
                              <w:rPr>
                                <w:b/>
                                <w:bCs/>
                                <w:color w:val="000000" w:themeColor="text1"/>
                              </w:rPr>
                              <w:t>아직 다른 인원들이 근무일을 선택하지 않았습니다. 근무일을 수정하시겠습니까?</w:t>
                            </w:r>
                          </w:p>
                          <w:p w14:paraId="0C879FCA" w14:textId="1BE754DD" w:rsidR="00D72977" w:rsidRDefault="00D729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B7F5BF" id="직사각형 15" o:spid="_x0000_s1065" style="width:446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" fillcolor="#f2f2f2 [3052]" stroked="f" strokeweight="1pt">
                <v:textbox>
                  <w:txbxContent>
                    <w:p w14:paraId="0B48BC23" w14:textId="77777777" w:rsidR="00D72977" w:rsidRPr="00D72977" w:rsidRDefault="00D72977" w:rsidP="00D72977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72977">
                        <w:rPr>
                          <w:b/>
                          <w:bCs/>
                          <w:color w:val="000000" w:themeColor="text1"/>
                        </w:rPr>
                        <w:t>아직 다른 인원들이 근무일을 선택하지 않았습니다. 근무일을 수정하시겠습니까?</w:t>
                      </w:r>
                    </w:p>
                    <w:p w14:paraId="0C879FCA" w14:textId="1BE754DD" w:rsidR="00D72977" w:rsidRDefault="00D72977"/>
                  </w:txbxContent>
                </v:textbox>
                <w10:anchorlock/>
              </v:rect>
            </w:pict>
          </mc:Fallback>
        </mc:AlternateContent>
      </w:r>
    </w:p>
    <w:p w14:paraId="7CBF8F41" w14:textId="47D136F6" w:rsidR="00CB141C" w:rsidRDefault="00CB141C" w:rsidP="00CB141C">
      <w:pPr>
        <w:ind w:left="400"/>
        <w:rPr>
          <w:rFonts w:ascii="HY견고딕" w:eastAsia="HY견고딕"/>
        </w:rPr>
      </w:pPr>
      <w:r>
        <w:rPr>
          <w:rFonts w:ascii="HY견고딕" w:eastAsia="HY견고딕" w:hint="eastAsia"/>
        </w:rPr>
        <w:t>Y를 입력한 경우</w:t>
      </w:r>
      <w:r w:rsidR="00E600B4">
        <w:rPr>
          <w:rFonts w:ascii="HY견고딕" w:eastAsia="HY견고딕"/>
        </w:rPr>
        <w:t xml:space="preserve"> </w:t>
      </w:r>
      <w:r w:rsidR="00807313">
        <w:rPr>
          <w:rFonts w:ascii="HY견고딕" w:eastAsia="HY견고딕" w:hint="eastAsia"/>
        </w:rPr>
        <w:t xml:space="preserve">근무일 </w:t>
      </w:r>
      <w:r w:rsidR="00F4089E">
        <w:rPr>
          <w:rFonts w:ascii="HY견고딕" w:eastAsia="HY견고딕" w:hint="eastAsia"/>
        </w:rPr>
        <w:t>선택</w:t>
      </w:r>
      <w:r w:rsidR="00655B97">
        <w:rPr>
          <w:rFonts w:ascii="HY견고딕" w:eastAsia="HY견고딕" w:hint="eastAsia"/>
        </w:rPr>
        <w:t xml:space="preserve">의 </w:t>
      </w:r>
      <w:r w:rsidR="00756223" w:rsidRPr="00756223">
        <w:rPr>
          <w:rFonts w:ascii="HY견고딕" w:eastAsia="HY견고딕" w:hint="eastAsia"/>
          <w:color w:val="70AD47" w:themeColor="accent6"/>
        </w:rPr>
        <w:t>다음</w:t>
      </w:r>
      <w:r w:rsidR="00655B97">
        <w:rPr>
          <w:rFonts w:ascii="HY견고딕" w:eastAsia="HY견고딕" w:hint="eastAsia"/>
        </w:rPr>
        <w:t xml:space="preserve"> 화면으로 진입합니다.</w:t>
      </w:r>
    </w:p>
    <w:p w14:paraId="5BE7B9E2" w14:textId="01F1C6D2" w:rsidR="00CB141C" w:rsidRPr="00D72977" w:rsidRDefault="00CB141C" w:rsidP="00CB141C">
      <w:pPr>
        <w:ind w:left="400"/>
        <w:rPr>
          <w:rFonts w:ascii="HY견고딕" w:eastAsia="HY견고딕"/>
        </w:rPr>
      </w:pPr>
      <w:r>
        <w:rPr>
          <w:rFonts w:ascii="HY견고딕" w:eastAsia="HY견고딕" w:hint="eastAsia"/>
        </w:rPr>
        <w:t>N을 입력한 경우</w:t>
      </w:r>
      <w:r w:rsidR="009C0BD7">
        <w:rPr>
          <w:rFonts w:ascii="HY견고딕" w:eastAsia="HY견고딕"/>
        </w:rPr>
        <w:t xml:space="preserve"> </w:t>
      </w:r>
      <w:r w:rsidR="00807313">
        <w:rPr>
          <w:rFonts w:ascii="HY견고딕" w:eastAsia="HY견고딕" w:hint="eastAsia"/>
        </w:rPr>
        <w:t xml:space="preserve">메인 메뉴로 </w:t>
      </w:r>
      <w:r w:rsidR="00307412">
        <w:rPr>
          <w:rFonts w:ascii="HY견고딕" w:eastAsia="HY견고딕" w:hint="eastAsia"/>
        </w:rPr>
        <w:t>돌아갑니다.</w:t>
      </w:r>
    </w:p>
    <w:p w14:paraId="025E751D" w14:textId="77777777" w:rsidR="00CB141C" w:rsidRPr="00CB141C" w:rsidRDefault="00CB141C" w:rsidP="00D72977">
      <w:pPr>
        <w:ind w:left="400"/>
        <w:rPr>
          <w:rFonts w:ascii="HY견고딕" w:eastAsia="HY견고딕"/>
        </w:rPr>
      </w:pPr>
    </w:p>
    <w:p w14:paraId="6BC31CC9" w14:textId="6F22B6CF" w:rsidR="00AA3196" w:rsidRDefault="4A9F61D8" w:rsidP="0096642B">
      <w:pPr>
        <w:pStyle w:val="a3"/>
        <w:numPr>
          <w:ilvl w:val="0"/>
          <w:numId w:val="8"/>
        </w:numPr>
        <w:ind w:leftChars="0"/>
        <w:rPr>
          <w:rFonts w:ascii="HY견고딕" w:eastAsia="HY견고딕"/>
        </w:rPr>
      </w:pPr>
      <w:r w:rsidRPr="00D72977">
        <w:rPr>
          <w:rFonts w:ascii="HY견고딕" w:eastAsia="HY견고딕"/>
        </w:rPr>
        <w:t>근무일을 강탈하는 경우(6-</w:t>
      </w:r>
      <w:r w:rsidR="00410F71">
        <w:rPr>
          <w:rFonts w:ascii="HY견고딕" w:eastAsia="HY견고딕"/>
        </w:rPr>
        <w:t>2</w:t>
      </w:r>
      <w:r w:rsidRPr="00D72977">
        <w:rPr>
          <w:rFonts w:ascii="HY견고딕" w:eastAsia="HY견고딕"/>
        </w:rPr>
        <w:t>-4)</w:t>
      </w:r>
    </w:p>
    <w:p w14:paraId="387B55EA" w14:textId="1B8BA0E6" w:rsidR="00D72977" w:rsidRDefault="00D72977" w:rsidP="00D72977">
      <w:pPr>
        <w:ind w:left="400"/>
        <w:rPr>
          <w:rFonts w:ascii="HY견고딕" w:eastAsia="HY견고딕"/>
        </w:rPr>
      </w:pPr>
      <w:r>
        <w:rPr>
          <w:noProof/>
        </w:rPr>
        <mc:AlternateContent>
          <mc:Choice Requires="wps">
            <w:drawing>
              <wp:inline distT="0" distB="0" distL="0" distR="0" wp14:anchorId="56A85E23" wp14:editId="1430429A">
                <wp:extent cx="5664200" cy="349250"/>
                <wp:effectExtent l="0" t="0" r="0" b="0"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0" cy="34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C2A32" w14:textId="7C270D39" w:rsidR="00D72977" w:rsidRDefault="00D72977" w:rsidP="00D72977">
                            <w:r w:rsidRPr="00D72977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해당 </w:t>
                            </w:r>
                            <w:r w:rsidR="00320B3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근무일은 </w:t>
                            </w:r>
                            <w:r w:rsidR="00320B30">
                              <w:rPr>
                                <w:b/>
                                <w:bCs/>
                                <w:color w:val="000000" w:themeColor="text1"/>
                              </w:rPr>
                              <w:t>(</w:t>
                            </w:r>
                            <w:r w:rsidR="00320B3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아이디)</w:t>
                            </w:r>
                            <w:r w:rsidR="00320B3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320B3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근무자가 점유 중입니다</w:t>
                            </w:r>
                            <w:r w:rsidRPr="00D72977">
                              <w:rPr>
                                <w:b/>
                                <w:bCs/>
                                <w:color w:val="000000" w:themeColor="text1"/>
                              </w:rPr>
                              <w:t>. 해당 근무일을 선택하시겠습니까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A85E23" id="직사각형 16" o:spid="_x0000_s1066" style="width:446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" fillcolor="#f2f2f2 [3052]" stroked="f" strokeweight="1pt">
                <v:textbox>
                  <w:txbxContent>
                    <w:p w14:paraId="681C2A32" w14:textId="7C270D39" w:rsidR="00D72977" w:rsidRDefault="00D72977" w:rsidP="00D72977">
                      <w:r w:rsidRPr="00D72977">
                        <w:rPr>
                          <w:b/>
                          <w:bCs/>
                          <w:color w:val="000000" w:themeColor="text1"/>
                        </w:rPr>
                        <w:t xml:space="preserve">해당 </w:t>
                      </w:r>
                      <w:r w:rsidR="00320B30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근무일은 </w:t>
                      </w:r>
                      <w:r w:rsidR="00320B30">
                        <w:rPr>
                          <w:b/>
                          <w:bCs/>
                          <w:color w:val="000000" w:themeColor="text1"/>
                        </w:rPr>
                        <w:t>(</w:t>
                      </w:r>
                      <w:r w:rsidR="00320B30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아이디)</w:t>
                      </w:r>
                      <w:r w:rsidR="00320B3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320B30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근무자가 점유 중입니다</w:t>
                      </w:r>
                      <w:r w:rsidRPr="00D72977">
                        <w:rPr>
                          <w:b/>
                          <w:bCs/>
                          <w:color w:val="000000" w:themeColor="text1"/>
                        </w:rPr>
                        <w:t>. 해당 근무일을 선택하시겠습니까?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4CFF180" w14:textId="77777777" w:rsidR="00DC5B63" w:rsidRPr="008365D0" w:rsidRDefault="00CB141C" w:rsidP="00DC5B63">
      <w:pPr>
        <w:ind w:leftChars="200" w:left="400"/>
        <w:rPr>
          <w:rFonts w:ascii="HY견고딕" w:eastAsia="HY견고딕"/>
          <w:color w:val="70AD47" w:themeColor="accent6"/>
        </w:rPr>
      </w:pPr>
      <w:r>
        <w:rPr>
          <w:rFonts w:ascii="HY견고딕" w:eastAsia="HY견고딕" w:hint="eastAsia"/>
        </w:rPr>
        <w:t xml:space="preserve">Y를 입력한 경우 </w:t>
      </w:r>
      <w:r w:rsidR="00764BBE">
        <w:rPr>
          <w:rFonts w:ascii="HY견고딕" w:eastAsia="HY견고딕" w:hint="eastAsia"/>
        </w:rPr>
        <w:t xml:space="preserve">근무일을 </w:t>
      </w:r>
      <w:r w:rsidR="0027324C">
        <w:rPr>
          <w:rFonts w:ascii="HY견고딕" w:eastAsia="HY견고딕" w:hint="eastAsia"/>
        </w:rPr>
        <w:t>강탈</w:t>
      </w:r>
      <w:r w:rsidR="00655B97">
        <w:rPr>
          <w:rFonts w:ascii="HY견고딕" w:eastAsia="HY견고딕" w:hint="eastAsia"/>
        </w:rPr>
        <w:t xml:space="preserve">한 후 </w:t>
      </w:r>
      <w:r w:rsidR="00DC5B63" w:rsidRPr="008365D0">
        <w:rPr>
          <w:rFonts w:ascii="HY견고딕" w:eastAsia="HY견고딕" w:hint="eastAsia"/>
          <w:color w:val="70AD47" w:themeColor="accent6"/>
        </w:rPr>
        <w:t xml:space="preserve">근무일 선택 </w:t>
      </w:r>
      <w:r w:rsidR="00DC5B63">
        <w:rPr>
          <w:rFonts w:ascii="HY견고딕" w:eastAsia="HY견고딕" w:hint="eastAsia"/>
          <w:color w:val="70AD47" w:themeColor="accent6"/>
        </w:rPr>
        <w:t>메뉴</w:t>
      </w:r>
      <w:r w:rsidR="00DC5B63" w:rsidRPr="008365D0">
        <w:rPr>
          <w:rFonts w:ascii="HY견고딕" w:eastAsia="HY견고딕" w:hint="eastAsia"/>
          <w:color w:val="70AD47" w:themeColor="accent6"/>
        </w:rPr>
        <w:t>으로 돌아갑니다.</w:t>
      </w:r>
    </w:p>
    <w:p w14:paraId="209EE1FC" w14:textId="6263C6A2" w:rsidR="00CB141C" w:rsidRPr="00D72977" w:rsidRDefault="00CB141C" w:rsidP="00CB141C">
      <w:pPr>
        <w:ind w:left="400"/>
        <w:rPr>
          <w:rFonts w:ascii="HY견고딕" w:eastAsia="HY견고딕"/>
        </w:rPr>
      </w:pPr>
      <w:r>
        <w:rPr>
          <w:rFonts w:ascii="HY견고딕" w:eastAsia="HY견고딕" w:hint="eastAsia"/>
        </w:rPr>
        <w:t>N을 입력한 경우</w:t>
      </w:r>
      <w:r w:rsidR="00D351A9">
        <w:rPr>
          <w:rFonts w:ascii="HY견고딕" w:eastAsia="HY견고딕"/>
        </w:rPr>
        <w:t xml:space="preserve"> </w:t>
      </w:r>
      <w:r w:rsidR="007238BB">
        <w:rPr>
          <w:rFonts w:ascii="HY견고딕" w:eastAsia="HY견고딕" w:hint="eastAsia"/>
        </w:rPr>
        <w:t>근무일 선택</w:t>
      </w:r>
      <w:r w:rsidR="00D351A9">
        <w:rPr>
          <w:rFonts w:ascii="HY견고딕" w:eastAsia="HY견고딕" w:hint="eastAsia"/>
        </w:rPr>
        <w:t xml:space="preserve"> </w:t>
      </w:r>
      <w:r w:rsidR="001A006A" w:rsidRPr="001A006A">
        <w:rPr>
          <w:rFonts w:ascii="HY견고딕" w:eastAsia="HY견고딕" w:hint="eastAsia"/>
          <w:color w:val="70AD47" w:themeColor="accent6"/>
        </w:rPr>
        <w:t>메뉴</w:t>
      </w:r>
      <w:r w:rsidR="00D351A9" w:rsidRPr="001A006A">
        <w:rPr>
          <w:rFonts w:ascii="HY견고딕" w:eastAsia="HY견고딕" w:hint="eastAsia"/>
          <w:color w:val="70AD47" w:themeColor="accent6"/>
        </w:rPr>
        <w:t xml:space="preserve">로 </w:t>
      </w:r>
      <w:r w:rsidR="00D351A9">
        <w:rPr>
          <w:rFonts w:ascii="HY견고딕" w:eastAsia="HY견고딕" w:hint="eastAsia"/>
        </w:rPr>
        <w:t>돌아갑니다.</w:t>
      </w:r>
    </w:p>
    <w:p w14:paraId="546218D1" w14:textId="77777777" w:rsidR="00CB141C" w:rsidRPr="00CB141C" w:rsidRDefault="00CB141C" w:rsidP="00D72977">
      <w:pPr>
        <w:ind w:left="400"/>
        <w:rPr>
          <w:rFonts w:ascii="HY견고딕" w:eastAsia="HY견고딕"/>
        </w:rPr>
      </w:pPr>
    </w:p>
    <w:p w14:paraId="37344989" w14:textId="2CD4E688" w:rsidR="00AA3196" w:rsidRDefault="4A9F61D8" w:rsidP="0096642B">
      <w:pPr>
        <w:pStyle w:val="a3"/>
        <w:numPr>
          <w:ilvl w:val="0"/>
          <w:numId w:val="4"/>
        </w:numPr>
        <w:ind w:leftChars="0"/>
        <w:rPr>
          <w:rFonts w:ascii="HY견고딕" w:eastAsia="HY견고딕"/>
        </w:rPr>
      </w:pPr>
      <w:r w:rsidRPr="2092663D">
        <w:rPr>
          <w:rFonts w:ascii="HY견고딕" w:eastAsia="HY견고딕"/>
        </w:rPr>
        <w:t>근무일을 다시 선택해야 하는 경우(6-</w:t>
      </w:r>
      <w:r w:rsidR="00410F71">
        <w:rPr>
          <w:rFonts w:ascii="HY견고딕" w:eastAsia="HY견고딕"/>
        </w:rPr>
        <w:t>2</w:t>
      </w:r>
      <w:r w:rsidRPr="2092663D">
        <w:rPr>
          <w:rFonts w:ascii="HY견고딕" w:eastAsia="HY견고딕"/>
        </w:rPr>
        <w:t>-5)</w:t>
      </w:r>
    </w:p>
    <w:p w14:paraId="3DCD500A" w14:textId="5C58E6E9" w:rsidR="00D72977" w:rsidRDefault="00D72977" w:rsidP="00D72977">
      <w:pPr>
        <w:ind w:left="400"/>
        <w:rPr>
          <w:rFonts w:ascii="HY견고딕" w:eastAsia="HY견고딕"/>
        </w:rPr>
      </w:pPr>
      <w:r>
        <w:rPr>
          <w:noProof/>
        </w:rPr>
        <mc:AlternateContent>
          <mc:Choice Requires="wps">
            <w:drawing>
              <wp:inline distT="0" distB="0" distL="0" distR="0" wp14:anchorId="599F5CE6" wp14:editId="51BBBEBE">
                <wp:extent cx="5664200" cy="349250"/>
                <wp:effectExtent l="0" t="0" r="0" b="0"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0" cy="34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8473BE" w14:textId="33428FEA" w:rsidR="00D72977" w:rsidRDefault="00320B30"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(아이디)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근무자는 근무일을 다시 선택해야합니다.</w:t>
                            </w:r>
                            <w:r w:rsidR="00B12D5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– </w:t>
                            </w:r>
                            <w:r w:rsidR="00B12D5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근무일 강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9F5CE6" id="직사각형 17" o:spid="_x0000_s1067" style="width:446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" fillcolor="#f2f2f2 [3052]" stroked="f" strokeweight="1pt">
                <v:textbox>
                  <w:txbxContent>
                    <w:p w14:paraId="088473BE" w14:textId="33428FEA" w:rsidR="00D72977" w:rsidRDefault="00320B30"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(아이디)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근무자는 근무일을 다시 선택해야합니다.</w:t>
                      </w:r>
                      <w:r w:rsidR="00B12D52">
                        <w:rPr>
                          <w:b/>
                          <w:bCs/>
                          <w:color w:val="000000" w:themeColor="text1"/>
                        </w:rPr>
                        <w:t xml:space="preserve"> – </w:t>
                      </w:r>
                      <w:r w:rsidR="00B12D52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근무일 강탈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2CB11F9" w14:textId="77777777" w:rsidR="00DC5B63" w:rsidRPr="008365D0" w:rsidRDefault="00BB19A1" w:rsidP="00DC5B63">
      <w:pPr>
        <w:ind w:leftChars="200" w:left="400"/>
        <w:rPr>
          <w:rFonts w:ascii="HY견고딕" w:eastAsia="HY견고딕"/>
          <w:color w:val="70AD47" w:themeColor="accent6"/>
        </w:rPr>
      </w:pPr>
      <w:r>
        <w:rPr>
          <w:rFonts w:ascii="HY견고딕" w:eastAsia="HY견고딕" w:hint="eastAsia"/>
        </w:rPr>
        <w:t xml:space="preserve">해당 메시지를 </w:t>
      </w:r>
      <w:r w:rsidR="004872AA">
        <w:rPr>
          <w:rFonts w:ascii="HY견고딕" w:eastAsia="HY견고딕" w:hint="eastAsia"/>
        </w:rPr>
        <w:t>출력합니다.</w:t>
      </w:r>
      <w:r w:rsidR="004872AA">
        <w:rPr>
          <w:rFonts w:ascii="HY견고딕" w:eastAsia="HY견고딕"/>
        </w:rPr>
        <w:t xml:space="preserve"> </w:t>
      </w:r>
      <w:r w:rsidR="00DC5B63" w:rsidRPr="008365D0">
        <w:rPr>
          <w:rFonts w:ascii="HY견고딕" w:eastAsia="HY견고딕" w:hint="eastAsia"/>
          <w:color w:val="70AD47" w:themeColor="accent6"/>
        </w:rPr>
        <w:t xml:space="preserve">근무일 선택 </w:t>
      </w:r>
      <w:r w:rsidR="00DC5B63">
        <w:rPr>
          <w:rFonts w:ascii="HY견고딕" w:eastAsia="HY견고딕" w:hint="eastAsia"/>
          <w:color w:val="70AD47" w:themeColor="accent6"/>
        </w:rPr>
        <w:t>메뉴</w:t>
      </w:r>
      <w:r w:rsidR="00DC5B63" w:rsidRPr="008365D0">
        <w:rPr>
          <w:rFonts w:ascii="HY견고딕" w:eastAsia="HY견고딕" w:hint="eastAsia"/>
          <w:color w:val="70AD47" w:themeColor="accent6"/>
        </w:rPr>
        <w:t>으로 돌아갑니다.</w:t>
      </w:r>
    </w:p>
    <w:p w14:paraId="5C20FF19" w14:textId="537D689B" w:rsidR="00BB19A1" w:rsidRPr="00DC5B63" w:rsidRDefault="00BB19A1" w:rsidP="00D72977">
      <w:pPr>
        <w:ind w:left="400"/>
        <w:rPr>
          <w:rFonts w:ascii="HY견고딕" w:eastAsia="HY견고딕"/>
        </w:rPr>
      </w:pPr>
    </w:p>
    <w:p w14:paraId="0EADC117" w14:textId="011D86DA" w:rsidR="001703BC" w:rsidRDefault="001703BC" w:rsidP="001703BC">
      <w:pPr>
        <w:pStyle w:val="a3"/>
        <w:numPr>
          <w:ilvl w:val="0"/>
          <w:numId w:val="4"/>
        </w:numPr>
        <w:ind w:leftChars="0"/>
        <w:rPr>
          <w:rFonts w:ascii="HY견고딕" w:eastAsia="HY견고딕"/>
        </w:rPr>
      </w:pPr>
      <w:r w:rsidRPr="2092663D">
        <w:rPr>
          <w:rFonts w:ascii="HY견고딕" w:eastAsia="HY견고딕"/>
        </w:rPr>
        <w:t>근무일을 다시 선택해야 하는 경우(6-</w:t>
      </w:r>
      <w:r>
        <w:rPr>
          <w:rFonts w:ascii="HY견고딕" w:eastAsia="HY견고딕"/>
        </w:rPr>
        <w:t>2</w:t>
      </w:r>
      <w:r w:rsidRPr="2092663D">
        <w:rPr>
          <w:rFonts w:ascii="HY견고딕" w:eastAsia="HY견고딕"/>
        </w:rPr>
        <w:t>-</w:t>
      </w:r>
      <w:r>
        <w:rPr>
          <w:rFonts w:ascii="HY견고딕" w:eastAsia="HY견고딕"/>
        </w:rPr>
        <w:t>7</w:t>
      </w:r>
      <w:r w:rsidRPr="2092663D">
        <w:rPr>
          <w:rFonts w:ascii="HY견고딕" w:eastAsia="HY견고딕"/>
        </w:rPr>
        <w:t>)</w:t>
      </w:r>
    </w:p>
    <w:p w14:paraId="59616903" w14:textId="77777777" w:rsidR="00BB19A1" w:rsidRDefault="00D72977" w:rsidP="00D72977">
      <w:pPr>
        <w:ind w:firstLine="400"/>
        <w:rPr>
          <w:rFonts w:ascii="HY견명조" w:eastAsia="HY견명조"/>
          <w:sz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013A22A9" wp14:editId="2E505D5A">
                <wp:extent cx="5664200" cy="349250"/>
                <wp:effectExtent l="0" t="0" r="0" b="0"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0" cy="34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7D96A" w14:textId="09A4C46F" w:rsidR="00D72977" w:rsidRDefault="00B12D52" w:rsidP="00D72977"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(아이디)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근무자는 근무일을 다시 선택해야 합니다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–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패스 조건 불만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3A22A9" id="직사각형 19" o:spid="_x0000_s1068" style="width:446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" fillcolor="#f2f2f2 [3052]" stroked="f" strokeweight="1pt">
                <v:textbox>
                  <w:txbxContent>
                    <w:p w14:paraId="2167D96A" w14:textId="09A4C46F" w:rsidR="00D72977" w:rsidRDefault="00B12D52" w:rsidP="00D72977"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(아이디)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근무자는 근무일을 다시 선택해야 합니다.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– 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패스 조건 불만족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90682A4" w14:textId="6653285C" w:rsidR="00BB19A1" w:rsidRDefault="00BB19A1" w:rsidP="00BB19A1">
      <w:pPr>
        <w:ind w:left="400"/>
        <w:rPr>
          <w:rFonts w:ascii="HY견고딕" w:eastAsia="HY견고딕"/>
        </w:rPr>
      </w:pPr>
      <w:r>
        <w:rPr>
          <w:rFonts w:ascii="HY견고딕" w:eastAsia="HY견고딕" w:hint="eastAsia"/>
        </w:rPr>
        <w:t>해당 메시지를 출력</w:t>
      </w:r>
      <w:r w:rsidR="004872AA">
        <w:rPr>
          <w:rFonts w:ascii="HY견고딕" w:eastAsia="HY견고딕" w:hint="eastAsia"/>
        </w:rPr>
        <w:t>합니다.</w:t>
      </w:r>
      <w:r w:rsidR="004872AA">
        <w:rPr>
          <w:rFonts w:ascii="HY견고딕" w:eastAsia="HY견고딕"/>
        </w:rPr>
        <w:t xml:space="preserve"> </w:t>
      </w:r>
      <w:r w:rsidR="57BA7C26" w:rsidRPr="09D1E3C7">
        <w:rPr>
          <w:rFonts w:ascii="HY견고딕" w:eastAsia="HY견고딕"/>
        </w:rPr>
        <w:t>이후</w:t>
      </w:r>
      <w:r>
        <w:rPr>
          <w:rFonts w:ascii="HY견고딕" w:eastAsia="HY견고딕" w:hint="eastAsia"/>
        </w:rPr>
        <w:t xml:space="preserve"> </w:t>
      </w:r>
      <w:r w:rsidR="00AD3828">
        <w:rPr>
          <w:rFonts w:ascii="HY견고딕" w:eastAsia="HY견고딕" w:hint="eastAsia"/>
        </w:rPr>
        <w:t xml:space="preserve">근무일 선택 </w:t>
      </w:r>
      <w:r w:rsidR="001A006A" w:rsidRPr="001A006A">
        <w:rPr>
          <w:rFonts w:ascii="HY견고딕" w:eastAsia="HY견고딕" w:hint="eastAsia"/>
          <w:color w:val="70AD47" w:themeColor="accent6"/>
        </w:rPr>
        <w:t>메뉴</w:t>
      </w:r>
      <w:r w:rsidR="00AD3828" w:rsidRPr="001A006A">
        <w:rPr>
          <w:rFonts w:ascii="HY견고딕" w:eastAsia="HY견고딕" w:hint="eastAsia"/>
          <w:color w:val="70AD47" w:themeColor="accent6"/>
        </w:rPr>
        <w:t>로</w:t>
      </w:r>
      <w:r w:rsidR="00AD3828">
        <w:rPr>
          <w:rFonts w:ascii="HY견고딕" w:eastAsia="HY견고딕" w:hint="eastAsia"/>
        </w:rPr>
        <w:t xml:space="preserve"> 돌아갑니다.</w:t>
      </w:r>
    </w:p>
    <w:p w14:paraId="5583779F" w14:textId="5A967709" w:rsidR="00AA3196" w:rsidRPr="00D72977" w:rsidRDefault="00B34F7A" w:rsidP="00D72977">
      <w:pPr>
        <w:ind w:firstLine="400"/>
        <w:rPr>
          <w:rFonts w:ascii="HY견고딕" w:eastAsia="HY견고딕"/>
        </w:rPr>
      </w:pPr>
      <w:r w:rsidRPr="2092663D">
        <w:rPr>
          <w:rFonts w:ascii="HY견명조" w:eastAsia="HY견명조"/>
          <w:sz w:val="22"/>
        </w:rPr>
        <w:br w:type="page"/>
      </w:r>
    </w:p>
    <w:p w14:paraId="70711905" w14:textId="275E3223" w:rsidR="00AA3196" w:rsidRPr="006C6DBC" w:rsidRDefault="00AA3196" w:rsidP="0096642B">
      <w:pPr>
        <w:pStyle w:val="a3"/>
        <w:numPr>
          <w:ilvl w:val="0"/>
          <w:numId w:val="6"/>
        </w:numPr>
        <w:ind w:leftChars="0"/>
        <w:rPr>
          <w:rFonts w:ascii="HY견고딕" w:eastAsia="HY견고딕"/>
          <w:b/>
          <w:sz w:val="28"/>
          <w:szCs w:val="28"/>
        </w:rPr>
      </w:pPr>
      <w:r w:rsidRPr="005D6025">
        <w:rPr>
          <w:rFonts w:ascii="HY견고딕" w:eastAsia="HY견고딕" w:hint="eastAsia"/>
          <w:b/>
          <w:bCs/>
          <w:sz w:val="28"/>
          <w:szCs w:val="28"/>
        </w:rPr>
        <w:lastRenderedPageBreak/>
        <w:t>데이터 파일</w:t>
      </w:r>
    </w:p>
    <w:p w14:paraId="111F174F" w14:textId="52A8B6FC" w:rsidR="00AA3196" w:rsidRPr="00345AD5" w:rsidRDefault="21B6FBFE" w:rsidP="00345AD5">
      <w:pPr>
        <w:ind w:firstLineChars="100" w:firstLine="220"/>
        <w:rPr>
          <w:rFonts w:ascii="HY그래픽M" w:eastAsia="HY그래픽M"/>
          <w:sz w:val="22"/>
        </w:rPr>
      </w:pPr>
      <w:r w:rsidRPr="05B79D48">
        <w:rPr>
          <w:rFonts w:ascii="HY그래픽M" w:eastAsia="HY그래픽M"/>
          <w:sz w:val="22"/>
        </w:rPr>
        <w:t xml:space="preserve">명단과 </w:t>
      </w:r>
      <w:r w:rsidR="004F633E">
        <w:rPr>
          <w:rFonts w:ascii="HY그래픽M" w:eastAsia="HY그래픽M"/>
          <w:sz w:val="22"/>
        </w:rPr>
        <w:t>근무표</w:t>
      </w:r>
      <w:r w:rsidRPr="05B79D48">
        <w:rPr>
          <w:rFonts w:ascii="HY그래픽M" w:eastAsia="HY그래픽M"/>
          <w:sz w:val="22"/>
        </w:rPr>
        <w:t xml:space="preserve"> </w:t>
      </w:r>
      <w:r w:rsidR="00E91EAF">
        <w:rPr>
          <w:rFonts w:ascii="HY그래픽M" w:eastAsia="HY그래픽M" w:hint="eastAsia"/>
          <w:sz w:val="22"/>
        </w:rPr>
        <w:t>데이터가</w:t>
      </w:r>
      <w:r w:rsidRPr="05B79D48">
        <w:rPr>
          <w:rFonts w:ascii="HY그래픽M" w:eastAsia="HY그래픽M"/>
          <w:sz w:val="22"/>
        </w:rPr>
        <w:t xml:space="preserve"> </w:t>
      </w:r>
      <w:r w:rsidRPr="1636FEAF">
        <w:rPr>
          <w:rFonts w:ascii="HY그래픽M" w:eastAsia="HY그래픽M"/>
          <w:sz w:val="22"/>
        </w:rPr>
        <w:t xml:space="preserve">텍스트 파일로 </w:t>
      </w:r>
      <w:r w:rsidRPr="6776676E">
        <w:rPr>
          <w:rFonts w:ascii="HY그래픽M" w:eastAsia="HY그래픽M"/>
          <w:sz w:val="22"/>
        </w:rPr>
        <w:t xml:space="preserve">저장됩니다. </w:t>
      </w:r>
      <w:r w:rsidRPr="50693F51">
        <w:rPr>
          <w:rFonts w:ascii="HY그래픽M" w:eastAsia="HY그래픽M"/>
          <w:sz w:val="22"/>
        </w:rPr>
        <w:t>텍스트 파일은</w:t>
      </w:r>
      <w:r w:rsidR="00920932">
        <w:rPr>
          <w:rFonts w:ascii="HY그래픽M" w:eastAsia="HY그래픽M" w:hint="eastAsia"/>
          <w:sz w:val="22"/>
        </w:rPr>
        <w:t xml:space="preserve"> </w:t>
      </w:r>
      <w:r w:rsidR="5846C01C" w:rsidRPr="03374C8D">
        <w:rPr>
          <w:rFonts w:ascii="HY그래픽M" w:eastAsia="HY그래픽M"/>
          <w:sz w:val="22"/>
        </w:rPr>
        <w:t>UTF-8</w:t>
      </w:r>
      <w:r w:rsidR="00920932">
        <w:rPr>
          <w:rFonts w:ascii="HY그래픽M" w:eastAsia="HY그래픽M"/>
          <w:sz w:val="22"/>
        </w:rPr>
        <w:t xml:space="preserve"> </w:t>
      </w:r>
      <w:r w:rsidR="00920932">
        <w:rPr>
          <w:rFonts w:ascii="HY그래픽M" w:eastAsia="HY그래픽M" w:hint="eastAsia"/>
          <w:sz w:val="22"/>
        </w:rPr>
        <w:t xml:space="preserve">인코딩 </w:t>
      </w:r>
      <w:r w:rsidR="5846C01C" w:rsidRPr="03374C8D">
        <w:rPr>
          <w:rFonts w:ascii="HY그래픽M" w:eastAsia="HY그래픽M"/>
          <w:sz w:val="22"/>
        </w:rPr>
        <w:t xml:space="preserve">형식을 </w:t>
      </w:r>
      <w:r w:rsidR="12831F5B" w:rsidRPr="77A91731">
        <w:rPr>
          <w:rFonts w:ascii="HY그래픽M" w:eastAsia="HY그래픽M"/>
          <w:sz w:val="22"/>
        </w:rPr>
        <w:t>사용하</w:t>
      </w:r>
      <w:r w:rsidR="70D3709E" w:rsidRPr="77A91731">
        <w:rPr>
          <w:rFonts w:ascii="HY그래픽M" w:eastAsia="HY그래픽M"/>
          <w:sz w:val="22"/>
        </w:rPr>
        <w:t>며</w:t>
      </w:r>
      <w:r w:rsidR="5846C01C" w:rsidRPr="03374C8D">
        <w:rPr>
          <w:rFonts w:ascii="HY그래픽M" w:eastAsia="HY그래픽M"/>
          <w:sz w:val="22"/>
        </w:rPr>
        <w:t xml:space="preserve">, </w:t>
      </w:r>
      <w:r w:rsidRPr="50693F51">
        <w:rPr>
          <w:rFonts w:ascii="HY그래픽M" w:eastAsia="HY그래픽M"/>
          <w:sz w:val="22"/>
        </w:rPr>
        <w:t xml:space="preserve">프로그램의 관리 기능을 통해 자동으로 </w:t>
      </w:r>
      <w:r w:rsidR="00EE0E7B">
        <w:rPr>
          <w:rFonts w:ascii="HY그래픽M" w:eastAsia="HY그래픽M" w:hint="eastAsia"/>
          <w:sz w:val="22"/>
        </w:rPr>
        <w:t>갱신</w:t>
      </w:r>
      <w:r w:rsidRPr="50693F51">
        <w:rPr>
          <w:rFonts w:ascii="HY그래픽M" w:eastAsia="HY그래픽M"/>
          <w:sz w:val="22"/>
        </w:rPr>
        <w:t xml:space="preserve">, </w:t>
      </w:r>
      <w:r w:rsidRPr="03374C8D">
        <w:rPr>
          <w:rFonts w:ascii="HY그래픽M" w:eastAsia="HY그래픽M"/>
          <w:sz w:val="22"/>
        </w:rPr>
        <w:t>저장</w:t>
      </w:r>
      <w:r w:rsidR="355768FA" w:rsidRPr="03374C8D">
        <w:rPr>
          <w:rFonts w:ascii="HY그래픽M" w:eastAsia="HY그래픽M"/>
          <w:sz w:val="22"/>
        </w:rPr>
        <w:t>됩니다.</w:t>
      </w:r>
      <w:r w:rsidR="00E91EAF">
        <w:rPr>
          <w:rFonts w:ascii="HY그래픽M" w:eastAsia="HY그래픽M"/>
          <w:sz w:val="22"/>
        </w:rPr>
        <w:t xml:space="preserve"> </w:t>
      </w:r>
      <w:r w:rsidR="29D45CDC" w:rsidRPr="28A83067">
        <w:rPr>
          <w:rFonts w:ascii="HY그래픽M" w:eastAsia="HY그래픽M"/>
          <w:sz w:val="22"/>
        </w:rPr>
        <w:t xml:space="preserve">명단 파일은 </w:t>
      </w:r>
      <w:r w:rsidR="29D45CDC" w:rsidRPr="728365BF">
        <w:rPr>
          <w:rFonts w:ascii="HY그래픽M" w:eastAsia="HY그래픽M"/>
          <w:sz w:val="22"/>
        </w:rPr>
        <w:t xml:space="preserve">인원의 </w:t>
      </w:r>
      <w:r w:rsidR="00DF419A">
        <w:rPr>
          <w:rFonts w:ascii="HY그래픽M" w:eastAsia="HY그래픽M" w:hint="eastAsia"/>
          <w:sz w:val="22"/>
        </w:rPr>
        <w:t>아이디</w:t>
      </w:r>
      <w:r w:rsidR="29D45CDC" w:rsidRPr="728365BF">
        <w:rPr>
          <w:rFonts w:ascii="HY그래픽M" w:eastAsia="HY그래픽M"/>
          <w:sz w:val="22"/>
        </w:rPr>
        <w:t>,</w:t>
      </w:r>
      <w:r w:rsidR="40C93E8B" w:rsidRPr="77A91731">
        <w:rPr>
          <w:rFonts w:ascii="HY그래픽M" w:eastAsia="HY그래픽M"/>
          <w:sz w:val="22"/>
        </w:rPr>
        <w:t xml:space="preserve"> </w:t>
      </w:r>
      <w:r w:rsidR="00F62D1E">
        <w:rPr>
          <w:rFonts w:ascii="HY그래픽M" w:eastAsia="HY그래픽M" w:hint="eastAsia"/>
          <w:sz w:val="22"/>
        </w:rPr>
        <w:t>시작달과 같은</w:t>
      </w:r>
      <w:r w:rsidR="2889381D" w:rsidRPr="77A91731">
        <w:rPr>
          <w:rFonts w:ascii="HY그래픽M" w:eastAsia="HY그래픽M"/>
          <w:sz w:val="22"/>
        </w:rPr>
        <w:t xml:space="preserve"> 인원 정보가 저장되며, </w:t>
      </w:r>
      <w:r w:rsidR="004F633E">
        <w:rPr>
          <w:rFonts w:ascii="HY그래픽M" w:eastAsia="HY그래픽M"/>
          <w:sz w:val="22"/>
        </w:rPr>
        <w:t>근무표</w:t>
      </w:r>
      <w:r w:rsidR="2889381D" w:rsidRPr="77A91731">
        <w:rPr>
          <w:rFonts w:ascii="HY그래픽M" w:eastAsia="HY그래픽M"/>
          <w:sz w:val="22"/>
        </w:rPr>
        <w:t xml:space="preserve"> 파일은 해당 날짜의 근무자 정보가 저장됩니다. </w:t>
      </w:r>
      <w:r w:rsidR="55140C43" w:rsidRPr="77A91731">
        <w:rPr>
          <w:rFonts w:ascii="HY그래픽M" w:eastAsia="HY그래픽M"/>
          <w:sz w:val="22"/>
        </w:rPr>
        <w:t>사용자가</w:t>
      </w:r>
      <w:r w:rsidRPr="50693F51">
        <w:rPr>
          <w:rFonts w:ascii="HY그래픽M" w:eastAsia="HY그래픽M"/>
          <w:sz w:val="22"/>
        </w:rPr>
        <w:t xml:space="preserve"> </w:t>
      </w:r>
      <w:r w:rsidR="6C9A2719" w:rsidRPr="50693F51">
        <w:rPr>
          <w:rFonts w:ascii="HY그래픽M" w:eastAsia="HY그래픽M"/>
          <w:sz w:val="22"/>
        </w:rPr>
        <w:t xml:space="preserve">임의로 텍스트 파일을 </w:t>
      </w:r>
      <w:r w:rsidR="00EE0E7B">
        <w:rPr>
          <w:rFonts w:ascii="HY그래픽M" w:eastAsia="HY그래픽M" w:hint="eastAsia"/>
          <w:sz w:val="22"/>
        </w:rPr>
        <w:t>조작</w:t>
      </w:r>
      <w:r w:rsidR="6C9A2719" w:rsidRPr="50693F51">
        <w:rPr>
          <w:rFonts w:ascii="HY그래픽M" w:eastAsia="HY그래픽M"/>
          <w:sz w:val="22"/>
        </w:rPr>
        <w:t>할 수 있으나, 프로그램</w:t>
      </w:r>
      <w:r w:rsidR="00E91EAF">
        <w:rPr>
          <w:rFonts w:ascii="HY그래픽M" w:eastAsia="HY그래픽M" w:hint="eastAsia"/>
          <w:sz w:val="22"/>
        </w:rPr>
        <w:t xml:space="preserve"> 정상</w:t>
      </w:r>
      <w:r w:rsidR="6C9A2719" w:rsidRPr="50693F51">
        <w:rPr>
          <w:rFonts w:ascii="HY그래픽M" w:eastAsia="HY그래픽M"/>
          <w:sz w:val="22"/>
        </w:rPr>
        <w:t xml:space="preserve"> </w:t>
      </w:r>
      <w:r w:rsidR="00E91EAF">
        <w:rPr>
          <w:rFonts w:ascii="HY그래픽M" w:eastAsia="HY그래픽M" w:hint="eastAsia"/>
          <w:sz w:val="22"/>
        </w:rPr>
        <w:t>작동</w:t>
      </w:r>
      <w:r w:rsidR="6C9A2719" w:rsidRPr="50693F51">
        <w:rPr>
          <w:rFonts w:ascii="HY그래픽M" w:eastAsia="HY그래픽M"/>
          <w:sz w:val="22"/>
        </w:rPr>
        <w:t xml:space="preserve">을 보장하지 </w:t>
      </w:r>
      <w:r w:rsidR="00E91EAF">
        <w:rPr>
          <w:rFonts w:ascii="HY그래픽M" w:eastAsia="HY그래픽M" w:hint="eastAsia"/>
          <w:sz w:val="22"/>
        </w:rPr>
        <w:t>않습니다.</w:t>
      </w:r>
      <w:r w:rsidR="00E91EAF">
        <w:rPr>
          <w:rFonts w:ascii="HY그래픽M" w:eastAsia="HY그래픽M"/>
          <w:sz w:val="22"/>
        </w:rPr>
        <w:t xml:space="preserve"> </w:t>
      </w:r>
      <w:r w:rsidR="00E91EAF">
        <w:rPr>
          <w:rFonts w:ascii="HY그래픽M" w:eastAsia="HY그래픽M" w:hint="eastAsia"/>
          <w:sz w:val="22"/>
        </w:rPr>
        <w:t>데이터 파일은</w:t>
      </w:r>
      <w:r w:rsidR="6C9A2719" w:rsidRPr="03374C8D">
        <w:rPr>
          <w:rFonts w:ascii="HY그래픽M" w:eastAsia="HY그래픽M"/>
          <w:sz w:val="22"/>
        </w:rPr>
        <w:t xml:space="preserve"> 프로그램을 통해 관리, 조작하는 것을 권장합니다</w:t>
      </w:r>
      <w:r w:rsidR="1D1B8A1F" w:rsidRPr="03374C8D">
        <w:rPr>
          <w:rFonts w:ascii="HY그래픽M" w:eastAsia="HY그래픽M"/>
          <w:sz w:val="22"/>
        </w:rPr>
        <w:t>.</w:t>
      </w:r>
    </w:p>
    <w:p w14:paraId="2DE66077" w14:textId="028012D4" w:rsidR="006556A0" w:rsidRPr="00EE0E7B" w:rsidRDefault="006556A0" w:rsidP="2B58D7A8">
      <w:pPr>
        <w:widowControl/>
        <w:wordWrap/>
        <w:autoSpaceDE/>
        <w:autoSpaceDN/>
        <w:rPr>
          <w:b/>
          <w:sz w:val="30"/>
          <w:szCs w:val="30"/>
        </w:rPr>
      </w:pPr>
    </w:p>
    <w:sectPr w:rsidR="006556A0" w:rsidRPr="00EE0E7B">
      <w:footerReference w:type="default" r:id="rId16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서현하" w:date="2022-09-28T02:14:00Z" w:initials="서현">
    <w:p w14:paraId="24DE5CCB" w14:textId="4FA271A6" w:rsidR="0C42B9A1" w:rsidRDefault="0C42B9A1">
      <w:pPr>
        <w:pStyle w:val="a6"/>
      </w:pPr>
      <w:r>
        <w:t>캘린더 출력도 케이스 나눠서 작성하는 게 나을까요? 그리고 우측에 해당 ID 정보가 삭제되었습니다.와 동그란 분기에 화살표가 없네요!!</w:t>
      </w:r>
      <w:r>
        <w:rPr>
          <w:rStyle w:val="a7"/>
        </w:rPr>
        <w:annotationRef/>
      </w:r>
      <w:r>
        <w:rPr>
          <w:rStyle w:val="a7"/>
        </w:rPr>
        <w:annotationRef/>
      </w:r>
    </w:p>
  </w:comment>
  <w:comment w:id="2" w:author="송호영" w:date="2022-10-02T23:19:00Z" w:initials="송">
    <w:p w14:paraId="0828FFA4" w14:textId="77777777" w:rsidR="00BB68ED" w:rsidRDefault="00BB68ED">
      <w:pPr>
        <w:pStyle w:val="a6"/>
      </w:pPr>
      <w:r>
        <w:rPr>
          <w:rStyle w:val="a7"/>
        </w:rPr>
        <w:annotationRef/>
      </w:r>
      <w:r>
        <w:t>예시에는 계급이 있는데 저희 프로그램은 계급을 삭제했으니 예시도 그에 맞추어 바꾸는게 나을까요?</w:t>
      </w:r>
      <w:r>
        <w:br/>
        <w:t>예를들어 7월부터 근무한 A가 9월부터 근무한 B의 근무일을 가져갈수 있다 이런식으로요</w:t>
      </w:r>
    </w:p>
  </w:comment>
  <w:comment w:id="3" w:author="문무현" w:date="2022-10-02T23:37:00Z" w:initials="문">
    <w:p w14:paraId="1625F642" w14:textId="77777777" w:rsidR="00A948B6" w:rsidRDefault="00A948B6" w:rsidP="0038414E">
      <w:pPr>
        <w:pStyle w:val="a6"/>
      </w:pPr>
      <w:r>
        <w:rPr>
          <w:rStyle w:val="a7"/>
        </w:rPr>
        <w:annotationRef/>
      </w:r>
      <w:r>
        <w:t>네 바로 바꾸겠습니다!!</w:t>
      </w:r>
    </w:p>
  </w:comment>
  <w:comment w:id="4" w:author="송호영" w:date="2022-10-02T23:52:00Z" w:initials="송">
    <w:p w14:paraId="0EEB93EF" w14:textId="77777777" w:rsidR="003C7D03" w:rsidRDefault="003C7D03" w:rsidP="003C7D03">
      <w:pPr>
        <w:pStyle w:val="a6"/>
      </w:pPr>
      <w:r>
        <w:rPr>
          <w:rStyle w:val="a7"/>
        </w:rPr>
        <w:annotationRef/>
      </w:r>
      <w:r>
        <w:t>예시 변경해놓았습니다.</w:t>
      </w:r>
      <w:r>
        <w:br/>
        <w:t>이상한점 발견하시면 알려주시면 감사합니다.</w:t>
      </w:r>
      <w:r>
        <w:br/>
        <w:t>바로 수정하셔도 됩니다.</w:t>
      </w:r>
    </w:p>
  </w:comment>
  <w:comment w:id="5" w:author="문무현" w:date="2022-10-03T00:24:00Z" w:initials="문">
    <w:p w14:paraId="0E8BD207" w14:textId="77777777" w:rsidR="00EE469D" w:rsidRDefault="00EE469D" w:rsidP="0038414E">
      <w:pPr>
        <w:pStyle w:val="a6"/>
      </w:pPr>
      <w:r>
        <w:rPr>
          <w:rStyle w:val="a7"/>
        </w:rPr>
        <w:annotationRef/>
      </w:r>
      <w:r>
        <w:t>고생하셨습니다.</w:t>
      </w:r>
    </w:p>
  </w:comment>
  <w:comment w:id="6" w:author="문무현" w:date="2022-11-12T17:02:00Z" w:initials="문">
    <w:p w14:paraId="7A6C7107" w14:textId="77777777" w:rsidR="00DA2C02" w:rsidRDefault="00DA2C02" w:rsidP="00AF69D7">
      <w:pPr>
        <w:pStyle w:val="a6"/>
      </w:pPr>
      <w:r>
        <w:rPr>
          <w:rStyle w:val="a7"/>
        </w:rPr>
        <w:annotationRef/>
      </w:r>
      <w:r>
        <w:t>유효근무자가 3명일 때 일일근무인원을 3명으로 설정하면 오류임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4DE5CCB" w15:done="1"/>
  <w15:commentEx w15:paraId="0828FFA4" w15:done="0"/>
  <w15:commentEx w15:paraId="1625F642" w15:paraIdParent="0828FFA4" w15:done="0"/>
  <w15:commentEx w15:paraId="0EEB93EF" w15:paraIdParent="0828FFA4" w15:done="0"/>
  <w15:commentEx w15:paraId="0E8BD207" w15:paraIdParent="0828FFA4" w15:done="0"/>
  <w15:commentEx w15:paraId="7A6C710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98C9E7D" w16cex:dateUtc="2022-09-27T17:14:00Z"/>
  <w16cex:commentExtensible w16cex:durableId="26E49B09" w16cex:dateUtc="2022-10-02T14:19:00Z"/>
  <w16cex:commentExtensible w16cex:durableId="26E49F50" w16cex:dateUtc="2022-10-02T14:37:00Z"/>
  <w16cex:commentExtensible w16cex:durableId="26E4A2DA" w16cex:dateUtc="2022-10-02T14:52:00Z"/>
  <w16cex:commentExtensible w16cex:durableId="26E4AA2A" w16cex:dateUtc="2022-10-02T15:24:00Z"/>
  <w16cex:commentExtensible w16cex:durableId="271A5008" w16cex:dateUtc="2022-11-12T08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DE5CCB" w16cid:durableId="398C9E7D"/>
  <w16cid:commentId w16cid:paraId="0828FFA4" w16cid:durableId="26E49B09"/>
  <w16cid:commentId w16cid:paraId="1625F642" w16cid:durableId="26E49F50"/>
  <w16cid:commentId w16cid:paraId="0EEB93EF" w16cid:durableId="26E4A2DA"/>
  <w16cid:commentId w16cid:paraId="0E8BD207" w16cid:durableId="26E4AA2A"/>
  <w16cid:commentId w16cid:paraId="7A6C7107" w16cid:durableId="271A50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E1CDB" w14:textId="77777777" w:rsidR="00495EBB" w:rsidRDefault="00495EBB" w:rsidP="00816539">
      <w:pPr>
        <w:spacing w:after="0" w:line="240" w:lineRule="auto"/>
      </w:pPr>
      <w:r>
        <w:separator/>
      </w:r>
    </w:p>
  </w:endnote>
  <w:endnote w:type="continuationSeparator" w:id="0">
    <w:p w14:paraId="493758E7" w14:textId="77777777" w:rsidR="00495EBB" w:rsidRDefault="00495EBB" w:rsidP="00816539">
      <w:pPr>
        <w:spacing w:after="0" w:line="240" w:lineRule="auto"/>
      </w:pPr>
      <w:r>
        <w:continuationSeparator/>
      </w:r>
    </w:p>
  </w:endnote>
  <w:endnote w:type="continuationNotice" w:id="1">
    <w:p w14:paraId="08AEE972" w14:textId="77777777" w:rsidR="00495EBB" w:rsidRDefault="00495E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5822" w14:textId="49596D6B" w:rsidR="00AE59CD" w:rsidRPr="007948FC" w:rsidRDefault="007948FC">
    <w:pPr>
      <w:pStyle w:val="a5"/>
      <w:jc w:val="right"/>
      <w:rPr>
        <w:b/>
        <w:bCs/>
        <w:color w:val="4472C4" w:themeColor="accent1"/>
        <w:sz w:val="22"/>
        <w:szCs w:val="24"/>
      </w:rPr>
    </w:pPr>
    <w:r w:rsidRPr="007948FC">
      <w:rPr>
        <w:rFonts w:hint="eastAsia"/>
        <w:b/>
        <w:bCs/>
        <w:color w:val="4472C4" w:themeColor="accent1"/>
        <w:sz w:val="22"/>
        <w:szCs w:val="24"/>
      </w:rPr>
      <w:t>당직 서열 근무표 기획서</w:t>
    </w:r>
    <w:r w:rsidRPr="007948FC">
      <w:rPr>
        <w:b/>
        <w:bCs/>
        <w:color w:val="4472C4" w:themeColor="accent1"/>
        <w:sz w:val="22"/>
        <w:szCs w:val="24"/>
      </w:rPr>
      <w:tab/>
    </w:r>
    <w:r w:rsidRPr="007948FC">
      <w:rPr>
        <w:b/>
        <w:bCs/>
        <w:color w:val="4472C4" w:themeColor="accent1"/>
        <w:sz w:val="22"/>
        <w:szCs w:val="24"/>
      </w:rPr>
      <w:tab/>
      <w:t xml:space="preserve"> </w:t>
    </w:r>
    <w:sdt>
      <w:sdtPr>
        <w:rPr>
          <w:b/>
          <w:bCs/>
          <w:color w:val="4472C4" w:themeColor="accent1"/>
          <w:sz w:val="22"/>
          <w:szCs w:val="24"/>
        </w:rPr>
        <w:id w:val="204895120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b/>
              <w:bCs/>
              <w:color w:val="4472C4" w:themeColor="accent1"/>
              <w:sz w:val="22"/>
              <w:szCs w:val="24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E59CD" w:rsidRPr="007948FC">
              <w:rPr>
                <w:b/>
                <w:bCs/>
                <w:color w:val="4472C4" w:themeColor="accent1"/>
                <w:sz w:val="22"/>
                <w:szCs w:val="24"/>
                <w:lang w:val="ko-KR"/>
              </w:rPr>
              <w:t xml:space="preserve">페이지 </w:t>
            </w:r>
            <w:r w:rsidR="00AE59CD" w:rsidRPr="007948FC">
              <w:rPr>
                <w:b/>
                <w:bCs/>
                <w:color w:val="4472C4" w:themeColor="accent1"/>
                <w:sz w:val="28"/>
                <w:szCs w:val="28"/>
              </w:rPr>
              <w:fldChar w:fldCharType="begin"/>
            </w:r>
            <w:r w:rsidR="00AE59CD" w:rsidRPr="007948FC">
              <w:rPr>
                <w:b/>
                <w:bCs/>
                <w:color w:val="4472C4" w:themeColor="accent1"/>
                <w:sz w:val="22"/>
                <w:szCs w:val="24"/>
              </w:rPr>
              <w:instrText>PAGE</w:instrText>
            </w:r>
            <w:r w:rsidR="00AE59CD" w:rsidRPr="007948FC">
              <w:rPr>
                <w:b/>
                <w:bCs/>
                <w:color w:val="4472C4" w:themeColor="accent1"/>
                <w:sz w:val="28"/>
                <w:szCs w:val="28"/>
              </w:rPr>
              <w:fldChar w:fldCharType="separate"/>
            </w:r>
            <w:r w:rsidR="00967BAB">
              <w:rPr>
                <w:b/>
                <w:bCs/>
                <w:noProof/>
                <w:color w:val="4472C4" w:themeColor="accent1"/>
                <w:sz w:val="22"/>
                <w:szCs w:val="24"/>
              </w:rPr>
              <w:t>10</w:t>
            </w:r>
            <w:r w:rsidR="00AE59CD" w:rsidRPr="007948FC">
              <w:rPr>
                <w:b/>
                <w:bCs/>
                <w:color w:val="4472C4" w:themeColor="accent1"/>
                <w:sz w:val="28"/>
                <w:szCs w:val="28"/>
              </w:rPr>
              <w:fldChar w:fldCharType="end"/>
            </w:r>
            <w:r w:rsidR="00AE59CD" w:rsidRPr="007948FC">
              <w:rPr>
                <w:b/>
                <w:bCs/>
                <w:color w:val="4472C4" w:themeColor="accent1"/>
                <w:sz w:val="22"/>
                <w:szCs w:val="24"/>
                <w:lang w:val="ko-KR"/>
              </w:rPr>
              <w:t xml:space="preserve"> / </w:t>
            </w:r>
            <w:r w:rsidR="00AE59CD" w:rsidRPr="007948FC">
              <w:rPr>
                <w:b/>
                <w:bCs/>
                <w:color w:val="4472C4" w:themeColor="accent1"/>
                <w:sz w:val="28"/>
                <w:szCs w:val="28"/>
              </w:rPr>
              <w:fldChar w:fldCharType="begin"/>
            </w:r>
            <w:r w:rsidR="00AE59CD" w:rsidRPr="007948FC">
              <w:rPr>
                <w:b/>
                <w:bCs/>
                <w:color w:val="4472C4" w:themeColor="accent1"/>
                <w:sz w:val="22"/>
                <w:szCs w:val="24"/>
              </w:rPr>
              <w:instrText>NUMPAGES</w:instrText>
            </w:r>
            <w:r w:rsidR="00AE59CD" w:rsidRPr="007948FC">
              <w:rPr>
                <w:b/>
                <w:bCs/>
                <w:color w:val="4472C4" w:themeColor="accent1"/>
                <w:sz w:val="28"/>
                <w:szCs w:val="28"/>
              </w:rPr>
              <w:fldChar w:fldCharType="separate"/>
            </w:r>
            <w:r w:rsidR="00967BAB">
              <w:rPr>
                <w:b/>
                <w:bCs/>
                <w:noProof/>
                <w:color w:val="4472C4" w:themeColor="accent1"/>
                <w:sz w:val="22"/>
                <w:szCs w:val="24"/>
              </w:rPr>
              <w:t>18</w:t>
            </w:r>
            <w:r w:rsidR="00AE59CD" w:rsidRPr="007948FC">
              <w:rPr>
                <w:b/>
                <w:bCs/>
                <w:color w:val="4472C4" w:themeColor="accent1"/>
                <w:sz w:val="28"/>
                <w:szCs w:val="28"/>
              </w:rPr>
              <w:fldChar w:fldCharType="end"/>
            </w:r>
          </w:sdtContent>
        </w:sdt>
      </w:sdtContent>
    </w:sdt>
  </w:p>
  <w:p w14:paraId="5CBC528F" w14:textId="77777777" w:rsidR="0034641C" w:rsidRDefault="003464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50FD1" w14:textId="77777777" w:rsidR="00495EBB" w:rsidRDefault="00495EBB" w:rsidP="00816539">
      <w:pPr>
        <w:spacing w:after="0" w:line="240" w:lineRule="auto"/>
      </w:pPr>
      <w:r>
        <w:separator/>
      </w:r>
    </w:p>
  </w:footnote>
  <w:footnote w:type="continuationSeparator" w:id="0">
    <w:p w14:paraId="65068BB3" w14:textId="77777777" w:rsidR="00495EBB" w:rsidRDefault="00495EBB" w:rsidP="00816539">
      <w:pPr>
        <w:spacing w:after="0" w:line="240" w:lineRule="auto"/>
      </w:pPr>
      <w:r>
        <w:continuationSeparator/>
      </w:r>
    </w:p>
  </w:footnote>
  <w:footnote w:type="continuationNotice" w:id="1">
    <w:p w14:paraId="39FB3D23" w14:textId="77777777" w:rsidR="00495EBB" w:rsidRDefault="00495EB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35B0"/>
    <w:multiLevelType w:val="hybridMultilevel"/>
    <w:tmpl w:val="4D48419A"/>
    <w:lvl w:ilvl="0" w:tplc="875669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F51A4F"/>
    <w:multiLevelType w:val="multilevel"/>
    <w:tmpl w:val="D8D050AA"/>
    <w:lvl w:ilvl="0">
      <w:start w:val="6"/>
      <w:numFmt w:val="decimal"/>
      <w:lvlText w:val="%1-"/>
      <w:lvlJc w:val="left"/>
      <w:pPr>
        <w:ind w:left="730" w:hanging="7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930" w:hanging="73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5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760" w:hanging="2160"/>
      </w:pPr>
      <w:rPr>
        <w:rFonts w:hint="default"/>
      </w:rPr>
    </w:lvl>
  </w:abstractNum>
  <w:abstractNum w:abstractNumId="2" w15:restartNumberingAfterBreak="0">
    <w:nsid w:val="13956CA7"/>
    <w:multiLevelType w:val="hybridMultilevel"/>
    <w:tmpl w:val="FFFFFFFF"/>
    <w:lvl w:ilvl="0" w:tplc="BAF00A2C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45AD73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5463EE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D10EAF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18411F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6F94E42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2896E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83E435F0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0BE1D2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3FF2415"/>
    <w:multiLevelType w:val="hybridMultilevel"/>
    <w:tmpl w:val="1254858E"/>
    <w:lvl w:ilvl="0" w:tplc="9ABE194E">
      <w:start w:val="1"/>
      <w:numFmt w:val="decimal"/>
      <w:lvlText w:val="%1."/>
      <w:lvlJc w:val="left"/>
      <w:pPr>
        <w:ind w:left="760" w:hanging="360"/>
      </w:pPr>
      <w:rPr>
        <w:rFonts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4505314"/>
    <w:multiLevelType w:val="multilevel"/>
    <w:tmpl w:val="071E4340"/>
    <w:lvl w:ilvl="0">
      <w:start w:val="6"/>
      <w:numFmt w:val="decimal"/>
      <w:lvlText w:val="%1-"/>
      <w:lvlJc w:val="left"/>
      <w:pPr>
        <w:ind w:left="730" w:hanging="730"/>
      </w:pPr>
      <w:rPr>
        <w:rFonts w:hAnsi="맑은 고딕" w:hint="default"/>
      </w:rPr>
    </w:lvl>
    <w:lvl w:ilvl="1">
      <w:start w:val="2"/>
      <w:numFmt w:val="decimal"/>
      <w:lvlText w:val="%1-%2-"/>
      <w:lvlJc w:val="left"/>
      <w:pPr>
        <w:ind w:left="930" w:hanging="730"/>
      </w:pPr>
      <w:rPr>
        <w:rFonts w:hAnsi="맑은 고딕" w:hint="default"/>
      </w:rPr>
    </w:lvl>
    <w:lvl w:ilvl="2">
      <w:start w:val="1"/>
      <w:numFmt w:val="decimal"/>
      <w:lvlText w:val="%1-%2-%3."/>
      <w:lvlJc w:val="left"/>
      <w:pPr>
        <w:ind w:left="1480" w:hanging="1080"/>
      </w:pPr>
      <w:rPr>
        <w:rFonts w:hAnsi="맑은 고딕" w:hint="default"/>
        <w:sz w:val="20"/>
        <w:szCs w:val="22"/>
      </w:rPr>
    </w:lvl>
    <w:lvl w:ilvl="3">
      <w:start w:val="1"/>
      <w:numFmt w:val="decimal"/>
      <w:lvlText w:val="%1-%2-%3.%4."/>
      <w:lvlJc w:val="left"/>
      <w:pPr>
        <w:ind w:left="1680" w:hanging="1080"/>
      </w:pPr>
      <w:rPr>
        <w:rFonts w:hAnsi="맑은 고딕" w:hint="default"/>
      </w:rPr>
    </w:lvl>
    <w:lvl w:ilvl="4">
      <w:start w:val="1"/>
      <w:numFmt w:val="decimal"/>
      <w:lvlText w:val="%1-%2-%3.%4.%5."/>
      <w:lvlJc w:val="left"/>
      <w:pPr>
        <w:ind w:left="2240" w:hanging="1440"/>
      </w:pPr>
      <w:rPr>
        <w:rFonts w:hAnsi="맑은 고딕" w:hint="default"/>
      </w:rPr>
    </w:lvl>
    <w:lvl w:ilvl="5">
      <w:start w:val="1"/>
      <w:numFmt w:val="decimal"/>
      <w:lvlText w:val="%1-%2-%3.%4.%5.%6."/>
      <w:lvlJc w:val="left"/>
      <w:pPr>
        <w:ind w:left="2440" w:hanging="1440"/>
      </w:pPr>
      <w:rPr>
        <w:rFonts w:hAnsi="맑은 고딕" w:hint="default"/>
      </w:rPr>
    </w:lvl>
    <w:lvl w:ilvl="6">
      <w:start w:val="1"/>
      <w:numFmt w:val="decimal"/>
      <w:lvlText w:val="%1-%2-%3.%4.%5.%6.%7."/>
      <w:lvlJc w:val="left"/>
      <w:pPr>
        <w:ind w:left="3000" w:hanging="1800"/>
      </w:pPr>
      <w:rPr>
        <w:rFonts w:hAnsi="맑은 고딕" w:hint="default"/>
      </w:rPr>
    </w:lvl>
    <w:lvl w:ilvl="7">
      <w:start w:val="1"/>
      <w:numFmt w:val="decimal"/>
      <w:lvlText w:val="%1-%2-%3.%4.%5.%6.%7.%8."/>
      <w:lvlJc w:val="left"/>
      <w:pPr>
        <w:ind w:left="3560" w:hanging="2160"/>
      </w:pPr>
      <w:rPr>
        <w:rFonts w:hAnsi="맑은 고딕" w:hint="default"/>
      </w:rPr>
    </w:lvl>
    <w:lvl w:ilvl="8">
      <w:start w:val="1"/>
      <w:numFmt w:val="decimal"/>
      <w:lvlText w:val="%1-%2-%3.%4.%5.%6.%7.%8.%9."/>
      <w:lvlJc w:val="left"/>
      <w:pPr>
        <w:ind w:left="3760" w:hanging="2160"/>
      </w:pPr>
      <w:rPr>
        <w:rFonts w:hAnsi="맑은 고딕" w:hint="default"/>
      </w:rPr>
    </w:lvl>
  </w:abstractNum>
  <w:abstractNum w:abstractNumId="5" w15:restartNumberingAfterBreak="0">
    <w:nsid w:val="25C0BECD"/>
    <w:multiLevelType w:val="hybridMultilevel"/>
    <w:tmpl w:val="9C2A88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9C9C961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86B2C57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318F70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49A72D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B2D640F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0E428C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83648C0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503C88C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22C0AAA"/>
    <w:multiLevelType w:val="hybridMultilevel"/>
    <w:tmpl w:val="860AD3E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39B64F9"/>
    <w:multiLevelType w:val="multilevel"/>
    <w:tmpl w:val="F1A00A86"/>
    <w:lvl w:ilvl="0">
      <w:start w:val="6"/>
      <w:numFmt w:val="decimal"/>
      <w:lvlText w:val="%1-"/>
      <w:lvlJc w:val="left"/>
      <w:pPr>
        <w:ind w:left="730" w:hanging="730"/>
      </w:pPr>
      <w:rPr>
        <w:rFonts w:hAnsi="맑은 고딕" w:hint="default"/>
      </w:rPr>
    </w:lvl>
    <w:lvl w:ilvl="1">
      <w:start w:val="2"/>
      <w:numFmt w:val="decimal"/>
      <w:lvlText w:val="%1-%2-"/>
      <w:lvlJc w:val="left"/>
      <w:pPr>
        <w:ind w:left="930" w:hanging="730"/>
      </w:pPr>
      <w:rPr>
        <w:rFonts w:hAnsi="맑은 고딕" w:hint="default"/>
      </w:rPr>
    </w:lvl>
    <w:lvl w:ilvl="2">
      <w:start w:val="1"/>
      <w:numFmt w:val="decimal"/>
      <w:lvlText w:val="%1-3-%3."/>
      <w:lvlJc w:val="left"/>
      <w:pPr>
        <w:ind w:left="1480" w:hanging="1080"/>
      </w:pPr>
      <w:rPr>
        <w:rFonts w:hAnsi="맑은 고딕" w:hint="default"/>
        <w:sz w:val="20"/>
        <w:szCs w:val="22"/>
      </w:rPr>
    </w:lvl>
    <w:lvl w:ilvl="3">
      <w:start w:val="1"/>
      <w:numFmt w:val="decimal"/>
      <w:lvlText w:val="%1-%2-%3.%4."/>
      <w:lvlJc w:val="left"/>
      <w:pPr>
        <w:ind w:left="1680" w:hanging="1080"/>
      </w:pPr>
      <w:rPr>
        <w:rFonts w:hAnsi="맑은 고딕" w:hint="default"/>
      </w:rPr>
    </w:lvl>
    <w:lvl w:ilvl="4">
      <w:start w:val="1"/>
      <w:numFmt w:val="decimal"/>
      <w:lvlText w:val="%1-%2-%3.%4.%5."/>
      <w:lvlJc w:val="left"/>
      <w:pPr>
        <w:ind w:left="2240" w:hanging="1440"/>
      </w:pPr>
      <w:rPr>
        <w:rFonts w:hAnsi="맑은 고딕" w:hint="default"/>
      </w:rPr>
    </w:lvl>
    <w:lvl w:ilvl="5">
      <w:start w:val="1"/>
      <w:numFmt w:val="decimal"/>
      <w:lvlText w:val="%1-%2-%3.%4.%5.%6."/>
      <w:lvlJc w:val="left"/>
      <w:pPr>
        <w:ind w:left="2440" w:hanging="1440"/>
      </w:pPr>
      <w:rPr>
        <w:rFonts w:hAnsi="맑은 고딕" w:hint="default"/>
      </w:rPr>
    </w:lvl>
    <w:lvl w:ilvl="6">
      <w:start w:val="1"/>
      <w:numFmt w:val="decimal"/>
      <w:lvlText w:val="%1-%2-%3.%4.%5.%6.%7."/>
      <w:lvlJc w:val="left"/>
      <w:pPr>
        <w:ind w:left="3000" w:hanging="1800"/>
      </w:pPr>
      <w:rPr>
        <w:rFonts w:hAnsi="맑은 고딕" w:hint="default"/>
      </w:rPr>
    </w:lvl>
    <w:lvl w:ilvl="7">
      <w:start w:val="1"/>
      <w:numFmt w:val="decimal"/>
      <w:lvlText w:val="%1-%2-%3.%4.%5.%6.%7.%8."/>
      <w:lvlJc w:val="left"/>
      <w:pPr>
        <w:ind w:left="3560" w:hanging="2160"/>
      </w:pPr>
      <w:rPr>
        <w:rFonts w:hAnsi="맑은 고딕" w:hint="default"/>
      </w:rPr>
    </w:lvl>
    <w:lvl w:ilvl="8">
      <w:start w:val="1"/>
      <w:numFmt w:val="decimal"/>
      <w:lvlText w:val="%1-%2-%3.%4.%5.%6.%7.%8.%9."/>
      <w:lvlJc w:val="left"/>
      <w:pPr>
        <w:ind w:left="3760" w:hanging="2160"/>
      </w:pPr>
      <w:rPr>
        <w:rFonts w:hAnsi="맑은 고딕" w:hint="default"/>
      </w:rPr>
    </w:lvl>
  </w:abstractNum>
  <w:abstractNum w:abstractNumId="8" w15:restartNumberingAfterBreak="0">
    <w:nsid w:val="46D1A8EF"/>
    <w:multiLevelType w:val="hybridMultilevel"/>
    <w:tmpl w:val="FFFFFFFF"/>
    <w:lvl w:ilvl="0" w:tplc="719E430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06276A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69E868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670779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D042C5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B768A0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F0EA3C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276A7DA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525ACF2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A457BBD"/>
    <w:multiLevelType w:val="hybridMultilevel"/>
    <w:tmpl w:val="CC0A48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DF62305"/>
    <w:multiLevelType w:val="hybridMultilevel"/>
    <w:tmpl w:val="830CCBB8"/>
    <w:lvl w:ilvl="0" w:tplc="FFFFFFFF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A565DCB"/>
    <w:multiLevelType w:val="hybridMultilevel"/>
    <w:tmpl w:val="4AE211EC"/>
    <w:lvl w:ilvl="0" w:tplc="1F2A0D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E790761"/>
    <w:multiLevelType w:val="multilevel"/>
    <w:tmpl w:val="D8D050AA"/>
    <w:lvl w:ilvl="0">
      <w:start w:val="6"/>
      <w:numFmt w:val="decimal"/>
      <w:lvlText w:val="%1-"/>
      <w:lvlJc w:val="left"/>
      <w:pPr>
        <w:ind w:left="730" w:hanging="7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930" w:hanging="73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5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760" w:hanging="2160"/>
      </w:pPr>
      <w:rPr>
        <w:rFonts w:hint="default"/>
      </w:rPr>
    </w:lvl>
  </w:abstractNum>
  <w:abstractNum w:abstractNumId="13" w15:restartNumberingAfterBreak="0">
    <w:nsid w:val="69B507BC"/>
    <w:multiLevelType w:val="hybridMultilevel"/>
    <w:tmpl w:val="B2E0DE62"/>
    <w:lvl w:ilvl="0" w:tplc="0409000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14" w15:restartNumberingAfterBreak="0">
    <w:nsid w:val="72242DFE"/>
    <w:multiLevelType w:val="hybridMultilevel"/>
    <w:tmpl w:val="70BA03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A4831E0"/>
    <w:multiLevelType w:val="hybridMultilevel"/>
    <w:tmpl w:val="FFFFFFFF"/>
    <w:lvl w:ilvl="0" w:tplc="B3E839A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5DFAAB6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5228DF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54EDF2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BDCF1B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1DC53C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B9CEEF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E568D3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D0E508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112701603">
    <w:abstractNumId w:val="2"/>
  </w:num>
  <w:num w:numId="2" w16cid:durableId="872957111">
    <w:abstractNumId w:val="15"/>
  </w:num>
  <w:num w:numId="3" w16cid:durableId="224879630">
    <w:abstractNumId w:val="14"/>
  </w:num>
  <w:num w:numId="4" w16cid:durableId="277878882">
    <w:abstractNumId w:val="10"/>
  </w:num>
  <w:num w:numId="5" w16cid:durableId="136070578">
    <w:abstractNumId w:val="6"/>
  </w:num>
  <w:num w:numId="6" w16cid:durableId="383793935">
    <w:abstractNumId w:val="0"/>
  </w:num>
  <w:num w:numId="7" w16cid:durableId="1631128941">
    <w:abstractNumId w:val="1"/>
  </w:num>
  <w:num w:numId="8" w16cid:durableId="649559508">
    <w:abstractNumId w:val="9"/>
  </w:num>
  <w:num w:numId="9" w16cid:durableId="176432701">
    <w:abstractNumId w:val="8"/>
  </w:num>
  <w:num w:numId="10" w16cid:durableId="1021082746">
    <w:abstractNumId w:val="5"/>
  </w:num>
  <w:num w:numId="11" w16cid:durableId="893008109">
    <w:abstractNumId w:val="11"/>
  </w:num>
  <w:num w:numId="12" w16cid:durableId="1675301346">
    <w:abstractNumId w:val="4"/>
  </w:num>
  <w:num w:numId="13" w16cid:durableId="1291328679">
    <w:abstractNumId w:val="13"/>
  </w:num>
  <w:num w:numId="14" w16cid:durableId="1429080663">
    <w:abstractNumId w:val="3"/>
  </w:num>
  <w:num w:numId="15" w16cid:durableId="954559750">
    <w:abstractNumId w:val="12"/>
  </w:num>
  <w:num w:numId="16" w16cid:durableId="1875581847">
    <w:abstractNumId w:val="7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서현하">
    <w15:presenceInfo w15:providerId="AD" w15:userId="S::notmsg@konkuk.ac.kr::9bbf3075-1a61-4316-8789-89c882165d2c"/>
  </w15:person>
  <w15:person w15:author="송호영">
    <w15:presenceInfo w15:providerId="None" w15:userId="송호영"/>
  </w15:person>
  <w15:person w15:author="문무현">
    <w15:presenceInfo w15:providerId="None" w15:userId="문무현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08A6113"/>
    <w:rsid w:val="00000FC3"/>
    <w:rsid w:val="00001CCD"/>
    <w:rsid w:val="000046D8"/>
    <w:rsid w:val="0000533A"/>
    <w:rsid w:val="00005F93"/>
    <w:rsid w:val="000072C2"/>
    <w:rsid w:val="00010070"/>
    <w:rsid w:val="000111E7"/>
    <w:rsid w:val="000133DF"/>
    <w:rsid w:val="0001345D"/>
    <w:rsid w:val="00014A54"/>
    <w:rsid w:val="000152E6"/>
    <w:rsid w:val="0001613F"/>
    <w:rsid w:val="000165B6"/>
    <w:rsid w:val="00017CC1"/>
    <w:rsid w:val="0002037F"/>
    <w:rsid w:val="00023885"/>
    <w:rsid w:val="00024213"/>
    <w:rsid w:val="000248EC"/>
    <w:rsid w:val="000258CD"/>
    <w:rsid w:val="00026440"/>
    <w:rsid w:val="000264BD"/>
    <w:rsid w:val="00027350"/>
    <w:rsid w:val="000276B5"/>
    <w:rsid w:val="00030E78"/>
    <w:rsid w:val="00031A6E"/>
    <w:rsid w:val="00031E2B"/>
    <w:rsid w:val="00033211"/>
    <w:rsid w:val="00033EF6"/>
    <w:rsid w:val="00035A50"/>
    <w:rsid w:val="00037323"/>
    <w:rsid w:val="00037D7A"/>
    <w:rsid w:val="000414FC"/>
    <w:rsid w:val="00041BD9"/>
    <w:rsid w:val="00041F4A"/>
    <w:rsid w:val="00044A02"/>
    <w:rsid w:val="00044CA4"/>
    <w:rsid w:val="000452BB"/>
    <w:rsid w:val="000452E4"/>
    <w:rsid w:val="0004593D"/>
    <w:rsid w:val="00046100"/>
    <w:rsid w:val="00046A7A"/>
    <w:rsid w:val="000472F9"/>
    <w:rsid w:val="000475AF"/>
    <w:rsid w:val="00050408"/>
    <w:rsid w:val="0005042D"/>
    <w:rsid w:val="00052604"/>
    <w:rsid w:val="0005316F"/>
    <w:rsid w:val="00053DF0"/>
    <w:rsid w:val="0005405E"/>
    <w:rsid w:val="00054845"/>
    <w:rsid w:val="00054C63"/>
    <w:rsid w:val="000551F5"/>
    <w:rsid w:val="00055D49"/>
    <w:rsid w:val="000563E8"/>
    <w:rsid w:val="00056E16"/>
    <w:rsid w:val="0006148D"/>
    <w:rsid w:val="0006161A"/>
    <w:rsid w:val="0006222A"/>
    <w:rsid w:val="000628D9"/>
    <w:rsid w:val="00063E2D"/>
    <w:rsid w:val="00064B60"/>
    <w:rsid w:val="00065309"/>
    <w:rsid w:val="0006568E"/>
    <w:rsid w:val="000667E8"/>
    <w:rsid w:val="00067E31"/>
    <w:rsid w:val="0007010D"/>
    <w:rsid w:val="00070ACC"/>
    <w:rsid w:val="00070DBA"/>
    <w:rsid w:val="000712BC"/>
    <w:rsid w:val="00071A31"/>
    <w:rsid w:val="0007343F"/>
    <w:rsid w:val="00073A05"/>
    <w:rsid w:val="000750B2"/>
    <w:rsid w:val="00075163"/>
    <w:rsid w:val="0007544D"/>
    <w:rsid w:val="000755BB"/>
    <w:rsid w:val="00075C23"/>
    <w:rsid w:val="0007606E"/>
    <w:rsid w:val="000762A2"/>
    <w:rsid w:val="00077DA0"/>
    <w:rsid w:val="00080FA4"/>
    <w:rsid w:val="00081DEA"/>
    <w:rsid w:val="000824DC"/>
    <w:rsid w:val="000849D9"/>
    <w:rsid w:val="00085192"/>
    <w:rsid w:val="00086049"/>
    <w:rsid w:val="00086350"/>
    <w:rsid w:val="00086430"/>
    <w:rsid w:val="000865C0"/>
    <w:rsid w:val="0008703F"/>
    <w:rsid w:val="00087730"/>
    <w:rsid w:val="00091477"/>
    <w:rsid w:val="0009148D"/>
    <w:rsid w:val="00092A32"/>
    <w:rsid w:val="000954DC"/>
    <w:rsid w:val="0009615C"/>
    <w:rsid w:val="0009754F"/>
    <w:rsid w:val="00097914"/>
    <w:rsid w:val="000A2B8D"/>
    <w:rsid w:val="000A2D5B"/>
    <w:rsid w:val="000A32D7"/>
    <w:rsid w:val="000A37AD"/>
    <w:rsid w:val="000A4302"/>
    <w:rsid w:val="000A4FD6"/>
    <w:rsid w:val="000A6ED9"/>
    <w:rsid w:val="000A7D38"/>
    <w:rsid w:val="000B0C5C"/>
    <w:rsid w:val="000B224A"/>
    <w:rsid w:val="000B281F"/>
    <w:rsid w:val="000B2BFA"/>
    <w:rsid w:val="000B4A6B"/>
    <w:rsid w:val="000B4B43"/>
    <w:rsid w:val="000B4DAE"/>
    <w:rsid w:val="000B72BF"/>
    <w:rsid w:val="000B7CE4"/>
    <w:rsid w:val="000C0614"/>
    <w:rsid w:val="000C105B"/>
    <w:rsid w:val="000C124A"/>
    <w:rsid w:val="000C1827"/>
    <w:rsid w:val="000C1EA6"/>
    <w:rsid w:val="000C331A"/>
    <w:rsid w:val="000C3BD0"/>
    <w:rsid w:val="000C3D30"/>
    <w:rsid w:val="000C413E"/>
    <w:rsid w:val="000C41EE"/>
    <w:rsid w:val="000C5EC0"/>
    <w:rsid w:val="000C6817"/>
    <w:rsid w:val="000C6A34"/>
    <w:rsid w:val="000C7CD8"/>
    <w:rsid w:val="000D15A4"/>
    <w:rsid w:val="000D25FB"/>
    <w:rsid w:val="000D37CC"/>
    <w:rsid w:val="000D3DE7"/>
    <w:rsid w:val="000D3FC7"/>
    <w:rsid w:val="000D631D"/>
    <w:rsid w:val="000D7DB9"/>
    <w:rsid w:val="000D7EC2"/>
    <w:rsid w:val="000E224F"/>
    <w:rsid w:val="000E70AF"/>
    <w:rsid w:val="000F1318"/>
    <w:rsid w:val="000F161C"/>
    <w:rsid w:val="000F2C8E"/>
    <w:rsid w:val="000F3A9B"/>
    <w:rsid w:val="000F4197"/>
    <w:rsid w:val="000F4533"/>
    <w:rsid w:val="000F5DA9"/>
    <w:rsid w:val="001007F4"/>
    <w:rsid w:val="001010A1"/>
    <w:rsid w:val="001018BB"/>
    <w:rsid w:val="001019C3"/>
    <w:rsid w:val="00101E36"/>
    <w:rsid w:val="00102259"/>
    <w:rsid w:val="00103D68"/>
    <w:rsid w:val="0010549E"/>
    <w:rsid w:val="00106754"/>
    <w:rsid w:val="0010736B"/>
    <w:rsid w:val="00110D31"/>
    <w:rsid w:val="00111E5D"/>
    <w:rsid w:val="00112467"/>
    <w:rsid w:val="00114C64"/>
    <w:rsid w:val="00115522"/>
    <w:rsid w:val="00116E03"/>
    <w:rsid w:val="0011756D"/>
    <w:rsid w:val="00117D2C"/>
    <w:rsid w:val="00120AB8"/>
    <w:rsid w:val="001218F6"/>
    <w:rsid w:val="00122ABF"/>
    <w:rsid w:val="00123869"/>
    <w:rsid w:val="00124C46"/>
    <w:rsid w:val="00124D36"/>
    <w:rsid w:val="00124F52"/>
    <w:rsid w:val="00125126"/>
    <w:rsid w:val="0012799B"/>
    <w:rsid w:val="001300E6"/>
    <w:rsid w:val="001305B0"/>
    <w:rsid w:val="001305CD"/>
    <w:rsid w:val="00130DEF"/>
    <w:rsid w:val="00130E49"/>
    <w:rsid w:val="00131325"/>
    <w:rsid w:val="00131ACD"/>
    <w:rsid w:val="00132FC3"/>
    <w:rsid w:val="00133159"/>
    <w:rsid w:val="00133D18"/>
    <w:rsid w:val="0013405A"/>
    <w:rsid w:val="00134F7E"/>
    <w:rsid w:val="0013507D"/>
    <w:rsid w:val="00135A9E"/>
    <w:rsid w:val="0014084C"/>
    <w:rsid w:val="00140A83"/>
    <w:rsid w:val="00140FE4"/>
    <w:rsid w:val="00141946"/>
    <w:rsid w:val="0014371B"/>
    <w:rsid w:val="001439F4"/>
    <w:rsid w:val="00144607"/>
    <w:rsid w:val="0014466C"/>
    <w:rsid w:val="00145F8D"/>
    <w:rsid w:val="001472BD"/>
    <w:rsid w:val="001513FC"/>
    <w:rsid w:val="0015140E"/>
    <w:rsid w:val="001525EC"/>
    <w:rsid w:val="00153309"/>
    <w:rsid w:val="001534B3"/>
    <w:rsid w:val="00155A8E"/>
    <w:rsid w:val="00155AC6"/>
    <w:rsid w:val="00155EBC"/>
    <w:rsid w:val="00156A49"/>
    <w:rsid w:val="00156DED"/>
    <w:rsid w:val="0015726E"/>
    <w:rsid w:val="00157273"/>
    <w:rsid w:val="001573F1"/>
    <w:rsid w:val="00159501"/>
    <w:rsid w:val="001613A9"/>
    <w:rsid w:val="00162335"/>
    <w:rsid w:val="00162670"/>
    <w:rsid w:val="00162A83"/>
    <w:rsid w:val="00163FD0"/>
    <w:rsid w:val="00164678"/>
    <w:rsid w:val="00164AF5"/>
    <w:rsid w:val="00166C17"/>
    <w:rsid w:val="00167769"/>
    <w:rsid w:val="001703BC"/>
    <w:rsid w:val="00170CAB"/>
    <w:rsid w:val="00170CDF"/>
    <w:rsid w:val="001711AD"/>
    <w:rsid w:val="00172C05"/>
    <w:rsid w:val="00172D8A"/>
    <w:rsid w:val="00173DEB"/>
    <w:rsid w:val="00173EAD"/>
    <w:rsid w:val="00174EFD"/>
    <w:rsid w:val="00174F89"/>
    <w:rsid w:val="00176FA3"/>
    <w:rsid w:val="00177A0E"/>
    <w:rsid w:val="001800FD"/>
    <w:rsid w:val="00181248"/>
    <w:rsid w:val="001812B5"/>
    <w:rsid w:val="001853BF"/>
    <w:rsid w:val="00187628"/>
    <w:rsid w:val="00190CE2"/>
    <w:rsid w:val="00190E2B"/>
    <w:rsid w:val="00191CF5"/>
    <w:rsid w:val="001921A2"/>
    <w:rsid w:val="00192DCD"/>
    <w:rsid w:val="00192DF0"/>
    <w:rsid w:val="00193B2F"/>
    <w:rsid w:val="00193C27"/>
    <w:rsid w:val="001945E5"/>
    <w:rsid w:val="00197250"/>
    <w:rsid w:val="001A006A"/>
    <w:rsid w:val="001A03B0"/>
    <w:rsid w:val="001A08AD"/>
    <w:rsid w:val="001A0C14"/>
    <w:rsid w:val="001A1083"/>
    <w:rsid w:val="001A12C0"/>
    <w:rsid w:val="001A2052"/>
    <w:rsid w:val="001A35CA"/>
    <w:rsid w:val="001A3D0F"/>
    <w:rsid w:val="001A3FBA"/>
    <w:rsid w:val="001A5B80"/>
    <w:rsid w:val="001A5E68"/>
    <w:rsid w:val="001A5F22"/>
    <w:rsid w:val="001A638C"/>
    <w:rsid w:val="001A65D5"/>
    <w:rsid w:val="001A6B89"/>
    <w:rsid w:val="001A6B9D"/>
    <w:rsid w:val="001A7736"/>
    <w:rsid w:val="001A7EB0"/>
    <w:rsid w:val="001B0135"/>
    <w:rsid w:val="001B0256"/>
    <w:rsid w:val="001B0EE9"/>
    <w:rsid w:val="001B122A"/>
    <w:rsid w:val="001B2ECC"/>
    <w:rsid w:val="001B2FF6"/>
    <w:rsid w:val="001B356B"/>
    <w:rsid w:val="001B43EE"/>
    <w:rsid w:val="001B5940"/>
    <w:rsid w:val="001B66F4"/>
    <w:rsid w:val="001C079A"/>
    <w:rsid w:val="001C0DDC"/>
    <w:rsid w:val="001C2032"/>
    <w:rsid w:val="001C2992"/>
    <w:rsid w:val="001C3AB5"/>
    <w:rsid w:val="001C55DC"/>
    <w:rsid w:val="001C6440"/>
    <w:rsid w:val="001C68AC"/>
    <w:rsid w:val="001C78B9"/>
    <w:rsid w:val="001D1908"/>
    <w:rsid w:val="001D2A82"/>
    <w:rsid w:val="001D2C5A"/>
    <w:rsid w:val="001D56E5"/>
    <w:rsid w:val="001D62F7"/>
    <w:rsid w:val="001D640D"/>
    <w:rsid w:val="001D6D6D"/>
    <w:rsid w:val="001D7067"/>
    <w:rsid w:val="001D77B6"/>
    <w:rsid w:val="001D7A2C"/>
    <w:rsid w:val="001E0013"/>
    <w:rsid w:val="001E00F4"/>
    <w:rsid w:val="001E31ED"/>
    <w:rsid w:val="001E5813"/>
    <w:rsid w:val="001E6848"/>
    <w:rsid w:val="001F0112"/>
    <w:rsid w:val="001F0755"/>
    <w:rsid w:val="001F177F"/>
    <w:rsid w:val="001F180B"/>
    <w:rsid w:val="001F1C75"/>
    <w:rsid w:val="001F2765"/>
    <w:rsid w:val="001F4D71"/>
    <w:rsid w:val="001F523E"/>
    <w:rsid w:val="001F5AD6"/>
    <w:rsid w:val="001F63A3"/>
    <w:rsid w:val="001F7C68"/>
    <w:rsid w:val="001F7C92"/>
    <w:rsid w:val="00200920"/>
    <w:rsid w:val="0020141C"/>
    <w:rsid w:val="00201EA6"/>
    <w:rsid w:val="002026B3"/>
    <w:rsid w:val="002028E6"/>
    <w:rsid w:val="00203107"/>
    <w:rsid w:val="0020327B"/>
    <w:rsid w:val="00203337"/>
    <w:rsid w:val="002045CB"/>
    <w:rsid w:val="0020495A"/>
    <w:rsid w:val="002049BD"/>
    <w:rsid w:val="00205C42"/>
    <w:rsid w:val="00205CD0"/>
    <w:rsid w:val="00207BC0"/>
    <w:rsid w:val="00207F1B"/>
    <w:rsid w:val="002106FD"/>
    <w:rsid w:val="00210D28"/>
    <w:rsid w:val="002121EF"/>
    <w:rsid w:val="00213445"/>
    <w:rsid w:val="002135E7"/>
    <w:rsid w:val="0021456B"/>
    <w:rsid w:val="00215A7C"/>
    <w:rsid w:val="00215AAC"/>
    <w:rsid w:val="002161F5"/>
    <w:rsid w:val="0021725D"/>
    <w:rsid w:val="0021759A"/>
    <w:rsid w:val="00217B67"/>
    <w:rsid w:val="00220B95"/>
    <w:rsid w:val="00220DAB"/>
    <w:rsid w:val="00221418"/>
    <w:rsid w:val="002221F7"/>
    <w:rsid w:val="00223E1E"/>
    <w:rsid w:val="00224106"/>
    <w:rsid w:val="0022479A"/>
    <w:rsid w:val="00230C05"/>
    <w:rsid w:val="0023167F"/>
    <w:rsid w:val="00232E0C"/>
    <w:rsid w:val="00232F6E"/>
    <w:rsid w:val="00232FF7"/>
    <w:rsid w:val="00233FFF"/>
    <w:rsid w:val="00234011"/>
    <w:rsid w:val="002347C1"/>
    <w:rsid w:val="00234B9F"/>
    <w:rsid w:val="002351F6"/>
    <w:rsid w:val="00235EEE"/>
    <w:rsid w:val="00236728"/>
    <w:rsid w:val="002372AD"/>
    <w:rsid w:val="00240286"/>
    <w:rsid w:val="00242ADC"/>
    <w:rsid w:val="00243479"/>
    <w:rsid w:val="00245CAC"/>
    <w:rsid w:val="0024660D"/>
    <w:rsid w:val="002477AA"/>
    <w:rsid w:val="00250607"/>
    <w:rsid w:val="00250F42"/>
    <w:rsid w:val="00251064"/>
    <w:rsid w:val="00251E1E"/>
    <w:rsid w:val="00252B02"/>
    <w:rsid w:val="00252C1A"/>
    <w:rsid w:val="00252C7C"/>
    <w:rsid w:val="00252FE1"/>
    <w:rsid w:val="00253E19"/>
    <w:rsid w:val="00254AC3"/>
    <w:rsid w:val="00256669"/>
    <w:rsid w:val="002602B8"/>
    <w:rsid w:val="00260ACA"/>
    <w:rsid w:val="00262378"/>
    <w:rsid w:val="0026322F"/>
    <w:rsid w:val="00265E47"/>
    <w:rsid w:val="00267C3F"/>
    <w:rsid w:val="00271DC1"/>
    <w:rsid w:val="0027221E"/>
    <w:rsid w:val="0027324C"/>
    <w:rsid w:val="00275183"/>
    <w:rsid w:val="002752CA"/>
    <w:rsid w:val="00275BC4"/>
    <w:rsid w:val="00275F52"/>
    <w:rsid w:val="00276193"/>
    <w:rsid w:val="00277EC8"/>
    <w:rsid w:val="00280195"/>
    <w:rsid w:val="002801C9"/>
    <w:rsid w:val="00280DF1"/>
    <w:rsid w:val="00281E68"/>
    <w:rsid w:val="00281F8C"/>
    <w:rsid w:val="00281FAB"/>
    <w:rsid w:val="002830A8"/>
    <w:rsid w:val="00284571"/>
    <w:rsid w:val="0028571F"/>
    <w:rsid w:val="0028708D"/>
    <w:rsid w:val="002876CF"/>
    <w:rsid w:val="00287A2C"/>
    <w:rsid w:val="00287E60"/>
    <w:rsid w:val="002900B8"/>
    <w:rsid w:val="00290894"/>
    <w:rsid w:val="002914D9"/>
    <w:rsid w:val="00291DDE"/>
    <w:rsid w:val="00292409"/>
    <w:rsid w:val="00292728"/>
    <w:rsid w:val="002928A6"/>
    <w:rsid w:val="00294CB0"/>
    <w:rsid w:val="0029548B"/>
    <w:rsid w:val="0029560A"/>
    <w:rsid w:val="002965B6"/>
    <w:rsid w:val="00296EAD"/>
    <w:rsid w:val="002972ED"/>
    <w:rsid w:val="00297609"/>
    <w:rsid w:val="002A0E33"/>
    <w:rsid w:val="002A21AC"/>
    <w:rsid w:val="002A28E5"/>
    <w:rsid w:val="002A40F6"/>
    <w:rsid w:val="002A5D98"/>
    <w:rsid w:val="002A6879"/>
    <w:rsid w:val="002A7884"/>
    <w:rsid w:val="002B0B21"/>
    <w:rsid w:val="002B16B2"/>
    <w:rsid w:val="002B179D"/>
    <w:rsid w:val="002B1EB5"/>
    <w:rsid w:val="002B2936"/>
    <w:rsid w:val="002B457A"/>
    <w:rsid w:val="002B4DB3"/>
    <w:rsid w:val="002B6035"/>
    <w:rsid w:val="002B6652"/>
    <w:rsid w:val="002B719A"/>
    <w:rsid w:val="002C0A80"/>
    <w:rsid w:val="002C19EF"/>
    <w:rsid w:val="002C4137"/>
    <w:rsid w:val="002C532B"/>
    <w:rsid w:val="002C55D9"/>
    <w:rsid w:val="002C7460"/>
    <w:rsid w:val="002C7D7A"/>
    <w:rsid w:val="002C7E02"/>
    <w:rsid w:val="002D1409"/>
    <w:rsid w:val="002D1955"/>
    <w:rsid w:val="002D27F9"/>
    <w:rsid w:val="002D2810"/>
    <w:rsid w:val="002D2B74"/>
    <w:rsid w:val="002D2CAA"/>
    <w:rsid w:val="002D2DFA"/>
    <w:rsid w:val="002D4617"/>
    <w:rsid w:val="002D592B"/>
    <w:rsid w:val="002D5DB9"/>
    <w:rsid w:val="002D6968"/>
    <w:rsid w:val="002D7147"/>
    <w:rsid w:val="002E2235"/>
    <w:rsid w:val="002E26FC"/>
    <w:rsid w:val="002E3337"/>
    <w:rsid w:val="002E3825"/>
    <w:rsid w:val="002E39D9"/>
    <w:rsid w:val="002E3B23"/>
    <w:rsid w:val="002E3EEB"/>
    <w:rsid w:val="002E41EE"/>
    <w:rsid w:val="002E4379"/>
    <w:rsid w:val="002E4BAD"/>
    <w:rsid w:val="002E5038"/>
    <w:rsid w:val="002E5604"/>
    <w:rsid w:val="002E57B4"/>
    <w:rsid w:val="002E5C90"/>
    <w:rsid w:val="002E5D56"/>
    <w:rsid w:val="002E6972"/>
    <w:rsid w:val="002E76E2"/>
    <w:rsid w:val="002F071F"/>
    <w:rsid w:val="002F0AA9"/>
    <w:rsid w:val="002F10AE"/>
    <w:rsid w:val="002F10D8"/>
    <w:rsid w:val="002F16B9"/>
    <w:rsid w:val="002F2E07"/>
    <w:rsid w:val="002F3D1D"/>
    <w:rsid w:val="002F4414"/>
    <w:rsid w:val="002F4CFA"/>
    <w:rsid w:val="002F5BD7"/>
    <w:rsid w:val="002F5BE4"/>
    <w:rsid w:val="002F5C6B"/>
    <w:rsid w:val="002F72B1"/>
    <w:rsid w:val="002F7BAD"/>
    <w:rsid w:val="00300B06"/>
    <w:rsid w:val="00301A04"/>
    <w:rsid w:val="0030407A"/>
    <w:rsid w:val="00304E4B"/>
    <w:rsid w:val="00305435"/>
    <w:rsid w:val="00305BD6"/>
    <w:rsid w:val="00306CB2"/>
    <w:rsid w:val="00307216"/>
    <w:rsid w:val="00307412"/>
    <w:rsid w:val="00307953"/>
    <w:rsid w:val="00311B29"/>
    <w:rsid w:val="003126AD"/>
    <w:rsid w:val="00312EF4"/>
    <w:rsid w:val="0031323C"/>
    <w:rsid w:val="0031355C"/>
    <w:rsid w:val="00314C6A"/>
    <w:rsid w:val="0031536F"/>
    <w:rsid w:val="003158F9"/>
    <w:rsid w:val="00315B73"/>
    <w:rsid w:val="00316AA0"/>
    <w:rsid w:val="003173AA"/>
    <w:rsid w:val="003203BE"/>
    <w:rsid w:val="00320B30"/>
    <w:rsid w:val="00320F61"/>
    <w:rsid w:val="003220BF"/>
    <w:rsid w:val="003226C1"/>
    <w:rsid w:val="003227F1"/>
    <w:rsid w:val="00323599"/>
    <w:rsid w:val="00323F84"/>
    <w:rsid w:val="00324442"/>
    <w:rsid w:val="00324CDA"/>
    <w:rsid w:val="00326710"/>
    <w:rsid w:val="00327C44"/>
    <w:rsid w:val="00330955"/>
    <w:rsid w:val="00332E4D"/>
    <w:rsid w:val="00334E8E"/>
    <w:rsid w:val="0033516C"/>
    <w:rsid w:val="0033557E"/>
    <w:rsid w:val="0033597C"/>
    <w:rsid w:val="00335CAB"/>
    <w:rsid w:val="00336641"/>
    <w:rsid w:val="003366A4"/>
    <w:rsid w:val="00336AD1"/>
    <w:rsid w:val="00337B5E"/>
    <w:rsid w:val="00337C64"/>
    <w:rsid w:val="003405DB"/>
    <w:rsid w:val="0034060D"/>
    <w:rsid w:val="003411C6"/>
    <w:rsid w:val="00341B2D"/>
    <w:rsid w:val="00343EB8"/>
    <w:rsid w:val="00344605"/>
    <w:rsid w:val="00345AD5"/>
    <w:rsid w:val="00345C7E"/>
    <w:rsid w:val="0034641C"/>
    <w:rsid w:val="00346617"/>
    <w:rsid w:val="003469DC"/>
    <w:rsid w:val="00346A43"/>
    <w:rsid w:val="003509C6"/>
    <w:rsid w:val="00350DB2"/>
    <w:rsid w:val="003523EC"/>
    <w:rsid w:val="00353600"/>
    <w:rsid w:val="003542F5"/>
    <w:rsid w:val="00354A85"/>
    <w:rsid w:val="00356E5C"/>
    <w:rsid w:val="003574C3"/>
    <w:rsid w:val="00357B50"/>
    <w:rsid w:val="003617A1"/>
    <w:rsid w:val="00363314"/>
    <w:rsid w:val="003639C4"/>
    <w:rsid w:val="003659BF"/>
    <w:rsid w:val="00366E1A"/>
    <w:rsid w:val="00367BCC"/>
    <w:rsid w:val="003743BF"/>
    <w:rsid w:val="003745F4"/>
    <w:rsid w:val="00375F5A"/>
    <w:rsid w:val="00376092"/>
    <w:rsid w:val="003766F0"/>
    <w:rsid w:val="00380893"/>
    <w:rsid w:val="00382BAF"/>
    <w:rsid w:val="0038414E"/>
    <w:rsid w:val="00384AD9"/>
    <w:rsid w:val="00384CF3"/>
    <w:rsid w:val="0038597A"/>
    <w:rsid w:val="003864C0"/>
    <w:rsid w:val="0038713E"/>
    <w:rsid w:val="0038795A"/>
    <w:rsid w:val="00387C50"/>
    <w:rsid w:val="00387EBA"/>
    <w:rsid w:val="0039051A"/>
    <w:rsid w:val="00390834"/>
    <w:rsid w:val="0039142B"/>
    <w:rsid w:val="00396914"/>
    <w:rsid w:val="00397944"/>
    <w:rsid w:val="003A0504"/>
    <w:rsid w:val="003A217B"/>
    <w:rsid w:val="003A2A72"/>
    <w:rsid w:val="003A4078"/>
    <w:rsid w:val="003A456E"/>
    <w:rsid w:val="003A4655"/>
    <w:rsid w:val="003A4B97"/>
    <w:rsid w:val="003A699A"/>
    <w:rsid w:val="003A6A54"/>
    <w:rsid w:val="003A7CA1"/>
    <w:rsid w:val="003B0811"/>
    <w:rsid w:val="003B15B1"/>
    <w:rsid w:val="003B222E"/>
    <w:rsid w:val="003B2AD7"/>
    <w:rsid w:val="003B2B8D"/>
    <w:rsid w:val="003B2BB2"/>
    <w:rsid w:val="003B3C07"/>
    <w:rsid w:val="003B4033"/>
    <w:rsid w:val="003B5489"/>
    <w:rsid w:val="003B63ED"/>
    <w:rsid w:val="003B6A43"/>
    <w:rsid w:val="003B7826"/>
    <w:rsid w:val="003B7E57"/>
    <w:rsid w:val="003C0098"/>
    <w:rsid w:val="003C0ED9"/>
    <w:rsid w:val="003C1129"/>
    <w:rsid w:val="003C14AB"/>
    <w:rsid w:val="003C18B5"/>
    <w:rsid w:val="003C1FAB"/>
    <w:rsid w:val="003C24EF"/>
    <w:rsid w:val="003C2AC7"/>
    <w:rsid w:val="003C3FC6"/>
    <w:rsid w:val="003C5A46"/>
    <w:rsid w:val="003C6B33"/>
    <w:rsid w:val="003C7D03"/>
    <w:rsid w:val="003D0474"/>
    <w:rsid w:val="003D08F6"/>
    <w:rsid w:val="003D19FE"/>
    <w:rsid w:val="003D1ACC"/>
    <w:rsid w:val="003D254B"/>
    <w:rsid w:val="003D45A9"/>
    <w:rsid w:val="003D67FB"/>
    <w:rsid w:val="003D6CE2"/>
    <w:rsid w:val="003D7251"/>
    <w:rsid w:val="003D7833"/>
    <w:rsid w:val="003E2313"/>
    <w:rsid w:val="003E3C62"/>
    <w:rsid w:val="003E4B2A"/>
    <w:rsid w:val="003E5D44"/>
    <w:rsid w:val="003E668A"/>
    <w:rsid w:val="003F1194"/>
    <w:rsid w:val="003F1B75"/>
    <w:rsid w:val="003F2BB7"/>
    <w:rsid w:val="003F2E5B"/>
    <w:rsid w:val="003F32E1"/>
    <w:rsid w:val="004001BB"/>
    <w:rsid w:val="00400B03"/>
    <w:rsid w:val="00400F8E"/>
    <w:rsid w:val="004013A6"/>
    <w:rsid w:val="00401E95"/>
    <w:rsid w:val="004027B4"/>
    <w:rsid w:val="00403748"/>
    <w:rsid w:val="00404BF2"/>
    <w:rsid w:val="00404E9A"/>
    <w:rsid w:val="00406776"/>
    <w:rsid w:val="00407162"/>
    <w:rsid w:val="004071FF"/>
    <w:rsid w:val="004107FA"/>
    <w:rsid w:val="00410F71"/>
    <w:rsid w:val="0041229F"/>
    <w:rsid w:val="00413149"/>
    <w:rsid w:val="00413C14"/>
    <w:rsid w:val="00414830"/>
    <w:rsid w:val="00415181"/>
    <w:rsid w:val="0041537F"/>
    <w:rsid w:val="004158EC"/>
    <w:rsid w:val="00416BBF"/>
    <w:rsid w:val="004175B1"/>
    <w:rsid w:val="00422E5D"/>
    <w:rsid w:val="00422E72"/>
    <w:rsid w:val="00424B3D"/>
    <w:rsid w:val="00425E9B"/>
    <w:rsid w:val="00430E34"/>
    <w:rsid w:val="0043123F"/>
    <w:rsid w:val="0043213A"/>
    <w:rsid w:val="00432321"/>
    <w:rsid w:val="004325ED"/>
    <w:rsid w:val="00432A49"/>
    <w:rsid w:val="00432D02"/>
    <w:rsid w:val="00433674"/>
    <w:rsid w:val="00433E9E"/>
    <w:rsid w:val="00434AA6"/>
    <w:rsid w:val="00437D40"/>
    <w:rsid w:val="004403D7"/>
    <w:rsid w:val="00440B6E"/>
    <w:rsid w:val="004414A2"/>
    <w:rsid w:val="00442B8A"/>
    <w:rsid w:val="0044315E"/>
    <w:rsid w:val="004436FD"/>
    <w:rsid w:val="00443EAF"/>
    <w:rsid w:val="00446261"/>
    <w:rsid w:val="004470A8"/>
    <w:rsid w:val="004472B3"/>
    <w:rsid w:val="0045001E"/>
    <w:rsid w:val="00450435"/>
    <w:rsid w:val="00453ACA"/>
    <w:rsid w:val="00454357"/>
    <w:rsid w:val="0045446F"/>
    <w:rsid w:val="00454D34"/>
    <w:rsid w:val="0045541E"/>
    <w:rsid w:val="00456018"/>
    <w:rsid w:val="00457088"/>
    <w:rsid w:val="00457476"/>
    <w:rsid w:val="00460A1A"/>
    <w:rsid w:val="00460BAA"/>
    <w:rsid w:val="00461614"/>
    <w:rsid w:val="00461681"/>
    <w:rsid w:val="0046224B"/>
    <w:rsid w:val="0046536C"/>
    <w:rsid w:val="00466B43"/>
    <w:rsid w:val="00467546"/>
    <w:rsid w:val="004676CA"/>
    <w:rsid w:val="0047356C"/>
    <w:rsid w:val="00473C20"/>
    <w:rsid w:val="00474CD7"/>
    <w:rsid w:val="00475491"/>
    <w:rsid w:val="004754A5"/>
    <w:rsid w:val="0047693F"/>
    <w:rsid w:val="00477010"/>
    <w:rsid w:val="00477297"/>
    <w:rsid w:val="00477F22"/>
    <w:rsid w:val="004802F1"/>
    <w:rsid w:val="00480625"/>
    <w:rsid w:val="0048158F"/>
    <w:rsid w:val="004821CA"/>
    <w:rsid w:val="00482FD8"/>
    <w:rsid w:val="0048523F"/>
    <w:rsid w:val="004860FB"/>
    <w:rsid w:val="0048614D"/>
    <w:rsid w:val="0048697E"/>
    <w:rsid w:val="00486A77"/>
    <w:rsid w:val="004872AA"/>
    <w:rsid w:val="00487C58"/>
    <w:rsid w:val="00487EC0"/>
    <w:rsid w:val="00491752"/>
    <w:rsid w:val="00492349"/>
    <w:rsid w:val="00492995"/>
    <w:rsid w:val="00493BD9"/>
    <w:rsid w:val="004943C5"/>
    <w:rsid w:val="004949A7"/>
    <w:rsid w:val="00494A51"/>
    <w:rsid w:val="0049539A"/>
    <w:rsid w:val="004955B4"/>
    <w:rsid w:val="00495DFD"/>
    <w:rsid w:val="00495EBB"/>
    <w:rsid w:val="004966E2"/>
    <w:rsid w:val="00496A7D"/>
    <w:rsid w:val="00497AF7"/>
    <w:rsid w:val="004A032A"/>
    <w:rsid w:val="004A04DA"/>
    <w:rsid w:val="004A0907"/>
    <w:rsid w:val="004A0A79"/>
    <w:rsid w:val="004A1A79"/>
    <w:rsid w:val="004A2665"/>
    <w:rsid w:val="004A2B98"/>
    <w:rsid w:val="004A31A3"/>
    <w:rsid w:val="004A41AD"/>
    <w:rsid w:val="004A44F5"/>
    <w:rsid w:val="004A51E9"/>
    <w:rsid w:val="004A5574"/>
    <w:rsid w:val="004A572C"/>
    <w:rsid w:val="004A6740"/>
    <w:rsid w:val="004B00AF"/>
    <w:rsid w:val="004B1C89"/>
    <w:rsid w:val="004B1F3D"/>
    <w:rsid w:val="004B228F"/>
    <w:rsid w:val="004B261B"/>
    <w:rsid w:val="004B2BB3"/>
    <w:rsid w:val="004B31F7"/>
    <w:rsid w:val="004B508B"/>
    <w:rsid w:val="004B65EC"/>
    <w:rsid w:val="004B681E"/>
    <w:rsid w:val="004B75B7"/>
    <w:rsid w:val="004C043C"/>
    <w:rsid w:val="004C1E88"/>
    <w:rsid w:val="004C357B"/>
    <w:rsid w:val="004C55FE"/>
    <w:rsid w:val="004C57CF"/>
    <w:rsid w:val="004C5A7C"/>
    <w:rsid w:val="004D03D0"/>
    <w:rsid w:val="004D09BF"/>
    <w:rsid w:val="004D147A"/>
    <w:rsid w:val="004D2D3E"/>
    <w:rsid w:val="004D406C"/>
    <w:rsid w:val="004D51A0"/>
    <w:rsid w:val="004D65BC"/>
    <w:rsid w:val="004D67BC"/>
    <w:rsid w:val="004D693D"/>
    <w:rsid w:val="004D6A2C"/>
    <w:rsid w:val="004D6D5C"/>
    <w:rsid w:val="004E206C"/>
    <w:rsid w:val="004E2C2E"/>
    <w:rsid w:val="004E2FBB"/>
    <w:rsid w:val="004E5839"/>
    <w:rsid w:val="004E6014"/>
    <w:rsid w:val="004E61AB"/>
    <w:rsid w:val="004E624E"/>
    <w:rsid w:val="004E691C"/>
    <w:rsid w:val="004E7DAA"/>
    <w:rsid w:val="004F162A"/>
    <w:rsid w:val="004F222B"/>
    <w:rsid w:val="004F2494"/>
    <w:rsid w:val="004F24F8"/>
    <w:rsid w:val="004F384A"/>
    <w:rsid w:val="004F46E7"/>
    <w:rsid w:val="004F4736"/>
    <w:rsid w:val="004F59F1"/>
    <w:rsid w:val="004F633E"/>
    <w:rsid w:val="004F63B7"/>
    <w:rsid w:val="004FB76E"/>
    <w:rsid w:val="00501CB5"/>
    <w:rsid w:val="00502487"/>
    <w:rsid w:val="0050362F"/>
    <w:rsid w:val="00504C0F"/>
    <w:rsid w:val="00504F99"/>
    <w:rsid w:val="0050540C"/>
    <w:rsid w:val="00505420"/>
    <w:rsid w:val="0050662D"/>
    <w:rsid w:val="00506C8A"/>
    <w:rsid w:val="00506EFE"/>
    <w:rsid w:val="005070A6"/>
    <w:rsid w:val="00507E06"/>
    <w:rsid w:val="00510845"/>
    <w:rsid w:val="00511520"/>
    <w:rsid w:val="0051190F"/>
    <w:rsid w:val="00513260"/>
    <w:rsid w:val="0051498A"/>
    <w:rsid w:val="00514CA4"/>
    <w:rsid w:val="00516453"/>
    <w:rsid w:val="005174B2"/>
    <w:rsid w:val="00517DAD"/>
    <w:rsid w:val="005201AA"/>
    <w:rsid w:val="005205FE"/>
    <w:rsid w:val="0052168E"/>
    <w:rsid w:val="00522477"/>
    <w:rsid w:val="00523FB3"/>
    <w:rsid w:val="00524CBF"/>
    <w:rsid w:val="005250BF"/>
    <w:rsid w:val="00525AE6"/>
    <w:rsid w:val="00525EBE"/>
    <w:rsid w:val="00526AEF"/>
    <w:rsid w:val="00526BE5"/>
    <w:rsid w:val="00527142"/>
    <w:rsid w:val="00527495"/>
    <w:rsid w:val="005279D1"/>
    <w:rsid w:val="0052D158"/>
    <w:rsid w:val="005336C9"/>
    <w:rsid w:val="00533D48"/>
    <w:rsid w:val="005346C1"/>
    <w:rsid w:val="00535162"/>
    <w:rsid w:val="00535EAC"/>
    <w:rsid w:val="00536A99"/>
    <w:rsid w:val="00536CC3"/>
    <w:rsid w:val="00537221"/>
    <w:rsid w:val="00537713"/>
    <w:rsid w:val="0053795A"/>
    <w:rsid w:val="00537FAF"/>
    <w:rsid w:val="00540FA6"/>
    <w:rsid w:val="005425E5"/>
    <w:rsid w:val="00542D3F"/>
    <w:rsid w:val="00542F15"/>
    <w:rsid w:val="00543157"/>
    <w:rsid w:val="00543FF2"/>
    <w:rsid w:val="005442D2"/>
    <w:rsid w:val="005447CD"/>
    <w:rsid w:val="00544E1C"/>
    <w:rsid w:val="00545323"/>
    <w:rsid w:val="00546CF1"/>
    <w:rsid w:val="0054723E"/>
    <w:rsid w:val="0054731D"/>
    <w:rsid w:val="005501A9"/>
    <w:rsid w:val="00550240"/>
    <w:rsid w:val="0055079A"/>
    <w:rsid w:val="00551510"/>
    <w:rsid w:val="00551A49"/>
    <w:rsid w:val="0055418E"/>
    <w:rsid w:val="00554B81"/>
    <w:rsid w:val="00555901"/>
    <w:rsid w:val="00556105"/>
    <w:rsid w:val="00557EB4"/>
    <w:rsid w:val="005600C3"/>
    <w:rsid w:val="00560944"/>
    <w:rsid w:val="00562776"/>
    <w:rsid w:val="00562BEF"/>
    <w:rsid w:val="0056480F"/>
    <w:rsid w:val="005667F6"/>
    <w:rsid w:val="00566CCF"/>
    <w:rsid w:val="00567854"/>
    <w:rsid w:val="00570235"/>
    <w:rsid w:val="00572503"/>
    <w:rsid w:val="005735A2"/>
    <w:rsid w:val="00573DFB"/>
    <w:rsid w:val="00575F10"/>
    <w:rsid w:val="00576B5F"/>
    <w:rsid w:val="005770DC"/>
    <w:rsid w:val="005773F4"/>
    <w:rsid w:val="00580150"/>
    <w:rsid w:val="00580350"/>
    <w:rsid w:val="0058052B"/>
    <w:rsid w:val="005825C3"/>
    <w:rsid w:val="005829BC"/>
    <w:rsid w:val="00582E07"/>
    <w:rsid w:val="00583176"/>
    <w:rsid w:val="00584DA3"/>
    <w:rsid w:val="00592014"/>
    <w:rsid w:val="005920D9"/>
    <w:rsid w:val="00592198"/>
    <w:rsid w:val="00592F7D"/>
    <w:rsid w:val="0059321C"/>
    <w:rsid w:val="005934C6"/>
    <w:rsid w:val="005939F5"/>
    <w:rsid w:val="005946F2"/>
    <w:rsid w:val="00594C10"/>
    <w:rsid w:val="00596D10"/>
    <w:rsid w:val="005A089A"/>
    <w:rsid w:val="005A1268"/>
    <w:rsid w:val="005A3BAA"/>
    <w:rsid w:val="005A4283"/>
    <w:rsid w:val="005A44BA"/>
    <w:rsid w:val="005A4C43"/>
    <w:rsid w:val="005A4DD2"/>
    <w:rsid w:val="005A4F5C"/>
    <w:rsid w:val="005A5E19"/>
    <w:rsid w:val="005A619C"/>
    <w:rsid w:val="005A6719"/>
    <w:rsid w:val="005B1735"/>
    <w:rsid w:val="005B1820"/>
    <w:rsid w:val="005B261F"/>
    <w:rsid w:val="005B3A30"/>
    <w:rsid w:val="005B4007"/>
    <w:rsid w:val="005B458C"/>
    <w:rsid w:val="005B517D"/>
    <w:rsid w:val="005B59F5"/>
    <w:rsid w:val="005B5A15"/>
    <w:rsid w:val="005B7033"/>
    <w:rsid w:val="005B7D33"/>
    <w:rsid w:val="005C1742"/>
    <w:rsid w:val="005C18AC"/>
    <w:rsid w:val="005C2B6C"/>
    <w:rsid w:val="005C38DC"/>
    <w:rsid w:val="005C65D4"/>
    <w:rsid w:val="005D03E0"/>
    <w:rsid w:val="005D0E94"/>
    <w:rsid w:val="005D1C8C"/>
    <w:rsid w:val="005D2315"/>
    <w:rsid w:val="005D3FE5"/>
    <w:rsid w:val="005D684E"/>
    <w:rsid w:val="005D7EA5"/>
    <w:rsid w:val="005D7F16"/>
    <w:rsid w:val="005E21CF"/>
    <w:rsid w:val="005E22C7"/>
    <w:rsid w:val="005E3163"/>
    <w:rsid w:val="005E33CA"/>
    <w:rsid w:val="005E3EB4"/>
    <w:rsid w:val="005E5110"/>
    <w:rsid w:val="005F0619"/>
    <w:rsid w:val="005F0936"/>
    <w:rsid w:val="005F0FDE"/>
    <w:rsid w:val="005F2821"/>
    <w:rsid w:val="005F2C62"/>
    <w:rsid w:val="005F40B8"/>
    <w:rsid w:val="005F4134"/>
    <w:rsid w:val="005F4A0D"/>
    <w:rsid w:val="005F6565"/>
    <w:rsid w:val="005F66B8"/>
    <w:rsid w:val="005F6CD4"/>
    <w:rsid w:val="005F70C3"/>
    <w:rsid w:val="005F76DB"/>
    <w:rsid w:val="00600FBB"/>
    <w:rsid w:val="00601A36"/>
    <w:rsid w:val="00601D3E"/>
    <w:rsid w:val="0060214D"/>
    <w:rsid w:val="00607142"/>
    <w:rsid w:val="006074F0"/>
    <w:rsid w:val="006103AA"/>
    <w:rsid w:val="00610846"/>
    <w:rsid w:val="00610DEE"/>
    <w:rsid w:val="00610FC2"/>
    <w:rsid w:val="00611A3D"/>
    <w:rsid w:val="006128B2"/>
    <w:rsid w:val="006133E4"/>
    <w:rsid w:val="00614835"/>
    <w:rsid w:val="006160E5"/>
    <w:rsid w:val="00616B6D"/>
    <w:rsid w:val="0061790E"/>
    <w:rsid w:val="00617A2E"/>
    <w:rsid w:val="00617E0B"/>
    <w:rsid w:val="00617EDB"/>
    <w:rsid w:val="006208F3"/>
    <w:rsid w:val="00621773"/>
    <w:rsid w:val="00621E8B"/>
    <w:rsid w:val="00623A05"/>
    <w:rsid w:val="0062721F"/>
    <w:rsid w:val="00627361"/>
    <w:rsid w:val="0063046E"/>
    <w:rsid w:val="00630DFB"/>
    <w:rsid w:val="006334D6"/>
    <w:rsid w:val="00634FD6"/>
    <w:rsid w:val="006351DD"/>
    <w:rsid w:val="006351EF"/>
    <w:rsid w:val="006352A0"/>
    <w:rsid w:val="0063667F"/>
    <w:rsid w:val="00636D64"/>
    <w:rsid w:val="00640A58"/>
    <w:rsid w:val="006416E8"/>
    <w:rsid w:val="00643A0B"/>
    <w:rsid w:val="00644764"/>
    <w:rsid w:val="006447C3"/>
    <w:rsid w:val="00645FE8"/>
    <w:rsid w:val="00646BB7"/>
    <w:rsid w:val="00647D7A"/>
    <w:rsid w:val="00650EF6"/>
    <w:rsid w:val="006510E0"/>
    <w:rsid w:val="00651690"/>
    <w:rsid w:val="00651D9F"/>
    <w:rsid w:val="00652922"/>
    <w:rsid w:val="00653EE5"/>
    <w:rsid w:val="0065494B"/>
    <w:rsid w:val="006556A0"/>
    <w:rsid w:val="00655B97"/>
    <w:rsid w:val="006565F6"/>
    <w:rsid w:val="0065680F"/>
    <w:rsid w:val="00656DF0"/>
    <w:rsid w:val="0066045B"/>
    <w:rsid w:val="006632B3"/>
    <w:rsid w:val="00663515"/>
    <w:rsid w:val="00663896"/>
    <w:rsid w:val="006647FD"/>
    <w:rsid w:val="00666241"/>
    <w:rsid w:val="00666978"/>
    <w:rsid w:val="00666A87"/>
    <w:rsid w:val="00666BF8"/>
    <w:rsid w:val="00670620"/>
    <w:rsid w:val="00670F2A"/>
    <w:rsid w:val="00671149"/>
    <w:rsid w:val="006724CC"/>
    <w:rsid w:val="006727A0"/>
    <w:rsid w:val="00672F6A"/>
    <w:rsid w:val="006756FD"/>
    <w:rsid w:val="00675F4D"/>
    <w:rsid w:val="00677628"/>
    <w:rsid w:val="00682213"/>
    <w:rsid w:val="00682A44"/>
    <w:rsid w:val="00682B75"/>
    <w:rsid w:val="00683246"/>
    <w:rsid w:val="00685E52"/>
    <w:rsid w:val="00686766"/>
    <w:rsid w:val="00690585"/>
    <w:rsid w:val="0069367B"/>
    <w:rsid w:val="00693A0C"/>
    <w:rsid w:val="00694128"/>
    <w:rsid w:val="00694599"/>
    <w:rsid w:val="00695ED0"/>
    <w:rsid w:val="00696E5C"/>
    <w:rsid w:val="00697278"/>
    <w:rsid w:val="006A0464"/>
    <w:rsid w:val="006A47D7"/>
    <w:rsid w:val="006A48E7"/>
    <w:rsid w:val="006A5603"/>
    <w:rsid w:val="006A5CE2"/>
    <w:rsid w:val="006A6558"/>
    <w:rsid w:val="006B16A0"/>
    <w:rsid w:val="006B1FDA"/>
    <w:rsid w:val="006B2A65"/>
    <w:rsid w:val="006B2BBC"/>
    <w:rsid w:val="006B2FF4"/>
    <w:rsid w:val="006B3639"/>
    <w:rsid w:val="006B3B91"/>
    <w:rsid w:val="006B45AD"/>
    <w:rsid w:val="006B4CB0"/>
    <w:rsid w:val="006B5161"/>
    <w:rsid w:val="006B52AC"/>
    <w:rsid w:val="006B62EA"/>
    <w:rsid w:val="006B7500"/>
    <w:rsid w:val="006B792C"/>
    <w:rsid w:val="006B7967"/>
    <w:rsid w:val="006B7A40"/>
    <w:rsid w:val="006C08F3"/>
    <w:rsid w:val="006C24A8"/>
    <w:rsid w:val="006C27CA"/>
    <w:rsid w:val="006C320E"/>
    <w:rsid w:val="006C3724"/>
    <w:rsid w:val="006C39DC"/>
    <w:rsid w:val="006C40E5"/>
    <w:rsid w:val="006C43B4"/>
    <w:rsid w:val="006C46ED"/>
    <w:rsid w:val="006C4CB3"/>
    <w:rsid w:val="006C5703"/>
    <w:rsid w:val="006C67BC"/>
    <w:rsid w:val="006C68C1"/>
    <w:rsid w:val="006C70A9"/>
    <w:rsid w:val="006C7494"/>
    <w:rsid w:val="006C7E6F"/>
    <w:rsid w:val="006D0E65"/>
    <w:rsid w:val="006D1960"/>
    <w:rsid w:val="006D2585"/>
    <w:rsid w:val="006D343D"/>
    <w:rsid w:val="006D366C"/>
    <w:rsid w:val="006D486D"/>
    <w:rsid w:val="006D49DB"/>
    <w:rsid w:val="006D5190"/>
    <w:rsid w:val="006D5F04"/>
    <w:rsid w:val="006D6D13"/>
    <w:rsid w:val="006E0177"/>
    <w:rsid w:val="006E0A1B"/>
    <w:rsid w:val="006E1DED"/>
    <w:rsid w:val="006E2921"/>
    <w:rsid w:val="006E2DD5"/>
    <w:rsid w:val="006E33D5"/>
    <w:rsid w:val="006E472D"/>
    <w:rsid w:val="006E5F07"/>
    <w:rsid w:val="006E6A6E"/>
    <w:rsid w:val="006E6E07"/>
    <w:rsid w:val="006F0039"/>
    <w:rsid w:val="006F07BD"/>
    <w:rsid w:val="006F0E1B"/>
    <w:rsid w:val="006F27D0"/>
    <w:rsid w:val="006F5290"/>
    <w:rsid w:val="006F52FE"/>
    <w:rsid w:val="006F55AE"/>
    <w:rsid w:val="006F59DE"/>
    <w:rsid w:val="006F5E44"/>
    <w:rsid w:val="006F610F"/>
    <w:rsid w:val="006F6713"/>
    <w:rsid w:val="006F6C86"/>
    <w:rsid w:val="006F6E7A"/>
    <w:rsid w:val="006F7E89"/>
    <w:rsid w:val="0070196A"/>
    <w:rsid w:val="00701AA3"/>
    <w:rsid w:val="00703524"/>
    <w:rsid w:val="00704CB0"/>
    <w:rsid w:val="00704E9B"/>
    <w:rsid w:val="00705218"/>
    <w:rsid w:val="00706377"/>
    <w:rsid w:val="00710979"/>
    <w:rsid w:val="0071213E"/>
    <w:rsid w:val="00712A12"/>
    <w:rsid w:val="007139F4"/>
    <w:rsid w:val="00713F1D"/>
    <w:rsid w:val="007146C8"/>
    <w:rsid w:val="00715DC3"/>
    <w:rsid w:val="00716537"/>
    <w:rsid w:val="0071728E"/>
    <w:rsid w:val="00717B8C"/>
    <w:rsid w:val="0072008D"/>
    <w:rsid w:val="00720ED2"/>
    <w:rsid w:val="007234F8"/>
    <w:rsid w:val="007238BB"/>
    <w:rsid w:val="00724FCA"/>
    <w:rsid w:val="00727482"/>
    <w:rsid w:val="007277CF"/>
    <w:rsid w:val="00727A27"/>
    <w:rsid w:val="007308EF"/>
    <w:rsid w:val="0073143C"/>
    <w:rsid w:val="00731FC1"/>
    <w:rsid w:val="00732132"/>
    <w:rsid w:val="007322F5"/>
    <w:rsid w:val="007336FC"/>
    <w:rsid w:val="007348AF"/>
    <w:rsid w:val="0073556F"/>
    <w:rsid w:val="007360A7"/>
    <w:rsid w:val="0073620E"/>
    <w:rsid w:val="00737137"/>
    <w:rsid w:val="0073761B"/>
    <w:rsid w:val="007379E4"/>
    <w:rsid w:val="007401E0"/>
    <w:rsid w:val="00741BA0"/>
    <w:rsid w:val="00743075"/>
    <w:rsid w:val="00743303"/>
    <w:rsid w:val="00743347"/>
    <w:rsid w:val="00745065"/>
    <w:rsid w:val="00745CBC"/>
    <w:rsid w:val="00746ED2"/>
    <w:rsid w:val="007472E0"/>
    <w:rsid w:val="007478A2"/>
    <w:rsid w:val="00750880"/>
    <w:rsid w:val="00750C73"/>
    <w:rsid w:val="0075160B"/>
    <w:rsid w:val="00754884"/>
    <w:rsid w:val="0075522B"/>
    <w:rsid w:val="0075567E"/>
    <w:rsid w:val="00756223"/>
    <w:rsid w:val="007564A3"/>
    <w:rsid w:val="00756EA0"/>
    <w:rsid w:val="00756FF9"/>
    <w:rsid w:val="0075758F"/>
    <w:rsid w:val="00757771"/>
    <w:rsid w:val="00760871"/>
    <w:rsid w:val="00761B84"/>
    <w:rsid w:val="00761F02"/>
    <w:rsid w:val="0076281C"/>
    <w:rsid w:val="00763104"/>
    <w:rsid w:val="00764BBE"/>
    <w:rsid w:val="0076516E"/>
    <w:rsid w:val="00766255"/>
    <w:rsid w:val="00766357"/>
    <w:rsid w:val="0077038C"/>
    <w:rsid w:val="00770892"/>
    <w:rsid w:val="007710C1"/>
    <w:rsid w:val="00771F79"/>
    <w:rsid w:val="00773788"/>
    <w:rsid w:val="007737AA"/>
    <w:rsid w:val="00775F0B"/>
    <w:rsid w:val="0078007D"/>
    <w:rsid w:val="00780290"/>
    <w:rsid w:val="0078044E"/>
    <w:rsid w:val="007804E0"/>
    <w:rsid w:val="00781003"/>
    <w:rsid w:val="00782C84"/>
    <w:rsid w:val="007832C9"/>
    <w:rsid w:val="007854A6"/>
    <w:rsid w:val="0079051F"/>
    <w:rsid w:val="0079139D"/>
    <w:rsid w:val="007913D0"/>
    <w:rsid w:val="00791781"/>
    <w:rsid w:val="00793170"/>
    <w:rsid w:val="00794816"/>
    <w:rsid w:val="007948FC"/>
    <w:rsid w:val="00794A2C"/>
    <w:rsid w:val="007962F2"/>
    <w:rsid w:val="00796630"/>
    <w:rsid w:val="00797526"/>
    <w:rsid w:val="007A0DD9"/>
    <w:rsid w:val="007A1B6A"/>
    <w:rsid w:val="007A265A"/>
    <w:rsid w:val="007A47F8"/>
    <w:rsid w:val="007A4A58"/>
    <w:rsid w:val="007A4B3C"/>
    <w:rsid w:val="007A637F"/>
    <w:rsid w:val="007A7906"/>
    <w:rsid w:val="007B03B4"/>
    <w:rsid w:val="007B098D"/>
    <w:rsid w:val="007B0C4A"/>
    <w:rsid w:val="007B0E02"/>
    <w:rsid w:val="007B1705"/>
    <w:rsid w:val="007B197D"/>
    <w:rsid w:val="007B2929"/>
    <w:rsid w:val="007B2FDB"/>
    <w:rsid w:val="007B3DDC"/>
    <w:rsid w:val="007B4758"/>
    <w:rsid w:val="007B5198"/>
    <w:rsid w:val="007B62DF"/>
    <w:rsid w:val="007B6FD5"/>
    <w:rsid w:val="007C1052"/>
    <w:rsid w:val="007C20DD"/>
    <w:rsid w:val="007C3153"/>
    <w:rsid w:val="007C3464"/>
    <w:rsid w:val="007C3BAF"/>
    <w:rsid w:val="007C3BB7"/>
    <w:rsid w:val="007C4182"/>
    <w:rsid w:val="007C4DC4"/>
    <w:rsid w:val="007C58B6"/>
    <w:rsid w:val="007C58E2"/>
    <w:rsid w:val="007C794E"/>
    <w:rsid w:val="007D0957"/>
    <w:rsid w:val="007D146B"/>
    <w:rsid w:val="007D2926"/>
    <w:rsid w:val="007D6E56"/>
    <w:rsid w:val="007E0BF3"/>
    <w:rsid w:val="007E314C"/>
    <w:rsid w:val="007E48E6"/>
    <w:rsid w:val="007E5304"/>
    <w:rsid w:val="007E5ADC"/>
    <w:rsid w:val="007E6659"/>
    <w:rsid w:val="007E7F6D"/>
    <w:rsid w:val="007F002D"/>
    <w:rsid w:val="007F148C"/>
    <w:rsid w:val="007F1915"/>
    <w:rsid w:val="007F20AC"/>
    <w:rsid w:val="007F2C9A"/>
    <w:rsid w:val="007F3487"/>
    <w:rsid w:val="007F357F"/>
    <w:rsid w:val="007F3DB7"/>
    <w:rsid w:val="007F48C2"/>
    <w:rsid w:val="00800087"/>
    <w:rsid w:val="00800104"/>
    <w:rsid w:val="008004A3"/>
    <w:rsid w:val="00800C81"/>
    <w:rsid w:val="00801F8B"/>
    <w:rsid w:val="00802888"/>
    <w:rsid w:val="00803120"/>
    <w:rsid w:val="00804436"/>
    <w:rsid w:val="00804498"/>
    <w:rsid w:val="0080475D"/>
    <w:rsid w:val="008047CB"/>
    <w:rsid w:val="008051FE"/>
    <w:rsid w:val="008053F5"/>
    <w:rsid w:val="00807313"/>
    <w:rsid w:val="0080749D"/>
    <w:rsid w:val="008074D9"/>
    <w:rsid w:val="00807847"/>
    <w:rsid w:val="00810A1B"/>
    <w:rsid w:val="0081294C"/>
    <w:rsid w:val="00812B92"/>
    <w:rsid w:val="0081421F"/>
    <w:rsid w:val="00814295"/>
    <w:rsid w:val="00815E5A"/>
    <w:rsid w:val="0081614E"/>
    <w:rsid w:val="00816539"/>
    <w:rsid w:val="00817678"/>
    <w:rsid w:val="00821070"/>
    <w:rsid w:val="008213C2"/>
    <w:rsid w:val="008219F2"/>
    <w:rsid w:val="00822840"/>
    <w:rsid w:val="00822B8A"/>
    <w:rsid w:val="008235C3"/>
    <w:rsid w:val="008236F6"/>
    <w:rsid w:val="0082643D"/>
    <w:rsid w:val="00826D9F"/>
    <w:rsid w:val="00827FE4"/>
    <w:rsid w:val="008319AB"/>
    <w:rsid w:val="00831CE8"/>
    <w:rsid w:val="00832082"/>
    <w:rsid w:val="008323B1"/>
    <w:rsid w:val="00832966"/>
    <w:rsid w:val="00832EFF"/>
    <w:rsid w:val="00833E3D"/>
    <w:rsid w:val="00834DBE"/>
    <w:rsid w:val="00835971"/>
    <w:rsid w:val="008365D0"/>
    <w:rsid w:val="008369DA"/>
    <w:rsid w:val="00837501"/>
    <w:rsid w:val="00840A89"/>
    <w:rsid w:val="00840C8F"/>
    <w:rsid w:val="00841E85"/>
    <w:rsid w:val="0084454C"/>
    <w:rsid w:val="008448E0"/>
    <w:rsid w:val="00844A90"/>
    <w:rsid w:val="00845A41"/>
    <w:rsid w:val="00845D23"/>
    <w:rsid w:val="00847447"/>
    <w:rsid w:val="00850041"/>
    <w:rsid w:val="00850DD3"/>
    <w:rsid w:val="00851F5A"/>
    <w:rsid w:val="00852942"/>
    <w:rsid w:val="008529AC"/>
    <w:rsid w:val="00852CF4"/>
    <w:rsid w:val="00852E1A"/>
    <w:rsid w:val="00854136"/>
    <w:rsid w:val="0085589E"/>
    <w:rsid w:val="00855F87"/>
    <w:rsid w:val="00856361"/>
    <w:rsid w:val="00861CF3"/>
    <w:rsid w:val="00863265"/>
    <w:rsid w:val="00863CA0"/>
    <w:rsid w:val="0086632B"/>
    <w:rsid w:val="00866395"/>
    <w:rsid w:val="008664FD"/>
    <w:rsid w:val="008666FE"/>
    <w:rsid w:val="00866B12"/>
    <w:rsid w:val="00866DF0"/>
    <w:rsid w:val="00866F2F"/>
    <w:rsid w:val="00867649"/>
    <w:rsid w:val="0087083A"/>
    <w:rsid w:val="008713AB"/>
    <w:rsid w:val="00871E8C"/>
    <w:rsid w:val="00872C1B"/>
    <w:rsid w:val="0087552C"/>
    <w:rsid w:val="0087557D"/>
    <w:rsid w:val="00884548"/>
    <w:rsid w:val="00884737"/>
    <w:rsid w:val="00884950"/>
    <w:rsid w:val="00884AA4"/>
    <w:rsid w:val="00886A7A"/>
    <w:rsid w:val="00886F1D"/>
    <w:rsid w:val="00886FD3"/>
    <w:rsid w:val="00890C8F"/>
    <w:rsid w:val="008914E8"/>
    <w:rsid w:val="00892BDB"/>
    <w:rsid w:val="00893AC6"/>
    <w:rsid w:val="008944E2"/>
    <w:rsid w:val="0089535C"/>
    <w:rsid w:val="00896295"/>
    <w:rsid w:val="00896462"/>
    <w:rsid w:val="00897E68"/>
    <w:rsid w:val="008A0211"/>
    <w:rsid w:val="008A04BA"/>
    <w:rsid w:val="008A5F0F"/>
    <w:rsid w:val="008A680E"/>
    <w:rsid w:val="008A6E19"/>
    <w:rsid w:val="008A7E9F"/>
    <w:rsid w:val="008B13AA"/>
    <w:rsid w:val="008B14F9"/>
    <w:rsid w:val="008B240E"/>
    <w:rsid w:val="008B2B08"/>
    <w:rsid w:val="008B3107"/>
    <w:rsid w:val="008B3A4D"/>
    <w:rsid w:val="008B3D84"/>
    <w:rsid w:val="008B4106"/>
    <w:rsid w:val="008B558B"/>
    <w:rsid w:val="008B62C8"/>
    <w:rsid w:val="008B6C78"/>
    <w:rsid w:val="008C0A1B"/>
    <w:rsid w:val="008C2A51"/>
    <w:rsid w:val="008C2B13"/>
    <w:rsid w:val="008C326A"/>
    <w:rsid w:val="008C3E18"/>
    <w:rsid w:val="008C3E5D"/>
    <w:rsid w:val="008C75F9"/>
    <w:rsid w:val="008C76AE"/>
    <w:rsid w:val="008D0C1D"/>
    <w:rsid w:val="008D1314"/>
    <w:rsid w:val="008D15F1"/>
    <w:rsid w:val="008D26AE"/>
    <w:rsid w:val="008D3A99"/>
    <w:rsid w:val="008D7342"/>
    <w:rsid w:val="008E1494"/>
    <w:rsid w:val="008E2C4F"/>
    <w:rsid w:val="008E3D21"/>
    <w:rsid w:val="008E4B5D"/>
    <w:rsid w:val="008E4CCA"/>
    <w:rsid w:val="008E4FA0"/>
    <w:rsid w:val="008E6304"/>
    <w:rsid w:val="008E6B6F"/>
    <w:rsid w:val="008E6C53"/>
    <w:rsid w:val="008E7AB6"/>
    <w:rsid w:val="008F0B64"/>
    <w:rsid w:val="008F37F9"/>
    <w:rsid w:val="008F3880"/>
    <w:rsid w:val="008F4CC3"/>
    <w:rsid w:val="008F661D"/>
    <w:rsid w:val="009020D4"/>
    <w:rsid w:val="009026CE"/>
    <w:rsid w:val="009030A4"/>
    <w:rsid w:val="00903DCD"/>
    <w:rsid w:val="00904F78"/>
    <w:rsid w:val="0090530E"/>
    <w:rsid w:val="0090763E"/>
    <w:rsid w:val="00907737"/>
    <w:rsid w:val="00907EE6"/>
    <w:rsid w:val="009105A4"/>
    <w:rsid w:val="00910FCE"/>
    <w:rsid w:val="009120D4"/>
    <w:rsid w:val="00912D7E"/>
    <w:rsid w:val="00913B98"/>
    <w:rsid w:val="00914406"/>
    <w:rsid w:val="0091694E"/>
    <w:rsid w:val="00916F97"/>
    <w:rsid w:val="00920932"/>
    <w:rsid w:val="009224F7"/>
    <w:rsid w:val="0092395E"/>
    <w:rsid w:val="00925765"/>
    <w:rsid w:val="00925B48"/>
    <w:rsid w:val="00925E61"/>
    <w:rsid w:val="00926ACB"/>
    <w:rsid w:val="00927A88"/>
    <w:rsid w:val="00927EED"/>
    <w:rsid w:val="0092868E"/>
    <w:rsid w:val="00930381"/>
    <w:rsid w:val="00931B0B"/>
    <w:rsid w:val="00931ED1"/>
    <w:rsid w:val="009327AC"/>
    <w:rsid w:val="009329A2"/>
    <w:rsid w:val="00932F10"/>
    <w:rsid w:val="00933FA5"/>
    <w:rsid w:val="00935864"/>
    <w:rsid w:val="00936D72"/>
    <w:rsid w:val="00936E7D"/>
    <w:rsid w:val="009371D0"/>
    <w:rsid w:val="00937624"/>
    <w:rsid w:val="00941F7A"/>
    <w:rsid w:val="009427ED"/>
    <w:rsid w:val="00942B75"/>
    <w:rsid w:val="009446A3"/>
    <w:rsid w:val="00945729"/>
    <w:rsid w:val="00947B50"/>
    <w:rsid w:val="0095126D"/>
    <w:rsid w:val="00951726"/>
    <w:rsid w:val="00952DEA"/>
    <w:rsid w:val="009535DB"/>
    <w:rsid w:val="00955701"/>
    <w:rsid w:val="00955B1D"/>
    <w:rsid w:val="009566CD"/>
    <w:rsid w:val="0095744A"/>
    <w:rsid w:val="00960BED"/>
    <w:rsid w:val="00960E6D"/>
    <w:rsid w:val="00961538"/>
    <w:rsid w:val="0096401B"/>
    <w:rsid w:val="00964589"/>
    <w:rsid w:val="0096572F"/>
    <w:rsid w:val="00965773"/>
    <w:rsid w:val="0096642B"/>
    <w:rsid w:val="00967229"/>
    <w:rsid w:val="00967BAB"/>
    <w:rsid w:val="00971119"/>
    <w:rsid w:val="00971EE8"/>
    <w:rsid w:val="00971FC1"/>
    <w:rsid w:val="00972426"/>
    <w:rsid w:val="00973B99"/>
    <w:rsid w:val="00977827"/>
    <w:rsid w:val="00980AE1"/>
    <w:rsid w:val="009814F4"/>
    <w:rsid w:val="009821B0"/>
    <w:rsid w:val="00982DED"/>
    <w:rsid w:val="00983A7C"/>
    <w:rsid w:val="009852F9"/>
    <w:rsid w:val="00985FC5"/>
    <w:rsid w:val="009860F5"/>
    <w:rsid w:val="0098662D"/>
    <w:rsid w:val="00987105"/>
    <w:rsid w:val="00987FF8"/>
    <w:rsid w:val="00992287"/>
    <w:rsid w:val="00993BB1"/>
    <w:rsid w:val="00994F71"/>
    <w:rsid w:val="009951DC"/>
    <w:rsid w:val="00996166"/>
    <w:rsid w:val="0099618F"/>
    <w:rsid w:val="009961F5"/>
    <w:rsid w:val="00996248"/>
    <w:rsid w:val="0099693D"/>
    <w:rsid w:val="00996AD1"/>
    <w:rsid w:val="0099AEF8"/>
    <w:rsid w:val="009A0675"/>
    <w:rsid w:val="009A0E8C"/>
    <w:rsid w:val="009A1951"/>
    <w:rsid w:val="009A2BCC"/>
    <w:rsid w:val="009A35FC"/>
    <w:rsid w:val="009A3C69"/>
    <w:rsid w:val="009A4241"/>
    <w:rsid w:val="009A48E3"/>
    <w:rsid w:val="009A52E5"/>
    <w:rsid w:val="009A6113"/>
    <w:rsid w:val="009A68C4"/>
    <w:rsid w:val="009A695B"/>
    <w:rsid w:val="009A6C5B"/>
    <w:rsid w:val="009A7A40"/>
    <w:rsid w:val="009B127F"/>
    <w:rsid w:val="009B15F8"/>
    <w:rsid w:val="009B1EED"/>
    <w:rsid w:val="009B3399"/>
    <w:rsid w:val="009B3DAC"/>
    <w:rsid w:val="009B3FFA"/>
    <w:rsid w:val="009B470E"/>
    <w:rsid w:val="009B5392"/>
    <w:rsid w:val="009B5B72"/>
    <w:rsid w:val="009B7927"/>
    <w:rsid w:val="009B7D62"/>
    <w:rsid w:val="009C0BD7"/>
    <w:rsid w:val="009C0EC1"/>
    <w:rsid w:val="009C10BD"/>
    <w:rsid w:val="009C13DA"/>
    <w:rsid w:val="009C193E"/>
    <w:rsid w:val="009C19F7"/>
    <w:rsid w:val="009C35BE"/>
    <w:rsid w:val="009C4931"/>
    <w:rsid w:val="009C4E86"/>
    <w:rsid w:val="009C6C53"/>
    <w:rsid w:val="009C7137"/>
    <w:rsid w:val="009D1F33"/>
    <w:rsid w:val="009D3AA4"/>
    <w:rsid w:val="009D648E"/>
    <w:rsid w:val="009D7C7E"/>
    <w:rsid w:val="009E0A91"/>
    <w:rsid w:val="009E1902"/>
    <w:rsid w:val="009E3B02"/>
    <w:rsid w:val="009E41F9"/>
    <w:rsid w:val="009E4EF8"/>
    <w:rsid w:val="009E6471"/>
    <w:rsid w:val="009E649E"/>
    <w:rsid w:val="009E65D4"/>
    <w:rsid w:val="009E7029"/>
    <w:rsid w:val="009E7D10"/>
    <w:rsid w:val="009E7F09"/>
    <w:rsid w:val="009F0178"/>
    <w:rsid w:val="009F3952"/>
    <w:rsid w:val="009F3B8C"/>
    <w:rsid w:val="009F4881"/>
    <w:rsid w:val="009F4C21"/>
    <w:rsid w:val="009F4E5E"/>
    <w:rsid w:val="009F5DF1"/>
    <w:rsid w:val="009F6D0C"/>
    <w:rsid w:val="009F73AD"/>
    <w:rsid w:val="00A0070B"/>
    <w:rsid w:val="00A03428"/>
    <w:rsid w:val="00A0377A"/>
    <w:rsid w:val="00A038A8"/>
    <w:rsid w:val="00A049D8"/>
    <w:rsid w:val="00A04E68"/>
    <w:rsid w:val="00A052D2"/>
    <w:rsid w:val="00A06DDF"/>
    <w:rsid w:val="00A0718C"/>
    <w:rsid w:val="00A10BC0"/>
    <w:rsid w:val="00A142BA"/>
    <w:rsid w:val="00A14405"/>
    <w:rsid w:val="00A147B1"/>
    <w:rsid w:val="00A168BB"/>
    <w:rsid w:val="00A172E7"/>
    <w:rsid w:val="00A17EA2"/>
    <w:rsid w:val="00A17EB0"/>
    <w:rsid w:val="00A20D7E"/>
    <w:rsid w:val="00A23D9F"/>
    <w:rsid w:val="00A23F18"/>
    <w:rsid w:val="00A24842"/>
    <w:rsid w:val="00A24D1C"/>
    <w:rsid w:val="00A2533D"/>
    <w:rsid w:val="00A268CA"/>
    <w:rsid w:val="00A2691F"/>
    <w:rsid w:val="00A26DD6"/>
    <w:rsid w:val="00A27CBA"/>
    <w:rsid w:val="00A30593"/>
    <w:rsid w:val="00A309C5"/>
    <w:rsid w:val="00A32490"/>
    <w:rsid w:val="00A33EE3"/>
    <w:rsid w:val="00A34567"/>
    <w:rsid w:val="00A347B6"/>
    <w:rsid w:val="00A34F25"/>
    <w:rsid w:val="00A3616C"/>
    <w:rsid w:val="00A36FBB"/>
    <w:rsid w:val="00A37A3F"/>
    <w:rsid w:val="00A40C72"/>
    <w:rsid w:val="00A40C73"/>
    <w:rsid w:val="00A40E2C"/>
    <w:rsid w:val="00A40F83"/>
    <w:rsid w:val="00A415D5"/>
    <w:rsid w:val="00A43584"/>
    <w:rsid w:val="00A43724"/>
    <w:rsid w:val="00A43D8A"/>
    <w:rsid w:val="00A43DFB"/>
    <w:rsid w:val="00A44E32"/>
    <w:rsid w:val="00A465A9"/>
    <w:rsid w:val="00A46F2C"/>
    <w:rsid w:val="00A54ECF"/>
    <w:rsid w:val="00A56C70"/>
    <w:rsid w:val="00A605B1"/>
    <w:rsid w:val="00A607D4"/>
    <w:rsid w:val="00A60E8A"/>
    <w:rsid w:val="00A6189F"/>
    <w:rsid w:val="00A61C2C"/>
    <w:rsid w:val="00A61FE3"/>
    <w:rsid w:val="00A64F9B"/>
    <w:rsid w:val="00A66776"/>
    <w:rsid w:val="00A66ED3"/>
    <w:rsid w:val="00A66F01"/>
    <w:rsid w:val="00A70EE9"/>
    <w:rsid w:val="00A71ADF"/>
    <w:rsid w:val="00A72504"/>
    <w:rsid w:val="00A729F5"/>
    <w:rsid w:val="00A72B62"/>
    <w:rsid w:val="00A739F4"/>
    <w:rsid w:val="00A73B46"/>
    <w:rsid w:val="00A74CFC"/>
    <w:rsid w:val="00A77368"/>
    <w:rsid w:val="00A77C0A"/>
    <w:rsid w:val="00A803B2"/>
    <w:rsid w:val="00A817E2"/>
    <w:rsid w:val="00A82691"/>
    <w:rsid w:val="00A84345"/>
    <w:rsid w:val="00A84AD9"/>
    <w:rsid w:val="00A84E69"/>
    <w:rsid w:val="00A85685"/>
    <w:rsid w:val="00A858CA"/>
    <w:rsid w:val="00A87481"/>
    <w:rsid w:val="00A879E1"/>
    <w:rsid w:val="00A90087"/>
    <w:rsid w:val="00A910A3"/>
    <w:rsid w:val="00A91A13"/>
    <w:rsid w:val="00A948B6"/>
    <w:rsid w:val="00A948C7"/>
    <w:rsid w:val="00A94ACF"/>
    <w:rsid w:val="00A95473"/>
    <w:rsid w:val="00A96592"/>
    <w:rsid w:val="00A97956"/>
    <w:rsid w:val="00A97B63"/>
    <w:rsid w:val="00AA21FD"/>
    <w:rsid w:val="00AA2967"/>
    <w:rsid w:val="00AA3196"/>
    <w:rsid w:val="00AA335D"/>
    <w:rsid w:val="00AA5262"/>
    <w:rsid w:val="00AA5670"/>
    <w:rsid w:val="00AA62F4"/>
    <w:rsid w:val="00AB2332"/>
    <w:rsid w:val="00AB2717"/>
    <w:rsid w:val="00AB4D4D"/>
    <w:rsid w:val="00AB4D4E"/>
    <w:rsid w:val="00AB6A66"/>
    <w:rsid w:val="00AC0835"/>
    <w:rsid w:val="00AC08DD"/>
    <w:rsid w:val="00AC2C4F"/>
    <w:rsid w:val="00AC378A"/>
    <w:rsid w:val="00AC570D"/>
    <w:rsid w:val="00AC67E5"/>
    <w:rsid w:val="00AC6C0C"/>
    <w:rsid w:val="00AD0219"/>
    <w:rsid w:val="00AD0E1F"/>
    <w:rsid w:val="00AD2175"/>
    <w:rsid w:val="00AD2C9A"/>
    <w:rsid w:val="00AD3828"/>
    <w:rsid w:val="00AD3CCB"/>
    <w:rsid w:val="00AD3F20"/>
    <w:rsid w:val="00AD518E"/>
    <w:rsid w:val="00AD6684"/>
    <w:rsid w:val="00AD6E84"/>
    <w:rsid w:val="00AE0972"/>
    <w:rsid w:val="00AE0FCF"/>
    <w:rsid w:val="00AE2113"/>
    <w:rsid w:val="00AE2A41"/>
    <w:rsid w:val="00AE3711"/>
    <w:rsid w:val="00AE38C6"/>
    <w:rsid w:val="00AE4333"/>
    <w:rsid w:val="00AE4C65"/>
    <w:rsid w:val="00AE4D30"/>
    <w:rsid w:val="00AE4F4D"/>
    <w:rsid w:val="00AE52E3"/>
    <w:rsid w:val="00AE59CD"/>
    <w:rsid w:val="00AE6412"/>
    <w:rsid w:val="00AE6F4C"/>
    <w:rsid w:val="00AF0EF5"/>
    <w:rsid w:val="00AF11C2"/>
    <w:rsid w:val="00AF1496"/>
    <w:rsid w:val="00AF2499"/>
    <w:rsid w:val="00AF29A4"/>
    <w:rsid w:val="00AF3104"/>
    <w:rsid w:val="00AF45C2"/>
    <w:rsid w:val="00AF4869"/>
    <w:rsid w:val="00AF497E"/>
    <w:rsid w:val="00AF5E7A"/>
    <w:rsid w:val="00AF69D7"/>
    <w:rsid w:val="00AF7360"/>
    <w:rsid w:val="00AF765D"/>
    <w:rsid w:val="00AF79AC"/>
    <w:rsid w:val="00AFD108"/>
    <w:rsid w:val="00B00A4F"/>
    <w:rsid w:val="00B00EF7"/>
    <w:rsid w:val="00B018EF"/>
    <w:rsid w:val="00B01EBF"/>
    <w:rsid w:val="00B02900"/>
    <w:rsid w:val="00B050A7"/>
    <w:rsid w:val="00B0556C"/>
    <w:rsid w:val="00B05F16"/>
    <w:rsid w:val="00B07F5E"/>
    <w:rsid w:val="00B105E9"/>
    <w:rsid w:val="00B11D6C"/>
    <w:rsid w:val="00B125AF"/>
    <w:rsid w:val="00B12875"/>
    <w:rsid w:val="00B12D52"/>
    <w:rsid w:val="00B13647"/>
    <w:rsid w:val="00B13766"/>
    <w:rsid w:val="00B13C7C"/>
    <w:rsid w:val="00B1478C"/>
    <w:rsid w:val="00B14DAD"/>
    <w:rsid w:val="00B14FC9"/>
    <w:rsid w:val="00B156A7"/>
    <w:rsid w:val="00B156AA"/>
    <w:rsid w:val="00B168BA"/>
    <w:rsid w:val="00B1755B"/>
    <w:rsid w:val="00B2059B"/>
    <w:rsid w:val="00B20D73"/>
    <w:rsid w:val="00B210D1"/>
    <w:rsid w:val="00B2135C"/>
    <w:rsid w:val="00B2309D"/>
    <w:rsid w:val="00B233D1"/>
    <w:rsid w:val="00B24F67"/>
    <w:rsid w:val="00B2508C"/>
    <w:rsid w:val="00B30676"/>
    <w:rsid w:val="00B322B7"/>
    <w:rsid w:val="00B32498"/>
    <w:rsid w:val="00B328FA"/>
    <w:rsid w:val="00B3294F"/>
    <w:rsid w:val="00B33721"/>
    <w:rsid w:val="00B3381B"/>
    <w:rsid w:val="00B33DC6"/>
    <w:rsid w:val="00B34B16"/>
    <w:rsid w:val="00B34F7A"/>
    <w:rsid w:val="00B34FF3"/>
    <w:rsid w:val="00B35537"/>
    <w:rsid w:val="00B35EA6"/>
    <w:rsid w:val="00B36798"/>
    <w:rsid w:val="00B367C9"/>
    <w:rsid w:val="00B40518"/>
    <w:rsid w:val="00B40B36"/>
    <w:rsid w:val="00B40BA8"/>
    <w:rsid w:val="00B416C1"/>
    <w:rsid w:val="00B4171C"/>
    <w:rsid w:val="00B4276D"/>
    <w:rsid w:val="00B43462"/>
    <w:rsid w:val="00B46252"/>
    <w:rsid w:val="00B507F6"/>
    <w:rsid w:val="00B50E5E"/>
    <w:rsid w:val="00B5100E"/>
    <w:rsid w:val="00B51238"/>
    <w:rsid w:val="00B51509"/>
    <w:rsid w:val="00B51DA9"/>
    <w:rsid w:val="00B5242C"/>
    <w:rsid w:val="00B53636"/>
    <w:rsid w:val="00B56961"/>
    <w:rsid w:val="00B56C2E"/>
    <w:rsid w:val="00B56F51"/>
    <w:rsid w:val="00B578E0"/>
    <w:rsid w:val="00B60688"/>
    <w:rsid w:val="00B60A40"/>
    <w:rsid w:val="00B613A0"/>
    <w:rsid w:val="00B614F9"/>
    <w:rsid w:val="00B616A7"/>
    <w:rsid w:val="00B62422"/>
    <w:rsid w:val="00B62817"/>
    <w:rsid w:val="00B66340"/>
    <w:rsid w:val="00B66399"/>
    <w:rsid w:val="00B66C4A"/>
    <w:rsid w:val="00B6710F"/>
    <w:rsid w:val="00B70CD0"/>
    <w:rsid w:val="00B716BB"/>
    <w:rsid w:val="00B7339C"/>
    <w:rsid w:val="00B73B2D"/>
    <w:rsid w:val="00B73ED9"/>
    <w:rsid w:val="00B744A5"/>
    <w:rsid w:val="00B74E2C"/>
    <w:rsid w:val="00B750CD"/>
    <w:rsid w:val="00B751D3"/>
    <w:rsid w:val="00B76A0E"/>
    <w:rsid w:val="00B7EFB9"/>
    <w:rsid w:val="00B81605"/>
    <w:rsid w:val="00B81829"/>
    <w:rsid w:val="00B81C3B"/>
    <w:rsid w:val="00B81E3A"/>
    <w:rsid w:val="00B81F11"/>
    <w:rsid w:val="00B833E0"/>
    <w:rsid w:val="00B852D8"/>
    <w:rsid w:val="00B8608A"/>
    <w:rsid w:val="00B87181"/>
    <w:rsid w:val="00B875F6"/>
    <w:rsid w:val="00B87843"/>
    <w:rsid w:val="00B94045"/>
    <w:rsid w:val="00B9429F"/>
    <w:rsid w:val="00B944E8"/>
    <w:rsid w:val="00B94899"/>
    <w:rsid w:val="00B95330"/>
    <w:rsid w:val="00B95E44"/>
    <w:rsid w:val="00B963C4"/>
    <w:rsid w:val="00BA074B"/>
    <w:rsid w:val="00BA1364"/>
    <w:rsid w:val="00BA16B5"/>
    <w:rsid w:val="00BA175C"/>
    <w:rsid w:val="00BA1AA9"/>
    <w:rsid w:val="00BA213C"/>
    <w:rsid w:val="00BA27D4"/>
    <w:rsid w:val="00BA3D86"/>
    <w:rsid w:val="00BA4D60"/>
    <w:rsid w:val="00BA5124"/>
    <w:rsid w:val="00BA54BD"/>
    <w:rsid w:val="00BB0124"/>
    <w:rsid w:val="00BB0BA6"/>
    <w:rsid w:val="00BB19A1"/>
    <w:rsid w:val="00BB486C"/>
    <w:rsid w:val="00BB5129"/>
    <w:rsid w:val="00BB5200"/>
    <w:rsid w:val="00BB5AC4"/>
    <w:rsid w:val="00BB6784"/>
    <w:rsid w:val="00BB68ED"/>
    <w:rsid w:val="00BB6AFB"/>
    <w:rsid w:val="00BB6D0D"/>
    <w:rsid w:val="00BB78F4"/>
    <w:rsid w:val="00BC0598"/>
    <w:rsid w:val="00BC0816"/>
    <w:rsid w:val="00BC1A77"/>
    <w:rsid w:val="00BC2CF2"/>
    <w:rsid w:val="00BC5BB6"/>
    <w:rsid w:val="00BC5D8F"/>
    <w:rsid w:val="00BC6368"/>
    <w:rsid w:val="00BC6858"/>
    <w:rsid w:val="00BC69B6"/>
    <w:rsid w:val="00BD0897"/>
    <w:rsid w:val="00BD152A"/>
    <w:rsid w:val="00BD40D1"/>
    <w:rsid w:val="00BD45F5"/>
    <w:rsid w:val="00BD497B"/>
    <w:rsid w:val="00BD524C"/>
    <w:rsid w:val="00BD5A28"/>
    <w:rsid w:val="00BD5BA2"/>
    <w:rsid w:val="00BD61D2"/>
    <w:rsid w:val="00BE038F"/>
    <w:rsid w:val="00BE04EA"/>
    <w:rsid w:val="00BE0978"/>
    <w:rsid w:val="00BE1695"/>
    <w:rsid w:val="00BE2525"/>
    <w:rsid w:val="00BE2A6B"/>
    <w:rsid w:val="00BE4846"/>
    <w:rsid w:val="00BE58F5"/>
    <w:rsid w:val="00BE6A2D"/>
    <w:rsid w:val="00BE7D0F"/>
    <w:rsid w:val="00BF0FFC"/>
    <w:rsid w:val="00BF143F"/>
    <w:rsid w:val="00BF18DC"/>
    <w:rsid w:val="00BF3248"/>
    <w:rsid w:val="00BF3F38"/>
    <w:rsid w:val="00BF4D85"/>
    <w:rsid w:val="00BF5E5B"/>
    <w:rsid w:val="00BF6201"/>
    <w:rsid w:val="00BF63E7"/>
    <w:rsid w:val="00BF6F41"/>
    <w:rsid w:val="00C01DA5"/>
    <w:rsid w:val="00C01E64"/>
    <w:rsid w:val="00C02BD3"/>
    <w:rsid w:val="00C0474A"/>
    <w:rsid w:val="00C0534C"/>
    <w:rsid w:val="00C0620F"/>
    <w:rsid w:val="00C06804"/>
    <w:rsid w:val="00C06C97"/>
    <w:rsid w:val="00C071C3"/>
    <w:rsid w:val="00C07D2C"/>
    <w:rsid w:val="00C11A0F"/>
    <w:rsid w:val="00C11DE3"/>
    <w:rsid w:val="00C131D8"/>
    <w:rsid w:val="00C13978"/>
    <w:rsid w:val="00C14345"/>
    <w:rsid w:val="00C14574"/>
    <w:rsid w:val="00C1484E"/>
    <w:rsid w:val="00C1543B"/>
    <w:rsid w:val="00C15F98"/>
    <w:rsid w:val="00C16382"/>
    <w:rsid w:val="00C1730E"/>
    <w:rsid w:val="00C17C55"/>
    <w:rsid w:val="00C200DF"/>
    <w:rsid w:val="00C20A48"/>
    <w:rsid w:val="00C20C78"/>
    <w:rsid w:val="00C226E4"/>
    <w:rsid w:val="00C23247"/>
    <w:rsid w:val="00C2326A"/>
    <w:rsid w:val="00C23E3B"/>
    <w:rsid w:val="00C2440C"/>
    <w:rsid w:val="00C24D57"/>
    <w:rsid w:val="00C257F5"/>
    <w:rsid w:val="00C2590C"/>
    <w:rsid w:val="00C259F5"/>
    <w:rsid w:val="00C278D8"/>
    <w:rsid w:val="00C27BC2"/>
    <w:rsid w:val="00C301A6"/>
    <w:rsid w:val="00C3043F"/>
    <w:rsid w:val="00C3134D"/>
    <w:rsid w:val="00C316E0"/>
    <w:rsid w:val="00C31F0B"/>
    <w:rsid w:val="00C325BB"/>
    <w:rsid w:val="00C35AE6"/>
    <w:rsid w:val="00C35BD2"/>
    <w:rsid w:val="00C372CF"/>
    <w:rsid w:val="00C372E6"/>
    <w:rsid w:val="00C37C49"/>
    <w:rsid w:val="00C37FCA"/>
    <w:rsid w:val="00C42297"/>
    <w:rsid w:val="00C441EC"/>
    <w:rsid w:val="00C44375"/>
    <w:rsid w:val="00C46229"/>
    <w:rsid w:val="00C46DDA"/>
    <w:rsid w:val="00C4798C"/>
    <w:rsid w:val="00C47F7D"/>
    <w:rsid w:val="00C47FFC"/>
    <w:rsid w:val="00C50043"/>
    <w:rsid w:val="00C524D1"/>
    <w:rsid w:val="00C535EA"/>
    <w:rsid w:val="00C5375A"/>
    <w:rsid w:val="00C54C72"/>
    <w:rsid w:val="00C56900"/>
    <w:rsid w:val="00C574B7"/>
    <w:rsid w:val="00C57F47"/>
    <w:rsid w:val="00C6099E"/>
    <w:rsid w:val="00C6301E"/>
    <w:rsid w:val="00C63377"/>
    <w:rsid w:val="00C63C5F"/>
    <w:rsid w:val="00C64C99"/>
    <w:rsid w:val="00C656DC"/>
    <w:rsid w:val="00C665EF"/>
    <w:rsid w:val="00C668B7"/>
    <w:rsid w:val="00C70C69"/>
    <w:rsid w:val="00C72631"/>
    <w:rsid w:val="00C72AA2"/>
    <w:rsid w:val="00C73EAE"/>
    <w:rsid w:val="00C74095"/>
    <w:rsid w:val="00C75BBB"/>
    <w:rsid w:val="00C76DA4"/>
    <w:rsid w:val="00C77760"/>
    <w:rsid w:val="00C77DE3"/>
    <w:rsid w:val="00C816BB"/>
    <w:rsid w:val="00C81C87"/>
    <w:rsid w:val="00C81E0B"/>
    <w:rsid w:val="00C82520"/>
    <w:rsid w:val="00C82664"/>
    <w:rsid w:val="00C83EE6"/>
    <w:rsid w:val="00C8441E"/>
    <w:rsid w:val="00C84C31"/>
    <w:rsid w:val="00C864F7"/>
    <w:rsid w:val="00C866E3"/>
    <w:rsid w:val="00C87B5F"/>
    <w:rsid w:val="00C91641"/>
    <w:rsid w:val="00C91B50"/>
    <w:rsid w:val="00C9236A"/>
    <w:rsid w:val="00C929F1"/>
    <w:rsid w:val="00C935A1"/>
    <w:rsid w:val="00C93AD9"/>
    <w:rsid w:val="00C957FA"/>
    <w:rsid w:val="00C960BD"/>
    <w:rsid w:val="00C964A2"/>
    <w:rsid w:val="00C966FF"/>
    <w:rsid w:val="00C96979"/>
    <w:rsid w:val="00C972B4"/>
    <w:rsid w:val="00C97703"/>
    <w:rsid w:val="00C97BEB"/>
    <w:rsid w:val="00C97C0B"/>
    <w:rsid w:val="00C97F95"/>
    <w:rsid w:val="00CA1DC3"/>
    <w:rsid w:val="00CA25EA"/>
    <w:rsid w:val="00CA3B5D"/>
    <w:rsid w:val="00CA4EBD"/>
    <w:rsid w:val="00CA6EF4"/>
    <w:rsid w:val="00CA7176"/>
    <w:rsid w:val="00CA796F"/>
    <w:rsid w:val="00CB12EF"/>
    <w:rsid w:val="00CB141C"/>
    <w:rsid w:val="00CB249C"/>
    <w:rsid w:val="00CB2AB8"/>
    <w:rsid w:val="00CB2D21"/>
    <w:rsid w:val="00CB6372"/>
    <w:rsid w:val="00CB67C4"/>
    <w:rsid w:val="00CB7D26"/>
    <w:rsid w:val="00CC0F0B"/>
    <w:rsid w:val="00CC232E"/>
    <w:rsid w:val="00CC26EE"/>
    <w:rsid w:val="00CC2E22"/>
    <w:rsid w:val="00CC39DD"/>
    <w:rsid w:val="00CC4B63"/>
    <w:rsid w:val="00CC535C"/>
    <w:rsid w:val="00CC760B"/>
    <w:rsid w:val="00CC7E42"/>
    <w:rsid w:val="00CD0D7E"/>
    <w:rsid w:val="00CD1AAB"/>
    <w:rsid w:val="00CD271E"/>
    <w:rsid w:val="00CD3BB2"/>
    <w:rsid w:val="00CD3E73"/>
    <w:rsid w:val="00CD460F"/>
    <w:rsid w:val="00CD67DF"/>
    <w:rsid w:val="00CD71C7"/>
    <w:rsid w:val="00CE0AAF"/>
    <w:rsid w:val="00CE0CF3"/>
    <w:rsid w:val="00CE1768"/>
    <w:rsid w:val="00CE1874"/>
    <w:rsid w:val="00CE1F83"/>
    <w:rsid w:val="00CE38B0"/>
    <w:rsid w:val="00CE609C"/>
    <w:rsid w:val="00CE72F7"/>
    <w:rsid w:val="00CF0010"/>
    <w:rsid w:val="00CF046F"/>
    <w:rsid w:val="00CF0AAA"/>
    <w:rsid w:val="00CF0EB1"/>
    <w:rsid w:val="00CF3C26"/>
    <w:rsid w:val="00CF3C38"/>
    <w:rsid w:val="00CF3C44"/>
    <w:rsid w:val="00CF4B8A"/>
    <w:rsid w:val="00CF5DEA"/>
    <w:rsid w:val="00CF74D1"/>
    <w:rsid w:val="00CF7AF7"/>
    <w:rsid w:val="00D00FA1"/>
    <w:rsid w:val="00D030AF"/>
    <w:rsid w:val="00D041A6"/>
    <w:rsid w:val="00D05E96"/>
    <w:rsid w:val="00D072BC"/>
    <w:rsid w:val="00D1017D"/>
    <w:rsid w:val="00D102D4"/>
    <w:rsid w:val="00D10A49"/>
    <w:rsid w:val="00D12A01"/>
    <w:rsid w:val="00D133CD"/>
    <w:rsid w:val="00D13B0F"/>
    <w:rsid w:val="00D13F08"/>
    <w:rsid w:val="00D15DAB"/>
    <w:rsid w:val="00D16586"/>
    <w:rsid w:val="00D175DB"/>
    <w:rsid w:val="00D20D44"/>
    <w:rsid w:val="00D20E4A"/>
    <w:rsid w:val="00D218D4"/>
    <w:rsid w:val="00D21F9A"/>
    <w:rsid w:val="00D23FF9"/>
    <w:rsid w:val="00D2444E"/>
    <w:rsid w:val="00D26EBF"/>
    <w:rsid w:val="00D27B00"/>
    <w:rsid w:val="00D3346E"/>
    <w:rsid w:val="00D351A9"/>
    <w:rsid w:val="00D352B4"/>
    <w:rsid w:val="00D354CE"/>
    <w:rsid w:val="00D357CC"/>
    <w:rsid w:val="00D35935"/>
    <w:rsid w:val="00D361C4"/>
    <w:rsid w:val="00D3657B"/>
    <w:rsid w:val="00D36914"/>
    <w:rsid w:val="00D378F5"/>
    <w:rsid w:val="00D40576"/>
    <w:rsid w:val="00D40650"/>
    <w:rsid w:val="00D4162B"/>
    <w:rsid w:val="00D43604"/>
    <w:rsid w:val="00D442EF"/>
    <w:rsid w:val="00D4584E"/>
    <w:rsid w:val="00D45CCF"/>
    <w:rsid w:val="00D464DB"/>
    <w:rsid w:val="00D46C64"/>
    <w:rsid w:val="00D46E06"/>
    <w:rsid w:val="00D479C3"/>
    <w:rsid w:val="00D508FD"/>
    <w:rsid w:val="00D5321A"/>
    <w:rsid w:val="00D56866"/>
    <w:rsid w:val="00D569F4"/>
    <w:rsid w:val="00D60381"/>
    <w:rsid w:val="00D62EFE"/>
    <w:rsid w:val="00D63201"/>
    <w:rsid w:val="00D63514"/>
    <w:rsid w:val="00D63698"/>
    <w:rsid w:val="00D666BE"/>
    <w:rsid w:val="00D675EF"/>
    <w:rsid w:val="00D702FA"/>
    <w:rsid w:val="00D71DC5"/>
    <w:rsid w:val="00D72977"/>
    <w:rsid w:val="00D73F72"/>
    <w:rsid w:val="00D74E17"/>
    <w:rsid w:val="00D77851"/>
    <w:rsid w:val="00D859BF"/>
    <w:rsid w:val="00D85B18"/>
    <w:rsid w:val="00D87754"/>
    <w:rsid w:val="00D87C47"/>
    <w:rsid w:val="00D9079D"/>
    <w:rsid w:val="00D9085C"/>
    <w:rsid w:val="00D93A4B"/>
    <w:rsid w:val="00D9404A"/>
    <w:rsid w:val="00D957A2"/>
    <w:rsid w:val="00D95E9A"/>
    <w:rsid w:val="00D96239"/>
    <w:rsid w:val="00D963F7"/>
    <w:rsid w:val="00DA0068"/>
    <w:rsid w:val="00DA0E72"/>
    <w:rsid w:val="00DA13A9"/>
    <w:rsid w:val="00DA14EB"/>
    <w:rsid w:val="00DA178A"/>
    <w:rsid w:val="00DA2C02"/>
    <w:rsid w:val="00DA470F"/>
    <w:rsid w:val="00DA4F37"/>
    <w:rsid w:val="00DA4F74"/>
    <w:rsid w:val="00DA5AC0"/>
    <w:rsid w:val="00DA63E9"/>
    <w:rsid w:val="00DA72E5"/>
    <w:rsid w:val="00DA74B9"/>
    <w:rsid w:val="00DA7C0D"/>
    <w:rsid w:val="00DB030C"/>
    <w:rsid w:val="00DB07AC"/>
    <w:rsid w:val="00DB10EE"/>
    <w:rsid w:val="00DB1D95"/>
    <w:rsid w:val="00DB1DAD"/>
    <w:rsid w:val="00DB29C8"/>
    <w:rsid w:val="00DB3CA9"/>
    <w:rsid w:val="00DB4414"/>
    <w:rsid w:val="00DB4D6C"/>
    <w:rsid w:val="00DB52A3"/>
    <w:rsid w:val="00DB5459"/>
    <w:rsid w:val="00DB5CE3"/>
    <w:rsid w:val="00DB645C"/>
    <w:rsid w:val="00DB6F15"/>
    <w:rsid w:val="00DB6FC2"/>
    <w:rsid w:val="00DB7126"/>
    <w:rsid w:val="00DB7CF7"/>
    <w:rsid w:val="00DC0D8B"/>
    <w:rsid w:val="00DC0FE3"/>
    <w:rsid w:val="00DC257B"/>
    <w:rsid w:val="00DC2785"/>
    <w:rsid w:val="00DC2FA7"/>
    <w:rsid w:val="00DC337D"/>
    <w:rsid w:val="00DC4482"/>
    <w:rsid w:val="00DC5461"/>
    <w:rsid w:val="00DC55F5"/>
    <w:rsid w:val="00DC5B63"/>
    <w:rsid w:val="00DC6017"/>
    <w:rsid w:val="00DC616C"/>
    <w:rsid w:val="00DC7643"/>
    <w:rsid w:val="00DC76D1"/>
    <w:rsid w:val="00DD0BC6"/>
    <w:rsid w:val="00DD13B3"/>
    <w:rsid w:val="00DD432F"/>
    <w:rsid w:val="00DD4E31"/>
    <w:rsid w:val="00DD5597"/>
    <w:rsid w:val="00DD7395"/>
    <w:rsid w:val="00DE0042"/>
    <w:rsid w:val="00DE06F2"/>
    <w:rsid w:val="00DE0B5D"/>
    <w:rsid w:val="00DE0EBB"/>
    <w:rsid w:val="00DE1F36"/>
    <w:rsid w:val="00DE3A04"/>
    <w:rsid w:val="00DE4856"/>
    <w:rsid w:val="00DE4980"/>
    <w:rsid w:val="00DE6F15"/>
    <w:rsid w:val="00DE7163"/>
    <w:rsid w:val="00DE7518"/>
    <w:rsid w:val="00DE77CA"/>
    <w:rsid w:val="00DF2599"/>
    <w:rsid w:val="00DF2816"/>
    <w:rsid w:val="00DF419A"/>
    <w:rsid w:val="00DF4E73"/>
    <w:rsid w:val="00DF53F7"/>
    <w:rsid w:val="00DF56D1"/>
    <w:rsid w:val="00DF6730"/>
    <w:rsid w:val="00DF72B0"/>
    <w:rsid w:val="00E0061B"/>
    <w:rsid w:val="00E01856"/>
    <w:rsid w:val="00E0195B"/>
    <w:rsid w:val="00E033EC"/>
    <w:rsid w:val="00E03909"/>
    <w:rsid w:val="00E03C5A"/>
    <w:rsid w:val="00E04AE5"/>
    <w:rsid w:val="00E05347"/>
    <w:rsid w:val="00E069FB"/>
    <w:rsid w:val="00E0721E"/>
    <w:rsid w:val="00E100AD"/>
    <w:rsid w:val="00E10AC1"/>
    <w:rsid w:val="00E11274"/>
    <w:rsid w:val="00E11615"/>
    <w:rsid w:val="00E12808"/>
    <w:rsid w:val="00E13E4E"/>
    <w:rsid w:val="00E157DA"/>
    <w:rsid w:val="00E17186"/>
    <w:rsid w:val="00E20493"/>
    <w:rsid w:val="00E22328"/>
    <w:rsid w:val="00E24364"/>
    <w:rsid w:val="00E2447D"/>
    <w:rsid w:val="00E24B39"/>
    <w:rsid w:val="00E24D04"/>
    <w:rsid w:val="00E24F1B"/>
    <w:rsid w:val="00E25B1D"/>
    <w:rsid w:val="00E269EA"/>
    <w:rsid w:val="00E27431"/>
    <w:rsid w:val="00E30540"/>
    <w:rsid w:val="00E30A57"/>
    <w:rsid w:val="00E34480"/>
    <w:rsid w:val="00E34783"/>
    <w:rsid w:val="00E371AB"/>
    <w:rsid w:val="00E3783D"/>
    <w:rsid w:val="00E407B9"/>
    <w:rsid w:val="00E41612"/>
    <w:rsid w:val="00E416F4"/>
    <w:rsid w:val="00E418EC"/>
    <w:rsid w:val="00E4257F"/>
    <w:rsid w:val="00E42B13"/>
    <w:rsid w:val="00E42D95"/>
    <w:rsid w:val="00E42DAE"/>
    <w:rsid w:val="00E42E79"/>
    <w:rsid w:val="00E430C0"/>
    <w:rsid w:val="00E4464B"/>
    <w:rsid w:val="00E44A76"/>
    <w:rsid w:val="00E44C72"/>
    <w:rsid w:val="00E44D87"/>
    <w:rsid w:val="00E4567C"/>
    <w:rsid w:val="00E45867"/>
    <w:rsid w:val="00E45F36"/>
    <w:rsid w:val="00E500D3"/>
    <w:rsid w:val="00E50177"/>
    <w:rsid w:val="00E50780"/>
    <w:rsid w:val="00E519E0"/>
    <w:rsid w:val="00E52C05"/>
    <w:rsid w:val="00E54327"/>
    <w:rsid w:val="00E56A91"/>
    <w:rsid w:val="00E56BD1"/>
    <w:rsid w:val="00E600B4"/>
    <w:rsid w:val="00E6095C"/>
    <w:rsid w:val="00E60E9D"/>
    <w:rsid w:val="00E61C14"/>
    <w:rsid w:val="00E651B0"/>
    <w:rsid w:val="00E66853"/>
    <w:rsid w:val="00E66A86"/>
    <w:rsid w:val="00E66B6E"/>
    <w:rsid w:val="00E67696"/>
    <w:rsid w:val="00E67E4D"/>
    <w:rsid w:val="00E705DC"/>
    <w:rsid w:val="00E70E45"/>
    <w:rsid w:val="00E71FEF"/>
    <w:rsid w:val="00E7388A"/>
    <w:rsid w:val="00E73FB2"/>
    <w:rsid w:val="00E75D9A"/>
    <w:rsid w:val="00E769ED"/>
    <w:rsid w:val="00E77096"/>
    <w:rsid w:val="00E804B2"/>
    <w:rsid w:val="00E80ACB"/>
    <w:rsid w:val="00E811D5"/>
    <w:rsid w:val="00E81ACD"/>
    <w:rsid w:val="00E83025"/>
    <w:rsid w:val="00E83EED"/>
    <w:rsid w:val="00E8560D"/>
    <w:rsid w:val="00E866DB"/>
    <w:rsid w:val="00E86B7D"/>
    <w:rsid w:val="00E86DC6"/>
    <w:rsid w:val="00E90653"/>
    <w:rsid w:val="00E90EC3"/>
    <w:rsid w:val="00E91786"/>
    <w:rsid w:val="00E91EAF"/>
    <w:rsid w:val="00E9239D"/>
    <w:rsid w:val="00E94E80"/>
    <w:rsid w:val="00E97A43"/>
    <w:rsid w:val="00EA0D77"/>
    <w:rsid w:val="00EA2113"/>
    <w:rsid w:val="00EA2452"/>
    <w:rsid w:val="00EA2566"/>
    <w:rsid w:val="00EA34BE"/>
    <w:rsid w:val="00EA4C5C"/>
    <w:rsid w:val="00EA5979"/>
    <w:rsid w:val="00EA69D8"/>
    <w:rsid w:val="00EA7AFB"/>
    <w:rsid w:val="00EA7DC2"/>
    <w:rsid w:val="00EB04F1"/>
    <w:rsid w:val="00EB0AEE"/>
    <w:rsid w:val="00EB1E5C"/>
    <w:rsid w:val="00EB3729"/>
    <w:rsid w:val="00EB4266"/>
    <w:rsid w:val="00EB5643"/>
    <w:rsid w:val="00EB711E"/>
    <w:rsid w:val="00EB7812"/>
    <w:rsid w:val="00EC08DF"/>
    <w:rsid w:val="00EC0E45"/>
    <w:rsid w:val="00EC1019"/>
    <w:rsid w:val="00EC19FF"/>
    <w:rsid w:val="00EC2471"/>
    <w:rsid w:val="00EC26AB"/>
    <w:rsid w:val="00EC29AD"/>
    <w:rsid w:val="00EC2E90"/>
    <w:rsid w:val="00EC31AF"/>
    <w:rsid w:val="00EC3CD9"/>
    <w:rsid w:val="00EC4A4A"/>
    <w:rsid w:val="00EC4B0B"/>
    <w:rsid w:val="00EC4CFC"/>
    <w:rsid w:val="00EC54F6"/>
    <w:rsid w:val="00EC6C59"/>
    <w:rsid w:val="00EC7E27"/>
    <w:rsid w:val="00ED039A"/>
    <w:rsid w:val="00ED04CE"/>
    <w:rsid w:val="00ED1420"/>
    <w:rsid w:val="00ED1D4D"/>
    <w:rsid w:val="00ED2950"/>
    <w:rsid w:val="00ED2B94"/>
    <w:rsid w:val="00ED3B9F"/>
    <w:rsid w:val="00ED3E5B"/>
    <w:rsid w:val="00ED43B3"/>
    <w:rsid w:val="00ED5A51"/>
    <w:rsid w:val="00ED5C71"/>
    <w:rsid w:val="00ED7FFA"/>
    <w:rsid w:val="00EE04BC"/>
    <w:rsid w:val="00EE0E7B"/>
    <w:rsid w:val="00EE216E"/>
    <w:rsid w:val="00EE469D"/>
    <w:rsid w:val="00EE5479"/>
    <w:rsid w:val="00EE6B92"/>
    <w:rsid w:val="00EE6DAD"/>
    <w:rsid w:val="00EE7A91"/>
    <w:rsid w:val="00EE7C8C"/>
    <w:rsid w:val="00EF0C15"/>
    <w:rsid w:val="00EF0D87"/>
    <w:rsid w:val="00EF19E4"/>
    <w:rsid w:val="00EF3630"/>
    <w:rsid w:val="00EF481B"/>
    <w:rsid w:val="00EF4879"/>
    <w:rsid w:val="00EF4BCB"/>
    <w:rsid w:val="00EF4CB3"/>
    <w:rsid w:val="00EF5D2F"/>
    <w:rsid w:val="00EF5DAD"/>
    <w:rsid w:val="00EF6B37"/>
    <w:rsid w:val="00EF6C99"/>
    <w:rsid w:val="00F00735"/>
    <w:rsid w:val="00F015FD"/>
    <w:rsid w:val="00F01D00"/>
    <w:rsid w:val="00F02483"/>
    <w:rsid w:val="00F03715"/>
    <w:rsid w:val="00F038AD"/>
    <w:rsid w:val="00F03A2F"/>
    <w:rsid w:val="00F05EEA"/>
    <w:rsid w:val="00F0601E"/>
    <w:rsid w:val="00F06181"/>
    <w:rsid w:val="00F07C88"/>
    <w:rsid w:val="00F10126"/>
    <w:rsid w:val="00F142EA"/>
    <w:rsid w:val="00F1490A"/>
    <w:rsid w:val="00F15457"/>
    <w:rsid w:val="00F156EC"/>
    <w:rsid w:val="00F15E40"/>
    <w:rsid w:val="00F16902"/>
    <w:rsid w:val="00F176BD"/>
    <w:rsid w:val="00F20431"/>
    <w:rsid w:val="00F20D5A"/>
    <w:rsid w:val="00F21620"/>
    <w:rsid w:val="00F22D7A"/>
    <w:rsid w:val="00F23DBF"/>
    <w:rsid w:val="00F24760"/>
    <w:rsid w:val="00F25007"/>
    <w:rsid w:val="00F25294"/>
    <w:rsid w:val="00F25518"/>
    <w:rsid w:val="00F272CC"/>
    <w:rsid w:val="00F3007F"/>
    <w:rsid w:val="00F31F31"/>
    <w:rsid w:val="00F322F3"/>
    <w:rsid w:val="00F32937"/>
    <w:rsid w:val="00F33595"/>
    <w:rsid w:val="00F34091"/>
    <w:rsid w:val="00F34F6C"/>
    <w:rsid w:val="00F352E6"/>
    <w:rsid w:val="00F36066"/>
    <w:rsid w:val="00F36656"/>
    <w:rsid w:val="00F36BCC"/>
    <w:rsid w:val="00F375B7"/>
    <w:rsid w:val="00F37F89"/>
    <w:rsid w:val="00F4089E"/>
    <w:rsid w:val="00F40F7A"/>
    <w:rsid w:val="00F410B6"/>
    <w:rsid w:val="00F41AEE"/>
    <w:rsid w:val="00F41F12"/>
    <w:rsid w:val="00F41FEA"/>
    <w:rsid w:val="00F42292"/>
    <w:rsid w:val="00F434A6"/>
    <w:rsid w:val="00F4363F"/>
    <w:rsid w:val="00F436B5"/>
    <w:rsid w:val="00F44B78"/>
    <w:rsid w:val="00F454FB"/>
    <w:rsid w:val="00F456C8"/>
    <w:rsid w:val="00F46A5F"/>
    <w:rsid w:val="00F472D0"/>
    <w:rsid w:val="00F47DED"/>
    <w:rsid w:val="00F50F8A"/>
    <w:rsid w:val="00F51926"/>
    <w:rsid w:val="00F52BF3"/>
    <w:rsid w:val="00F53EA8"/>
    <w:rsid w:val="00F5445F"/>
    <w:rsid w:val="00F55388"/>
    <w:rsid w:val="00F55C51"/>
    <w:rsid w:val="00F56ED9"/>
    <w:rsid w:val="00F5711B"/>
    <w:rsid w:val="00F574DB"/>
    <w:rsid w:val="00F57D9B"/>
    <w:rsid w:val="00F605A3"/>
    <w:rsid w:val="00F616C1"/>
    <w:rsid w:val="00F62739"/>
    <w:rsid w:val="00F628EC"/>
    <w:rsid w:val="00F6298E"/>
    <w:rsid w:val="00F62CDE"/>
    <w:rsid w:val="00F62D1E"/>
    <w:rsid w:val="00F6415F"/>
    <w:rsid w:val="00F6480C"/>
    <w:rsid w:val="00F65132"/>
    <w:rsid w:val="00F65640"/>
    <w:rsid w:val="00F657F9"/>
    <w:rsid w:val="00F65AA5"/>
    <w:rsid w:val="00F65F37"/>
    <w:rsid w:val="00F67331"/>
    <w:rsid w:val="00F70E55"/>
    <w:rsid w:val="00F719D2"/>
    <w:rsid w:val="00F71B9F"/>
    <w:rsid w:val="00F721ED"/>
    <w:rsid w:val="00F739C3"/>
    <w:rsid w:val="00F74551"/>
    <w:rsid w:val="00F7462C"/>
    <w:rsid w:val="00F773FD"/>
    <w:rsid w:val="00F7782A"/>
    <w:rsid w:val="00F81601"/>
    <w:rsid w:val="00F81E75"/>
    <w:rsid w:val="00F821B2"/>
    <w:rsid w:val="00F82829"/>
    <w:rsid w:val="00F82C0C"/>
    <w:rsid w:val="00F831CD"/>
    <w:rsid w:val="00F8374F"/>
    <w:rsid w:val="00F84450"/>
    <w:rsid w:val="00F86997"/>
    <w:rsid w:val="00F87755"/>
    <w:rsid w:val="00F91B8C"/>
    <w:rsid w:val="00F92FC5"/>
    <w:rsid w:val="00F94B2D"/>
    <w:rsid w:val="00F94EB1"/>
    <w:rsid w:val="00F95B9C"/>
    <w:rsid w:val="00F96565"/>
    <w:rsid w:val="00F968C4"/>
    <w:rsid w:val="00F96EE1"/>
    <w:rsid w:val="00FA2D92"/>
    <w:rsid w:val="00FA30D4"/>
    <w:rsid w:val="00FA3329"/>
    <w:rsid w:val="00FA36A1"/>
    <w:rsid w:val="00FA374D"/>
    <w:rsid w:val="00FA47C3"/>
    <w:rsid w:val="00FA52B8"/>
    <w:rsid w:val="00FA57CC"/>
    <w:rsid w:val="00FA6541"/>
    <w:rsid w:val="00FA766C"/>
    <w:rsid w:val="00FB0565"/>
    <w:rsid w:val="00FB2973"/>
    <w:rsid w:val="00FB2BB4"/>
    <w:rsid w:val="00FB2E42"/>
    <w:rsid w:val="00FB3711"/>
    <w:rsid w:val="00FB485C"/>
    <w:rsid w:val="00FB54D8"/>
    <w:rsid w:val="00FB55C3"/>
    <w:rsid w:val="00FB6845"/>
    <w:rsid w:val="00FB70A5"/>
    <w:rsid w:val="00FB79ED"/>
    <w:rsid w:val="00FC1491"/>
    <w:rsid w:val="00FC1A88"/>
    <w:rsid w:val="00FC2D3B"/>
    <w:rsid w:val="00FC3129"/>
    <w:rsid w:val="00FC32B4"/>
    <w:rsid w:val="00FC373F"/>
    <w:rsid w:val="00FC42DD"/>
    <w:rsid w:val="00FC57C7"/>
    <w:rsid w:val="00FD06D6"/>
    <w:rsid w:val="00FD0CE6"/>
    <w:rsid w:val="00FD0F3B"/>
    <w:rsid w:val="00FD1E17"/>
    <w:rsid w:val="00FD2BDE"/>
    <w:rsid w:val="00FD30C0"/>
    <w:rsid w:val="00FD51E4"/>
    <w:rsid w:val="00FE0AAD"/>
    <w:rsid w:val="00FE1144"/>
    <w:rsid w:val="00FE1D86"/>
    <w:rsid w:val="00FE3704"/>
    <w:rsid w:val="00FE3CDD"/>
    <w:rsid w:val="00FE3FC5"/>
    <w:rsid w:val="00FE4580"/>
    <w:rsid w:val="00FE5327"/>
    <w:rsid w:val="00FE567A"/>
    <w:rsid w:val="00FE5DE9"/>
    <w:rsid w:val="00FE6E6B"/>
    <w:rsid w:val="00FE7011"/>
    <w:rsid w:val="00FE74D3"/>
    <w:rsid w:val="00FF0006"/>
    <w:rsid w:val="00FF11BE"/>
    <w:rsid w:val="00FF1BE2"/>
    <w:rsid w:val="00FF49C5"/>
    <w:rsid w:val="00FF6BBC"/>
    <w:rsid w:val="00FF6C4F"/>
    <w:rsid w:val="00FF7321"/>
    <w:rsid w:val="0111D604"/>
    <w:rsid w:val="01293E09"/>
    <w:rsid w:val="01340346"/>
    <w:rsid w:val="013A04FF"/>
    <w:rsid w:val="0163EA8D"/>
    <w:rsid w:val="017037CE"/>
    <w:rsid w:val="019BD48A"/>
    <w:rsid w:val="01B86494"/>
    <w:rsid w:val="01BDFC13"/>
    <w:rsid w:val="01C862CD"/>
    <w:rsid w:val="01C9DB6F"/>
    <w:rsid w:val="01E8535D"/>
    <w:rsid w:val="022CA83C"/>
    <w:rsid w:val="023C6646"/>
    <w:rsid w:val="025B58E7"/>
    <w:rsid w:val="02735254"/>
    <w:rsid w:val="0282204B"/>
    <w:rsid w:val="02877821"/>
    <w:rsid w:val="02A9CA78"/>
    <w:rsid w:val="02AB900F"/>
    <w:rsid w:val="02B02136"/>
    <w:rsid w:val="02D0BDD9"/>
    <w:rsid w:val="02E78287"/>
    <w:rsid w:val="03123C91"/>
    <w:rsid w:val="031293F4"/>
    <w:rsid w:val="0315F731"/>
    <w:rsid w:val="0317E631"/>
    <w:rsid w:val="03374C8D"/>
    <w:rsid w:val="034FFCC0"/>
    <w:rsid w:val="035E98A2"/>
    <w:rsid w:val="0375AB6E"/>
    <w:rsid w:val="03C22A41"/>
    <w:rsid w:val="03C7B163"/>
    <w:rsid w:val="03D73267"/>
    <w:rsid w:val="03D7D217"/>
    <w:rsid w:val="03E983FF"/>
    <w:rsid w:val="03EE2D55"/>
    <w:rsid w:val="03EF765C"/>
    <w:rsid w:val="03F5BFD1"/>
    <w:rsid w:val="03F736BF"/>
    <w:rsid w:val="03FDC1A2"/>
    <w:rsid w:val="040BCBED"/>
    <w:rsid w:val="0412E3DE"/>
    <w:rsid w:val="043AB6C0"/>
    <w:rsid w:val="04476070"/>
    <w:rsid w:val="0448EFF6"/>
    <w:rsid w:val="04670ED6"/>
    <w:rsid w:val="04760E05"/>
    <w:rsid w:val="050EEF2F"/>
    <w:rsid w:val="05798A7C"/>
    <w:rsid w:val="05886B84"/>
    <w:rsid w:val="0590E1D9"/>
    <w:rsid w:val="059F03AC"/>
    <w:rsid w:val="05A4BCD6"/>
    <w:rsid w:val="05A4C5A7"/>
    <w:rsid w:val="05A55BBA"/>
    <w:rsid w:val="05AAAB4B"/>
    <w:rsid w:val="05B79D48"/>
    <w:rsid w:val="05DD5DE1"/>
    <w:rsid w:val="05E4A080"/>
    <w:rsid w:val="05FB9192"/>
    <w:rsid w:val="061358C9"/>
    <w:rsid w:val="06181979"/>
    <w:rsid w:val="061A85BA"/>
    <w:rsid w:val="061C1D3E"/>
    <w:rsid w:val="0622C6DA"/>
    <w:rsid w:val="0636DD56"/>
    <w:rsid w:val="0644262E"/>
    <w:rsid w:val="06480F13"/>
    <w:rsid w:val="0650258D"/>
    <w:rsid w:val="06544D4B"/>
    <w:rsid w:val="0656E6B0"/>
    <w:rsid w:val="066B6891"/>
    <w:rsid w:val="0673366B"/>
    <w:rsid w:val="067FB8E7"/>
    <w:rsid w:val="069C146F"/>
    <w:rsid w:val="06B5C158"/>
    <w:rsid w:val="06D300E8"/>
    <w:rsid w:val="06DA9082"/>
    <w:rsid w:val="06F8917B"/>
    <w:rsid w:val="07031854"/>
    <w:rsid w:val="0709A6C5"/>
    <w:rsid w:val="0714B932"/>
    <w:rsid w:val="071B9835"/>
    <w:rsid w:val="071CE77D"/>
    <w:rsid w:val="07352F8A"/>
    <w:rsid w:val="074FBA8F"/>
    <w:rsid w:val="075A87B3"/>
    <w:rsid w:val="07749D86"/>
    <w:rsid w:val="077F115A"/>
    <w:rsid w:val="079D26F1"/>
    <w:rsid w:val="07B83517"/>
    <w:rsid w:val="07D3385A"/>
    <w:rsid w:val="07EB4CDB"/>
    <w:rsid w:val="07FE460F"/>
    <w:rsid w:val="0801018A"/>
    <w:rsid w:val="080B7AB5"/>
    <w:rsid w:val="0818FAF7"/>
    <w:rsid w:val="083AEB11"/>
    <w:rsid w:val="083FA8B8"/>
    <w:rsid w:val="0845BDF6"/>
    <w:rsid w:val="0852A9F7"/>
    <w:rsid w:val="0853DE57"/>
    <w:rsid w:val="086550C8"/>
    <w:rsid w:val="0869DA80"/>
    <w:rsid w:val="0881AB4F"/>
    <w:rsid w:val="08844F61"/>
    <w:rsid w:val="08B16A58"/>
    <w:rsid w:val="08B2F567"/>
    <w:rsid w:val="08C1A910"/>
    <w:rsid w:val="08C5EA3E"/>
    <w:rsid w:val="08E1E766"/>
    <w:rsid w:val="08F15967"/>
    <w:rsid w:val="090D2484"/>
    <w:rsid w:val="0920EA08"/>
    <w:rsid w:val="09310182"/>
    <w:rsid w:val="09618EEA"/>
    <w:rsid w:val="09BF1932"/>
    <w:rsid w:val="09C51343"/>
    <w:rsid w:val="09CCA2DD"/>
    <w:rsid w:val="09D1E3C7"/>
    <w:rsid w:val="09DE10B2"/>
    <w:rsid w:val="09DF3924"/>
    <w:rsid w:val="09E5B954"/>
    <w:rsid w:val="0A039710"/>
    <w:rsid w:val="0A0AF374"/>
    <w:rsid w:val="0A16EF34"/>
    <w:rsid w:val="0A3D8AF1"/>
    <w:rsid w:val="0A512D95"/>
    <w:rsid w:val="0A904120"/>
    <w:rsid w:val="0AA9B92A"/>
    <w:rsid w:val="0ABBBE4A"/>
    <w:rsid w:val="0AE076E3"/>
    <w:rsid w:val="0AEB976C"/>
    <w:rsid w:val="0AF20A18"/>
    <w:rsid w:val="0AF63C0E"/>
    <w:rsid w:val="0AFD9AF0"/>
    <w:rsid w:val="0B083D1D"/>
    <w:rsid w:val="0B0DC22E"/>
    <w:rsid w:val="0B2C9014"/>
    <w:rsid w:val="0B2E7F59"/>
    <w:rsid w:val="0B3364D5"/>
    <w:rsid w:val="0B44AC07"/>
    <w:rsid w:val="0B576323"/>
    <w:rsid w:val="0B61ADED"/>
    <w:rsid w:val="0B632062"/>
    <w:rsid w:val="0B80FC6D"/>
    <w:rsid w:val="0B909915"/>
    <w:rsid w:val="0B93FF6A"/>
    <w:rsid w:val="0B9EEA27"/>
    <w:rsid w:val="0BB91008"/>
    <w:rsid w:val="0BBD3B76"/>
    <w:rsid w:val="0BCC029E"/>
    <w:rsid w:val="0BD3A25E"/>
    <w:rsid w:val="0BECEB42"/>
    <w:rsid w:val="0C058EDB"/>
    <w:rsid w:val="0C3FC8AA"/>
    <w:rsid w:val="0C42B9A1"/>
    <w:rsid w:val="0C4D1EB3"/>
    <w:rsid w:val="0C56D550"/>
    <w:rsid w:val="0C8C61F2"/>
    <w:rsid w:val="0C97BF42"/>
    <w:rsid w:val="0C99AAC4"/>
    <w:rsid w:val="0C9CEA41"/>
    <w:rsid w:val="0CF266B8"/>
    <w:rsid w:val="0D21DFF1"/>
    <w:rsid w:val="0D3FA69F"/>
    <w:rsid w:val="0D79B152"/>
    <w:rsid w:val="0D9B2975"/>
    <w:rsid w:val="0D9E03D8"/>
    <w:rsid w:val="0DB0D3AB"/>
    <w:rsid w:val="0DD4B5B2"/>
    <w:rsid w:val="0DEAC9F7"/>
    <w:rsid w:val="0E03C7EE"/>
    <w:rsid w:val="0E0D7BC3"/>
    <w:rsid w:val="0E1E3269"/>
    <w:rsid w:val="0E1F0FC7"/>
    <w:rsid w:val="0E2E6B12"/>
    <w:rsid w:val="0E357B68"/>
    <w:rsid w:val="0E5435DD"/>
    <w:rsid w:val="0E662B74"/>
    <w:rsid w:val="0E6AE323"/>
    <w:rsid w:val="0E7D1A19"/>
    <w:rsid w:val="0E90FC82"/>
    <w:rsid w:val="0E942B71"/>
    <w:rsid w:val="0E95FC66"/>
    <w:rsid w:val="0EAD8729"/>
    <w:rsid w:val="0EC5B4B9"/>
    <w:rsid w:val="0ECB912A"/>
    <w:rsid w:val="0EDB7700"/>
    <w:rsid w:val="0EE42CA7"/>
    <w:rsid w:val="0EF50F20"/>
    <w:rsid w:val="0F10FC14"/>
    <w:rsid w:val="0F1B2745"/>
    <w:rsid w:val="0F258C2E"/>
    <w:rsid w:val="0F5A4FF8"/>
    <w:rsid w:val="0F8E3485"/>
    <w:rsid w:val="0FA4204F"/>
    <w:rsid w:val="0FAD92AF"/>
    <w:rsid w:val="0FF61CCA"/>
    <w:rsid w:val="100E0203"/>
    <w:rsid w:val="100F5A09"/>
    <w:rsid w:val="101304D6"/>
    <w:rsid w:val="10156A88"/>
    <w:rsid w:val="102C0B4B"/>
    <w:rsid w:val="105A94AE"/>
    <w:rsid w:val="10789A92"/>
    <w:rsid w:val="1078DDDC"/>
    <w:rsid w:val="107B19D4"/>
    <w:rsid w:val="10881BC4"/>
    <w:rsid w:val="109569D5"/>
    <w:rsid w:val="10C5F4D2"/>
    <w:rsid w:val="10D8DFB6"/>
    <w:rsid w:val="11271268"/>
    <w:rsid w:val="1188637A"/>
    <w:rsid w:val="119AE728"/>
    <w:rsid w:val="11A84712"/>
    <w:rsid w:val="11A92F3C"/>
    <w:rsid w:val="11E71834"/>
    <w:rsid w:val="12033C84"/>
    <w:rsid w:val="121DA78C"/>
    <w:rsid w:val="12239467"/>
    <w:rsid w:val="1224AB7B"/>
    <w:rsid w:val="122746C4"/>
    <w:rsid w:val="122FC57F"/>
    <w:rsid w:val="12314369"/>
    <w:rsid w:val="12418221"/>
    <w:rsid w:val="1261C533"/>
    <w:rsid w:val="126712B4"/>
    <w:rsid w:val="12811DA0"/>
    <w:rsid w:val="12831F5B"/>
    <w:rsid w:val="12963399"/>
    <w:rsid w:val="12C6A5E6"/>
    <w:rsid w:val="12E3696C"/>
    <w:rsid w:val="12F30368"/>
    <w:rsid w:val="13063778"/>
    <w:rsid w:val="13129362"/>
    <w:rsid w:val="13252E56"/>
    <w:rsid w:val="1327632A"/>
    <w:rsid w:val="1342C5D8"/>
    <w:rsid w:val="1346B1AA"/>
    <w:rsid w:val="136B1EF7"/>
    <w:rsid w:val="13725BF2"/>
    <w:rsid w:val="13782BE9"/>
    <w:rsid w:val="137A09CE"/>
    <w:rsid w:val="13B79DCA"/>
    <w:rsid w:val="13C5E88D"/>
    <w:rsid w:val="13D97C00"/>
    <w:rsid w:val="13DD1368"/>
    <w:rsid w:val="13E46D37"/>
    <w:rsid w:val="13EFECB1"/>
    <w:rsid w:val="1420DF78"/>
    <w:rsid w:val="1440E998"/>
    <w:rsid w:val="14604FF4"/>
    <w:rsid w:val="1467DF8E"/>
    <w:rsid w:val="1476151F"/>
    <w:rsid w:val="147B961C"/>
    <w:rsid w:val="148357FF"/>
    <w:rsid w:val="14EC6A46"/>
    <w:rsid w:val="14F50800"/>
    <w:rsid w:val="150EA8D7"/>
    <w:rsid w:val="15319027"/>
    <w:rsid w:val="1533947C"/>
    <w:rsid w:val="15560B25"/>
    <w:rsid w:val="15595515"/>
    <w:rsid w:val="155DF5FF"/>
    <w:rsid w:val="157A51D3"/>
    <w:rsid w:val="159B0214"/>
    <w:rsid w:val="15ADDA08"/>
    <w:rsid w:val="15B6EA4C"/>
    <w:rsid w:val="15BA8159"/>
    <w:rsid w:val="15CBBB90"/>
    <w:rsid w:val="15D80B7D"/>
    <w:rsid w:val="15DE3ED2"/>
    <w:rsid w:val="15EBD1C8"/>
    <w:rsid w:val="1615B021"/>
    <w:rsid w:val="162F91C0"/>
    <w:rsid w:val="16316CF4"/>
    <w:rsid w:val="1636FEAF"/>
    <w:rsid w:val="164AE07E"/>
    <w:rsid w:val="165C8F42"/>
    <w:rsid w:val="166C2975"/>
    <w:rsid w:val="1674008B"/>
    <w:rsid w:val="168EB7C3"/>
    <w:rsid w:val="169593D5"/>
    <w:rsid w:val="169B7EA5"/>
    <w:rsid w:val="169E3976"/>
    <w:rsid w:val="16AB7AA4"/>
    <w:rsid w:val="16C1ADA3"/>
    <w:rsid w:val="16E75201"/>
    <w:rsid w:val="16F7ABE1"/>
    <w:rsid w:val="170D6B60"/>
    <w:rsid w:val="176DA877"/>
    <w:rsid w:val="1779F5B8"/>
    <w:rsid w:val="179985B2"/>
    <w:rsid w:val="17A59274"/>
    <w:rsid w:val="17B3DA9F"/>
    <w:rsid w:val="17B4D6BE"/>
    <w:rsid w:val="17CA532A"/>
    <w:rsid w:val="180CE85A"/>
    <w:rsid w:val="180DCC95"/>
    <w:rsid w:val="181105B8"/>
    <w:rsid w:val="1816B731"/>
    <w:rsid w:val="181B0822"/>
    <w:rsid w:val="18308709"/>
    <w:rsid w:val="1836D976"/>
    <w:rsid w:val="183C849D"/>
    <w:rsid w:val="18485218"/>
    <w:rsid w:val="184A9E22"/>
    <w:rsid w:val="185E773F"/>
    <w:rsid w:val="188A51E8"/>
    <w:rsid w:val="189D9846"/>
    <w:rsid w:val="18B5571F"/>
    <w:rsid w:val="18EAF429"/>
    <w:rsid w:val="18F51705"/>
    <w:rsid w:val="18FF6FDD"/>
    <w:rsid w:val="19079298"/>
    <w:rsid w:val="191BFA7B"/>
    <w:rsid w:val="19243A14"/>
    <w:rsid w:val="19388674"/>
    <w:rsid w:val="19410A77"/>
    <w:rsid w:val="1956CFA2"/>
    <w:rsid w:val="1968D0B1"/>
    <w:rsid w:val="1974BBF7"/>
    <w:rsid w:val="1982BFA6"/>
    <w:rsid w:val="199BF962"/>
    <w:rsid w:val="199E479E"/>
    <w:rsid w:val="199ECF22"/>
    <w:rsid w:val="19AC9E86"/>
    <w:rsid w:val="19D74E9C"/>
    <w:rsid w:val="19DD47EB"/>
    <w:rsid w:val="19E90B7B"/>
    <w:rsid w:val="19E9656D"/>
    <w:rsid w:val="19FF7DBB"/>
    <w:rsid w:val="1A1542E6"/>
    <w:rsid w:val="1A19A39C"/>
    <w:rsid w:val="1A27E8B1"/>
    <w:rsid w:val="1A66226F"/>
    <w:rsid w:val="1A6BA35D"/>
    <w:rsid w:val="1A6BB866"/>
    <w:rsid w:val="1A9F1DD7"/>
    <w:rsid w:val="1AA16506"/>
    <w:rsid w:val="1AADB247"/>
    <w:rsid w:val="1AF13094"/>
    <w:rsid w:val="1AF47932"/>
    <w:rsid w:val="1B02E7EE"/>
    <w:rsid w:val="1B0D1A7D"/>
    <w:rsid w:val="1B3E5177"/>
    <w:rsid w:val="1B6AEB10"/>
    <w:rsid w:val="1B827385"/>
    <w:rsid w:val="1B92296E"/>
    <w:rsid w:val="1B94B313"/>
    <w:rsid w:val="1BB46935"/>
    <w:rsid w:val="1C057E75"/>
    <w:rsid w:val="1C2C84C4"/>
    <w:rsid w:val="1C413D69"/>
    <w:rsid w:val="1C5529AA"/>
    <w:rsid w:val="1C825E2C"/>
    <w:rsid w:val="1CDCBED2"/>
    <w:rsid w:val="1CE788D9"/>
    <w:rsid w:val="1CE806C1"/>
    <w:rsid w:val="1CF6E4B3"/>
    <w:rsid w:val="1D0CD63E"/>
    <w:rsid w:val="1D1B8A1F"/>
    <w:rsid w:val="1D32C24B"/>
    <w:rsid w:val="1D3FBBA5"/>
    <w:rsid w:val="1D52B10B"/>
    <w:rsid w:val="1D5C4A69"/>
    <w:rsid w:val="1D64459D"/>
    <w:rsid w:val="1D6C0052"/>
    <w:rsid w:val="1D74E5E6"/>
    <w:rsid w:val="1D87EAE0"/>
    <w:rsid w:val="1D937761"/>
    <w:rsid w:val="1D9E4454"/>
    <w:rsid w:val="1DAC772E"/>
    <w:rsid w:val="1DB7B752"/>
    <w:rsid w:val="1DDABEEC"/>
    <w:rsid w:val="1DFF2CD8"/>
    <w:rsid w:val="1E017745"/>
    <w:rsid w:val="1E21ED33"/>
    <w:rsid w:val="1E62A424"/>
    <w:rsid w:val="1E67CB51"/>
    <w:rsid w:val="1E74B8B1"/>
    <w:rsid w:val="1E98A7FC"/>
    <w:rsid w:val="1EBB2842"/>
    <w:rsid w:val="1EBB70DA"/>
    <w:rsid w:val="1ED26463"/>
    <w:rsid w:val="1ED9A030"/>
    <w:rsid w:val="1EE12C25"/>
    <w:rsid w:val="1F1AA854"/>
    <w:rsid w:val="1F28A18B"/>
    <w:rsid w:val="1F4C9E04"/>
    <w:rsid w:val="1F569685"/>
    <w:rsid w:val="1F57BF88"/>
    <w:rsid w:val="1F72D258"/>
    <w:rsid w:val="1F84349E"/>
    <w:rsid w:val="1F86BAC6"/>
    <w:rsid w:val="1FA12F1A"/>
    <w:rsid w:val="1FB24534"/>
    <w:rsid w:val="1FBD19D3"/>
    <w:rsid w:val="1FCBEE0F"/>
    <w:rsid w:val="1FEC8F1A"/>
    <w:rsid w:val="1FED2878"/>
    <w:rsid w:val="1FFF9AAC"/>
    <w:rsid w:val="202BC189"/>
    <w:rsid w:val="203F786E"/>
    <w:rsid w:val="205A7E2A"/>
    <w:rsid w:val="20652F6B"/>
    <w:rsid w:val="206E2863"/>
    <w:rsid w:val="207E350F"/>
    <w:rsid w:val="20852FB4"/>
    <w:rsid w:val="2087DA58"/>
    <w:rsid w:val="2092663D"/>
    <w:rsid w:val="20AA0AF1"/>
    <w:rsid w:val="20B2D504"/>
    <w:rsid w:val="20BCCA1A"/>
    <w:rsid w:val="20BF8153"/>
    <w:rsid w:val="20CC7738"/>
    <w:rsid w:val="20D5E516"/>
    <w:rsid w:val="20D623A0"/>
    <w:rsid w:val="210BE292"/>
    <w:rsid w:val="214412BB"/>
    <w:rsid w:val="216B6BD7"/>
    <w:rsid w:val="217B44ED"/>
    <w:rsid w:val="219E12F9"/>
    <w:rsid w:val="21ACC9DF"/>
    <w:rsid w:val="21B037AB"/>
    <w:rsid w:val="21B6FBFE"/>
    <w:rsid w:val="21C2CDF2"/>
    <w:rsid w:val="21CDE046"/>
    <w:rsid w:val="21F02EB6"/>
    <w:rsid w:val="21F12AD5"/>
    <w:rsid w:val="21FBD836"/>
    <w:rsid w:val="21FD38FC"/>
    <w:rsid w:val="22089456"/>
    <w:rsid w:val="220A351B"/>
    <w:rsid w:val="2229B400"/>
    <w:rsid w:val="2245DB52"/>
    <w:rsid w:val="224A2894"/>
    <w:rsid w:val="2267B0DB"/>
    <w:rsid w:val="226D9B03"/>
    <w:rsid w:val="227498EB"/>
    <w:rsid w:val="2278CB2B"/>
    <w:rsid w:val="22AC1244"/>
    <w:rsid w:val="22BB5C93"/>
    <w:rsid w:val="22DC29B0"/>
    <w:rsid w:val="233B53C4"/>
    <w:rsid w:val="2340A1F0"/>
    <w:rsid w:val="23421A92"/>
    <w:rsid w:val="23561B28"/>
    <w:rsid w:val="23655A89"/>
    <w:rsid w:val="236B4174"/>
    <w:rsid w:val="236C20D5"/>
    <w:rsid w:val="237BE673"/>
    <w:rsid w:val="237F56CC"/>
    <w:rsid w:val="2380E2A1"/>
    <w:rsid w:val="23873207"/>
    <w:rsid w:val="23906EF3"/>
    <w:rsid w:val="23A4E75F"/>
    <w:rsid w:val="23A55AAF"/>
    <w:rsid w:val="23AA125E"/>
    <w:rsid w:val="23B6850D"/>
    <w:rsid w:val="23C50AC0"/>
    <w:rsid w:val="23D22770"/>
    <w:rsid w:val="23E25B7E"/>
    <w:rsid w:val="23FDF4ED"/>
    <w:rsid w:val="2407918B"/>
    <w:rsid w:val="24177DE0"/>
    <w:rsid w:val="241E4DB6"/>
    <w:rsid w:val="242F78FE"/>
    <w:rsid w:val="244059C6"/>
    <w:rsid w:val="244D3F7A"/>
    <w:rsid w:val="246609EB"/>
    <w:rsid w:val="2472E78A"/>
    <w:rsid w:val="247B5410"/>
    <w:rsid w:val="24EDEA91"/>
    <w:rsid w:val="24FECD0A"/>
    <w:rsid w:val="251A78D4"/>
    <w:rsid w:val="251BF176"/>
    <w:rsid w:val="2521A37A"/>
    <w:rsid w:val="2521AE7F"/>
    <w:rsid w:val="252745F7"/>
    <w:rsid w:val="2528F04B"/>
    <w:rsid w:val="252EF2B5"/>
    <w:rsid w:val="253A6964"/>
    <w:rsid w:val="254481EA"/>
    <w:rsid w:val="254C6E84"/>
    <w:rsid w:val="255DCD28"/>
    <w:rsid w:val="2563C7D2"/>
    <w:rsid w:val="256EF2DB"/>
    <w:rsid w:val="257EBE43"/>
    <w:rsid w:val="25986077"/>
    <w:rsid w:val="25A2C570"/>
    <w:rsid w:val="25AD0196"/>
    <w:rsid w:val="25AD6EEE"/>
    <w:rsid w:val="25B4BC4B"/>
    <w:rsid w:val="25E31B8E"/>
    <w:rsid w:val="25F86434"/>
    <w:rsid w:val="2607623C"/>
    <w:rsid w:val="2609526A"/>
    <w:rsid w:val="2617A0F4"/>
    <w:rsid w:val="261E5246"/>
    <w:rsid w:val="261FB30C"/>
    <w:rsid w:val="26342CED"/>
    <w:rsid w:val="263DA4D7"/>
    <w:rsid w:val="26645298"/>
    <w:rsid w:val="2669FC38"/>
    <w:rsid w:val="268A567B"/>
    <w:rsid w:val="269E793E"/>
    <w:rsid w:val="26B6DDE2"/>
    <w:rsid w:val="26C4CC1D"/>
    <w:rsid w:val="26DDA3D2"/>
    <w:rsid w:val="26EB6613"/>
    <w:rsid w:val="26F00748"/>
    <w:rsid w:val="26F43464"/>
    <w:rsid w:val="27099EBF"/>
    <w:rsid w:val="270EC5F5"/>
    <w:rsid w:val="27194C75"/>
    <w:rsid w:val="2732F830"/>
    <w:rsid w:val="273A942E"/>
    <w:rsid w:val="274D3935"/>
    <w:rsid w:val="274F7214"/>
    <w:rsid w:val="275665F8"/>
    <w:rsid w:val="27739A0C"/>
    <w:rsid w:val="2773FCEF"/>
    <w:rsid w:val="277A3DC2"/>
    <w:rsid w:val="27BA8B5F"/>
    <w:rsid w:val="27C16789"/>
    <w:rsid w:val="27DF7B29"/>
    <w:rsid w:val="27F2BC96"/>
    <w:rsid w:val="280CFA6E"/>
    <w:rsid w:val="28333C06"/>
    <w:rsid w:val="2843D31C"/>
    <w:rsid w:val="285CEF89"/>
    <w:rsid w:val="286B7E61"/>
    <w:rsid w:val="2889381D"/>
    <w:rsid w:val="2889A2AD"/>
    <w:rsid w:val="28A83067"/>
    <w:rsid w:val="28AA5CDB"/>
    <w:rsid w:val="28C7594D"/>
    <w:rsid w:val="28DA818B"/>
    <w:rsid w:val="28F6DBAE"/>
    <w:rsid w:val="28FCC152"/>
    <w:rsid w:val="2909B34F"/>
    <w:rsid w:val="290BD7F6"/>
    <w:rsid w:val="290FF562"/>
    <w:rsid w:val="29130237"/>
    <w:rsid w:val="29131F5E"/>
    <w:rsid w:val="291F5117"/>
    <w:rsid w:val="292FE5F2"/>
    <w:rsid w:val="2964CC8A"/>
    <w:rsid w:val="296A2F80"/>
    <w:rsid w:val="29743AD1"/>
    <w:rsid w:val="2974DCE1"/>
    <w:rsid w:val="29A66352"/>
    <w:rsid w:val="29A8C747"/>
    <w:rsid w:val="29AD9AF2"/>
    <w:rsid w:val="29CFB62D"/>
    <w:rsid w:val="29D041A6"/>
    <w:rsid w:val="29D1CEEE"/>
    <w:rsid w:val="29D45CDC"/>
    <w:rsid w:val="29DE3C23"/>
    <w:rsid w:val="2A0652A3"/>
    <w:rsid w:val="2A14B6BB"/>
    <w:rsid w:val="2A25D3F4"/>
    <w:rsid w:val="2A305EDE"/>
    <w:rsid w:val="2A474422"/>
    <w:rsid w:val="2A48C43B"/>
    <w:rsid w:val="2A5ED791"/>
    <w:rsid w:val="2A64B26E"/>
    <w:rsid w:val="2A6526F7"/>
    <w:rsid w:val="2A833BA7"/>
    <w:rsid w:val="2A89298D"/>
    <w:rsid w:val="2AAC9DBA"/>
    <w:rsid w:val="2AD0B292"/>
    <w:rsid w:val="2AD69836"/>
    <w:rsid w:val="2AE04735"/>
    <w:rsid w:val="2B28B147"/>
    <w:rsid w:val="2B45DDBC"/>
    <w:rsid w:val="2B483298"/>
    <w:rsid w:val="2B531791"/>
    <w:rsid w:val="2B540094"/>
    <w:rsid w:val="2B566625"/>
    <w:rsid w:val="2B56B3CE"/>
    <w:rsid w:val="2B58988E"/>
    <w:rsid w:val="2B58D7A8"/>
    <w:rsid w:val="2B5D90BC"/>
    <w:rsid w:val="2B6A523A"/>
    <w:rsid w:val="2B91BEBF"/>
    <w:rsid w:val="2BA5476F"/>
    <w:rsid w:val="2BA98D11"/>
    <w:rsid w:val="2BAB6004"/>
    <w:rsid w:val="2BB7C2A2"/>
    <w:rsid w:val="2BBEE2FB"/>
    <w:rsid w:val="2BD18AAF"/>
    <w:rsid w:val="2BD50A3B"/>
    <w:rsid w:val="2BFBC5AA"/>
    <w:rsid w:val="2C02AF24"/>
    <w:rsid w:val="2C2037AF"/>
    <w:rsid w:val="2C2F053F"/>
    <w:rsid w:val="2C4ED76E"/>
    <w:rsid w:val="2C4F8A6F"/>
    <w:rsid w:val="2C9D8964"/>
    <w:rsid w:val="2C9FD969"/>
    <w:rsid w:val="2CB3A4F1"/>
    <w:rsid w:val="2CFCEDED"/>
    <w:rsid w:val="2D0571F0"/>
    <w:rsid w:val="2D17294A"/>
    <w:rsid w:val="2D418ACD"/>
    <w:rsid w:val="2D5F81E5"/>
    <w:rsid w:val="2D6976EB"/>
    <w:rsid w:val="2D8363F5"/>
    <w:rsid w:val="2D875363"/>
    <w:rsid w:val="2DAAC12B"/>
    <w:rsid w:val="2DEAFF72"/>
    <w:rsid w:val="2DF50183"/>
    <w:rsid w:val="2DFBCF31"/>
    <w:rsid w:val="2E1A937D"/>
    <w:rsid w:val="2E29DDCC"/>
    <w:rsid w:val="2E312B29"/>
    <w:rsid w:val="2E4FB0F7"/>
    <w:rsid w:val="2E83D11A"/>
    <w:rsid w:val="2E8C551D"/>
    <w:rsid w:val="2EA8DED5"/>
    <w:rsid w:val="2EB14C3C"/>
    <w:rsid w:val="2ED9D26F"/>
    <w:rsid w:val="2EE66ABE"/>
    <w:rsid w:val="2EFF3B15"/>
    <w:rsid w:val="2F16C0C7"/>
    <w:rsid w:val="2F252B8C"/>
    <w:rsid w:val="2F25B865"/>
    <w:rsid w:val="2F383A40"/>
    <w:rsid w:val="2F799F94"/>
    <w:rsid w:val="2F97E96F"/>
    <w:rsid w:val="2FA134AE"/>
    <w:rsid w:val="2FBDDF79"/>
    <w:rsid w:val="2FC82A36"/>
    <w:rsid w:val="2FEA054F"/>
    <w:rsid w:val="302481CD"/>
    <w:rsid w:val="30308E06"/>
    <w:rsid w:val="30339D28"/>
    <w:rsid w:val="303BF106"/>
    <w:rsid w:val="306ACECD"/>
    <w:rsid w:val="308A6113"/>
    <w:rsid w:val="30AB22F0"/>
    <w:rsid w:val="30BAEFBD"/>
    <w:rsid w:val="30C29C0D"/>
    <w:rsid w:val="30D87C91"/>
    <w:rsid w:val="30DC8DEB"/>
    <w:rsid w:val="30ED3F7C"/>
    <w:rsid w:val="30F0E219"/>
    <w:rsid w:val="30F26A7B"/>
    <w:rsid w:val="311BF027"/>
    <w:rsid w:val="3126CBB9"/>
    <w:rsid w:val="314DF82F"/>
    <w:rsid w:val="31538A37"/>
    <w:rsid w:val="318C316F"/>
    <w:rsid w:val="31B8417B"/>
    <w:rsid w:val="31CCD6FC"/>
    <w:rsid w:val="320AA5F2"/>
    <w:rsid w:val="32427D05"/>
    <w:rsid w:val="32472527"/>
    <w:rsid w:val="3277A235"/>
    <w:rsid w:val="32894CE5"/>
    <w:rsid w:val="32A1558D"/>
    <w:rsid w:val="32A3E5A2"/>
    <w:rsid w:val="32A7C6EA"/>
    <w:rsid w:val="32E67CBC"/>
    <w:rsid w:val="3300A29D"/>
    <w:rsid w:val="33143B54"/>
    <w:rsid w:val="332727C8"/>
    <w:rsid w:val="332B1542"/>
    <w:rsid w:val="334A8F5A"/>
    <w:rsid w:val="334FC20F"/>
    <w:rsid w:val="33651ADD"/>
    <w:rsid w:val="337524BC"/>
    <w:rsid w:val="337B0C68"/>
    <w:rsid w:val="339A5AE8"/>
    <w:rsid w:val="33ACFD4E"/>
    <w:rsid w:val="33DA0D7A"/>
    <w:rsid w:val="33DC61B3"/>
    <w:rsid w:val="33DF51D7"/>
    <w:rsid w:val="341226CA"/>
    <w:rsid w:val="34171496"/>
    <w:rsid w:val="34238E21"/>
    <w:rsid w:val="3465F2FA"/>
    <w:rsid w:val="3469E376"/>
    <w:rsid w:val="34BD3B6F"/>
    <w:rsid w:val="34D1C9F6"/>
    <w:rsid w:val="34D2557B"/>
    <w:rsid w:val="34E35E1A"/>
    <w:rsid w:val="34EA6ACA"/>
    <w:rsid w:val="34F33CE7"/>
    <w:rsid w:val="350477BE"/>
    <w:rsid w:val="3538E624"/>
    <w:rsid w:val="355768FA"/>
    <w:rsid w:val="35629C64"/>
    <w:rsid w:val="3576C182"/>
    <w:rsid w:val="35939828"/>
    <w:rsid w:val="359B27C2"/>
    <w:rsid w:val="35B928BB"/>
    <w:rsid w:val="35CA3E05"/>
    <w:rsid w:val="35E5E2FC"/>
    <w:rsid w:val="35EA1B5F"/>
    <w:rsid w:val="35F3985B"/>
    <w:rsid w:val="360DDDB4"/>
    <w:rsid w:val="3613F8A0"/>
    <w:rsid w:val="36140D9A"/>
    <w:rsid w:val="362ED9E2"/>
    <w:rsid w:val="3636C85D"/>
    <w:rsid w:val="36424B12"/>
    <w:rsid w:val="367A49F1"/>
    <w:rsid w:val="36893DF1"/>
    <w:rsid w:val="36C4C0F3"/>
    <w:rsid w:val="36CA41F0"/>
    <w:rsid w:val="36D7FF9A"/>
    <w:rsid w:val="36DE6C7C"/>
    <w:rsid w:val="37180E4A"/>
    <w:rsid w:val="371DF2E1"/>
    <w:rsid w:val="3727420C"/>
    <w:rsid w:val="3744ADE1"/>
    <w:rsid w:val="374EAAC0"/>
    <w:rsid w:val="37504AA0"/>
    <w:rsid w:val="37580555"/>
    <w:rsid w:val="375D50F3"/>
    <w:rsid w:val="37695E0D"/>
    <w:rsid w:val="3792FF9F"/>
    <w:rsid w:val="37969622"/>
    <w:rsid w:val="37A22743"/>
    <w:rsid w:val="37A27EA6"/>
    <w:rsid w:val="37C2B701"/>
    <w:rsid w:val="37C42156"/>
    <w:rsid w:val="37C82B26"/>
    <w:rsid w:val="37D4CE65"/>
    <w:rsid w:val="37D9CF8F"/>
    <w:rsid w:val="37EC34B5"/>
    <w:rsid w:val="38190AAF"/>
    <w:rsid w:val="3820B3F0"/>
    <w:rsid w:val="38214D38"/>
    <w:rsid w:val="3822262A"/>
    <w:rsid w:val="3843761B"/>
    <w:rsid w:val="386B6F26"/>
    <w:rsid w:val="389914D3"/>
    <w:rsid w:val="38A60BAC"/>
    <w:rsid w:val="38AB6B1C"/>
    <w:rsid w:val="38C4AD25"/>
    <w:rsid w:val="38CD3128"/>
    <w:rsid w:val="39122817"/>
    <w:rsid w:val="39314626"/>
    <w:rsid w:val="393C1790"/>
    <w:rsid w:val="395BA913"/>
    <w:rsid w:val="39731813"/>
    <w:rsid w:val="39A10E23"/>
    <w:rsid w:val="39BE3230"/>
    <w:rsid w:val="39BE565E"/>
    <w:rsid w:val="39CED713"/>
    <w:rsid w:val="39E0CDCA"/>
    <w:rsid w:val="39E4A807"/>
    <w:rsid w:val="3A02B02E"/>
    <w:rsid w:val="3A055392"/>
    <w:rsid w:val="3A13C3AA"/>
    <w:rsid w:val="3A20CC8B"/>
    <w:rsid w:val="3A21A16C"/>
    <w:rsid w:val="3A34383F"/>
    <w:rsid w:val="3A4193AD"/>
    <w:rsid w:val="3A513055"/>
    <w:rsid w:val="3A57BDCF"/>
    <w:rsid w:val="3A5F8167"/>
    <w:rsid w:val="3A854200"/>
    <w:rsid w:val="3AABF423"/>
    <w:rsid w:val="3AB7CB86"/>
    <w:rsid w:val="3ABE32EF"/>
    <w:rsid w:val="3ABFBE7E"/>
    <w:rsid w:val="3AD236EE"/>
    <w:rsid w:val="3AE3AB1D"/>
    <w:rsid w:val="3AF3B9B0"/>
    <w:rsid w:val="3B0DB1BA"/>
    <w:rsid w:val="3B168716"/>
    <w:rsid w:val="3B1E2A10"/>
    <w:rsid w:val="3B2436BE"/>
    <w:rsid w:val="3B354280"/>
    <w:rsid w:val="3B48EF57"/>
    <w:rsid w:val="3B562C6E"/>
    <w:rsid w:val="3B5D8181"/>
    <w:rsid w:val="3B64AF26"/>
    <w:rsid w:val="3B6F89A9"/>
    <w:rsid w:val="3B88EF7D"/>
    <w:rsid w:val="3BBA9296"/>
    <w:rsid w:val="3BBDF87E"/>
    <w:rsid w:val="3C6E1082"/>
    <w:rsid w:val="3C75A280"/>
    <w:rsid w:val="3C9AA85C"/>
    <w:rsid w:val="3CBB023E"/>
    <w:rsid w:val="3CC6D1FE"/>
    <w:rsid w:val="3CE761BC"/>
    <w:rsid w:val="3CF3BE46"/>
    <w:rsid w:val="3D0395B9"/>
    <w:rsid w:val="3D453657"/>
    <w:rsid w:val="3D4DEE4F"/>
    <w:rsid w:val="3D6BB9A3"/>
    <w:rsid w:val="3D79FEB8"/>
    <w:rsid w:val="3DE5CC0B"/>
    <w:rsid w:val="3DEA7977"/>
    <w:rsid w:val="3DEAF70A"/>
    <w:rsid w:val="3DFC50F5"/>
    <w:rsid w:val="3E3CCAB1"/>
    <w:rsid w:val="3E3EE621"/>
    <w:rsid w:val="3E4A9F62"/>
    <w:rsid w:val="3E4D9106"/>
    <w:rsid w:val="3E54FDF5"/>
    <w:rsid w:val="3E753C4B"/>
    <w:rsid w:val="3E8A4C92"/>
    <w:rsid w:val="3E9C849A"/>
    <w:rsid w:val="3EA98839"/>
    <w:rsid w:val="3EAEDF8C"/>
    <w:rsid w:val="3EBE3B92"/>
    <w:rsid w:val="3ECCE11F"/>
    <w:rsid w:val="3ECE43C9"/>
    <w:rsid w:val="3ED39C16"/>
    <w:rsid w:val="3ED55E6D"/>
    <w:rsid w:val="3EDB1551"/>
    <w:rsid w:val="3EE138FB"/>
    <w:rsid w:val="3EE43F75"/>
    <w:rsid w:val="3F052027"/>
    <w:rsid w:val="3F067F3C"/>
    <w:rsid w:val="3F19B34C"/>
    <w:rsid w:val="3F488EB3"/>
    <w:rsid w:val="3F523339"/>
    <w:rsid w:val="3F52FE0F"/>
    <w:rsid w:val="3F6F0580"/>
    <w:rsid w:val="3F7E9ACB"/>
    <w:rsid w:val="3F8D8C12"/>
    <w:rsid w:val="3F920F5A"/>
    <w:rsid w:val="3FBD8D75"/>
    <w:rsid w:val="3FF448ED"/>
    <w:rsid w:val="40218FEC"/>
    <w:rsid w:val="40316F1F"/>
    <w:rsid w:val="404B262C"/>
    <w:rsid w:val="404B3E6B"/>
    <w:rsid w:val="40814DA4"/>
    <w:rsid w:val="40A8FB57"/>
    <w:rsid w:val="40BF6344"/>
    <w:rsid w:val="40C6FBED"/>
    <w:rsid w:val="40C93E8B"/>
    <w:rsid w:val="40DA707C"/>
    <w:rsid w:val="40F80966"/>
    <w:rsid w:val="412CD4F3"/>
    <w:rsid w:val="413C8CAA"/>
    <w:rsid w:val="415142DF"/>
    <w:rsid w:val="415A7EE7"/>
    <w:rsid w:val="415AA1CC"/>
    <w:rsid w:val="41625678"/>
    <w:rsid w:val="419A6E25"/>
    <w:rsid w:val="419B7CA9"/>
    <w:rsid w:val="41DEC825"/>
    <w:rsid w:val="41DF0771"/>
    <w:rsid w:val="41F17DFE"/>
    <w:rsid w:val="421D7D01"/>
    <w:rsid w:val="422A3AA0"/>
    <w:rsid w:val="4230C3D2"/>
    <w:rsid w:val="4233422C"/>
    <w:rsid w:val="4238C329"/>
    <w:rsid w:val="423DBB57"/>
    <w:rsid w:val="4265800F"/>
    <w:rsid w:val="426A961C"/>
    <w:rsid w:val="429DAAA8"/>
    <w:rsid w:val="429EB40B"/>
    <w:rsid w:val="42A92CF5"/>
    <w:rsid w:val="42AE3BC3"/>
    <w:rsid w:val="42BBF0A1"/>
    <w:rsid w:val="42C4E85F"/>
    <w:rsid w:val="42F5B0E1"/>
    <w:rsid w:val="430180D8"/>
    <w:rsid w:val="4301B0DE"/>
    <w:rsid w:val="43081EE5"/>
    <w:rsid w:val="430C4615"/>
    <w:rsid w:val="430CD1DB"/>
    <w:rsid w:val="430F2FDA"/>
    <w:rsid w:val="4310A87C"/>
    <w:rsid w:val="431CA43A"/>
    <w:rsid w:val="431E735F"/>
    <w:rsid w:val="431ED642"/>
    <w:rsid w:val="4336AC5F"/>
    <w:rsid w:val="4349FD88"/>
    <w:rsid w:val="43686DD9"/>
    <w:rsid w:val="43847FD5"/>
    <w:rsid w:val="43D11BB4"/>
    <w:rsid w:val="43D9F05F"/>
    <w:rsid w:val="43E232E4"/>
    <w:rsid w:val="43F1F875"/>
    <w:rsid w:val="440F4064"/>
    <w:rsid w:val="44520FFF"/>
    <w:rsid w:val="446C1EDE"/>
    <w:rsid w:val="44758723"/>
    <w:rsid w:val="447AAE80"/>
    <w:rsid w:val="44887949"/>
    <w:rsid w:val="44B2B1F4"/>
    <w:rsid w:val="44B33714"/>
    <w:rsid w:val="44BD81DE"/>
    <w:rsid w:val="44DB695C"/>
    <w:rsid w:val="44DCD05E"/>
    <w:rsid w:val="44E39059"/>
    <w:rsid w:val="44EF1A9D"/>
    <w:rsid w:val="4514E3F9"/>
    <w:rsid w:val="451D2682"/>
    <w:rsid w:val="45255487"/>
    <w:rsid w:val="452CB369"/>
    <w:rsid w:val="454244BD"/>
    <w:rsid w:val="454340DC"/>
    <w:rsid w:val="454EBBD8"/>
    <w:rsid w:val="455B3A49"/>
    <w:rsid w:val="455ED0B6"/>
    <w:rsid w:val="4561F5AF"/>
    <w:rsid w:val="45629E87"/>
    <w:rsid w:val="4563D09A"/>
    <w:rsid w:val="45850CAA"/>
    <w:rsid w:val="45874D5B"/>
    <w:rsid w:val="459A6D10"/>
    <w:rsid w:val="45A4C34F"/>
    <w:rsid w:val="4602BAD7"/>
    <w:rsid w:val="4618A000"/>
    <w:rsid w:val="461D95C0"/>
    <w:rsid w:val="4628BEBA"/>
    <w:rsid w:val="466629B4"/>
    <w:rsid w:val="4689FADE"/>
    <w:rsid w:val="468D69CB"/>
    <w:rsid w:val="468DD0BA"/>
    <w:rsid w:val="46943099"/>
    <w:rsid w:val="469DA883"/>
    <w:rsid w:val="469F13E1"/>
    <w:rsid w:val="469F9DDD"/>
    <w:rsid w:val="46A8B40C"/>
    <w:rsid w:val="46DEB329"/>
    <w:rsid w:val="46F770B6"/>
    <w:rsid w:val="4736284B"/>
    <w:rsid w:val="473ED208"/>
    <w:rsid w:val="4758F26F"/>
    <w:rsid w:val="476993E7"/>
    <w:rsid w:val="4769C6B8"/>
    <w:rsid w:val="4791067F"/>
    <w:rsid w:val="47A9C181"/>
    <w:rsid w:val="47B30225"/>
    <w:rsid w:val="47B81FF2"/>
    <w:rsid w:val="47C53042"/>
    <w:rsid w:val="47CEE2B9"/>
    <w:rsid w:val="47D905F5"/>
    <w:rsid w:val="47DE7F61"/>
    <w:rsid w:val="47EC7354"/>
    <w:rsid w:val="47F8E2AB"/>
    <w:rsid w:val="48039FC1"/>
    <w:rsid w:val="481463DC"/>
    <w:rsid w:val="4818137C"/>
    <w:rsid w:val="482CCAF0"/>
    <w:rsid w:val="483126E0"/>
    <w:rsid w:val="48345718"/>
    <w:rsid w:val="48355337"/>
    <w:rsid w:val="48374E7E"/>
    <w:rsid w:val="4850E311"/>
    <w:rsid w:val="4862C754"/>
    <w:rsid w:val="487344CA"/>
    <w:rsid w:val="489E848B"/>
    <w:rsid w:val="48DA91DB"/>
    <w:rsid w:val="48F0373C"/>
    <w:rsid w:val="4906D252"/>
    <w:rsid w:val="49177E62"/>
    <w:rsid w:val="491D7D47"/>
    <w:rsid w:val="49440370"/>
    <w:rsid w:val="49557FF5"/>
    <w:rsid w:val="49597843"/>
    <w:rsid w:val="4969B6FB"/>
    <w:rsid w:val="49720EC0"/>
    <w:rsid w:val="4984CA52"/>
    <w:rsid w:val="49B6689F"/>
    <w:rsid w:val="49BFF987"/>
    <w:rsid w:val="49E87679"/>
    <w:rsid w:val="4A1030A6"/>
    <w:rsid w:val="4A13564F"/>
    <w:rsid w:val="4A20609C"/>
    <w:rsid w:val="4A421D4F"/>
    <w:rsid w:val="4A464A6B"/>
    <w:rsid w:val="4A5B3703"/>
    <w:rsid w:val="4A635D48"/>
    <w:rsid w:val="4A7BFE25"/>
    <w:rsid w:val="4A9F61D8"/>
    <w:rsid w:val="4AB94DA8"/>
    <w:rsid w:val="4ACDB0EE"/>
    <w:rsid w:val="4AED1C04"/>
    <w:rsid w:val="4AFF2124"/>
    <w:rsid w:val="4B240E97"/>
    <w:rsid w:val="4B39D1B9"/>
    <w:rsid w:val="4B472E54"/>
    <w:rsid w:val="4B5F1075"/>
    <w:rsid w:val="4B5F79D8"/>
    <w:rsid w:val="4B750AA0"/>
    <w:rsid w:val="4B8D175A"/>
    <w:rsid w:val="4B9D5612"/>
    <w:rsid w:val="4BB078E8"/>
    <w:rsid w:val="4BB77BF3"/>
    <w:rsid w:val="4BBD9468"/>
    <w:rsid w:val="4BC2E6A5"/>
    <w:rsid w:val="4C2C9792"/>
    <w:rsid w:val="4C35AFF7"/>
    <w:rsid w:val="4C48F1B5"/>
    <w:rsid w:val="4C4ED759"/>
    <w:rsid w:val="4C50B2BB"/>
    <w:rsid w:val="4C5BC956"/>
    <w:rsid w:val="4C65183E"/>
    <w:rsid w:val="4C6BB597"/>
    <w:rsid w:val="4CAA723F"/>
    <w:rsid w:val="4CB8B9B2"/>
    <w:rsid w:val="4CD80832"/>
    <w:rsid w:val="4CD8F808"/>
    <w:rsid w:val="4CDC5AB7"/>
    <w:rsid w:val="4CE52C05"/>
    <w:rsid w:val="4CEE3961"/>
    <w:rsid w:val="4CF0FF23"/>
    <w:rsid w:val="4CF2D887"/>
    <w:rsid w:val="4D04EBCB"/>
    <w:rsid w:val="4D0EA006"/>
    <w:rsid w:val="4D0F4A5D"/>
    <w:rsid w:val="4D1281E5"/>
    <w:rsid w:val="4D1CFF21"/>
    <w:rsid w:val="4D2576DB"/>
    <w:rsid w:val="4D38E759"/>
    <w:rsid w:val="4D5780A1"/>
    <w:rsid w:val="4D9CBD89"/>
    <w:rsid w:val="4DA41FE0"/>
    <w:rsid w:val="4DADD2D3"/>
    <w:rsid w:val="4DB5D407"/>
    <w:rsid w:val="4DCEF3B8"/>
    <w:rsid w:val="4DD76A0D"/>
    <w:rsid w:val="4DF1DBE3"/>
    <w:rsid w:val="4DFEB3C1"/>
    <w:rsid w:val="4E083D16"/>
    <w:rsid w:val="4E0D7C76"/>
    <w:rsid w:val="4E3F626B"/>
    <w:rsid w:val="4E4A9740"/>
    <w:rsid w:val="4E72DC74"/>
    <w:rsid w:val="4E7AC74E"/>
    <w:rsid w:val="4E821A9F"/>
    <w:rsid w:val="4E9A489F"/>
    <w:rsid w:val="4EB06FC6"/>
    <w:rsid w:val="4EB72287"/>
    <w:rsid w:val="4EBF1D5A"/>
    <w:rsid w:val="4EE008DC"/>
    <w:rsid w:val="4EE961BB"/>
    <w:rsid w:val="4EEC58C9"/>
    <w:rsid w:val="4EFC4B73"/>
    <w:rsid w:val="4F0F26D5"/>
    <w:rsid w:val="4F11BA77"/>
    <w:rsid w:val="4F12BE3D"/>
    <w:rsid w:val="4F23A0B6"/>
    <w:rsid w:val="4F6F5529"/>
    <w:rsid w:val="4FBB127B"/>
    <w:rsid w:val="4FBD8E32"/>
    <w:rsid w:val="4FBF92A3"/>
    <w:rsid w:val="4FC7F01A"/>
    <w:rsid w:val="4FEE7E24"/>
    <w:rsid w:val="4FF1EF70"/>
    <w:rsid w:val="5005BAF8"/>
    <w:rsid w:val="501FBD8C"/>
    <w:rsid w:val="502C0317"/>
    <w:rsid w:val="5036E65F"/>
    <w:rsid w:val="504C1358"/>
    <w:rsid w:val="50521192"/>
    <w:rsid w:val="505787F7"/>
    <w:rsid w:val="50693F51"/>
    <w:rsid w:val="506C598C"/>
    <w:rsid w:val="5087F2CE"/>
    <w:rsid w:val="5093E56C"/>
    <w:rsid w:val="50A4ACEB"/>
    <w:rsid w:val="51016665"/>
    <w:rsid w:val="51081968"/>
    <w:rsid w:val="510B269C"/>
    <w:rsid w:val="511F87B1"/>
    <w:rsid w:val="5124F14B"/>
    <w:rsid w:val="514ADD9C"/>
    <w:rsid w:val="514DE538"/>
    <w:rsid w:val="517BF3D3"/>
    <w:rsid w:val="5184A2F1"/>
    <w:rsid w:val="51939DFC"/>
    <w:rsid w:val="51996279"/>
    <w:rsid w:val="51A60F3C"/>
    <w:rsid w:val="51D5E721"/>
    <w:rsid w:val="5203A359"/>
    <w:rsid w:val="520C29BC"/>
    <w:rsid w:val="5225F1C9"/>
    <w:rsid w:val="5268D6CE"/>
    <w:rsid w:val="52A9BAE9"/>
    <w:rsid w:val="52C2A1CC"/>
    <w:rsid w:val="52CF93C9"/>
    <w:rsid w:val="52E2C52D"/>
    <w:rsid w:val="52F7CD53"/>
    <w:rsid w:val="530EEDCE"/>
    <w:rsid w:val="53210FA3"/>
    <w:rsid w:val="5321A147"/>
    <w:rsid w:val="53404745"/>
    <w:rsid w:val="536205AA"/>
    <w:rsid w:val="5390E88D"/>
    <w:rsid w:val="5399B08D"/>
    <w:rsid w:val="53A4E3D8"/>
    <w:rsid w:val="53E34F02"/>
    <w:rsid w:val="544CDAE6"/>
    <w:rsid w:val="545EBBDF"/>
    <w:rsid w:val="549F8DB7"/>
    <w:rsid w:val="54C33BD5"/>
    <w:rsid w:val="54C6E3F7"/>
    <w:rsid w:val="54CB4764"/>
    <w:rsid w:val="54E9E70A"/>
    <w:rsid w:val="54F673B4"/>
    <w:rsid w:val="54FE3C17"/>
    <w:rsid w:val="550A5782"/>
    <w:rsid w:val="55103D26"/>
    <w:rsid w:val="55140C43"/>
    <w:rsid w:val="5526A70D"/>
    <w:rsid w:val="5527693C"/>
    <w:rsid w:val="55389F75"/>
    <w:rsid w:val="55506EB8"/>
    <w:rsid w:val="556832D5"/>
    <w:rsid w:val="55691679"/>
    <w:rsid w:val="55ABBF66"/>
    <w:rsid w:val="55B8F108"/>
    <w:rsid w:val="55C9B83C"/>
    <w:rsid w:val="55FB2B6E"/>
    <w:rsid w:val="563892C3"/>
    <w:rsid w:val="5643DAB2"/>
    <w:rsid w:val="56459F11"/>
    <w:rsid w:val="564E57EE"/>
    <w:rsid w:val="5652B8A4"/>
    <w:rsid w:val="56615112"/>
    <w:rsid w:val="5666515B"/>
    <w:rsid w:val="5675D545"/>
    <w:rsid w:val="5677C58A"/>
    <w:rsid w:val="569CA561"/>
    <w:rsid w:val="56A10F76"/>
    <w:rsid w:val="56B730E4"/>
    <w:rsid w:val="56B99EB2"/>
    <w:rsid w:val="56C29175"/>
    <w:rsid w:val="56CDABC0"/>
    <w:rsid w:val="56D0B9D7"/>
    <w:rsid w:val="56E4CE31"/>
    <w:rsid w:val="56EF4B52"/>
    <w:rsid w:val="56FF181F"/>
    <w:rsid w:val="57046A5C"/>
    <w:rsid w:val="570A1A12"/>
    <w:rsid w:val="572C15A1"/>
    <w:rsid w:val="573167DE"/>
    <w:rsid w:val="5748DCFB"/>
    <w:rsid w:val="577344E3"/>
    <w:rsid w:val="577811F6"/>
    <w:rsid w:val="578C3BD4"/>
    <w:rsid w:val="57BA7C26"/>
    <w:rsid w:val="57D08CA2"/>
    <w:rsid w:val="57D70802"/>
    <w:rsid w:val="57DB41E2"/>
    <w:rsid w:val="57DB7D2E"/>
    <w:rsid w:val="57F47BED"/>
    <w:rsid w:val="57FD8A24"/>
    <w:rsid w:val="580ADE5A"/>
    <w:rsid w:val="5819F941"/>
    <w:rsid w:val="581A2A2D"/>
    <w:rsid w:val="582C8F88"/>
    <w:rsid w:val="58428113"/>
    <w:rsid w:val="5846C01C"/>
    <w:rsid w:val="584B3153"/>
    <w:rsid w:val="5857BD6B"/>
    <w:rsid w:val="585CC3D2"/>
    <w:rsid w:val="58639195"/>
    <w:rsid w:val="5863EC33"/>
    <w:rsid w:val="58A90A09"/>
    <w:rsid w:val="58CADF20"/>
    <w:rsid w:val="58DE4140"/>
    <w:rsid w:val="58E66B34"/>
    <w:rsid w:val="5924E0F6"/>
    <w:rsid w:val="592549AE"/>
    <w:rsid w:val="592C6B86"/>
    <w:rsid w:val="595863B6"/>
    <w:rsid w:val="595FF3BB"/>
    <w:rsid w:val="59660EA7"/>
    <w:rsid w:val="5979E678"/>
    <w:rsid w:val="597B7E5B"/>
    <w:rsid w:val="597CCAE2"/>
    <w:rsid w:val="597D0F1C"/>
    <w:rsid w:val="598E0138"/>
    <w:rsid w:val="59A031D7"/>
    <w:rsid w:val="59B9E69E"/>
    <w:rsid w:val="59E3AE49"/>
    <w:rsid w:val="59F3DAB6"/>
    <w:rsid w:val="5A007E52"/>
    <w:rsid w:val="5A0111CF"/>
    <w:rsid w:val="5A5ADA02"/>
    <w:rsid w:val="5A8F4B5B"/>
    <w:rsid w:val="5A92356E"/>
    <w:rsid w:val="5AA00035"/>
    <w:rsid w:val="5AA260A7"/>
    <w:rsid w:val="5AAAE3F4"/>
    <w:rsid w:val="5AAC0C18"/>
    <w:rsid w:val="5AB13401"/>
    <w:rsid w:val="5ADDD662"/>
    <w:rsid w:val="5B0C0B9C"/>
    <w:rsid w:val="5B1EA1E3"/>
    <w:rsid w:val="5B2CDBFD"/>
    <w:rsid w:val="5B44CBB2"/>
    <w:rsid w:val="5B590CED"/>
    <w:rsid w:val="5B6D8E84"/>
    <w:rsid w:val="5B958C22"/>
    <w:rsid w:val="5BB345A3"/>
    <w:rsid w:val="5BBD852D"/>
    <w:rsid w:val="5BE2A0BC"/>
    <w:rsid w:val="5BFA3733"/>
    <w:rsid w:val="5BFCB7D5"/>
    <w:rsid w:val="5C0212F3"/>
    <w:rsid w:val="5C0A46E6"/>
    <w:rsid w:val="5C0C95F7"/>
    <w:rsid w:val="5C365080"/>
    <w:rsid w:val="5C37FDA1"/>
    <w:rsid w:val="5C82EF98"/>
    <w:rsid w:val="5C96CBE2"/>
    <w:rsid w:val="5C9E014C"/>
    <w:rsid w:val="5CA7666D"/>
    <w:rsid w:val="5CA8D1CB"/>
    <w:rsid w:val="5CA9F371"/>
    <w:rsid w:val="5CDED473"/>
    <w:rsid w:val="5CF1EA1E"/>
    <w:rsid w:val="5CFDA166"/>
    <w:rsid w:val="5D00BB50"/>
    <w:rsid w:val="5D32E3D1"/>
    <w:rsid w:val="5D392964"/>
    <w:rsid w:val="5D44685A"/>
    <w:rsid w:val="5D65D9B1"/>
    <w:rsid w:val="5D72E292"/>
    <w:rsid w:val="5D990093"/>
    <w:rsid w:val="5DD72801"/>
    <w:rsid w:val="5DE1ED3E"/>
    <w:rsid w:val="5DED0508"/>
    <w:rsid w:val="5E016E8F"/>
    <w:rsid w:val="5E244CF5"/>
    <w:rsid w:val="5E2B07AC"/>
    <w:rsid w:val="5E49BE82"/>
    <w:rsid w:val="5E779A4C"/>
    <w:rsid w:val="5E77C567"/>
    <w:rsid w:val="5E820068"/>
    <w:rsid w:val="5E9B1B4F"/>
    <w:rsid w:val="5ED4B317"/>
    <w:rsid w:val="5EFE8084"/>
    <w:rsid w:val="5F0A149C"/>
    <w:rsid w:val="5F1B0FBD"/>
    <w:rsid w:val="5F213C4C"/>
    <w:rsid w:val="5F26EB7A"/>
    <w:rsid w:val="5F2F160A"/>
    <w:rsid w:val="5F356219"/>
    <w:rsid w:val="5F55417D"/>
    <w:rsid w:val="5F6523D3"/>
    <w:rsid w:val="5F6682E8"/>
    <w:rsid w:val="5F680799"/>
    <w:rsid w:val="5F6BBA30"/>
    <w:rsid w:val="5F751C89"/>
    <w:rsid w:val="5FC02689"/>
    <w:rsid w:val="5FE53685"/>
    <w:rsid w:val="5FFA3002"/>
    <w:rsid w:val="600AF9E9"/>
    <w:rsid w:val="60402570"/>
    <w:rsid w:val="604BDB39"/>
    <w:rsid w:val="60585CD1"/>
    <w:rsid w:val="6060B916"/>
    <w:rsid w:val="60701439"/>
    <w:rsid w:val="6085BC0F"/>
    <w:rsid w:val="60BDCFAA"/>
    <w:rsid w:val="60FE0249"/>
    <w:rsid w:val="610A4E7D"/>
    <w:rsid w:val="61159935"/>
    <w:rsid w:val="611DDD75"/>
    <w:rsid w:val="612E69A6"/>
    <w:rsid w:val="6134D9DD"/>
    <w:rsid w:val="613A81F0"/>
    <w:rsid w:val="613D0D11"/>
    <w:rsid w:val="614358C1"/>
    <w:rsid w:val="6169D7C2"/>
    <w:rsid w:val="619FA70D"/>
    <w:rsid w:val="61A713FC"/>
    <w:rsid w:val="61AF3B25"/>
    <w:rsid w:val="61C75252"/>
    <w:rsid w:val="61D4D294"/>
    <w:rsid w:val="61DC6299"/>
    <w:rsid w:val="61E763BB"/>
    <w:rsid w:val="61FB553A"/>
    <w:rsid w:val="621E3D36"/>
    <w:rsid w:val="6236557C"/>
    <w:rsid w:val="624A71CA"/>
    <w:rsid w:val="6252AF9F"/>
    <w:rsid w:val="625DCC8B"/>
    <w:rsid w:val="626BC953"/>
    <w:rsid w:val="62A51416"/>
    <w:rsid w:val="62A60843"/>
    <w:rsid w:val="62B9F399"/>
    <w:rsid w:val="62CA0736"/>
    <w:rsid w:val="62D00EC2"/>
    <w:rsid w:val="62E7AFD1"/>
    <w:rsid w:val="62F0E2EC"/>
    <w:rsid w:val="62F50390"/>
    <w:rsid w:val="6339A960"/>
    <w:rsid w:val="6349FE67"/>
    <w:rsid w:val="6362FD26"/>
    <w:rsid w:val="63754174"/>
    <w:rsid w:val="637FC1D6"/>
    <w:rsid w:val="638C32CF"/>
    <w:rsid w:val="639093C6"/>
    <w:rsid w:val="6399CD8F"/>
    <w:rsid w:val="63A67424"/>
    <w:rsid w:val="63AB5235"/>
    <w:rsid w:val="63B1024C"/>
    <w:rsid w:val="63D8D400"/>
    <w:rsid w:val="640CC282"/>
    <w:rsid w:val="641911F4"/>
    <w:rsid w:val="6427B358"/>
    <w:rsid w:val="642EB72C"/>
    <w:rsid w:val="64326C27"/>
    <w:rsid w:val="6443B29B"/>
    <w:rsid w:val="6451FC21"/>
    <w:rsid w:val="646C7A9F"/>
    <w:rsid w:val="647EEAFA"/>
    <w:rsid w:val="64A8617B"/>
    <w:rsid w:val="64AEEB82"/>
    <w:rsid w:val="64BA4025"/>
    <w:rsid w:val="64BB9D00"/>
    <w:rsid w:val="64CE74F4"/>
    <w:rsid w:val="64D48FE0"/>
    <w:rsid w:val="64ED92B0"/>
    <w:rsid w:val="64F70689"/>
    <w:rsid w:val="6517C478"/>
    <w:rsid w:val="6527FFD2"/>
    <w:rsid w:val="652D5EA0"/>
    <w:rsid w:val="6530DE2C"/>
    <w:rsid w:val="654E19D4"/>
    <w:rsid w:val="65582376"/>
    <w:rsid w:val="655F5450"/>
    <w:rsid w:val="656F9308"/>
    <w:rsid w:val="6574B50D"/>
    <w:rsid w:val="65789FA7"/>
    <w:rsid w:val="65855833"/>
    <w:rsid w:val="658811A9"/>
    <w:rsid w:val="658E1DA3"/>
    <w:rsid w:val="65A90EA2"/>
    <w:rsid w:val="65B29BB9"/>
    <w:rsid w:val="65B438E1"/>
    <w:rsid w:val="65DEEB7A"/>
    <w:rsid w:val="65F75D8D"/>
    <w:rsid w:val="660F4200"/>
    <w:rsid w:val="661085EA"/>
    <w:rsid w:val="662337B2"/>
    <w:rsid w:val="66265448"/>
    <w:rsid w:val="6647D1FD"/>
    <w:rsid w:val="666145E1"/>
    <w:rsid w:val="6662BE83"/>
    <w:rsid w:val="66781F07"/>
    <w:rsid w:val="668D231C"/>
    <w:rsid w:val="66A59685"/>
    <w:rsid w:val="66C23E95"/>
    <w:rsid w:val="66E162F5"/>
    <w:rsid w:val="66E44EFC"/>
    <w:rsid w:val="671005D0"/>
    <w:rsid w:val="6757A322"/>
    <w:rsid w:val="6776676E"/>
    <w:rsid w:val="6777917F"/>
    <w:rsid w:val="6778A4CB"/>
    <w:rsid w:val="67A42606"/>
    <w:rsid w:val="67A48471"/>
    <w:rsid w:val="67C1E2B6"/>
    <w:rsid w:val="67C224A9"/>
    <w:rsid w:val="67DA7A0C"/>
    <w:rsid w:val="67DFA50B"/>
    <w:rsid w:val="67F7735D"/>
    <w:rsid w:val="68054D1B"/>
    <w:rsid w:val="680F97E5"/>
    <w:rsid w:val="6844D500"/>
    <w:rsid w:val="684E1704"/>
    <w:rsid w:val="685C79C2"/>
    <w:rsid w:val="687EC970"/>
    <w:rsid w:val="6886B447"/>
    <w:rsid w:val="68945AC4"/>
    <w:rsid w:val="68946FB5"/>
    <w:rsid w:val="68A1155D"/>
    <w:rsid w:val="68B378D3"/>
    <w:rsid w:val="68B96235"/>
    <w:rsid w:val="6911C795"/>
    <w:rsid w:val="6936B009"/>
    <w:rsid w:val="6945A93A"/>
    <w:rsid w:val="6948839D"/>
    <w:rsid w:val="694FD123"/>
    <w:rsid w:val="69506E77"/>
    <w:rsid w:val="695B8641"/>
    <w:rsid w:val="695C82C9"/>
    <w:rsid w:val="6977D1BB"/>
    <w:rsid w:val="697AD4C1"/>
    <w:rsid w:val="69AA9E99"/>
    <w:rsid w:val="69C9BAA7"/>
    <w:rsid w:val="69CFC9E9"/>
    <w:rsid w:val="69D06BF9"/>
    <w:rsid w:val="69DF7FD2"/>
    <w:rsid w:val="69E4CDFE"/>
    <w:rsid w:val="69E646A0"/>
    <w:rsid w:val="69F1F54E"/>
    <w:rsid w:val="69FD7370"/>
    <w:rsid w:val="6A051304"/>
    <w:rsid w:val="6A3E645B"/>
    <w:rsid w:val="6A3F6A64"/>
    <w:rsid w:val="6A49136D"/>
    <w:rsid w:val="6A4DF995"/>
    <w:rsid w:val="6A4E3E6C"/>
    <w:rsid w:val="6A667D59"/>
    <w:rsid w:val="6A67EE56"/>
    <w:rsid w:val="6A829FAA"/>
    <w:rsid w:val="6AA220FB"/>
    <w:rsid w:val="6ACACEB0"/>
    <w:rsid w:val="6ACCF9BF"/>
    <w:rsid w:val="6AD3A50C"/>
    <w:rsid w:val="6AE3DC4E"/>
    <w:rsid w:val="6B042701"/>
    <w:rsid w:val="6B14156C"/>
    <w:rsid w:val="6B183998"/>
    <w:rsid w:val="6B1C8D42"/>
    <w:rsid w:val="6B6679E3"/>
    <w:rsid w:val="6B739EB1"/>
    <w:rsid w:val="6B85B4E7"/>
    <w:rsid w:val="6B92169F"/>
    <w:rsid w:val="6BA2F918"/>
    <w:rsid w:val="6BCD7FE2"/>
    <w:rsid w:val="6BD37626"/>
    <w:rsid w:val="6BDFF638"/>
    <w:rsid w:val="6BE3D72F"/>
    <w:rsid w:val="6C064B3C"/>
    <w:rsid w:val="6C0CF4E7"/>
    <w:rsid w:val="6C181E76"/>
    <w:rsid w:val="6C2D14E6"/>
    <w:rsid w:val="6C4C833C"/>
    <w:rsid w:val="6C58E859"/>
    <w:rsid w:val="6C5C768E"/>
    <w:rsid w:val="6C62E448"/>
    <w:rsid w:val="6C7679D7"/>
    <w:rsid w:val="6C7D881F"/>
    <w:rsid w:val="6C7F845F"/>
    <w:rsid w:val="6C8BDA28"/>
    <w:rsid w:val="6C9A2719"/>
    <w:rsid w:val="6C9CB0F4"/>
    <w:rsid w:val="6CA6634B"/>
    <w:rsid w:val="6CA928B7"/>
    <w:rsid w:val="6CB210DC"/>
    <w:rsid w:val="6CB5E426"/>
    <w:rsid w:val="6CE8C049"/>
    <w:rsid w:val="6CFACFA4"/>
    <w:rsid w:val="6CFFF382"/>
    <w:rsid w:val="6D087EA6"/>
    <w:rsid w:val="6D0E2846"/>
    <w:rsid w:val="6D11EF9E"/>
    <w:rsid w:val="6D19CB2C"/>
    <w:rsid w:val="6D25FC26"/>
    <w:rsid w:val="6D35D38B"/>
    <w:rsid w:val="6D4353CD"/>
    <w:rsid w:val="6D630CBB"/>
    <w:rsid w:val="6D63EDB9"/>
    <w:rsid w:val="6D656C56"/>
    <w:rsid w:val="6D70A501"/>
    <w:rsid w:val="6D7B527D"/>
    <w:rsid w:val="6D986072"/>
    <w:rsid w:val="6D9D803D"/>
    <w:rsid w:val="6DB2AEA9"/>
    <w:rsid w:val="6E15213A"/>
    <w:rsid w:val="6E1FC9D2"/>
    <w:rsid w:val="6E5FAAB1"/>
    <w:rsid w:val="6E8BE7C0"/>
    <w:rsid w:val="6EB1267C"/>
    <w:rsid w:val="6EC74027"/>
    <w:rsid w:val="6ED2E020"/>
    <w:rsid w:val="6EDF2D61"/>
    <w:rsid w:val="6EE7FF2A"/>
    <w:rsid w:val="6EEF97D1"/>
    <w:rsid w:val="6EFFBE1A"/>
    <w:rsid w:val="6F0AF15B"/>
    <w:rsid w:val="6F14FCAC"/>
    <w:rsid w:val="6F2B6FA6"/>
    <w:rsid w:val="6F5E6AE7"/>
    <w:rsid w:val="6F6F2A81"/>
    <w:rsid w:val="6F6FCC91"/>
    <w:rsid w:val="6F85D0D6"/>
    <w:rsid w:val="6F8D1D4A"/>
    <w:rsid w:val="6F9DA0A5"/>
    <w:rsid w:val="6FA09DB3"/>
    <w:rsid w:val="6FA0ED60"/>
    <w:rsid w:val="6FADDF5D"/>
    <w:rsid w:val="6FC07D5A"/>
    <w:rsid w:val="6FC4B346"/>
    <w:rsid w:val="6FFA9101"/>
    <w:rsid w:val="700E5B8E"/>
    <w:rsid w:val="701287C2"/>
    <w:rsid w:val="701866DF"/>
    <w:rsid w:val="701B1627"/>
    <w:rsid w:val="701FD1E2"/>
    <w:rsid w:val="7026DA9E"/>
    <w:rsid w:val="7027F3C6"/>
    <w:rsid w:val="702A1E39"/>
    <w:rsid w:val="704D1270"/>
    <w:rsid w:val="706497EC"/>
    <w:rsid w:val="7071746D"/>
    <w:rsid w:val="7091BFB7"/>
    <w:rsid w:val="70BB0439"/>
    <w:rsid w:val="70BDB8BF"/>
    <w:rsid w:val="70D3709E"/>
    <w:rsid w:val="70FFE8DA"/>
    <w:rsid w:val="7108DE7C"/>
    <w:rsid w:val="7113534D"/>
    <w:rsid w:val="711B7ACE"/>
    <w:rsid w:val="7130A256"/>
    <w:rsid w:val="7174DEA0"/>
    <w:rsid w:val="718C55FB"/>
    <w:rsid w:val="71CCAD30"/>
    <w:rsid w:val="71CCDD55"/>
    <w:rsid w:val="71D13FBC"/>
    <w:rsid w:val="71DBA5E7"/>
    <w:rsid w:val="71E2F616"/>
    <w:rsid w:val="71E344DC"/>
    <w:rsid w:val="71EC5EA6"/>
    <w:rsid w:val="71F7439F"/>
    <w:rsid w:val="7203F51D"/>
    <w:rsid w:val="723CB196"/>
    <w:rsid w:val="725AA66F"/>
    <w:rsid w:val="72628B5E"/>
    <w:rsid w:val="7264D444"/>
    <w:rsid w:val="7279A588"/>
    <w:rsid w:val="728365BF"/>
    <w:rsid w:val="729926D9"/>
    <w:rsid w:val="729973EA"/>
    <w:rsid w:val="72B28FB5"/>
    <w:rsid w:val="72D9E7DC"/>
    <w:rsid w:val="72DD7BB8"/>
    <w:rsid w:val="72EFA06A"/>
    <w:rsid w:val="733CA1BB"/>
    <w:rsid w:val="733DE65C"/>
    <w:rsid w:val="73440577"/>
    <w:rsid w:val="735667CA"/>
    <w:rsid w:val="7357D0FF"/>
    <w:rsid w:val="73742A27"/>
    <w:rsid w:val="73A42799"/>
    <w:rsid w:val="73A5EBA1"/>
    <w:rsid w:val="73BB5558"/>
    <w:rsid w:val="73DD83EC"/>
    <w:rsid w:val="73FA57FA"/>
    <w:rsid w:val="73FE4DED"/>
    <w:rsid w:val="7409E923"/>
    <w:rsid w:val="740D951B"/>
    <w:rsid w:val="740F9696"/>
    <w:rsid w:val="741B926F"/>
    <w:rsid w:val="741BD189"/>
    <w:rsid w:val="7427DFB0"/>
    <w:rsid w:val="74353F67"/>
    <w:rsid w:val="74476FAA"/>
    <w:rsid w:val="7461C497"/>
    <w:rsid w:val="74800AAF"/>
    <w:rsid w:val="749FFB3F"/>
    <w:rsid w:val="74AE38BF"/>
    <w:rsid w:val="74B2005F"/>
    <w:rsid w:val="74C1D975"/>
    <w:rsid w:val="74D55737"/>
    <w:rsid w:val="74E89203"/>
    <w:rsid w:val="74FAB8C0"/>
    <w:rsid w:val="74FBFBC5"/>
    <w:rsid w:val="74FC18F8"/>
    <w:rsid w:val="751578AE"/>
    <w:rsid w:val="7522D229"/>
    <w:rsid w:val="752AFA36"/>
    <w:rsid w:val="755E3FC3"/>
    <w:rsid w:val="756530DA"/>
    <w:rsid w:val="756EE1BD"/>
    <w:rsid w:val="756EF40B"/>
    <w:rsid w:val="75752FE1"/>
    <w:rsid w:val="75A806FF"/>
    <w:rsid w:val="75CDF2A3"/>
    <w:rsid w:val="7605C9E5"/>
    <w:rsid w:val="762D5350"/>
    <w:rsid w:val="7649E35A"/>
    <w:rsid w:val="765339DE"/>
    <w:rsid w:val="76704660"/>
    <w:rsid w:val="7672EE00"/>
    <w:rsid w:val="76AE5B9A"/>
    <w:rsid w:val="76C00C58"/>
    <w:rsid w:val="76CA6DAF"/>
    <w:rsid w:val="76D48539"/>
    <w:rsid w:val="76D59BD9"/>
    <w:rsid w:val="76D5D2A9"/>
    <w:rsid w:val="76F299E9"/>
    <w:rsid w:val="7701013B"/>
    <w:rsid w:val="77299A56"/>
    <w:rsid w:val="7730BD83"/>
    <w:rsid w:val="7735FC81"/>
    <w:rsid w:val="7750C30D"/>
    <w:rsid w:val="77757C0B"/>
    <w:rsid w:val="77A91731"/>
    <w:rsid w:val="77A964F7"/>
    <w:rsid w:val="77B0D1E6"/>
    <w:rsid w:val="77BB0475"/>
    <w:rsid w:val="77DBDB06"/>
    <w:rsid w:val="77EE0388"/>
    <w:rsid w:val="780434DC"/>
    <w:rsid w:val="78180CAD"/>
    <w:rsid w:val="783A704D"/>
    <w:rsid w:val="78401366"/>
    <w:rsid w:val="7896357B"/>
    <w:rsid w:val="78A462A4"/>
    <w:rsid w:val="78A4BF22"/>
    <w:rsid w:val="78A775F0"/>
    <w:rsid w:val="78AED200"/>
    <w:rsid w:val="78B1EAD5"/>
    <w:rsid w:val="78C6A4DB"/>
    <w:rsid w:val="78D1CCE2"/>
    <w:rsid w:val="78F9F41E"/>
    <w:rsid w:val="793E44EC"/>
    <w:rsid w:val="79501C82"/>
    <w:rsid w:val="797EC70F"/>
    <w:rsid w:val="7995F0B9"/>
    <w:rsid w:val="79BA06C3"/>
    <w:rsid w:val="79BAC036"/>
    <w:rsid w:val="79BF34CC"/>
    <w:rsid w:val="79EC8848"/>
    <w:rsid w:val="7A0A3461"/>
    <w:rsid w:val="7A17F566"/>
    <w:rsid w:val="7A20760F"/>
    <w:rsid w:val="7A22593B"/>
    <w:rsid w:val="7A3695A1"/>
    <w:rsid w:val="7A38A1FD"/>
    <w:rsid w:val="7A408F83"/>
    <w:rsid w:val="7A50C462"/>
    <w:rsid w:val="7A88A8E4"/>
    <w:rsid w:val="7AA9983F"/>
    <w:rsid w:val="7AAD16D0"/>
    <w:rsid w:val="7AADC473"/>
    <w:rsid w:val="7B0A1F08"/>
    <w:rsid w:val="7B183126"/>
    <w:rsid w:val="7B21D709"/>
    <w:rsid w:val="7B2D9335"/>
    <w:rsid w:val="7B3B4291"/>
    <w:rsid w:val="7B4691F4"/>
    <w:rsid w:val="7B6F44ED"/>
    <w:rsid w:val="7B821DF1"/>
    <w:rsid w:val="7B94971A"/>
    <w:rsid w:val="7B9674FF"/>
    <w:rsid w:val="7B9D2AFE"/>
    <w:rsid w:val="7BC8924C"/>
    <w:rsid w:val="7BD62282"/>
    <w:rsid w:val="7BDFF5A6"/>
    <w:rsid w:val="7BF97E99"/>
    <w:rsid w:val="7C305747"/>
    <w:rsid w:val="7C5D54C9"/>
    <w:rsid w:val="7C681B13"/>
    <w:rsid w:val="7C6E6A13"/>
    <w:rsid w:val="7C76FE62"/>
    <w:rsid w:val="7C98014D"/>
    <w:rsid w:val="7CB6B0A9"/>
    <w:rsid w:val="7D0015C1"/>
    <w:rsid w:val="7D0BFCA5"/>
    <w:rsid w:val="7D2AA135"/>
    <w:rsid w:val="7D2B8617"/>
    <w:rsid w:val="7D323DCC"/>
    <w:rsid w:val="7D3373B4"/>
    <w:rsid w:val="7D5327D6"/>
    <w:rsid w:val="7D6E2F54"/>
    <w:rsid w:val="7D6E6DFE"/>
    <w:rsid w:val="7D7085CE"/>
    <w:rsid w:val="7D731DCF"/>
    <w:rsid w:val="7D77B433"/>
    <w:rsid w:val="7DA84AA0"/>
    <w:rsid w:val="7DB9CC8A"/>
    <w:rsid w:val="7DD2283E"/>
    <w:rsid w:val="7DE4DF32"/>
    <w:rsid w:val="7DEDC50B"/>
    <w:rsid w:val="7DFD383A"/>
    <w:rsid w:val="7E2FEC69"/>
    <w:rsid w:val="7E449EF2"/>
    <w:rsid w:val="7E46AAB4"/>
    <w:rsid w:val="7E70B7EA"/>
    <w:rsid w:val="7E726F62"/>
    <w:rsid w:val="7E91689D"/>
    <w:rsid w:val="7E975A18"/>
    <w:rsid w:val="7E9900F8"/>
    <w:rsid w:val="7EAAD347"/>
    <w:rsid w:val="7EAB22F4"/>
    <w:rsid w:val="7EBFA48B"/>
    <w:rsid w:val="7EE2AC5B"/>
    <w:rsid w:val="7EE7A229"/>
    <w:rsid w:val="7EE896DF"/>
    <w:rsid w:val="7EEC9A57"/>
    <w:rsid w:val="7F0C1320"/>
    <w:rsid w:val="7F7093E8"/>
    <w:rsid w:val="7F94FB2D"/>
    <w:rsid w:val="7FBC0E14"/>
    <w:rsid w:val="7FC68694"/>
    <w:rsid w:val="7FD57234"/>
    <w:rsid w:val="7FEE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8A6113"/>
  <w15:chartTrackingRefBased/>
  <w15:docId w15:val="{7985E6D6-3083-4736-A2BB-F9008961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639C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165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16539"/>
  </w:style>
  <w:style w:type="paragraph" w:styleId="a5">
    <w:name w:val="footer"/>
    <w:basedOn w:val="a"/>
    <w:link w:val="Char0"/>
    <w:uiPriority w:val="99"/>
    <w:unhideWhenUsed/>
    <w:rsid w:val="008165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16539"/>
  </w:style>
  <w:style w:type="character" w:customStyle="1" w:styleId="1Char">
    <w:name w:val="제목 1 Char"/>
    <w:basedOn w:val="a0"/>
    <w:link w:val="1"/>
    <w:uiPriority w:val="9"/>
    <w:rsid w:val="003639C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639C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3639C4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3639C4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639C4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6">
    <w:name w:val="annotation text"/>
    <w:basedOn w:val="a"/>
    <w:link w:val="Char1"/>
    <w:uiPriority w:val="99"/>
    <w:unhideWhenUsed/>
    <w:rsid w:val="004676CA"/>
    <w:pPr>
      <w:jc w:val="left"/>
    </w:pPr>
  </w:style>
  <w:style w:type="character" w:customStyle="1" w:styleId="Char1">
    <w:name w:val="메모 텍스트 Char"/>
    <w:basedOn w:val="a0"/>
    <w:link w:val="a6"/>
    <w:uiPriority w:val="99"/>
    <w:rsid w:val="004676CA"/>
  </w:style>
  <w:style w:type="character" w:styleId="a7">
    <w:name w:val="annotation reference"/>
    <w:basedOn w:val="a0"/>
    <w:uiPriority w:val="99"/>
    <w:semiHidden/>
    <w:unhideWhenUsed/>
    <w:rsid w:val="004676CA"/>
    <w:rPr>
      <w:sz w:val="18"/>
      <w:szCs w:val="18"/>
    </w:rPr>
  </w:style>
  <w:style w:type="paragraph" w:styleId="a8">
    <w:name w:val="annotation subject"/>
    <w:basedOn w:val="a6"/>
    <w:next w:val="a6"/>
    <w:link w:val="Char2"/>
    <w:uiPriority w:val="99"/>
    <w:semiHidden/>
    <w:unhideWhenUsed/>
    <w:rsid w:val="000954DC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0954DC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3C0E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3C0E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920932"/>
    <w:pPr>
      <w:spacing w:after="0" w:line="240" w:lineRule="auto"/>
      <w:jc w:val="left"/>
    </w:pPr>
  </w:style>
  <w:style w:type="paragraph" w:styleId="ab">
    <w:name w:val="Date"/>
    <w:basedOn w:val="a"/>
    <w:next w:val="a"/>
    <w:link w:val="Char4"/>
    <w:uiPriority w:val="99"/>
    <w:semiHidden/>
    <w:unhideWhenUsed/>
    <w:rsid w:val="00A038A8"/>
  </w:style>
  <w:style w:type="character" w:customStyle="1" w:styleId="Char4">
    <w:name w:val="날짜 Char"/>
    <w:basedOn w:val="a0"/>
    <w:link w:val="ab"/>
    <w:uiPriority w:val="99"/>
    <w:semiHidden/>
    <w:rsid w:val="00A03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A74A16DAFCD6ED40A797B5B9F6E925E8" ma:contentTypeVersion="2" ma:contentTypeDescription="새 문서를 만듭니다." ma:contentTypeScope="" ma:versionID="7a9c4cf0a998027c136c64f70a7c3b98">
  <xsd:schema xmlns:xsd="http://www.w3.org/2001/XMLSchema" xmlns:xs="http://www.w3.org/2001/XMLSchema" xmlns:p="http://schemas.microsoft.com/office/2006/metadata/properties" xmlns:ns2="cc770d39-1471-466e-b604-58cccff8c2a1" targetNamespace="http://schemas.microsoft.com/office/2006/metadata/properties" ma:root="true" ma:fieldsID="5eb691d287b01692c032676e14008163" ns2:_="">
    <xsd:import namespace="cc770d39-1471-466e-b604-58cccff8c2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70d39-1471-466e-b604-58cccff8c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9D6571-AC6D-44E1-AB83-3D29E37CF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3C7E2B-C498-4CAE-A2E4-5C033F1EFC36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cc770d39-1471-466e-b604-58cccff8c2a1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935E730-B647-4FA3-B24D-9B42A672EA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97225D-37A4-4026-9AB5-3C637BF3F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70d39-1471-466e-b604-58cccff8c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23</Pages>
  <Words>1738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문무현</cp:lastModifiedBy>
  <cp:revision>1117</cp:revision>
  <dcterms:created xsi:type="dcterms:W3CDTF">2022-09-20T18:01:00Z</dcterms:created>
  <dcterms:modified xsi:type="dcterms:W3CDTF">2022-12-12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A16DAFCD6ED40A797B5B9F6E925E8</vt:lpwstr>
  </property>
</Properties>
</file>